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BF" w:rsidRPr="009A1516" w:rsidRDefault="000643BF" w:rsidP="000643BF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A1516">
        <w:rPr>
          <w:bCs/>
          <w:color w:val="000000"/>
        </w:rPr>
        <w:t xml:space="preserve">   </w:t>
      </w:r>
      <w:r w:rsidR="006606C2">
        <w:rPr>
          <w:bCs/>
          <w:color w:val="000000"/>
        </w:rPr>
        <w:t xml:space="preserve">        </w:t>
      </w:r>
      <w:r w:rsidRPr="009A1516">
        <w:rPr>
          <w:bCs/>
          <w:color w:val="000000"/>
        </w:rPr>
        <w:t xml:space="preserve"> «Утверждаю»                                                                          «Согласовано»                                                                        Рассмотрено </w:t>
      </w:r>
    </w:p>
    <w:p w:rsidR="000643BF" w:rsidRPr="009A1516" w:rsidRDefault="000643BF" w:rsidP="000643BF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A1516">
        <w:rPr>
          <w:bCs/>
          <w:color w:val="000000"/>
        </w:rPr>
        <w:t xml:space="preserve">           Директор М</w:t>
      </w:r>
      <w:r>
        <w:rPr>
          <w:bCs/>
          <w:color w:val="000000"/>
        </w:rPr>
        <w:t>Б</w:t>
      </w:r>
      <w:r w:rsidRPr="009A1516">
        <w:rPr>
          <w:bCs/>
          <w:color w:val="000000"/>
        </w:rPr>
        <w:t>ОУ ООШ                                                        Зам директора по УВР                                                         на заседании ШМО</w:t>
      </w:r>
    </w:p>
    <w:p w:rsidR="000643BF" w:rsidRPr="006606C2" w:rsidRDefault="000643BF" w:rsidP="000643BF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u w:val="single"/>
        </w:rPr>
      </w:pPr>
      <w:r w:rsidRPr="009A1516">
        <w:rPr>
          <w:bCs/>
          <w:color w:val="000000"/>
        </w:rPr>
        <w:t xml:space="preserve">          с.п. «Село Боктор»                                                                  _______О.М.</w:t>
      </w:r>
      <w:r>
        <w:rPr>
          <w:bCs/>
          <w:color w:val="000000"/>
        </w:rPr>
        <w:t xml:space="preserve"> </w:t>
      </w:r>
      <w:r w:rsidRPr="009A1516">
        <w:rPr>
          <w:bCs/>
          <w:color w:val="000000"/>
        </w:rPr>
        <w:t xml:space="preserve">Кудряшова                           </w:t>
      </w:r>
      <w:r>
        <w:rPr>
          <w:bCs/>
          <w:color w:val="000000"/>
        </w:rPr>
        <w:t xml:space="preserve">                         </w:t>
      </w:r>
      <w:r w:rsidR="006606C2">
        <w:rPr>
          <w:bCs/>
          <w:color w:val="000000"/>
        </w:rPr>
        <w:t xml:space="preserve">Протокол № </w:t>
      </w:r>
      <w:r w:rsidR="006606C2">
        <w:rPr>
          <w:bCs/>
          <w:color w:val="000000"/>
          <w:u w:val="single"/>
        </w:rPr>
        <w:t>1</w:t>
      </w:r>
    </w:p>
    <w:p w:rsidR="000643BF" w:rsidRPr="009A1516" w:rsidRDefault="000643BF" w:rsidP="000643BF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A1516">
        <w:rPr>
          <w:bCs/>
          <w:color w:val="000000"/>
        </w:rPr>
        <w:t xml:space="preserve">         </w:t>
      </w:r>
      <w:r w:rsidR="006606C2">
        <w:rPr>
          <w:bCs/>
          <w:color w:val="000000"/>
        </w:rPr>
        <w:t xml:space="preserve"> </w:t>
      </w:r>
      <w:r w:rsidRPr="009A1516">
        <w:rPr>
          <w:bCs/>
          <w:color w:val="000000"/>
        </w:rPr>
        <w:t>_______Г.А.</w:t>
      </w:r>
      <w:r>
        <w:rPr>
          <w:bCs/>
          <w:color w:val="000000"/>
        </w:rPr>
        <w:t xml:space="preserve"> </w:t>
      </w:r>
      <w:r w:rsidRPr="009A1516">
        <w:rPr>
          <w:bCs/>
          <w:color w:val="000000"/>
        </w:rPr>
        <w:t>Берсенева                                                           «</w:t>
      </w:r>
      <w:r w:rsidRPr="009A1516">
        <w:rPr>
          <w:bCs/>
          <w:color w:val="000000"/>
          <w:u w:val="single"/>
        </w:rPr>
        <w:t>3</w:t>
      </w:r>
      <w:r w:rsidR="006606C2">
        <w:rPr>
          <w:bCs/>
          <w:color w:val="000000"/>
          <w:u w:val="single"/>
        </w:rPr>
        <w:t>1</w:t>
      </w:r>
      <w:r w:rsidRPr="009A1516">
        <w:rPr>
          <w:bCs/>
          <w:color w:val="000000"/>
        </w:rPr>
        <w:t xml:space="preserve">»  </w:t>
      </w:r>
      <w:r w:rsidRPr="009A1516">
        <w:rPr>
          <w:bCs/>
          <w:color w:val="000000"/>
          <w:u w:val="single"/>
        </w:rPr>
        <w:t xml:space="preserve">августа </w:t>
      </w:r>
      <w:r w:rsidRPr="009A1516">
        <w:rPr>
          <w:bCs/>
          <w:color w:val="000000"/>
        </w:rPr>
        <w:t>201</w:t>
      </w:r>
      <w:r w:rsidR="006606C2">
        <w:rPr>
          <w:bCs/>
          <w:color w:val="000000"/>
        </w:rPr>
        <w:t>5</w:t>
      </w:r>
      <w:r w:rsidRPr="009A1516">
        <w:rPr>
          <w:bCs/>
          <w:color w:val="000000"/>
        </w:rPr>
        <w:t xml:space="preserve"> год                                                     </w:t>
      </w:r>
    </w:p>
    <w:p w:rsidR="000643BF" w:rsidRPr="009A1516" w:rsidRDefault="000643BF" w:rsidP="000643BF">
      <w:r w:rsidRPr="009A1516">
        <w:rPr>
          <w:bCs/>
          <w:color w:val="000000"/>
        </w:rPr>
        <w:t xml:space="preserve">       </w:t>
      </w:r>
      <w:r w:rsidR="006606C2">
        <w:rPr>
          <w:bCs/>
          <w:color w:val="000000"/>
        </w:rPr>
        <w:t xml:space="preserve"> </w:t>
      </w:r>
      <w:r w:rsidRPr="009A1516">
        <w:rPr>
          <w:bCs/>
          <w:color w:val="000000"/>
        </w:rPr>
        <w:t xml:space="preserve">  «_</w:t>
      </w:r>
      <w:r w:rsidRPr="009A1516">
        <w:rPr>
          <w:bCs/>
          <w:color w:val="000000"/>
          <w:u w:val="single"/>
        </w:rPr>
        <w:t>3</w:t>
      </w:r>
      <w:r w:rsidR="006606C2">
        <w:rPr>
          <w:bCs/>
          <w:color w:val="000000"/>
          <w:u w:val="single"/>
        </w:rPr>
        <w:t>1</w:t>
      </w:r>
      <w:r w:rsidRPr="009A1516">
        <w:rPr>
          <w:bCs/>
          <w:color w:val="000000"/>
        </w:rPr>
        <w:t xml:space="preserve">_» </w:t>
      </w:r>
      <w:r w:rsidRPr="009A1516">
        <w:rPr>
          <w:bCs/>
          <w:color w:val="000000"/>
          <w:u w:val="single"/>
        </w:rPr>
        <w:t xml:space="preserve">августа </w:t>
      </w:r>
      <w:r w:rsidRPr="009A1516">
        <w:rPr>
          <w:bCs/>
          <w:color w:val="000000"/>
        </w:rPr>
        <w:t>201</w:t>
      </w:r>
      <w:r w:rsidR="006606C2">
        <w:rPr>
          <w:bCs/>
          <w:color w:val="000000"/>
        </w:rPr>
        <w:t>5</w:t>
      </w:r>
      <w:r w:rsidRPr="009A1516">
        <w:rPr>
          <w:bCs/>
          <w:color w:val="000000"/>
        </w:rPr>
        <w:t xml:space="preserve"> год        </w:t>
      </w:r>
    </w:p>
    <w:p w:rsidR="000643BF" w:rsidRPr="009A1516" w:rsidRDefault="000643BF" w:rsidP="000643BF"/>
    <w:p w:rsidR="000643BF" w:rsidRPr="00112EB8" w:rsidRDefault="000643BF" w:rsidP="000643BF"/>
    <w:p w:rsidR="000643BF" w:rsidRPr="00112EB8" w:rsidRDefault="000643BF" w:rsidP="000643BF"/>
    <w:p w:rsidR="000643BF" w:rsidRPr="00112EB8" w:rsidRDefault="000643BF" w:rsidP="000643BF"/>
    <w:p w:rsidR="000643BF" w:rsidRPr="00112EB8" w:rsidRDefault="000643BF" w:rsidP="000643BF"/>
    <w:p w:rsidR="000643BF" w:rsidRDefault="000643BF" w:rsidP="000643BF"/>
    <w:p w:rsidR="000643BF" w:rsidRPr="009A1516" w:rsidRDefault="000643BF" w:rsidP="000643B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tab/>
      </w:r>
      <w:r w:rsidRPr="009A1516">
        <w:rPr>
          <w:b/>
          <w:bCs/>
          <w:color w:val="000000"/>
          <w:sz w:val="32"/>
          <w:szCs w:val="32"/>
        </w:rPr>
        <w:t>Рабочая учебная программа</w:t>
      </w:r>
    </w:p>
    <w:p w:rsidR="000643BF" w:rsidRPr="009A1516" w:rsidRDefault="000643BF" w:rsidP="000643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36"/>
          <w:szCs w:val="36"/>
          <w:u w:val="single"/>
        </w:rPr>
      </w:pPr>
      <w:r w:rsidRPr="009A1516">
        <w:rPr>
          <w:b/>
          <w:bCs/>
          <w:color w:val="000000"/>
          <w:sz w:val="36"/>
          <w:szCs w:val="36"/>
          <w:u w:val="single"/>
        </w:rPr>
        <w:t xml:space="preserve">Технология </w:t>
      </w:r>
    </w:p>
    <w:p w:rsidR="000643BF" w:rsidRPr="009025E6" w:rsidRDefault="000643BF" w:rsidP="000643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 w:rsidRPr="00F70358">
        <w:rPr>
          <w:bCs/>
          <w:color w:val="000000"/>
        </w:rPr>
        <w:t>(</w:t>
      </w:r>
      <w:r>
        <w:rPr>
          <w:bCs/>
          <w:color w:val="000000"/>
        </w:rPr>
        <w:t>наименование учебного предмета)</w:t>
      </w:r>
    </w:p>
    <w:p w:rsidR="000643BF" w:rsidRPr="009A1516" w:rsidRDefault="000643BF" w:rsidP="000643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 w:rsidRPr="009A1516">
        <w:rPr>
          <w:b/>
          <w:bCs/>
          <w:color w:val="000000"/>
          <w:sz w:val="32"/>
          <w:szCs w:val="32"/>
          <w:u w:val="single"/>
        </w:rPr>
        <w:t>основное, общее образование, базовый уровень</w:t>
      </w: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E180D">
        <w:rPr>
          <w:bCs/>
          <w:color w:val="000000"/>
        </w:rPr>
        <w:t>(уровень, ступень образования)</w:t>
      </w: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0643BF" w:rsidRPr="009A1516" w:rsidRDefault="006606C2" w:rsidP="000643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643BF">
        <w:rPr>
          <w:b/>
          <w:bCs/>
          <w:color w:val="000000"/>
          <w:sz w:val="32"/>
          <w:szCs w:val="32"/>
          <w:u w:val="single"/>
        </w:rPr>
        <w:t xml:space="preserve"> – 8 </w:t>
      </w:r>
      <w:r w:rsidR="000643BF" w:rsidRPr="009A1516">
        <w:rPr>
          <w:b/>
          <w:bCs/>
          <w:color w:val="000000"/>
          <w:sz w:val="32"/>
          <w:szCs w:val="32"/>
          <w:u w:val="single"/>
        </w:rPr>
        <w:t>класс</w:t>
      </w: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33675F">
        <w:rPr>
          <w:bCs/>
          <w:color w:val="000000"/>
        </w:rPr>
        <w:t>(класс)</w:t>
      </w: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643BF" w:rsidRPr="00B93C60" w:rsidRDefault="000643BF" w:rsidP="000643BF">
      <w:pPr>
        <w:ind w:firstLine="567"/>
        <w:jc w:val="both"/>
      </w:pPr>
      <w:proofErr w:type="gramStart"/>
      <w:r>
        <w:rPr>
          <w:color w:val="000000"/>
          <w:spacing w:val="6"/>
        </w:rPr>
        <w:t>С</w:t>
      </w:r>
      <w:r w:rsidRPr="00635A7A">
        <w:rPr>
          <w:color w:val="000000"/>
          <w:spacing w:val="6"/>
        </w:rPr>
        <w:t xml:space="preserve">оставлена с учетом федерального компонента </w:t>
      </w:r>
      <w:r w:rsidRPr="00635A7A"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 w:rsidRPr="00635A7A">
        <w:rPr>
          <w:color w:val="000000"/>
        </w:rPr>
        <w:t>приказом Министерства образования России № 1089 от 05.03.04.</w:t>
      </w:r>
      <w:proofErr w:type="gramEnd"/>
      <w:r w:rsidRPr="00635A7A">
        <w:rPr>
          <w:color w:val="000000"/>
        </w:rPr>
        <w:t xml:space="preserve"> Основой послужили </w:t>
      </w:r>
      <w:r w:rsidRPr="00635A7A">
        <w:rPr>
          <w:color w:val="000000"/>
          <w:spacing w:val="7"/>
        </w:rPr>
        <w:t xml:space="preserve">Программы общеобразовательных учреждений «Технология. Трудовое обучение», </w:t>
      </w:r>
      <w:r w:rsidRPr="00635A7A">
        <w:rPr>
          <w:color w:val="000000"/>
          <w:spacing w:val="9"/>
        </w:rPr>
        <w:t xml:space="preserve">рекомендованные Министерством образования Российской Федерации, 5-е издание </w:t>
      </w:r>
      <w:r w:rsidRPr="00635A7A">
        <w:rPr>
          <w:color w:val="000000"/>
        </w:rPr>
        <w:t xml:space="preserve">издательства «Просвещение» г. Москва 2010 г. </w:t>
      </w:r>
      <w:r w:rsidRPr="00635A7A">
        <w:t>и авторской рабочей программы по учебникам под ред. В.Д. Симоненко. Модифицированный вариант для неделимых классов под</w:t>
      </w:r>
      <w:proofErr w:type="gramStart"/>
      <w:r w:rsidRPr="00635A7A">
        <w:t xml:space="preserve"> </w:t>
      </w:r>
      <w:r>
        <w:t>.</w:t>
      </w:r>
      <w:proofErr w:type="gramEnd"/>
      <w:r>
        <w:t xml:space="preserve"> ред. В.Д. Симоненко - 2011 г</w:t>
      </w:r>
    </w:p>
    <w:p w:rsidR="000643BF" w:rsidRDefault="000643BF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CC7389" w:rsidRDefault="00CC7389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CC7389" w:rsidRDefault="00CC7389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CC7389" w:rsidRDefault="00CC7389" w:rsidP="000643B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6520F5" w:rsidRPr="003E1889" w:rsidRDefault="000643BF" w:rsidP="003E18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A1516">
        <w:rPr>
          <w:b/>
          <w:bCs/>
          <w:color w:val="000000"/>
        </w:rPr>
        <w:t>201</w:t>
      </w:r>
      <w:r w:rsidR="006606C2">
        <w:rPr>
          <w:b/>
          <w:bCs/>
          <w:color w:val="000000"/>
        </w:rPr>
        <w:t>5</w:t>
      </w:r>
      <w:r w:rsidR="006520F5">
        <w:rPr>
          <w:bCs/>
          <w:color w:val="000000"/>
        </w:rPr>
        <w:t xml:space="preserve">    </w:t>
      </w:r>
    </w:p>
    <w:p w:rsidR="003E1889" w:rsidRDefault="003E1889" w:rsidP="006520F5">
      <w:pPr>
        <w:ind w:firstLine="283"/>
        <w:jc w:val="center"/>
        <w:rPr>
          <w:b/>
          <w:color w:val="000000"/>
        </w:rPr>
      </w:pPr>
    </w:p>
    <w:p w:rsidR="006520F5" w:rsidRPr="006520F5" w:rsidRDefault="006520F5" w:rsidP="006520F5">
      <w:pPr>
        <w:ind w:firstLine="283"/>
        <w:jc w:val="center"/>
        <w:rPr>
          <w:bCs/>
          <w:color w:val="000000"/>
        </w:rPr>
      </w:pPr>
      <w:r w:rsidRPr="006520F5">
        <w:rPr>
          <w:b/>
          <w:color w:val="000000"/>
        </w:rPr>
        <w:t>Пояснительная записка</w:t>
      </w:r>
    </w:p>
    <w:p w:rsidR="006520F5" w:rsidRPr="006520F5" w:rsidRDefault="006520F5" w:rsidP="006520F5">
      <w:pPr>
        <w:ind w:firstLine="567"/>
        <w:jc w:val="both"/>
      </w:pPr>
      <w:r w:rsidRPr="006520F5">
        <w:rPr>
          <w:color w:val="000000"/>
          <w:spacing w:val="6"/>
        </w:rPr>
        <w:t xml:space="preserve">Рабочая программа учебного предмета «Технология» составлена с учетом федерального компонента </w:t>
      </w:r>
      <w:r w:rsidRPr="006520F5"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 w:rsidRPr="006520F5">
        <w:rPr>
          <w:color w:val="000000"/>
        </w:rPr>
        <w:t xml:space="preserve">приказом Министерства образования России № 1089 от 05.03.04. Основой послужили </w:t>
      </w:r>
      <w:r w:rsidRPr="006520F5">
        <w:rPr>
          <w:color w:val="000000"/>
          <w:spacing w:val="7"/>
        </w:rPr>
        <w:t xml:space="preserve">Программы общеобразовательных учреждений «Технология. Трудовое обучение», </w:t>
      </w:r>
      <w:r w:rsidRPr="006520F5">
        <w:rPr>
          <w:color w:val="000000"/>
          <w:spacing w:val="9"/>
        </w:rPr>
        <w:t xml:space="preserve">рекомендованные Министерством образования Российской Федерации, 5-е издание </w:t>
      </w:r>
      <w:r w:rsidRPr="006520F5">
        <w:rPr>
          <w:color w:val="000000"/>
        </w:rPr>
        <w:t xml:space="preserve">издательства «Просвещение» г. Москва 2010 г. </w:t>
      </w:r>
      <w:r w:rsidRPr="006520F5">
        <w:t>и авторской рабочей программы по учебникам под ред. В.Д. Симоненко. Модифицированный вариант для неделимых классов под . ред. В.Д. Симоненко - 2011 г.</w:t>
      </w:r>
    </w:p>
    <w:p w:rsidR="006520F5" w:rsidRPr="006520F5" w:rsidRDefault="006520F5" w:rsidP="006520F5">
      <w:pPr>
        <w:shd w:val="clear" w:color="auto" w:fill="FFFFFF"/>
        <w:ind w:firstLine="720"/>
        <w:jc w:val="both"/>
        <w:rPr>
          <w:color w:val="000000"/>
        </w:rPr>
      </w:pPr>
      <w:r w:rsidRPr="006520F5">
        <w:rPr>
          <w:color w:val="000000"/>
        </w:rPr>
        <w:t xml:space="preserve">Рабочая программа учебного курса технологии предназначена для обучения учащихся </w:t>
      </w:r>
      <w:r>
        <w:rPr>
          <w:color w:val="000000"/>
        </w:rPr>
        <w:t>6</w:t>
      </w:r>
      <w:r w:rsidRPr="006520F5">
        <w:rPr>
          <w:color w:val="000000"/>
        </w:rPr>
        <w:t>-8 неделимых классов средней общеобразовательной школы и рассчитана на один учебный год.</w:t>
      </w:r>
    </w:p>
    <w:p w:rsidR="006520F5" w:rsidRPr="006520F5" w:rsidRDefault="006520F5" w:rsidP="006520F5">
      <w:pPr>
        <w:shd w:val="clear" w:color="auto" w:fill="FFFFFF"/>
        <w:ind w:firstLine="720"/>
        <w:jc w:val="both"/>
        <w:rPr>
          <w:color w:val="000000"/>
        </w:rPr>
      </w:pPr>
      <w:r w:rsidRPr="006520F5"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6520F5" w:rsidRPr="006520F5" w:rsidRDefault="006520F5" w:rsidP="006520F5">
      <w:pPr>
        <w:shd w:val="clear" w:color="auto" w:fill="FFFFFF"/>
        <w:ind w:firstLine="720"/>
        <w:jc w:val="both"/>
        <w:rPr>
          <w:color w:val="000000"/>
        </w:rPr>
      </w:pPr>
      <w:r w:rsidRPr="006520F5">
        <w:rPr>
          <w:color w:val="000000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6520F5">
        <w:rPr>
          <w:color w:val="000000"/>
        </w:rPr>
        <w:t>общетрудовые</w:t>
      </w:r>
      <w:proofErr w:type="spellEnd"/>
      <w:r w:rsidRPr="006520F5">
        <w:rPr>
          <w:color w:val="000000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6520F5" w:rsidRPr="006520F5" w:rsidRDefault="006520F5" w:rsidP="006520F5">
      <w:pPr>
        <w:shd w:val="clear" w:color="auto" w:fill="FFFFFF"/>
        <w:ind w:firstLine="720"/>
        <w:jc w:val="both"/>
        <w:rPr>
          <w:color w:val="000000"/>
        </w:rPr>
      </w:pPr>
      <w:r w:rsidRPr="006520F5">
        <w:rPr>
          <w:color w:val="000000"/>
        </w:rPr>
        <w:t xml:space="preserve">Главной целью предмета «Технология» является подготовка учащихся к </w:t>
      </w:r>
      <w:r w:rsidRPr="006520F5"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6520F5">
        <w:rPr>
          <w:color w:val="000000"/>
          <w:spacing w:val="9"/>
        </w:rPr>
        <w:t>обществе.</w:t>
      </w:r>
      <w:r w:rsidRPr="006520F5">
        <w:rPr>
          <w:color w:val="000000"/>
        </w:rPr>
        <w:t xml:space="preserve"> Учитывая </w:t>
      </w:r>
      <w:r w:rsidRPr="006520F5">
        <w:rPr>
          <w:b/>
          <w:i/>
          <w:color w:val="000000"/>
        </w:rPr>
        <w:t>цель  и задачи образовательной программы школы</w:t>
      </w:r>
      <w:r w:rsidRPr="006520F5">
        <w:rPr>
          <w:color w:val="000000"/>
        </w:rPr>
        <w:t>:</w:t>
      </w:r>
    </w:p>
    <w:p w:rsidR="006520F5" w:rsidRPr="006520F5" w:rsidRDefault="006520F5" w:rsidP="00D11D3F">
      <w:pPr>
        <w:numPr>
          <w:ilvl w:val="0"/>
          <w:numId w:val="8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6520F5">
        <w:rPr>
          <w:color w:val="000000"/>
        </w:rPr>
        <w:t>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6520F5" w:rsidRPr="006520F5" w:rsidRDefault="006520F5" w:rsidP="00D11D3F">
      <w:pPr>
        <w:numPr>
          <w:ilvl w:val="0"/>
          <w:numId w:val="8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6520F5">
        <w:rPr>
          <w:color w:val="000000"/>
        </w:rPr>
        <w:t>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6520F5" w:rsidRPr="006520F5" w:rsidRDefault="006520F5" w:rsidP="00D11D3F">
      <w:pPr>
        <w:numPr>
          <w:ilvl w:val="0"/>
          <w:numId w:val="7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6520F5">
        <w:rPr>
          <w:color w:val="000000"/>
        </w:rPr>
        <w:t>формирование у всех участников УВП интеллектуальной, исследовательской, информационной культуры и культуры самореализации,</w:t>
      </w:r>
    </w:p>
    <w:p w:rsidR="006520F5" w:rsidRPr="006520F5" w:rsidRDefault="006520F5" w:rsidP="00815985">
      <w:pPr>
        <w:ind w:left="142"/>
        <w:jc w:val="both"/>
      </w:pPr>
      <w:r w:rsidRPr="006520F5">
        <w:t>изучение технологии на базовом уровне направлено на достижение следующих</w:t>
      </w:r>
      <w:r w:rsidRPr="006520F5">
        <w:rPr>
          <w:b/>
          <w:i/>
        </w:rPr>
        <w:t xml:space="preserve"> целей</w:t>
      </w:r>
      <w:r w:rsidRPr="006520F5">
        <w:t>:</w:t>
      </w:r>
    </w:p>
    <w:p w:rsidR="006520F5" w:rsidRPr="006520F5" w:rsidRDefault="006520F5" w:rsidP="00D11D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520F5">
        <w:rPr>
          <w:b/>
        </w:rPr>
        <w:t>освоение</w:t>
      </w:r>
      <w:r w:rsidRPr="006520F5"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6520F5" w:rsidRPr="006520F5" w:rsidRDefault="006520F5" w:rsidP="00D11D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520F5">
        <w:rPr>
          <w:b/>
        </w:rPr>
        <w:t xml:space="preserve">овладение </w:t>
      </w:r>
      <w:proofErr w:type="spellStart"/>
      <w:r w:rsidRPr="006520F5">
        <w:t>общетрудовыми</w:t>
      </w:r>
      <w:proofErr w:type="spellEnd"/>
      <w:r w:rsidRPr="006520F5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520F5" w:rsidRPr="006520F5" w:rsidRDefault="006520F5" w:rsidP="00D11D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520F5">
        <w:rPr>
          <w:b/>
        </w:rPr>
        <w:t xml:space="preserve">развитие </w:t>
      </w:r>
      <w:r w:rsidRPr="006520F5"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6520F5" w:rsidRPr="006520F5" w:rsidRDefault="006520F5" w:rsidP="00D11D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520F5">
        <w:rPr>
          <w:b/>
        </w:rPr>
        <w:t xml:space="preserve">воспитание </w:t>
      </w:r>
      <w:r w:rsidRPr="006520F5"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6520F5" w:rsidRPr="006520F5" w:rsidRDefault="006520F5" w:rsidP="00D11D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520F5">
        <w:rPr>
          <w:b/>
        </w:rPr>
        <w:t xml:space="preserve">получение </w:t>
      </w:r>
      <w:r w:rsidRPr="006520F5">
        <w:t>опыта применения технологических знаний и умений в самостоятельной практической деятельности.</w:t>
      </w:r>
    </w:p>
    <w:p w:rsidR="006520F5" w:rsidRPr="006520F5" w:rsidRDefault="006520F5" w:rsidP="00815985">
      <w:pPr>
        <w:shd w:val="clear" w:color="auto" w:fill="FFFFFF"/>
        <w:spacing w:line="264" w:lineRule="exact"/>
        <w:ind w:right="10" w:firstLine="720"/>
        <w:jc w:val="both"/>
      </w:pPr>
      <w:r w:rsidRPr="006520F5">
        <w:rPr>
          <w:color w:val="000000"/>
          <w:spacing w:val="5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6520F5">
        <w:rPr>
          <w:color w:val="000000"/>
          <w:spacing w:val="5"/>
        </w:rPr>
        <w:t>общетрудовыми</w:t>
      </w:r>
      <w:proofErr w:type="spellEnd"/>
      <w:r w:rsidRPr="006520F5">
        <w:rPr>
          <w:color w:val="000000"/>
          <w:spacing w:val="5"/>
        </w:rPr>
        <w:t xml:space="preserve"> и жизненно важными умениями и </w:t>
      </w:r>
      <w:r w:rsidRPr="006520F5">
        <w:rPr>
          <w:color w:val="000000"/>
          <w:spacing w:val="1"/>
        </w:rPr>
        <w:t xml:space="preserve">навыками, так необходимыми в семье, коллективе, современном обществе, поэтому </w:t>
      </w:r>
      <w:r w:rsidRPr="006520F5">
        <w:t xml:space="preserve">основная задача, решение которой предполагается при изучении курса «Технология», - это </w:t>
      </w:r>
      <w:r w:rsidRPr="00815985">
        <w:rPr>
          <w:i/>
        </w:rPr>
        <w:t>приобретение жизненно важных умений</w:t>
      </w:r>
      <w:r w:rsidRPr="00815985">
        <w:t>.</w:t>
      </w:r>
      <w:r w:rsidRPr="006520F5">
        <w:t xml:space="preserve"> </w:t>
      </w:r>
    </w:p>
    <w:p w:rsidR="006520F5" w:rsidRPr="006520F5" w:rsidRDefault="006520F5" w:rsidP="006520F5">
      <w:pPr>
        <w:ind w:right="-108" w:firstLine="720"/>
        <w:jc w:val="both"/>
      </w:pPr>
      <w:r w:rsidRPr="006520F5">
        <w:lastRenderedPageBreak/>
        <w:t>Использование метода проектов позволяет на деле реализовать деятельностный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6520F5" w:rsidRPr="006520F5" w:rsidRDefault="006520F5" w:rsidP="006520F5">
      <w:pPr>
        <w:shd w:val="clear" w:color="auto" w:fill="FFFFFF"/>
        <w:spacing w:line="264" w:lineRule="exact"/>
        <w:ind w:right="10" w:firstLine="720"/>
        <w:jc w:val="both"/>
      </w:pPr>
      <w:r w:rsidRPr="006520F5">
        <w:rPr>
          <w:color w:val="000000"/>
          <w:spacing w:val="1"/>
        </w:rPr>
        <w:t xml:space="preserve">Данная программа по желанию социума (детей и родителей), а также, учитывая оснащение кабинета технологии,  уделяет особое внимание </w:t>
      </w:r>
      <w:r w:rsidRPr="006520F5">
        <w:rPr>
          <w:color w:val="000000"/>
          <w:spacing w:val="7"/>
        </w:rPr>
        <w:t xml:space="preserve">ручному труду учащихся, так как навыки ручного труда всегда будут необходимы и </w:t>
      </w:r>
      <w:r w:rsidRPr="006520F5">
        <w:rPr>
          <w:color w:val="000000"/>
          <w:spacing w:val="3"/>
        </w:rPr>
        <w:t xml:space="preserve">профессионалу и просто в быту, в семейном «разделении труда». </w:t>
      </w:r>
    </w:p>
    <w:p w:rsidR="006520F5" w:rsidRPr="006520F5" w:rsidRDefault="006520F5" w:rsidP="006520F5">
      <w:pPr>
        <w:ind w:firstLine="720"/>
        <w:jc w:val="center"/>
        <w:rPr>
          <w:color w:val="000000"/>
          <w:spacing w:val="1"/>
        </w:rPr>
      </w:pPr>
      <w:r w:rsidRPr="006520F5">
        <w:rPr>
          <w:b/>
          <w:i/>
          <w:color w:val="000000"/>
          <w:spacing w:val="1"/>
        </w:rPr>
        <w:t>Задачи учебного курса</w:t>
      </w:r>
    </w:p>
    <w:p w:rsidR="006520F5" w:rsidRPr="006520F5" w:rsidRDefault="006520F5" w:rsidP="00815985">
      <w:pPr>
        <w:shd w:val="clear" w:color="auto" w:fill="FFFFFF"/>
        <w:spacing w:line="264" w:lineRule="exact"/>
        <w:ind w:firstLine="720"/>
      </w:pPr>
      <w:r w:rsidRPr="006520F5">
        <w:rPr>
          <w:b/>
          <w:color w:val="000000"/>
        </w:rPr>
        <w:t>Образовательные:</w:t>
      </w:r>
    </w:p>
    <w:p w:rsidR="006520F5" w:rsidRPr="006520F5" w:rsidRDefault="006520F5" w:rsidP="00D11D3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59" w:lineRule="exact"/>
        <w:rPr>
          <w:color w:val="000000"/>
        </w:rPr>
      </w:pPr>
      <w:r w:rsidRPr="006520F5"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6520F5" w:rsidRPr="006520F5" w:rsidRDefault="006520F5" w:rsidP="00D11D3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59" w:lineRule="exact"/>
        <w:rPr>
          <w:color w:val="000000"/>
        </w:rPr>
      </w:pPr>
      <w:r w:rsidRPr="006520F5">
        <w:rPr>
          <w:color w:val="000000"/>
          <w:spacing w:val="6"/>
        </w:rPr>
        <w:t xml:space="preserve">знакомство с наиболее перспективными и распространенными технологиями </w:t>
      </w:r>
      <w:r w:rsidRPr="006520F5">
        <w:rPr>
          <w:color w:val="000000"/>
          <w:spacing w:val="7"/>
        </w:rPr>
        <w:t xml:space="preserve">преобразования материалов, энергии и информации в сферах домашнего хозяйства, </w:t>
      </w:r>
      <w:r w:rsidRPr="006520F5">
        <w:rPr>
          <w:color w:val="000000"/>
          <w:spacing w:val="1"/>
        </w:rPr>
        <w:t>а также освоение этих технологий;</w:t>
      </w:r>
    </w:p>
    <w:p w:rsidR="006520F5" w:rsidRPr="006520F5" w:rsidRDefault="006520F5" w:rsidP="00D11D3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9" w:lineRule="exact"/>
        <w:ind w:right="34"/>
        <w:jc w:val="both"/>
      </w:pPr>
      <w:r w:rsidRPr="006520F5">
        <w:rPr>
          <w:color w:val="000000"/>
        </w:rPr>
        <w:t xml:space="preserve">знакомство с принципами дизайна, художественного проектирования, а также </w:t>
      </w:r>
      <w:r w:rsidRPr="006520F5">
        <w:rPr>
          <w:color w:val="000000"/>
          <w:spacing w:val="1"/>
        </w:rPr>
        <w:t>выполнение проектов.</w:t>
      </w:r>
    </w:p>
    <w:p w:rsidR="006520F5" w:rsidRPr="006520F5" w:rsidRDefault="006520F5" w:rsidP="00815985">
      <w:pPr>
        <w:shd w:val="clear" w:color="auto" w:fill="FFFFFF"/>
        <w:spacing w:line="259" w:lineRule="exact"/>
        <w:ind w:right="34" w:firstLine="720"/>
        <w:jc w:val="both"/>
      </w:pPr>
      <w:r w:rsidRPr="006520F5">
        <w:rPr>
          <w:b/>
          <w:color w:val="000000"/>
        </w:rPr>
        <w:t>Воспитательные: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567"/>
          <w:tab w:val="num" w:pos="0"/>
        </w:tabs>
        <w:autoSpaceDE w:val="0"/>
        <w:autoSpaceDN w:val="0"/>
        <w:adjustRightInd w:val="0"/>
        <w:spacing w:line="264" w:lineRule="exact"/>
        <w:ind w:left="142" w:firstLine="131"/>
        <w:jc w:val="both"/>
        <w:rPr>
          <w:color w:val="000000"/>
        </w:rPr>
      </w:pPr>
      <w:r w:rsidRPr="006520F5">
        <w:rPr>
          <w:color w:val="000000"/>
          <w:spacing w:val="1"/>
        </w:rPr>
        <w:t>формирование технологической культуры и культуры труда, воспитание трудолюбия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567"/>
          <w:tab w:val="num" w:pos="0"/>
        </w:tabs>
        <w:autoSpaceDE w:val="0"/>
        <w:autoSpaceDN w:val="0"/>
        <w:adjustRightInd w:val="0"/>
        <w:spacing w:line="264" w:lineRule="exact"/>
        <w:ind w:left="142" w:firstLine="131"/>
        <w:jc w:val="both"/>
        <w:rPr>
          <w:color w:val="000000"/>
        </w:rPr>
      </w:pPr>
      <w:r w:rsidRPr="006520F5">
        <w:rPr>
          <w:color w:val="000000"/>
          <w:spacing w:val="1"/>
        </w:rPr>
        <w:t>формирование уважительного и бережного отношения к себе и окружающим людям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567"/>
          <w:tab w:val="num" w:pos="0"/>
        </w:tabs>
        <w:autoSpaceDE w:val="0"/>
        <w:autoSpaceDN w:val="0"/>
        <w:adjustRightInd w:val="0"/>
        <w:spacing w:line="264" w:lineRule="exact"/>
        <w:ind w:left="142" w:right="19" w:firstLine="131"/>
        <w:jc w:val="both"/>
      </w:pPr>
      <w:r w:rsidRPr="006520F5">
        <w:rPr>
          <w:color w:val="000000"/>
          <w:spacing w:val="3"/>
        </w:rPr>
        <w:t xml:space="preserve">формирование бережного отношения к окружающей природе с учетом экономических и </w:t>
      </w:r>
      <w:r w:rsidRPr="006520F5">
        <w:rPr>
          <w:color w:val="000000"/>
          <w:spacing w:val="1"/>
        </w:rPr>
        <w:t>экологических знаний и социальных последствий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567"/>
          <w:tab w:val="num" w:pos="0"/>
        </w:tabs>
        <w:autoSpaceDE w:val="0"/>
        <w:autoSpaceDN w:val="0"/>
        <w:adjustRightInd w:val="0"/>
        <w:spacing w:line="264" w:lineRule="exact"/>
        <w:ind w:left="142" w:firstLine="131"/>
        <w:jc w:val="both"/>
      </w:pPr>
      <w:r w:rsidRPr="006520F5">
        <w:rPr>
          <w:color w:val="000000"/>
          <w:spacing w:val="8"/>
        </w:rPr>
        <w:t>формирование творческого отношения в преобразовании окружающей</w:t>
      </w:r>
      <w:r w:rsidRPr="006520F5">
        <w:t xml:space="preserve"> </w:t>
      </w:r>
      <w:r w:rsidRPr="006520F5">
        <w:rPr>
          <w:color w:val="000000"/>
          <w:spacing w:val="2"/>
        </w:rPr>
        <w:t>действительности.</w:t>
      </w:r>
    </w:p>
    <w:p w:rsidR="006520F5" w:rsidRPr="006520F5" w:rsidRDefault="006520F5" w:rsidP="00815985">
      <w:pPr>
        <w:shd w:val="clear" w:color="auto" w:fill="FFFFFF"/>
        <w:spacing w:line="264" w:lineRule="exact"/>
        <w:ind w:firstLine="720"/>
      </w:pPr>
      <w:r w:rsidRPr="006520F5">
        <w:t>В результате изучения технологии учащиеся должны:</w:t>
      </w:r>
    </w:p>
    <w:p w:rsidR="006520F5" w:rsidRPr="006520F5" w:rsidRDefault="006520F5" w:rsidP="00815985">
      <w:pPr>
        <w:shd w:val="clear" w:color="auto" w:fill="FFFFFF"/>
        <w:spacing w:line="264" w:lineRule="exact"/>
        <w:ind w:firstLine="720"/>
        <w:rPr>
          <w:b/>
        </w:rPr>
      </w:pPr>
      <w:r w:rsidRPr="006520F5">
        <w:rPr>
          <w:b/>
        </w:rPr>
        <w:t>знать/понимать: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709"/>
          <w:tab w:val="num" w:pos="-284"/>
        </w:tabs>
        <w:autoSpaceDE w:val="0"/>
        <w:autoSpaceDN w:val="0"/>
        <w:adjustRightInd w:val="0"/>
        <w:spacing w:line="264" w:lineRule="exact"/>
        <w:ind w:left="284" w:hanging="11"/>
        <w:jc w:val="both"/>
      </w:pPr>
      <w:r w:rsidRPr="006520F5">
        <w:t>основные технологические понятия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709"/>
          <w:tab w:val="num" w:pos="-284"/>
        </w:tabs>
        <w:autoSpaceDE w:val="0"/>
        <w:autoSpaceDN w:val="0"/>
        <w:adjustRightInd w:val="0"/>
        <w:spacing w:before="5" w:line="264" w:lineRule="exact"/>
        <w:ind w:left="284" w:hanging="11"/>
        <w:jc w:val="both"/>
      </w:pPr>
      <w:r w:rsidRPr="006520F5">
        <w:t>назначения и технологические свойства материалов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709"/>
          <w:tab w:val="num" w:pos="-284"/>
        </w:tabs>
        <w:autoSpaceDE w:val="0"/>
        <w:autoSpaceDN w:val="0"/>
        <w:adjustRightInd w:val="0"/>
        <w:spacing w:before="5" w:line="264" w:lineRule="exact"/>
        <w:ind w:left="284" w:hanging="11"/>
        <w:jc w:val="both"/>
      </w:pPr>
      <w:r w:rsidRPr="006520F5">
        <w:t>назначение применяемых ручных инструментов, приспособлений, правила безопасной работы с ними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709"/>
          <w:tab w:val="num" w:pos="-284"/>
        </w:tabs>
        <w:autoSpaceDE w:val="0"/>
        <w:autoSpaceDN w:val="0"/>
        <w:adjustRightInd w:val="0"/>
        <w:spacing w:before="5" w:line="264" w:lineRule="exact"/>
        <w:ind w:left="284" w:hanging="11"/>
        <w:jc w:val="both"/>
      </w:pPr>
      <w:r w:rsidRPr="006520F5">
        <w:t>виды, приемы и последовательность выполнения технологических операций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709"/>
          <w:tab w:val="num" w:pos="-284"/>
        </w:tabs>
        <w:autoSpaceDE w:val="0"/>
        <w:autoSpaceDN w:val="0"/>
        <w:adjustRightInd w:val="0"/>
        <w:spacing w:before="5" w:line="264" w:lineRule="exact"/>
        <w:ind w:left="284" w:hanging="11"/>
        <w:jc w:val="both"/>
      </w:pPr>
      <w:r w:rsidRPr="006520F5">
        <w:t>влияние различных технологий обработки материалов и получения продукции на окружающую среду и здоровье человека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709"/>
          <w:tab w:val="num" w:pos="-284"/>
        </w:tabs>
        <w:autoSpaceDE w:val="0"/>
        <w:autoSpaceDN w:val="0"/>
        <w:adjustRightInd w:val="0"/>
        <w:spacing w:before="5" w:line="264" w:lineRule="exact"/>
        <w:ind w:left="284" w:hanging="11"/>
        <w:jc w:val="both"/>
      </w:pPr>
      <w:r w:rsidRPr="006520F5">
        <w:t>профессии и специальности, связанные с обработкой материалов, созданием изделий из них, получением продукции;</w:t>
      </w:r>
    </w:p>
    <w:p w:rsidR="006520F5" w:rsidRPr="006520F5" w:rsidRDefault="006520F5" w:rsidP="006520F5">
      <w:pPr>
        <w:shd w:val="clear" w:color="auto" w:fill="FFFFFF"/>
        <w:spacing w:before="5" w:line="264" w:lineRule="exact"/>
        <w:ind w:firstLine="720"/>
        <w:jc w:val="both"/>
        <w:rPr>
          <w:b/>
        </w:rPr>
      </w:pPr>
      <w:r w:rsidRPr="006520F5">
        <w:rPr>
          <w:b/>
        </w:rPr>
        <w:t>уметь: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рационально организовывать рабочее место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выбирать материалы, инструменты и оборудование для выполнения работ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выполнять технологические операции с использованием ручных инструментов и приспособлений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соблюдать требования безопасности труда и правила пользования ручными инструментами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осуществлять доступными средствами контроль качества изготавливаемого изделия (детали)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находить и устранять допущенные дефекты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планировать работу с учетом имеющихся ресурсов и условий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распределять работу при коллективной деятельности;</w:t>
      </w:r>
    </w:p>
    <w:p w:rsidR="006520F5" w:rsidRPr="006520F5" w:rsidRDefault="006520F5" w:rsidP="00815985">
      <w:pPr>
        <w:shd w:val="clear" w:color="auto" w:fill="FFFFFF"/>
        <w:spacing w:line="264" w:lineRule="exact"/>
        <w:ind w:left="709" w:hanging="425"/>
        <w:jc w:val="both"/>
        <w:rPr>
          <w:b/>
        </w:rPr>
      </w:pPr>
      <w:r w:rsidRPr="006520F5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для получения технологических сведений из разнообразных источников информации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для организации индивидуальной и коллективной трудовой деятельности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lastRenderedPageBreak/>
        <w:t>для изготовления или ремонта изделий из различных материалов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для создания изделий или получения продукта с использованием ручных инструментов и приспособлений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709" w:hanging="425"/>
        <w:jc w:val="both"/>
      </w:pPr>
      <w:r w:rsidRPr="006520F5">
        <w:t>для обеспечения безопасности труда;</w:t>
      </w:r>
    </w:p>
    <w:p w:rsidR="006520F5" w:rsidRPr="006520F5" w:rsidRDefault="006520F5" w:rsidP="00D11D3F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autoSpaceDE w:val="0"/>
        <w:autoSpaceDN w:val="0"/>
        <w:adjustRightInd w:val="0"/>
        <w:spacing w:line="264" w:lineRule="exact"/>
        <w:ind w:left="284" w:firstLine="0"/>
        <w:jc w:val="both"/>
      </w:pPr>
      <w:r w:rsidRPr="006520F5">
        <w:t>для оценки затрат, необходимых для создания объекта труда или услуги.</w:t>
      </w:r>
    </w:p>
    <w:p w:rsidR="006520F5" w:rsidRPr="006520F5" w:rsidRDefault="006520F5" w:rsidP="00815985">
      <w:pPr>
        <w:ind w:firstLine="720"/>
        <w:jc w:val="both"/>
      </w:pPr>
      <w:r w:rsidRPr="006520F5">
        <w:t>Самая важная проблема на сегодня в школах это создание необходимых условий для технологической подготовки школьников. Технология в 5-8 классах традиционно представ</w:t>
      </w:r>
      <w:r w:rsidRPr="006520F5">
        <w:softHyphen/>
        <w:t xml:space="preserve">лена такими направлениями, как технический, обслуживающий и сельскохозяйственный труд. </w:t>
      </w:r>
      <w:r w:rsidR="000055E9">
        <w:t xml:space="preserve">В </w:t>
      </w:r>
      <w:r w:rsidRPr="006520F5">
        <w:t>последнее время все чаще появляются недели</w:t>
      </w:r>
      <w:r w:rsidRPr="006520F5">
        <w:softHyphen/>
        <w:t xml:space="preserve">мые классы (менее 25 учащихся в городе и 20 - в сельской местности). </w:t>
      </w:r>
      <w:r w:rsidRPr="006520F5">
        <w:rPr>
          <w:b/>
        </w:rPr>
        <w:t xml:space="preserve"> </w:t>
      </w:r>
      <w:r w:rsidRPr="006520F5">
        <w:rPr>
          <w:color w:val="000000"/>
        </w:rPr>
        <w:t xml:space="preserve">Программа разработана для совместного обучения мальчиков и девочек для основной общеобразовательной школы. За основу взят вариант  </w:t>
      </w:r>
      <w:r w:rsidRPr="006520F5">
        <w:rPr>
          <w:color w:val="000000"/>
          <w:lang w:val="en-US"/>
        </w:rPr>
        <w:t>II</w:t>
      </w:r>
      <w:r w:rsidRPr="006520F5">
        <w:rPr>
          <w:color w:val="000000"/>
        </w:rPr>
        <w:t xml:space="preserve"> изучения предмета «Технология», учитывая материально – техническую базу школы. </w:t>
      </w:r>
      <w:r w:rsidRPr="006520F5">
        <w:rPr>
          <w:color w:val="000000"/>
          <w:spacing w:val="3"/>
        </w:rPr>
        <w:t xml:space="preserve">Основные разделы </w:t>
      </w:r>
      <w:r w:rsidRPr="006520F5">
        <w:rPr>
          <w:color w:val="000000"/>
        </w:rPr>
        <w:t xml:space="preserve">базовой (государственной) программы 6, 7 и 8-х классов сохранены (изучаются не в полном </w:t>
      </w:r>
      <w:r w:rsidRPr="006520F5">
        <w:rPr>
          <w:color w:val="000000"/>
          <w:spacing w:val="4"/>
        </w:rPr>
        <w:t>объеме) и включены в разделы рабочей программы. Направление «Технология. Т</w:t>
      </w:r>
      <w:r w:rsidR="000055E9">
        <w:rPr>
          <w:color w:val="000000"/>
          <w:spacing w:val="4"/>
        </w:rPr>
        <w:t xml:space="preserve">ехнический труд» интегрировано </w:t>
      </w:r>
      <w:r w:rsidRPr="006520F5">
        <w:rPr>
          <w:color w:val="000000"/>
          <w:spacing w:val="4"/>
        </w:rPr>
        <w:t xml:space="preserve"> для мальчиков и для девочек и изучается не в полном объеме.</w:t>
      </w:r>
    </w:p>
    <w:p w:rsidR="006520F5" w:rsidRPr="006520F5" w:rsidRDefault="006520F5" w:rsidP="006520F5">
      <w:pPr>
        <w:ind w:firstLine="720"/>
        <w:jc w:val="both"/>
        <w:rPr>
          <w:color w:val="000000"/>
          <w:spacing w:val="4"/>
        </w:rPr>
      </w:pPr>
      <w:r w:rsidRPr="006520F5">
        <w:rPr>
          <w:color w:val="000000"/>
          <w:spacing w:val="4"/>
        </w:rPr>
        <w:t xml:space="preserve">Самостоятельные и практические задания творческого характера и темы проектов школьники выбирают по своим интересам и склонностям. Обучение предусматривает линейно-концентрический принцип обучения: с 5 по 8 класс </w:t>
      </w:r>
      <w:r w:rsidRPr="006520F5">
        <w:rPr>
          <w:color w:val="000000"/>
          <w:spacing w:val="3"/>
        </w:rPr>
        <w:t xml:space="preserve">учащиеся знакомятся с технологиями преобразования материалов, энергии и информации на </w:t>
      </w:r>
      <w:r w:rsidRPr="006520F5">
        <w:rPr>
          <w:color w:val="000000"/>
          <w:spacing w:val="6"/>
        </w:rPr>
        <w:t>все более высоком уровне, в связи с чем, тематика разделов сохраняется</w:t>
      </w:r>
      <w:r w:rsidRPr="006520F5">
        <w:rPr>
          <w:color w:val="000000"/>
          <w:spacing w:val="1"/>
        </w:rPr>
        <w:t>.</w:t>
      </w:r>
      <w:r w:rsidRPr="006520F5">
        <w:t xml:space="preserve"> </w:t>
      </w:r>
      <w:r w:rsidRPr="006520F5">
        <w:rPr>
          <w:color w:val="000000"/>
          <w:spacing w:val="1"/>
        </w:rPr>
        <w:t xml:space="preserve">В связи с </w:t>
      </w:r>
      <w:proofErr w:type="spellStart"/>
      <w:r w:rsidRPr="006520F5">
        <w:rPr>
          <w:color w:val="000000"/>
          <w:spacing w:val="1"/>
        </w:rPr>
        <w:t>неукомплектованностью</w:t>
      </w:r>
      <w:proofErr w:type="spellEnd"/>
      <w:r w:rsidRPr="006520F5">
        <w:rPr>
          <w:color w:val="000000"/>
          <w:spacing w:val="1"/>
        </w:rPr>
        <w:t xml:space="preserve">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 </w:t>
      </w:r>
      <w:r w:rsidRPr="006520F5">
        <w:t>Рабочая программа по учебному курсу «Технология» включает разделы:</w:t>
      </w:r>
    </w:p>
    <w:p w:rsidR="006520F5" w:rsidRPr="006520F5" w:rsidRDefault="006520F5" w:rsidP="006520F5">
      <w:pPr>
        <w:shd w:val="clear" w:color="auto" w:fill="FFFFFF"/>
        <w:spacing w:before="5" w:line="259" w:lineRule="exact"/>
        <w:ind w:firstLine="720"/>
        <w:jc w:val="both"/>
        <w:rPr>
          <w:color w:val="000000"/>
          <w:spacing w:val="1"/>
        </w:rPr>
      </w:pPr>
      <w:r w:rsidRPr="006520F5">
        <w:rPr>
          <w:b/>
        </w:rPr>
        <w:t xml:space="preserve">Раздел 1. Кулинария. </w:t>
      </w:r>
    </w:p>
    <w:p w:rsidR="006520F5" w:rsidRPr="006520F5" w:rsidRDefault="006520F5" w:rsidP="006520F5">
      <w:pPr>
        <w:ind w:firstLine="720"/>
        <w:jc w:val="both"/>
        <w:rPr>
          <w:color w:val="000000"/>
        </w:rPr>
      </w:pPr>
      <w:r w:rsidRPr="006520F5">
        <w:rPr>
          <w:b/>
        </w:rPr>
        <w:t>Раздел 2.</w:t>
      </w:r>
      <w:r w:rsidRPr="006520F5">
        <w:rPr>
          <w:color w:val="000000"/>
          <w:spacing w:val="1"/>
        </w:rPr>
        <w:t xml:space="preserve"> </w:t>
      </w:r>
      <w:r w:rsidRPr="006520F5">
        <w:rPr>
          <w:b/>
          <w:color w:val="000000"/>
          <w:spacing w:val="1"/>
        </w:rPr>
        <w:t>Э</w:t>
      </w:r>
      <w:r w:rsidRPr="006520F5">
        <w:rPr>
          <w:b/>
          <w:color w:val="000000"/>
        </w:rPr>
        <w:t>лектротехника.</w:t>
      </w:r>
    </w:p>
    <w:p w:rsidR="006520F5" w:rsidRPr="006520F5" w:rsidRDefault="006520F5" w:rsidP="006520F5">
      <w:pPr>
        <w:shd w:val="clear" w:color="auto" w:fill="FFFFFF"/>
        <w:spacing w:line="259" w:lineRule="exact"/>
        <w:ind w:firstLine="720"/>
        <w:jc w:val="both"/>
        <w:rPr>
          <w:color w:val="000000"/>
        </w:rPr>
      </w:pPr>
      <w:r w:rsidRPr="006520F5">
        <w:rPr>
          <w:b/>
        </w:rPr>
        <w:t>Раздел 3. С</w:t>
      </w:r>
      <w:r w:rsidRPr="006520F5">
        <w:rPr>
          <w:b/>
          <w:color w:val="000000"/>
        </w:rPr>
        <w:t xml:space="preserve">оздание изделий из текстильных и поделочных материалов. </w:t>
      </w:r>
    </w:p>
    <w:p w:rsidR="006520F5" w:rsidRPr="006520F5" w:rsidRDefault="006520F5" w:rsidP="006520F5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 w:rsidRPr="006520F5">
        <w:rPr>
          <w:b/>
        </w:rPr>
        <w:t xml:space="preserve">Раздел 4. </w:t>
      </w:r>
      <w:r w:rsidRPr="006520F5">
        <w:rPr>
          <w:b/>
          <w:color w:val="000000"/>
        </w:rPr>
        <w:t>Технология ведения дома</w:t>
      </w:r>
    </w:p>
    <w:p w:rsidR="006520F5" w:rsidRPr="006520F5" w:rsidRDefault="006520F5" w:rsidP="006520F5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 w:rsidRPr="006520F5">
        <w:rPr>
          <w:b/>
          <w:color w:val="000000"/>
        </w:rPr>
        <w:t>Раздел 5 Творческие проектные работы</w:t>
      </w:r>
    </w:p>
    <w:p w:rsidR="006520F5" w:rsidRPr="006520F5" w:rsidRDefault="006520F5" w:rsidP="006520F5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 w:rsidRPr="006520F5">
        <w:rPr>
          <w:b/>
          <w:color w:val="000000"/>
        </w:rPr>
        <w:t>Раздел 6 Дизайн пришкольного участка.</w:t>
      </w:r>
    </w:p>
    <w:p w:rsidR="006520F5" w:rsidRPr="006520F5" w:rsidRDefault="006520F5" w:rsidP="006520F5">
      <w:pPr>
        <w:ind w:firstLine="708"/>
        <w:rPr>
          <w:b/>
        </w:rPr>
      </w:pPr>
      <w:r w:rsidRPr="006520F5">
        <w:rPr>
          <w:b/>
          <w:color w:val="000000"/>
        </w:rPr>
        <w:t xml:space="preserve">Раздел 7 </w:t>
      </w:r>
      <w:r w:rsidRPr="006520F5">
        <w:rPr>
          <w:b/>
        </w:rPr>
        <w:t xml:space="preserve">Современное производство и профессиональное образование </w:t>
      </w:r>
    </w:p>
    <w:p w:rsidR="006520F5" w:rsidRPr="006520F5" w:rsidRDefault="006520F5" w:rsidP="006520F5">
      <w:pPr>
        <w:ind w:firstLine="708"/>
        <w:jc w:val="both"/>
        <w:rPr>
          <w:color w:val="000000"/>
          <w:spacing w:val="1"/>
        </w:rPr>
      </w:pPr>
      <w:r w:rsidRPr="006520F5">
        <w:rPr>
          <w:color w:val="000000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6520F5">
        <w:rPr>
          <w:color w:val="000000"/>
          <w:spacing w:val="2"/>
        </w:rPr>
        <w:t xml:space="preserve">материалов, или с производством и обработкой пищевых продуктов и многое другое, что </w:t>
      </w:r>
      <w:r w:rsidRPr="006520F5">
        <w:rPr>
          <w:color w:val="000000"/>
          <w:spacing w:val="1"/>
        </w:rPr>
        <w:t>способствует выявлению осознанного профессионального самоопределения учащимися.</w:t>
      </w:r>
    </w:p>
    <w:p w:rsidR="006520F5" w:rsidRPr="006520F5" w:rsidRDefault="006520F5" w:rsidP="006520F5">
      <w:pPr>
        <w:shd w:val="clear" w:color="auto" w:fill="FFFFFF"/>
        <w:spacing w:line="264" w:lineRule="exact"/>
        <w:ind w:firstLine="720"/>
        <w:jc w:val="both"/>
      </w:pPr>
      <w:r w:rsidRPr="006520F5">
        <w:t>Поскольку ведущей деятельностью пятиклассников остается игра, в процесс обучения включены элементы игровых технологий. Теоретический материал преподносится в форме бесед, поисковых  и самостоятельных работ. Согласно требованиям СанПиН 2.4.2.1178-02 длительность практической работы на уроках технологии для обучающихся в 5-7 классах не превышает 65% времени занятий. Длительность непрерывной работы по основным трудовым операциям для обучающихся</w:t>
      </w:r>
      <w:r w:rsidR="000055E9">
        <w:t xml:space="preserve"> </w:t>
      </w:r>
      <w:r w:rsidRPr="006520F5">
        <w:t xml:space="preserve">в 6 – 12 минут, в 7 – 16 минут.  </w:t>
      </w:r>
      <w:r w:rsidRPr="006520F5">
        <w:rPr>
          <w:color w:val="000000"/>
        </w:rPr>
        <w:t>На выполнение творческих проектов выделяется около 25% общего времени интегративно в</w:t>
      </w:r>
      <w:r w:rsidRPr="006520F5">
        <w:t xml:space="preserve">  </w:t>
      </w:r>
      <w:r w:rsidRPr="006520F5">
        <w:rPr>
          <w:color w:val="000000"/>
          <w:spacing w:val="1"/>
        </w:rPr>
        <w:t xml:space="preserve">течение учебного года. </w:t>
      </w:r>
    </w:p>
    <w:p w:rsidR="006520F5" w:rsidRPr="006520F5" w:rsidRDefault="006520F5" w:rsidP="006520F5">
      <w:pPr>
        <w:shd w:val="clear" w:color="auto" w:fill="FFFFFF"/>
        <w:spacing w:line="264" w:lineRule="exact"/>
        <w:ind w:firstLine="720"/>
        <w:jc w:val="both"/>
      </w:pPr>
      <w:r w:rsidRPr="006520F5">
        <w:rPr>
          <w:color w:val="000000"/>
          <w:spacing w:val="3"/>
        </w:rPr>
        <w:t>Оценка знаний, умений и уровня творческого развития учащихся осуществляется с помощью</w:t>
      </w:r>
      <w:r w:rsidRPr="006520F5">
        <w:t xml:space="preserve"> </w:t>
      </w:r>
      <w:r w:rsidRPr="006520F5">
        <w:rPr>
          <w:color w:val="000000"/>
          <w:spacing w:val="1"/>
        </w:rPr>
        <w:t>тестирования, перечня теоретических вопросов, практи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 и мини-проекты.</w:t>
      </w:r>
    </w:p>
    <w:p w:rsidR="006520F5" w:rsidRPr="006520F5" w:rsidRDefault="006520F5" w:rsidP="006520F5">
      <w:pPr>
        <w:shd w:val="clear" w:color="auto" w:fill="FFFFFF"/>
        <w:spacing w:before="5" w:line="259" w:lineRule="exact"/>
        <w:ind w:firstLine="720"/>
        <w:jc w:val="both"/>
      </w:pPr>
      <w:r w:rsidRPr="006520F5"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CC7389" w:rsidRDefault="006520F5" w:rsidP="004C2514">
      <w:pPr>
        <w:ind w:firstLine="720"/>
        <w:jc w:val="both"/>
      </w:pPr>
      <w:r w:rsidRPr="006520F5">
        <w:rPr>
          <w:color w:val="000000"/>
        </w:rPr>
        <w:lastRenderedPageBreak/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  <w:r w:rsidRPr="006520F5">
        <w:t xml:space="preserve"> </w:t>
      </w:r>
      <w:r w:rsidRPr="006520F5">
        <w:rPr>
          <w:color w:val="000000"/>
        </w:rPr>
        <w:t>Все</w:t>
      </w:r>
      <w:r w:rsidRPr="006520F5">
        <w:t xml:space="preserve"> разделы программы включают в себя основные теоретические сведения, практические работы. </w:t>
      </w:r>
      <w:r w:rsidRPr="006520F5">
        <w:rPr>
          <w:color w:val="000000"/>
        </w:rPr>
        <w:t>В реализации программы важное место от</w:t>
      </w:r>
      <w:r w:rsidRPr="006520F5">
        <w:rPr>
          <w:color w:val="000000"/>
        </w:rPr>
        <w:softHyphen/>
        <w:t>водится методу проектов, который способствует по</w:t>
      </w:r>
      <w:r w:rsidRPr="006520F5">
        <w:rPr>
          <w:color w:val="000000"/>
        </w:rPr>
        <w:softHyphen/>
        <w:t>вышению познавательной и трудовой активнос</w:t>
      </w:r>
      <w:r w:rsidRPr="006520F5">
        <w:rPr>
          <w:color w:val="000000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CC7389" w:rsidRDefault="00CC7389" w:rsidP="006520F5">
      <w:pPr>
        <w:ind w:firstLine="720"/>
      </w:pPr>
    </w:p>
    <w:p w:rsidR="00CC7389" w:rsidRPr="006520F5" w:rsidRDefault="00CC7389" w:rsidP="006520F5">
      <w:pPr>
        <w:ind w:firstLine="720"/>
      </w:pPr>
    </w:p>
    <w:p w:rsidR="006520F5" w:rsidRPr="006520F5" w:rsidRDefault="006520F5" w:rsidP="006520F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center"/>
        <w:rPr>
          <w:b/>
        </w:rPr>
      </w:pPr>
      <w:r w:rsidRPr="006520F5">
        <w:rPr>
          <w:b/>
        </w:rPr>
        <w:t>Количество часов</w:t>
      </w:r>
    </w:p>
    <w:p w:rsidR="006520F5" w:rsidRPr="006520F5" w:rsidRDefault="006520F5" w:rsidP="006520F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center"/>
        <w:rPr>
          <w:sz w:val="22"/>
          <w:szCs w:val="22"/>
        </w:rPr>
      </w:pPr>
    </w:p>
    <w:tbl>
      <w:tblPr>
        <w:tblW w:w="9356" w:type="dxa"/>
        <w:jc w:val="center"/>
        <w:tblInd w:w="-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916"/>
        <w:gridCol w:w="1946"/>
        <w:gridCol w:w="2129"/>
        <w:gridCol w:w="1727"/>
        <w:gridCol w:w="816"/>
      </w:tblGrid>
      <w:tr w:rsidR="006520F5" w:rsidRPr="006520F5" w:rsidTr="00CC7389">
        <w:trPr>
          <w:trHeight w:val="214"/>
          <w:jc w:val="center"/>
        </w:trPr>
        <w:tc>
          <w:tcPr>
            <w:tcW w:w="823" w:type="dxa"/>
          </w:tcPr>
          <w:p w:rsidR="006520F5" w:rsidRPr="006520F5" w:rsidRDefault="006520F5" w:rsidP="00CC7389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№ п/п</w:t>
            </w:r>
          </w:p>
        </w:tc>
        <w:tc>
          <w:tcPr>
            <w:tcW w:w="191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Количество  часов</w:t>
            </w:r>
          </w:p>
        </w:tc>
        <w:tc>
          <w:tcPr>
            <w:tcW w:w="1947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Практических работ</w:t>
            </w:r>
          </w:p>
        </w:tc>
        <w:tc>
          <w:tcPr>
            <w:tcW w:w="2129" w:type="dxa"/>
          </w:tcPr>
          <w:p w:rsidR="006520F5" w:rsidRPr="006520F5" w:rsidRDefault="006520F5" w:rsidP="006520F5">
            <w:pPr>
              <w:tabs>
                <w:tab w:val="left" w:pos="315"/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Самостоятельных работ</w:t>
            </w:r>
          </w:p>
        </w:tc>
        <w:tc>
          <w:tcPr>
            <w:tcW w:w="1728" w:type="dxa"/>
          </w:tcPr>
          <w:p w:rsidR="006520F5" w:rsidRPr="006520F5" w:rsidRDefault="006520F5" w:rsidP="006520F5">
            <w:pPr>
              <w:tabs>
                <w:tab w:val="left" w:pos="315"/>
                <w:tab w:val="left" w:pos="5760"/>
              </w:tabs>
              <w:rPr>
                <w:kern w:val="2"/>
              </w:rPr>
            </w:pPr>
            <w:r w:rsidRPr="006520F5">
              <w:rPr>
                <w:kern w:val="2"/>
              </w:rPr>
              <w:t>Контрольных работ</w:t>
            </w:r>
          </w:p>
        </w:tc>
        <w:tc>
          <w:tcPr>
            <w:tcW w:w="811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Класс</w:t>
            </w:r>
          </w:p>
        </w:tc>
      </w:tr>
      <w:tr w:rsidR="006520F5" w:rsidRPr="006520F5" w:rsidTr="00CC7389">
        <w:trPr>
          <w:trHeight w:val="416"/>
          <w:jc w:val="center"/>
        </w:trPr>
        <w:tc>
          <w:tcPr>
            <w:tcW w:w="823" w:type="dxa"/>
          </w:tcPr>
          <w:p w:rsidR="006520F5" w:rsidRPr="006520F5" w:rsidRDefault="006520F5" w:rsidP="00D11D3F">
            <w:pPr>
              <w:numPr>
                <w:ilvl w:val="0"/>
                <w:numId w:val="5"/>
              </w:numPr>
              <w:tabs>
                <w:tab w:val="left" w:pos="5760"/>
              </w:tabs>
              <w:spacing w:after="200" w:line="276" w:lineRule="auto"/>
              <w:ind w:left="357" w:hanging="357"/>
              <w:jc w:val="both"/>
              <w:rPr>
                <w:kern w:val="2"/>
              </w:rPr>
            </w:pPr>
          </w:p>
        </w:tc>
        <w:tc>
          <w:tcPr>
            <w:tcW w:w="191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70</w:t>
            </w:r>
          </w:p>
        </w:tc>
        <w:tc>
          <w:tcPr>
            <w:tcW w:w="1947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14</w:t>
            </w:r>
          </w:p>
        </w:tc>
        <w:tc>
          <w:tcPr>
            <w:tcW w:w="2129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5</w:t>
            </w:r>
          </w:p>
        </w:tc>
        <w:tc>
          <w:tcPr>
            <w:tcW w:w="172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4</w:t>
            </w:r>
          </w:p>
        </w:tc>
        <w:tc>
          <w:tcPr>
            <w:tcW w:w="811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5</w:t>
            </w:r>
          </w:p>
        </w:tc>
      </w:tr>
      <w:tr w:rsidR="006520F5" w:rsidRPr="006520F5" w:rsidTr="00CC7389">
        <w:trPr>
          <w:trHeight w:val="405"/>
          <w:jc w:val="center"/>
        </w:trPr>
        <w:tc>
          <w:tcPr>
            <w:tcW w:w="823" w:type="dxa"/>
          </w:tcPr>
          <w:p w:rsidR="006520F5" w:rsidRPr="006520F5" w:rsidRDefault="006520F5" w:rsidP="00D11D3F">
            <w:pPr>
              <w:numPr>
                <w:ilvl w:val="0"/>
                <w:numId w:val="5"/>
              </w:numPr>
              <w:tabs>
                <w:tab w:val="left" w:pos="5760"/>
              </w:tabs>
              <w:spacing w:after="200" w:line="276" w:lineRule="auto"/>
              <w:ind w:left="357" w:hanging="357"/>
              <w:jc w:val="both"/>
              <w:rPr>
                <w:kern w:val="2"/>
              </w:rPr>
            </w:pPr>
          </w:p>
        </w:tc>
        <w:tc>
          <w:tcPr>
            <w:tcW w:w="191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70</w:t>
            </w:r>
          </w:p>
        </w:tc>
        <w:tc>
          <w:tcPr>
            <w:tcW w:w="1947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32</w:t>
            </w:r>
          </w:p>
        </w:tc>
        <w:tc>
          <w:tcPr>
            <w:tcW w:w="2129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5</w:t>
            </w:r>
          </w:p>
        </w:tc>
        <w:tc>
          <w:tcPr>
            <w:tcW w:w="172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4</w:t>
            </w:r>
          </w:p>
        </w:tc>
        <w:tc>
          <w:tcPr>
            <w:tcW w:w="811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6</w:t>
            </w:r>
          </w:p>
        </w:tc>
      </w:tr>
      <w:tr w:rsidR="006520F5" w:rsidRPr="006520F5" w:rsidTr="00CC7389">
        <w:trPr>
          <w:trHeight w:val="405"/>
          <w:jc w:val="center"/>
        </w:trPr>
        <w:tc>
          <w:tcPr>
            <w:tcW w:w="823" w:type="dxa"/>
          </w:tcPr>
          <w:p w:rsidR="006520F5" w:rsidRPr="006520F5" w:rsidRDefault="006520F5" w:rsidP="00D11D3F">
            <w:pPr>
              <w:numPr>
                <w:ilvl w:val="0"/>
                <w:numId w:val="5"/>
              </w:numPr>
              <w:tabs>
                <w:tab w:val="left" w:pos="5760"/>
              </w:tabs>
              <w:spacing w:after="200" w:line="276" w:lineRule="auto"/>
              <w:ind w:left="357" w:hanging="357"/>
              <w:jc w:val="both"/>
              <w:rPr>
                <w:kern w:val="2"/>
              </w:rPr>
            </w:pPr>
          </w:p>
        </w:tc>
        <w:tc>
          <w:tcPr>
            <w:tcW w:w="191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70</w:t>
            </w:r>
          </w:p>
        </w:tc>
        <w:tc>
          <w:tcPr>
            <w:tcW w:w="1947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</w:pPr>
            <w:r w:rsidRPr="006520F5">
              <w:t>29</w:t>
            </w:r>
          </w:p>
        </w:tc>
        <w:tc>
          <w:tcPr>
            <w:tcW w:w="2129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5</w:t>
            </w:r>
          </w:p>
        </w:tc>
        <w:tc>
          <w:tcPr>
            <w:tcW w:w="172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4</w:t>
            </w:r>
          </w:p>
        </w:tc>
        <w:tc>
          <w:tcPr>
            <w:tcW w:w="811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7</w:t>
            </w:r>
          </w:p>
        </w:tc>
      </w:tr>
      <w:tr w:rsidR="006520F5" w:rsidRPr="006520F5" w:rsidTr="00CC7389">
        <w:trPr>
          <w:trHeight w:val="416"/>
          <w:jc w:val="center"/>
        </w:trPr>
        <w:tc>
          <w:tcPr>
            <w:tcW w:w="823" w:type="dxa"/>
          </w:tcPr>
          <w:p w:rsidR="006520F5" w:rsidRPr="006520F5" w:rsidRDefault="006520F5" w:rsidP="00D11D3F">
            <w:pPr>
              <w:numPr>
                <w:ilvl w:val="0"/>
                <w:numId w:val="5"/>
              </w:numPr>
              <w:tabs>
                <w:tab w:val="left" w:pos="5760"/>
              </w:tabs>
              <w:spacing w:after="200" w:line="276" w:lineRule="auto"/>
              <w:ind w:left="357" w:hanging="357"/>
              <w:jc w:val="both"/>
              <w:rPr>
                <w:kern w:val="2"/>
              </w:rPr>
            </w:pPr>
          </w:p>
        </w:tc>
        <w:tc>
          <w:tcPr>
            <w:tcW w:w="191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70</w:t>
            </w:r>
          </w:p>
        </w:tc>
        <w:tc>
          <w:tcPr>
            <w:tcW w:w="1947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</w:pPr>
            <w:r w:rsidRPr="006520F5">
              <w:t>38</w:t>
            </w:r>
          </w:p>
        </w:tc>
        <w:tc>
          <w:tcPr>
            <w:tcW w:w="2129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5</w:t>
            </w:r>
          </w:p>
        </w:tc>
        <w:tc>
          <w:tcPr>
            <w:tcW w:w="1728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4</w:t>
            </w:r>
          </w:p>
        </w:tc>
        <w:tc>
          <w:tcPr>
            <w:tcW w:w="811" w:type="dxa"/>
          </w:tcPr>
          <w:p w:rsidR="006520F5" w:rsidRPr="006520F5" w:rsidRDefault="006520F5" w:rsidP="006520F5">
            <w:pPr>
              <w:tabs>
                <w:tab w:val="left" w:pos="5760"/>
              </w:tabs>
              <w:jc w:val="center"/>
              <w:rPr>
                <w:kern w:val="2"/>
              </w:rPr>
            </w:pPr>
            <w:r w:rsidRPr="006520F5">
              <w:rPr>
                <w:kern w:val="2"/>
              </w:rPr>
              <w:t>8</w:t>
            </w:r>
          </w:p>
        </w:tc>
      </w:tr>
    </w:tbl>
    <w:p w:rsidR="006520F5" w:rsidRPr="006520F5" w:rsidRDefault="006520F5" w:rsidP="006520F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center"/>
        <w:rPr>
          <w:sz w:val="22"/>
          <w:szCs w:val="22"/>
        </w:rPr>
      </w:pPr>
    </w:p>
    <w:p w:rsidR="006520F5" w:rsidRPr="006520F5" w:rsidRDefault="006520F5" w:rsidP="006520F5">
      <w:pPr>
        <w:shd w:val="clear" w:color="auto" w:fill="FFFFFF"/>
        <w:tabs>
          <w:tab w:val="num" w:pos="284"/>
          <w:tab w:val="left" w:pos="567"/>
        </w:tabs>
        <w:ind w:firstLine="284"/>
        <w:jc w:val="center"/>
      </w:pPr>
      <w:r w:rsidRPr="006520F5">
        <w:rPr>
          <w:b/>
          <w:bCs/>
          <w:spacing w:val="-5"/>
        </w:rPr>
        <w:t>Распределение часов рабочей  программы по годам обучения</w:t>
      </w:r>
    </w:p>
    <w:p w:rsidR="006520F5" w:rsidRDefault="006520F5" w:rsidP="006520F5">
      <w:pPr>
        <w:shd w:val="clear" w:color="auto" w:fill="FFFFFF"/>
        <w:ind w:left="5"/>
        <w:jc w:val="center"/>
        <w:rPr>
          <w:b/>
          <w:bCs/>
          <w:spacing w:val="-3"/>
        </w:rPr>
      </w:pPr>
      <w:r w:rsidRPr="006520F5">
        <w:rPr>
          <w:b/>
          <w:bCs/>
          <w:spacing w:val="-3"/>
        </w:rPr>
        <w:t>5-8 классы</w:t>
      </w:r>
    </w:p>
    <w:p w:rsidR="00CC7389" w:rsidRPr="006520F5" w:rsidRDefault="00CC7389" w:rsidP="006520F5">
      <w:pPr>
        <w:shd w:val="clear" w:color="auto" w:fill="FFFFFF"/>
        <w:ind w:left="5"/>
        <w:jc w:val="center"/>
      </w:pPr>
    </w:p>
    <w:p w:rsidR="006520F5" w:rsidRPr="006520F5" w:rsidRDefault="006520F5" w:rsidP="006520F5">
      <w:pPr>
        <w:rPr>
          <w:rFonts w:ascii="Courier New" w:hAnsi="Courier New"/>
          <w:sz w:val="2"/>
          <w:szCs w:val="2"/>
        </w:rPr>
      </w:pPr>
    </w:p>
    <w:tbl>
      <w:tblPr>
        <w:tblW w:w="936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0"/>
        <w:gridCol w:w="720"/>
        <w:gridCol w:w="661"/>
        <w:gridCol w:w="779"/>
        <w:gridCol w:w="720"/>
      </w:tblGrid>
      <w:tr w:rsidR="006520F5" w:rsidRPr="002870FB" w:rsidTr="00CC7389">
        <w:trPr>
          <w:trHeight w:hRule="exact" w:val="387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563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Разделы и тем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47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Количество часов</w:t>
            </w:r>
          </w:p>
        </w:tc>
      </w:tr>
      <w:tr w:rsidR="006520F5" w:rsidRPr="002870FB" w:rsidTr="00CC7389">
        <w:trPr>
          <w:trHeight w:hRule="exact" w:val="263"/>
          <w:jc w:val="center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rPr>
                <w:sz w:val="22"/>
                <w:szCs w:val="22"/>
              </w:rPr>
            </w:pPr>
          </w:p>
          <w:p w:rsidR="006520F5" w:rsidRPr="002870FB" w:rsidRDefault="006520F5" w:rsidP="006520F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4"/>
              <w:rPr>
                <w:b/>
                <w:sz w:val="22"/>
                <w:szCs w:val="22"/>
              </w:rPr>
            </w:pPr>
            <w:r w:rsidRPr="002870FB">
              <w:rPr>
                <w:b/>
                <w:spacing w:val="-11"/>
                <w:sz w:val="22"/>
                <w:szCs w:val="22"/>
              </w:rPr>
              <w:t xml:space="preserve">5 </w:t>
            </w:r>
            <w:r w:rsidRPr="002870FB">
              <w:rPr>
                <w:b/>
                <w:bCs/>
                <w:spacing w:val="-11"/>
                <w:sz w:val="22"/>
                <w:szCs w:val="22"/>
              </w:rPr>
              <w:t>кл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6 кл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"/>
              <w:rPr>
                <w:b/>
                <w:sz w:val="22"/>
                <w:szCs w:val="22"/>
              </w:rPr>
            </w:pPr>
            <w:r w:rsidRPr="002870FB">
              <w:rPr>
                <w:b/>
                <w:spacing w:val="-13"/>
                <w:sz w:val="22"/>
                <w:szCs w:val="22"/>
              </w:rPr>
              <w:t xml:space="preserve">7 </w:t>
            </w:r>
            <w:r w:rsidRPr="002870FB">
              <w:rPr>
                <w:b/>
                <w:bCs/>
                <w:spacing w:val="-13"/>
                <w:sz w:val="22"/>
                <w:szCs w:val="22"/>
              </w:rPr>
              <w:t>к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8 кл</w:t>
            </w:r>
          </w:p>
        </w:tc>
      </w:tr>
      <w:tr w:rsidR="006520F5" w:rsidRPr="002870FB" w:rsidTr="00CC7389">
        <w:trPr>
          <w:trHeight w:hRule="exact" w:val="34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3288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21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5</w:t>
            </w:r>
          </w:p>
        </w:tc>
      </w:tr>
      <w:tr w:rsidR="006520F5" w:rsidRPr="002870FB" w:rsidTr="00CC7389">
        <w:trPr>
          <w:trHeight w:hRule="exact" w:val="280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Вводное занятие. Инструктаж по Т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</w:tr>
      <w:tr w:rsidR="006520F5" w:rsidRPr="002870FB" w:rsidTr="00CC7389">
        <w:trPr>
          <w:trHeight w:hRule="exact" w:val="314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Кулинар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8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4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49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20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Санитария и гигие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68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2870FB" w:rsidTr="00CC7389">
        <w:trPr>
          <w:trHeight w:hRule="exact" w:val="302"/>
          <w:jc w:val="center"/>
        </w:trPr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Технология приготовления пищ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2870FB" w:rsidTr="00CC7389">
        <w:trPr>
          <w:trHeight w:hRule="exact" w:val="300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Сервировка стол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78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5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Заготовка проду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36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b/>
                <w:bCs/>
                <w:spacing w:val="-12"/>
                <w:sz w:val="22"/>
                <w:szCs w:val="22"/>
              </w:rPr>
              <w:t>Создание изделий из текстильных и поделочных материал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30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34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30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8</w:t>
            </w:r>
          </w:p>
        </w:tc>
      </w:tr>
      <w:tr w:rsidR="006520F5" w:rsidRPr="002870FB" w:rsidTr="00CC7389">
        <w:trPr>
          <w:trHeight w:hRule="exact" w:val="32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Рукоделие. Художественные ремёсл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1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6</w:t>
            </w:r>
          </w:p>
        </w:tc>
      </w:tr>
      <w:tr w:rsidR="006520F5" w:rsidRPr="002870FB" w:rsidTr="00CC7389">
        <w:trPr>
          <w:trHeight w:hRule="exact" w:val="258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Элементы материаловед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</w:tr>
      <w:tr w:rsidR="006520F5" w:rsidRPr="002870FB" w:rsidTr="00CC7389">
        <w:trPr>
          <w:trHeight w:hRule="exact" w:val="324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Элементы машиновед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30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870FB">
              <w:rPr>
                <w:spacing w:val="-12"/>
                <w:sz w:val="22"/>
                <w:szCs w:val="22"/>
              </w:rPr>
              <w:t>Конструирование и моделирование швейных издел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81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lastRenderedPageBreak/>
              <w:t>Технология изготовления швейных издел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7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Технологии ведения до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24</w:t>
            </w:r>
          </w:p>
        </w:tc>
      </w:tr>
      <w:tr w:rsidR="006520F5" w:rsidRPr="002870FB" w:rsidTr="00CC7389">
        <w:trPr>
          <w:trHeight w:hRule="exact" w:val="23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Эстетика и экология жилищ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00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Уход за одеждой и обувь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274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Санитарно-технически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</w:tr>
      <w:tr w:rsidR="006520F5" w:rsidRPr="002870FB" w:rsidTr="00CC7389">
        <w:trPr>
          <w:trHeight w:hRule="exact" w:val="28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6</w:t>
            </w:r>
          </w:p>
        </w:tc>
      </w:tr>
      <w:tr w:rsidR="006520F5" w:rsidRPr="002870FB" w:rsidTr="00CC7389">
        <w:trPr>
          <w:trHeight w:hRule="exact" w:val="28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2870FB">
              <w:rPr>
                <w:bCs/>
                <w:spacing w:val="-14"/>
                <w:sz w:val="22"/>
                <w:szCs w:val="22"/>
              </w:rPr>
              <w:t xml:space="preserve">Бюджет семьи. </w:t>
            </w:r>
            <w:r w:rsidRPr="002870FB">
              <w:rPr>
                <w:spacing w:val="-14"/>
                <w:sz w:val="22"/>
                <w:szCs w:val="22"/>
              </w:rPr>
              <w:t>Рациональное планирова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92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ind w:left="19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14</w:t>
            </w:r>
          </w:p>
        </w:tc>
      </w:tr>
      <w:tr w:rsidR="006520F5" w:rsidRPr="002870FB" w:rsidTr="00CC7389">
        <w:trPr>
          <w:trHeight w:hRule="exact" w:val="268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11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6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5</w:t>
            </w:r>
          </w:p>
        </w:tc>
      </w:tr>
      <w:tr w:rsidR="006520F5" w:rsidRPr="002870FB" w:rsidTr="00CC7389">
        <w:trPr>
          <w:trHeight w:hRule="exact" w:val="24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Электромонтажны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11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</w:tr>
      <w:tr w:rsidR="006520F5" w:rsidRPr="002870FB" w:rsidTr="00CC7389">
        <w:trPr>
          <w:trHeight w:hRule="exact" w:val="301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Электроосветительные приборы. Электроприв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3</w:t>
            </w:r>
          </w:p>
        </w:tc>
      </w:tr>
      <w:tr w:rsidR="006520F5" w:rsidRPr="002870FB" w:rsidTr="00CC7389">
        <w:trPr>
          <w:trHeight w:hRule="exact" w:val="265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Электротехнические устро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2</w:t>
            </w:r>
          </w:p>
        </w:tc>
      </w:tr>
      <w:tr w:rsidR="006520F5" w:rsidRPr="002870FB" w:rsidTr="00CC7389">
        <w:trPr>
          <w:trHeight w:hRule="exact" w:val="24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b/>
                <w:bCs/>
                <w:spacing w:val="-12"/>
                <w:sz w:val="22"/>
                <w:szCs w:val="22"/>
              </w:rPr>
              <w:t>Современное производство и профессиональное 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2</w:t>
            </w:r>
          </w:p>
        </w:tc>
      </w:tr>
      <w:tr w:rsidR="006520F5" w:rsidRPr="002870FB" w:rsidTr="00CC7389">
        <w:trPr>
          <w:trHeight w:hRule="exact" w:val="220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Сферы производства и разделение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8</w:t>
            </w:r>
          </w:p>
        </w:tc>
      </w:tr>
      <w:tr w:rsidR="006520F5" w:rsidRPr="002870FB" w:rsidTr="00CC7389">
        <w:trPr>
          <w:trHeight w:hRule="exact" w:val="340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Пути получения профессион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2870FB">
              <w:rPr>
                <w:sz w:val="22"/>
                <w:szCs w:val="22"/>
              </w:rPr>
              <w:t>4</w:t>
            </w:r>
          </w:p>
        </w:tc>
      </w:tr>
      <w:tr w:rsidR="006520F5" w:rsidRPr="002870FB" w:rsidTr="00CC7389">
        <w:trPr>
          <w:trHeight w:hRule="exact" w:val="332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Творческие проектные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16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68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68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5</w:t>
            </w:r>
          </w:p>
        </w:tc>
      </w:tr>
      <w:tr w:rsidR="006520F5" w:rsidRPr="002870FB" w:rsidTr="00CC7389">
        <w:trPr>
          <w:trHeight w:hRule="exact" w:val="29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2870FB">
              <w:rPr>
                <w:b/>
                <w:bCs/>
                <w:sz w:val="22"/>
                <w:szCs w:val="22"/>
              </w:rPr>
              <w:t>Дизайн пришкольного участ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11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68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216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4</w:t>
            </w:r>
          </w:p>
        </w:tc>
      </w:tr>
      <w:tr w:rsidR="006520F5" w:rsidRPr="002870FB" w:rsidTr="00CC7389">
        <w:trPr>
          <w:trHeight w:hRule="exact" w:val="246"/>
          <w:jc w:val="center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4040"/>
              <w:rPr>
                <w:sz w:val="22"/>
                <w:szCs w:val="22"/>
              </w:rPr>
            </w:pPr>
            <w:r w:rsidRPr="002870FB">
              <w:rPr>
                <w:b/>
                <w:bCs/>
                <w:spacing w:val="-15"/>
                <w:sz w:val="22"/>
                <w:szCs w:val="22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63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63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ind w:left="163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2870FB" w:rsidRDefault="006520F5" w:rsidP="006520F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870FB">
              <w:rPr>
                <w:b/>
                <w:sz w:val="22"/>
                <w:szCs w:val="22"/>
              </w:rPr>
              <w:t>70</w:t>
            </w:r>
          </w:p>
        </w:tc>
      </w:tr>
    </w:tbl>
    <w:p w:rsidR="006520F5" w:rsidRPr="006520F5" w:rsidRDefault="006520F5" w:rsidP="006520F5">
      <w:pPr>
        <w:tabs>
          <w:tab w:val="left" w:pos="2040"/>
        </w:tabs>
        <w:ind w:left="-480" w:firstLine="120"/>
        <w:jc w:val="center"/>
        <w:rPr>
          <w:b/>
          <w:caps/>
        </w:rPr>
      </w:pPr>
    </w:p>
    <w:p w:rsidR="00826CBC" w:rsidRDefault="00826CBC" w:rsidP="00826CBC">
      <w:pPr>
        <w:tabs>
          <w:tab w:val="left" w:pos="2040"/>
        </w:tabs>
        <w:rPr>
          <w:b/>
          <w:caps/>
        </w:rPr>
      </w:pPr>
    </w:p>
    <w:p w:rsidR="00CC7389" w:rsidRDefault="00CC7389" w:rsidP="00826CBC">
      <w:pPr>
        <w:tabs>
          <w:tab w:val="left" w:pos="2040"/>
        </w:tabs>
        <w:rPr>
          <w:b/>
          <w:caps/>
        </w:rPr>
      </w:pPr>
    </w:p>
    <w:p w:rsidR="00CC7389" w:rsidRDefault="00CC7389" w:rsidP="00826CBC">
      <w:pPr>
        <w:tabs>
          <w:tab w:val="left" w:pos="2040"/>
        </w:tabs>
        <w:rPr>
          <w:b/>
          <w:caps/>
        </w:rPr>
      </w:pPr>
    </w:p>
    <w:p w:rsidR="00CC7389" w:rsidRDefault="00CC7389" w:rsidP="00826CBC">
      <w:pPr>
        <w:tabs>
          <w:tab w:val="left" w:pos="2040"/>
        </w:tabs>
        <w:rPr>
          <w:b/>
          <w:caps/>
        </w:rPr>
      </w:pPr>
    </w:p>
    <w:p w:rsidR="00CC7389" w:rsidRDefault="00CC7389" w:rsidP="00826CBC">
      <w:pPr>
        <w:tabs>
          <w:tab w:val="left" w:pos="2040"/>
        </w:tabs>
        <w:rPr>
          <w:b/>
          <w:caps/>
        </w:rPr>
      </w:pPr>
    </w:p>
    <w:p w:rsidR="00CC7389" w:rsidRDefault="00CC7389" w:rsidP="00826CBC">
      <w:pPr>
        <w:tabs>
          <w:tab w:val="left" w:pos="2040"/>
        </w:tabs>
        <w:rPr>
          <w:b/>
          <w:caps/>
        </w:rPr>
      </w:pPr>
    </w:p>
    <w:p w:rsidR="00826CBC" w:rsidRDefault="00826CBC" w:rsidP="00826CBC">
      <w:pPr>
        <w:tabs>
          <w:tab w:val="left" w:pos="2040"/>
        </w:tabs>
        <w:rPr>
          <w:b/>
          <w:caps/>
        </w:rPr>
      </w:pPr>
    </w:p>
    <w:p w:rsidR="006520F5" w:rsidRPr="006520F5" w:rsidRDefault="006520F5" w:rsidP="00D21790">
      <w:pPr>
        <w:tabs>
          <w:tab w:val="left" w:pos="2040"/>
        </w:tabs>
        <w:jc w:val="center"/>
        <w:rPr>
          <w:b/>
          <w:caps/>
        </w:rPr>
      </w:pPr>
      <w:r w:rsidRPr="006520F5">
        <w:rPr>
          <w:b/>
          <w:caps/>
        </w:rPr>
        <w:t>Требования к уровню по образовательной области «Технология»</w:t>
      </w:r>
    </w:p>
    <w:p w:rsidR="006520F5" w:rsidRPr="006520F5" w:rsidRDefault="00D21790" w:rsidP="00CC7389">
      <w:pPr>
        <w:tabs>
          <w:tab w:val="left" w:pos="2040"/>
        </w:tabs>
        <w:ind w:left="-480" w:firstLine="120"/>
        <w:jc w:val="both"/>
      </w:pPr>
      <w:r>
        <w:t xml:space="preserve">             </w:t>
      </w:r>
      <w:r w:rsidR="006520F5" w:rsidRPr="006520F5">
        <w:t>Выпускники должны знать (письменно или устно охарактеризовать, объяснять на примерах):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роль техники и технологии в развитии цивилизации, социальные и экологические последствия становления промышленного и сельскохозяйственного производства, энергетики и транспорта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принципы работы, назначение и устройство использованных технологических и транспортных машин, механизмов, агрегатов, орудий и инструментов, электробытовых приборов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свойства наиболее распространенных конструкционных и текстильных материалов (физические, технические и технологические)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традиционные и новейшие технологии обработки различных материалов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значение питания для здоровья человека, состав пищевых продуктов (белки, жиры, углеводы, витамины, микроэлементы)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способы передачи, использования и экономии электрической энергии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возможности и области применения ПЭВМ в современном производстве, сфере обслуживания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роль проектирования в преобразовательной деятельности, основные этапы выполнения проектов;</w:t>
      </w:r>
    </w:p>
    <w:p w:rsidR="006520F5" w:rsidRPr="006520F5" w:rsidRDefault="006520F5" w:rsidP="00CC7389">
      <w:pPr>
        <w:numPr>
          <w:ilvl w:val="0"/>
          <w:numId w:val="1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lastRenderedPageBreak/>
        <w:t>основные понятия , термины графики, правила выполнения чертежей в системе ЕСКД, методы проецирования, виды проекций;</w:t>
      </w:r>
    </w:p>
    <w:p w:rsidR="006520F5" w:rsidRPr="006520F5" w:rsidRDefault="006520F5" w:rsidP="00CC7389">
      <w:pPr>
        <w:tabs>
          <w:tab w:val="left" w:pos="2040"/>
        </w:tabs>
        <w:ind w:left="567" w:hanging="283"/>
        <w:jc w:val="both"/>
      </w:pPr>
      <w:r w:rsidRPr="006520F5">
        <w:t>Дополнительно для выпускников сельских школ:</w:t>
      </w:r>
    </w:p>
    <w:p w:rsidR="006520F5" w:rsidRPr="006520F5" w:rsidRDefault="006520F5" w:rsidP="00CC7389">
      <w:pPr>
        <w:numPr>
          <w:ilvl w:val="0"/>
          <w:numId w:val="2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основные биологические и продуктивные характеристики изученных сельскохозяйственных растений и животных, технологии их выращивания с учетом экологических подходов;</w:t>
      </w:r>
    </w:p>
    <w:p w:rsidR="006520F5" w:rsidRPr="006520F5" w:rsidRDefault="006520F5" w:rsidP="00CC7389">
      <w:pPr>
        <w:numPr>
          <w:ilvl w:val="0"/>
          <w:numId w:val="2"/>
        </w:numPr>
        <w:tabs>
          <w:tab w:val="left" w:pos="2040"/>
        </w:tabs>
        <w:spacing w:line="276" w:lineRule="auto"/>
        <w:ind w:left="567" w:hanging="283"/>
        <w:jc w:val="both"/>
      </w:pPr>
      <w:r w:rsidRPr="006520F5">
        <w:t>способы сбора урожая, предварительной переработки и хранения сельскохозяйственной продукции.</w:t>
      </w:r>
    </w:p>
    <w:p w:rsidR="006520F5" w:rsidRPr="006520F5" w:rsidRDefault="006520F5" w:rsidP="00CC7389">
      <w:pPr>
        <w:tabs>
          <w:tab w:val="left" w:pos="2040"/>
        </w:tabs>
        <w:ind w:left="567" w:hanging="283"/>
        <w:jc w:val="both"/>
      </w:pPr>
      <w:r w:rsidRPr="006520F5">
        <w:t>Выпускники должны уметь: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рационально организовывать свое рабочее место, соблюдать правила техники безопасности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выполнять разработку несложных проектов, конструировать простые изделия с учетом требования дизайна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читать схемы, чертежи, эскизы деталей и сборочных единиц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составлять или выбирать технологическую последовательность изготовления изделия в зависимости от предъявляемых к нему технико- технических  требований и существующих условий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выполнять основные технологические операции и осуществлять подбор материалов, заготовок, фурнитуры, инструмента, приспособлений, орудий труда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собирать изделия по схеме, чертежу, эскизу и контролировать его качество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изготавливать простые швейные изделия ручным и машинным  способами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определять доброкачественность пищевых продуктов,  их правильный подбор и готовить блюда для дневного рациона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находить и использовать информацию для преобразовательной деятельности, в том числе с помощью ПЭВМ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выполнять не менее одного вида художественной обработки материала с учетом региональных условий и традиций;</w:t>
      </w:r>
    </w:p>
    <w:p w:rsidR="006520F5" w:rsidRPr="006520F5" w:rsidRDefault="006520F5" w:rsidP="00CC7389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  <w:jc w:val="both"/>
      </w:pPr>
      <w:r w:rsidRPr="006520F5">
        <w:t>управлять простыми электротехническими установками, диагностировать их исправность;</w:t>
      </w:r>
    </w:p>
    <w:p w:rsidR="006520F5" w:rsidRPr="006520F5" w:rsidRDefault="006520F5" w:rsidP="004C2514">
      <w:pPr>
        <w:numPr>
          <w:ilvl w:val="0"/>
          <w:numId w:val="3"/>
        </w:numPr>
        <w:tabs>
          <w:tab w:val="left" w:pos="360"/>
        </w:tabs>
        <w:spacing w:line="276" w:lineRule="auto"/>
        <w:ind w:left="567" w:hanging="283"/>
      </w:pPr>
      <w:r w:rsidRPr="006520F5">
        <w:t xml:space="preserve">выполнять простые строительно- отделочные </w:t>
      </w:r>
      <w:r w:rsidR="00D21790">
        <w:t>и санитарно- технические работы.</w:t>
      </w:r>
      <w:r w:rsidRPr="006520F5">
        <w:br w:type="page"/>
      </w:r>
      <w:r w:rsidR="00CC7389">
        <w:lastRenderedPageBreak/>
        <w:t xml:space="preserve">                                                         </w:t>
      </w:r>
      <w:r w:rsidRPr="00D21790">
        <w:rPr>
          <w:b/>
        </w:rPr>
        <w:t>Основное содержание программы</w:t>
      </w:r>
    </w:p>
    <w:p w:rsidR="006520F5" w:rsidRPr="006520F5" w:rsidRDefault="006520F5" w:rsidP="006520F5">
      <w:pPr>
        <w:shd w:val="clear" w:color="auto" w:fill="D9D9D9" w:themeFill="background1" w:themeFillShade="D9"/>
        <w:spacing w:line="240" w:lineRule="atLeast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6-й КЛАСС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9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Вводное занятие (2 ч)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t>Технология как учебная дисциплина и как наука. Цель и задачи изучения предмета «Технология» в 6 классе. Содержание предмета. Последовательность его изу</w:t>
      </w:r>
      <w:r w:rsidRPr="006520F5">
        <w:softHyphen/>
        <w:t>чения. Санитарно-гигиенические требования и правила внут</w:t>
      </w:r>
      <w:r w:rsidRPr="006520F5">
        <w:softHyphen/>
        <w:t>реннего распорядка при работе в школьных мастерских. Орга</w:t>
      </w:r>
      <w:r w:rsidRPr="006520F5">
        <w:softHyphen/>
        <w:t>низация теоретической и практической частей урока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62"/>
        <w:jc w:val="both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 xml:space="preserve">. </w:t>
      </w:r>
      <w:r w:rsidRPr="006520F5">
        <w:t>Знакомство с содержанием и после</w:t>
      </w:r>
      <w:r w:rsidRPr="006520F5">
        <w:softHyphen/>
        <w:t>довательностью изучения предмета «Технология» в 6 классе. Знакомство с библиотечкой кабинета, электронными средства</w:t>
      </w:r>
      <w:r w:rsidRPr="006520F5">
        <w:softHyphen/>
        <w:t>ми обучения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15"/>
        <w:jc w:val="both"/>
      </w:pPr>
      <w:r w:rsidRPr="006520F5">
        <w:rPr>
          <w:b/>
          <w:i/>
          <w:iCs/>
        </w:rPr>
        <w:t>Варианты объектов труда.</w:t>
      </w:r>
      <w:r w:rsidRPr="006520F5">
        <w:rPr>
          <w:i/>
          <w:iCs/>
        </w:rPr>
        <w:t xml:space="preserve"> </w:t>
      </w:r>
      <w:r w:rsidRPr="006520F5">
        <w:t>Учебник «Технология» для 6-х неделимых классов , библиотечка кабинета. Элек</w:t>
      </w:r>
      <w:r w:rsidRPr="006520F5">
        <w:softHyphen/>
        <w:t>тронные средства обучения.</w:t>
      </w:r>
    </w:p>
    <w:p w:rsidR="006520F5" w:rsidRPr="006520F5" w:rsidRDefault="006520F5" w:rsidP="006520F5">
      <w:pPr>
        <w:spacing w:line="240" w:lineRule="atLeast"/>
        <w:ind w:firstLine="567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КУЛЬТУРА ПИТАНИЯ (14 ч)</w:t>
      </w:r>
    </w:p>
    <w:p w:rsidR="006520F5" w:rsidRPr="006520F5" w:rsidRDefault="006520F5" w:rsidP="006520F5">
      <w:pPr>
        <w:spacing w:line="240" w:lineRule="atLeast"/>
        <w:ind w:firstLine="567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Физиология питания (2 ч)</w:t>
      </w:r>
    </w:p>
    <w:p w:rsidR="006520F5" w:rsidRPr="00CD2A97" w:rsidRDefault="006520F5" w:rsidP="00CD2A97">
      <w:pPr>
        <w:shd w:val="clear" w:color="auto" w:fill="FFFFFF"/>
        <w:spacing w:line="240" w:lineRule="atLeast"/>
        <w:ind w:right="10"/>
        <w:jc w:val="both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>Ос</w:t>
      </w:r>
      <w:r w:rsidR="00CD2A97">
        <w:rPr>
          <w:b/>
          <w:bCs/>
          <w:i/>
          <w:iCs/>
          <w:color w:val="000000"/>
        </w:rPr>
        <w:t xml:space="preserve">новные теоретические сведения. </w:t>
      </w:r>
      <w:r w:rsidRPr="006520F5">
        <w:rPr>
          <w:bCs/>
          <w:iCs/>
          <w:color w:val="000000"/>
        </w:rPr>
        <w:t xml:space="preserve">Знакомство с физиологии питания человека. Общие сведения о значении минеральных веществ в жизнедеятельности организма, значение солей, кальция, натрия, железа, йода, суточная потребность в солях </w:t>
      </w:r>
      <w:r w:rsidRPr="006520F5">
        <w:rPr>
          <w:spacing w:val="-2"/>
        </w:rPr>
        <w:t>Понятие о микроорганизмах; полезное и вредное воздей</w:t>
      </w:r>
      <w:r w:rsidRPr="006520F5">
        <w:rPr>
          <w:spacing w:val="-2"/>
        </w:rPr>
        <w:softHyphen/>
        <w:t>ствие микроорганизмов на пищевые продукты; органолепти</w:t>
      </w:r>
      <w:r w:rsidRPr="006520F5">
        <w:t>ческие и лабораторные экспресс-методы определения качест</w:t>
      </w:r>
      <w:r w:rsidRPr="006520F5">
        <w:softHyphen/>
      </w:r>
      <w:r w:rsidRPr="006520F5">
        <w:rPr>
          <w:spacing w:val="-2"/>
        </w:rPr>
        <w:t>ва пищевых продуктов; первая помощь при пищевых отрав</w:t>
      </w:r>
      <w:r w:rsidRPr="006520F5">
        <w:rPr>
          <w:spacing w:val="-2"/>
        </w:rPr>
        <w:softHyphen/>
      </w:r>
      <w:r w:rsidRPr="006520F5">
        <w:t>лениях.</w:t>
      </w:r>
    </w:p>
    <w:p w:rsidR="006520F5" w:rsidRPr="00CD2A97" w:rsidRDefault="006520F5" w:rsidP="00CD2A97">
      <w:pPr>
        <w:shd w:val="clear" w:color="auto" w:fill="FFFFFF"/>
        <w:spacing w:line="240" w:lineRule="atLeast"/>
        <w:ind w:right="10"/>
        <w:jc w:val="both"/>
        <w:rPr>
          <w:spacing w:val="-2"/>
        </w:rPr>
      </w:pPr>
      <w:r w:rsidRPr="006520F5">
        <w:rPr>
          <w:b/>
          <w:i/>
          <w:iCs/>
        </w:rPr>
        <w:t>Прак</w:t>
      </w:r>
      <w:r w:rsidRPr="006520F5">
        <w:rPr>
          <w:b/>
          <w:i/>
          <w:iCs/>
        </w:rPr>
        <w:softHyphen/>
        <w:t>тические работы</w:t>
      </w:r>
      <w:r w:rsidR="00CD2A97">
        <w:rPr>
          <w:spacing w:val="-2"/>
        </w:rPr>
        <w:t xml:space="preserve"> </w:t>
      </w:r>
      <w:r w:rsidRPr="006520F5">
        <w:rPr>
          <w:spacing w:val="-2"/>
        </w:rPr>
        <w:t xml:space="preserve">Составление рациона здорового питания с применением </w:t>
      </w:r>
      <w:r w:rsidRPr="006520F5">
        <w:t>компьютерных программ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18" w:right="10"/>
      </w:pPr>
      <w:r w:rsidRPr="006520F5">
        <w:rPr>
          <w:spacing w:val="-3"/>
        </w:rPr>
        <w:t>Составление меню, отвечающего здоровому образу жизни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10" w:right="10" w:firstLine="403"/>
        <w:jc w:val="both"/>
      </w:pPr>
      <w:r w:rsidRPr="006520F5">
        <w:rPr>
          <w:spacing w:val="-4"/>
        </w:rPr>
        <w:t>Поиск рецептов блюд, соответствующих принципам раци</w:t>
      </w:r>
      <w:r w:rsidRPr="006520F5">
        <w:rPr>
          <w:spacing w:val="-4"/>
        </w:rPr>
        <w:softHyphen/>
      </w:r>
      <w:r w:rsidRPr="006520F5">
        <w:t>онального питания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10" w:right="10" w:firstLine="403"/>
        <w:jc w:val="both"/>
      </w:pPr>
      <w:r w:rsidRPr="006520F5">
        <w:t>Расчет суточной потребности человека в минеральных солях и микроэлементов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0"/>
        <w:jc w:val="both"/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color w:val="000000"/>
        </w:rPr>
        <w:t>Плакаты, таблицы</w:t>
      </w:r>
      <w:r w:rsidRPr="006520F5">
        <w:rPr>
          <w:b/>
          <w:bCs/>
          <w:color w:val="000000"/>
        </w:rPr>
        <w:t>.</w:t>
      </w:r>
    </w:p>
    <w:p w:rsidR="006520F5" w:rsidRPr="006520F5" w:rsidRDefault="006520F5" w:rsidP="00CC7389">
      <w:pPr>
        <w:spacing w:line="240" w:lineRule="atLeast"/>
        <w:ind w:right="10" w:firstLine="567"/>
        <w:jc w:val="center"/>
      </w:pPr>
    </w:p>
    <w:p w:rsidR="006520F5" w:rsidRPr="006520F5" w:rsidRDefault="006520F5" w:rsidP="00CC7389">
      <w:pPr>
        <w:spacing w:line="240" w:lineRule="atLeast"/>
        <w:ind w:right="10" w:firstLine="567"/>
        <w:jc w:val="center"/>
        <w:rPr>
          <w:b/>
        </w:rPr>
      </w:pPr>
      <w:r w:rsidRPr="006520F5">
        <w:rPr>
          <w:b/>
        </w:rPr>
        <w:t>Технология приготовления пищи (10 ч.)</w:t>
      </w:r>
    </w:p>
    <w:p w:rsidR="006520F5" w:rsidRPr="006520F5" w:rsidRDefault="006520F5" w:rsidP="00CC7389">
      <w:pPr>
        <w:spacing w:line="240" w:lineRule="atLeast"/>
        <w:ind w:right="10" w:firstLine="567"/>
        <w:jc w:val="center"/>
        <w:rPr>
          <w:b/>
        </w:rPr>
      </w:pPr>
      <w:r w:rsidRPr="006520F5">
        <w:rPr>
          <w:b/>
          <w:bCs/>
        </w:rPr>
        <w:t>Блюда из молока и кисломолочных продук</w:t>
      </w:r>
      <w:r w:rsidRPr="006520F5">
        <w:rPr>
          <w:b/>
          <w:bCs/>
        </w:rPr>
        <w:softHyphen/>
        <w:t>тов (2ч.)</w:t>
      </w:r>
    </w:p>
    <w:p w:rsidR="006520F5" w:rsidRPr="006520F5" w:rsidRDefault="006520F5" w:rsidP="00CD2A97">
      <w:pPr>
        <w:shd w:val="clear" w:color="auto" w:fill="FFFFFF"/>
        <w:spacing w:line="240" w:lineRule="atLeast"/>
        <w:ind w:left="43" w:right="10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t xml:space="preserve"> Значение молока и кисломолочных продуктов в питании человека. Химический состав молока.</w:t>
      </w:r>
      <w:r w:rsidR="00CD2A97">
        <w:t xml:space="preserve"> </w:t>
      </w:r>
      <w:r w:rsidRPr="006520F5">
        <w:t>Способы определения качества молока. Условия и сроки хранения свежего молока. Обеззараживание молока с по</w:t>
      </w:r>
      <w:r w:rsidRPr="006520F5">
        <w:softHyphen/>
        <w:t>мощью тепловой кулинарной обработки.</w:t>
      </w:r>
      <w:r w:rsidR="00CD2A97">
        <w:t xml:space="preserve"> </w:t>
      </w:r>
      <w:r w:rsidRPr="006520F5">
        <w:t>Технология приготовления молочных супов и каш. Посуда для варки молочных блюд. Оценка качества готовых блюд, подача их к столу.</w:t>
      </w:r>
      <w:r w:rsidR="00CD2A97">
        <w:t xml:space="preserve"> </w:t>
      </w:r>
      <w:r w:rsidRPr="006520F5">
        <w:t>Ассортимент кисломолочных продуктов и творожных из</w:t>
      </w:r>
      <w:r w:rsidRPr="006520F5"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6520F5">
        <w:softHyphen/>
        <w:t>линарные блюда из творога, технология их приготовления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0"/>
        <w:jc w:val="both"/>
      </w:pPr>
      <w:r w:rsidRPr="006520F5">
        <w:rPr>
          <w:b/>
          <w:i/>
          <w:iCs/>
        </w:rPr>
        <w:t>Прак</w:t>
      </w:r>
      <w:r w:rsidRPr="006520F5">
        <w:rPr>
          <w:b/>
          <w:i/>
          <w:iCs/>
        </w:rPr>
        <w:softHyphen/>
        <w:t>тические работы</w:t>
      </w:r>
      <w:r w:rsidRPr="006520F5">
        <w:rPr>
          <w:spacing w:val="-2"/>
        </w:rPr>
        <w:t xml:space="preserve"> 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27" w:right="10"/>
      </w:pPr>
      <w:r w:rsidRPr="006520F5">
        <w:t>Приготовление молочного супа или молочной каши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27" w:right="10"/>
      </w:pPr>
      <w:r w:rsidRPr="006520F5">
        <w:t>Приготовление блюда из творога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19" w:right="10" w:firstLine="408"/>
        <w:jc w:val="both"/>
      </w:pPr>
      <w:r w:rsidRPr="006520F5">
        <w:t>Определение качества молочных блюд лабораторными методами.</w:t>
      </w:r>
    </w:p>
    <w:p w:rsidR="006520F5" w:rsidRPr="006520F5" w:rsidRDefault="006520F5" w:rsidP="00CD2A97">
      <w:pPr>
        <w:spacing w:line="240" w:lineRule="atLeast"/>
        <w:ind w:right="10"/>
        <w:rPr>
          <w:b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color w:val="000000"/>
        </w:rPr>
        <w:t>Плакаты, таблицы, молоко, кефир, творог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13" w:right="10"/>
        <w:jc w:val="center"/>
      </w:pPr>
      <w:r w:rsidRPr="006520F5">
        <w:rPr>
          <w:b/>
          <w:bCs/>
        </w:rPr>
        <w:t>Блюда из рыбы и морепродуктов (2ч.)</w:t>
      </w:r>
    </w:p>
    <w:p w:rsidR="006520F5" w:rsidRPr="006520F5" w:rsidRDefault="006520F5" w:rsidP="00CD2A97">
      <w:pPr>
        <w:shd w:val="clear" w:color="auto" w:fill="FFFFFF"/>
        <w:spacing w:line="240" w:lineRule="atLeast"/>
        <w:ind w:left="5" w:right="10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t xml:space="preserve"> Понятие о пищевой ценности рыбы и нерыбных продук</w:t>
      </w:r>
      <w:r w:rsidRPr="006520F5">
        <w:softHyphen/>
        <w:t>тов моря. Содержание в рыбе белков, жиров, углеводов, ви</w:t>
      </w:r>
      <w:r w:rsidRPr="006520F5">
        <w:softHyphen/>
        <w:t>таминов. Изменение содержания этих веществ в процессе хра</w:t>
      </w:r>
      <w:r w:rsidRPr="006520F5">
        <w:softHyphen/>
        <w:t>нения и кулинарной обработки.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58" w:firstLine="403"/>
        <w:jc w:val="both"/>
      </w:pPr>
      <w:r w:rsidRPr="006520F5">
        <w:t>Рыбные полуфабрикаты. Условия и сроки хранения жи</w:t>
      </w:r>
      <w:r w:rsidRPr="006520F5"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6520F5">
        <w:softHyphen/>
        <w:t>сервов. Маркировка рыбных консервов и пресервов.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53" w:firstLine="408"/>
        <w:jc w:val="both"/>
      </w:pPr>
      <w:r w:rsidRPr="006520F5">
        <w:lastRenderedPageBreak/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6520F5">
        <w:softHyphen/>
        <w:t>висимости от породы рыбы, ее размеров и кулинарного ис</w:t>
      </w:r>
      <w:r w:rsidRPr="006520F5">
        <w:softHyphen/>
        <w:t>пользования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right="48" w:firstLine="398"/>
        <w:jc w:val="both"/>
      </w:pPr>
      <w:r w:rsidRPr="006520F5">
        <w:t>Краткая характеристика оборудования, инвентаря, инстру</w:t>
      </w:r>
      <w:r w:rsidRPr="006520F5"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6520F5">
        <w:softHyphen/>
        <w:t>фабрикатов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 w:right="43" w:firstLine="398"/>
        <w:jc w:val="both"/>
      </w:pPr>
      <w:r w:rsidRPr="006520F5">
        <w:t>Технология приготовления блюд из рыбы и морепродук</w:t>
      </w:r>
      <w:r w:rsidRPr="006520F5">
        <w:softHyphen/>
        <w:t>тов. Требования к качеству готовых блюд. Правила подачи рыбных блюд к столу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53"/>
        <w:jc w:val="both"/>
      </w:pPr>
      <w:r w:rsidRPr="006520F5">
        <w:rPr>
          <w:b/>
          <w:i/>
          <w:iCs/>
        </w:rPr>
        <w:t>Прак</w:t>
      </w:r>
      <w:r w:rsidRPr="006520F5">
        <w:rPr>
          <w:b/>
          <w:i/>
          <w:iCs/>
        </w:rPr>
        <w:softHyphen/>
        <w:t>тические работы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4" w:right="48" w:firstLine="403"/>
        <w:jc w:val="both"/>
      </w:pPr>
      <w:r w:rsidRPr="006520F5">
        <w:t>Определение свежести рыбы органолептическими и лабо</w:t>
      </w:r>
      <w:r w:rsidRPr="006520F5">
        <w:softHyphen/>
        <w:t>раторными методами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422"/>
      </w:pPr>
      <w:r w:rsidRPr="006520F5">
        <w:t>Определение срока годности рыбных консервов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24" w:right="43" w:firstLine="398"/>
        <w:jc w:val="both"/>
      </w:pPr>
      <w:r w:rsidRPr="006520F5">
        <w:t>Оттаивание и механическая кулинарная обработка свеже</w:t>
      </w:r>
      <w:r w:rsidRPr="006520F5">
        <w:softHyphen/>
        <w:t>мороженой рыбы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422"/>
      </w:pPr>
      <w:r w:rsidRPr="006520F5">
        <w:t>Механическая кулинарная обработка чешуйчатой рыбы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422"/>
      </w:pPr>
      <w:r w:rsidRPr="006520F5">
        <w:t>Разделка соленой рыбы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422"/>
      </w:pPr>
      <w:r w:rsidRPr="006520F5">
        <w:t>Приготовление блюд из рыбы и морепродуктов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29" w:right="24" w:firstLine="398"/>
        <w:jc w:val="both"/>
      </w:pPr>
      <w:r w:rsidRPr="006520F5">
        <w:t>Определение качества термической обработки рыбных блюд.</w:t>
      </w:r>
    </w:p>
    <w:p w:rsidR="006520F5" w:rsidRPr="006520F5" w:rsidRDefault="006520F5" w:rsidP="00CD2A97">
      <w:pPr>
        <w:spacing w:line="240" w:lineRule="atLeast"/>
        <w:rPr>
          <w:b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color w:val="000000"/>
        </w:rPr>
        <w:t>Плакаты, таблицы, рыба консервированная, рыба свежая, рыба соленая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6" w:right="24" w:firstLine="408"/>
        <w:jc w:val="center"/>
      </w:pPr>
      <w:r w:rsidRPr="006520F5">
        <w:rPr>
          <w:b/>
          <w:bCs/>
        </w:rPr>
        <w:t>Блюда из круп, бобовых и макаронных изде</w:t>
      </w:r>
      <w:r w:rsidRPr="006520F5">
        <w:rPr>
          <w:b/>
          <w:bCs/>
        </w:rPr>
        <w:softHyphen/>
        <w:t>лий (2 ч.)</w:t>
      </w:r>
    </w:p>
    <w:p w:rsidR="006520F5" w:rsidRPr="006520F5" w:rsidRDefault="006520F5" w:rsidP="00CD2A97">
      <w:pPr>
        <w:shd w:val="clear" w:color="auto" w:fill="FFFFFF"/>
        <w:spacing w:line="240" w:lineRule="atLeast"/>
        <w:ind w:left="96" w:right="24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t xml:space="preserve"> Подготовка к варке круп, бобовых и макаронных изделий. Технология приготовления крупяных рассыпчатых, вязких и жидких каш.</w:t>
      </w:r>
      <w:r w:rsidR="00CD2A97">
        <w:t xml:space="preserve"> </w:t>
      </w:r>
      <w:r w:rsidRPr="006520F5">
        <w:t>Кулинарные приемы приготовления блюд из бобовых, обеспечивающие сохранение в них витаминов группы В.</w:t>
      </w:r>
      <w:r w:rsidR="00CD2A97">
        <w:t xml:space="preserve"> </w:t>
      </w:r>
      <w:r w:rsidRPr="006520F5">
        <w:t>Сп</w:t>
      </w:r>
      <w:r w:rsidR="00CD2A97">
        <w:t xml:space="preserve">особы варки макаронных изделий. </w:t>
      </w:r>
      <w:r w:rsidRPr="006520F5">
        <w:t>Соотношение крупы, бобовых и макаронных изделий и жидкости при варке каш различной консистенции и гарниров.</w:t>
      </w:r>
      <w:r w:rsidR="00CD2A97">
        <w:t xml:space="preserve"> </w:t>
      </w:r>
      <w:r w:rsidRPr="006520F5">
        <w:t>Посуда и инвентарь, применяемые при варке каш,</w:t>
      </w:r>
      <w:r w:rsidR="00CD2A97">
        <w:t xml:space="preserve"> бобо</w:t>
      </w:r>
      <w:r w:rsidR="00CD2A97">
        <w:softHyphen/>
        <w:t xml:space="preserve">вых и макаронных изделий. </w:t>
      </w:r>
      <w:r w:rsidRPr="006520F5">
        <w:t>Приготовление рассыпчатой, вязкой или жидкой каши. Приготовление гарнира из макаронных изделий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43"/>
        <w:jc w:val="both"/>
      </w:pPr>
      <w:r w:rsidRPr="006520F5">
        <w:rPr>
          <w:b/>
          <w:i/>
          <w:iCs/>
        </w:rPr>
        <w:t>Прак</w:t>
      </w:r>
      <w:r w:rsidRPr="006520F5">
        <w:rPr>
          <w:b/>
          <w:i/>
          <w:iCs/>
        </w:rPr>
        <w:softHyphen/>
        <w:t>тические работы</w:t>
      </w:r>
      <w:r w:rsidR="00CD2A97">
        <w:t xml:space="preserve"> </w:t>
      </w:r>
      <w:r w:rsidRPr="006520F5">
        <w:t>Приготовление рассып</w:t>
      </w:r>
      <w:r w:rsidR="00CD2A97">
        <w:t xml:space="preserve">чатой, вязкой или жидкой каши.  </w:t>
      </w:r>
      <w:r w:rsidRPr="006520F5">
        <w:t>Приготовление гарнира из макаронных изделий.</w:t>
      </w:r>
    </w:p>
    <w:p w:rsidR="006520F5" w:rsidRPr="006520F5" w:rsidRDefault="006520F5" w:rsidP="00CD2A97">
      <w:pPr>
        <w:spacing w:line="240" w:lineRule="atLeast"/>
        <w:ind w:right="43"/>
        <w:rPr>
          <w:b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t>Посуда и инвентарь, применяемые при варке. Крупы , макаронные изделия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18" w:right="43"/>
        <w:jc w:val="center"/>
      </w:pPr>
      <w:r w:rsidRPr="006520F5">
        <w:rPr>
          <w:b/>
          <w:bCs/>
        </w:rPr>
        <w:t>Изделия из жидкого теста и сладкие блюда (2 ч)</w:t>
      </w:r>
    </w:p>
    <w:p w:rsidR="006520F5" w:rsidRPr="006520F5" w:rsidRDefault="006520F5" w:rsidP="00CD2A97">
      <w:pPr>
        <w:shd w:val="clear" w:color="auto" w:fill="FFFFFF"/>
        <w:spacing w:line="240" w:lineRule="atLeast"/>
        <w:ind w:left="5" w:right="43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t xml:space="preserve"> Виды теста. Просеивание муки. Способы приготовления теста для блинов, оладий и блинчиков. Пищевые разрыхлите</w:t>
      </w:r>
      <w:r w:rsidRPr="006520F5">
        <w:softHyphen/>
        <w:t>ли теста, их роль в кулинарии. Технология выпечки блинов, оладий и блинчиков. Блины с приправами.</w:t>
      </w:r>
      <w:r w:rsidR="00CD2A97">
        <w:t xml:space="preserve"> </w:t>
      </w:r>
      <w:r w:rsidRPr="006520F5">
        <w:t>Оборудование, посуда и инвентарь для замешивания тес</w:t>
      </w:r>
      <w:r w:rsidRPr="006520F5">
        <w:softHyphen/>
        <w:t>та и выпечки блинов. Подача блинов к столу. Технология приготовления пресного слоеного теста. Вли</w:t>
      </w:r>
      <w:r w:rsidRPr="006520F5">
        <w:softHyphen/>
        <w:t>яние количества яиц, соли, масла на консистенцию теста и качество готовых изделий.</w:t>
      </w:r>
      <w:r w:rsidR="00CD2A97">
        <w:t xml:space="preserve"> </w:t>
      </w:r>
      <w:r w:rsidRPr="006520F5">
        <w:t>Роль сахара в питании человека. Кулинарные свойства крахмала. Технология приготовления компота,  киселей разной консистенции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43"/>
        <w:jc w:val="both"/>
      </w:pPr>
      <w:r w:rsidRPr="006520F5">
        <w:rPr>
          <w:b/>
          <w:i/>
          <w:iCs/>
        </w:rPr>
        <w:t>Прак</w:t>
      </w:r>
      <w:r w:rsidRPr="006520F5">
        <w:rPr>
          <w:b/>
          <w:i/>
          <w:iCs/>
        </w:rPr>
        <w:softHyphen/>
        <w:t>тические работы</w:t>
      </w:r>
      <w:r w:rsidR="00903C4F">
        <w:rPr>
          <w:b/>
          <w:i/>
          <w:iCs/>
        </w:rPr>
        <w:t xml:space="preserve"> </w:t>
      </w:r>
      <w:r w:rsidRPr="006520F5">
        <w:t>Выпечка блинов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18" w:right="43"/>
      </w:pPr>
      <w:r w:rsidRPr="006520F5">
        <w:t>Выпечка кондитерских изделий из пресного слоеного теста.</w:t>
      </w:r>
    </w:p>
    <w:p w:rsidR="006520F5" w:rsidRPr="006520F5" w:rsidRDefault="006520F5" w:rsidP="00CC7389">
      <w:pPr>
        <w:spacing w:line="240" w:lineRule="atLeast"/>
        <w:ind w:left="480" w:right="43"/>
      </w:pPr>
      <w:r w:rsidRPr="006520F5">
        <w:t>Приготовление сладкого компота.</w:t>
      </w:r>
    </w:p>
    <w:p w:rsidR="006520F5" w:rsidRPr="006520F5" w:rsidRDefault="006520F5" w:rsidP="00CD2A97">
      <w:pPr>
        <w:spacing w:line="240" w:lineRule="atLeast"/>
        <w:ind w:right="43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 </w:t>
      </w:r>
      <w:r w:rsidRPr="006520F5">
        <w:rPr>
          <w:bCs/>
          <w:iCs/>
          <w:color w:val="000000"/>
        </w:rPr>
        <w:t>Мука, молоко, вода, яйца, соль, сахар.</w:t>
      </w:r>
    </w:p>
    <w:p w:rsidR="006520F5" w:rsidRPr="006520F5" w:rsidRDefault="006520F5" w:rsidP="00CC7389">
      <w:pPr>
        <w:spacing w:line="240" w:lineRule="atLeast"/>
        <w:ind w:right="43"/>
        <w:jc w:val="center"/>
      </w:pPr>
      <w:r w:rsidRPr="006520F5">
        <w:rPr>
          <w:b/>
          <w:bCs/>
        </w:rPr>
        <w:t>Приготовление обеда в походных условиях (2 ч)</w:t>
      </w:r>
    </w:p>
    <w:p w:rsidR="006520F5" w:rsidRPr="006520F5" w:rsidRDefault="006520F5" w:rsidP="00CD2A97">
      <w:pPr>
        <w:shd w:val="clear" w:color="auto" w:fill="FFFFFF"/>
        <w:spacing w:line="240" w:lineRule="atLeast"/>
        <w:ind w:left="24" w:right="43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t xml:space="preserve"> Расчет количества и состава продуктов для похода. Обес</w:t>
      </w:r>
      <w:r w:rsidRPr="006520F5">
        <w:softHyphen/>
        <w:t>печение сохранности продуктов. Соблюдение правил санита</w:t>
      </w:r>
      <w:r w:rsidRPr="006520F5">
        <w:softHyphen/>
        <w:t>рии и гигиены «в походных условиях. Кухонный и столовый инвентарь, посуда для приготовления пищи в походных усло</w:t>
      </w:r>
      <w:r w:rsidRPr="006520F5">
        <w:softHyphen/>
        <w:t>виях.</w:t>
      </w:r>
      <w:r w:rsidR="00CD2A97">
        <w:t xml:space="preserve"> </w:t>
      </w:r>
      <w:r w:rsidRPr="006520F5"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6520F5">
        <w:softHyphen/>
        <w:t>ческие мероприятия. Индикаторы загрязнения окружающей среды.</w:t>
      </w:r>
    </w:p>
    <w:p w:rsidR="006520F5" w:rsidRPr="006520F5" w:rsidRDefault="006520F5" w:rsidP="00CD2A97">
      <w:pPr>
        <w:shd w:val="clear" w:color="auto" w:fill="FFFFFF"/>
        <w:spacing w:line="240" w:lineRule="atLeast"/>
      </w:pPr>
      <w:r w:rsidRPr="006520F5">
        <w:rPr>
          <w:b/>
          <w:i/>
          <w:iCs/>
        </w:rPr>
        <w:t>Прак</w:t>
      </w:r>
      <w:r w:rsidRPr="006520F5">
        <w:rPr>
          <w:b/>
          <w:i/>
          <w:iCs/>
        </w:rPr>
        <w:softHyphen/>
        <w:t>тические работы</w:t>
      </w:r>
      <w:r w:rsidR="00CD2A97">
        <w:t xml:space="preserve"> </w:t>
      </w:r>
      <w:r w:rsidRPr="006520F5">
        <w:t>Расчет количества и состава продуктов для похода.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480"/>
      </w:pPr>
      <w:r w:rsidRPr="006520F5">
        <w:lastRenderedPageBreak/>
        <w:t>Контроль качества воды из природных источников.</w:t>
      </w:r>
    </w:p>
    <w:p w:rsidR="006520F5" w:rsidRPr="006520F5" w:rsidRDefault="006520F5" w:rsidP="00CD2A97">
      <w:pPr>
        <w:spacing w:line="240" w:lineRule="atLeast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iCs/>
          <w:color w:val="000000"/>
        </w:rPr>
        <w:t>Рабочая тетрадь, схемы, таблицы.</w:t>
      </w:r>
    </w:p>
    <w:p w:rsidR="006520F5" w:rsidRPr="006520F5" w:rsidRDefault="006520F5" w:rsidP="006520F5">
      <w:pPr>
        <w:shd w:val="clear" w:color="auto" w:fill="FFFFFF"/>
        <w:tabs>
          <w:tab w:val="left" w:pos="629"/>
        </w:tabs>
        <w:spacing w:line="240" w:lineRule="atLeast"/>
        <w:jc w:val="center"/>
        <w:rPr>
          <w:b/>
        </w:rPr>
      </w:pPr>
      <w:r w:rsidRPr="006520F5">
        <w:rPr>
          <w:b/>
          <w:iCs/>
        </w:rPr>
        <w:t>Заготовка продуктов (2 ч)</w:t>
      </w:r>
    </w:p>
    <w:p w:rsidR="006520F5" w:rsidRPr="006520F5" w:rsidRDefault="006520F5" w:rsidP="00903C4F">
      <w:pPr>
        <w:shd w:val="clear" w:color="auto" w:fill="FFFFFF"/>
        <w:spacing w:line="240" w:lineRule="atLeast"/>
        <w:ind w:left="10" w:right="5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rPr>
          <w:spacing w:val="-6"/>
        </w:rPr>
        <w:t xml:space="preserve"> Основные способы простейшей пе</w:t>
      </w:r>
      <w:r w:rsidRPr="006520F5">
        <w:rPr>
          <w:spacing w:val="-6"/>
        </w:rPr>
        <w:softHyphen/>
      </w:r>
      <w:r w:rsidRPr="006520F5">
        <w:rPr>
          <w:spacing w:val="-2"/>
        </w:rPr>
        <w:t xml:space="preserve">реработки овощей (соление, квашение, сушка). </w:t>
      </w:r>
      <w:r w:rsidRPr="006520F5">
        <w:rPr>
          <w:spacing w:val="-3"/>
        </w:rPr>
        <w:t>Значение заготовок из овощей в питании человека. Техноло</w:t>
      </w:r>
      <w:r w:rsidRPr="006520F5">
        <w:rPr>
          <w:spacing w:val="-3"/>
        </w:rPr>
        <w:softHyphen/>
      </w:r>
      <w:r w:rsidRPr="006520F5">
        <w:rPr>
          <w:spacing w:val="-2"/>
        </w:rPr>
        <w:t>гия приготовления соленых и квашеных овощей. Требования к качеству соленых и квашеных овощей. Использование природ</w:t>
      </w:r>
      <w:r w:rsidRPr="006520F5">
        <w:rPr>
          <w:spacing w:val="-2"/>
        </w:rPr>
        <w:softHyphen/>
        <w:t>ных ресурсов при производстве продуктов питания.</w:t>
      </w:r>
      <w:r w:rsidR="00903C4F">
        <w:t xml:space="preserve"> </w:t>
      </w:r>
      <w:r w:rsidRPr="006520F5">
        <w:rPr>
          <w:spacing w:val="-3"/>
        </w:rPr>
        <w:t>Основные способы переработки капусты. Санитарно-гигиени</w:t>
      </w:r>
      <w:r w:rsidRPr="006520F5">
        <w:rPr>
          <w:spacing w:val="-3"/>
        </w:rPr>
        <w:softHyphen/>
      </w:r>
      <w:r w:rsidRPr="006520F5">
        <w:rPr>
          <w:spacing w:val="-2"/>
        </w:rPr>
        <w:t>ческие требования к подготовке перерабатываемой продукции.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spacing w:val="-6"/>
        </w:rPr>
        <w:t>Практические работы</w:t>
      </w:r>
      <w:r w:rsidRPr="006520F5">
        <w:rPr>
          <w:b/>
          <w:bCs/>
          <w:spacing w:val="-6"/>
        </w:rPr>
        <w:t xml:space="preserve">. </w:t>
      </w:r>
      <w:r w:rsidRPr="006520F5">
        <w:rPr>
          <w:spacing w:val="-6"/>
        </w:rPr>
        <w:t>Подготовка капусты к квашению</w:t>
      </w:r>
      <w:r w:rsidRPr="006520F5">
        <w:rPr>
          <w:spacing w:val="-3"/>
        </w:rPr>
        <w:t>. Заготовка капусты способом квашения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0"/>
        <w:jc w:val="both"/>
        <w:rPr>
          <w:spacing w:val="-1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iCs/>
          <w:color w:val="000000"/>
        </w:rPr>
        <w:t>Свежая к</w:t>
      </w:r>
      <w:r w:rsidRPr="006520F5">
        <w:rPr>
          <w:spacing w:val="-12"/>
        </w:rPr>
        <w:t>апуста, морковка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 w:right="10" w:firstLine="312"/>
        <w:jc w:val="both"/>
      </w:pPr>
    </w:p>
    <w:p w:rsidR="006520F5" w:rsidRPr="006520F5" w:rsidRDefault="006520F5" w:rsidP="006520F5">
      <w:pPr>
        <w:shd w:val="clear" w:color="auto" w:fill="FFFFFF"/>
        <w:spacing w:line="240" w:lineRule="atLeast"/>
        <w:ind w:right="19" w:firstLine="709"/>
        <w:jc w:val="center"/>
        <w:rPr>
          <w:b/>
          <w:caps/>
        </w:rPr>
      </w:pPr>
      <w:r w:rsidRPr="006520F5">
        <w:rPr>
          <w:b/>
          <w:caps/>
        </w:rPr>
        <w:t>Создание изделий из текстильных и поделочных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9" w:firstLine="709"/>
        <w:jc w:val="center"/>
        <w:rPr>
          <w:b/>
          <w:bCs/>
          <w:color w:val="000000"/>
        </w:rPr>
      </w:pPr>
      <w:r w:rsidRPr="006520F5">
        <w:rPr>
          <w:b/>
          <w:caps/>
        </w:rPr>
        <w:t xml:space="preserve"> материалов </w:t>
      </w:r>
      <w:r w:rsidRPr="006520F5">
        <w:rPr>
          <w:b/>
          <w:bCs/>
          <w:color w:val="000000"/>
        </w:rPr>
        <w:t>(26 ч)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9" w:firstLine="709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Рукоделие. Художественные ремесла (10 ч)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29"/>
        <w:jc w:val="both"/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t xml:space="preserve"> Знакомство с различными видами декоративно-приклад</w:t>
      </w:r>
      <w:r w:rsidRPr="006520F5"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6520F5">
        <w:softHyphen/>
        <w:t>пись по дереву и тканям и др. Знакомство с творчеством на</w:t>
      </w:r>
      <w:r w:rsidRPr="006520F5"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6520F5">
        <w:softHyphen/>
        <w:t>ных ремеслах.</w:t>
      </w:r>
    </w:p>
    <w:p w:rsidR="006520F5" w:rsidRPr="006520F5" w:rsidRDefault="006520F5" w:rsidP="00CD2A97">
      <w:pPr>
        <w:spacing w:line="240" w:lineRule="atLeast"/>
        <w:ind w:firstLine="720"/>
        <w:jc w:val="both"/>
      </w:pPr>
      <w:r w:rsidRPr="006520F5">
        <w:t>Лоскутное шитье. Краткие сведения из истории создания изделия из лоскута. Возможности лоскутной пластики, ее связь с направлениями современной моды.  Материалы для лоскутной пластики: ткани, тесьма, отделочные шнуры, ленты, кружева, тюль и др. Лицевая и изнаночная сторона ткани. Подготовка ткани к раскрою (декатировка, выявление дефектов, определение направления долевой нити). Припуски Подготовка материала к работе. Инструменты, приспособления, шаблоны для выкраивания элементов орнамента. Технология соединения деталей между собой. Использо</w:t>
      </w:r>
      <w:r w:rsidR="00CD2A97">
        <w:t xml:space="preserve">вание прокладочных материалов. </w:t>
      </w:r>
      <w:r w:rsidRPr="006520F5">
        <w:t xml:space="preserve">Санитарно-гигиенические требования. Техника безопасности при выполнении работ. </w:t>
      </w:r>
      <w:proofErr w:type="spellStart"/>
      <w:r w:rsidRPr="006520F5">
        <w:t>Обмеловка</w:t>
      </w:r>
      <w:proofErr w:type="spellEnd"/>
      <w:r w:rsidRPr="006520F5">
        <w:t xml:space="preserve"> .Инструменты, приспособления, шаблоны для </w:t>
      </w:r>
      <w:proofErr w:type="spellStart"/>
      <w:r w:rsidRPr="006520F5">
        <w:t>раскраивания</w:t>
      </w:r>
      <w:proofErr w:type="spellEnd"/>
      <w:r w:rsidRPr="006520F5">
        <w:t xml:space="preserve"> элементов орнамента.</w:t>
      </w:r>
    </w:p>
    <w:p w:rsidR="006520F5" w:rsidRPr="006520F5" w:rsidRDefault="006520F5" w:rsidP="006520F5">
      <w:pPr>
        <w:spacing w:line="240" w:lineRule="atLeast"/>
        <w:ind w:firstLine="720"/>
        <w:jc w:val="both"/>
      </w:pPr>
      <w:r w:rsidRPr="006520F5">
        <w:t>Правила безопасной работы при влажно-тепловой обработке (ВТО)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9"/>
        <w:jc w:val="both"/>
        <w:rPr>
          <w:b/>
          <w:i/>
          <w:iCs/>
        </w:rPr>
      </w:pPr>
      <w:r w:rsidRPr="006520F5">
        <w:rPr>
          <w:b/>
          <w:i/>
          <w:iCs/>
        </w:rPr>
        <w:t>Практические работы.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9" w:firstLine="709"/>
        <w:jc w:val="both"/>
      </w:pPr>
      <w:r w:rsidRPr="006520F5">
        <w:t>Изготовление шаблонов из картона. (Треугольник квадрат, шестиугольник)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9" w:firstLine="709"/>
        <w:jc w:val="both"/>
      </w:pPr>
      <w:r w:rsidRPr="006520F5">
        <w:t>Изготовление швейного изделия в технике лоскутного шитья.</w:t>
      </w:r>
    </w:p>
    <w:p w:rsidR="006520F5" w:rsidRPr="006520F5" w:rsidRDefault="006520F5" w:rsidP="00CD2A97">
      <w:pPr>
        <w:shd w:val="clear" w:color="auto" w:fill="FFFFFF"/>
        <w:spacing w:line="240" w:lineRule="atLeast"/>
        <w:rPr>
          <w:i/>
          <w:iCs/>
        </w:rPr>
      </w:pPr>
      <w:r w:rsidRPr="006520F5">
        <w:rPr>
          <w:b/>
          <w:i/>
          <w:iCs/>
        </w:rPr>
        <w:t xml:space="preserve">Варианты объектов труда. </w:t>
      </w:r>
      <w:r w:rsidRPr="006520F5">
        <w:rPr>
          <w:iCs/>
        </w:rPr>
        <w:t>Ткань</w:t>
      </w:r>
      <w:r w:rsidRPr="006520F5">
        <w:rPr>
          <w:i/>
          <w:iCs/>
        </w:rPr>
        <w:t>.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  <w:iCs/>
        </w:rPr>
      </w:pPr>
      <w:r w:rsidRPr="006520F5">
        <w:rPr>
          <w:b/>
          <w:iCs/>
        </w:rPr>
        <w:t>Создание изделий из поделочных материалов (8 ч.)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  <w:rPr>
          <w:iCs/>
        </w:rPr>
      </w:pPr>
      <w:r w:rsidRPr="006520F5">
        <w:rPr>
          <w:b/>
          <w:bCs/>
          <w:i/>
          <w:iCs/>
          <w:color w:val="000000"/>
        </w:rPr>
        <w:t>Основные теоретические сведения</w:t>
      </w:r>
      <w:r w:rsidRPr="006520F5">
        <w:rPr>
          <w:b/>
          <w:i/>
          <w:iCs/>
        </w:rPr>
        <w:t xml:space="preserve">. </w:t>
      </w:r>
      <w:r w:rsidRPr="006520F5">
        <w:rPr>
          <w:iCs/>
        </w:rPr>
        <w:t>Ассортимент вторичного сырья, дополнительные материалы экологические и санитарно-гигиенические требования. Виды пластмасс и их назначение. Способы переработки вторичного сырья. Инструменты и приспособления. Техника безопасности при выполнении работ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9"/>
        <w:jc w:val="both"/>
      </w:pPr>
      <w:r w:rsidRPr="006520F5">
        <w:rPr>
          <w:b/>
          <w:i/>
          <w:iCs/>
        </w:rPr>
        <w:t xml:space="preserve">Практические работы. </w:t>
      </w:r>
      <w:r w:rsidRPr="006520F5">
        <w:rPr>
          <w:iCs/>
        </w:rPr>
        <w:t>Изготовление изделия из вторичного сырья</w:t>
      </w:r>
      <w:r w:rsidRPr="006520F5">
        <w:rPr>
          <w:b/>
          <w:i/>
          <w:iCs/>
        </w:rPr>
        <w:t xml:space="preserve">. </w:t>
      </w:r>
      <w:r w:rsidRPr="006520F5">
        <w:rPr>
          <w:iCs/>
        </w:rPr>
        <w:t xml:space="preserve">Зарисовка эскиза изделия. Составление технологической карты. Изготовление пластмассовых цветов. </w:t>
      </w:r>
    </w:p>
    <w:p w:rsidR="006520F5" w:rsidRPr="006520F5" w:rsidRDefault="006520F5" w:rsidP="00CD2A97">
      <w:pPr>
        <w:spacing w:line="240" w:lineRule="atLeast"/>
        <w:rPr>
          <w:iCs/>
        </w:rPr>
      </w:pPr>
      <w:r w:rsidRPr="006520F5">
        <w:rPr>
          <w:b/>
          <w:i/>
          <w:iCs/>
        </w:rPr>
        <w:t xml:space="preserve">Варианты объектов труда. </w:t>
      </w:r>
      <w:r w:rsidRPr="006520F5">
        <w:rPr>
          <w:iCs/>
        </w:rPr>
        <w:t>Пластмасса. Полиэтилен.</w:t>
      </w:r>
    </w:p>
    <w:p w:rsidR="006520F5" w:rsidRPr="006520F5" w:rsidRDefault="006520F5" w:rsidP="006520F5">
      <w:pPr>
        <w:spacing w:line="240" w:lineRule="atLeast"/>
        <w:ind w:firstLine="480"/>
        <w:jc w:val="center"/>
        <w:rPr>
          <w:b/>
          <w:caps/>
        </w:rPr>
      </w:pPr>
      <w:r w:rsidRPr="006520F5">
        <w:rPr>
          <w:b/>
          <w:caps/>
        </w:rPr>
        <w:t>Элементы материаловедения (4 ч)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9"/>
        <w:jc w:val="center"/>
        <w:rPr>
          <w:b/>
        </w:rPr>
      </w:pPr>
      <w:r w:rsidRPr="006520F5">
        <w:rPr>
          <w:b/>
        </w:rPr>
        <w:t>Натуральные волокна  животного происхождения и ткани из них (2 ч)</w:t>
      </w:r>
    </w:p>
    <w:p w:rsidR="006520F5" w:rsidRPr="00CD2A97" w:rsidRDefault="006520F5" w:rsidP="00CD2A97">
      <w:pPr>
        <w:spacing w:line="240" w:lineRule="atLeast"/>
        <w:jc w:val="both"/>
        <w:rPr>
          <w:b/>
          <w:bCs/>
        </w:rPr>
      </w:pPr>
      <w:r w:rsidRPr="006520F5">
        <w:rPr>
          <w:b/>
          <w:i/>
          <w:iCs/>
        </w:rPr>
        <w:lastRenderedPageBreak/>
        <w:t>Основные теоретические сведения</w:t>
      </w:r>
      <w:r w:rsidRPr="006520F5">
        <w:rPr>
          <w:i/>
          <w:iCs/>
        </w:rPr>
        <w:t xml:space="preserve">.  </w:t>
      </w:r>
      <w:r w:rsidRPr="006520F5">
        <w:t xml:space="preserve">Классификация натуральных волокон животного происхождения. Шерсть, шелк, пух. Процесс получения нитей из этих волокон. Свойства натурального волокна животного происхождения. </w:t>
      </w:r>
      <w:r w:rsidRPr="006520F5">
        <w:rPr>
          <w:bCs/>
        </w:rPr>
        <w:t>Применение шерстяных, шелковых тканей в быту.</w:t>
      </w:r>
      <w:r w:rsidR="00CD2A97">
        <w:rPr>
          <w:b/>
          <w:bCs/>
        </w:rPr>
        <w:t xml:space="preserve"> </w:t>
      </w:r>
      <w:r w:rsidRPr="006520F5">
        <w:rPr>
          <w:bCs/>
        </w:rPr>
        <w:t>Саржевое и атласное переплетение в тканях. Понятие о раппорте, характеристика дефектов ткани.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rPr>
          <w:b/>
          <w:i/>
          <w:iCs/>
        </w:rPr>
        <w:t>Практические работы.</w:t>
      </w:r>
      <w:r w:rsidRPr="006520F5">
        <w:t xml:space="preserve"> «Распознавание волокон животного происхождения». Заполнения в рабочей тетради таблицы «От</w:t>
      </w:r>
      <w:r w:rsidR="00CD2A97">
        <w:t xml:space="preserve">личительные признаки волокон». </w:t>
      </w:r>
      <w:r w:rsidRPr="006520F5">
        <w:t xml:space="preserve">«Определение видов тканей (шерстяные, шелковые) по их свойствам». 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rPr>
          <w:b/>
          <w:i/>
          <w:iCs/>
        </w:rPr>
        <w:t>Варианты объектов труда</w:t>
      </w:r>
      <w:r w:rsidRPr="006520F5">
        <w:rPr>
          <w:i/>
          <w:iCs/>
        </w:rPr>
        <w:t xml:space="preserve">. </w:t>
      </w:r>
      <w:r w:rsidRPr="006520F5">
        <w:t xml:space="preserve"> Рабочая тетрадь. Коллекция «Волокна». Образцы тканей из волокон животного происхождения. Образцы древесных пород.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Пиломатериалы. Древесные материалы  (2ч)</w:t>
      </w:r>
    </w:p>
    <w:p w:rsidR="006520F5" w:rsidRPr="00CD2A97" w:rsidRDefault="00CD2A97" w:rsidP="00CD2A97">
      <w:pPr>
        <w:keepNext/>
        <w:spacing w:line="240" w:lineRule="atLeast"/>
        <w:outlineLvl w:val="2"/>
        <w:rPr>
          <w:b/>
          <w:bCs/>
          <w:i/>
        </w:rPr>
      </w:pPr>
      <w:r>
        <w:rPr>
          <w:b/>
          <w:bCs/>
          <w:i/>
        </w:rPr>
        <w:t xml:space="preserve">Основные теоретические сведения </w:t>
      </w:r>
      <w:r w:rsidR="006520F5" w:rsidRPr="006520F5">
        <w:t>Пороки древесины. Заготовка древесины. Производство и применение пиломатериалов. Свойства древесины.</w:t>
      </w:r>
    </w:p>
    <w:p w:rsidR="006520F5" w:rsidRPr="00CD2A97" w:rsidRDefault="006520F5" w:rsidP="00CD2A97">
      <w:pPr>
        <w:spacing w:line="240" w:lineRule="atLeast"/>
        <w:rPr>
          <w:b/>
        </w:rPr>
      </w:pPr>
      <w:r w:rsidRPr="006520F5">
        <w:rPr>
          <w:b/>
          <w:i/>
        </w:rPr>
        <w:t>Практические  работы</w:t>
      </w:r>
      <w:r w:rsidRPr="006520F5">
        <w:rPr>
          <w:b/>
        </w:rPr>
        <w:t xml:space="preserve"> </w:t>
      </w:r>
      <w:r w:rsidRPr="006520F5">
        <w:rPr>
          <w:bCs/>
        </w:rPr>
        <w:t>Изучение пороков древесины.</w:t>
      </w:r>
    </w:p>
    <w:p w:rsidR="006520F5" w:rsidRPr="00CD2A97" w:rsidRDefault="00CD2A97" w:rsidP="00CD2A97">
      <w:pPr>
        <w:keepNext/>
        <w:spacing w:line="240" w:lineRule="atLeast"/>
        <w:outlineLvl w:val="2"/>
        <w:rPr>
          <w:b/>
          <w:bCs/>
          <w:i/>
        </w:rPr>
      </w:pPr>
      <w:r>
        <w:rPr>
          <w:b/>
          <w:bCs/>
          <w:i/>
        </w:rPr>
        <w:t xml:space="preserve">Варианты объектов труда </w:t>
      </w:r>
      <w:r w:rsidR="006520F5" w:rsidRPr="006520F5">
        <w:t>Образцы пород древесины с различными пороками.</w:t>
      </w:r>
    </w:p>
    <w:p w:rsidR="006520F5" w:rsidRPr="006520F5" w:rsidRDefault="006520F5" w:rsidP="006520F5">
      <w:pPr>
        <w:spacing w:line="240" w:lineRule="atLeast"/>
        <w:jc w:val="center"/>
        <w:rPr>
          <w:b/>
          <w:caps/>
        </w:rPr>
      </w:pPr>
      <w:r w:rsidRPr="006520F5">
        <w:rPr>
          <w:b/>
          <w:caps/>
        </w:rPr>
        <w:t>Элементы машиноведения (6 ч)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Назначение и принцип действия регуляторов бытовой швейной машины (2 ч)</w:t>
      </w:r>
    </w:p>
    <w:p w:rsidR="006520F5" w:rsidRPr="006520F5" w:rsidRDefault="006520F5" w:rsidP="00CD2A97">
      <w:pPr>
        <w:keepNext/>
        <w:spacing w:line="240" w:lineRule="atLeast"/>
        <w:outlineLvl w:val="2"/>
        <w:rPr>
          <w:b/>
          <w:bCs/>
          <w:i/>
        </w:rPr>
      </w:pPr>
      <w:r w:rsidRPr="006520F5">
        <w:rPr>
          <w:b/>
          <w:bCs/>
          <w:i/>
        </w:rPr>
        <w:t>Основные теоретические сведения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t>Регулировка качества машинной строчки и длины стежка. Устройство машинной иглы. Правила установки иглы в швейную машину. Подбор номера иглы в зависимости от вида ткани.</w:t>
      </w:r>
    </w:p>
    <w:p w:rsidR="006520F5" w:rsidRPr="00CD2A97" w:rsidRDefault="006520F5" w:rsidP="00CD2A97">
      <w:pPr>
        <w:tabs>
          <w:tab w:val="left" w:pos="1305"/>
        </w:tabs>
        <w:spacing w:line="240" w:lineRule="atLeast"/>
        <w:rPr>
          <w:b/>
        </w:rPr>
      </w:pPr>
      <w:r w:rsidRPr="006520F5">
        <w:rPr>
          <w:b/>
          <w:i/>
        </w:rPr>
        <w:t>Практические  работы</w:t>
      </w:r>
      <w:r w:rsidR="00903C4F">
        <w:rPr>
          <w:b/>
          <w:i/>
        </w:rPr>
        <w:t xml:space="preserve"> </w:t>
      </w:r>
      <w:r w:rsidRPr="006520F5">
        <w:t>Р</w:t>
      </w:r>
      <w:r w:rsidR="00CD2A97">
        <w:t xml:space="preserve"> </w:t>
      </w:r>
      <w:proofErr w:type="spellStart"/>
      <w:r w:rsidRPr="006520F5">
        <w:t>егулировка</w:t>
      </w:r>
      <w:proofErr w:type="spellEnd"/>
      <w:r w:rsidRPr="006520F5">
        <w:t xml:space="preserve"> качества машинной строчки и длины стежка на различных образцах тканей. Установка иглы в швейную машину. Выполнение пробных машинных строчек</w:t>
      </w:r>
    </w:p>
    <w:p w:rsidR="006520F5" w:rsidRPr="00CD2A97" w:rsidRDefault="00CD2A97" w:rsidP="00CD2A97">
      <w:pPr>
        <w:keepNext/>
        <w:spacing w:line="240" w:lineRule="atLeast"/>
        <w:outlineLvl w:val="2"/>
        <w:rPr>
          <w:b/>
          <w:bCs/>
          <w:i/>
        </w:rPr>
      </w:pPr>
      <w:r>
        <w:rPr>
          <w:b/>
          <w:bCs/>
          <w:i/>
        </w:rPr>
        <w:t xml:space="preserve">Варианты объектов труда </w:t>
      </w:r>
      <w:r w:rsidR="006520F5" w:rsidRPr="006520F5">
        <w:t>Бытовая швейная машина, лоскуты тканей. Машинная игла.</w:t>
      </w:r>
    </w:p>
    <w:p w:rsidR="006520F5" w:rsidRPr="006520F5" w:rsidRDefault="006520F5" w:rsidP="006520F5">
      <w:pPr>
        <w:spacing w:line="240" w:lineRule="atLeast"/>
        <w:ind w:firstLine="540"/>
        <w:jc w:val="center"/>
        <w:rPr>
          <w:b/>
        </w:rPr>
      </w:pPr>
      <w:r w:rsidRPr="006520F5">
        <w:rPr>
          <w:b/>
        </w:rPr>
        <w:t>Машинные  швы. Классификация краевых швов. (2 ч)</w:t>
      </w:r>
    </w:p>
    <w:p w:rsidR="006520F5" w:rsidRPr="006520F5" w:rsidRDefault="006520F5" w:rsidP="00CD2A97">
      <w:pPr>
        <w:keepNext/>
        <w:spacing w:line="240" w:lineRule="atLeast"/>
        <w:jc w:val="both"/>
        <w:outlineLvl w:val="2"/>
        <w:rPr>
          <w:bCs/>
        </w:rPr>
      </w:pPr>
      <w:r w:rsidRPr="006520F5">
        <w:rPr>
          <w:b/>
          <w:bCs/>
          <w:i/>
        </w:rPr>
        <w:t xml:space="preserve">Основные теоретические сведения  </w:t>
      </w:r>
      <w:r w:rsidRPr="006520F5">
        <w:rPr>
          <w:bCs/>
        </w:rPr>
        <w:t xml:space="preserve">Классификация машинных швов. Способы обработки изделия краевыми швами. Технология выполнения краевых швов. Технические условия на выполнения машинных краевых швов ВТО. Схемы обозначения краевых швов. </w:t>
      </w:r>
    </w:p>
    <w:p w:rsidR="006520F5" w:rsidRPr="006520F5" w:rsidRDefault="006520F5" w:rsidP="00CC7389">
      <w:pPr>
        <w:spacing w:line="240" w:lineRule="atLeast"/>
        <w:jc w:val="both"/>
        <w:rPr>
          <w:i/>
          <w:iCs/>
        </w:rPr>
      </w:pPr>
      <w:r w:rsidRPr="006520F5">
        <w:rPr>
          <w:b/>
          <w:i/>
          <w:iCs/>
        </w:rPr>
        <w:t>Практические работы. «</w:t>
      </w:r>
      <w:r w:rsidRPr="006520F5">
        <w:rPr>
          <w:i/>
          <w:iCs/>
        </w:rPr>
        <w:t>Выполнение образцов  краевых швов».</w:t>
      </w:r>
    </w:p>
    <w:p w:rsidR="006520F5" w:rsidRPr="00CD2A97" w:rsidRDefault="00CD2A97" w:rsidP="00CD2A97">
      <w:pPr>
        <w:keepNext/>
        <w:spacing w:line="240" w:lineRule="atLeast"/>
        <w:outlineLvl w:val="2"/>
        <w:rPr>
          <w:b/>
          <w:bCs/>
          <w:i/>
        </w:rPr>
      </w:pPr>
      <w:r>
        <w:rPr>
          <w:b/>
          <w:bCs/>
          <w:i/>
        </w:rPr>
        <w:t xml:space="preserve">Варианты объектов труда </w:t>
      </w:r>
      <w:r w:rsidR="006520F5" w:rsidRPr="006520F5">
        <w:t>Бытовая швейная машина, лоскуты тканей. Образцы краевых швов.</w:t>
      </w:r>
    </w:p>
    <w:p w:rsidR="006520F5" w:rsidRDefault="006520F5" w:rsidP="006520F5">
      <w:pPr>
        <w:spacing w:line="240" w:lineRule="atLeast"/>
      </w:pPr>
    </w:p>
    <w:p w:rsidR="00903C4F" w:rsidRPr="006520F5" w:rsidRDefault="00903C4F" w:rsidP="006520F5">
      <w:pPr>
        <w:spacing w:line="240" w:lineRule="atLeast"/>
      </w:pP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Уход за швейной машиной. Виды передач. (2 ч)</w:t>
      </w:r>
    </w:p>
    <w:p w:rsidR="006520F5" w:rsidRPr="00CD2A97" w:rsidRDefault="00CD2A97" w:rsidP="00CD2A97">
      <w:pPr>
        <w:keepNext/>
        <w:spacing w:line="240" w:lineRule="atLeast"/>
        <w:outlineLvl w:val="2"/>
        <w:rPr>
          <w:b/>
          <w:bCs/>
          <w:i/>
        </w:rPr>
      </w:pPr>
      <w:r>
        <w:rPr>
          <w:b/>
          <w:bCs/>
          <w:i/>
        </w:rPr>
        <w:t xml:space="preserve">Основные теоретические сведения </w:t>
      </w:r>
      <w:r w:rsidR="006520F5" w:rsidRPr="006520F5">
        <w:t xml:space="preserve">Правила ухода за швейной машиной (чистка, смазка) инструменты и приспособления, применяемые при смазке. Виды передач. Зубчатые передачи.  </w:t>
      </w:r>
    </w:p>
    <w:p w:rsidR="006520F5" w:rsidRPr="00CD2A97" w:rsidRDefault="00CD2A97" w:rsidP="00CD2A97">
      <w:pPr>
        <w:spacing w:line="240" w:lineRule="atLeast"/>
        <w:rPr>
          <w:b/>
          <w:i/>
        </w:rPr>
      </w:pPr>
      <w:r>
        <w:rPr>
          <w:b/>
          <w:i/>
        </w:rPr>
        <w:t xml:space="preserve">Практические  работы </w:t>
      </w:r>
      <w:r w:rsidR="006520F5" w:rsidRPr="006520F5">
        <w:t>Чистка и смазка  швейной машины</w:t>
      </w:r>
    </w:p>
    <w:p w:rsidR="006520F5" w:rsidRPr="00CD2A97" w:rsidRDefault="00CD2A97" w:rsidP="00CD2A97">
      <w:pPr>
        <w:keepNext/>
        <w:spacing w:line="240" w:lineRule="atLeast"/>
        <w:outlineLvl w:val="2"/>
        <w:rPr>
          <w:b/>
          <w:bCs/>
          <w:i/>
        </w:rPr>
      </w:pPr>
      <w:r>
        <w:rPr>
          <w:b/>
          <w:bCs/>
          <w:i/>
        </w:rPr>
        <w:t xml:space="preserve">Варианты объектов труда </w:t>
      </w:r>
      <w:r w:rsidR="006520F5" w:rsidRPr="006520F5">
        <w:t>Швейная машина. Схемы, таблицы.</w:t>
      </w:r>
    </w:p>
    <w:p w:rsidR="006520F5" w:rsidRPr="006520F5" w:rsidRDefault="006520F5" w:rsidP="006520F5">
      <w:pPr>
        <w:spacing w:line="240" w:lineRule="atLeast"/>
        <w:ind w:firstLine="709"/>
        <w:jc w:val="center"/>
        <w:rPr>
          <w:b/>
          <w:caps/>
        </w:rPr>
      </w:pPr>
      <w:r w:rsidRPr="006520F5">
        <w:rPr>
          <w:b/>
          <w:caps/>
        </w:rPr>
        <w:t>Творческие проектные работы (10ч)</w:t>
      </w:r>
    </w:p>
    <w:p w:rsidR="006520F5" w:rsidRPr="006520F5" w:rsidRDefault="006520F5" w:rsidP="00CD2A97">
      <w:pPr>
        <w:spacing w:line="240" w:lineRule="atLeast"/>
        <w:jc w:val="both"/>
        <w:rPr>
          <w:iCs/>
        </w:rPr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i/>
          <w:iCs/>
        </w:rPr>
        <w:t xml:space="preserve">. </w:t>
      </w:r>
      <w:r w:rsidRPr="006520F5">
        <w:rPr>
          <w:iCs/>
        </w:rPr>
        <w:t>Знакомство с понятием «Творческий проект по технологии». Проектирование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6520F5" w:rsidRPr="006520F5" w:rsidRDefault="006520F5" w:rsidP="00CD2A97">
      <w:pPr>
        <w:spacing w:line="240" w:lineRule="atLeast"/>
        <w:jc w:val="both"/>
        <w:rPr>
          <w:iCs/>
        </w:rPr>
      </w:pPr>
      <w:r w:rsidRPr="006520F5">
        <w:rPr>
          <w:b/>
          <w:i/>
          <w:iCs/>
        </w:rPr>
        <w:lastRenderedPageBreak/>
        <w:t>Практические работы</w:t>
      </w:r>
      <w:r w:rsidRPr="006520F5">
        <w:rPr>
          <w:i/>
          <w:iCs/>
        </w:rPr>
        <w:t xml:space="preserve">. </w:t>
      </w:r>
      <w:r w:rsidRPr="006520F5">
        <w:rPr>
          <w:iCs/>
        </w:rPr>
        <w:t>Выдвижение идеи для выполнения учебного проекта.</w:t>
      </w:r>
      <w:r w:rsidRPr="006520F5">
        <w:rPr>
          <w:i/>
          <w:iCs/>
        </w:rPr>
        <w:t xml:space="preserve"> </w:t>
      </w:r>
      <w:r w:rsidRPr="006520F5">
        <w:rPr>
          <w:iCs/>
        </w:rPr>
        <w:t>Анализ моделей из банка объектов для творческих проектов. Подбор материалов, инструментов, и приспособлений, технологии выполнения.</w:t>
      </w:r>
      <w:r w:rsidRPr="006520F5">
        <w:rPr>
          <w:i/>
          <w:iCs/>
        </w:rPr>
        <w:t xml:space="preserve"> </w:t>
      </w:r>
      <w:r w:rsidRPr="006520F5">
        <w:rPr>
          <w:iCs/>
        </w:rPr>
        <w:t>Разработка творческого проекта.</w:t>
      </w:r>
      <w:r w:rsidRPr="006520F5">
        <w:rPr>
          <w:i/>
          <w:iCs/>
        </w:rPr>
        <w:t xml:space="preserve"> </w:t>
      </w:r>
      <w:r w:rsidRPr="006520F5">
        <w:rPr>
          <w:iCs/>
        </w:rPr>
        <w:t>Разработка рекламного проекта изделия. Отделка изделия. Презентация творческого проекта. Самооценка результатов качества труда.</w:t>
      </w:r>
    </w:p>
    <w:p w:rsidR="006520F5" w:rsidRPr="006520F5" w:rsidRDefault="006520F5" w:rsidP="00CD2A97">
      <w:pPr>
        <w:shd w:val="clear" w:color="auto" w:fill="FFFFFF"/>
        <w:spacing w:line="240" w:lineRule="atLeast"/>
        <w:rPr>
          <w:b/>
          <w:bCs/>
          <w:color w:val="000000"/>
        </w:rPr>
      </w:pPr>
      <w:r w:rsidRPr="006520F5">
        <w:rPr>
          <w:b/>
          <w:i/>
          <w:iCs/>
        </w:rPr>
        <w:t>Варианты объектов труда</w:t>
      </w:r>
      <w:r w:rsidRPr="006520F5">
        <w:rPr>
          <w:b/>
          <w:bCs/>
          <w:color w:val="000000"/>
        </w:rPr>
        <w:t xml:space="preserve">. </w:t>
      </w:r>
      <w:r w:rsidRPr="006520F5">
        <w:rPr>
          <w:bCs/>
          <w:color w:val="000000"/>
        </w:rPr>
        <w:t>Творческие проекты, например: подставка под горячее, подсвечник. Ваза для карандашей, шкатулка</w:t>
      </w:r>
      <w:r w:rsidRPr="006520F5">
        <w:rPr>
          <w:b/>
          <w:bCs/>
          <w:color w:val="000000"/>
        </w:rPr>
        <w:t>.</w:t>
      </w:r>
    </w:p>
    <w:p w:rsidR="006520F5" w:rsidRPr="006520F5" w:rsidRDefault="006520F5" w:rsidP="006520F5">
      <w:pPr>
        <w:spacing w:line="240" w:lineRule="atLeast"/>
      </w:pPr>
    </w:p>
    <w:p w:rsidR="006520F5" w:rsidRPr="006520F5" w:rsidRDefault="006520F5" w:rsidP="006520F5">
      <w:pPr>
        <w:shd w:val="clear" w:color="auto" w:fill="FFFFFF"/>
        <w:spacing w:line="240" w:lineRule="atLeast"/>
        <w:ind w:right="17" w:firstLine="709"/>
        <w:jc w:val="center"/>
        <w:rPr>
          <w:b/>
          <w:bCs/>
          <w:caps/>
        </w:rPr>
      </w:pPr>
      <w:r w:rsidRPr="006520F5">
        <w:rPr>
          <w:b/>
          <w:bCs/>
          <w:caps/>
        </w:rPr>
        <w:t>Технология ведения дома (4 ч.)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7" w:firstLine="709"/>
        <w:jc w:val="center"/>
        <w:rPr>
          <w:b/>
          <w:bCs/>
        </w:rPr>
      </w:pPr>
      <w:r w:rsidRPr="006520F5">
        <w:rPr>
          <w:b/>
          <w:bCs/>
        </w:rPr>
        <w:t>Эстетика и экология жилища (2 ч.)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17"/>
        <w:jc w:val="both"/>
        <w:rPr>
          <w:bCs/>
        </w:rPr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b/>
          <w:bCs/>
        </w:rPr>
        <w:t xml:space="preserve">. </w:t>
      </w:r>
      <w:r w:rsidRPr="006520F5">
        <w:rPr>
          <w:bCs/>
        </w:rPr>
        <w:t>История архитектуры и интерьера</w:t>
      </w:r>
      <w:r w:rsidRPr="006520F5">
        <w:rPr>
          <w:b/>
          <w:bCs/>
        </w:rPr>
        <w:t xml:space="preserve">. </w:t>
      </w:r>
      <w:r w:rsidRPr="006520F5">
        <w:rPr>
          <w:bCs/>
        </w:rPr>
        <w:t xml:space="preserve">Интерьер жилых помещений их комфортность. Национальные традиции, связь архитектуры с природой. Интерьер жилых помещений их комфортность. Современные стили в интерьере. Подбор средств и декоративных украшений. </w:t>
      </w:r>
    </w:p>
    <w:p w:rsidR="006520F5" w:rsidRPr="006520F5" w:rsidRDefault="006520F5" w:rsidP="00CD2A97">
      <w:pPr>
        <w:spacing w:line="240" w:lineRule="atLeast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>.</w:t>
      </w:r>
      <w:r w:rsidRPr="006520F5">
        <w:t xml:space="preserve"> Эскиз домашнего интерьера.</w:t>
      </w:r>
    </w:p>
    <w:p w:rsidR="006520F5" w:rsidRPr="006520F5" w:rsidRDefault="006520F5" w:rsidP="006520F5">
      <w:pPr>
        <w:spacing w:line="240" w:lineRule="atLeast"/>
        <w:ind w:firstLine="709"/>
        <w:jc w:val="center"/>
        <w:rPr>
          <w:b/>
          <w:bCs/>
        </w:rPr>
      </w:pPr>
      <w:r w:rsidRPr="006520F5">
        <w:rPr>
          <w:b/>
          <w:bCs/>
        </w:rPr>
        <w:t>Уход за одеждой, её ремонт (2ч)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i/>
          <w:iCs/>
        </w:rPr>
        <w:t xml:space="preserve">. </w:t>
      </w:r>
      <w:r w:rsidRPr="006520F5">
        <w:t xml:space="preserve">Уход за одеждой из шерстяной и шелковой тканей  Основные правила влажно-тепловой обработки изделий из шерстяных и шелковых тканей. Правила хранения чистки, сушки обуви из натуральной кожи. Условия обозначения на ярлыках.  Последовательность выполнения ремонта одежды отделочными заплатками. </w:t>
      </w:r>
    </w:p>
    <w:p w:rsidR="006520F5" w:rsidRPr="006520F5" w:rsidRDefault="006520F5" w:rsidP="00CD2A97">
      <w:pPr>
        <w:spacing w:line="240" w:lineRule="atLeast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>.</w:t>
      </w:r>
      <w:r w:rsidRPr="006520F5">
        <w:t xml:space="preserve"> Выполнение работы на лоскутах ткани (пришивание заплатки, художественная штопка).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rPr>
          <w:b/>
          <w:i/>
          <w:iCs/>
        </w:rPr>
        <w:t>Варианты объектов труда</w:t>
      </w:r>
      <w:r w:rsidRPr="006520F5">
        <w:rPr>
          <w:i/>
          <w:iCs/>
        </w:rPr>
        <w:t>.</w:t>
      </w:r>
      <w:r w:rsidRPr="006520F5">
        <w:t xml:space="preserve"> Блузка, юбка, брюки, лоскуты тканей.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9" w:firstLine="709"/>
        <w:jc w:val="center"/>
        <w:rPr>
          <w:b/>
          <w:bCs/>
          <w:caps/>
        </w:rPr>
      </w:pPr>
      <w:r w:rsidRPr="006520F5">
        <w:rPr>
          <w:b/>
          <w:bCs/>
          <w:caps/>
        </w:rPr>
        <w:t>Электротехнические работы (4 ч)</w:t>
      </w:r>
    </w:p>
    <w:p w:rsidR="006520F5" w:rsidRPr="006520F5" w:rsidRDefault="006520F5" w:rsidP="00CD2A97">
      <w:pPr>
        <w:spacing w:line="240" w:lineRule="atLeast"/>
        <w:jc w:val="both"/>
        <w:rPr>
          <w:iCs/>
        </w:rPr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i/>
          <w:iCs/>
        </w:rPr>
        <w:t xml:space="preserve">. </w:t>
      </w:r>
      <w:r w:rsidRPr="006520F5">
        <w:rPr>
          <w:iCs/>
        </w:rPr>
        <w:t>Общие понятия об электрическом токе. Виды источников тока и потребителей электроэнергии. Правила электробезопасности, индивидуальные средства защиты при выполнении электротехнических работ. Профессии, связанные с выполнением электромонтажных работ. Оказание первой помощи при поражении электрическим током.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 xml:space="preserve">. </w:t>
      </w:r>
      <w:r w:rsidRPr="006520F5">
        <w:t>Составление схемы простой электрической цепи включающие электромагнитные устройства.</w:t>
      </w:r>
      <w:r w:rsidR="00CD2A97">
        <w:t xml:space="preserve"> </w:t>
      </w:r>
      <w:r w:rsidRPr="006520F5">
        <w:t>Подключение провода к вилке.</w:t>
      </w:r>
    </w:p>
    <w:p w:rsidR="006520F5" w:rsidRPr="006520F5" w:rsidRDefault="006520F5" w:rsidP="00CD2A97">
      <w:pPr>
        <w:spacing w:line="240" w:lineRule="atLeast"/>
        <w:jc w:val="both"/>
      </w:pPr>
      <w:r w:rsidRPr="006520F5">
        <w:rPr>
          <w:b/>
          <w:i/>
          <w:iCs/>
        </w:rPr>
        <w:t>Варианты объектов труда</w:t>
      </w:r>
      <w:r w:rsidRPr="006520F5">
        <w:rPr>
          <w:i/>
          <w:iCs/>
        </w:rPr>
        <w:t xml:space="preserve">. </w:t>
      </w:r>
      <w:r w:rsidRPr="006520F5">
        <w:t xml:space="preserve">Эл. Провода, вилка. 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</w:pPr>
      <w:r w:rsidRPr="006520F5">
        <w:rPr>
          <w:b/>
          <w:bCs/>
          <w:color w:val="000000"/>
        </w:rPr>
        <w:t xml:space="preserve">ДИЗАЙН ПРИШКОЛЬНОГО УЧАСТКА </w:t>
      </w:r>
      <w:r w:rsidRPr="006520F5">
        <w:rPr>
          <w:b/>
          <w:color w:val="000000"/>
        </w:rPr>
        <w:t>(10 ч)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t xml:space="preserve">Понятие о почве как основном средстве сельскохозяйственного производства. Типы почв, понятие о плодородии. Способы  повышения почвенного плодородия и  защиты почв от эрозии. Профессии, связанные с выращиванием растений и охраной почв. Правила безопасного труда при работе на пришкольном участке.  Биологические и хозяйственные сорта региона. Районированные сорта цветочно - декоративных культур способы размножения многолетних цветковых растений. Наличие на растениях вредителей и способы борьбы с ними. Модификация препаратов. соблюдение правил ТБ. При работе с химическими средствами борьбы с вредителями растений. Сроки и способы посадки выбранных культур , режим полива в зависимости от погодных условий. Рыхление. 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 Практические работы. </w:t>
      </w:r>
      <w:r w:rsidRPr="006520F5">
        <w:rPr>
          <w:bCs/>
          <w:iCs/>
          <w:color w:val="000000"/>
        </w:rPr>
        <w:t>Тестирование</w:t>
      </w:r>
    </w:p>
    <w:p w:rsidR="006520F5" w:rsidRDefault="006520F5" w:rsidP="00CD2A97">
      <w:pPr>
        <w:shd w:val="clear" w:color="auto" w:fill="FFFFFF"/>
        <w:spacing w:line="240" w:lineRule="atLeast"/>
        <w:jc w:val="both"/>
        <w:rPr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color w:val="000000"/>
        </w:rPr>
        <w:t>Схемы, таблицы</w:t>
      </w:r>
      <w:r w:rsidRPr="006520F5">
        <w:rPr>
          <w:color w:val="000000"/>
        </w:rPr>
        <w:t>.</w:t>
      </w:r>
    </w:p>
    <w:p w:rsidR="00903C4F" w:rsidRDefault="00903C4F" w:rsidP="00CD2A97">
      <w:pPr>
        <w:shd w:val="clear" w:color="auto" w:fill="FFFFFF"/>
        <w:spacing w:line="240" w:lineRule="atLeast"/>
        <w:jc w:val="both"/>
        <w:rPr>
          <w:color w:val="000000"/>
        </w:rPr>
      </w:pPr>
    </w:p>
    <w:p w:rsidR="004C2514" w:rsidRDefault="004C2514" w:rsidP="00CD2A97">
      <w:pPr>
        <w:shd w:val="clear" w:color="auto" w:fill="FFFFFF"/>
        <w:spacing w:line="240" w:lineRule="atLeast"/>
        <w:jc w:val="both"/>
        <w:rPr>
          <w:color w:val="000000"/>
        </w:rPr>
      </w:pPr>
    </w:p>
    <w:p w:rsidR="004C2514" w:rsidRDefault="004C2514" w:rsidP="00CD2A97">
      <w:pPr>
        <w:shd w:val="clear" w:color="auto" w:fill="FFFFFF"/>
        <w:spacing w:line="240" w:lineRule="atLeast"/>
        <w:jc w:val="both"/>
        <w:rPr>
          <w:color w:val="000000"/>
        </w:rPr>
      </w:pPr>
    </w:p>
    <w:p w:rsidR="004C2514" w:rsidRDefault="004C2514" w:rsidP="00CD2A97">
      <w:pPr>
        <w:shd w:val="clear" w:color="auto" w:fill="FFFFFF"/>
        <w:spacing w:line="240" w:lineRule="atLeast"/>
        <w:jc w:val="both"/>
        <w:rPr>
          <w:color w:val="000000"/>
        </w:rPr>
      </w:pPr>
    </w:p>
    <w:p w:rsidR="004C2514" w:rsidRDefault="004C2514" w:rsidP="00CD2A97">
      <w:pPr>
        <w:shd w:val="clear" w:color="auto" w:fill="FFFFFF"/>
        <w:spacing w:line="240" w:lineRule="atLeast"/>
        <w:jc w:val="both"/>
        <w:rPr>
          <w:color w:val="000000"/>
        </w:rPr>
      </w:pPr>
    </w:p>
    <w:p w:rsidR="00903C4F" w:rsidRDefault="00903C4F" w:rsidP="00CD2A97">
      <w:pPr>
        <w:shd w:val="clear" w:color="auto" w:fill="FFFFFF"/>
        <w:spacing w:line="240" w:lineRule="atLeast"/>
        <w:jc w:val="both"/>
        <w:rPr>
          <w:color w:val="000000"/>
        </w:rPr>
      </w:pPr>
    </w:p>
    <w:p w:rsidR="00903C4F" w:rsidRPr="006520F5" w:rsidRDefault="00903C4F" w:rsidP="00CD2A97">
      <w:pPr>
        <w:shd w:val="clear" w:color="auto" w:fill="FFFFFF"/>
        <w:spacing w:line="240" w:lineRule="atLeast"/>
        <w:jc w:val="both"/>
      </w:pPr>
    </w:p>
    <w:p w:rsidR="006520F5" w:rsidRPr="006520F5" w:rsidRDefault="006520F5" w:rsidP="006520F5">
      <w:pPr>
        <w:shd w:val="clear" w:color="auto" w:fill="D9D9D9" w:themeFill="background1" w:themeFillShade="D9"/>
        <w:spacing w:line="240" w:lineRule="atLeast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lastRenderedPageBreak/>
        <w:t xml:space="preserve">7-й КЛАСС 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9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Вводное занятие (2 ч)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t>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Pr="006520F5">
        <w:softHyphen/>
        <w:t>чения. Санитарно-гигиенические требования и правила внут</w:t>
      </w:r>
      <w:r w:rsidRPr="006520F5">
        <w:softHyphen/>
        <w:t>реннего распорядка при работе в школьных мастерских. Орга</w:t>
      </w:r>
      <w:r w:rsidRPr="006520F5">
        <w:softHyphen/>
        <w:t>низация теоретической и практической частей урока.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 xml:space="preserve">. </w:t>
      </w:r>
      <w:r w:rsidRPr="006520F5">
        <w:t>Знакомство с содержанием и после</w:t>
      </w:r>
      <w:r w:rsidRPr="006520F5">
        <w:softHyphen/>
        <w:t>довательностью изучения предмета «Технология» в 7 классе. Знакомство с библиотечкой кабинета, электронными средства</w:t>
      </w:r>
      <w:r w:rsidRPr="006520F5">
        <w:softHyphen/>
        <w:t>ми обучения.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i/>
          <w:iCs/>
        </w:rPr>
        <w:t>Варианты объектов труда.</w:t>
      </w:r>
      <w:r w:rsidRPr="006520F5">
        <w:rPr>
          <w:i/>
          <w:iCs/>
        </w:rPr>
        <w:t xml:space="preserve"> </w:t>
      </w:r>
      <w:r w:rsidRPr="006520F5">
        <w:t>Учебник «Технология» для 7-х неделимых классов , библиотечка кабинета. Элек</w:t>
      </w:r>
      <w:r w:rsidRPr="006520F5">
        <w:softHyphen/>
        <w:t>тронные средства обучения.</w:t>
      </w:r>
    </w:p>
    <w:p w:rsidR="006520F5" w:rsidRPr="006520F5" w:rsidRDefault="006520F5" w:rsidP="00CC7389">
      <w:pPr>
        <w:spacing w:line="240" w:lineRule="atLeast"/>
        <w:jc w:val="center"/>
        <w:rPr>
          <w:b/>
          <w:caps/>
        </w:rPr>
      </w:pPr>
      <w:r w:rsidRPr="006520F5">
        <w:rPr>
          <w:b/>
          <w:caps/>
        </w:rPr>
        <w:t>Культура питания</w:t>
      </w:r>
    </w:p>
    <w:p w:rsidR="006520F5" w:rsidRPr="006520F5" w:rsidRDefault="006520F5" w:rsidP="00CC7389">
      <w:pPr>
        <w:spacing w:line="240" w:lineRule="atLeast"/>
        <w:jc w:val="center"/>
        <w:rPr>
          <w:b/>
        </w:rPr>
      </w:pPr>
      <w:r w:rsidRPr="006520F5">
        <w:rPr>
          <w:b/>
        </w:rPr>
        <w:t>Физиология питания (2 ч)</w:t>
      </w:r>
    </w:p>
    <w:p w:rsidR="006520F5" w:rsidRPr="00CD2A97" w:rsidRDefault="006520F5" w:rsidP="00CD2A97">
      <w:pPr>
        <w:shd w:val="clear" w:color="auto" w:fill="FFFFFF"/>
        <w:spacing w:line="240" w:lineRule="atLeast"/>
        <w:jc w:val="both"/>
        <w:rPr>
          <w:color w:val="000000"/>
        </w:rPr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rPr>
          <w:color w:val="000000"/>
        </w:rPr>
        <w:t xml:space="preserve"> Значение минеральных вещест</w:t>
      </w:r>
      <w:r w:rsidR="00CD2A97">
        <w:rPr>
          <w:color w:val="000000"/>
        </w:rPr>
        <w:t xml:space="preserve">в в питании </w:t>
      </w:r>
      <w:proofErr w:type="spellStart"/>
      <w:r w:rsidR="00CD2A97">
        <w:rPr>
          <w:color w:val="000000"/>
        </w:rPr>
        <w:t>человека.</w:t>
      </w:r>
      <w:r w:rsidRPr="006520F5">
        <w:t>Понятие</w:t>
      </w:r>
      <w:proofErr w:type="spellEnd"/>
      <w:r w:rsidRPr="006520F5">
        <w:t xml:space="preserve"> о микроорганизмах, их воздействие на пищевые продукты. Пище</w:t>
      </w:r>
      <w:r w:rsidRPr="006520F5">
        <w:softHyphen/>
        <w:t>вые инфекции. Источники и пути проникновения. За</w:t>
      </w:r>
      <w:r w:rsidRPr="006520F5">
        <w:softHyphen/>
        <w:t>болевания, передающиеся через пищу. Определение срока годности консервов по маркировке на банке. Профилактика инфекций, первая помощь при отрав</w:t>
      </w:r>
      <w:r w:rsidRPr="006520F5">
        <w:softHyphen/>
        <w:t>лениях</w:t>
      </w:r>
    </w:p>
    <w:p w:rsidR="006520F5" w:rsidRPr="006520F5" w:rsidRDefault="006520F5" w:rsidP="00CC7389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Практические работы. </w:t>
      </w:r>
      <w:r w:rsidRPr="006520F5">
        <w:rPr>
          <w:b/>
          <w:bCs/>
          <w:color w:val="000000"/>
        </w:rPr>
        <w:t xml:space="preserve">Работа с таблицами </w:t>
      </w:r>
      <w:r w:rsidRPr="006520F5">
        <w:rPr>
          <w:color w:val="000000"/>
        </w:rPr>
        <w:t>«Содержание минеральных веществ в различных продуктах».</w:t>
      </w:r>
      <w:r w:rsidRPr="006520F5">
        <w:t xml:space="preserve"> «Определение доброкачественности продукции»</w:t>
      </w:r>
    </w:p>
    <w:p w:rsidR="006520F5" w:rsidRPr="006520F5" w:rsidRDefault="006520F5" w:rsidP="00CC7389">
      <w:pPr>
        <w:shd w:val="clear" w:color="auto" w:fill="FFFFFF"/>
        <w:spacing w:line="240" w:lineRule="atLeast"/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color w:val="000000"/>
        </w:rPr>
        <w:t>Рабочая тетрадь</w:t>
      </w:r>
      <w:r w:rsidRPr="006520F5">
        <w:rPr>
          <w:b/>
          <w:bCs/>
          <w:color w:val="000000"/>
        </w:rPr>
        <w:t xml:space="preserve">, </w:t>
      </w:r>
      <w:r w:rsidRPr="006520F5">
        <w:rPr>
          <w:color w:val="000000"/>
        </w:rPr>
        <w:t>раздаточный дидактический материал.</w:t>
      </w:r>
    </w:p>
    <w:p w:rsidR="006520F5" w:rsidRPr="006520F5" w:rsidRDefault="006520F5" w:rsidP="00CC7389">
      <w:pPr>
        <w:spacing w:line="240" w:lineRule="atLeast"/>
        <w:jc w:val="center"/>
        <w:rPr>
          <w:b/>
        </w:rPr>
      </w:pPr>
      <w:r w:rsidRPr="006520F5">
        <w:rPr>
          <w:b/>
        </w:rPr>
        <w:t>Мучные изделия виды теста (9 ч)</w:t>
      </w:r>
    </w:p>
    <w:p w:rsidR="006520F5" w:rsidRPr="006520F5" w:rsidRDefault="006520F5" w:rsidP="00CC7389">
      <w:pPr>
        <w:shd w:val="clear" w:color="auto" w:fill="FFFFFF"/>
        <w:spacing w:line="240" w:lineRule="atLeast"/>
        <w:ind w:firstLine="708"/>
        <w:jc w:val="both"/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t>Инструменты и приспособления. Продукты для приготовления мучных изделий. Качество муки. Раз</w:t>
      </w:r>
      <w:r w:rsidRPr="006520F5">
        <w:softHyphen/>
        <w:t>рыхлители теста. Виды теста(бисквитное, слоё</w:t>
      </w:r>
      <w:r w:rsidRPr="006520F5">
        <w:softHyphen/>
        <w:t xml:space="preserve">ное, песочное, соленое). Рецептура </w:t>
      </w:r>
      <w:r w:rsidRPr="006520F5">
        <w:rPr>
          <w:sz w:val="22"/>
          <w:szCs w:val="22"/>
        </w:rPr>
        <w:t>и технология приготовле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 xml:space="preserve">ния теста. </w:t>
      </w:r>
      <w:r w:rsidRPr="006520F5">
        <w:rPr>
          <w:spacing w:val="-1"/>
          <w:sz w:val="22"/>
          <w:szCs w:val="22"/>
        </w:rPr>
        <w:t>Инструменты и приспособления для раскатки тес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>та. Правила варки. Спосо</w:t>
      </w:r>
      <w:r w:rsidRPr="006520F5">
        <w:rPr>
          <w:sz w:val="22"/>
          <w:szCs w:val="22"/>
        </w:rPr>
        <w:softHyphen/>
        <w:t>бы приготовления пресно</w:t>
      </w:r>
      <w:r w:rsidRPr="006520F5">
        <w:rPr>
          <w:sz w:val="22"/>
          <w:szCs w:val="22"/>
        </w:rPr>
        <w:softHyphen/>
        <w:t>го теста. Виды начинок. ТБ при обращении с элек</w:t>
      </w:r>
      <w:r w:rsidRPr="006520F5">
        <w:rPr>
          <w:sz w:val="22"/>
          <w:szCs w:val="22"/>
        </w:rPr>
        <w:softHyphen/>
        <w:t xml:space="preserve">троплитой. </w:t>
      </w:r>
      <w:r w:rsidRPr="006520F5">
        <w:rPr>
          <w:spacing w:val="-2"/>
          <w:sz w:val="22"/>
          <w:szCs w:val="22"/>
        </w:rPr>
        <w:t xml:space="preserve">Способы приготовления </w:t>
      </w:r>
      <w:r w:rsidRPr="006520F5">
        <w:rPr>
          <w:spacing w:val="-1"/>
          <w:sz w:val="22"/>
          <w:szCs w:val="22"/>
        </w:rPr>
        <w:t>бисквитного теста, рецеп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 xml:space="preserve">тура. Виды начинок. </w:t>
      </w:r>
      <w:r w:rsidRPr="006520F5">
        <w:rPr>
          <w:spacing w:val="-2"/>
          <w:sz w:val="22"/>
          <w:szCs w:val="22"/>
        </w:rPr>
        <w:t xml:space="preserve">Способы оформления. ТБ. </w:t>
      </w:r>
      <w:r w:rsidRPr="006520F5">
        <w:rPr>
          <w:spacing w:val="-1"/>
          <w:sz w:val="22"/>
          <w:szCs w:val="22"/>
        </w:rPr>
        <w:t>Состав песочного теста.</w:t>
      </w:r>
    </w:p>
    <w:p w:rsidR="006520F5" w:rsidRPr="006520F5" w:rsidRDefault="006520F5" w:rsidP="00CC7389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spacing w:val="-2"/>
          <w:sz w:val="22"/>
          <w:szCs w:val="22"/>
        </w:rPr>
        <w:t>Виды и способы приготовления не печеных конди</w:t>
      </w:r>
      <w:r w:rsidRPr="006520F5">
        <w:rPr>
          <w:sz w:val="22"/>
          <w:szCs w:val="22"/>
        </w:rPr>
        <w:t xml:space="preserve">терских изделии. </w:t>
      </w:r>
      <w:r w:rsidRPr="006520F5">
        <w:rPr>
          <w:spacing w:val="-2"/>
          <w:sz w:val="22"/>
          <w:szCs w:val="22"/>
        </w:rPr>
        <w:t xml:space="preserve">Технология приготовления </w:t>
      </w:r>
      <w:r w:rsidRPr="006520F5">
        <w:rPr>
          <w:sz w:val="22"/>
          <w:szCs w:val="22"/>
        </w:rPr>
        <w:t xml:space="preserve">желе, мусса, суфле.  Технология приготовления соленого теста. 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Практические работы. </w:t>
      </w:r>
      <w:r w:rsidRPr="006520F5">
        <w:t xml:space="preserve">Художественное оформление изделий из соленого теста» 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708" w:firstLine="708"/>
        <w:jc w:val="both"/>
      </w:pPr>
      <w:r w:rsidRPr="006520F5">
        <w:t xml:space="preserve">«Технологии приготовления соленого теста для различных изделий», 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708" w:firstLine="708"/>
        <w:jc w:val="both"/>
      </w:pPr>
      <w:r w:rsidRPr="006520F5">
        <w:t xml:space="preserve">«Основные приемы лепки из соленого теста» 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708" w:firstLine="708"/>
        <w:jc w:val="both"/>
      </w:pPr>
      <w:r w:rsidRPr="006520F5">
        <w:t>«Технологии окраски соленого теста»</w:t>
      </w:r>
    </w:p>
    <w:p w:rsidR="006520F5" w:rsidRPr="006520F5" w:rsidRDefault="006520F5" w:rsidP="006520F5">
      <w:pPr>
        <w:shd w:val="clear" w:color="auto" w:fill="FFFFFF"/>
        <w:spacing w:line="240" w:lineRule="atLeast"/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color w:val="000000"/>
        </w:rPr>
        <w:t>Рабочая тетрадь</w:t>
      </w:r>
      <w:r w:rsidRPr="006520F5">
        <w:rPr>
          <w:b/>
          <w:bCs/>
          <w:color w:val="000000"/>
        </w:rPr>
        <w:t xml:space="preserve">, </w:t>
      </w:r>
      <w:r w:rsidRPr="006520F5">
        <w:rPr>
          <w:color w:val="000000"/>
        </w:rPr>
        <w:t xml:space="preserve">раздаточный дидактический материал, мука, соленое тесто. </w:t>
      </w:r>
    </w:p>
    <w:p w:rsidR="006520F5" w:rsidRPr="006520F5" w:rsidRDefault="006520F5" w:rsidP="00CC7389">
      <w:pPr>
        <w:spacing w:line="240" w:lineRule="atLeast"/>
        <w:jc w:val="both"/>
        <w:rPr>
          <w:b/>
        </w:rPr>
      </w:pPr>
      <w:r w:rsidRPr="006520F5">
        <w:rPr>
          <w:b/>
        </w:rPr>
        <w:t>Заготовка продуктов (2ч)</w:t>
      </w:r>
    </w:p>
    <w:p w:rsidR="006520F5" w:rsidRPr="006520F5" w:rsidRDefault="006520F5" w:rsidP="00CC7389">
      <w:pPr>
        <w:tabs>
          <w:tab w:val="left" w:pos="1680"/>
        </w:tabs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t xml:space="preserve">Сушка ее преимущество и недостатки. Сушка овощей и фруктов в домашних условиях. Процесс сушки плодов и овощей, температура сушки. Воздушная сушка на солнце. Искусственная сушка, принцип сушки фруктов, технология подготовки к суше. </w:t>
      </w:r>
      <w:r w:rsidRPr="006520F5">
        <w:rPr>
          <w:bCs/>
        </w:rPr>
        <w:t>Хранение сушеных фруктов и овощей. </w:t>
      </w:r>
    </w:p>
    <w:p w:rsidR="006520F5" w:rsidRPr="006520F5" w:rsidRDefault="006520F5" w:rsidP="00CC7389">
      <w:pPr>
        <w:tabs>
          <w:tab w:val="left" w:pos="1680"/>
        </w:tabs>
        <w:spacing w:line="240" w:lineRule="atLeast"/>
        <w:jc w:val="both"/>
      </w:pPr>
      <w:r w:rsidRPr="006520F5">
        <w:rPr>
          <w:b/>
          <w:i/>
        </w:rPr>
        <w:t>Практическая работа</w:t>
      </w:r>
      <w:r w:rsidRPr="006520F5">
        <w:t xml:space="preserve"> «Сушка фруктов»</w:t>
      </w:r>
    </w:p>
    <w:p w:rsidR="006520F5" w:rsidRPr="006520F5" w:rsidRDefault="006520F5" w:rsidP="00CC7389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/>
          <w:bCs/>
          <w:color w:val="000000"/>
        </w:rPr>
        <w:t xml:space="preserve">Рабочая тетрадь, </w:t>
      </w:r>
      <w:r w:rsidRPr="006520F5">
        <w:rPr>
          <w:color w:val="000000"/>
        </w:rPr>
        <w:t>раздаточный дидактический материал.</w:t>
      </w:r>
    </w:p>
    <w:p w:rsidR="006520F5" w:rsidRPr="006520F5" w:rsidRDefault="006520F5" w:rsidP="006520F5">
      <w:pPr>
        <w:spacing w:line="240" w:lineRule="atLeast"/>
        <w:ind w:left="-108" w:right="-108"/>
        <w:jc w:val="center"/>
        <w:rPr>
          <w:b/>
        </w:rPr>
      </w:pPr>
      <w:r w:rsidRPr="006520F5">
        <w:rPr>
          <w:b/>
        </w:rPr>
        <w:t>Итоговая самостоятельная работа по разделу «Культура питания» (1 ч)</w:t>
      </w:r>
    </w:p>
    <w:p w:rsidR="006520F5" w:rsidRPr="006520F5" w:rsidRDefault="006520F5" w:rsidP="006520F5">
      <w:pPr>
        <w:spacing w:line="240" w:lineRule="atLeast"/>
        <w:ind w:right="-108" w:firstLine="720"/>
        <w:jc w:val="both"/>
      </w:pPr>
      <w:r w:rsidRPr="006520F5">
        <w:t>Тестирование по теоретическим вопросам раздела «Кулинария» включает два варианта заданий. Тесты позволяют контролировать знания обучающихся по разделу.</w:t>
      </w:r>
    </w:p>
    <w:p w:rsidR="006520F5" w:rsidRPr="006520F5" w:rsidRDefault="006520F5" w:rsidP="006520F5">
      <w:pPr>
        <w:tabs>
          <w:tab w:val="left" w:pos="1680"/>
        </w:tabs>
        <w:spacing w:line="240" w:lineRule="atLeast"/>
        <w:jc w:val="center"/>
        <w:rPr>
          <w:b/>
          <w:bCs/>
          <w:sz w:val="22"/>
          <w:szCs w:val="22"/>
        </w:rPr>
      </w:pPr>
    </w:p>
    <w:p w:rsidR="006520F5" w:rsidRPr="006520F5" w:rsidRDefault="006520F5" w:rsidP="006520F5">
      <w:pPr>
        <w:tabs>
          <w:tab w:val="left" w:pos="1680"/>
        </w:tabs>
        <w:spacing w:line="240" w:lineRule="atLeast"/>
        <w:jc w:val="center"/>
        <w:rPr>
          <w:caps/>
        </w:rPr>
      </w:pPr>
      <w:r w:rsidRPr="006520F5">
        <w:rPr>
          <w:b/>
          <w:bCs/>
          <w:caps/>
        </w:rPr>
        <w:t>Создание изделий из текстильных и поделочных материалов (24 ч)</w:t>
      </w:r>
    </w:p>
    <w:p w:rsidR="006520F5" w:rsidRPr="006520F5" w:rsidRDefault="006520F5" w:rsidP="006520F5">
      <w:pPr>
        <w:tabs>
          <w:tab w:val="left" w:pos="1680"/>
        </w:tabs>
        <w:spacing w:line="240" w:lineRule="atLeast"/>
        <w:jc w:val="center"/>
        <w:rPr>
          <w:i/>
        </w:rPr>
      </w:pPr>
      <w:r w:rsidRPr="006520F5">
        <w:rPr>
          <w:b/>
        </w:rPr>
        <w:t>Рукоделие. Художественные ремесла</w:t>
      </w:r>
      <w:r w:rsidRPr="006520F5">
        <w:rPr>
          <w:i/>
        </w:rPr>
        <w:t xml:space="preserve"> </w:t>
      </w:r>
      <w:r w:rsidRPr="006520F5">
        <w:rPr>
          <w:b/>
          <w:bCs/>
          <w:caps/>
          <w:sz w:val="22"/>
          <w:szCs w:val="22"/>
        </w:rPr>
        <w:t>(16 ч)</w:t>
      </w:r>
    </w:p>
    <w:p w:rsidR="006520F5" w:rsidRPr="006520F5" w:rsidRDefault="006520F5" w:rsidP="006520F5">
      <w:pPr>
        <w:tabs>
          <w:tab w:val="left" w:pos="1680"/>
        </w:tabs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lastRenderedPageBreak/>
        <w:t>Основные теоретические сведения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8"/>
        <w:jc w:val="both"/>
        <w:rPr>
          <w:spacing w:val="-1"/>
          <w:sz w:val="22"/>
          <w:szCs w:val="22"/>
        </w:rPr>
      </w:pPr>
      <w:r w:rsidRPr="006520F5">
        <w:rPr>
          <w:sz w:val="22"/>
          <w:szCs w:val="22"/>
        </w:rPr>
        <w:t>Краткие сведения из исто</w:t>
      </w:r>
      <w:r w:rsidRPr="006520F5">
        <w:rPr>
          <w:spacing w:val="-2"/>
          <w:sz w:val="22"/>
          <w:szCs w:val="22"/>
        </w:rPr>
        <w:t xml:space="preserve">рии старинного рукоделия. Инструменты и материалы </w:t>
      </w:r>
      <w:r w:rsidRPr="006520F5">
        <w:rPr>
          <w:sz w:val="22"/>
          <w:szCs w:val="22"/>
        </w:rPr>
        <w:t>для выполнения декора</w:t>
      </w:r>
      <w:r w:rsidRPr="006520F5">
        <w:rPr>
          <w:sz w:val="22"/>
          <w:szCs w:val="22"/>
        </w:rPr>
        <w:softHyphen/>
        <w:t xml:space="preserve">тивного изделия. Работа </w:t>
      </w:r>
      <w:r w:rsidRPr="006520F5">
        <w:rPr>
          <w:spacing w:val="-1"/>
          <w:sz w:val="22"/>
          <w:szCs w:val="22"/>
        </w:rPr>
        <w:t xml:space="preserve">с каталогами, литературой, экспонатами. ТБ. 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  <w:jc w:val="both"/>
        <w:rPr>
          <w:sz w:val="22"/>
          <w:szCs w:val="22"/>
        </w:rPr>
      </w:pPr>
      <w:r w:rsidRPr="006520F5">
        <w:rPr>
          <w:spacing w:val="-6"/>
          <w:sz w:val="22"/>
          <w:szCs w:val="22"/>
        </w:rPr>
        <w:t>Виды декоративно-приклад</w:t>
      </w:r>
      <w:r w:rsidRPr="006520F5">
        <w:rPr>
          <w:spacing w:val="-2"/>
          <w:sz w:val="22"/>
          <w:szCs w:val="22"/>
        </w:rPr>
        <w:t xml:space="preserve">ного творчества. Народные </w:t>
      </w:r>
      <w:r w:rsidRPr="006520F5">
        <w:rPr>
          <w:sz w:val="22"/>
          <w:szCs w:val="22"/>
        </w:rPr>
        <w:t>традиции и культура при</w:t>
      </w:r>
      <w:r w:rsidRPr="006520F5">
        <w:rPr>
          <w:sz w:val="22"/>
          <w:szCs w:val="22"/>
        </w:rPr>
        <w:softHyphen/>
        <w:t>готовления декоративно-прикладных изделий. На</w:t>
      </w:r>
      <w:r w:rsidRPr="006520F5">
        <w:rPr>
          <w:sz w:val="22"/>
          <w:szCs w:val="22"/>
        </w:rPr>
        <w:softHyphen/>
        <w:t xml:space="preserve">значение декоративно-прикладных изделий. </w:t>
      </w:r>
      <w:r w:rsidRPr="006520F5">
        <w:rPr>
          <w:spacing w:val="-2"/>
          <w:sz w:val="22"/>
          <w:szCs w:val="22"/>
        </w:rPr>
        <w:t>Составление технологиче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 xml:space="preserve">ской карты выполнения </w:t>
      </w:r>
      <w:r w:rsidRPr="006520F5">
        <w:rPr>
          <w:spacing w:val="-2"/>
          <w:sz w:val="22"/>
          <w:szCs w:val="22"/>
        </w:rPr>
        <w:t>изделия. Способы перево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>да рисунка на фольгу.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  <w:rPr>
          <w:spacing w:val="-2"/>
          <w:sz w:val="22"/>
          <w:szCs w:val="22"/>
        </w:rPr>
      </w:pPr>
      <w:r w:rsidRPr="006520F5">
        <w:rPr>
          <w:spacing w:val="-2"/>
          <w:sz w:val="22"/>
          <w:szCs w:val="22"/>
        </w:rPr>
        <w:t>Технология изготовления декоративно-прикладного изделия: выдавливание ри</w:t>
      </w:r>
      <w:r w:rsidRPr="006520F5">
        <w:rPr>
          <w:spacing w:val="-1"/>
          <w:sz w:val="22"/>
          <w:szCs w:val="22"/>
        </w:rPr>
        <w:t>сунка по контуру, исполь</w:t>
      </w:r>
      <w:r w:rsidRPr="006520F5">
        <w:rPr>
          <w:spacing w:val="-2"/>
          <w:sz w:val="22"/>
          <w:szCs w:val="22"/>
        </w:rPr>
        <w:t>зование природных мате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>риалов.</w:t>
      </w:r>
      <w:r w:rsidRPr="006520F5">
        <w:rPr>
          <w:spacing w:val="-2"/>
          <w:sz w:val="22"/>
          <w:szCs w:val="22"/>
        </w:rPr>
        <w:t xml:space="preserve"> Виды и способы оформле</w:t>
      </w:r>
      <w:r w:rsidRPr="006520F5">
        <w:rPr>
          <w:sz w:val="22"/>
          <w:szCs w:val="22"/>
        </w:rPr>
        <w:t xml:space="preserve">ния готового изделия. Уход за изделием. </w:t>
      </w:r>
      <w:r w:rsidRPr="006520F5">
        <w:rPr>
          <w:spacing w:val="-2"/>
          <w:sz w:val="22"/>
          <w:szCs w:val="22"/>
        </w:rPr>
        <w:t>Правила безопасного труда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  <w:jc w:val="both"/>
        <w:rPr>
          <w:spacing w:val="-2"/>
          <w:sz w:val="26"/>
          <w:szCs w:val="26"/>
        </w:rPr>
      </w:pPr>
      <w:r w:rsidRPr="006520F5">
        <w:rPr>
          <w:b/>
          <w:i/>
        </w:rPr>
        <w:t xml:space="preserve">Практические работы </w:t>
      </w:r>
      <w:r w:rsidRPr="006520F5">
        <w:rPr>
          <w:sz w:val="26"/>
          <w:szCs w:val="26"/>
        </w:rPr>
        <w:t>«П</w:t>
      </w:r>
      <w:r w:rsidRPr="006520F5">
        <w:rPr>
          <w:spacing w:val="-2"/>
          <w:sz w:val="26"/>
          <w:szCs w:val="26"/>
        </w:rPr>
        <w:t xml:space="preserve">еревод рисунка на фольгу», </w:t>
      </w:r>
      <w:r w:rsidRPr="006520F5">
        <w:t>« Изготовление изделия рифление на фольге»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iCs/>
          <w:color w:val="000000"/>
        </w:rPr>
        <w:t>Фольга, картон, ручка.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</w:rPr>
      </w:pPr>
      <w:r w:rsidRPr="006520F5">
        <w:rPr>
          <w:b/>
        </w:rPr>
        <w:t>Создание изделий из поделочных материалов (10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rPr>
          <w:spacing w:val="-2"/>
          <w:sz w:val="22"/>
          <w:szCs w:val="22"/>
        </w:rPr>
        <w:t>История развития техники плетения из тесьмы. Основные приемы плетения узлов в технике «Макраме». Мате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>риалы и инструменты, со</w:t>
      </w:r>
      <w:r w:rsidRPr="006520F5">
        <w:rPr>
          <w:sz w:val="22"/>
          <w:szCs w:val="22"/>
        </w:rPr>
        <w:softHyphen/>
        <w:t xml:space="preserve">ставление схемы изделия. Подбор инструментов, </w:t>
      </w:r>
      <w:r w:rsidRPr="006520F5">
        <w:rPr>
          <w:spacing w:val="-2"/>
          <w:sz w:val="22"/>
          <w:szCs w:val="22"/>
        </w:rPr>
        <w:t>приспособлений, материа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>лов для плетения. Технология, приемы и особенности плетения из тесьмы. Под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>бор инструментов, приспо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 xml:space="preserve">соблений, материалов для плетения. </w:t>
      </w:r>
      <w:r w:rsidRPr="006520F5">
        <w:rPr>
          <w:spacing w:val="-2"/>
          <w:sz w:val="22"/>
          <w:szCs w:val="22"/>
        </w:rPr>
        <w:t xml:space="preserve">Значимость художественного оформления изделия, </w:t>
      </w:r>
      <w:r w:rsidRPr="006520F5">
        <w:rPr>
          <w:spacing w:val="-1"/>
          <w:sz w:val="22"/>
          <w:szCs w:val="22"/>
        </w:rPr>
        <w:t>соответствие отделки на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 xml:space="preserve">значению. Современные материалы </w:t>
      </w:r>
      <w:r w:rsidRPr="006520F5">
        <w:rPr>
          <w:spacing w:val="-2"/>
          <w:sz w:val="22"/>
          <w:szCs w:val="22"/>
        </w:rPr>
        <w:t xml:space="preserve">отделки и перспективы их </w:t>
      </w:r>
      <w:r w:rsidRPr="006520F5">
        <w:rPr>
          <w:sz w:val="22"/>
          <w:szCs w:val="22"/>
        </w:rPr>
        <w:t>применения.</w:t>
      </w:r>
    </w:p>
    <w:p w:rsidR="006520F5" w:rsidRPr="006520F5" w:rsidRDefault="006520F5" w:rsidP="00CD2A97">
      <w:pPr>
        <w:shd w:val="clear" w:color="auto" w:fill="FFFFFF"/>
        <w:spacing w:line="240" w:lineRule="atLeast"/>
        <w:rPr>
          <w:spacing w:val="-2"/>
          <w:sz w:val="26"/>
          <w:szCs w:val="26"/>
        </w:rPr>
      </w:pPr>
      <w:r w:rsidRPr="006520F5">
        <w:rPr>
          <w:b/>
          <w:i/>
        </w:rPr>
        <w:t xml:space="preserve">Практические работы </w:t>
      </w:r>
      <w:r w:rsidRPr="006520F5">
        <w:rPr>
          <w:spacing w:val="-2"/>
          <w:sz w:val="26"/>
          <w:szCs w:val="26"/>
        </w:rPr>
        <w:t>«Способы плетения тесьмой в четыре и пять рядов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  <w:rPr>
          <w:spacing w:val="-2"/>
          <w:sz w:val="26"/>
          <w:szCs w:val="26"/>
        </w:rPr>
      </w:pPr>
      <w:r w:rsidRPr="006520F5">
        <w:t>«Основные приемы и узлы макраме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  <w:rPr>
          <w:sz w:val="26"/>
          <w:szCs w:val="26"/>
        </w:rPr>
      </w:pPr>
      <w:r w:rsidRPr="006520F5">
        <w:rPr>
          <w:sz w:val="26"/>
          <w:szCs w:val="26"/>
        </w:rPr>
        <w:t>«Разработка технологической карты по плетению амулета 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  <w:rPr>
          <w:sz w:val="26"/>
          <w:szCs w:val="26"/>
        </w:rPr>
      </w:pPr>
      <w:r w:rsidRPr="006520F5">
        <w:rPr>
          <w:sz w:val="26"/>
          <w:szCs w:val="26"/>
        </w:rPr>
        <w:t>«Изготовление изделия из тесьмы- денечки 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</w:pPr>
      <w:r w:rsidRPr="006520F5">
        <w:t>«Художественная обработка ручки тесьмой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firstLine="698"/>
      </w:pPr>
      <w:r w:rsidRPr="006520F5">
        <w:t xml:space="preserve">«Плетение кашпо» 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. </w:t>
      </w:r>
      <w:r w:rsidRPr="006520F5">
        <w:rPr>
          <w:bCs/>
          <w:iCs/>
          <w:color w:val="000000"/>
        </w:rPr>
        <w:t>Тесьма, шнур, нитки, ленточки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ЭЛЕМЕНТЫ МАТЕРИАЛОВЕДЕНИЯ (6 ч)</w:t>
      </w:r>
    </w:p>
    <w:p w:rsidR="006520F5" w:rsidRPr="006520F5" w:rsidRDefault="006520F5" w:rsidP="006520F5">
      <w:pPr>
        <w:spacing w:line="240" w:lineRule="atLeast"/>
        <w:ind w:firstLine="720"/>
        <w:jc w:val="center"/>
      </w:pPr>
      <w:r w:rsidRPr="006520F5">
        <w:rPr>
          <w:b/>
          <w:bCs/>
        </w:rPr>
        <w:t>Химические волокна и ткани из них (2ч)</w:t>
      </w:r>
    </w:p>
    <w:p w:rsidR="006520F5" w:rsidRPr="006520F5" w:rsidRDefault="006520F5" w:rsidP="006520F5">
      <w:pPr>
        <w:spacing w:line="240" w:lineRule="atLeast"/>
        <w:ind w:firstLine="720"/>
        <w:jc w:val="both"/>
      </w:pPr>
      <w:r w:rsidRPr="006520F5">
        <w:rPr>
          <w:b/>
          <w:i/>
          <w:iCs/>
        </w:rPr>
        <w:t>Основные теоретические сведения</w:t>
      </w:r>
      <w:r w:rsidRPr="006520F5">
        <w:t xml:space="preserve"> Способы получения искусственных и синтетических волокон. Механические, физические, технологические свойства тканей из искусственных волокон. Свойства искусственных волокон. Использование тканей из искусственных волокон при производстве одежды. Краткие сведения об ассортименте тканей из искусственных волокон.</w:t>
      </w:r>
    </w:p>
    <w:p w:rsidR="006520F5" w:rsidRPr="006520F5" w:rsidRDefault="006520F5" w:rsidP="006520F5">
      <w:pPr>
        <w:spacing w:line="240" w:lineRule="atLeast"/>
        <w:ind w:firstLine="720"/>
        <w:jc w:val="both"/>
        <w:rPr>
          <w:b/>
          <w:i/>
        </w:rPr>
      </w:pPr>
      <w:r w:rsidRPr="006520F5">
        <w:rPr>
          <w:b/>
          <w:i/>
          <w:iCs/>
        </w:rPr>
        <w:t xml:space="preserve"> Практические работы.</w:t>
      </w:r>
      <w:r w:rsidRPr="006520F5">
        <w:rPr>
          <w:i/>
          <w:iCs/>
        </w:rPr>
        <w:t xml:space="preserve">  </w:t>
      </w:r>
      <w:r w:rsidRPr="006520F5">
        <w:t>Распознавание вида волокон по характеру горения. Определение технологических свойств тканей из искусственных волокон.</w:t>
      </w:r>
      <w:r w:rsidRPr="006520F5">
        <w:rPr>
          <w:b/>
          <w:i/>
        </w:rPr>
        <w:t xml:space="preserve"> </w:t>
      </w:r>
    </w:p>
    <w:p w:rsidR="006520F5" w:rsidRPr="006520F5" w:rsidRDefault="006520F5" w:rsidP="006520F5">
      <w:pPr>
        <w:spacing w:line="240" w:lineRule="atLeast"/>
        <w:ind w:firstLine="720"/>
        <w:jc w:val="both"/>
      </w:pPr>
      <w:r w:rsidRPr="006520F5">
        <w:rPr>
          <w:b/>
          <w:i/>
          <w:iCs/>
        </w:rPr>
        <w:t xml:space="preserve">   Варианты объектов труда</w:t>
      </w:r>
      <w:r w:rsidRPr="006520F5">
        <w:rPr>
          <w:i/>
          <w:iCs/>
        </w:rPr>
        <w:t xml:space="preserve">. </w:t>
      </w:r>
      <w:r w:rsidRPr="006520F5">
        <w:t>Образцы тканей из химических волокон.</w:t>
      </w:r>
    </w:p>
    <w:p w:rsidR="006520F5" w:rsidRPr="006520F5" w:rsidRDefault="006520F5" w:rsidP="006520F5">
      <w:pPr>
        <w:spacing w:line="240" w:lineRule="atLeast"/>
        <w:jc w:val="both"/>
      </w:pPr>
    </w:p>
    <w:p w:rsidR="006520F5" w:rsidRPr="006520F5" w:rsidRDefault="006520F5" w:rsidP="006520F5">
      <w:pPr>
        <w:spacing w:line="240" w:lineRule="atLeast"/>
        <w:ind w:firstLine="283"/>
        <w:jc w:val="center"/>
        <w:rPr>
          <w:b/>
          <w:bCs/>
        </w:rPr>
      </w:pPr>
      <w:r w:rsidRPr="006520F5">
        <w:rPr>
          <w:b/>
          <w:bCs/>
        </w:rPr>
        <w:t>Характеристика тканей по назначению (2ч)</w:t>
      </w:r>
    </w:p>
    <w:p w:rsidR="006520F5" w:rsidRPr="006520F5" w:rsidRDefault="006520F5" w:rsidP="006520F5">
      <w:pPr>
        <w:spacing w:line="240" w:lineRule="atLeast"/>
        <w:ind w:firstLine="283"/>
        <w:jc w:val="both"/>
      </w:pPr>
      <w:r w:rsidRPr="006520F5">
        <w:rPr>
          <w:i/>
          <w:iCs/>
        </w:rPr>
        <w:t xml:space="preserve">   </w:t>
      </w:r>
      <w:r w:rsidRPr="006520F5">
        <w:rPr>
          <w:b/>
          <w:i/>
          <w:iCs/>
        </w:rPr>
        <w:t>Основные теоретические сведения</w:t>
      </w:r>
      <w:r w:rsidRPr="006520F5">
        <w:rPr>
          <w:i/>
          <w:iCs/>
        </w:rPr>
        <w:t>.</w:t>
      </w:r>
      <w:r w:rsidRPr="006520F5">
        <w:t xml:space="preserve"> Классификация тканей по волокнистому составу, характеру отделки и окраски, назначению.</w:t>
      </w:r>
      <w:r w:rsidRPr="006520F5">
        <w:rPr>
          <w:sz w:val="22"/>
          <w:szCs w:val="22"/>
        </w:rPr>
        <w:t xml:space="preserve"> Сложные переплетения нитей в тка</w:t>
      </w:r>
      <w:r w:rsidRPr="006520F5">
        <w:rPr>
          <w:sz w:val="22"/>
          <w:szCs w:val="22"/>
        </w:rPr>
        <w:softHyphen/>
      </w:r>
      <w:r w:rsidRPr="006520F5">
        <w:rPr>
          <w:spacing w:val="-1"/>
          <w:sz w:val="22"/>
          <w:szCs w:val="22"/>
        </w:rPr>
        <w:t>нях. Определение раппор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>та в сложных переплете</w:t>
      </w:r>
      <w:r w:rsidRPr="006520F5">
        <w:rPr>
          <w:sz w:val="22"/>
          <w:szCs w:val="22"/>
        </w:rPr>
        <w:softHyphen/>
        <w:t>ниях. Уход за одеждой</w:t>
      </w:r>
    </w:p>
    <w:p w:rsidR="006520F5" w:rsidRPr="006520F5" w:rsidRDefault="006520F5" w:rsidP="00CD2A97">
      <w:pPr>
        <w:spacing w:line="240" w:lineRule="atLeast"/>
        <w:ind w:firstLine="283"/>
      </w:pPr>
      <w:r w:rsidRPr="006520F5">
        <w:rPr>
          <w:b/>
          <w:i/>
          <w:iCs/>
        </w:rPr>
        <w:t xml:space="preserve">   Практические работы</w:t>
      </w:r>
      <w:r w:rsidRPr="006520F5">
        <w:rPr>
          <w:i/>
          <w:iCs/>
        </w:rPr>
        <w:t xml:space="preserve">.  </w:t>
      </w:r>
      <w:r w:rsidRPr="006520F5">
        <w:t xml:space="preserve">Составление </w:t>
      </w:r>
      <w:r w:rsidR="00CD2A97">
        <w:t xml:space="preserve">коллекции тканей по </w:t>
      </w:r>
      <w:proofErr w:type="spellStart"/>
      <w:r w:rsidR="00CD2A97">
        <w:t>назначению.</w:t>
      </w:r>
      <w:r w:rsidRPr="006520F5">
        <w:t>Изготовление</w:t>
      </w:r>
      <w:proofErr w:type="spellEnd"/>
      <w:r w:rsidRPr="006520F5">
        <w:t xml:space="preserve"> макетов сложных переплетений.</w:t>
      </w:r>
    </w:p>
    <w:p w:rsidR="006520F5" w:rsidRPr="006520F5" w:rsidRDefault="006520F5" w:rsidP="006520F5">
      <w:pPr>
        <w:spacing w:line="240" w:lineRule="atLeast"/>
        <w:ind w:firstLine="283"/>
      </w:pPr>
      <w:r w:rsidRPr="006520F5">
        <w:rPr>
          <w:b/>
          <w:i/>
          <w:iCs/>
        </w:rPr>
        <w:t xml:space="preserve">   Варианты объектов труда</w:t>
      </w:r>
      <w:r w:rsidRPr="006520F5">
        <w:rPr>
          <w:i/>
          <w:iCs/>
        </w:rPr>
        <w:t>.</w:t>
      </w:r>
      <w:r w:rsidRPr="006520F5">
        <w:t xml:space="preserve"> Образцы различных тканей.</w:t>
      </w:r>
    </w:p>
    <w:p w:rsidR="006520F5" w:rsidRPr="006520F5" w:rsidRDefault="006520F5" w:rsidP="006520F5">
      <w:pPr>
        <w:spacing w:line="240" w:lineRule="atLeast"/>
        <w:ind w:firstLine="283"/>
        <w:jc w:val="center"/>
        <w:rPr>
          <w:b/>
          <w:bCs/>
        </w:rPr>
      </w:pPr>
      <w:r w:rsidRPr="006520F5">
        <w:rPr>
          <w:b/>
          <w:bCs/>
        </w:rPr>
        <w:t>Классификация сталей. Свойства черных и цветных металлов (1ч)</w:t>
      </w:r>
    </w:p>
    <w:p w:rsidR="006520F5" w:rsidRPr="006520F5" w:rsidRDefault="006520F5" w:rsidP="00CD2A97">
      <w:pPr>
        <w:spacing w:line="240" w:lineRule="atLeast"/>
      </w:pPr>
      <w:r w:rsidRPr="006520F5">
        <w:rPr>
          <w:b/>
          <w:i/>
          <w:iCs/>
        </w:rPr>
        <w:t xml:space="preserve">   Основные теоретические сведения</w:t>
      </w:r>
      <w:r w:rsidRPr="006520F5">
        <w:rPr>
          <w:i/>
          <w:iCs/>
        </w:rPr>
        <w:t>.</w:t>
      </w:r>
      <w:r w:rsidRPr="006520F5">
        <w:t xml:space="preserve">  Виды, свойства и назначение сталей. Основные приёмы термообработки.</w:t>
      </w:r>
    </w:p>
    <w:p w:rsidR="006520F5" w:rsidRPr="006520F5" w:rsidRDefault="006520F5" w:rsidP="00CD2A97">
      <w:pPr>
        <w:spacing w:line="240" w:lineRule="atLeast"/>
      </w:pPr>
      <w:r w:rsidRPr="006520F5">
        <w:rPr>
          <w:i/>
          <w:iCs/>
        </w:rPr>
        <w:t xml:space="preserve">   </w:t>
      </w: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 xml:space="preserve">.  </w:t>
      </w:r>
      <w:r w:rsidRPr="006520F5">
        <w:t>Пробная обработка образцов закалённой и незакалённой сталей.</w:t>
      </w:r>
    </w:p>
    <w:p w:rsidR="006520F5" w:rsidRPr="006520F5" w:rsidRDefault="006520F5" w:rsidP="00CD2A97">
      <w:pPr>
        <w:spacing w:line="240" w:lineRule="atLeast"/>
      </w:pPr>
      <w:r w:rsidRPr="006520F5">
        <w:rPr>
          <w:b/>
          <w:i/>
          <w:iCs/>
        </w:rPr>
        <w:t xml:space="preserve">   Варианты объектов труда</w:t>
      </w:r>
      <w:r w:rsidRPr="006520F5">
        <w:rPr>
          <w:i/>
          <w:iCs/>
        </w:rPr>
        <w:t xml:space="preserve">. </w:t>
      </w:r>
      <w:r w:rsidRPr="006520F5">
        <w:t>Образцы закалённой и незакалённой сталей.</w:t>
      </w:r>
    </w:p>
    <w:p w:rsidR="006520F5" w:rsidRPr="006520F5" w:rsidRDefault="00CD2A97" w:rsidP="00CD2A97">
      <w:pPr>
        <w:spacing w:line="240" w:lineRule="atLeast"/>
        <w:ind w:left="-108" w:right="-108"/>
        <w:rPr>
          <w:b/>
        </w:rPr>
      </w:pPr>
      <w:r>
        <w:rPr>
          <w:b/>
        </w:rPr>
        <w:lastRenderedPageBreak/>
        <w:t xml:space="preserve">   </w:t>
      </w:r>
      <w:r w:rsidR="006520F5" w:rsidRPr="006520F5">
        <w:rPr>
          <w:b/>
        </w:rPr>
        <w:t>Итоговая самостоятельная работа по разделу «Элементы материаловедения» (1 ч)</w:t>
      </w:r>
    </w:p>
    <w:p w:rsidR="006520F5" w:rsidRPr="006520F5" w:rsidRDefault="006520F5" w:rsidP="00CD2A97">
      <w:pPr>
        <w:spacing w:line="240" w:lineRule="atLeast"/>
        <w:ind w:right="-108"/>
        <w:jc w:val="both"/>
      </w:pPr>
      <w:r w:rsidRPr="006520F5">
        <w:t>Тестирование по теоретическим вопросам раздела «Элементы материаловедения» включает два варианта заданий по темам: «Химические волокна и ткани из них» и «Классификация сталей» Тесты позволяют контролировать знания обучающихся по разделу.</w:t>
      </w:r>
    </w:p>
    <w:p w:rsidR="006520F5" w:rsidRPr="006520F5" w:rsidRDefault="006520F5" w:rsidP="006520F5">
      <w:pPr>
        <w:spacing w:line="240" w:lineRule="atLeast"/>
        <w:jc w:val="center"/>
        <w:rPr>
          <w:b/>
          <w:caps/>
        </w:rPr>
      </w:pPr>
      <w:r w:rsidRPr="006520F5">
        <w:rPr>
          <w:b/>
          <w:caps/>
        </w:rPr>
        <w:t>Элементы машиноведения (4 ч)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Швейная машина и приспособления к ней (2ч)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77" w:firstLine="5"/>
        <w:rPr>
          <w:sz w:val="22"/>
          <w:szCs w:val="22"/>
        </w:rPr>
      </w:pPr>
      <w:r w:rsidRPr="006520F5">
        <w:rPr>
          <w:b/>
          <w:i/>
          <w:iCs/>
        </w:rPr>
        <w:t xml:space="preserve">Основные теоретические сведения </w:t>
      </w:r>
      <w:r w:rsidRPr="006520F5">
        <w:rPr>
          <w:spacing w:val="-2"/>
          <w:sz w:val="22"/>
          <w:szCs w:val="22"/>
        </w:rPr>
        <w:t>Универсальные и специальные швейные машины.</w:t>
      </w:r>
      <w:r w:rsidRPr="006520F5">
        <w:rPr>
          <w:sz w:val="22"/>
          <w:szCs w:val="22"/>
        </w:rPr>
        <w:t xml:space="preserve"> Отличие бытовой от уни</w:t>
      </w:r>
      <w:r w:rsidRPr="006520F5">
        <w:rPr>
          <w:sz w:val="22"/>
          <w:szCs w:val="22"/>
        </w:rPr>
        <w:softHyphen/>
        <w:t xml:space="preserve">версальной. Устройство качающегося челнока. </w:t>
      </w:r>
      <w:r w:rsidRPr="006520F5">
        <w:rPr>
          <w:spacing w:val="-2"/>
          <w:sz w:val="22"/>
          <w:szCs w:val="22"/>
        </w:rPr>
        <w:t>Приспособления и их применение в швейной ма</w:t>
      </w:r>
      <w:r w:rsidRPr="006520F5">
        <w:rPr>
          <w:sz w:val="22"/>
          <w:szCs w:val="22"/>
        </w:rPr>
        <w:t>шине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rPr>
          <w:b/>
          <w:i/>
          <w:iCs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spacing w:val="-1"/>
          <w:sz w:val="26"/>
          <w:szCs w:val="26"/>
        </w:rPr>
        <w:t>«Уста</w:t>
      </w:r>
      <w:r w:rsidRPr="006520F5">
        <w:rPr>
          <w:spacing w:val="-2"/>
          <w:sz w:val="26"/>
          <w:szCs w:val="26"/>
        </w:rPr>
        <w:t>новка приспособлений</w:t>
      </w:r>
      <w:r w:rsidRPr="006520F5">
        <w:rPr>
          <w:sz w:val="26"/>
          <w:szCs w:val="26"/>
        </w:rPr>
        <w:t>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Швейная машина, универсальные лапки для пришивания пуговиц, втачивания молнии, окантовки.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77" w:firstLine="5"/>
        <w:jc w:val="center"/>
        <w:rPr>
          <w:b/>
          <w:iCs/>
        </w:rPr>
      </w:pPr>
      <w:r w:rsidRPr="006520F5">
        <w:rPr>
          <w:b/>
          <w:iCs/>
        </w:rPr>
        <w:t>Схемы механических устройств. Прочтение схем (2ч)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Основные теоретические сведения </w:t>
      </w:r>
      <w:r w:rsidRPr="006520F5">
        <w:rPr>
          <w:spacing w:val="-2"/>
          <w:sz w:val="22"/>
          <w:szCs w:val="22"/>
        </w:rPr>
        <w:t>Механические и автомати</w:t>
      </w:r>
      <w:r w:rsidRPr="006520F5">
        <w:rPr>
          <w:sz w:val="22"/>
          <w:szCs w:val="22"/>
        </w:rPr>
        <w:t xml:space="preserve">ческие устройства, варианты их конструктивного выполнения. Условные </w:t>
      </w:r>
      <w:r w:rsidRPr="006520F5">
        <w:rPr>
          <w:spacing w:val="-1"/>
          <w:sz w:val="22"/>
          <w:szCs w:val="22"/>
        </w:rPr>
        <w:t xml:space="preserve">обозначения элементов на </w:t>
      </w:r>
      <w:r w:rsidRPr="006520F5">
        <w:rPr>
          <w:sz w:val="22"/>
          <w:szCs w:val="22"/>
        </w:rPr>
        <w:t xml:space="preserve">схемах. 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iCs/>
        </w:rPr>
        <w:t>Чтение схем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Шейная машина, таблицы, схемы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  <w:bCs/>
          <w:iCs/>
          <w:caps/>
          <w:color w:val="000000"/>
        </w:rPr>
      </w:pPr>
      <w:r w:rsidRPr="006520F5">
        <w:rPr>
          <w:b/>
          <w:bCs/>
          <w:iCs/>
          <w:caps/>
          <w:color w:val="000000"/>
        </w:rPr>
        <w:t>Технология ведения дома ( 4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</w:pPr>
      <w:r w:rsidRPr="006520F5">
        <w:rPr>
          <w:b/>
          <w:bCs/>
          <w:iCs/>
          <w:color w:val="000000"/>
        </w:rPr>
        <w:t xml:space="preserve">Эстетика и экология жилища </w:t>
      </w:r>
    </w:p>
    <w:p w:rsidR="006520F5" w:rsidRPr="006520F5" w:rsidRDefault="006520F5" w:rsidP="006520F5">
      <w:pPr>
        <w:tabs>
          <w:tab w:val="left" w:pos="7485"/>
        </w:tabs>
        <w:spacing w:line="240" w:lineRule="atLeast"/>
        <w:jc w:val="center"/>
        <w:rPr>
          <w:b/>
        </w:rPr>
      </w:pPr>
      <w:r w:rsidRPr="006520F5">
        <w:rPr>
          <w:b/>
        </w:rPr>
        <w:t>Экология жилища. Фильтрация воды (2ч)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spacing w:val="-2"/>
          <w:sz w:val="22"/>
          <w:szCs w:val="22"/>
        </w:rPr>
        <w:t xml:space="preserve"> </w:t>
      </w:r>
      <w:r w:rsidRPr="006520F5">
        <w:rPr>
          <w:b/>
          <w:i/>
          <w:iCs/>
        </w:rPr>
        <w:t xml:space="preserve">Основные теоретические сведения </w:t>
      </w:r>
      <w:r w:rsidRPr="006520F5">
        <w:rPr>
          <w:spacing w:val="-2"/>
          <w:sz w:val="22"/>
          <w:szCs w:val="22"/>
        </w:rPr>
        <w:t>Понятие об экологии жи</w:t>
      </w:r>
      <w:r w:rsidRPr="006520F5">
        <w:rPr>
          <w:sz w:val="22"/>
          <w:szCs w:val="22"/>
        </w:rPr>
        <w:t>лища. Микроклимат в до</w:t>
      </w:r>
      <w:r w:rsidRPr="006520F5">
        <w:rPr>
          <w:sz w:val="22"/>
          <w:szCs w:val="22"/>
        </w:rPr>
        <w:softHyphen/>
      </w:r>
      <w:r w:rsidRPr="006520F5">
        <w:rPr>
          <w:spacing w:val="-1"/>
          <w:sz w:val="22"/>
          <w:szCs w:val="22"/>
        </w:rPr>
        <w:t xml:space="preserve">ме. Современные приборы </w:t>
      </w:r>
      <w:r w:rsidRPr="006520F5">
        <w:rPr>
          <w:sz w:val="22"/>
          <w:szCs w:val="22"/>
        </w:rPr>
        <w:t>и устройства для поддер</w:t>
      </w:r>
      <w:r w:rsidRPr="006520F5">
        <w:rPr>
          <w:spacing w:val="-1"/>
          <w:sz w:val="22"/>
          <w:szCs w:val="22"/>
        </w:rPr>
        <w:t>жания температурного ре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>жима, влажности, состоя</w:t>
      </w:r>
      <w:r w:rsidRPr="006520F5">
        <w:rPr>
          <w:sz w:val="22"/>
          <w:szCs w:val="22"/>
        </w:rPr>
        <w:softHyphen/>
        <w:t>ния воздушной среды, уровня шума. Современ</w:t>
      </w:r>
      <w:r w:rsidRPr="006520F5">
        <w:rPr>
          <w:sz w:val="22"/>
          <w:szCs w:val="22"/>
        </w:rPr>
        <w:softHyphen/>
        <w:t>ные системы фильтрации воды.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sz w:val="26"/>
          <w:szCs w:val="26"/>
        </w:rPr>
        <w:t>«Определения уровня загрязненности воды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Вода, фильтр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jc w:val="center"/>
        <w:rPr>
          <w:b/>
          <w:spacing w:val="-2"/>
        </w:rPr>
      </w:pPr>
      <w:r w:rsidRPr="006520F5">
        <w:rPr>
          <w:b/>
          <w:spacing w:val="-2"/>
        </w:rPr>
        <w:t xml:space="preserve">Роль комнатных </w:t>
      </w:r>
      <w:r w:rsidRPr="006520F5">
        <w:rPr>
          <w:b/>
          <w:spacing w:val="-1"/>
        </w:rPr>
        <w:t>растений в интерь</w:t>
      </w:r>
      <w:r w:rsidRPr="006520F5">
        <w:rPr>
          <w:b/>
          <w:spacing w:val="-2"/>
        </w:rPr>
        <w:t>ере.(2 ч)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/>
          <w:i/>
          <w:iCs/>
        </w:rPr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spacing w:val="-1"/>
          <w:sz w:val="22"/>
          <w:szCs w:val="22"/>
        </w:rPr>
        <w:t xml:space="preserve"> Роль комнатных растений </w:t>
      </w:r>
      <w:r w:rsidRPr="006520F5">
        <w:rPr>
          <w:sz w:val="22"/>
          <w:szCs w:val="22"/>
        </w:rPr>
        <w:t xml:space="preserve">в жизни человека. Уход за </w:t>
      </w:r>
      <w:r w:rsidRPr="006520F5">
        <w:rPr>
          <w:spacing w:val="-1"/>
          <w:sz w:val="22"/>
          <w:szCs w:val="22"/>
        </w:rPr>
        <w:t>растениями и их разновид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>ности. Растения в интерье</w:t>
      </w:r>
      <w:r w:rsidRPr="006520F5">
        <w:rPr>
          <w:sz w:val="22"/>
          <w:szCs w:val="22"/>
        </w:rPr>
        <w:softHyphen/>
        <w:t>ре квартиры и их влияние на микроклимат. Огород на подоконнике. Оформ</w:t>
      </w:r>
      <w:r w:rsidRPr="006520F5">
        <w:rPr>
          <w:sz w:val="22"/>
          <w:szCs w:val="22"/>
        </w:rPr>
        <w:softHyphen/>
        <w:t>ление балконов, лоджий</w:t>
      </w:r>
      <w:r w:rsidRPr="006520F5">
        <w:rPr>
          <w:b/>
          <w:i/>
          <w:iCs/>
        </w:rPr>
        <w:t xml:space="preserve"> .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spacing w:val="-3"/>
          <w:sz w:val="26"/>
          <w:szCs w:val="26"/>
        </w:rPr>
        <w:t>«Подбор и посадка растений</w:t>
      </w:r>
      <w:r w:rsidRPr="006520F5">
        <w:rPr>
          <w:sz w:val="26"/>
          <w:szCs w:val="26"/>
        </w:rPr>
        <w:t>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 </w:t>
      </w:r>
      <w:r w:rsidRPr="006520F5">
        <w:rPr>
          <w:bCs/>
          <w:iCs/>
          <w:color w:val="000000"/>
        </w:rPr>
        <w:t>Рассада, почва,</w:t>
      </w:r>
      <w:r w:rsidRPr="006520F5">
        <w:rPr>
          <w:b/>
          <w:bCs/>
          <w:i/>
          <w:iCs/>
          <w:color w:val="000000"/>
        </w:rPr>
        <w:t xml:space="preserve"> 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jc w:val="center"/>
        <w:rPr>
          <w:b/>
          <w:bCs/>
          <w:caps/>
        </w:rPr>
      </w:pPr>
      <w:r w:rsidRPr="006520F5">
        <w:rPr>
          <w:b/>
          <w:bCs/>
          <w:caps/>
        </w:rPr>
        <w:t>Электротехнические работы (6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</w:rPr>
      </w:pPr>
      <w:r w:rsidRPr="006520F5">
        <w:rPr>
          <w:b/>
        </w:rPr>
        <w:t>Электроосвети</w:t>
      </w:r>
      <w:r w:rsidRPr="006520F5">
        <w:rPr>
          <w:b/>
        </w:rPr>
        <w:softHyphen/>
        <w:t>тельные приборы. (2 ч.)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sz w:val="22"/>
          <w:szCs w:val="22"/>
        </w:rPr>
      </w:pPr>
    </w:p>
    <w:p w:rsidR="006520F5" w:rsidRPr="006520F5" w:rsidRDefault="006520F5" w:rsidP="006520F5">
      <w:pPr>
        <w:shd w:val="clear" w:color="auto" w:fill="FFFFFF"/>
        <w:spacing w:line="240" w:lineRule="atLeast"/>
        <w:ind w:firstLine="708"/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spacing w:val="-1"/>
          <w:sz w:val="22"/>
          <w:szCs w:val="22"/>
        </w:rPr>
        <w:t xml:space="preserve"> .Значимость и виды элек</w:t>
      </w:r>
      <w:r w:rsidRPr="006520F5">
        <w:rPr>
          <w:sz w:val="22"/>
          <w:szCs w:val="22"/>
        </w:rPr>
        <w:t>троосветительных прибо</w:t>
      </w:r>
      <w:r w:rsidRPr="006520F5">
        <w:rPr>
          <w:sz w:val="22"/>
          <w:szCs w:val="22"/>
        </w:rPr>
        <w:softHyphen/>
        <w:t>ров. Пути экономии элек</w:t>
      </w:r>
      <w:r w:rsidRPr="006520F5">
        <w:rPr>
          <w:sz w:val="22"/>
          <w:szCs w:val="22"/>
        </w:rPr>
        <w:softHyphen/>
        <w:t>троэнергии. Лампы нака</w:t>
      </w:r>
      <w:r w:rsidRPr="006520F5">
        <w:rPr>
          <w:sz w:val="22"/>
          <w:szCs w:val="22"/>
        </w:rPr>
        <w:softHyphen/>
        <w:t>ливания и люминесцент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 xml:space="preserve">ные лампы дневного света, </w:t>
      </w:r>
      <w:r w:rsidRPr="006520F5">
        <w:rPr>
          <w:sz w:val="22"/>
          <w:szCs w:val="22"/>
        </w:rPr>
        <w:t>их достоинства, недостат</w:t>
      </w:r>
      <w:r w:rsidRPr="006520F5">
        <w:rPr>
          <w:sz w:val="22"/>
          <w:szCs w:val="22"/>
        </w:rPr>
        <w:softHyphen/>
        <w:t>ки и особенности эксплуа</w:t>
      </w:r>
      <w:r w:rsidRPr="006520F5">
        <w:rPr>
          <w:sz w:val="22"/>
          <w:szCs w:val="22"/>
        </w:rPr>
        <w:softHyphen/>
        <w:t>тации. ТБ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spacing w:val="-2"/>
          <w:sz w:val="26"/>
          <w:szCs w:val="26"/>
        </w:rPr>
        <w:t>«Подбор бытовых приборов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 xml:space="preserve"> Бытовые осветительные приборы, лампы. Таблицы, схемы.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</w:rPr>
      </w:pPr>
      <w:r w:rsidRPr="006520F5">
        <w:rPr>
          <w:b/>
          <w:spacing w:val="-2"/>
        </w:rPr>
        <w:t xml:space="preserve">Автоматические </w:t>
      </w:r>
      <w:r w:rsidRPr="006520F5">
        <w:rPr>
          <w:b/>
          <w:spacing w:val="-1"/>
        </w:rPr>
        <w:t>устройства. Эле</w:t>
      </w:r>
      <w:r w:rsidRPr="006520F5">
        <w:rPr>
          <w:b/>
          <w:spacing w:val="-2"/>
        </w:rPr>
        <w:t xml:space="preserve">менты автоматики </w:t>
      </w:r>
      <w:r w:rsidRPr="006520F5">
        <w:rPr>
          <w:b/>
          <w:spacing w:val="-1"/>
        </w:rPr>
        <w:t>и схемы их уст</w:t>
      </w:r>
      <w:r w:rsidRPr="006520F5">
        <w:rPr>
          <w:b/>
        </w:rPr>
        <w:t>ройства(2 ч)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 w:firstLine="703"/>
        <w:rPr>
          <w:sz w:val="22"/>
          <w:szCs w:val="22"/>
        </w:rPr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spacing w:val="-1"/>
          <w:sz w:val="22"/>
          <w:szCs w:val="22"/>
        </w:rPr>
        <w:t xml:space="preserve"> </w:t>
      </w:r>
      <w:r w:rsidRPr="006520F5">
        <w:rPr>
          <w:spacing w:val="-2"/>
          <w:sz w:val="22"/>
          <w:szCs w:val="22"/>
        </w:rPr>
        <w:t xml:space="preserve">Виды и назначение автоматических устройств. </w:t>
      </w:r>
      <w:r w:rsidRPr="006520F5">
        <w:rPr>
          <w:spacing w:val="-1"/>
          <w:sz w:val="22"/>
          <w:szCs w:val="22"/>
        </w:rPr>
        <w:t xml:space="preserve">Элементы автоматики </w:t>
      </w:r>
      <w:r w:rsidRPr="006520F5">
        <w:rPr>
          <w:spacing w:val="-2"/>
          <w:sz w:val="22"/>
          <w:szCs w:val="22"/>
        </w:rPr>
        <w:t xml:space="preserve">в бытовых устройствах. </w:t>
      </w:r>
      <w:r w:rsidRPr="006520F5">
        <w:rPr>
          <w:spacing w:val="-1"/>
          <w:sz w:val="22"/>
          <w:szCs w:val="22"/>
        </w:rPr>
        <w:t>Составление и чтение про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 xml:space="preserve">стейших схем автоматики . </w:t>
      </w:r>
      <w:r w:rsidRPr="006520F5">
        <w:rPr>
          <w:spacing w:val="-2"/>
          <w:sz w:val="22"/>
          <w:szCs w:val="22"/>
        </w:rPr>
        <w:t>Влияние электротехнических и электронных при</w:t>
      </w:r>
      <w:r w:rsidRPr="006520F5">
        <w:rPr>
          <w:sz w:val="22"/>
          <w:szCs w:val="22"/>
        </w:rPr>
        <w:t xml:space="preserve">боров на окружающую </w:t>
      </w:r>
      <w:r w:rsidRPr="006520F5">
        <w:rPr>
          <w:spacing w:val="-1"/>
          <w:sz w:val="22"/>
          <w:szCs w:val="22"/>
        </w:rPr>
        <w:t xml:space="preserve">среду и здоровье человека. </w:t>
      </w:r>
      <w:r w:rsidRPr="006520F5">
        <w:rPr>
          <w:sz w:val="22"/>
          <w:szCs w:val="22"/>
        </w:rPr>
        <w:t>Соблюдение правил безо</w:t>
      </w:r>
      <w:r w:rsidRPr="006520F5">
        <w:rPr>
          <w:sz w:val="22"/>
          <w:szCs w:val="22"/>
        </w:rPr>
        <w:softHyphen/>
        <w:t xml:space="preserve">пасности. 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spacing w:val="-2"/>
          <w:sz w:val="26"/>
          <w:szCs w:val="26"/>
        </w:rPr>
        <w:t>«Составление схем автоматики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Таблицы, схемы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jc w:val="center"/>
        <w:rPr>
          <w:b/>
        </w:rPr>
      </w:pPr>
      <w:r w:rsidRPr="006520F5">
        <w:rPr>
          <w:b/>
          <w:spacing w:val="-3"/>
        </w:rPr>
        <w:t xml:space="preserve">Электроприборы, </w:t>
      </w:r>
      <w:r w:rsidRPr="006520F5">
        <w:rPr>
          <w:b/>
          <w:spacing w:val="-1"/>
        </w:rPr>
        <w:t>человек и окру</w:t>
      </w:r>
      <w:r w:rsidRPr="006520F5">
        <w:rPr>
          <w:b/>
        </w:rPr>
        <w:t>жающая среда (2ч  )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rPr>
          <w:sz w:val="22"/>
          <w:szCs w:val="22"/>
        </w:rPr>
      </w:pPr>
      <w:r w:rsidRPr="006520F5">
        <w:rPr>
          <w:b/>
          <w:i/>
          <w:iCs/>
        </w:rPr>
        <w:lastRenderedPageBreak/>
        <w:t xml:space="preserve">Основные теоретические сведения </w:t>
      </w:r>
      <w:r w:rsidRPr="006520F5">
        <w:rPr>
          <w:spacing w:val="-2"/>
          <w:sz w:val="22"/>
          <w:szCs w:val="22"/>
        </w:rPr>
        <w:t>Влияние электротехнических и электронных при</w:t>
      </w:r>
      <w:r w:rsidRPr="006520F5">
        <w:rPr>
          <w:sz w:val="22"/>
          <w:szCs w:val="22"/>
        </w:rPr>
        <w:t xml:space="preserve">боров на окружающую </w:t>
      </w:r>
      <w:r w:rsidRPr="006520F5">
        <w:rPr>
          <w:spacing w:val="-1"/>
          <w:sz w:val="22"/>
          <w:szCs w:val="22"/>
        </w:rPr>
        <w:t xml:space="preserve">среду и здоровье человека. </w:t>
      </w:r>
      <w:r w:rsidRPr="006520F5">
        <w:rPr>
          <w:sz w:val="22"/>
          <w:szCs w:val="22"/>
        </w:rPr>
        <w:t>Соблюдение правил безо</w:t>
      </w:r>
      <w:r w:rsidRPr="006520F5">
        <w:rPr>
          <w:sz w:val="22"/>
          <w:szCs w:val="22"/>
        </w:rPr>
        <w:softHyphen/>
        <w:t>пасности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презентация  </w:t>
      </w:r>
      <w:r w:rsidRPr="006520F5">
        <w:rPr>
          <w:spacing w:val="-2"/>
          <w:sz w:val="26"/>
          <w:szCs w:val="26"/>
        </w:rPr>
        <w:t>«Влияние электронных приборов на окружающую среду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Таблицы, схемы, учебник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jc w:val="center"/>
        <w:rPr>
          <w:b/>
        </w:rPr>
      </w:pPr>
      <w:r w:rsidRPr="006520F5">
        <w:rPr>
          <w:b/>
          <w:bCs/>
          <w:spacing w:val="-1"/>
        </w:rPr>
        <w:t>Творческие проектные работы (10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  <w:spacing w:val="-1"/>
        </w:rPr>
      </w:pPr>
      <w:r w:rsidRPr="006520F5">
        <w:rPr>
          <w:b/>
          <w:spacing w:val="-2"/>
        </w:rPr>
        <w:t xml:space="preserve">Этапы творческого </w:t>
      </w:r>
      <w:r w:rsidRPr="006520F5">
        <w:rPr>
          <w:b/>
          <w:spacing w:val="-1"/>
        </w:rPr>
        <w:t xml:space="preserve">проекта 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  <w:i/>
          <w:iCs/>
        </w:rPr>
      </w:pPr>
      <w:r w:rsidRPr="006520F5">
        <w:rPr>
          <w:b/>
          <w:spacing w:val="-1"/>
        </w:rPr>
        <w:t>«Разра</w:t>
      </w:r>
      <w:r w:rsidRPr="006520F5">
        <w:rPr>
          <w:b/>
          <w:spacing w:val="-2"/>
        </w:rPr>
        <w:t>ботка дизайнер</w:t>
      </w:r>
      <w:r w:rsidRPr="006520F5">
        <w:rPr>
          <w:b/>
          <w:spacing w:val="-1"/>
        </w:rPr>
        <w:t>ской задачи с при</w:t>
      </w:r>
      <w:r w:rsidRPr="006520F5">
        <w:rPr>
          <w:b/>
          <w:spacing w:val="-1"/>
        </w:rPr>
        <w:softHyphen/>
      </w:r>
      <w:r w:rsidRPr="006520F5">
        <w:rPr>
          <w:b/>
        </w:rPr>
        <w:t>менением компь</w:t>
      </w:r>
      <w:r w:rsidRPr="006520F5">
        <w:rPr>
          <w:b/>
        </w:rPr>
        <w:softHyphen/>
        <w:t>ютера» (2 ч)</w:t>
      </w:r>
    </w:p>
    <w:p w:rsidR="006520F5" w:rsidRPr="006520F5" w:rsidRDefault="006520F5" w:rsidP="006520F5">
      <w:pPr>
        <w:tabs>
          <w:tab w:val="left" w:pos="7410"/>
        </w:tabs>
        <w:spacing w:line="240" w:lineRule="atLeast"/>
      </w:pPr>
      <w:r w:rsidRPr="006520F5">
        <w:rPr>
          <w:b/>
          <w:i/>
          <w:iCs/>
        </w:rPr>
        <w:t>Основные теоретические сведения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6520F5">
        <w:tab/>
        <w:t xml:space="preserve">Под проектом понимается самостоятельная творчески завершенная работа, выполненная под руководством учителя. Выбор и обоснование проекта (проблема, потребность). Этапы выполнения проекта (подготовительный, технологический, заключительный). </w:t>
      </w:r>
      <w:r w:rsidRPr="006520F5">
        <w:rPr>
          <w:sz w:val="22"/>
          <w:szCs w:val="22"/>
        </w:rPr>
        <w:t xml:space="preserve">Правила выполнения </w:t>
      </w:r>
      <w:r w:rsidRPr="006520F5">
        <w:rPr>
          <w:spacing w:val="-1"/>
          <w:sz w:val="22"/>
          <w:szCs w:val="22"/>
        </w:rPr>
        <w:t xml:space="preserve">и оформления творческого </w:t>
      </w:r>
      <w:r w:rsidRPr="006520F5">
        <w:rPr>
          <w:spacing w:val="-2"/>
          <w:sz w:val="22"/>
          <w:szCs w:val="22"/>
        </w:rPr>
        <w:t>проекта. Выбор и обосно</w:t>
      </w:r>
      <w:r w:rsidRPr="006520F5">
        <w:rPr>
          <w:sz w:val="22"/>
          <w:szCs w:val="22"/>
        </w:rPr>
        <w:t>вание проблемы, дизай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>нерской задачи с примене</w:t>
      </w:r>
      <w:r w:rsidRPr="006520F5">
        <w:rPr>
          <w:spacing w:val="-2"/>
          <w:sz w:val="22"/>
          <w:szCs w:val="22"/>
        </w:rPr>
        <w:softHyphen/>
        <w:t>нием компьютера, дизайн-</w:t>
      </w:r>
      <w:r w:rsidRPr="006520F5">
        <w:rPr>
          <w:sz w:val="22"/>
          <w:szCs w:val="22"/>
        </w:rPr>
        <w:t>анализ Работа с журналами, раз</w:t>
      </w:r>
      <w:r w:rsidRPr="006520F5">
        <w:rPr>
          <w:spacing w:val="-1"/>
          <w:sz w:val="22"/>
          <w:szCs w:val="22"/>
        </w:rPr>
        <w:t>работка рисунка. Подбор материалов по соответст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>вующим критериям и ин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 xml:space="preserve">струментов. Технология выполнения выбранного изделия. </w:t>
      </w:r>
      <w:r w:rsidRPr="006520F5">
        <w:rPr>
          <w:spacing w:val="-2"/>
          <w:sz w:val="22"/>
          <w:szCs w:val="22"/>
        </w:rPr>
        <w:t>Выдвижение идей для вы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>полнения учебного про</w:t>
      </w:r>
      <w:r w:rsidRPr="006520F5">
        <w:rPr>
          <w:sz w:val="22"/>
          <w:szCs w:val="22"/>
        </w:rPr>
        <w:softHyphen/>
        <w:t>екта.</w:t>
      </w:r>
      <w:r w:rsidRPr="006520F5">
        <w:rPr>
          <w:spacing w:val="-2"/>
          <w:sz w:val="22"/>
          <w:szCs w:val="22"/>
        </w:rPr>
        <w:t xml:space="preserve"> Последовательность выполнения изделия. ВТО. </w:t>
      </w:r>
      <w:r w:rsidRPr="006520F5">
        <w:rPr>
          <w:sz w:val="22"/>
          <w:szCs w:val="22"/>
        </w:rPr>
        <w:t>Коррек</w:t>
      </w:r>
      <w:r w:rsidRPr="006520F5">
        <w:rPr>
          <w:sz w:val="22"/>
          <w:szCs w:val="22"/>
        </w:rPr>
        <w:softHyphen/>
      </w:r>
      <w:r w:rsidRPr="006520F5">
        <w:rPr>
          <w:spacing w:val="-1"/>
          <w:sz w:val="22"/>
          <w:szCs w:val="22"/>
        </w:rPr>
        <w:t xml:space="preserve">тировка плана выполнения </w:t>
      </w:r>
      <w:r w:rsidRPr="006520F5">
        <w:rPr>
          <w:sz w:val="22"/>
          <w:szCs w:val="22"/>
        </w:rPr>
        <w:t>проекта в соответствии с проведенным анализом правильности выбора ре</w:t>
      </w:r>
      <w:r w:rsidRPr="006520F5">
        <w:rPr>
          <w:sz w:val="22"/>
          <w:szCs w:val="22"/>
        </w:rPr>
        <w:softHyphen/>
        <w:t xml:space="preserve">шений. 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/>
          <w:i/>
          <w:iCs/>
        </w:rPr>
      </w:pPr>
      <w:r w:rsidRPr="006520F5">
        <w:rPr>
          <w:b/>
          <w:i/>
          <w:iCs/>
        </w:rPr>
        <w:t xml:space="preserve">Практические работы презентация 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8"/>
        <w:rPr>
          <w:spacing w:val="-2"/>
          <w:sz w:val="26"/>
          <w:szCs w:val="26"/>
        </w:rPr>
      </w:pPr>
      <w:r w:rsidRPr="006520F5">
        <w:rPr>
          <w:b/>
          <w:i/>
          <w:iCs/>
        </w:rPr>
        <w:t xml:space="preserve"> </w:t>
      </w:r>
      <w:r w:rsidRPr="006520F5">
        <w:rPr>
          <w:spacing w:val="-2"/>
          <w:sz w:val="26"/>
          <w:szCs w:val="26"/>
        </w:rPr>
        <w:t>«</w:t>
      </w:r>
      <w:r w:rsidRPr="006520F5">
        <w:rPr>
          <w:spacing w:val="-2"/>
          <w:sz w:val="22"/>
          <w:szCs w:val="22"/>
        </w:rPr>
        <w:t>Выбор и обосно</w:t>
      </w:r>
      <w:r w:rsidRPr="006520F5">
        <w:rPr>
          <w:sz w:val="22"/>
          <w:szCs w:val="22"/>
        </w:rPr>
        <w:t>вание проблемы, дизай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>нерской задачи с примене</w:t>
      </w:r>
      <w:r w:rsidRPr="006520F5">
        <w:rPr>
          <w:spacing w:val="-2"/>
          <w:sz w:val="22"/>
          <w:szCs w:val="22"/>
        </w:rPr>
        <w:softHyphen/>
        <w:t>нием компьютера</w:t>
      </w:r>
      <w:r w:rsidRPr="006520F5">
        <w:rPr>
          <w:spacing w:val="-2"/>
          <w:sz w:val="26"/>
          <w:szCs w:val="26"/>
        </w:rPr>
        <w:t>»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708"/>
        <w:rPr>
          <w:spacing w:val="-2"/>
          <w:sz w:val="26"/>
          <w:szCs w:val="26"/>
        </w:rPr>
      </w:pPr>
      <w:r w:rsidRPr="006520F5">
        <w:rPr>
          <w:spacing w:val="-2"/>
          <w:sz w:val="26"/>
          <w:szCs w:val="26"/>
        </w:rPr>
        <w:t>«Дизайн анализ»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8"/>
        <w:rPr>
          <w:spacing w:val="-1"/>
          <w:sz w:val="22"/>
          <w:szCs w:val="22"/>
        </w:rPr>
      </w:pPr>
      <w:r w:rsidRPr="006520F5">
        <w:rPr>
          <w:sz w:val="22"/>
          <w:szCs w:val="22"/>
        </w:rPr>
        <w:t>«Работа с журналами, раз</w:t>
      </w:r>
      <w:r w:rsidRPr="006520F5">
        <w:rPr>
          <w:spacing w:val="-1"/>
          <w:sz w:val="22"/>
          <w:szCs w:val="22"/>
        </w:rPr>
        <w:t>работка рисунка».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Таблицы, схемы, учебник.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8"/>
        <w:jc w:val="center"/>
        <w:rPr>
          <w:b/>
        </w:rPr>
      </w:pPr>
      <w:r w:rsidRPr="006520F5">
        <w:rPr>
          <w:b/>
          <w:spacing w:val="-3"/>
        </w:rPr>
        <w:t>Экономиче</w:t>
      </w:r>
      <w:r w:rsidRPr="006520F5">
        <w:rPr>
          <w:b/>
          <w:spacing w:val="-2"/>
        </w:rPr>
        <w:t>ское и эколо</w:t>
      </w:r>
      <w:r w:rsidRPr="006520F5">
        <w:rPr>
          <w:b/>
        </w:rPr>
        <w:t xml:space="preserve">гическое </w:t>
      </w:r>
      <w:r w:rsidRPr="006520F5">
        <w:rPr>
          <w:b/>
          <w:spacing w:val="-3"/>
        </w:rPr>
        <w:t xml:space="preserve">обоснование </w:t>
      </w:r>
      <w:r w:rsidRPr="006520F5">
        <w:rPr>
          <w:b/>
        </w:rPr>
        <w:t>проекта (2 ч)</w:t>
      </w:r>
    </w:p>
    <w:p w:rsidR="006520F5" w:rsidRPr="006520F5" w:rsidRDefault="006520F5" w:rsidP="006520F5">
      <w:pPr>
        <w:tabs>
          <w:tab w:val="left" w:pos="7410"/>
        </w:tabs>
        <w:spacing w:line="240" w:lineRule="atLeast"/>
        <w:jc w:val="both"/>
      </w:pPr>
      <w:r w:rsidRPr="006520F5">
        <w:rPr>
          <w:sz w:val="22"/>
          <w:szCs w:val="22"/>
        </w:rPr>
        <w:t xml:space="preserve">  </w:t>
      </w:r>
      <w:r w:rsidRPr="006520F5">
        <w:rPr>
          <w:b/>
          <w:i/>
          <w:iCs/>
        </w:rPr>
        <w:t xml:space="preserve">Основные теоретические сведения </w:t>
      </w:r>
      <w:r w:rsidRPr="006520F5">
        <w:rPr>
          <w:spacing w:val="-2"/>
          <w:sz w:val="22"/>
          <w:szCs w:val="22"/>
        </w:rPr>
        <w:t>Экологическое обоснова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z w:val="22"/>
          <w:szCs w:val="22"/>
        </w:rPr>
        <w:t xml:space="preserve">ние. Реклама. </w:t>
      </w:r>
      <w:r w:rsidRPr="006520F5">
        <w:rPr>
          <w:spacing w:val="-1"/>
          <w:sz w:val="22"/>
          <w:szCs w:val="22"/>
        </w:rPr>
        <w:t xml:space="preserve">Выполнение творческого </w:t>
      </w:r>
      <w:r w:rsidRPr="006520F5">
        <w:rPr>
          <w:sz w:val="22"/>
          <w:szCs w:val="22"/>
        </w:rPr>
        <w:t>проекта.</w:t>
      </w:r>
      <w:r w:rsidRPr="006520F5">
        <w:rPr>
          <w:spacing w:val="-2"/>
          <w:sz w:val="22"/>
          <w:szCs w:val="22"/>
        </w:rPr>
        <w:t xml:space="preserve"> Презентация готового из</w:t>
      </w:r>
      <w:r w:rsidRPr="006520F5">
        <w:rPr>
          <w:spacing w:val="-1"/>
          <w:sz w:val="22"/>
          <w:szCs w:val="22"/>
        </w:rPr>
        <w:t>делия, защита проекта</w:t>
      </w:r>
      <w:r w:rsidRPr="006520F5">
        <w:rPr>
          <w:iCs/>
        </w:rPr>
        <w:t xml:space="preserve"> Требования к выполнению творческого проекта. Разработка технологического маршрута и эго поэтапного выполнения. В</w:t>
      </w:r>
      <w:r w:rsidRPr="006520F5">
        <w:t>ыбор темы с учетом требований экономики, экологии, современного дизайна и моды, возрастных и личностных интересов учащихся обеспечивает положительную мотивацию и дифференциацию в обучении, активизирует самостоятельную творческую деятельность учащихся при выполнении проекта.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презентация  </w:t>
      </w:r>
      <w:r w:rsidRPr="006520F5">
        <w:rPr>
          <w:spacing w:val="-2"/>
          <w:sz w:val="26"/>
          <w:szCs w:val="26"/>
        </w:rPr>
        <w:t>«Расчет себестоимости проекта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Таблицы, схемы, учебник.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Защита проекта(2 ч)</w:t>
      </w:r>
    </w:p>
    <w:p w:rsidR="006520F5" w:rsidRPr="006520F5" w:rsidRDefault="006520F5" w:rsidP="006520F5">
      <w:pPr>
        <w:spacing w:line="240" w:lineRule="atLeast"/>
        <w:ind w:firstLine="720"/>
        <w:jc w:val="both"/>
      </w:pPr>
      <w:r w:rsidRPr="006520F5">
        <w:t>Содержание сообщения по защите проекта: цели проекта, обоснование возникшей проблемы и потребности, самооценка проделанной работы и качества изделия.</w:t>
      </w:r>
    </w:p>
    <w:p w:rsidR="006520F5" w:rsidRPr="006520F5" w:rsidRDefault="006520F5" w:rsidP="006520F5">
      <w:pPr>
        <w:spacing w:line="240" w:lineRule="atLeast"/>
        <w:ind w:firstLine="720"/>
        <w:jc w:val="both"/>
      </w:pPr>
      <w:r w:rsidRPr="006520F5">
        <w:t>Предложение вниманию жюри технологической последовательности изготовления и чертежей выкроек изделия.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78"/>
        <w:jc w:val="center"/>
        <w:rPr>
          <w:b/>
          <w:bCs/>
          <w:caps/>
          <w:spacing w:val="-2"/>
        </w:rPr>
      </w:pPr>
      <w:r w:rsidRPr="006520F5">
        <w:rPr>
          <w:b/>
          <w:bCs/>
          <w:caps/>
          <w:spacing w:val="-2"/>
        </w:rPr>
        <w:t>Дизайн пришкольного участка (8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</w:rPr>
      </w:pPr>
      <w:r w:rsidRPr="006520F5">
        <w:rPr>
          <w:b/>
        </w:rPr>
        <w:t xml:space="preserve">Обустройство пришкольного </w:t>
      </w:r>
      <w:r w:rsidRPr="006520F5">
        <w:rPr>
          <w:b/>
          <w:spacing w:val="-2"/>
        </w:rPr>
        <w:t>участка. Цветочно- декоративные рас</w:t>
      </w:r>
      <w:r w:rsidRPr="006520F5">
        <w:rPr>
          <w:b/>
          <w:spacing w:val="-2"/>
        </w:rPr>
        <w:softHyphen/>
      </w:r>
      <w:r w:rsidRPr="006520F5">
        <w:rPr>
          <w:b/>
        </w:rPr>
        <w:t>тения. (2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6520F5">
        <w:rPr>
          <w:b/>
          <w:i/>
          <w:iCs/>
        </w:rPr>
        <w:t>Основные теоретические сведения</w:t>
      </w:r>
      <w:r w:rsidRPr="006520F5">
        <w:rPr>
          <w:spacing w:val="-2"/>
          <w:sz w:val="22"/>
          <w:szCs w:val="22"/>
        </w:rPr>
        <w:t xml:space="preserve"> Формирование умений </w:t>
      </w:r>
      <w:r w:rsidRPr="006520F5">
        <w:rPr>
          <w:spacing w:val="-1"/>
          <w:sz w:val="22"/>
          <w:szCs w:val="22"/>
        </w:rPr>
        <w:t xml:space="preserve">составления плана работ </w:t>
      </w:r>
      <w:r w:rsidRPr="006520F5">
        <w:rPr>
          <w:spacing w:val="-2"/>
          <w:sz w:val="22"/>
          <w:szCs w:val="22"/>
        </w:rPr>
        <w:t>обустройства пришкольно</w:t>
      </w:r>
      <w:r w:rsidRPr="006520F5">
        <w:rPr>
          <w:spacing w:val="-1"/>
          <w:sz w:val="22"/>
          <w:szCs w:val="22"/>
        </w:rPr>
        <w:t xml:space="preserve">го участка и организация </w:t>
      </w:r>
      <w:r w:rsidRPr="006520F5">
        <w:rPr>
          <w:sz w:val="22"/>
          <w:szCs w:val="22"/>
        </w:rPr>
        <w:t xml:space="preserve">его выполнения. </w:t>
      </w:r>
      <w:r w:rsidRPr="006520F5">
        <w:rPr>
          <w:spacing w:val="-2"/>
          <w:sz w:val="22"/>
          <w:szCs w:val="22"/>
        </w:rPr>
        <w:t>Ассортимент цветочно-</w:t>
      </w:r>
      <w:r w:rsidRPr="006520F5">
        <w:rPr>
          <w:spacing w:val="-1"/>
          <w:sz w:val="22"/>
          <w:szCs w:val="22"/>
        </w:rPr>
        <w:t>декоративных растений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pacing w:val="-2"/>
          <w:sz w:val="22"/>
          <w:szCs w:val="22"/>
        </w:rPr>
      </w:pPr>
      <w:r w:rsidRPr="006520F5">
        <w:rPr>
          <w:b/>
          <w:spacing w:val="-2"/>
          <w:sz w:val="22"/>
          <w:szCs w:val="22"/>
        </w:rPr>
        <w:t>Практические работы</w:t>
      </w:r>
      <w:r w:rsidRPr="006520F5">
        <w:rPr>
          <w:spacing w:val="-2"/>
          <w:sz w:val="22"/>
          <w:szCs w:val="22"/>
        </w:rPr>
        <w:t xml:space="preserve"> « Разработка плана – обустройство пришкольного участка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pacing w:val="-2"/>
          <w:sz w:val="22"/>
          <w:szCs w:val="22"/>
        </w:rPr>
      </w:pPr>
      <w:r w:rsidRPr="006520F5">
        <w:rPr>
          <w:spacing w:val="-2"/>
          <w:sz w:val="22"/>
          <w:szCs w:val="22"/>
        </w:rPr>
        <w:tab/>
      </w:r>
      <w:r w:rsidRPr="006520F5">
        <w:rPr>
          <w:spacing w:val="-2"/>
          <w:sz w:val="22"/>
          <w:szCs w:val="22"/>
        </w:rPr>
        <w:tab/>
      </w:r>
      <w:r w:rsidRPr="006520F5">
        <w:rPr>
          <w:spacing w:val="-2"/>
          <w:sz w:val="22"/>
          <w:szCs w:val="22"/>
        </w:rPr>
        <w:tab/>
        <w:t>«Эскиз проект – обустройство пришкольного участка»</w:t>
      </w:r>
    </w:p>
    <w:p w:rsidR="006520F5" w:rsidRPr="006520F5" w:rsidRDefault="006520F5" w:rsidP="006520F5">
      <w:pPr>
        <w:shd w:val="clear" w:color="auto" w:fill="FFFFFF"/>
        <w:tabs>
          <w:tab w:val="left" w:pos="7035"/>
        </w:tabs>
        <w:spacing w:line="240" w:lineRule="atLeast"/>
        <w:rPr>
          <w:spacing w:val="-2"/>
          <w:sz w:val="22"/>
          <w:szCs w:val="22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: </w:t>
      </w:r>
      <w:r w:rsidRPr="006520F5">
        <w:rPr>
          <w:bCs/>
          <w:iCs/>
          <w:color w:val="000000"/>
        </w:rPr>
        <w:t>учебник, рассада, схемы, таблицы.</w:t>
      </w:r>
      <w:r w:rsidRPr="006520F5">
        <w:rPr>
          <w:bCs/>
          <w:iCs/>
          <w:color w:val="000000"/>
        </w:rPr>
        <w:tab/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  <w:spacing w:val="-2"/>
        </w:rPr>
      </w:pPr>
      <w:r w:rsidRPr="006520F5">
        <w:rPr>
          <w:b/>
          <w:spacing w:val="-2"/>
        </w:rPr>
        <w:t>Агротехника куль</w:t>
      </w:r>
      <w:r w:rsidRPr="006520F5">
        <w:rPr>
          <w:b/>
        </w:rPr>
        <w:t xml:space="preserve">тур. Понятие о сорте, сроках </w:t>
      </w:r>
      <w:r w:rsidRPr="006520F5">
        <w:rPr>
          <w:b/>
          <w:spacing w:val="-2"/>
        </w:rPr>
        <w:t>уборки и посадки (2)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/>
        <w:jc w:val="both"/>
        <w:rPr>
          <w:sz w:val="22"/>
          <w:szCs w:val="22"/>
        </w:rPr>
      </w:pPr>
      <w:r w:rsidRPr="006520F5">
        <w:rPr>
          <w:b/>
          <w:i/>
          <w:iCs/>
        </w:rPr>
        <w:lastRenderedPageBreak/>
        <w:t>Основные теоретические сведения</w:t>
      </w:r>
      <w:r w:rsidRPr="006520F5">
        <w:rPr>
          <w:spacing w:val="-2"/>
          <w:sz w:val="22"/>
          <w:szCs w:val="22"/>
        </w:rPr>
        <w:t xml:space="preserve"> Формирование представ</w:t>
      </w:r>
      <w:r w:rsidRPr="006520F5">
        <w:rPr>
          <w:spacing w:val="-1"/>
          <w:sz w:val="22"/>
          <w:szCs w:val="22"/>
        </w:rPr>
        <w:t xml:space="preserve">лений об агротехнике культур, понятии сорта </w:t>
      </w:r>
      <w:r w:rsidRPr="006520F5">
        <w:rPr>
          <w:sz w:val="22"/>
          <w:szCs w:val="22"/>
        </w:rPr>
        <w:t>и целесообразности со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 xml:space="preserve">блюдения сроков посадки </w:t>
      </w:r>
      <w:r w:rsidRPr="006520F5">
        <w:rPr>
          <w:sz w:val="22"/>
          <w:szCs w:val="22"/>
        </w:rPr>
        <w:t>и уборки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pacing w:val="-2"/>
          <w:sz w:val="22"/>
          <w:szCs w:val="22"/>
        </w:rPr>
      </w:pPr>
      <w:r w:rsidRPr="006520F5">
        <w:rPr>
          <w:b/>
          <w:spacing w:val="-2"/>
          <w:sz w:val="22"/>
          <w:szCs w:val="22"/>
        </w:rPr>
        <w:t>Практические работы</w:t>
      </w:r>
      <w:r w:rsidRPr="006520F5">
        <w:rPr>
          <w:spacing w:val="-2"/>
          <w:sz w:val="22"/>
          <w:szCs w:val="22"/>
        </w:rPr>
        <w:t xml:space="preserve"> « Составление графика посадки  овощей 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pacing w:val="-2"/>
          <w:sz w:val="22"/>
          <w:szCs w:val="22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: </w:t>
      </w:r>
      <w:r w:rsidRPr="006520F5">
        <w:rPr>
          <w:bCs/>
          <w:iCs/>
          <w:color w:val="000000"/>
        </w:rPr>
        <w:t>учебник, рассада, схемы, таблицы.</w:t>
      </w:r>
      <w:r w:rsidRPr="006520F5">
        <w:rPr>
          <w:bCs/>
          <w:iCs/>
          <w:color w:val="000000"/>
        </w:rPr>
        <w:tab/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</w:rPr>
      </w:pPr>
      <w:r w:rsidRPr="006520F5">
        <w:rPr>
          <w:b/>
          <w:spacing w:val="-2"/>
        </w:rPr>
        <w:t xml:space="preserve">Защита растений </w:t>
      </w:r>
      <w:r w:rsidRPr="006520F5">
        <w:rPr>
          <w:b/>
          <w:spacing w:val="-3"/>
        </w:rPr>
        <w:t>от неблагоприят</w:t>
      </w:r>
      <w:r w:rsidRPr="006520F5">
        <w:rPr>
          <w:b/>
        </w:rPr>
        <w:t>ных факторов (2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6520F5">
        <w:rPr>
          <w:b/>
          <w:i/>
          <w:iCs/>
        </w:rPr>
        <w:t xml:space="preserve">Основные теоретические сведения </w:t>
      </w:r>
      <w:r w:rsidRPr="006520F5">
        <w:rPr>
          <w:spacing w:val="-1"/>
          <w:sz w:val="22"/>
          <w:szCs w:val="22"/>
        </w:rPr>
        <w:t xml:space="preserve">Неблагоприятные факторы региона: экологические, </w:t>
      </w:r>
      <w:r w:rsidRPr="006520F5">
        <w:rPr>
          <w:sz w:val="22"/>
          <w:szCs w:val="22"/>
        </w:rPr>
        <w:t>климатические, биологи</w:t>
      </w:r>
      <w:r w:rsidRPr="006520F5">
        <w:rPr>
          <w:sz w:val="22"/>
          <w:szCs w:val="22"/>
        </w:rPr>
        <w:softHyphen/>
      </w:r>
      <w:r w:rsidRPr="006520F5">
        <w:rPr>
          <w:spacing w:val="-1"/>
          <w:sz w:val="22"/>
          <w:szCs w:val="22"/>
        </w:rPr>
        <w:t>ческие. Наличие на расте</w:t>
      </w:r>
      <w:r w:rsidRPr="006520F5">
        <w:rPr>
          <w:spacing w:val="-1"/>
          <w:sz w:val="22"/>
          <w:szCs w:val="22"/>
        </w:rPr>
        <w:softHyphen/>
      </w:r>
      <w:r w:rsidRPr="006520F5">
        <w:rPr>
          <w:sz w:val="22"/>
          <w:szCs w:val="22"/>
        </w:rPr>
        <w:t>ниях вредителей и спосо</w:t>
      </w:r>
      <w:r w:rsidRPr="006520F5">
        <w:rPr>
          <w:sz w:val="22"/>
          <w:szCs w:val="22"/>
        </w:rPr>
        <w:softHyphen/>
      </w:r>
      <w:r w:rsidRPr="006520F5">
        <w:rPr>
          <w:spacing w:val="-2"/>
          <w:sz w:val="22"/>
          <w:szCs w:val="22"/>
        </w:rPr>
        <w:t>бы борьбы с ними. Прави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pacing w:val="-1"/>
          <w:sz w:val="22"/>
          <w:szCs w:val="22"/>
        </w:rPr>
        <w:t xml:space="preserve">ла безопасной работы при </w:t>
      </w:r>
      <w:r w:rsidRPr="006520F5">
        <w:rPr>
          <w:sz w:val="22"/>
          <w:szCs w:val="22"/>
        </w:rPr>
        <w:t xml:space="preserve">опрыскивании растений. 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b/>
          <w:i/>
          <w:iCs/>
        </w:rPr>
      </w:pPr>
      <w:r w:rsidRPr="006520F5">
        <w:rPr>
          <w:b/>
          <w:i/>
          <w:iCs/>
        </w:rPr>
        <w:t xml:space="preserve">Практические работы 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iCs/>
        </w:rPr>
      </w:pPr>
      <w:r w:rsidRPr="006520F5">
        <w:rPr>
          <w:iCs/>
        </w:rPr>
        <w:t>«Исследование климатических условии для выращивания овощных культур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iCs/>
        </w:rPr>
      </w:pPr>
      <w:r w:rsidRPr="006520F5">
        <w:rPr>
          <w:iCs/>
        </w:rPr>
        <w:t>«Исследование экологических условии для выращивания овощных культур»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iCs/>
        </w:rPr>
      </w:pPr>
      <w:r w:rsidRPr="006520F5">
        <w:rPr>
          <w:iCs/>
        </w:rPr>
        <w:t>«Исследование биологических условии для выращивания овощных культур»</w:t>
      </w:r>
    </w:p>
    <w:p w:rsidR="006520F5" w:rsidRPr="006520F5" w:rsidRDefault="006520F5" w:rsidP="006520F5">
      <w:pPr>
        <w:shd w:val="clear" w:color="auto" w:fill="FFFFFF"/>
        <w:tabs>
          <w:tab w:val="left" w:pos="0"/>
        </w:tabs>
        <w:spacing w:line="240" w:lineRule="atLeast"/>
        <w:rPr>
          <w:b/>
          <w:bCs/>
          <w:i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Почва, растения.</w:t>
      </w:r>
      <w:r w:rsidRPr="006520F5">
        <w:rPr>
          <w:b/>
          <w:bCs/>
          <w:i/>
          <w:iCs/>
          <w:color w:val="000000"/>
        </w:rPr>
        <w:t xml:space="preserve"> </w:t>
      </w:r>
    </w:p>
    <w:p w:rsidR="006520F5" w:rsidRPr="006520F5" w:rsidRDefault="006520F5" w:rsidP="006520F5">
      <w:pPr>
        <w:shd w:val="clear" w:color="auto" w:fill="FFFFFF"/>
        <w:spacing w:line="240" w:lineRule="atLeast"/>
        <w:jc w:val="center"/>
        <w:rPr>
          <w:b/>
        </w:rPr>
      </w:pPr>
      <w:r w:rsidRPr="006520F5">
        <w:rPr>
          <w:b/>
          <w:spacing w:val="-2"/>
        </w:rPr>
        <w:t>Анализ формиро</w:t>
      </w:r>
      <w:r w:rsidRPr="006520F5">
        <w:rPr>
          <w:b/>
        </w:rPr>
        <w:t>вания культуры труда. (2 ч)</w:t>
      </w:r>
    </w:p>
    <w:p w:rsidR="006520F5" w:rsidRPr="006520F5" w:rsidRDefault="006520F5" w:rsidP="006520F5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6520F5">
        <w:rPr>
          <w:b/>
          <w:i/>
          <w:iCs/>
        </w:rPr>
        <w:t xml:space="preserve">Основные теоретические сведения </w:t>
      </w:r>
      <w:r w:rsidRPr="006520F5">
        <w:rPr>
          <w:b/>
          <w:iCs/>
        </w:rPr>
        <w:t>О</w:t>
      </w:r>
      <w:r w:rsidRPr="006520F5">
        <w:rPr>
          <w:spacing w:val="-2"/>
          <w:sz w:val="22"/>
          <w:szCs w:val="22"/>
        </w:rPr>
        <w:t>бсуждение формирования культу</w:t>
      </w:r>
      <w:r w:rsidRPr="006520F5">
        <w:rPr>
          <w:spacing w:val="-2"/>
          <w:sz w:val="22"/>
          <w:szCs w:val="22"/>
        </w:rPr>
        <w:softHyphen/>
      </w:r>
      <w:r w:rsidRPr="006520F5">
        <w:rPr>
          <w:spacing w:val="-1"/>
          <w:sz w:val="22"/>
          <w:szCs w:val="22"/>
        </w:rPr>
        <w:t xml:space="preserve">ры труда, выводы и планы </w:t>
      </w:r>
      <w:r w:rsidRPr="006520F5">
        <w:rPr>
          <w:sz w:val="22"/>
          <w:szCs w:val="22"/>
        </w:rPr>
        <w:t>трудовой деятельности на будущее. Подведение итогов.</w:t>
      </w: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</w:p>
    <w:p w:rsidR="006520F5" w:rsidRPr="006520F5" w:rsidRDefault="006520F5" w:rsidP="006520F5">
      <w:pPr>
        <w:shd w:val="clear" w:color="auto" w:fill="FFFFFF"/>
        <w:spacing w:line="240" w:lineRule="atLeast"/>
        <w:rPr>
          <w:sz w:val="22"/>
          <w:szCs w:val="22"/>
        </w:rPr>
      </w:pPr>
      <w:r w:rsidRPr="006520F5">
        <w:rPr>
          <w:b/>
          <w:i/>
          <w:iCs/>
        </w:rPr>
        <w:t xml:space="preserve">Практические работы </w:t>
      </w:r>
      <w:r w:rsidRPr="006520F5">
        <w:rPr>
          <w:iCs/>
        </w:rPr>
        <w:t xml:space="preserve">Тестирование </w:t>
      </w:r>
    </w:p>
    <w:p w:rsidR="006520F5" w:rsidRDefault="006520F5" w:rsidP="006520F5">
      <w:pPr>
        <w:shd w:val="clear" w:color="auto" w:fill="FFFFFF"/>
        <w:spacing w:line="240" w:lineRule="atLeast"/>
        <w:rPr>
          <w:bCs/>
          <w:iCs/>
          <w:color w:val="000000"/>
        </w:rPr>
      </w:pPr>
      <w:r w:rsidRPr="006520F5">
        <w:rPr>
          <w:b/>
          <w:bCs/>
          <w:i/>
          <w:iCs/>
          <w:color w:val="000000"/>
        </w:rPr>
        <w:t xml:space="preserve">Варианты объектов труда </w:t>
      </w:r>
      <w:r w:rsidRPr="006520F5">
        <w:rPr>
          <w:bCs/>
          <w:iCs/>
          <w:color w:val="000000"/>
        </w:rPr>
        <w:t>Схемы, таблицы.</w:t>
      </w: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4C2514" w:rsidRDefault="004C2514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903C4F" w:rsidRPr="006520F5" w:rsidRDefault="00903C4F" w:rsidP="006520F5">
      <w:pPr>
        <w:shd w:val="clear" w:color="auto" w:fill="FFFFFF"/>
        <w:spacing w:line="240" w:lineRule="atLeast"/>
        <w:rPr>
          <w:bCs/>
          <w:iCs/>
          <w:color w:val="000000"/>
        </w:rPr>
      </w:pPr>
    </w:p>
    <w:p w:rsidR="006520F5" w:rsidRPr="006520F5" w:rsidRDefault="006520F5" w:rsidP="006520F5">
      <w:pPr>
        <w:shd w:val="clear" w:color="auto" w:fill="D9D9D9" w:themeFill="background1" w:themeFillShade="D9"/>
        <w:spacing w:line="240" w:lineRule="atLeast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lastRenderedPageBreak/>
        <w:t>8 –й КЛАСС</w:t>
      </w:r>
    </w:p>
    <w:p w:rsidR="006520F5" w:rsidRPr="006520F5" w:rsidRDefault="006520F5" w:rsidP="006520F5">
      <w:pPr>
        <w:shd w:val="clear" w:color="auto" w:fill="FFFFFF"/>
        <w:spacing w:line="240" w:lineRule="atLeast"/>
        <w:ind w:firstLine="709"/>
        <w:jc w:val="center"/>
        <w:rPr>
          <w:b/>
          <w:bCs/>
          <w:color w:val="000000"/>
        </w:rPr>
      </w:pPr>
      <w:r w:rsidRPr="006520F5">
        <w:rPr>
          <w:b/>
          <w:bCs/>
          <w:color w:val="000000"/>
        </w:rPr>
        <w:t>Вводное занятие (2 ч)</w:t>
      </w:r>
    </w:p>
    <w:p w:rsidR="006520F5" w:rsidRPr="006520F5" w:rsidRDefault="006520F5" w:rsidP="00CD2A97">
      <w:pPr>
        <w:shd w:val="clear" w:color="auto" w:fill="FFFFFF"/>
        <w:spacing w:line="240" w:lineRule="atLeast"/>
        <w:jc w:val="both"/>
      </w:pPr>
      <w:r w:rsidRPr="006520F5">
        <w:rPr>
          <w:b/>
          <w:bCs/>
          <w:i/>
          <w:iCs/>
          <w:color w:val="000000"/>
        </w:rPr>
        <w:t xml:space="preserve">Основные теоретические сведения. </w:t>
      </w:r>
      <w:r w:rsidRPr="006520F5">
        <w:t>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Pr="006520F5">
        <w:softHyphen/>
        <w:t>чения. Санитарно-гигиенические требования и правила внут</w:t>
      </w:r>
      <w:r w:rsidRPr="006520F5">
        <w:softHyphen/>
        <w:t>реннего распорядка при работе в школьных мастерских. Орга</w:t>
      </w:r>
      <w:r w:rsidRPr="006520F5">
        <w:softHyphen/>
        <w:t>низация теоретической и практической частей урока.</w:t>
      </w:r>
    </w:p>
    <w:p w:rsidR="006520F5" w:rsidRPr="006520F5" w:rsidRDefault="006520F5" w:rsidP="00CD2A97">
      <w:pPr>
        <w:shd w:val="clear" w:color="auto" w:fill="FFFFFF"/>
        <w:spacing w:line="240" w:lineRule="atLeast"/>
        <w:ind w:right="62"/>
        <w:jc w:val="both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 xml:space="preserve">. </w:t>
      </w:r>
      <w:r w:rsidRPr="006520F5">
        <w:t>Знакомство с содержанием и после</w:t>
      </w:r>
      <w:r w:rsidRPr="006520F5">
        <w:softHyphen/>
        <w:t>довательностью изучения предмета «Технология» в 8 классе. Знакомство с библиотечкой кабинета, электронными средства</w:t>
      </w:r>
      <w:r w:rsidRPr="006520F5">
        <w:softHyphen/>
        <w:t>ми обучения.</w:t>
      </w:r>
    </w:p>
    <w:p w:rsidR="006520F5" w:rsidRPr="004C2514" w:rsidRDefault="006520F5" w:rsidP="004C2514">
      <w:pPr>
        <w:shd w:val="clear" w:color="auto" w:fill="FFFFFF"/>
        <w:spacing w:line="240" w:lineRule="atLeast"/>
        <w:ind w:right="115"/>
        <w:jc w:val="both"/>
      </w:pPr>
      <w:r w:rsidRPr="006520F5">
        <w:rPr>
          <w:b/>
          <w:i/>
          <w:iCs/>
        </w:rPr>
        <w:t>Варианты объектов труда.</w:t>
      </w:r>
      <w:r w:rsidRPr="006520F5">
        <w:rPr>
          <w:i/>
          <w:iCs/>
        </w:rPr>
        <w:t xml:space="preserve"> </w:t>
      </w:r>
      <w:r w:rsidRPr="006520F5">
        <w:t>Учебник «Технология» для 8-х неделимых классов , библиотечка кабинета. Элек</w:t>
      </w:r>
      <w:r w:rsidRPr="006520F5">
        <w:softHyphen/>
        <w:t>тронные средства обучения.</w:t>
      </w:r>
    </w:p>
    <w:p w:rsidR="006520F5" w:rsidRPr="006520F5" w:rsidRDefault="006520F5" w:rsidP="006520F5">
      <w:pPr>
        <w:shd w:val="clear" w:color="auto" w:fill="FFFFFF"/>
        <w:tabs>
          <w:tab w:val="left" w:pos="504"/>
        </w:tabs>
        <w:spacing w:line="240" w:lineRule="atLeast"/>
        <w:jc w:val="center"/>
        <w:rPr>
          <w:b/>
          <w:caps/>
          <w:spacing w:val="-5"/>
        </w:rPr>
      </w:pPr>
      <w:r w:rsidRPr="006520F5">
        <w:rPr>
          <w:b/>
          <w:caps/>
          <w:spacing w:val="-5"/>
        </w:rPr>
        <w:t>Технология ведения дома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288"/>
        <w:jc w:val="center"/>
        <w:rPr>
          <w:b/>
        </w:rPr>
      </w:pPr>
      <w:r w:rsidRPr="006520F5">
        <w:rPr>
          <w:b/>
          <w:bCs/>
          <w:i/>
          <w:iCs/>
        </w:rPr>
        <w:t>Элементы домашней экономики (14 ч)</w:t>
      </w:r>
    </w:p>
    <w:p w:rsidR="006520F5" w:rsidRPr="006520F5" w:rsidRDefault="006520F5" w:rsidP="006520F5">
      <w:pPr>
        <w:shd w:val="clear" w:color="auto" w:fill="FFFFFF"/>
        <w:spacing w:line="240" w:lineRule="atLeast"/>
        <w:ind w:right="14" w:firstLine="298"/>
        <w:jc w:val="both"/>
      </w:pPr>
      <w:r w:rsidRPr="006520F5">
        <w:rPr>
          <w:b/>
          <w:i/>
          <w:iCs/>
        </w:rPr>
        <w:t>Теоретические сведения</w:t>
      </w:r>
      <w:r w:rsidRPr="006520F5">
        <w:rPr>
          <w:i/>
          <w:iCs/>
        </w:rPr>
        <w:t xml:space="preserve">. </w:t>
      </w:r>
      <w:r w:rsidRPr="006520F5">
        <w:t>Понятие «семья». Роль семьи в госу</w:t>
      </w:r>
      <w:r w:rsidRPr="006520F5"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0" w:right="10" w:firstLine="278"/>
        <w:jc w:val="both"/>
      </w:pPr>
      <w:r w:rsidRPr="006520F5">
        <w:t>Понятия «предпринимательская деятельность», «личное пред</w:t>
      </w:r>
      <w:r w:rsidRPr="006520F5">
        <w:softHyphen/>
        <w:t>принимательство», «прибыль», «лицензия», «патент». Формы се</w:t>
      </w:r>
      <w:r w:rsidRPr="006520F5">
        <w:softHyphen/>
        <w:t>мейного предпринимательства, факторы, влияющие на них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 w:firstLine="288"/>
        <w:jc w:val="both"/>
      </w:pPr>
      <w:r w:rsidRPr="006520F5">
        <w:t>Понятие «потребность». Потребности функциональные, ложные, материальные, духовные, физиологические, социаль</w:t>
      </w:r>
      <w:r w:rsidRPr="006520F5">
        <w:softHyphen/>
        <w:t>ные. Потребности в безопасности и самореализации. Пирами</w:t>
      </w:r>
      <w:r w:rsidRPr="006520F5">
        <w:softHyphen/>
        <w:t>да потребностей. Уровень благосостояния семьи. Классифика</w:t>
      </w:r>
      <w:r w:rsidRPr="006520F5">
        <w:softHyphen/>
        <w:t>ция покупок. Анализ необходимости покупки. Потребитель</w:t>
      </w:r>
      <w:r w:rsidRPr="006520F5">
        <w:softHyphen/>
        <w:t>ский портрет вещи. Правила покупки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9" w:firstLine="278"/>
        <w:jc w:val="both"/>
      </w:pPr>
      <w:r w:rsidRPr="006520F5">
        <w:t>Понятие «информация о товарах». Источники информации о товарах или услугах. Понятие «сертификация». Задачи серти</w:t>
      </w:r>
      <w:r w:rsidRPr="006520F5">
        <w:softHyphen/>
        <w:t>фикации. Виды сертификатов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63" w:firstLine="298"/>
        <w:jc w:val="both"/>
      </w:pPr>
      <w:r w:rsidRPr="006520F5">
        <w:t>Понятия «маркировка», «этикетка», «вкладыш». Виды тор</w:t>
      </w:r>
      <w:r w:rsidRPr="006520F5">
        <w:softHyphen/>
        <w:t>говых знаков. Штриховое кодирование и его функции. Инфор</w:t>
      </w:r>
      <w:r w:rsidRPr="006520F5">
        <w:softHyphen/>
        <w:t xml:space="preserve">мация, заложенная в </w:t>
      </w:r>
      <w:proofErr w:type="spellStart"/>
      <w:r w:rsidRPr="006520F5">
        <w:t>штрихкоде</w:t>
      </w:r>
      <w:proofErr w:type="spellEnd"/>
      <w:r w:rsidRPr="006520F5">
        <w:t>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39" w:right="14" w:firstLine="307"/>
        <w:jc w:val="both"/>
      </w:pPr>
      <w:r w:rsidRPr="006520F5">
        <w:t>Понятия «бюджет семьи», «доход», «расход». Бюджет сба</w:t>
      </w:r>
      <w:r w:rsidRPr="006520F5">
        <w:softHyphen/>
        <w:t>лансированный, дефицитный, избыточный. Структура семей</w:t>
      </w:r>
      <w:r w:rsidRPr="006520F5">
        <w:softHyphen/>
        <w:t>ного бюджета. Планирование семейного бюджета. Виды дохо</w:t>
      </w:r>
      <w:r w:rsidRPr="006520F5">
        <w:softHyphen/>
        <w:t>дов и расходов семьи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25" w:right="34" w:firstLine="298"/>
        <w:jc w:val="both"/>
      </w:pPr>
      <w:r w:rsidRPr="006520F5">
        <w:t>Понятие «культура питания». Сбалансированное, рацио</w:t>
      </w:r>
      <w:r w:rsidRPr="006520F5"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6520F5">
        <w:softHyphen/>
        <w:t>ная книга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15" w:right="53" w:firstLine="298"/>
        <w:jc w:val="both"/>
      </w:pPr>
      <w:r w:rsidRPr="006520F5">
        <w:t>Способы сбережения денежных средств. Личный бюджет школьника. Учетная книга школьника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96" w:right="62" w:firstLine="298"/>
        <w:jc w:val="both"/>
      </w:pPr>
      <w:r w:rsidRPr="006520F5">
        <w:t>Приусадебный участок. Его влияние на семейный бюджет. Варианты использования приусадебного участка в целях пред</w:t>
      </w:r>
      <w:r w:rsidRPr="006520F5">
        <w:softHyphen/>
        <w:t>принимательства. Правила расчета стоимости продукции садо</w:t>
      </w:r>
      <w:r w:rsidRPr="006520F5">
        <w:softHyphen/>
        <w:t>вого участка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77" w:right="62"/>
        <w:jc w:val="both"/>
      </w:pPr>
      <w:r w:rsidRPr="006520F5">
        <w:rPr>
          <w:b/>
          <w:i/>
          <w:iCs/>
        </w:rPr>
        <w:t>Практические работы</w:t>
      </w:r>
      <w:r w:rsidRPr="006520F5">
        <w:rPr>
          <w:i/>
          <w:iCs/>
        </w:rPr>
        <w:t xml:space="preserve">. </w:t>
      </w:r>
      <w:r w:rsidRPr="006520F5">
        <w:t>Определение видов расходов семьи. Составление перечня товаров и услуг — источников доходов школьников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62" w:right="62" w:firstLine="293"/>
        <w:jc w:val="both"/>
      </w:pPr>
      <w:r w:rsidRPr="006520F5">
        <w:t>Расчет затрат на приобретение необходимых для учащегося 8 класса вещей. Определение положительных и отрицатель</w:t>
      </w:r>
      <w:r w:rsidRPr="006520F5">
        <w:softHyphen/>
        <w:t>ных потребительских качеств вещей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336" w:right="62"/>
        <w:jc w:val="both"/>
      </w:pPr>
      <w:r w:rsidRPr="006520F5">
        <w:t>Анализ сертификата соответствия на купленный товар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43" w:right="62" w:firstLine="293"/>
        <w:jc w:val="both"/>
      </w:pPr>
      <w:r w:rsidRPr="006520F5">
        <w:t>Разработка этикетки на предполагаемый товар. Определе</w:t>
      </w:r>
      <w:r w:rsidRPr="006520F5">
        <w:softHyphen/>
        <w:t xml:space="preserve">ние по </w:t>
      </w:r>
      <w:proofErr w:type="spellStart"/>
      <w:r w:rsidRPr="006520F5">
        <w:t>штрихкоду</w:t>
      </w:r>
      <w:proofErr w:type="spellEnd"/>
      <w:r w:rsidRPr="006520F5">
        <w:t xml:space="preserve"> страны-изготовителя. Сравнение предметов по различным признакам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38" w:right="62" w:firstLine="288"/>
        <w:jc w:val="both"/>
      </w:pPr>
      <w:r w:rsidRPr="006520F5">
        <w:t>Составление списка расходов семьи. Разработка проекта снижения затрат на оплату коммунальных услуг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29" w:right="62" w:firstLine="288"/>
        <w:jc w:val="both"/>
      </w:pPr>
      <w:r w:rsidRPr="006520F5">
        <w:t>Оценка затрат на питание семьи на неделю. Определение пути снижения затрат на питание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307" w:right="62"/>
        <w:jc w:val="both"/>
      </w:pPr>
      <w:r w:rsidRPr="006520F5">
        <w:t>Составление бухгалтерской книги расходов школьника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5" w:right="62" w:firstLine="293"/>
        <w:jc w:val="both"/>
      </w:pPr>
      <w:r w:rsidRPr="006520F5">
        <w:t>Расчет площади для выращивания садово-огородных куль</w:t>
      </w:r>
      <w:r w:rsidRPr="006520F5">
        <w:softHyphen/>
        <w:t>тур, необходимых семье. Расчет прибыли от реализации уро</w:t>
      </w:r>
      <w:r w:rsidRPr="006520F5">
        <w:softHyphen/>
        <w:t>жая. Расчет стоимости продукции садового участка.</w:t>
      </w:r>
    </w:p>
    <w:p w:rsidR="006520F5" w:rsidRPr="006520F5" w:rsidRDefault="006520F5" w:rsidP="00CC7389">
      <w:pPr>
        <w:shd w:val="clear" w:color="auto" w:fill="FFFFFF"/>
        <w:spacing w:line="240" w:lineRule="atLeast"/>
        <w:ind w:right="62" w:firstLine="283"/>
        <w:jc w:val="both"/>
      </w:pPr>
      <w:r w:rsidRPr="006520F5">
        <w:rPr>
          <w:b/>
          <w:i/>
          <w:iCs/>
        </w:rPr>
        <w:lastRenderedPageBreak/>
        <w:t>Варианты объектов труда.</w:t>
      </w:r>
      <w:r w:rsidRPr="006520F5">
        <w:rPr>
          <w:i/>
          <w:iCs/>
        </w:rPr>
        <w:t xml:space="preserve"> </w:t>
      </w:r>
      <w:r w:rsidRPr="006520F5">
        <w:t>Сертификат соответствия на то</w:t>
      </w:r>
      <w:r w:rsidRPr="006520F5">
        <w:softHyphen/>
        <w:t>вар. Этикетка на товар. Список расходов семьи. Проект снижения расходов.</w:t>
      </w:r>
    </w:p>
    <w:p w:rsidR="006520F5" w:rsidRPr="006520F5" w:rsidRDefault="006520F5" w:rsidP="006520F5">
      <w:pPr>
        <w:spacing w:line="240" w:lineRule="atLeast"/>
        <w:ind w:left="567"/>
        <w:jc w:val="center"/>
        <w:rPr>
          <w:b/>
        </w:rPr>
      </w:pPr>
      <w:r w:rsidRPr="006520F5">
        <w:rPr>
          <w:b/>
        </w:rPr>
        <w:t>Технология  ремонта и отделки жилых помещений (6 час)</w:t>
      </w:r>
    </w:p>
    <w:p w:rsidR="006520F5" w:rsidRPr="006520F5" w:rsidRDefault="006520F5" w:rsidP="006520F5">
      <w:pPr>
        <w:spacing w:line="240" w:lineRule="atLeast"/>
        <w:ind w:left="283" w:firstLine="567"/>
        <w:jc w:val="both"/>
      </w:pPr>
      <w:r w:rsidRPr="006520F5">
        <w:rPr>
          <w:b/>
          <w:i/>
          <w:iCs/>
        </w:rPr>
        <w:t>Теоретические сведения</w:t>
      </w:r>
      <w:r w:rsidRPr="006520F5">
        <w:rPr>
          <w:i/>
          <w:iCs/>
        </w:rPr>
        <w:t xml:space="preserve">. </w:t>
      </w:r>
      <w:r w:rsidRPr="006520F5">
        <w:t>Интерьер жилых помещений и их комфортность. Современные стили в оформлении жилых помещений.</w:t>
      </w:r>
    </w:p>
    <w:p w:rsidR="006520F5" w:rsidRPr="006520F5" w:rsidRDefault="006520F5" w:rsidP="00CD2A97">
      <w:pPr>
        <w:spacing w:line="240" w:lineRule="atLeast"/>
        <w:ind w:firstLine="567"/>
        <w:jc w:val="both"/>
      </w:pPr>
      <w:r w:rsidRPr="006520F5"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6520F5">
        <w:rPr>
          <w:i/>
        </w:rPr>
        <w:t xml:space="preserve"> </w:t>
      </w:r>
      <w:r w:rsidRPr="006520F5"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6520F5" w:rsidRPr="006520F5" w:rsidRDefault="006520F5" w:rsidP="00CD2A97">
      <w:pPr>
        <w:spacing w:line="240" w:lineRule="atLeast"/>
        <w:ind w:firstLine="567"/>
        <w:jc w:val="both"/>
      </w:pPr>
      <w:r w:rsidRPr="006520F5"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6520F5" w:rsidRPr="006520F5" w:rsidRDefault="006520F5" w:rsidP="00CD2A97">
      <w:pPr>
        <w:spacing w:line="240" w:lineRule="atLeast"/>
        <w:ind w:firstLine="567"/>
        <w:jc w:val="both"/>
      </w:pPr>
      <w:r w:rsidRPr="006520F5"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6520F5" w:rsidRPr="006520F5" w:rsidRDefault="006520F5" w:rsidP="00CD2A97">
      <w:pPr>
        <w:widowControl w:val="0"/>
        <w:autoSpaceDE w:val="0"/>
        <w:autoSpaceDN w:val="0"/>
        <w:adjustRightInd w:val="0"/>
        <w:spacing w:line="240" w:lineRule="atLeast"/>
        <w:ind w:firstLine="567"/>
      </w:pPr>
      <w:r w:rsidRPr="006520F5">
        <w:t>Экологическая безопасность материалов и технологий выполнения ремонтно-отделочных работ.</w:t>
      </w:r>
    </w:p>
    <w:p w:rsidR="006520F5" w:rsidRPr="006520F5" w:rsidRDefault="006520F5" w:rsidP="00CD2A97">
      <w:pPr>
        <w:spacing w:line="240" w:lineRule="atLeast"/>
        <w:ind w:firstLine="567"/>
        <w:jc w:val="both"/>
      </w:pPr>
      <w:r w:rsidRPr="006520F5"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6520F5" w:rsidRPr="006520F5" w:rsidRDefault="006520F5" w:rsidP="00CD2A97">
      <w:pPr>
        <w:spacing w:line="240" w:lineRule="atLeast"/>
        <w:ind w:firstLine="567"/>
        <w:jc w:val="both"/>
      </w:pPr>
      <w:r w:rsidRPr="006520F5"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6520F5" w:rsidRPr="006520F5" w:rsidRDefault="006520F5" w:rsidP="00CD2A97">
      <w:pPr>
        <w:spacing w:line="240" w:lineRule="atLeast"/>
        <w:ind w:firstLine="567"/>
        <w:jc w:val="both"/>
      </w:pPr>
      <w:r w:rsidRPr="006520F5"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дств дл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6520F5" w:rsidRPr="006520F5" w:rsidRDefault="006520F5" w:rsidP="006520F5">
      <w:pPr>
        <w:spacing w:line="240" w:lineRule="atLeast"/>
        <w:ind w:firstLine="567"/>
        <w:jc w:val="center"/>
        <w:rPr>
          <w:b/>
        </w:rPr>
      </w:pPr>
      <w:proofErr w:type="spellStart"/>
      <w:r w:rsidRPr="006520F5">
        <w:rPr>
          <w:b/>
        </w:rPr>
        <w:t>Санитарно</w:t>
      </w:r>
      <w:proofErr w:type="spellEnd"/>
      <w:r w:rsidRPr="006520F5">
        <w:rPr>
          <w:b/>
        </w:rPr>
        <w:t xml:space="preserve"> технические работы (4 час.)</w:t>
      </w:r>
    </w:p>
    <w:p w:rsidR="006520F5" w:rsidRPr="006520F5" w:rsidRDefault="006520F5" w:rsidP="006520F5">
      <w:pPr>
        <w:spacing w:line="240" w:lineRule="atLeast"/>
        <w:ind w:firstLine="567"/>
        <w:jc w:val="both"/>
      </w:pPr>
      <w:r w:rsidRPr="006520F5">
        <w:rPr>
          <w:b/>
          <w:i/>
          <w:iCs/>
        </w:rPr>
        <w:t>Теоретические сведения</w:t>
      </w:r>
      <w:r w:rsidRPr="006520F5">
        <w:rPr>
          <w:i/>
          <w:iCs/>
        </w:rPr>
        <w:t xml:space="preserve">. </w:t>
      </w:r>
      <w:r w:rsidRPr="006520F5"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6520F5" w:rsidRPr="006520F5" w:rsidRDefault="006520F5" w:rsidP="006520F5">
      <w:pPr>
        <w:widowControl w:val="0"/>
        <w:autoSpaceDE w:val="0"/>
        <w:autoSpaceDN w:val="0"/>
        <w:adjustRightInd w:val="0"/>
        <w:spacing w:line="240" w:lineRule="atLeast"/>
        <w:ind w:left="283" w:firstLine="425"/>
        <w:jc w:val="both"/>
      </w:pPr>
      <w:r w:rsidRPr="006520F5"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  <w:caps/>
        </w:rPr>
        <w:t>Современное производство и профессиональное образование (12 час</w:t>
      </w:r>
      <w:r w:rsidRPr="006520F5">
        <w:rPr>
          <w:b/>
        </w:rPr>
        <w:t>)</w:t>
      </w:r>
    </w:p>
    <w:p w:rsidR="006520F5" w:rsidRPr="006520F5" w:rsidRDefault="006520F5" w:rsidP="006520F5">
      <w:pPr>
        <w:spacing w:line="240" w:lineRule="atLeast"/>
        <w:ind w:firstLine="851"/>
        <w:jc w:val="center"/>
        <w:rPr>
          <w:b/>
        </w:rPr>
      </w:pPr>
      <w:r w:rsidRPr="006520F5">
        <w:rPr>
          <w:b/>
        </w:rPr>
        <w:t>Сферы современного производства  и их составляющие (8 час)</w:t>
      </w:r>
    </w:p>
    <w:p w:rsidR="006520F5" w:rsidRPr="006520F5" w:rsidRDefault="006520F5" w:rsidP="006520F5">
      <w:pPr>
        <w:spacing w:line="240" w:lineRule="atLeast"/>
        <w:ind w:firstLine="851"/>
        <w:rPr>
          <w:b/>
        </w:rPr>
      </w:pPr>
      <w:r w:rsidRPr="006520F5">
        <w:rPr>
          <w:b/>
          <w:i/>
        </w:rPr>
        <w:t>Основные теоретические сведения</w:t>
      </w:r>
      <w:r w:rsidRPr="006520F5">
        <w:rPr>
          <w:b/>
        </w:rPr>
        <w:t xml:space="preserve"> </w:t>
      </w:r>
      <w:r w:rsidRPr="006520F5"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.</w:t>
      </w:r>
    </w:p>
    <w:p w:rsidR="006520F5" w:rsidRPr="006520F5" w:rsidRDefault="006520F5" w:rsidP="006520F5">
      <w:pPr>
        <w:spacing w:line="240" w:lineRule="atLeast"/>
        <w:jc w:val="both"/>
        <w:rPr>
          <w:i/>
          <w:u w:val="single"/>
        </w:rPr>
      </w:pPr>
      <w:r w:rsidRPr="006520F5">
        <w:rPr>
          <w:b/>
          <w:i/>
        </w:rPr>
        <w:t>Практические работы</w:t>
      </w:r>
      <w:r w:rsidRPr="006520F5">
        <w:rPr>
          <w:i/>
          <w:u w:val="single"/>
        </w:rPr>
        <w:t xml:space="preserve"> </w:t>
      </w:r>
      <w:r w:rsidRPr="006520F5">
        <w:t>Анализ структуры предприятия и профессионального деления работников.</w:t>
      </w:r>
    </w:p>
    <w:p w:rsidR="006520F5" w:rsidRPr="006520F5" w:rsidRDefault="006520F5" w:rsidP="006520F5">
      <w:pPr>
        <w:spacing w:line="240" w:lineRule="atLeast"/>
        <w:jc w:val="both"/>
        <w:rPr>
          <w:b/>
          <w:i/>
        </w:rPr>
      </w:pPr>
      <w:r w:rsidRPr="006520F5">
        <w:rPr>
          <w:b/>
          <w:i/>
        </w:rPr>
        <w:t xml:space="preserve">Варианты объектов труда </w:t>
      </w:r>
      <w:r w:rsidRPr="006520F5">
        <w:t>Устав предприятия (сферы производства или сервиса), данные о кадровом составе предприятия и уровне квалификации.</w:t>
      </w:r>
    </w:p>
    <w:p w:rsidR="006520F5" w:rsidRPr="006520F5" w:rsidRDefault="006520F5" w:rsidP="006520F5">
      <w:pPr>
        <w:spacing w:line="240" w:lineRule="atLeast"/>
        <w:jc w:val="center"/>
        <w:rPr>
          <w:b/>
        </w:rPr>
      </w:pPr>
      <w:r w:rsidRPr="006520F5">
        <w:rPr>
          <w:b/>
        </w:rPr>
        <w:t>Пути получения профессионального образования (4 часа)</w:t>
      </w:r>
    </w:p>
    <w:p w:rsidR="006520F5" w:rsidRPr="006520F5" w:rsidRDefault="006520F5" w:rsidP="006520F5">
      <w:pPr>
        <w:spacing w:line="240" w:lineRule="atLeast"/>
        <w:jc w:val="both"/>
        <w:rPr>
          <w:u w:val="single"/>
        </w:rPr>
      </w:pPr>
      <w:r w:rsidRPr="006520F5">
        <w:rPr>
          <w:b/>
          <w:i/>
        </w:rPr>
        <w:t>Основные теоретические сведения</w:t>
      </w:r>
      <w:r w:rsidRPr="006520F5">
        <w:t xml:space="preserve"> 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6520F5" w:rsidRPr="006520F5" w:rsidRDefault="006520F5" w:rsidP="006520F5">
      <w:pPr>
        <w:spacing w:line="240" w:lineRule="atLeast"/>
        <w:jc w:val="both"/>
        <w:rPr>
          <w:b/>
          <w:i/>
        </w:rPr>
      </w:pPr>
      <w:r w:rsidRPr="006520F5">
        <w:rPr>
          <w:b/>
          <w:i/>
        </w:rPr>
        <w:t xml:space="preserve">Практические работы </w:t>
      </w:r>
      <w:r w:rsidRPr="006520F5">
        <w:t xml:space="preserve">Ознакомление с </w:t>
      </w:r>
      <w:proofErr w:type="spellStart"/>
      <w:r w:rsidRPr="006520F5">
        <w:t>профессиограммами</w:t>
      </w:r>
      <w:proofErr w:type="spellEnd"/>
      <w:r w:rsidRPr="006520F5">
        <w:t xml:space="preserve"> массовых для региона профессий. Анализ предложений работодателей на региональном рынке труда. Поиск информации о возможностях получения профессионального образования в различных источниках, включая Интернет. Диагностика склонностей и качеств личности. Построение планов профессионального образования и трудоустройства.</w:t>
      </w:r>
    </w:p>
    <w:p w:rsidR="006520F5" w:rsidRPr="006520F5" w:rsidRDefault="006520F5" w:rsidP="006520F5">
      <w:pPr>
        <w:spacing w:line="240" w:lineRule="atLeast"/>
        <w:jc w:val="both"/>
        <w:rPr>
          <w:b/>
          <w:i/>
        </w:rPr>
      </w:pPr>
      <w:r w:rsidRPr="006520F5">
        <w:rPr>
          <w:b/>
          <w:i/>
        </w:rPr>
        <w:lastRenderedPageBreak/>
        <w:t xml:space="preserve">Варианты объектов труда  </w:t>
      </w:r>
      <w:r w:rsidRPr="006520F5">
        <w:t>Единый тарифно-квалификационный справочник, справочники по трудоустройству, справочники по учебным заведениям профессионального образования, сборники диагностических тестов, компьютер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902"/>
        <w:jc w:val="center"/>
      </w:pPr>
      <w:r w:rsidRPr="006520F5">
        <w:rPr>
          <w:b/>
          <w:bCs/>
        </w:rPr>
        <w:t>Электротехнические работы (2 ч)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5"/>
        <w:jc w:val="center"/>
      </w:pPr>
      <w:r w:rsidRPr="006520F5">
        <w:rPr>
          <w:b/>
          <w:bCs/>
          <w:i/>
          <w:iCs/>
        </w:rPr>
        <w:t>Электротехнические устройства (2 ч)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4" w:firstLine="278"/>
        <w:jc w:val="both"/>
      </w:pPr>
      <w:r w:rsidRPr="006520F5">
        <w:rPr>
          <w:b/>
          <w:i/>
        </w:rPr>
        <w:t xml:space="preserve">   Основные теоретические сведения</w:t>
      </w:r>
      <w:r w:rsidRPr="006520F5">
        <w:t xml:space="preserve"> Электрические источники света (лампы накаливания: </w:t>
      </w:r>
      <w:proofErr w:type="spellStart"/>
      <w:r w:rsidRPr="006520F5">
        <w:t>моноспиральные</w:t>
      </w:r>
      <w:proofErr w:type="spellEnd"/>
      <w:r w:rsidRPr="006520F5">
        <w:t xml:space="preserve">, </w:t>
      </w:r>
      <w:proofErr w:type="spellStart"/>
      <w:r w:rsidRPr="006520F5">
        <w:t>биспиральные</w:t>
      </w:r>
      <w:proofErr w:type="spellEnd"/>
      <w:r w:rsidRPr="006520F5">
        <w:t xml:space="preserve"> криптоновые). Электронагревательные приборы: утюг и электропечь. Устройство, принципиальная электрическая схема, пра</w:t>
      </w:r>
      <w:r w:rsidRPr="006520F5">
        <w:softHyphen/>
        <w:t>вила эксплуатации, приемы безопасной ра</w:t>
      </w:r>
      <w:r w:rsidRPr="006520F5">
        <w:softHyphen/>
        <w:t>боты. Электроизмерительные приборы: амперметры, вольтметры, их устройство и правила пользования.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10" w:right="10" w:firstLine="278"/>
        <w:jc w:val="both"/>
      </w:pPr>
      <w:r w:rsidRPr="006520F5">
        <w:rPr>
          <w:b/>
          <w:i/>
          <w:iCs/>
        </w:rPr>
        <w:t>Практические работы.</w:t>
      </w:r>
      <w:r w:rsidRPr="006520F5">
        <w:rPr>
          <w:i/>
          <w:iCs/>
        </w:rPr>
        <w:t xml:space="preserve"> </w:t>
      </w:r>
      <w:r w:rsidRPr="006520F5">
        <w:t>Изучение уст</w:t>
      </w:r>
      <w:r w:rsidRPr="006520F5">
        <w:softHyphen/>
        <w:t>ройства лампы накаливания(</w:t>
      </w:r>
      <w:proofErr w:type="spellStart"/>
      <w:r w:rsidRPr="006520F5">
        <w:t>моноспираль</w:t>
      </w:r>
      <w:r w:rsidRPr="006520F5">
        <w:softHyphen/>
        <w:t>ные</w:t>
      </w:r>
      <w:proofErr w:type="spellEnd"/>
      <w:r w:rsidRPr="006520F5">
        <w:t xml:space="preserve">, </w:t>
      </w:r>
      <w:proofErr w:type="spellStart"/>
      <w:r w:rsidRPr="006520F5">
        <w:t>биспиральные</w:t>
      </w:r>
      <w:proofErr w:type="spellEnd"/>
      <w:r w:rsidRPr="006520F5">
        <w:t xml:space="preserve"> криптоновые), утюга, амперметра.</w:t>
      </w:r>
    </w:p>
    <w:p w:rsidR="006520F5" w:rsidRPr="006520F5" w:rsidRDefault="006520F5" w:rsidP="006520F5">
      <w:pPr>
        <w:shd w:val="clear" w:color="auto" w:fill="FFFFFF"/>
        <w:spacing w:line="240" w:lineRule="atLeast"/>
        <w:ind w:left="14" w:right="14" w:firstLine="278"/>
        <w:jc w:val="both"/>
      </w:pPr>
      <w:r w:rsidRPr="006520F5">
        <w:rPr>
          <w:b/>
          <w:i/>
          <w:iCs/>
          <w:spacing w:val="-4"/>
        </w:rPr>
        <w:t>Варианты объектов труда:</w:t>
      </w:r>
      <w:r w:rsidRPr="006520F5">
        <w:rPr>
          <w:i/>
          <w:iCs/>
          <w:spacing w:val="-4"/>
        </w:rPr>
        <w:t xml:space="preserve"> </w:t>
      </w:r>
      <w:r w:rsidRPr="006520F5">
        <w:rPr>
          <w:spacing w:val="-4"/>
        </w:rPr>
        <w:t>утюг, ампер</w:t>
      </w:r>
      <w:r w:rsidRPr="006520F5">
        <w:rPr>
          <w:spacing w:val="-4"/>
        </w:rPr>
        <w:softHyphen/>
      </w:r>
      <w:r w:rsidRPr="006520F5">
        <w:t>метр.</w:t>
      </w:r>
    </w:p>
    <w:p w:rsidR="006520F5" w:rsidRPr="006520F5" w:rsidRDefault="006520F5" w:rsidP="006520F5">
      <w:pPr>
        <w:shd w:val="clear" w:color="auto" w:fill="FFFFFF"/>
        <w:tabs>
          <w:tab w:val="left" w:pos="504"/>
        </w:tabs>
        <w:spacing w:line="240" w:lineRule="atLeast"/>
        <w:jc w:val="center"/>
        <w:rPr>
          <w:b/>
          <w:caps/>
        </w:rPr>
      </w:pPr>
      <w:r w:rsidRPr="006520F5">
        <w:rPr>
          <w:b/>
          <w:caps/>
        </w:rPr>
        <w:t>Создание изделий из текстильных и поделочных</w:t>
      </w:r>
    </w:p>
    <w:p w:rsidR="006520F5" w:rsidRPr="006520F5" w:rsidRDefault="006520F5" w:rsidP="006520F5">
      <w:pPr>
        <w:shd w:val="clear" w:color="auto" w:fill="FFFFFF"/>
        <w:tabs>
          <w:tab w:val="left" w:pos="504"/>
        </w:tabs>
        <w:spacing w:line="240" w:lineRule="atLeast"/>
        <w:jc w:val="center"/>
        <w:rPr>
          <w:b/>
          <w:caps/>
        </w:rPr>
      </w:pPr>
      <w:r w:rsidRPr="006520F5">
        <w:rPr>
          <w:b/>
          <w:caps/>
        </w:rPr>
        <w:t>материалов (8 час)</w:t>
      </w:r>
    </w:p>
    <w:p w:rsidR="006520F5" w:rsidRPr="006520F5" w:rsidRDefault="006520F5" w:rsidP="00CC7389">
      <w:pPr>
        <w:shd w:val="clear" w:color="auto" w:fill="FFFFFF"/>
        <w:spacing w:line="240" w:lineRule="atLeast"/>
        <w:ind w:left="5" w:right="106" w:firstLine="5"/>
        <w:jc w:val="both"/>
      </w:pPr>
      <w:r w:rsidRPr="006520F5">
        <w:rPr>
          <w:b/>
          <w:i/>
        </w:rPr>
        <w:t xml:space="preserve">Основные теоретические сведения </w:t>
      </w:r>
      <w:r w:rsidRPr="006520F5">
        <w:t>Краткие сведения из ис</w:t>
      </w:r>
      <w:r w:rsidRPr="006520F5">
        <w:softHyphen/>
        <w:t>тории. Ассортимент из</w:t>
      </w:r>
      <w:r w:rsidRPr="006520F5">
        <w:softHyphen/>
        <w:t>делий, выполненных в технике «</w:t>
      </w:r>
      <w:proofErr w:type="spellStart"/>
      <w:r w:rsidRPr="006520F5">
        <w:t>декупаж</w:t>
      </w:r>
      <w:proofErr w:type="spellEnd"/>
      <w:r w:rsidRPr="006520F5">
        <w:t>». Сырьё, материалы и приспособления. ТБ. Использование ИКТ в технологическом про</w:t>
      </w:r>
      <w:r w:rsidRPr="006520F5">
        <w:softHyphen/>
        <w:t xml:space="preserve">цессе </w:t>
      </w:r>
      <w:r w:rsidRPr="006520F5">
        <w:rPr>
          <w:spacing w:val="-1"/>
        </w:rPr>
        <w:t>Технология и отработка техники выполнения из</w:t>
      </w:r>
      <w:r w:rsidRPr="006520F5">
        <w:rPr>
          <w:spacing w:val="-1"/>
        </w:rPr>
        <w:softHyphen/>
      </w:r>
      <w:r w:rsidRPr="006520F5">
        <w:t>делия. Требования, предъявляемые к гото</w:t>
      </w:r>
      <w:r w:rsidRPr="006520F5">
        <w:softHyphen/>
        <w:t>вому изделию. ТБ Подготовка поверхно</w:t>
      </w:r>
      <w:r w:rsidRPr="006520F5">
        <w:softHyphen/>
        <w:t xml:space="preserve">сти, грунтовка, сушка изделия. Заготовка фрагментов салфетки, </w:t>
      </w:r>
      <w:r w:rsidRPr="006520F5">
        <w:rPr>
          <w:spacing w:val="-1"/>
        </w:rPr>
        <w:t>закрепление на изделии .  Покрытие лаком готово</w:t>
      </w:r>
      <w:r w:rsidRPr="006520F5">
        <w:rPr>
          <w:spacing w:val="-1"/>
        </w:rPr>
        <w:softHyphen/>
      </w:r>
      <w:r w:rsidRPr="006520F5">
        <w:t>го изделия. Уход за из</w:t>
      </w:r>
      <w:r w:rsidRPr="006520F5">
        <w:softHyphen/>
      </w:r>
      <w:r w:rsidRPr="006520F5">
        <w:rPr>
          <w:spacing w:val="-1"/>
        </w:rPr>
        <w:t>делиями в процессе экс</w:t>
      </w:r>
      <w:r w:rsidRPr="006520F5">
        <w:rPr>
          <w:spacing w:val="-1"/>
        </w:rPr>
        <w:softHyphen/>
      </w:r>
      <w:r w:rsidRPr="006520F5">
        <w:t>плуатации</w:t>
      </w:r>
    </w:p>
    <w:p w:rsidR="006520F5" w:rsidRPr="006520F5" w:rsidRDefault="006520F5" w:rsidP="00CC7389">
      <w:pPr>
        <w:shd w:val="clear" w:color="auto" w:fill="FFFFFF"/>
        <w:spacing w:line="240" w:lineRule="atLeast"/>
        <w:ind w:right="77"/>
        <w:jc w:val="both"/>
        <w:rPr>
          <w:i/>
        </w:rPr>
      </w:pPr>
      <w:r w:rsidRPr="006520F5">
        <w:rPr>
          <w:spacing w:val="-2"/>
        </w:rPr>
        <w:t>Классификация химиче</w:t>
      </w:r>
      <w:r w:rsidRPr="006520F5">
        <w:rPr>
          <w:spacing w:val="-2"/>
        </w:rPr>
        <w:softHyphen/>
      </w:r>
      <w:r w:rsidRPr="006520F5">
        <w:t>ских волокон. Способы получения. Промыш</w:t>
      </w:r>
      <w:r w:rsidRPr="006520F5">
        <w:softHyphen/>
        <w:t>ленное значение при из</w:t>
      </w:r>
      <w:r w:rsidRPr="006520F5">
        <w:softHyphen/>
        <w:t xml:space="preserve">готовлении тканей. </w:t>
      </w:r>
      <w:r w:rsidRPr="006520F5">
        <w:rPr>
          <w:spacing w:val="-2"/>
        </w:rPr>
        <w:t xml:space="preserve">Свойства синтетических </w:t>
      </w:r>
      <w:r w:rsidRPr="006520F5">
        <w:t xml:space="preserve">волокон. Сложные, </w:t>
      </w:r>
      <w:r w:rsidRPr="006520F5">
        <w:rPr>
          <w:spacing w:val="-1"/>
        </w:rPr>
        <w:t>мелкоузорчатые и круп</w:t>
      </w:r>
      <w:r w:rsidRPr="006520F5">
        <w:rPr>
          <w:spacing w:val="-1"/>
        </w:rPr>
        <w:softHyphen/>
      </w:r>
      <w:r w:rsidRPr="006520F5">
        <w:t>ноузорчатые переплете</w:t>
      </w:r>
      <w:r w:rsidRPr="006520F5">
        <w:softHyphen/>
        <w:t>ния нитей в тканях. Раз</w:t>
      </w:r>
      <w:r w:rsidRPr="006520F5">
        <w:softHyphen/>
      </w:r>
      <w:r w:rsidRPr="006520F5">
        <w:rPr>
          <w:spacing w:val="-1"/>
        </w:rPr>
        <w:t>мерные величины ткани</w:t>
      </w:r>
    </w:p>
    <w:p w:rsidR="006520F5" w:rsidRPr="006520F5" w:rsidRDefault="006520F5" w:rsidP="00CC7389">
      <w:pPr>
        <w:shd w:val="clear" w:color="auto" w:fill="FFFFFF"/>
        <w:tabs>
          <w:tab w:val="left" w:pos="504"/>
        </w:tabs>
        <w:spacing w:line="240" w:lineRule="atLeast"/>
        <w:jc w:val="both"/>
      </w:pPr>
      <w:r w:rsidRPr="006520F5">
        <w:rPr>
          <w:i/>
          <w:iCs/>
        </w:rPr>
        <w:t>Практические работы оформление домашних аксессуаров в силе «</w:t>
      </w:r>
      <w:proofErr w:type="spellStart"/>
      <w:r w:rsidRPr="006520F5">
        <w:rPr>
          <w:i/>
          <w:iCs/>
        </w:rPr>
        <w:t>Декупаж</w:t>
      </w:r>
      <w:proofErr w:type="spellEnd"/>
      <w:r w:rsidRPr="006520F5">
        <w:rPr>
          <w:i/>
          <w:iCs/>
        </w:rPr>
        <w:t>»</w:t>
      </w:r>
    </w:p>
    <w:p w:rsidR="006520F5" w:rsidRPr="006520F5" w:rsidRDefault="006520F5" w:rsidP="006520F5">
      <w:pPr>
        <w:spacing w:line="240" w:lineRule="atLeast"/>
        <w:ind w:firstLine="540"/>
        <w:jc w:val="center"/>
        <w:rPr>
          <w:caps/>
        </w:rPr>
      </w:pPr>
      <w:r w:rsidRPr="006520F5">
        <w:rPr>
          <w:b/>
          <w:caps/>
        </w:rPr>
        <w:t>Творческая, проектная деятельность (10 час)</w:t>
      </w:r>
    </w:p>
    <w:p w:rsidR="006520F5" w:rsidRPr="006520F5" w:rsidRDefault="006520F5" w:rsidP="00CC7389">
      <w:pPr>
        <w:spacing w:line="240" w:lineRule="atLeast"/>
        <w:ind w:firstLine="540"/>
        <w:jc w:val="both"/>
        <w:rPr>
          <w:b/>
          <w:i/>
        </w:rPr>
      </w:pPr>
      <w:r w:rsidRPr="006520F5">
        <w:rPr>
          <w:b/>
          <w:i/>
        </w:rPr>
        <w:t xml:space="preserve">Основные теоретические сведения. </w:t>
      </w:r>
      <w:r w:rsidRPr="006520F5">
        <w:t>Организация и планирование технологической деятельности в растениеводстве-  выбор видов и сортов сельскохозяйственных и цветочно-декоративных культур для выращивания на пришкольном участке и в личном подсобном хозяйстве. Технологии выращивания основных видов сельскохозяйственных   растений своего региона. Правила расчета основных экономических показателей в растениеводстве.</w:t>
      </w:r>
    </w:p>
    <w:p w:rsidR="006520F5" w:rsidRPr="006520F5" w:rsidRDefault="006520F5" w:rsidP="00CC7389">
      <w:pPr>
        <w:spacing w:line="240" w:lineRule="atLeast"/>
        <w:ind w:firstLine="540"/>
        <w:jc w:val="both"/>
        <w:rPr>
          <w:b/>
        </w:rPr>
      </w:pPr>
      <w:r w:rsidRPr="006520F5">
        <w:rPr>
          <w:b/>
          <w:i/>
        </w:rPr>
        <w:t>Практические работы.</w:t>
      </w:r>
      <w:r w:rsidRPr="006520F5">
        <w:rPr>
          <w:b/>
        </w:rPr>
        <w:t xml:space="preserve"> </w:t>
      </w:r>
      <w:r w:rsidRPr="006520F5">
        <w:t>Сбор информации об  урожайности основных сельскохозяйственных культур в ЛПХ своего села.  Оценка эффективности производства основных видов растениеводческой продукции в ЛПХ.  Анализ проблем. Выбор и обоснование темы проекта по  повышению культуры  растениеводства в ЛПХ (распространение новых сортов). Составление плана выполнения проекта.</w:t>
      </w:r>
    </w:p>
    <w:p w:rsidR="006520F5" w:rsidRPr="006520F5" w:rsidRDefault="006520F5" w:rsidP="006520F5">
      <w:pPr>
        <w:spacing w:line="240" w:lineRule="atLeast"/>
        <w:ind w:firstLine="540"/>
        <w:jc w:val="center"/>
        <w:rPr>
          <w:b/>
          <w:caps/>
        </w:rPr>
      </w:pPr>
      <w:r w:rsidRPr="006520F5">
        <w:rPr>
          <w:b/>
          <w:caps/>
        </w:rPr>
        <w:t>Дизайн пришкольного участка (4 час)</w:t>
      </w:r>
    </w:p>
    <w:p w:rsidR="006520F5" w:rsidRPr="006520F5" w:rsidRDefault="006520F5" w:rsidP="00CC7389">
      <w:pPr>
        <w:shd w:val="clear" w:color="auto" w:fill="FFFFFF"/>
        <w:spacing w:line="240" w:lineRule="atLeast"/>
        <w:jc w:val="both"/>
        <w:rPr>
          <w:spacing w:val="-1"/>
        </w:rPr>
      </w:pPr>
      <w:r w:rsidRPr="006520F5">
        <w:rPr>
          <w:b/>
          <w:i/>
        </w:rPr>
        <w:t>Основные теоретические сведения</w:t>
      </w:r>
      <w:r w:rsidRPr="006520F5">
        <w:rPr>
          <w:i/>
          <w:u w:val="single"/>
        </w:rPr>
        <w:t xml:space="preserve"> </w:t>
      </w:r>
      <w:r w:rsidRPr="006520F5">
        <w:rPr>
          <w:spacing w:val="-1"/>
        </w:rPr>
        <w:t>Основные теоретические сведения о способах обустройства пришкольного участка. Элемен</w:t>
      </w:r>
      <w:r w:rsidRPr="006520F5">
        <w:rPr>
          <w:spacing w:val="-1"/>
        </w:rPr>
        <w:softHyphen/>
      </w:r>
      <w:r w:rsidRPr="006520F5">
        <w:t xml:space="preserve">ты декоративного </w:t>
      </w:r>
      <w:r w:rsidRPr="006520F5">
        <w:rPr>
          <w:spacing w:val="-2"/>
        </w:rPr>
        <w:t>оформления участка (га</w:t>
      </w:r>
      <w:r w:rsidRPr="006520F5">
        <w:rPr>
          <w:spacing w:val="-2"/>
        </w:rPr>
        <w:softHyphen/>
        <w:t xml:space="preserve">зоны, альпийские горки, </w:t>
      </w:r>
      <w:r w:rsidRPr="006520F5">
        <w:t>цветочные бордюры)</w:t>
      </w:r>
    </w:p>
    <w:p w:rsidR="006520F5" w:rsidRPr="006520F5" w:rsidRDefault="006520F5" w:rsidP="00CC7389">
      <w:pPr>
        <w:shd w:val="clear" w:color="auto" w:fill="FFFFFF"/>
        <w:spacing w:line="240" w:lineRule="atLeast"/>
        <w:jc w:val="both"/>
        <w:rPr>
          <w:spacing w:val="-2"/>
        </w:rPr>
      </w:pPr>
      <w:r w:rsidRPr="006520F5">
        <w:rPr>
          <w:spacing w:val="-1"/>
        </w:rPr>
        <w:t xml:space="preserve">Основные стили </w:t>
      </w:r>
      <w:proofErr w:type="spellStart"/>
      <w:r w:rsidRPr="006520F5">
        <w:rPr>
          <w:spacing w:val="-1"/>
        </w:rPr>
        <w:t>садовопаркового</w:t>
      </w:r>
      <w:proofErr w:type="spellEnd"/>
      <w:r w:rsidRPr="006520F5">
        <w:rPr>
          <w:spacing w:val="-1"/>
        </w:rPr>
        <w:t xml:space="preserve"> искусства. </w:t>
      </w:r>
      <w:r w:rsidRPr="006520F5">
        <w:t xml:space="preserve">Ассортимент и правила </w:t>
      </w:r>
      <w:r w:rsidRPr="006520F5">
        <w:rPr>
          <w:spacing w:val="-8"/>
        </w:rPr>
        <w:t>подбора растений для гор</w:t>
      </w:r>
      <w:r w:rsidRPr="006520F5">
        <w:rPr>
          <w:spacing w:val="-8"/>
        </w:rPr>
        <w:softHyphen/>
      </w:r>
      <w:r w:rsidRPr="006520F5">
        <w:t xml:space="preserve">ки, бордюров и газонов </w:t>
      </w:r>
      <w:r w:rsidRPr="006520F5">
        <w:rPr>
          <w:spacing w:val="-1"/>
        </w:rPr>
        <w:t xml:space="preserve">Основные стилевые </w:t>
      </w:r>
      <w:r w:rsidRPr="006520F5">
        <w:rPr>
          <w:spacing w:val="-2"/>
        </w:rPr>
        <w:t>формы ландшафта для создания декоративного оформления пришколь</w:t>
      </w:r>
      <w:r w:rsidRPr="006520F5">
        <w:rPr>
          <w:spacing w:val="-2"/>
        </w:rPr>
        <w:softHyphen/>
      </w:r>
      <w:r w:rsidRPr="006520F5">
        <w:t>ного участка</w:t>
      </w:r>
    </w:p>
    <w:p w:rsidR="006520F5" w:rsidRPr="006520F5" w:rsidRDefault="006520F5" w:rsidP="00CC7389">
      <w:pPr>
        <w:shd w:val="clear" w:color="auto" w:fill="FFFFFF"/>
        <w:spacing w:line="240" w:lineRule="atLeast"/>
        <w:jc w:val="both"/>
      </w:pPr>
      <w:r w:rsidRPr="006520F5">
        <w:rPr>
          <w:spacing w:val="-2"/>
        </w:rPr>
        <w:t xml:space="preserve">Особенности </w:t>
      </w:r>
      <w:proofErr w:type="spellStart"/>
      <w:r w:rsidRPr="006520F5">
        <w:rPr>
          <w:spacing w:val="-2"/>
        </w:rPr>
        <w:t>фитоди</w:t>
      </w:r>
      <w:r w:rsidRPr="006520F5">
        <w:t>зайна</w:t>
      </w:r>
      <w:proofErr w:type="spellEnd"/>
      <w:r w:rsidRPr="006520F5">
        <w:t xml:space="preserve"> пришкольного участка (микроклимат, растения, композиция). Составление эскиза раз</w:t>
      </w:r>
      <w:r w:rsidRPr="006520F5">
        <w:softHyphen/>
        <w:t xml:space="preserve">мещения культур </w:t>
      </w:r>
      <w:r w:rsidRPr="006520F5">
        <w:rPr>
          <w:spacing w:val="-1"/>
        </w:rPr>
        <w:t>на пришкольном участке</w:t>
      </w:r>
    </w:p>
    <w:p w:rsidR="006520F5" w:rsidRPr="006520F5" w:rsidRDefault="006520F5" w:rsidP="00CC7389">
      <w:pPr>
        <w:shd w:val="clear" w:color="auto" w:fill="FFFFFF"/>
        <w:spacing w:line="240" w:lineRule="atLeast"/>
        <w:jc w:val="both"/>
        <w:rPr>
          <w:u w:val="single"/>
        </w:rPr>
      </w:pPr>
      <w:r w:rsidRPr="006520F5">
        <w:rPr>
          <w:b/>
          <w:i/>
        </w:rPr>
        <w:t>Практические работы.</w:t>
      </w:r>
      <w:r w:rsidRPr="006520F5">
        <w:t xml:space="preserve"> Декоративное оформление уча</w:t>
      </w:r>
      <w:r w:rsidRPr="006520F5">
        <w:softHyphen/>
        <w:t xml:space="preserve">стка. </w:t>
      </w:r>
      <w:r w:rsidRPr="006520F5">
        <w:rPr>
          <w:spacing w:val="-2"/>
        </w:rPr>
        <w:t>Стили са</w:t>
      </w:r>
      <w:r w:rsidRPr="006520F5">
        <w:t>дово</w:t>
      </w:r>
      <w:r w:rsidRPr="006520F5">
        <w:rPr>
          <w:spacing w:val="-3"/>
        </w:rPr>
        <w:t xml:space="preserve">-паркового </w:t>
      </w:r>
      <w:r w:rsidRPr="006520F5">
        <w:t xml:space="preserve">искусства </w:t>
      </w:r>
      <w:r w:rsidRPr="006520F5">
        <w:rPr>
          <w:spacing w:val="-3"/>
        </w:rPr>
        <w:t>Особенно</w:t>
      </w:r>
      <w:r w:rsidRPr="006520F5">
        <w:t>сти ланд</w:t>
      </w:r>
      <w:r w:rsidRPr="006520F5">
        <w:rPr>
          <w:spacing w:val="-3"/>
        </w:rPr>
        <w:t xml:space="preserve">шафтного </w:t>
      </w:r>
      <w:r w:rsidRPr="006520F5">
        <w:t xml:space="preserve">стиля </w:t>
      </w:r>
      <w:r w:rsidRPr="006520F5">
        <w:rPr>
          <w:spacing w:val="-3"/>
        </w:rPr>
        <w:t>Практиче</w:t>
      </w:r>
      <w:r w:rsidRPr="006520F5">
        <w:rPr>
          <w:spacing w:val="-1"/>
        </w:rPr>
        <w:t xml:space="preserve">ская работа </w:t>
      </w:r>
      <w:r w:rsidRPr="006520F5">
        <w:t xml:space="preserve">«Эскиз </w:t>
      </w:r>
      <w:r w:rsidRPr="006520F5">
        <w:rPr>
          <w:spacing w:val="-1"/>
        </w:rPr>
        <w:t>озеленения пришколь</w:t>
      </w:r>
      <w:r w:rsidRPr="006520F5">
        <w:rPr>
          <w:spacing w:val="-1"/>
        </w:rPr>
        <w:softHyphen/>
      </w:r>
      <w:r w:rsidRPr="006520F5">
        <w:t>ного уча</w:t>
      </w:r>
      <w:r w:rsidRPr="006520F5">
        <w:softHyphen/>
        <w:t>стка»</w:t>
      </w:r>
    </w:p>
    <w:p w:rsidR="006520F5" w:rsidRPr="006520F5" w:rsidRDefault="006520F5" w:rsidP="006520F5">
      <w:pPr>
        <w:spacing w:line="240" w:lineRule="atLeast"/>
      </w:pPr>
      <w:r w:rsidRPr="006520F5">
        <w:rPr>
          <w:b/>
          <w:i/>
        </w:rPr>
        <w:t>Варианты объектов труда (тем проектов)</w:t>
      </w:r>
      <w:r w:rsidRPr="006520F5">
        <w:rPr>
          <w:i/>
          <w:u w:val="single"/>
        </w:rPr>
        <w:t xml:space="preserve"> </w:t>
      </w:r>
      <w:r w:rsidRPr="006520F5">
        <w:t>Пришкольный участок, учебник, рабочая тетрадь</w:t>
      </w:r>
    </w:p>
    <w:p w:rsidR="006520F5" w:rsidRPr="006520F5" w:rsidRDefault="006520F5" w:rsidP="006520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3C4F" w:rsidRPr="006520F5" w:rsidRDefault="00903C4F" w:rsidP="006520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6520F5" w:rsidRPr="006520F5" w:rsidRDefault="006520F5" w:rsidP="006520F5">
      <w:pPr>
        <w:jc w:val="center"/>
        <w:rPr>
          <w:b/>
          <w:caps/>
        </w:rPr>
      </w:pPr>
      <w:r w:rsidRPr="006520F5">
        <w:rPr>
          <w:b/>
          <w:caps/>
        </w:rPr>
        <w:lastRenderedPageBreak/>
        <w:t xml:space="preserve">Календарно тематическое планирование    </w:t>
      </w:r>
    </w:p>
    <w:p w:rsidR="006520F5" w:rsidRPr="006520F5" w:rsidRDefault="006520F5" w:rsidP="006520F5">
      <w:pPr>
        <w:jc w:val="center"/>
        <w:rPr>
          <w:b/>
          <w:caps/>
        </w:rPr>
      </w:pPr>
      <w:r w:rsidRPr="006520F5">
        <w:rPr>
          <w:b/>
          <w:caps/>
        </w:rPr>
        <w:t>6 класс</w:t>
      </w:r>
    </w:p>
    <w:tbl>
      <w:tblPr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67"/>
        <w:gridCol w:w="567"/>
        <w:gridCol w:w="1282"/>
        <w:gridCol w:w="1662"/>
        <w:gridCol w:w="613"/>
        <w:gridCol w:w="696"/>
        <w:gridCol w:w="3560"/>
        <w:gridCol w:w="2960"/>
        <w:gridCol w:w="1134"/>
        <w:gridCol w:w="851"/>
        <w:gridCol w:w="1276"/>
      </w:tblGrid>
      <w:tr w:rsidR="006520F5" w:rsidRPr="006520F5" w:rsidTr="00FA5E8F">
        <w:trPr>
          <w:trHeight w:hRule="exact" w:val="658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38"/>
              <w:jc w:val="center"/>
              <w:rPr>
                <w:noProof/>
              </w:rPr>
            </w:pPr>
            <w:r w:rsidRPr="006520F5">
              <w:rPr>
                <w:noProof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E8F" w:rsidRDefault="00FA5E8F" w:rsidP="006520F5">
            <w:pPr>
              <w:shd w:val="clear" w:color="auto" w:fill="FFFFFF"/>
              <w:ind w:left="38"/>
              <w:jc w:val="center"/>
            </w:pPr>
            <w:r>
              <w:t>№</w:t>
            </w:r>
          </w:p>
          <w:p w:rsidR="006520F5" w:rsidRPr="006520F5" w:rsidRDefault="006520F5" w:rsidP="006520F5">
            <w:pPr>
              <w:shd w:val="clear" w:color="auto" w:fill="FFFFFF"/>
              <w:ind w:left="38"/>
              <w:jc w:val="center"/>
            </w:pPr>
            <w:r w:rsidRPr="006520F5">
              <w:t>п/п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0" w:lineRule="exact"/>
              <w:ind w:left="5" w:right="5" w:firstLine="19"/>
              <w:jc w:val="center"/>
            </w:pPr>
            <w:r w:rsidRPr="006520F5">
              <w:rPr>
                <w:spacing w:val="-2"/>
              </w:rPr>
              <w:t>Наиме</w:t>
            </w:r>
            <w:r w:rsidRPr="006520F5">
              <w:rPr>
                <w:spacing w:val="-2"/>
              </w:rPr>
              <w:softHyphen/>
            </w:r>
            <w:r w:rsidRPr="006520F5">
              <w:t>нова</w:t>
            </w:r>
            <w:r w:rsidRPr="006520F5">
              <w:softHyphen/>
              <w:t>ние раздела</w:t>
            </w:r>
          </w:p>
          <w:p w:rsidR="006520F5" w:rsidRPr="006520F5" w:rsidRDefault="006520F5" w:rsidP="006520F5">
            <w:pPr>
              <w:shd w:val="clear" w:color="auto" w:fill="FFFFFF"/>
              <w:spacing w:line="250" w:lineRule="exact"/>
              <w:ind w:left="5" w:right="5" w:firstLine="144"/>
              <w:jc w:val="center"/>
            </w:pPr>
            <w:r w:rsidRPr="006520F5">
              <w:t>про</w:t>
            </w:r>
            <w:r w:rsidRPr="006520F5">
              <w:softHyphen/>
            </w:r>
            <w:r w:rsidRPr="006520F5">
              <w:rPr>
                <w:spacing w:val="-4"/>
              </w:rPr>
              <w:t>граммы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82"/>
              <w:jc w:val="center"/>
            </w:pPr>
            <w:r w:rsidRPr="006520F5">
              <w:t>Тема урока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4" w:lineRule="exact"/>
              <w:jc w:val="center"/>
            </w:pPr>
            <w:r w:rsidRPr="006520F5">
              <w:rPr>
                <w:spacing w:val="-3"/>
              </w:rPr>
              <w:t>Кол-</w:t>
            </w:r>
            <w:r w:rsidRPr="006520F5">
              <w:t>во ча</w:t>
            </w:r>
            <w:r w:rsidRPr="006520F5">
              <w:softHyphen/>
              <w:t>сов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4" w:lineRule="exact"/>
              <w:ind w:left="-18" w:right="82" w:firstLine="72"/>
              <w:jc w:val="center"/>
            </w:pPr>
            <w:r w:rsidRPr="006520F5">
              <w:t>Тип урока</w:t>
            </w:r>
          </w:p>
        </w:tc>
        <w:tc>
          <w:tcPr>
            <w:tcW w:w="3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480"/>
              <w:jc w:val="center"/>
            </w:pPr>
            <w:r w:rsidRPr="006520F5">
              <w:rPr>
                <w:spacing w:val="-1"/>
              </w:rPr>
              <w:t>Элементы содержания</w:t>
            </w:r>
          </w:p>
        </w:tc>
        <w:tc>
          <w:tcPr>
            <w:tcW w:w="2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4" w:lineRule="exact"/>
              <w:ind w:left="182"/>
              <w:jc w:val="center"/>
            </w:pPr>
            <w:r w:rsidRPr="006520F5">
              <w:t>Требования к уровню</w:t>
            </w:r>
          </w:p>
          <w:p w:rsidR="006520F5" w:rsidRPr="006520F5" w:rsidRDefault="006520F5" w:rsidP="006520F5">
            <w:pPr>
              <w:shd w:val="clear" w:color="auto" w:fill="FFFFFF"/>
              <w:spacing w:line="254" w:lineRule="exact"/>
              <w:ind w:left="182"/>
              <w:jc w:val="center"/>
            </w:pPr>
            <w:r w:rsidRPr="006520F5">
              <w:t>подготовки</w:t>
            </w:r>
          </w:p>
          <w:p w:rsidR="006520F5" w:rsidRPr="006520F5" w:rsidRDefault="006520F5" w:rsidP="006520F5">
            <w:pPr>
              <w:shd w:val="clear" w:color="auto" w:fill="FFFFFF"/>
              <w:spacing w:line="254" w:lineRule="exact"/>
              <w:ind w:left="182"/>
              <w:jc w:val="center"/>
            </w:pPr>
            <w:r w:rsidRPr="006520F5">
              <w:t>обучающихся</w:t>
            </w:r>
          </w:p>
          <w:p w:rsidR="006520F5" w:rsidRPr="006520F5" w:rsidRDefault="006520F5" w:rsidP="006520F5">
            <w:pPr>
              <w:shd w:val="clear" w:color="auto" w:fill="FFFFFF"/>
              <w:spacing w:line="254" w:lineRule="exact"/>
              <w:ind w:left="182"/>
              <w:jc w:val="center"/>
            </w:pPr>
            <w:r w:rsidRPr="006520F5">
              <w:t>(результат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0" w:lineRule="exact"/>
              <w:ind w:left="144" w:right="115"/>
              <w:jc w:val="center"/>
            </w:pPr>
            <w:r w:rsidRPr="006520F5">
              <w:rPr>
                <w:spacing w:val="-1"/>
              </w:rPr>
              <w:t>Вид кон</w:t>
            </w:r>
            <w:r w:rsidRPr="006520F5">
              <w:rPr>
                <w:spacing w:val="-1"/>
              </w:rPr>
              <w:softHyphen/>
            </w:r>
            <w:r w:rsidRPr="006520F5">
              <w:t>троля. Измери</w:t>
            </w:r>
            <w:r w:rsidRPr="006520F5">
              <w:softHyphen/>
              <w:t>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0" w:lineRule="exact"/>
              <w:ind w:left="24" w:right="5" w:hanging="24"/>
              <w:jc w:val="center"/>
            </w:pPr>
            <w:r w:rsidRPr="006520F5">
              <w:t>Эле</w:t>
            </w:r>
            <w:r w:rsidRPr="006520F5">
              <w:softHyphen/>
            </w:r>
            <w:r w:rsidRPr="006520F5">
              <w:rPr>
                <w:spacing w:val="-1"/>
              </w:rPr>
              <w:t xml:space="preserve">менты </w:t>
            </w:r>
            <w:r w:rsidRPr="006520F5">
              <w:t>допол</w:t>
            </w:r>
            <w:r w:rsidRPr="006520F5">
              <w:softHyphen/>
            </w:r>
            <w:r w:rsidRPr="006520F5">
              <w:rPr>
                <w:spacing w:val="-2"/>
              </w:rPr>
              <w:t>нитель</w:t>
            </w:r>
            <w:r w:rsidRPr="006520F5">
              <w:rPr>
                <w:spacing w:val="-2"/>
              </w:rPr>
              <w:softHyphen/>
            </w:r>
            <w:r w:rsidRPr="006520F5">
              <w:t xml:space="preserve">ного </w:t>
            </w:r>
            <w:r w:rsidRPr="006520F5">
              <w:rPr>
                <w:spacing w:val="-1"/>
              </w:rPr>
              <w:t>содер</w:t>
            </w:r>
            <w:r w:rsidRPr="006520F5">
              <w:rPr>
                <w:spacing w:val="-1"/>
              </w:rPr>
              <w:softHyphen/>
            </w:r>
            <w:r w:rsidRPr="006520F5">
              <w:t>ж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9" w:lineRule="exact"/>
              <w:ind w:left="62" w:right="43"/>
              <w:jc w:val="center"/>
            </w:pPr>
            <w:r w:rsidRPr="006520F5">
              <w:rPr>
                <w:spacing w:val="-2"/>
              </w:rPr>
              <w:t xml:space="preserve">Домашнее </w:t>
            </w:r>
            <w:r w:rsidRPr="006520F5">
              <w:t>задание</w:t>
            </w:r>
          </w:p>
        </w:tc>
      </w:tr>
      <w:tr w:rsidR="006520F5" w:rsidRPr="006520F5" w:rsidTr="00FA5E8F">
        <w:trPr>
          <w:trHeight w:hRule="exact" w:val="90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38"/>
              <w:rPr>
                <w:noProof/>
              </w:rPr>
            </w:pPr>
            <w:r w:rsidRPr="006520F5">
              <w:rPr>
                <w:noProof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38"/>
              <w:rPr>
                <w:noProof/>
              </w:rPr>
            </w:pPr>
            <w:r w:rsidRPr="006520F5">
              <w:rPr>
                <w:noProof/>
              </w:rPr>
              <w:t>фактически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38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0" w:lineRule="exact"/>
              <w:ind w:left="5" w:right="5" w:firstLine="19"/>
              <w:rPr>
                <w:spacing w:val="-2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82"/>
            </w:pPr>
          </w:p>
        </w:tc>
        <w:tc>
          <w:tcPr>
            <w:tcW w:w="6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4" w:lineRule="exact"/>
              <w:rPr>
                <w:spacing w:val="-3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4" w:lineRule="exact"/>
              <w:ind w:left="96" w:right="82" w:firstLine="72"/>
            </w:pPr>
          </w:p>
        </w:tc>
        <w:tc>
          <w:tcPr>
            <w:tcW w:w="3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480"/>
              <w:rPr>
                <w:spacing w:val="-1"/>
              </w:rPr>
            </w:pPr>
          </w:p>
        </w:tc>
        <w:tc>
          <w:tcPr>
            <w:tcW w:w="29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4" w:lineRule="exact"/>
              <w:ind w:left="182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0" w:lineRule="exact"/>
              <w:ind w:left="144" w:right="115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0" w:lineRule="exact"/>
              <w:ind w:left="24" w:right="5" w:firstLine="134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9" w:lineRule="exact"/>
              <w:ind w:left="62" w:right="43"/>
              <w:rPr>
                <w:spacing w:val="-2"/>
              </w:rPr>
            </w:pPr>
          </w:p>
        </w:tc>
      </w:tr>
      <w:tr w:rsidR="00903C4F" w:rsidRPr="006520F5" w:rsidTr="00FA5E8F">
        <w:trPr>
          <w:trHeight w:val="12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1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1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19"/>
            </w:pPr>
            <w:r w:rsidRPr="006520F5">
              <w:t>1-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</w:pPr>
            <w:r>
              <w:t>Ввод</w:t>
            </w:r>
            <w:r w:rsidRPr="006520F5">
              <w:t>ное</w:t>
            </w:r>
          </w:p>
          <w:p w:rsidR="00903C4F" w:rsidRPr="006520F5" w:rsidRDefault="00903C4F" w:rsidP="006520F5">
            <w:pPr>
              <w:shd w:val="clear" w:color="auto" w:fill="FFFFFF"/>
              <w:spacing w:line="278" w:lineRule="exact"/>
              <w:ind w:right="202" w:firstLine="10"/>
            </w:pPr>
            <w:r w:rsidRPr="006520F5">
              <w:t>заня</w:t>
            </w:r>
            <w:r w:rsidRPr="006520F5">
              <w:softHyphen/>
              <w:t>тие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</w:pPr>
            <w:r>
              <w:t>Вводное за</w:t>
            </w:r>
            <w:r w:rsidRPr="006520F5">
              <w:t>нятие. Инструктаж по ТБ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125"/>
            </w:pPr>
            <w:r w:rsidRPr="006520F5"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</w:pPr>
            <w:r w:rsidRPr="006520F5">
              <w:t>Лекция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</w:pPr>
            <w:r w:rsidRPr="006520F5">
              <w:t>Цели и задачи курса. Соблюдение правил ТБ и санитарно</w:t>
            </w:r>
            <w:r>
              <w:t>-</w:t>
            </w:r>
            <w:r w:rsidRPr="006520F5">
              <w:t xml:space="preserve"> гигиенических требований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5"/>
            </w:pPr>
            <w:r w:rsidRPr="006520F5">
              <w:rPr>
                <w:b/>
              </w:rPr>
              <w:t>Знать</w:t>
            </w:r>
            <w:r w:rsidRPr="006520F5">
              <w:t xml:space="preserve"> правила ТБ.</w:t>
            </w:r>
          </w:p>
          <w:p w:rsidR="00903C4F" w:rsidRPr="006520F5" w:rsidRDefault="00903C4F" w:rsidP="006520F5">
            <w:pPr>
              <w:shd w:val="clear" w:color="auto" w:fill="FFFFFF"/>
            </w:pPr>
            <w:r w:rsidRPr="006520F5">
              <w:rPr>
                <w:b/>
              </w:rPr>
              <w:t xml:space="preserve">Уметь </w:t>
            </w:r>
            <w:r w:rsidRPr="006520F5">
              <w:t>соблюдать правила Т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5"/>
            </w:pPr>
            <w:r w:rsidRPr="006520F5">
              <w:t>Опрос</w:t>
            </w:r>
          </w:p>
          <w:p w:rsidR="00903C4F" w:rsidRPr="006520F5" w:rsidRDefault="00903C4F" w:rsidP="006520F5">
            <w:pPr>
              <w:shd w:val="clear" w:color="auto" w:fill="FFFFFF"/>
            </w:pPr>
            <w:r w:rsidRPr="006520F5">
              <w:t>по правилам Т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C4F" w:rsidRPr="006520F5" w:rsidRDefault="00903C4F" w:rsidP="006520F5">
            <w:pPr>
              <w:shd w:val="clear" w:color="auto" w:fill="FFFFFF"/>
              <w:ind w:left="5"/>
            </w:pPr>
            <w:r w:rsidRPr="006520F5">
              <w:t xml:space="preserve">Повторить </w:t>
            </w:r>
          </w:p>
          <w:p w:rsidR="00903C4F" w:rsidRPr="006520F5" w:rsidRDefault="00903C4F" w:rsidP="006520F5">
            <w:pPr>
              <w:shd w:val="clear" w:color="auto" w:fill="FFFFFF"/>
              <w:spacing w:line="278" w:lineRule="exact"/>
              <w:ind w:right="245"/>
            </w:pPr>
            <w:r w:rsidRPr="006520F5">
              <w:t>Общие правила ТБ</w:t>
            </w:r>
          </w:p>
        </w:tc>
      </w:tr>
      <w:tr w:rsidR="00903C4F" w:rsidRPr="006520F5" w:rsidTr="001D2D62">
        <w:trPr>
          <w:trHeight w:hRule="exact" w:val="398"/>
        </w:trPr>
        <w:tc>
          <w:tcPr>
            <w:tcW w:w="15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C4F" w:rsidRPr="006520F5" w:rsidRDefault="00903C4F" w:rsidP="00903C4F">
            <w:pPr>
              <w:shd w:val="clear" w:color="auto" w:fill="FFFFFF"/>
              <w:jc w:val="center"/>
            </w:pPr>
            <w:r w:rsidRPr="006520F5">
              <w:rPr>
                <w:b/>
                <w:bCs/>
              </w:rPr>
              <w:t xml:space="preserve">Культура питания </w:t>
            </w:r>
            <w:r w:rsidRPr="006520F5">
              <w:rPr>
                <w:b/>
              </w:rPr>
              <w:t>(12 ч)</w:t>
            </w:r>
          </w:p>
        </w:tc>
      </w:tr>
      <w:tr w:rsidR="00CC1300" w:rsidRPr="006520F5" w:rsidTr="00CC1300">
        <w:trPr>
          <w:trHeight w:val="3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5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5"/>
              <w:rPr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5"/>
            </w:pPr>
            <w:r w:rsidRPr="006520F5">
              <w:rPr>
                <w:iCs/>
              </w:rPr>
              <w:t>3-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Физиология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t>питания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Физиология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t>питания.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t>Практическая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t>работа «Определение суточной потребности»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125"/>
            </w:pPr>
            <w:r w:rsidRPr="006520F5"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Комбинированный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spacing w:line="278" w:lineRule="exact"/>
              <w:ind w:right="82"/>
            </w:pPr>
            <w:r w:rsidRPr="006520F5">
              <w:t>Знакомство с физиологией питания человека. Общие сведения о значении минеральных веществ в жизнедеятельности организма, значение солей кальция, калия, натрия, железа, йода; суточная по</w:t>
            </w:r>
            <w:r w:rsidRPr="006520F5">
              <w:softHyphen/>
              <w:t>требность в солях. Расчет су</w:t>
            </w:r>
            <w:r w:rsidRPr="006520F5">
              <w:softHyphen/>
              <w:t>точной потребности человека в минеральных солях и микроэлементах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spacing w:line="278" w:lineRule="exact"/>
              <w:ind w:right="24"/>
            </w:pPr>
            <w:r w:rsidRPr="006520F5">
              <w:rPr>
                <w:b/>
              </w:rPr>
              <w:t>Знать</w:t>
            </w:r>
            <w:r w:rsidRPr="006520F5">
              <w:t xml:space="preserve"> значение питания для человека, роль и значение минеральных солеи. </w:t>
            </w:r>
          </w:p>
          <w:p w:rsidR="00CC1300" w:rsidRPr="006520F5" w:rsidRDefault="00CC1300" w:rsidP="006520F5">
            <w:pPr>
              <w:shd w:val="clear" w:color="auto" w:fill="FFFFFF"/>
              <w:spacing w:line="278" w:lineRule="exact"/>
              <w:ind w:right="24"/>
            </w:pPr>
            <w:r w:rsidRPr="006520F5">
              <w:rPr>
                <w:b/>
              </w:rPr>
              <w:t>Уметь</w:t>
            </w:r>
            <w:r w:rsidRPr="006520F5">
              <w:t xml:space="preserve"> работать с таблицами по составу и количеству минеральных солей и микроэлемен</w:t>
            </w:r>
            <w:r w:rsidRPr="006520F5">
              <w:softHyphen/>
              <w:t>тов в различных про</w:t>
            </w:r>
            <w:r w:rsidRPr="006520F5">
              <w:softHyphen/>
              <w:t>дуктах; рассчитывать суточную потребность минеральных со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Практическая работа «Определение суточной потребно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Дефицит микро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t>Элементов реги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spacing w:line="283" w:lineRule="exact"/>
              <w:ind w:right="43" w:hanging="5"/>
            </w:pPr>
            <w:r w:rsidRPr="006520F5">
              <w:t>Составить кроссворд из названии минеральных солеи и микро</w:t>
            </w:r>
            <w:r w:rsidRPr="006520F5">
              <w:softHyphen/>
              <w:t>элементов</w:t>
            </w:r>
          </w:p>
        </w:tc>
      </w:tr>
      <w:tr w:rsidR="00CC1300" w:rsidRPr="006520F5" w:rsidTr="00CC1300">
        <w:trPr>
          <w:trHeight w:val="28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5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5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5"/>
            </w:pPr>
            <w:r w:rsidRPr="006520F5">
              <w:t>5-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 xml:space="preserve">Технология </w:t>
            </w:r>
            <w:r>
              <w:t xml:space="preserve">приготовления пищи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Блюда из молока и кисломолочных продуктов.</w:t>
            </w:r>
            <w:r w:rsidRPr="006520F5">
              <w:rPr>
                <w:spacing w:val="-3"/>
              </w:rPr>
              <w:t xml:space="preserve"> 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Комбинированный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Кулинарное значение молока и молочных продуктов. Виды молока и молочных продук</w:t>
            </w:r>
            <w:r w:rsidRPr="006520F5">
              <w:rPr>
                <w:bCs/>
              </w:rPr>
              <w:t>тов.</w:t>
            </w:r>
            <w:r w:rsidRPr="006520F5">
              <w:rPr>
                <w:b/>
                <w:bCs/>
              </w:rPr>
              <w:t xml:space="preserve"> </w:t>
            </w:r>
            <w:r w:rsidRPr="006520F5">
              <w:t>Питательная ценность и химический состав молока Условия и сроки хранения. Значение и ассортимент ки</w:t>
            </w:r>
            <w:r w:rsidRPr="006520F5">
              <w:softHyphen/>
            </w:r>
            <w:r w:rsidRPr="006520F5">
              <w:rPr>
                <w:spacing w:val="-2"/>
              </w:rPr>
              <w:t>сломолочных продуктов. Ви</w:t>
            </w:r>
            <w:r w:rsidRPr="006520F5">
              <w:rPr>
                <w:spacing w:val="-2"/>
              </w:rPr>
              <w:softHyphen/>
            </w:r>
            <w:r w:rsidRPr="006520F5">
              <w:t xml:space="preserve">ды бактериальных культур. </w:t>
            </w:r>
            <w:r w:rsidRPr="006520F5">
              <w:rPr>
                <w:spacing w:val="-2"/>
              </w:rPr>
              <w:t>ТБ при выполнении кулинар</w:t>
            </w:r>
            <w:r w:rsidRPr="006520F5">
              <w:rPr>
                <w:spacing w:val="-2"/>
              </w:rPr>
              <w:softHyphen/>
            </w:r>
            <w:r w:rsidRPr="006520F5">
              <w:t>ных работ.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rPr>
                <w:b/>
                <w:bCs/>
              </w:rPr>
              <w:t xml:space="preserve">Знать </w:t>
            </w:r>
            <w:r w:rsidRPr="006520F5">
              <w:t>виды бактериальных культур, значение молочных продукт</w:t>
            </w:r>
            <w:r w:rsidR="00FA5E8F">
              <w:t xml:space="preserve">ов в питании человека; </w:t>
            </w:r>
            <w:proofErr w:type="spellStart"/>
            <w:r w:rsidR="00FA5E8F">
              <w:t>санитарно</w:t>
            </w:r>
            <w:proofErr w:type="spellEnd"/>
            <w:r w:rsidR="00FA5E8F">
              <w:t xml:space="preserve"> -</w:t>
            </w:r>
            <w:r w:rsidRPr="006520F5">
              <w:rPr>
                <w:spacing w:val="-1"/>
              </w:rPr>
              <w:t xml:space="preserve"> гигиенические требо</w:t>
            </w:r>
            <w:r w:rsidRPr="006520F5">
              <w:rPr>
                <w:spacing w:val="-1"/>
              </w:rPr>
              <w:softHyphen/>
            </w:r>
            <w:r w:rsidRPr="006520F5">
              <w:t xml:space="preserve">вания к помещению кухни. 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rPr>
                <w:b/>
              </w:rPr>
              <w:t>Уметь</w:t>
            </w:r>
            <w:r w:rsidRPr="006520F5">
              <w:t xml:space="preserve"> опреде</w:t>
            </w:r>
            <w:r w:rsidRPr="006520F5">
              <w:rPr>
                <w:spacing w:val="-1"/>
              </w:rPr>
              <w:t>лять качество молока</w:t>
            </w:r>
            <w:r w:rsidRPr="006520F5"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кроссвор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Молоко в</w:t>
            </w:r>
          </w:p>
          <w:p w:rsidR="00CC1300" w:rsidRPr="006520F5" w:rsidRDefault="00CC1300" w:rsidP="006520F5">
            <w:pPr>
              <w:shd w:val="clear" w:color="auto" w:fill="FFFFFF"/>
            </w:pPr>
            <w:proofErr w:type="spellStart"/>
            <w:r w:rsidRPr="006520F5">
              <w:t>нацио</w:t>
            </w:r>
            <w:proofErr w:type="spellEnd"/>
            <w:r w:rsidRPr="006520F5">
              <w:t>-</w:t>
            </w:r>
          </w:p>
          <w:p w:rsidR="00CC1300" w:rsidRPr="006520F5" w:rsidRDefault="00CC1300" w:rsidP="006520F5">
            <w:pPr>
              <w:shd w:val="clear" w:color="auto" w:fill="FFFFFF"/>
            </w:pPr>
            <w:proofErr w:type="spellStart"/>
            <w:r w:rsidRPr="006520F5">
              <w:t>нальной</w:t>
            </w:r>
            <w:proofErr w:type="spellEnd"/>
            <w:r w:rsidRPr="006520F5">
              <w:t xml:space="preserve"> кух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CC1300" w:rsidRPr="006520F5" w:rsidRDefault="00CC1300" w:rsidP="006520F5">
            <w:pPr>
              <w:shd w:val="clear" w:color="auto" w:fill="FFFFFF"/>
            </w:pPr>
            <w:r w:rsidRPr="006520F5">
              <w:t>Сообщение «Это</w:t>
            </w:r>
          </w:p>
          <w:p w:rsidR="00CC1300" w:rsidRPr="006520F5" w:rsidRDefault="00CC1300" w:rsidP="006520F5">
            <w:pPr>
              <w:shd w:val="clear" w:color="auto" w:fill="FFFFFF"/>
            </w:pPr>
            <w:r w:rsidRPr="006520F5">
              <w:t>удивительное молоко»</w:t>
            </w:r>
          </w:p>
        </w:tc>
      </w:tr>
    </w:tbl>
    <w:p w:rsidR="006520F5" w:rsidRPr="006520F5" w:rsidRDefault="006520F5" w:rsidP="00CC1300">
      <w:pPr>
        <w:sectPr w:rsidR="006520F5" w:rsidRPr="006520F5" w:rsidSect="00903C4F">
          <w:type w:val="continuous"/>
          <w:pgSz w:w="16834" w:h="11909" w:orient="landscape"/>
          <w:pgMar w:top="709" w:right="567" w:bottom="454" w:left="567" w:header="720" w:footer="720" w:gutter="0"/>
          <w:cols w:space="60"/>
          <w:noEndnote/>
          <w:docGrid w:linePitch="326"/>
        </w:sectPr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597"/>
        <w:gridCol w:w="547"/>
        <w:gridCol w:w="1250"/>
        <w:gridCol w:w="1727"/>
        <w:gridCol w:w="567"/>
        <w:gridCol w:w="709"/>
        <w:gridCol w:w="3544"/>
        <w:gridCol w:w="2976"/>
        <w:gridCol w:w="1134"/>
        <w:gridCol w:w="851"/>
        <w:gridCol w:w="1442"/>
      </w:tblGrid>
      <w:tr w:rsidR="006520F5" w:rsidRPr="0051676C" w:rsidTr="00CC1300">
        <w:trPr>
          <w:trHeight w:val="3615"/>
        </w:trPr>
        <w:tc>
          <w:tcPr>
            <w:tcW w:w="59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0"/>
            </w:pPr>
          </w:p>
        </w:tc>
        <w:tc>
          <w:tcPr>
            <w:tcW w:w="59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0"/>
            </w:pPr>
          </w:p>
        </w:tc>
        <w:tc>
          <w:tcPr>
            <w:tcW w:w="54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0"/>
            </w:pPr>
            <w:r w:rsidRPr="0051676C">
              <w:t>7</w:t>
            </w:r>
          </w:p>
        </w:tc>
        <w:tc>
          <w:tcPr>
            <w:tcW w:w="1250" w:type="dxa"/>
            <w:shd w:val="clear" w:color="auto" w:fill="FFFFFF"/>
          </w:tcPr>
          <w:p w:rsidR="006520F5" w:rsidRPr="0051676C" w:rsidRDefault="00CC1300" w:rsidP="006520F5">
            <w:pPr>
              <w:shd w:val="clear" w:color="auto" w:fill="FFFFFF"/>
            </w:pPr>
            <w:proofErr w:type="spellStart"/>
            <w:r w:rsidRPr="0051676C">
              <w:t>Тех</w:t>
            </w:r>
            <w:r w:rsidR="006520F5" w:rsidRPr="0051676C">
              <w:t>ноло</w:t>
            </w:r>
            <w:proofErr w:type="spellEnd"/>
            <w:r w:rsidR="006520F5" w:rsidRPr="0051676C">
              <w:t>-</w:t>
            </w:r>
          </w:p>
          <w:p w:rsidR="006520F5" w:rsidRPr="0051676C" w:rsidRDefault="006520F5" w:rsidP="006520F5">
            <w:pPr>
              <w:shd w:val="clear" w:color="auto" w:fill="FFFFFF"/>
            </w:pPr>
            <w:proofErr w:type="spellStart"/>
            <w:r w:rsidRPr="0051676C">
              <w:t>гия</w:t>
            </w:r>
            <w:proofErr w:type="spellEnd"/>
          </w:p>
          <w:p w:rsidR="006520F5" w:rsidRPr="0051676C" w:rsidRDefault="00CC1300" w:rsidP="00CC1300">
            <w:pPr>
              <w:shd w:val="clear" w:color="auto" w:fill="FFFFFF"/>
            </w:pPr>
            <w:r w:rsidRPr="0051676C">
              <w:rPr>
                <w:spacing w:val="-4"/>
              </w:rPr>
              <w:t>приго</w:t>
            </w:r>
            <w:r w:rsidR="006520F5" w:rsidRPr="0051676C">
              <w:t>товле</w:t>
            </w:r>
            <w:r w:rsidR="006520F5" w:rsidRPr="0051676C">
              <w:softHyphen/>
              <w:t>ния пищи</w:t>
            </w:r>
          </w:p>
        </w:tc>
        <w:tc>
          <w:tcPr>
            <w:tcW w:w="172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5"/>
            </w:pPr>
            <w:r w:rsidRPr="0051676C">
              <w:rPr>
                <w:spacing w:val="-3"/>
              </w:rPr>
              <w:t>Блюда из ры</w:t>
            </w:r>
            <w:r w:rsidRPr="0051676C">
              <w:t>бы и нерыб</w:t>
            </w:r>
            <w:r w:rsidRPr="0051676C">
              <w:rPr>
                <w:spacing w:val="-3"/>
              </w:rPr>
              <w:t>ных продук</w:t>
            </w:r>
            <w:r w:rsidRPr="0051676C">
              <w:t>тов моря.</w:t>
            </w:r>
          </w:p>
          <w:p w:rsidR="006520F5" w:rsidRPr="0051676C" w:rsidRDefault="006520F5" w:rsidP="006520F5">
            <w:pPr>
              <w:shd w:val="clear" w:color="auto" w:fill="FFFFFF"/>
              <w:spacing w:line="278" w:lineRule="exact"/>
              <w:ind w:right="24" w:firstLine="5"/>
            </w:pPr>
          </w:p>
        </w:tc>
        <w:tc>
          <w:tcPr>
            <w:tcW w:w="56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20"/>
            </w:pPr>
            <w:r w:rsidRPr="0051676C">
              <w:t>1</w:t>
            </w:r>
          </w:p>
        </w:tc>
        <w:tc>
          <w:tcPr>
            <w:tcW w:w="709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5"/>
            </w:pPr>
            <w:r w:rsidRPr="0051676C">
              <w:t>Ком-</w:t>
            </w:r>
          </w:p>
          <w:p w:rsidR="006520F5" w:rsidRPr="0051676C" w:rsidRDefault="006520F5" w:rsidP="006520F5">
            <w:pPr>
              <w:shd w:val="clear" w:color="auto" w:fill="FFFFFF"/>
              <w:ind w:left="5"/>
            </w:pPr>
            <w:proofErr w:type="spellStart"/>
            <w:r w:rsidRPr="0051676C">
              <w:t>бини</w:t>
            </w:r>
            <w:proofErr w:type="spellEnd"/>
            <w:r w:rsidRPr="0051676C">
              <w:t>-</w:t>
            </w:r>
          </w:p>
          <w:p w:rsidR="006520F5" w:rsidRPr="0051676C" w:rsidRDefault="0051676C" w:rsidP="0051676C">
            <w:pPr>
              <w:shd w:val="clear" w:color="auto" w:fill="FFFFFF"/>
            </w:pPr>
            <w:proofErr w:type="spellStart"/>
            <w:r>
              <w:rPr>
                <w:spacing w:val="-3"/>
              </w:rPr>
              <w:t>рован</w:t>
            </w:r>
            <w:r w:rsidR="006520F5" w:rsidRPr="0051676C">
              <w:t>ный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spacing w:line="274" w:lineRule="exact"/>
              <w:ind w:right="24" w:firstLine="5"/>
            </w:pPr>
            <w:r w:rsidRPr="0051676C">
              <w:rPr>
                <w:spacing w:val="-2"/>
              </w:rPr>
              <w:t xml:space="preserve">Пищевая ценность рыбы и нерыбных продуктов моря </w:t>
            </w:r>
            <w:r w:rsidRPr="0051676C">
              <w:t>для организма человека. Со</w:t>
            </w:r>
            <w:r w:rsidRPr="0051676C">
              <w:rPr>
                <w:spacing w:val="-2"/>
              </w:rPr>
              <w:t>держание в рыбе белков, жи</w:t>
            </w:r>
            <w:r w:rsidRPr="0051676C">
              <w:t>ров, углеводов, витаминов. Условия хранения, методы определения качества рыбы. Санитарные требования к по</w:t>
            </w:r>
            <w:r w:rsidRPr="0051676C">
              <w:rPr>
                <w:spacing w:val="-2"/>
              </w:rPr>
              <w:t>мещению, посуде, инвентарю; к первичной и тепловой обра</w:t>
            </w:r>
            <w:r w:rsidRPr="0051676C">
              <w:rPr>
                <w:spacing w:val="-2"/>
              </w:rPr>
              <w:softHyphen/>
            </w:r>
            <w:r w:rsidRPr="0051676C">
              <w:t>ботке рыбы. Технология раз</w:t>
            </w:r>
            <w:r w:rsidRPr="0051676C">
              <w:softHyphen/>
              <w:t>делки и приготовления блюд из рыбы</w:t>
            </w:r>
          </w:p>
        </w:tc>
        <w:tc>
          <w:tcPr>
            <w:tcW w:w="2976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0"/>
            </w:pPr>
            <w:r w:rsidRPr="0051676C">
              <w:rPr>
                <w:b/>
              </w:rPr>
              <w:t>Знать</w:t>
            </w:r>
            <w:r w:rsidRPr="0051676C">
              <w:t xml:space="preserve"> пищевую цен</w:t>
            </w:r>
            <w:r w:rsidRPr="0051676C">
              <w:rPr>
                <w:spacing w:val="-1"/>
              </w:rPr>
              <w:t>ность рыбы, условия</w:t>
            </w:r>
          </w:p>
          <w:p w:rsidR="006520F5" w:rsidRPr="0051676C" w:rsidRDefault="006520F5" w:rsidP="006520F5">
            <w:pPr>
              <w:shd w:val="clear" w:color="auto" w:fill="FFFFFF"/>
              <w:ind w:left="10"/>
            </w:pPr>
            <w:r w:rsidRPr="0051676C">
              <w:rPr>
                <w:spacing w:val="-2"/>
              </w:rPr>
              <w:t>хранения, технологию</w:t>
            </w:r>
          </w:p>
          <w:p w:rsidR="006520F5" w:rsidRPr="0051676C" w:rsidRDefault="006520F5" w:rsidP="006520F5">
            <w:pPr>
              <w:shd w:val="clear" w:color="auto" w:fill="FFFFFF"/>
            </w:pPr>
            <w:r w:rsidRPr="0051676C">
              <w:t>разделки рыбы.</w:t>
            </w:r>
          </w:p>
          <w:p w:rsidR="006520F5" w:rsidRPr="0051676C" w:rsidRDefault="006520F5" w:rsidP="006520F5">
            <w:pPr>
              <w:shd w:val="clear" w:color="auto" w:fill="FFFFFF"/>
              <w:spacing w:line="278" w:lineRule="exact"/>
              <w:ind w:right="10" w:firstLine="10"/>
            </w:pPr>
            <w:r w:rsidRPr="0051676C">
              <w:rPr>
                <w:b/>
              </w:rPr>
              <w:t>Уметь</w:t>
            </w:r>
            <w:r w:rsidRPr="0051676C">
              <w:t xml:space="preserve">  понимать пищевую ценность </w:t>
            </w:r>
            <w:r w:rsidRPr="0051676C">
              <w:rPr>
                <w:spacing w:val="-1"/>
              </w:rPr>
              <w:t>рыбы и нерыбных про</w:t>
            </w:r>
            <w:r w:rsidRPr="0051676C">
              <w:rPr>
                <w:spacing w:val="-1"/>
              </w:rPr>
              <w:softHyphen/>
            </w:r>
            <w:r w:rsidRPr="0051676C">
              <w:t>дуктов моря; опреде</w:t>
            </w:r>
            <w:r w:rsidRPr="0051676C">
              <w:softHyphen/>
              <w:t>лять доброкачествен</w:t>
            </w:r>
            <w:r w:rsidRPr="0051676C">
              <w:softHyphen/>
            </w:r>
            <w:r w:rsidRPr="0051676C">
              <w:rPr>
                <w:spacing w:val="-1"/>
              </w:rPr>
              <w:t>ность рыбы, сроки хра</w:t>
            </w:r>
            <w:r w:rsidRPr="0051676C">
              <w:rPr>
                <w:spacing w:val="-1"/>
              </w:rPr>
              <w:softHyphen/>
            </w:r>
            <w:r w:rsidRPr="0051676C">
              <w:t>нения</w:t>
            </w:r>
          </w:p>
        </w:tc>
        <w:tc>
          <w:tcPr>
            <w:tcW w:w="1134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5"/>
            </w:pPr>
            <w:r w:rsidRPr="0051676C">
              <w:rPr>
                <w:spacing w:val="-3"/>
              </w:rPr>
              <w:t>тест</w:t>
            </w:r>
          </w:p>
        </w:tc>
        <w:tc>
          <w:tcPr>
            <w:tcW w:w="851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</w:pPr>
            <w:r w:rsidRPr="0051676C">
              <w:t>Дели-</w:t>
            </w:r>
          </w:p>
          <w:p w:rsidR="006520F5" w:rsidRPr="0051676C" w:rsidRDefault="006520F5" w:rsidP="006520F5">
            <w:pPr>
              <w:shd w:val="clear" w:color="auto" w:fill="FFFFFF"/>
            </w:pPr>
            <w:proofErr w:type="spellStart"/>
            <w:r w:rsidRPr="0051676C">
              <w:rPr>
                <w:spacing w:val="-3"/>
              </w:rPr>
              <w:t>катесы</w:t>
            </w:r>
            <w:proofErr w:type="spellEnd"/>
          </w:p>
          <w:p w:rsidR="006520F5" w:rsidRPr="0051676C" w:rsidRDefault="006520F5" w:rsidP="006520F5">
            <w:pPr>
              <w:shd w:val="clear" w:color="auto" w:fill="FFFFFF"/>
              <w:ind w:left="5"/>
            </w:pPr>
            <w:r w:rsidRPr="0051676C">
              <w:t>из рыбы</w:t>
            </w:r>
          </w:p>
        </w:tc>
        <w:tc>
          <w:tcPr>
            <w:tcW w:w="1442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0"/>
            </w:pPr>
            <w:r w:rsidRPr="0051676C">
              <w:rPr>
                <w:spacing w:val="-2"/>
              </w:rPr>
              <w:t>Подгото</w:t>
            </w:r>
            <w:r w:rsidRPr="0051676C">
              <w:t>вить рецепт любимого</w:t>
            </w:r>
          </w:p>
          <w:p w:rsidR="006520F5" w:rsidRPr="0051676C" w:rsidRDefault="006520F5" w:rsidP="006520F5">
            <w:pPr>
              <w:shd w:val="clear" w:color="auto" w:fill="FFFFFF"/>
              <w:spacing w:line="278" w:lineRule="exact"/>
            </w:pPr>
            <w:r w:rsidRPr="0051676C">
              <w:rPr>
                <w:spacing w:val="-2"/>
              </w:rPr>
              <w:t>семейного</w:t>
            </w:r>
          </w:p>
          <w:p w:rsidR="006520F5" w:rsidRPr="0051676C" w:rsidRDefault="006520F5" w:rsidP="006520F5">
            <w:pPr>
              <w:shd w:val="clear" w:color="auto" w:fill="FFFFFF"/>
              <w:spacing w:line="278" w:lineRule="exact"/>
            </w:pPr>
            <w:r w:rsidRPr="0051676C">
              <w:t>рыбного</w:t>
            </w:r>
          </w:p>
          <w:p w:rsidR="006520F5" w:rsidRPr="0051676C" w:rsidRDefault="006520F5" w:rsidP="006520F5">
            <w:pPr>
              <w:shd w:val="clear" w:color="auto" w:fill="FFFFFF"/>
              <w:spacing w:line="278" w:lineRule="exact"/>
            </w:pPr>
            <w:r w:rsidRPr="0051676C">
              <w:t>блюда</w:t>
            </w:r>
          </w:p>
        </w:tc>
      </w:tr>
      <w:tr w:rsidR="006520F5" w:rsidRPr="0051676C" w:rsidTr="00CC1300">
        <w:trPr>
          <w:trHeight w:val="3314"/>
        </w:trPr>
        <w:tc>
          <w:tcPr>
            <w:tcW w:w="59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62"/>
            </w:pPr>
          </w:p>
        </w:tc>
        <w:tc>
          <w:tcPr>
            <w:tcW w:w="59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62"/>
            </w:pPr>
          </w:p>
        </w:tc>
        <w:tc>
          <w:tcPr>
            <w:tcW w:w="54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77"/>
            </w:pPr>
            <w:r w:rsidRPr="0051676C">
              <w:t>8</w:t>
            </w:r>
          </w:p>
        </w:tc>
        <w:tc>
          <w:tcPr>
            <w:tcW w:w="1250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</w:pPr>
            <w:r w:rsidRPr="0051676C">
              <w:t xml:space="preserve">Технология </w:t>
            </w:r>
            <w:r w:rsidRPr="0051676C">
              <w:rPr>
                <w:spacing w:val="-4"/>
              </w:rPr>
              <w:t>приго</w:t>
            </w:r>
            <w:r w:rsidRPr="0051676C">
              <w:t>товле</w:t>
            </w:r>
            <w:r w:rsidRPr="0051676C">
              <w:softHyphen/>
              <w:t>ния пищи</w:t>
            </w:r>
          </w:p>
        </w:tc>
        <w:tc>
          <w:tcPr>
            <w:tcW w:w="172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</w:pPr>
            <w:r w:rsidRPr="0051676C">
              <w:t>Блюда из круп, бобо</w:t>
            </w:r>
            <w:r w:rsidRPr="0051676C">
              <w:rPr>
                <w:spacing w:val="-1"/>
              </w:rPr>
              <w:t>вых и мака</w:t>
            </w:r>
            <w:r w:rsidRPr="0051676C">
              <w:rPr>
                <w:spacing w:val="-3"/>
              </w:rPr>
              <w:t>ронных изде</w:t>
            </w:r>
            <w:r w:rsidRPr="0051676C">
              <w:rPr>
                <w:spacing w:val="-1"/>
              </w:rPr>
              <w:t xml:space="preserve">лий. </w:t>
            </w:r>
          </w:p>
        </w:tc>
        <w:tc>
          <w:tcPr>
            <w:tcW w:w="567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ind w:left="120"/>
            </w:pPr>
            <w:r w:rsidRPr="0051676C">
              <w:t>1</w:t>
            </w:r>
          </w:p>
        </w:tc>
        <w:tc>
          <w:tcPr>
            <w:tcW w:w="709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</w:pPr>
            <w:r w:rsidRPr="0051676C">
              <w:t>Ком-</w:t>
            </w:r>
          </w:p>
          <w:p w:rsidR="006520F5" w:rsidRPr="0051676C" w:rsidRDefault="006520F5" w:rsidP="006520F5">
            <w:pPr>
              <w:shd w:val="clear" w:color="auto" w:fill="FFFFFF"/>
            </w:pPr>
            <w:proofErr w:type="spellStart"/>
            <w:r w:rsidRPr="0051676C">
              <w:t>бини</w:t>
            </w:r>
            <w:r w:rsidRPr="0051676C">
              <w:rPr>
                <w:spacing w:val="-2"/>
              </w:rPr>
              <w:t>рован</w:t>
            </w:r>
            <w:r w:rsidRPr="0051676C">
              <w:t>ный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spacing w:line="283" w:lineRule="exact"/>
              <w:ind w:right="211"/>
            </w:pPr>
            <w:r w:rsidRPr="0051676C">
              <w:rPr>
                <w:spacing w:val="-2"/>
              </w:rPr>
              <w:t>Виды макаронных изделий,  круп и бобовых. Правила варки крупяных рассыпчатых, вязких, жидких каш, мака</w:t>
            </w:r>
            <w:r w:rsidRPr="0051676C">
              <w:t xml:space="preserve">ронных изделий, бобовых. Технология приготовления </w:t>
            </w:r>
            <w:r w:rsidRPr="0051676C">
              <w:rPr>
                <w:spacing w:val="-2"/>
              </w:rPr>
              <w:t>блюда «Макароны с сыром»</w:t>
            </w:r>
          </w:p>
        </w:tc>
        <w:tc>
          <w:tcPr>
            <w:tcW w:w="2976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rPr>
                <w:spacing w:val="-2"/>
              </w:rPr>
            </w:pPr>
            <w:r w:rsidRPr="0051676C">
              <w:rPr>
                <w:b/>
              </w:rPr>
              <w:t>Знать</w:t>
            </w:r>
            <w:r w:rsidRPr="0051676C">
              <w:t xml:space="preserve"> технологию </w:t>
            </w:r>
            <w:r w:rsidRPr="0051676C">
              <w:rPr>
                <w:spacing w:val="-2"/>
              </w:rPr>
              <w:t>приготовления блюда.</w:t>
            </w:r>
          </w:p>
          <w:p w:rsidR="006520F5" w:rsidRPr="0051676C" w:rsidRDefault="006520F5" w:rsidP="006520F5">
            <w:pPr>
              <w:shd w:val="clear" w:color="auto" w:fill="FFFFFF"/>
              <w:spacing w:line="283" w:lineRule="exact"/>
              <w:ind w:right="134"/>
            </w:pPr>
            <w:r w:rsidRPr="0051676C">
              <w:rPr>
                <w:b/>
              </w:rPr>
              <w:t>Уметь</w:t>
            </w:r>
            <w:r w:rsidRPr="0051676C">
              <w:t xml:space="preserve"> приготавливать </w:t>
            </w:r>
            <w:r w:rsidRPr="0051676C">
              <w:rPr>
                <w:spacing w:val="-1"/>
              </w:rPr>
              <w:t>блюда из круп, бобовых и макаронных из</w:t>
            </w:r>
            <w:r w:rsidRPr="0051676C">
              <w:rPr>
                <w:spacing w:val="-1"/>
              </w:rPr>
              <w:softHyphen/>
            </w:r>
            <w:r w:rsidRPr="0051676C">
              <w:t>делий</w:t>
            </w:r>
          </w:p>
        </w:tc>
        <w:tc>
          <w:tcPr>
            <w:tcW w:w="1134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</w:pPr>
            <w:r w:rsidRPr="0051676C">
              <w:rPr>
                <w:spacing w:val="-3"/>
              </w:rPr>
              <w:t>Практиче</w:t>
            </w:r>
            <w:r w:rsidRPr="0051676C">
              <w:rPr>
                <w:spacing w:val="-2"/>
              </w:rPr>
              <w:t xml:space="preserve">ская работа </w:t>
            </w:r>
            <w:r w:rsidRPr="0051676C">
              <w:t>«Составление технологической карты приготовления блюда из круп»</w:t>
            </w:r>
          </w:p>
        </w:tc>
        <w:tc>
          <w:tcPr>
            <w:tcW w:w="851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</w:pPr>
            <w:r w:rsidRPr="0051676C">
              <w:t>Спагетти</w:t>
            </w:r>
          </w:p>
        </w:tc>
        <w:tc>
          <w:tcPr>
            <w:tcW w:w="1442" w:type="dxa"/>
            <w:shd w:val="clear" w:color="auto" w:fill="FFFFFF"/>
          </w:tcPr>
          <w:p w:rsidR="006520F5" w:rsidRPr="0051676C" w:rsidRDefault="006520F5" w:rsidP="006520F5">
            <w:pPr>
              <w:shd w:val="clear" w:color="auto" w:fill="FFFFFF"/>
              <w:spacing w:line="278" w:lineRule="exact"/>
              <w:ind w:right="101" w:hanging="5"/>
            </w:pPr>
            <w:r w:rsidRPr="0051676C">
              <w:rPr>
                <w:spacing w:val="-2"/>
              </w:rPr>
              <w:t xml:space="preserve">Составить </w:t>
            </w:r>
            <w:r w:rsidRPr="0051676C">
              <w:t>коллекцию из 5-6 видов макарон</w:t>
            </w:r>
            <w:r w:rsidRPr="0051676C">
              <w:softHyphen/>
            </w:r>
            <w:r w:rsidRPr="0051676C">
              <w:rPr>
                <w:spacing w:val="-2"/>
              </w:rPr>
              <w:t>ных изде</w:t>
            </w:r>
            <w:r w:rsidRPr="0051676C">
              <w:rPr>
                <w:spacing w:val="-2"/>
              </w:rPr>
              <w:softHyphen/>
            </w:r>
            <w:r w:rsidRPr="0051676C">
              <w:t>лий</w:t>
            </w:r>
          </w:p>
        </w:tc>
      </w:tr>
      <w:tr w:rsidR="00CC1300" w:rsidRPr="0051676C" w:rsidTr="00CC1300">
        <w:trPr>
          <w:trHeight w:val="3314"/>
        </w:trPr>
        <w:tc>
          <w:tcPr>
            <w:tcW w:w="597" w:type="dxa"/>
            <w:shd w:val="clear" w:color="auto" w:fill="FFFFFF"/>
          </w:tcPr>
          <w:p w:rsidR="00CC1300" w:rsidRPr="0051676C" w:rsidRDefault="00CC1300" w:rsidP="006520F5">
            <w:pPr>
              <w:shd w:val="clear" w:color="auto" w:fill="FFFFFF"/>
              <w:ind w:left="62"/>
            </w:pPr>
          </w:p>
        </w:tc>
        <w:tc>
          <w:tcPr>
            <w:tcW w:w="597" w:type="dxa"/>
            <w:shd w:val="clear" w:color="auto" w:fill="FFFFFF"/>
          </w:tcPr>
          <w:p w:rsidR="00CC1300" w:rsidRPr="0051676C" w:rsidRDefault="00CC1300" w:rsidP="006520F5">
            <w:pPr>
              <w:shd w:val="clear" w:color="auto" w:fill="FFFFFF"/>
              <w:ind w:left="62"/>
            </w:pPr>
          </w:p>
        </w:tc>
        <w:tc>
          <w:tcPr>
            <w:tcW w:w="547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  <w:ind w:left="91"/>
            </w:pPr>
            <w:r w:rsidRPr="0051676C">
              <w:t>9-10</w:t>
            </w:r>
          </w:p>
        </w:tc>
        <w:tc>
          <w:tcPr>
            <w:tcW w:w="1250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r w:rsidRPr="0051676C">
              <w:t>Технология</w:t>
            </w:r>
          </w:p>
          <w:p w:rsidR="00CC1300" w:rsidRPr="0051676C" w:rsidRDefault="00CC1300" w:rsidP="0051676C">
            <w:pPr>
              <w:shd w:val="clear" w:color="auto" w:fill="FFFFFF"/>
              <w:spacing w:line="278" w:lineRule="exact"/>
            </w:pPr>
            <w:r w:rsidRPr="0051676C">
              <w:rPr>
                <w:spacing w:val="-4"/>
              </w:rPr>
              <w:t>приго</w:t>
            </w:r>
            <w:r w:rsidRPr="0051676C">
              <w:t>товления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t>пищи</w:t>
            </w:r>
          </w:p>
        </w:tc>
        <w:tc>
          <w:tcPr>
            <w:tcW w:w="1727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  <w:ind w:left="5"/>
            </w:pPr>
            <w:r w:rsidRPr="0051676C">
              <w:t>Изделия из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spacing w:val="-3"/>
              </w:rPr>
              <w:t>жидкого тес-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spacing w:val="-1"/>
              </w:rPr>
              <w:t>та. Сладкие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t xml:space="preserve">блюда и напитки. </w:t>
            </w:r>
            <w:r w:rsidRPr="0051676C">
              <w:rPr>
                <w:spacing w:val="-1"/>
              </w:rPr>
              <w:t xml:space="preserve">Практическая </w:t>
            </w:r>
            <w:r w:rsidRPr="0051676C">
              <w:t>работа Экономическое обоснование «Расчет себестоимости блюда»</w:t>
            </w:r>
          </w:p>
        </w:tc>
        <w:tc>
          <w:tcPr>
            <w:tcW w:w="567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  <w:ind w:left="120"/>
            </w:pPr>
            <w:r w:rsidRPr="0051676C">
              <w:t>2</w:t>
            </w:r>
          </w:p>
        </w:tc>
        <w:tc>
          <w:tcPr>
            <w:tcW w:w="709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r w:rsidRPr="0051676C">
              <w:t>Комбини</w:t>
            </w:r>
            <w:r w:rsidRPr="0051676C">
              <w:rPr>
                <w:spacing w:val="-3"/>
              </w:rPr>
              <w:t>рован</w:t>
            </w:r>
            <w:r w:rsidRPr="0051676C">
              <w:t>ный</w:t>
            </w:r>
          </w:p>
        </w:tc>
        <w:tc>
          <w:tcPr>
            <w:tcW w:w="3544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spacing w:val="-1"/>
              </w:rPr>
              <w:t>Значение изделий из теста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spacing w:val="-2"/>
              </w:rPr>
              <w:t>в питании человека. Первичная обработка муки, виды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t>теста, изделия из него.</w:t>
            </w:r>
            <w:r w:rsidRPr="0051676C">
              <w:rPr>
                <w:spacing w:val="-1"/>
              </w:rPr>
              <w:t xml:space="preserve"> Способы приготовления теста для блинов, оладий и блинчи</w:t>
            </w:r>
            <w:r w:rsidRPr="0051676C">
              <w:rPr>
                <w:spacing w:val="-1"/>
              </w:rPr>
              <w:softHyphen/>
            </w:r>
            <w:r w:rsidRPr="0051676C">
              <w:t>ков. Технология выпечки. Роль сахара в питании чело</w:t>
            </w:r>
            <w:r w:rsidRPr="0051676C">
              <w:softHyphen/>
              <w:t>века. Кулинарные свойства крахмала, технология приго</w:t>
            </w:r>
            <w:r w:rsidRPr="0051676C">
              <w:softHyphen/>
              <w:t>товления компота, киселей разной консистенции</w:t>
            </w:r>
          </w:p>
        </w:tc>
        <w:tc>
          <w:tcPr>
            <w:tcW w:w="2976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b/>
              </w:rPr>
              <w:t>Знать</w:t>
            </w:r>
            <w:r w:rsidRPr="0051676C">
              <w:t xml:space="preserve"> технологию вы-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t>печки блинчиков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spacing w:val="-2"/>
              </w:rPr>
              <w:t>и приготовления ком-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t xml:space="preserve">пота. </w:t>
            </w:r>
          </w:p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b/>
              </w:rPr>
              <w:t>Уметь</w:t>
            </w:r>
            <w:r w:rsidRPr="0051676C">
              <w:t xml:space="preserve"> приготавливать </w:t>
            </w:r>
            <w:r w:rsidRPr="0051676C">
              <w:rPr>
                <w:spacing w:val="-1"/>
              </w:rPr>
              <w:t>блюда из жидкого тес</w:t>
            </w:r>
            <w:r w:rsidRPr="0051676C">
              <w:rPr>
                <w:spacing w:val="-1"/>
              </w:rPr>
              <w:softHyphen/>
            </w:r>
            <w:r w:rsidRPr="0051676C">
              <w:t xml:space="preserve">та, а также сладких напитков (компота, </w:t>
            </w:r>
            <w:proofErr w:type="spellStart"/>
            <w:r w:rsidRPr="0051676C">
              <w:t>кислеля</w:t>
            </w:r>
            <w:proofErr w:type="spellEnd"/>
            <w:r w:rsidRPr="0051676C">
              <w:t>)</w:t>
            </w:r>
          </w:p>
        </w:tc>
        <w:tc>
          <w:tcPr>
            <w:tcW w:w="1134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proofErr w:type="spellStart"/>
            <w:r w:rsidRPr="0051676C">
              <w:rPr>
                <w:spacing w:val="-3"/>
              </w:rPr>
              <w:t>Практиче</w:t>
            </w:r>
            <w:proofErr w:type="spellEnd"/>
            <w:r w:rsidRPr="0051676C">
              <w:rPr>
                <w:spacing w:val="-3"/>
              </w:rPr>
              <w:t>-</w:t>
            </w:r>
          </w:p>
          <w:p w:rsidR="00CC1300" w:rsidRPr="0051676C" w:rsidRDefault="00CC1300" w:rsidP="0051676C">
            <w:pPr>
              <w:shd w:val="clear" w:color="auto" w:fill="FFFFFF"/>
            </w:pPr>
            <w:proofErr w:type="spellStart"/>
            <w:r w:rsidRPr="0051676C">
              <w:rPr>
                <w:spacing w:val="-2"/>
              </w:rPr>
              <w:t>ская</w:t>
            </w:r>
            <w:proofErr w:type="spellEnd"/>
            <w:r w:rsidRPr="0051676C">
              <w:rPr>
                <w:spacing w:val="-2"/>
              </w:rPr>
              <w:t xml:space="preserve"> рабо</w:t>
            </w:r>
            <w:r w:rsidRPr="0051676C">
              <w:t>та Экономическое обоснование «Расчет себестоимости блюда»</w:t>
            </w:r>
          </w:p>
        </w:tc>
        <w:tc>
          <w:tcPr>
            <w:tcW w:w="851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r w:rsidRPr="0051676C">
              <w:rPr>
                <w:spacing w:val="-3"/>
              </w:rPr>
              <w:t>Блюда</w:t>
            </w:r>
          </w:p>
          <w:p w:rsidR="00CC1300" w:rsidRPr="0051676C" w:rsidRDefault="00CC1300" w:rsidP="0051676C">
            <w:pPr>
              <w:shd w:val="clear" w:color="auto" w:fill="FFFFFF"/>
            </w:pPr>
            <w:proofErr w:type="spellStart"/>
            <w:r w:rsidRPr="0051676C">
              <w:rPr>
                <w:spacing w:val="-4"/>
              </w:rPr>
              <w:t>нацио</w:t>
            </w:r>
            <w:proofErr w:type="spellEnd"/>
            <w:r w:rsidRPr="0051676C">
              <w:rPr>
                <w:spacing w:val="-4"/>
              </w:rPr>
              <w:t>-</w:t>
            </w:r>
          </w:p>
          <w:p w:rsidR="00CC1300" w:rsidRPr="0051676C" w:rsidRDefault="00CC1300" w:rsidP="0051676C">
            <w:pPr>
              <w:shd w:val="clear" w:color="auto" w:fill="FFFFFF"/>
            </w:pPr>
            <w:proofErr w:type="spellStart"/>
            <w:r w:rsidRPr="0051676C">
              <w:t>нальной</w:t>
            </w:r>
            <w:proofErr w:type="spellEnd"/>
            <w:r w:rsidRPr="0051676C">
              <w:t xml:space="preserve"> кухни</w:t>
            </w:r>
          </w:p>
        </w:tc>
        <w:tc>
          <w:tcPr>
            <w:tcW w:w="1442" w:type="dxa"/>
            <w:shd w:val="clear" w:color="auto" w:fill="FFFFFF"/>
          </w:tcPr>
          <w:p w:rsidR="00CC1300" w:rsidRPr="0051676C" w:rsidRDefault="00CC1300" w:rsidP="0051676C">
            <w:pPr>
              <w:shd w:val="clear" w:color="auto" w:fill="FFFFFF"/>
            </w:pPr>
            <w:r w:rsidRPr="0051676C">
              <w:t xml:space="preserve">Приготовить рецепты блинчиков </w:t>
            </w:r>
          </w:p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665"/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57"/>
        <w:gridCol w:w="911"/>
        <w:gridCol w:w="885"/>
        <w:gridCol w:w="1808"/>
        <w:gridCol w:w="1005"/>
        <w:gridCol w:w="844"/>
        <w:gridCol w:w="3654"/>
        <w:gridCol w:w="2414"/>
        <w:gridCol w:w="982"/>
        <w:gridCol w:w="890"/>
        <w:gridCol w:w="1268"/>
      </w:tblGrid>
      <w:tr w:rsidR="0051676C" w:rsidRPr="006520F5" w:rsidTr="0051676C">
        <w:trPr>
          <w:trHeight w:val="45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24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24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82"/>
            </w:pPr>
            <w:r w:rsidRPr="006520F5">
              <w:t>11-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Тех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ол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гия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  <w:spacing w:line="274" w:lineRule="exact"/>
              <w:ind w:right="58" w:firstLine="5"/>
            </w:pPr>
            <w:r w:rsidRPr="006520F5">
              <w:rPr>
                <w:spacing w:val="-2"/>
              </w:rPr>
              <w:t>приго</w:t>
            </w:r>
            <w:r w:rsidRPr="006520F5">
              <w:rPr>
                <w:spacing w:val="-2"/>
              </w:rPr>
              <w:softHyphen/>
            </w:r>
            <w:r w:rsidRPr="006520F5">
              <w:t>товле</w:t>
            </w:r>
            <w:r w:rsidRPr="006520F5">
              <w:softHyphen/>
              <w:t>ния пищ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Приготовле</w:t>
            </w:r>
            <w:r w:rsidRPr="006520F5">
              <w:t>ние обеда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в походных</w:t>
            </w:r>
          </w:p>
          <w:p w:rsidR="0051676C" w:rsidRPr="006520F5" w:rsidRDefault="0051676C" w:rsidP="006520F5">
            <w:pPr>
              <w:shd w:val="clear" w:color="auto" w:fill="FFFFFF"/>
              <w:spacing w:line="274" w:lineRule="exact"/>
              <w:ind w:right="10"/>
            </w:pPr>
            <w:r w:rsidRPr="006520F5">
              <w:t xml:space="preserve">условиях. </w:t>
            </w:r>
            <w:r w:rsidRPr="006520F5">
              <w:rPr>
                <w:spacing w:val="-1"/>
              </w:rPr>
              <w:t xml:space="preserve">Практическая </w:t>
            </w:r>
            <w:r w:rsidRPr="006520F5">
              <w:t xml:space="preserve">работа « Расчет количества и состава продуктов для похода » </w:t>
            </w:r>
          </w:p>
          <w:p w:rsidR="0051676C" w:rsidRPr="006520F5" w:rsidRDefault="0051676C" w:rsidP="006520F5">
            <w:pPr>
              <w:shd w:val="clear" w:color="auto" w:fill="FFFFFF"/>
            </w:pPr>
          </w:p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10"/>
            </w:pPr>
            <w:r w:rsidRPr="006520F5"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Ком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77" w:hanging="72"/>
            </w:pPr>
            <w:r w:rsidRPr="006520F5">
              <w:t>Расчет количества и состава продуктов для похода, обес</w:t>
            </w:r>
            <w:r w:rsidRPr="006520F5">
              <w:rPr>
                <w:spacing w:val="-1"/>
              </w:rPr>
              <w:t>печение сохранности продук</w:t>
            </w:r>
            <w:r w:rsidRPr="006520F5">
              <w:t>тов. Соблюдение правил са</w:t>
            </w:r>
            <w:r w:rsidRPr="006520F5">
              <w:softHyphen/>
              <w:t>нитарной безопасности и ги</w:t>
            </w:r>
            <w:r w:rsidRPr="006520F5">
              <w:softHyphen/>
            </w:r>
            <w:r w:rsidRPr="006520F5">
              <w:rPr>
                <w:spacing w:val="-1"/>
              </w:rPr>
              <w:t xml:space="preserve">гиены. Кухонный и столовый инвентарь для приготовления </w:t>
            </w:r>
            <w:r w:rsidRPr="006520F5">
              <w:t xml:space="preserve">пищи в походных условиях. Природные источники </w:t>
            </w:r>
            <w:proofErr w:type="spellStart"/>
            <w:r w:rsidRPr="006520F5">
              <w:t>воды,</w:t>
            </w:r>
            <w:r w:rsidRPr="006520F5">
              <w:rPr>
                <w:spacing w:val="-1"/>
              </w:rPr>
              <w:t>способы</w:t>
            </w:r>
            <w:proofErr w:type="spellEnd"/>
            <w:r w:rsidRPr="006520F5">
              <w:rPr>
                <w:spacing w:val="-1"/>
              </w:rPr>
              <w:t xml:space="preserve"> обеззараживания</w:t>
            </w:r>
          </w:p>
          <w:p w:rsidR="0051676C" w:rsidRPr="006520F5" w:rsidRDefault="0051676C" w:rsidP="006520F5">
            <w:pPr>
              <w:shd w:val="clear" w:color="auto" w:fill="FFFFFF"/>
              <w:spacing w:line="264" w:lineRule="exact"/>
              <w:ind w:left="77" w:right="14" w:hanging="72"/>
            </w:pPr>
            <w:r w:rsidRPr="006520F5">
              <w:t xml:space="preserve">воды. Приготовление пищи </w:t>
            </w:r>
            <w:r w:rsidRPr="006520F5">
              <w:rPr>
                <w:spacing w:val="-1"/>
              </w:rPr>
              <w:t>в походных условиях. Соблю</w:t>
            </w:r>
            <w:r w:rsidRPr="006520F5">
              <w:rPr>
                <w:spacing w:val="-1"/>
              </w:rPr>
              <w:softHyphen/>
            </w:r>
            <w:r w:rsidRPr="006520F5">
              <w:t xml:space="preserve">дение мер противопожарной безопасности, экологические </w:t>
            </w:r>
            <w:r w:rsidRPr="006520F5">
              <w:rPr>
                <w:spacing w:val="-1"/>
              </w:rPr>
              <w:t>мероприятия. Индикаторы за</w:t>
            </w:r>
            <w:r w:rsidRPr="006520F5">
              <w:rPr>
                <w:spacing w:val="-1"/>
              </w:rPr>
              <w:softHyphen/>
              <w:t>грязнения окружающей сред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24" w:firstLine="5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расчет количе</w:t>
            </w:r>
            <w:r w:rsidRPr="006520F5">
              <w:t xml:space="preserve">ства и состава продуктов для похода и условия их сохранения. 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24" w:firstLine="5"/>
            </w:pPr>
            <w:r w:rsidRPr="006520F5">
              <w:rPr>
                <w:b/>
              </w:rPr>
              <w:t>Уметь</w:t>
            </w:r>
            <w:r w:rsidRPr="006520F5">
              <w:t xml:space="preserve"> соблюдать пра</w:t>
            </w:r>
            <w:r w:rsidRPr="006520F5">
              <w:softHyphen/>
              <w:t>вила гигиены, санита</w:t>
            </w:r>
            <w:r w:rsidRPr="006520F5">
              <w:softHyphen/>
              <w:t>рии, пожарной безо</w:t>
            </w:r>
            <w:r w:rsidRPr="006520F5">
              <w:softHyphen/>
            </w:r>
            <w:r w:rsidRPr="006520F5">
              <w:rPr>
                <w:spacing w:val="-1"/>
              </w:rPr>
              <w:t>пасности; обеззаражи</w:t>
            </w:r>
            <w:r w:rsidRPr="006520F5">
              <w:rPr>
                <w:spacing w:val="-1"/>
              </w:rPr>
              <w:softHyphen/>
            </w:r>
            <w:r w:rsidRPr="006520F5">
              <w:t>вать воду из природных истоков; осво</w:t>
            </w:r>
            <w:r w:rsidRPr="006520F5">
              <w:rPr>
                <w:spacing w:val="-1"/>
              </w:rPr>
              <w:t>ить технологию приго</w:t>
            </w:r>
            <w:r w:rsidRPr="006520F5">
              <w:rPr>
                <w:spacing w:val="-1"/>
              </w:rPr>
              <w:softHyphen/>
            </w:r>
            <w:r w:rsidRPr="006520F5">
              <w:t>товления обеда в по</w:t>
            </w:r>
            <w:r w:rsidRPr="006520F5">
              <w:softHyphen/>
              <w:t>ходных условиях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74" w:lineRule="exact"/>
              <w:ind w:right="154"/>
            </w:pPr>
            <w:r w:rsidRPr="006520F5">
              <w:rPr>
                <w:spacing w:val="-1"/>
              </w:rPr>
              <w:t xml:space="preserve">Практическая </w:t>
            </w:r>
            <w:r w:rsidRPr="006520F5">
              <w:t xml:space="preserve">работа « Расчет количества и состава продуктов для похода»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4"/>
              </w:rPr>
              <w:t>Домаш-</w:t>
            </w:r>
            <w:r w:rsidRPr="006520F5">
              <w:t>ние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фильт</w:t>
            </w:r>
            <w:proofErr w:type="spellEnd"/>
            <w:r w:rsidRPr="006520F5">
              <w:rPr>
                <w:spacing w:val="-3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ры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Любимый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походный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рецепт</w:t>
            </w:r>
          </w:p>
        </w:tc>
      </w:tr>
      <w:tr w:rsidR="0051676C" w:rsidRPr="006520F5" w:rsidTr="0051676C">
        <w:trPr>
          <w:trHeight w:val="22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34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34"/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86"/>
            </w:pPr>
            <w:r w:rsidRPr="006520F5">
              <w:t>13-1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Заг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товка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про</w:t>
            </w:r>
            <w:r w:rsidRPr="006520F5">
              <w:rPr>
                <w:spacing w:val="-2"/>
              </w:rPr>
              <w:t>дуктов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Заготовка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продуктов.</w:t>
            </w:r>
          </w:p>
          <w:p w:rsidR="0051676C" w:rsidRPr="006520F5" w:rsidRDefault="0051676C" w:rsidP="006520F5">
            <w:pPr>
              <w:shd w:val="clear" w:color="auto" w:fill="FFFFFF"/>
              <w:spacing w:line="283" w:lineRule="exact"/>
              <w:ind w:right="58"/>
            </w:pPr>
            <w:r w:rsidRPr="006520F5">
              <w:rPr>
                <w:spacing w:val="-2"/>
              </w:rPr>
              <w:t>Практиче</w:t>
            </w:r>
            <w:r w:rsidRPr="006520F5">
              <w:t>ская работа «Сушка трав и специй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15"/>
            </w:pPr>
            <w:r w:rsidRPr="006520F5"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Ком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ыи</w:t>
            </w:r>
            <w:proofErr w:type="spellEnd"/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Значение заготовки овощей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и фруктов на зиму. Процессы,</w:t>
            </w:r>
          </w:p>
          <w:p w:rsidR="0051676C" w:rsidRPr="006520F5" w:rsidRDefault="0051676C" w:rsidP="006520F5">
            <w:pPr>
              <w:shd w:val="clear" w:color="auto" w:fill="FFFFFF"/>
              <w:spacing w:line="264" w:lineRule="exact"/>
              <w:ind w:right="82" w:firstLine="5"/>
            </w:pPr>
            <w:r w:rsidRPr="006520F5">
              <w:rPr>
                <w:spacing w:val="-1"/>
              </w:rPr>
              <w:t>происходящие при сушке.</w:t>
            </w:r>
            <w:r w:rsidRPr="006520F5">
              <w:t xml:space="preserve">. Условия и сроки хранения. </w:t>
            </w:r>
            <w:r w:rsidRPr="006520F5">
              <w:rPr>
                <w:spacing w:val="-1"/>
              </w:rPr>
              <w:t xml:space="preserve">Приемы заготовки продуктов </w:t>
            </w:r>
            <w:r w:rsidRPr="006520F5">
              <w:t>на зиму. Технология сушки укроп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</w:rPr>
              <w:t>Знать</w:t>
            </w:r>
            <w:r w:rsidRPr="006520F5">
              <w:t xml:space="preserve"> способы </w:t>
            </w:r>
            <w:proofErr w:type="spellStart"/>
            <w:r w:rsidRPr="006520F5">
              <w:t>заг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товки</w:t>
            </w:r>
            <w:proofErr w:type="spellEnd"/>
            <w:r w:rsidRPr="006520F5">
              <w:t xml:space="preserve"> продуктов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на зиму.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left="5" w:right="67" w:firstLine="5"/>
            </w:pPr>
            <w:r w:rsidRPr="006520F5">
              <w:rPr>
                <w:b/>
              </w:rPr>
              <w:t>Уметь</w:t>
            </w:r>
            <w:r w:rsidRPr="006520F5">
              <w:t xml:space="preserve"> заготавливать </w:t>
            </w:r>
            <w:r w:rsidRPr="006520F5">
              <w:rPr>
                <w:spacing w:val="-2"/>
              </w:rPr>
              <w:t>специи способом сушк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Пр.</w:t>
            </w:r>
            <w:r w:rsidRPr="006520F5">
              <w:t xml:space="preserve"> работа «Сушка трав и специй»</w:t>
            </w:r>
            <w:r w:rsidRPr="006520F5">
              <w:rPr>
                <w:spacing w:val="-2"/>
              </w:rPr>
              <w:t xml:space="preserve">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Роль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капус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ты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в пи-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125"/>
            </w:pPr>
            <w:proofErr w:type="spellStart"/>
            <w:r w:rsidRPr="006520F5">
              <w:t>тании</w:t>
            </w:r>
            <w:proofErr w:type="spellEnd"/>
            <w:r w:rsidRPr="006520F5">
              <w:t xml:space="preserve"> пред</w:t>
            </w:r>
            <w:r w:rsidRPr="006520F5">
              <w:softHyphen/>
              <w:t>к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Подгото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вить ре</w:t>
            </w:r>
            <w:r w:rsidRPr="006520F5">
              <w:rPr>
                <w:spacing w:val="-2"/>
              </w:rPr>
              <w:t>цепт блю</w:t>
            </w:r>
            <w:r w:rsidRPr="006520F5">
              <w:t xml:space="preserve">да с </w:t>
            </w:r>
            <w:proofErr w:type="spellStart"/>
            <w:r w:rsidRPr="006520F5">
              <w:t>ис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  <w:spacing w:line="274" w:lineRule="exact"/>
              <w:ind w:right="58" w:firstLine="5"/>
            </w:pPr>
            <w:r w:rsidRPr="006520F5">
              <w:rPr>
                <w:spacing w:val="-1"/>
              </w:rPr>
              <w:t>пользова</w:t>
            </w:r>
            <w:r w:rsidRPr="006520F5">
              <w:rPr>
                <w:spacing w:val="-1"/>
              </w:rPr>
              <w:softHyphen/>
            </w:r>
            <w:r w:rsidRPr="006520F5">
              <w:t>нием ква</w:t>
            </w:r>
            <w:r w:rsidRPr="006520F5">
              <w:softHyphen/>
            </w:r>
            <w:r w:rsidRPr="006520F5">
              <w:rPr>
                <w:spacing w:val="-1"/>
              </w:rPr>
              <w:t>шеной ка</w:t>
            </w:r>
            <w:r w:rsidRPr="006520F5">
              <w:rPr>
                <w:spacing w:val="-1"/>
              </w:rPr>
              <w:softHyphen/>
            </w:r>
            <w:r w:rsidRPr="006520F5">
              <w:t>пусты</w:t>
            </w:r>
          </w:p>
        </w:tc>
      </w:tr>
      <w:tr w:rsidR="006520F5" w:rsidRPr="006520F5" w:rsidTr="006520F5">
        <w:trPr>
          <w:trHeight w:hRule="exact" w:val="464"/>
        </w:trPr>
        <w:tc>
          <w:tcPr>
            <w:tcW w:w="1577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58" w:firstLine="5"/>
              <w:jc w:val="center"/>
            </w:pPr>
            <w:r w:rsidRPr="006520F5">
              <w:rPr>
                <w:b/>
                <w:bCs/>
              </w:rPr>
              <w:t>Создание изделий из текстильных и поделочных материалов (24 ч)</w:t>
            </w:r>
          </w:p>
        </w:tc>
      </w:tr>
      <w:tr w:rsidR="006520F5" w:rsidRPr="006520F5" w:rsidTr="006520F5">
        <w:trPr>
          <w:trHeight w:hRule="exact" w:val="2988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15-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Худо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жест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вен-</w:t>
            </w:r>
          </w:p>
          <w:p w:rsidR="006520F5" w:rsidRPr="006520F5" w:rsidRDefault="006520F5" w:rsidP="006520F5">
            <w:pPr>
              <w:shd w:val="clear" w:color="auto" w:fill="FFFFFF"/>
              <w:spacing w:line="288" w:lineRule="exact"/>
              <w:ind w:right="53" w:firstLine="5"/>
            </w:pPr>
            <w:proofErr w:type="spellStart"/>
            <w:r w:rsidRPr="006520F5">
              <w:t>ные</w:t>
            </w:r>
            <w:proofErr w:type="spellEnd"/>
            <w:r w:rsidRPr="006520F5">
              <w:t xml:space="preserve"> </w:t>
            </w:r>
            <w:r w:rsidRPr="006520F5">
              <w:rPr>
                <w:spacing w:val="-2"/>
              </w:rPr>
              <w:t>ремёс</w:t>
            </w:r>
            <w:r w:rsidRPr="006520F5">
              <w:rPr>
                <w:spacing w:val="-2"/>
              </w:rPr>
              <w:softHyphen/>
            </w:r>
            <w:r w:rsidRPr="006520F5">
              <w:t>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Лоскутное шитье</w:t>
            </w:r>
            <w:r w:rsidRPr="006520F5">
              <w:rPr>
                <w:spacing w:val="-1"/>
              </w:rPr>
              <w:t xml:space="preserve"> Приёмы и технология лоскутного шитья</w:t>
            </w:r>
            <w:r w:rsidRPr="006520F5">
              <w:t>.</w:t>
            </w:r>
            <w:r w:rsidRPr="006520F5">
              <w:rPr>
                <w:spacing w:val="-1"/>
              </w:rPr>
              <w:t xml:space="preserve"> Пр. раб. </w:t>
            </w:r>
            <w:r w:rsidRPr="006520F5">
              <w:t>«Изготовление схемы лоскутного блока»</w:t>
            </w:r>
          </w:p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Усво</w:t>
            </w:r>
            <w:proofErr w:type="spellEnd"/>
            <w:r w:rsidRPr="006520F5"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ен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>новых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>знан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88" w:lineRule="exact"/>
              <w:ind w:right="115"/>
            </w:pPr>
            <w:r w:rsidRPr="006520F5">
              <w:t>Краткие сведения из истории создания изделия из лоскута</w:t>
            </w:r>
            <w:r w:rsidRPr="006520F5">
              <w:rPr>
                <w:spacing w:val="-1"/>
              </w:rPr>
              <w:t xml:space="preserve"> Приёмы и технология лоскутного шитья</w:t>
            </w:r>
            <w:r w:rsidRPr="006520F5">
              <w:t xml:space="preserve">. Элементы </w:t>
            </w:r>
            <w:r w:rsidRPr="006520F5">
              <w:rPr>
                <w:spacing w:val="-1"/>
              </w:rPr>
              <w:t xml:space="preserve">декоративных решений.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основу лоскутной техники</w:t>
            </w:r>
            <w:r w:rsidRPr="006520F5">
              <w:rPr>
                <w:spacing w:val="-2"/>
              </w:rPr>
              <w:t>.</w:t>
            </w:r>
          </w:p>
          <w:p w:rsidR="006520F5" w:rsidRPr="006520F5" w:rsidRDefault="006520F5" w:rsidP="006520F5">
            <w:pPr>
              <w:shd w:val="clear" w:color="auto" w:fill="FFFFFF"/>
              <w:spacing w:line="288" w:lineRule="exact"/>
              <w:ind w:right="331" w:firstLine="5"/>
            </w:pPr>
            <w:r w:rsidRPr="006520F5">
              <w:rPr>
                <w:b/>
                <w:bCs/>
              </w:rPr>
              <w:t xml:space="preserve">Уметь </w:t>
            </w:r>
            <w:r w:rsidRPr="006520F5">
              <w:rPr>
                <w:bCs/>
              </w:rPr>
              <w:t xml:space="preserve">подбирать ткань по цвету, текстуре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pacing w:val="-1"/>
              </w:rPr>
            </w:pPr>
            <w:r w:rsidRPr="006520F5">
              <w:rPr>
                <w:spacing w:val="-1"/>
              </w:rPr>
              <w:t>Кроссворд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 xml:space="preserve">Пр. раб. </w:t>
            </w:r>
            <w:r w:rsidRPr="006520F5">
              <w:t>«Изготовление шаблонов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88" w:lineRule="exact"/>
              <w:ind w:right="82" w:firstLine="53"/>
            </w:pPr>
            <w:r w:rsidRPr="006520F5">
              <w:t>Технология «</w:t>
            </w:r>
            <w:proofErr w:type="spellStart"/>
            <w:r w:rsidRPr="006520F5">
              <w:t>Печворк</w:t>
            </w:r>
            <w:proofErr w:type="spellEnd"/>
            <w:r w:rsidRPr="006520F5">
              <w:t>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Пригото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88" w:lineRule="exact"/>
              <w:ind w:right="48"/>
            </w:pPr>
            <w:r w:rsidRPr="006520F5">
              <w:rPr>
                <w:spacing w:val="-1"/>
              </w:rPr>
              <w:t xml:space="preserve">вить варианты лоскутных блоков сборки </w:t>
            </w:r>
          </w:p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785"/>
        <w:tblW w:w="155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579"/>
        <w:gridCol w:w="867"/>
        <w:gridCol w:w="850"/>
        <w:gridCol w:w="1431"/>
        <w:gridCol w:w="632"/>
        <w:gridCol w:w="994"/>
        <w:gridCol w:w="3761"/>
        <w:gridCol w:w="2538"/>
        <w:gridCol w:w="1116"/>
        <w:gridCol w:w="1134"/>
        <w:gridCol w:w="1102"/>
      </w:tblGrid>
      <w:tr w:rsidR="0051676C" w:rsidRPr="006520F5" w:rsidTr="0051676C">
        <w:trPr>
          <w:trHeight w:val="3078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29"/>
            </w:pPr>
            <w:r w:rsidRPr="006520F5">
              <w:t>17-18</w:t>
            </w:r>
          </w:p>
          <w:p w:rsidR="0051676C" w:rsidRPr="006520F5" w:rsidRDefault="0051676C" w:rsidP="006520F5">
            <w:pPr>
              <w:shd w:val="clear" w:color="auto" w:fill="FFFFFF"/>
              <w:ind w:left="29"/>
            </w:pPr>
            <w:r w:rsidRPr="006520F5">
              <w:t>19-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Худо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жест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венные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ремёс</w:t>
            </w:r>
            <w:r w:rsidRPr="006520F5">
              <w:t>л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 xml:space="preserve">Композиционное и цветовое решение в лоскутном шитье </w:t>
            </w:r>
            <w:r w:rsidRPr="006520F5">
              <w:rPr>
                <w:spacing w:val="-2"/>
              </w:rPr>
              <w:t xml:space="preserve"> Практиче</w:t>
            </w:r>
            <w:r w:rsidRPr="006520F5">
              <w:rPr>
                <w:spacing w:val="-1"/>
              </w:rPr>
              <w:t>ская рабо</w:t>
            </w:r>
            <w:r w:rsidRPr="006520F5">
              <w:t>та «Вы</w:t>
            </w:r>
            <w:r w:rsidRPr="006520F5">
              <w:rPr>
                <w:spacing w:val="-2"/>
              </w:rPr>
              <w:t>полнение эскиза прихватки</w:t>
            </w:r>
            <w:r w:rsidRPr="006520F5">
              <w:t>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15"/>
            </w:pPr>
            <w:r w:rsidRPr="006520F5"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Ком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рован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  <w:r w:rsidRPr="006520F5">
              <w:t>.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Прак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тикум</w:t>
            </w:r>
            <w:proofErr w:type="spellEnd"/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83" w:lineRule="exact"/>
              <w:ind w:right="96" w:firstLine="10"/>
            </w:pPr>
            <w:r w:rsidRPr="006520F5">
              <w:rPr>
                <w:spacing w:val="-1"/>
              </w:rPr>
              <w:t>Разработка эскиза изделия с учетом композиционных решений. Колоритное решение рисунка. Подбор материалов и инструментов.</w:t>
            </w:r>
            <w:r w:rsidRPr="006520F5">
              <w:t xml:space="preserve"> представление о композиционном и цветовом решении изделия; научить изготавливать и пользоваться шаблонами для раскроя элементов орнамен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основы композиции; гамму красок.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Уметь </w:t>
            </w:r>
            <w:r w:rsidRPr="006520F5">
              <w:rPr>
                <w:spacing w:val="-1"/>
              </w:rPr>
              <w:t>выполнять эскиз с учетом композиционного решения; ра</w:t>
            </w:r>
            <w:r w:rsidRPr="006520F5">
              <w:t>ботать с шаблоно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83" w:lineRule="exact"/>
              <w:ind w:right="34" w:hanging="5"/>
            </w:pPr>
            <w:r w:rsidRPr="006520F5">
              <w:rPr>
                <w:spacing w:val="-2"/>
              </w:rPr>
              <w:t>Практиче</w:t>
            </w:r>
            <w:r w:rsidRPr="006520F5">
              <w:rPr>
                <w:spacing w:val="-1"/>
              </w:rPr>
              <w:t>ские рабо</w:t>
            </w:r>
            <w:r w:rsidRPr="006520F5">
              <w:t>ты «Вы</w:t>
            </w:r>
            <w:r w:rsidRPr="006520F5">
              <w:rPr>
                <w:spacing w:val="-2"/>
              </w:rPr>
              <w:t>полнение эскиза прихватки</w:t>
            </w:r>
            <w:r w:rsidRPr="006520F5">
              <w:t xml:space="preserve">»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Компо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зицио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ая</w:t>
            </w:r>
            <w:proofErr w:type="spellEnd"/>
            <w:r w:rsidRPr="006520F5">
              <w:t xml:space="preserve"> зависимость.</w:t>
            </w:r>
          </w:p>
          <w:p w:rsidR="0051676C" w:rsidRPr="006520F5" w:rsidRDefault="0051676C" w:rsidP="006520F5">
            <w:pPr>
              <w:shd w:val="clear" w:color="auto" w:fill="FFFFFF"/>
              <w:spacing w:line="283" w:lineRule="exact"/>
              <w:ind w:hanging="14"/>
            </w:pPr>
            <w:r w:rsidRPr="006520F5">
              <w:t xml:space="preserve">Виды </w:t>
            </w:r>
            <w:r w:rsidRPr="006520F5">
              <w:rPr>
                <w:spacing w:val="-1"/>
              </w:rPr>
              <w:t>перево</w:t>
            </w:r>
            <w:r w:rsidRPr="006520F5">
              <w:rPr>
                <w:spacing w:val="-1"/>
              </w:rPr>
              <w:softHyphen/>
            </w:r>
            <w:r w:rsidRPr="006520F5">
              <w:t>да ри</w:t>
            </w:r>
            <w:r w:rsidRPr="006520F5">
              <w:softHyphen/>
              <w:t xml:space="preserve">сунка </w:t>
            </w:r>
            <w:r w:rsidRPr="006520F5">
              <w:rPr>
                <w:spacing w:val="-2"/>
              </w:rPr>
              <w:t>на ткань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Пригото</w:t>
            </w:r>
            <w:r w:rsidRPr="006520F5">
              <w:t>вить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ткань,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краски,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резерв.</w:t>
            </w:r>
          </w:p>
          <w:p w:rsidR="0051676C" w:rsidRPr="006520F5" w:rsidRDefault="0051676C" w:rsidP="006520F5">
            <w:pPr>
              <w:shd w:val="clear" w:color="auto" w:fill="FFFFFF"/>
              <w:tabs>
                <w:tab w:val="left" w:pos="1022"/>
              </w:tabs>
              <w:spacing w:line="283" w:lineRule="exact"/>
              <w:ind w:right="-40"/>
            </w:pPr>
            <w:r w:rsidRPr="006520F5">
              <w:t>Продол</w:t>
            </w:r>
            <w:r w:rsidRPr="006520F5">
              <w:softHyphen/>
              <w:t>жить работу</w:t>
            </w:r>
          </w:p>
        </w:tc>
      </w:tr>
      <w:tr w:rsidR="0051676C" w:rsidRPr="006520F5" w:rsidTr="0051676C">
        <w:trPr>
          <w:trHeight w:val="2338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34"/>
            </w:pPr>
            <w:r w:rsidRPr="006520F5">
              <w:t>21-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Худо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жест-</w:t>
            </w:r>
          </w:p>
          <w:p w:rsidR="0051676C" w:rsidRPr="006520F5" w:rsidRDefault="0051676C" w:rsidP="006520F5">
            <w:pPr>
              <w:shd w:val="clear" w:color="auto" w:fill="FFFFFF"/>
              <w:spacing w:line="288" w:lineRule="exact"/>
              <w:ind w:right="53" w:firstLine="10"/>
            </w:pPr>
            <w:r w:rsidRPr="006520F5">
              <w:t>вен-</w:t>
            </w:r>
            <w:proofErr w:type="spellStart"/>
            <w:r w:rsidRPr="006520F5">
              <w:t>ные</w:t>
            </w:r>
            <w:proofErr w:type="spellEnd"/>
            <w:r w:rsidRPr="006520F5">
              <w:t xml:space="preserve"> </w:t>
            </w:r>
            <w:r w:rsidRPr="006520F5">
              <w:rPr>
                <w:spacing w:val="-1"/>
              </w:rPr>
              <w:t>ремёс</w:t>
            </w:r>
            <w:r w:rsidRPr="006520F5">
              <w:rPr>
                <w:spacing w:val="-1"/>
              </w:rPr>
              <w:softHyphen/>
            </w:r>
            <w:r w:rsidRPr="006520F5">
              <w:t>л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Лоскутное шитье. Техника «из отдельных полос»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Прак</w:t>
            </w:r>
            <w:proofErr w:type="spellEnd"/>
            <w:r w:rsidRPr="006520F5">
              <w:t>. раб. «Разработка схемы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Прак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тикум</w:t>
            </w:r>
            <w:proofErr w:type="spellEnd"/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rPr>
                <w:spacing w:val="-1"/>
              </w:rPr>
            </w:pPr>
            <w:r w:rsidRPr="006520F5">
              <w:rPr>
                <w:spacing w:val="-2"/>
              </w:rPr>
              <w:t>Технологическая последова</w:t>
            </w:r>
            <w:r w:rsidRPr="006520F5">
              <w:rPr>
                <w:spacing w:val="-1"/>
              </w:rPr>
              <w:t xml:space="preserve">тельность изготовления изделия. 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Особенности выполнения лоскутного шитья в технике из полос. Способы и технологии выполнения рисунка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 xml:space="preserve">технологическую последовательность изготовления </w:t>
            </w:r>
            <w:r w:rsidRPr="006520F5">
              <w:t>изделия.</w:t>
            </w:r>
          </w:p>
          <w:p w:rsidR="0051676C" w:rsidRPr="006520F5" w:rsidRDefault="0051676C" w:rsidP="006520F5">
            <w:pPr>
              <w:shd w:val="clear" w:color="auto" w:fill="FFFFFF"/>
              <w:spacing w:line="288" w:lineRule="exact"/>
              <w:ind w:right="130" w:hanging="5"/>
            </w:pPr>
            <w:r w:rsidRPr="006520F5">
              <w:rPr>
                <w:b/>
                <w:bCs/>
                <w:spacing w:val="-1"/>
              </w:rPr>
              <w:t xml:space="preserve">Уметь </w:t>
            </w:r>
            <w:r w:rsidRPr="006520F5">
              <w:rPr>
                <w:spacing w:val="-1"/>
              </w:rPr>
              <w:t>изготовить из</w:t>
            </w:r>
            <w:r w:rsidRPr="006520F5">
              <w:rPr>
                <w:spacing w:val="-1"/>
              </w:rPr>
              <w:softHyphen/>
            </w:r>
            <w:r w:rsidRPr="006520F5">
              <w:t>делие в технике «из отдельных полос»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Само</w:t>
            </w:r>
            <w:r w:rsidRPr="006520F5">
              <w:rPr>
                <w:spacing w:val="-3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83" w:lineRule="exact"/>
              <w:ind w:hanging="14"/>
            </w:pPr>
            <w:r w:rsidRPr="006520F5">
              <w:t>Лоскутное шитье в народных промы</w:t>
            </w:r>
            <w:r w:rsidRPr="006520F5">
              <w:softHyphen/>
              <w:t>слах народов Росс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Продолжить работу</w:t>
            </w:r>
          </w:p>
        </w:tc>
      </w:tr>
      <w:tr w:rsidR="006520F5" w:rsidRPr="006520F5" w:rsidTr="006520F5">
        <w:trPr>
          <w:trHeight w:hRule="exact" w:val="1943"/>
        </w:trPr>
        <w:tc>
          <w:tcPr>
            <w:tcW w:w="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59" w:lineRule="exact"/>
              <w:ind w:right="53"/>
            </w:pPr>
            <w:r w:rsidRPr="006520F5">
              <w:t>Художест</w:t>
            </w:r>
            <w:r w:rsidRPr="006520F5">
              <w:rPr>
                <w:spacing w:val="-5"/>
              </w:rPr>
              <w:t xml:space="preserve">венные </w:t>
            </w:r>
            <w:r w:rsidRPr="006520F5">
              <w:rPr>
                <w:spacing w:val="-1"/>
              </w:rPr>
              <w:t>ремёс</w:t>
            </w:r>
            <w:r w:rsidRPr="006520F5">
              <w:rPr>
                <w:spacing w:val="-1"/>
              </w:rPr>
              <w:softHyphen/>
            </w:r>
            <w:r w:rsidRPr="006520F5">
              <w:t>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 xml:space="preserve">Оформление </w:t>
            </w:r>
            <w:r w:rsidRPr="006520F5">
              <w:rPr>
                <w:spacing w:val="-1"/>
              </w:rPr>
              <w:t>и защита го</w:t>
            </w:r>
            <w:r w:rsidRPr="006520F5">
              <w:t>тового издел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15"/>
            </w:pPr>
            <w:r w:rsidRPr="006520F5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Ком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>Виды и способы оформления готового изделия. Реклама. Защита готового издел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right="24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способы оформ</w:t>
            </w:r>
            <w:r w:rsidRPr="006520F5">
              <w:t xml:space="preserve">ления изделия. </w:t>
            </w:r>
          </w:p>
          <w:p w:rsidR="006520F5" w:rsidRPr="006520F5" w:rsidRDefault="006520F5" w:rsidP="006520F5">
            <w:pPr>
              <w:shd w:val="clear" w:color="auto" w:fill="FFFFFF"/>
              <w:spacing w:line="259" w:lineRule="exact"/>
              <w:ind w:right="307"/>
            </w:pPr>
            <w:r w:rsidRPr="006520F5">
              <w:rPr>
                <w:b/>
              </w:rPr>
              <w:t>Уметь</w:t>
            </w:r>
            <w:r w:rsidRPr="006520F5">
              <w:t xml:space="preserve"> рекламировать </w:t>
            </w:r>
            <w:r w:rsidRPr="006520F5">
              <w:rPr>
                <w:spacing w:val="-1"/>
              </w:rPr>
              <w:t xml:space="preserve">и защищать готовое </w:t>
            </w:r>
            <w:r w:rsidRPr="006520F5">
              <w:t>издел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</w:pPr>
            <w:r w:rsidRPr="006520F5"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64" w:lineRule="exact"/>
              <w:ind w:right="96"/>
            </w:pPr>
            <w:r w:rsidRPr="006520F5">
              <w:rPr>
                <w:spacing w:val="-2"/>
              </w:rPr>
              <w:t>Разно</w:t>
            </w:r>
            <w:r w:rsidRPr="006520F5">
              <w:rPr>
                <w:spacing w:val="-5"/>
              </w:rPr>
              <w:t>видно</w:t>
            </w:r>
            <w:r w:rsidRPr="006520F5">
              <w:t>сти рекла</w:t>
            </w:r>
            <w:r w:rsidRPr="006520F5">
              <w:softHyphen/>
              <w:t>м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</w:pPr>
            <w:r w:rsidRPr="006520F5">
              <w:t>Оценка</w:t>
            </w:r>
          </w:p>
          <w:p w:rsidR="006520F5" w:rsidRPr="006520F5" w:rsidRDefault="006520F5" w:rsidP="006520F5">
            <w:pPr>
              <w:shd w:val="clear" w:color="auto" w:fill="FFFFFF"/>
              <w:ind w:left="14"/>
            </w:pPr>
            <w:r w:rsidRPr="006520F5">
              <w:t>изделия</w:t>
            </w:r>
          </w:p>
          <w:p w:rsidR="006520F5" w:rsidRPr="006520F5" w:rsidRDefault="006520F5" w:rsidP="006520F5">
            <w:pPr>
              <w:shd w:val="clear" w:color="auto" w:fill="FFFFFF"/>
              <w:ind w:left="10"/>
            </w:pPr>
            <w:r w:rsidRPr="006520F5">
              <w:rPr>
                <w:spacing w:val="-2"/>
              </w:rPr>
              <w:t>родителя</w:t>
            </w:r>
            <w:r w:rsidRPr="006520F5">
              <w:t>ми</w:t>
            </w:r>
          </w:p>
        </w:tc>
      </w:tr>
      <w:tr w:rsidR="006520F5" w:rsidRPr="006520F5" w:rsidTr="006520F5">
        <w:trPr>
          <w:trHeight w:hRule="exact" w:val="25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2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Худо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жест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вен-</w:t>
            </w:r>
          </w:p>
          <w:p w:rsidR="006520F5" w:rsidRPr="006520F5" w:rsidRDefault="006520F5" w:rsidP="006520F5">
            <w:pPr>
              <w:shd w:val="clear" w:color="auto" w:fill="FFFFFF"/>
              <w:spacing w:line="264" w:lineRule="exact"/>
            </w:pPr>
            <w:proofErr w:type="spellStart"/>
            <w:r w:rsidRPr="006520F5">
              <w:t>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64" w:lineRule="exact"/>
              <w:ind w:right="58"/>
            </w:pPr>
            <w:r w:rsidRPr="006520F5">
              <w:rPr>
                <w:spacing w:val="-2"/>
              </w:rPr>
              <w:t>ремёс</w:t>
            </w:r>
            <w:r w:rsidRPr="006520F5">
              <w:rPr>
                <w:spacing w:val="-2"/>
              </w:rPr>
              <w:softHyphen/>
            </w:r>
            <w:r w:rsidRPr="006520F5">
              <w:t>л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>Использование вторич</w:t>
            </w:r>
            <w:r w:rsidRPr="006520F5">
              <w:t>ного сырья</w:t>
            </w:r>
          </w:p>
          <w:p w:rsidR="006520F5" w:rsidRPr="006520F5" w:rsidRDefault="006520F5" w:rsidP="006520F5">
            <w:pPr>
              <w:shd w:val="clear" w:color="auto" w:fill="FFFFFF"/>
              <w:spacing w:line="269" w:lineRule="exact"/>
              <w:ind w:right="48" w:firstLine="5"/>
            </w:pPr>
            <w:r w:rsidRPr="006520F5">
              <w:t>в быту. Раз</w:t>
            </w:r>
            <w:r w:rsidRPr="006520F5">
              <w:softHyphen/>
            </w:r>
            <w:r w:rsidRPr="006520F5">
              <w:rPr>
                <w:spacing w:val="-1"/>
              </w:rPr>
              <w:t>работка эски</w:t>
            </w:r>
            <w:r w:rsidRPr="006520F5">
              <w:rPr>
                <w:spacing w:val="-1"/>
              </w:rPr>
              <w:softHyphen/>
            </w:r>
            <w:r w:rsidRPr="006520F5">
              <w:t>за изделия</w:t>
            </w:r>
          </w:p>
          <w:p w:rsidR="006520F5" w:rsidRPr="006520F5" w:rsidRDefault="006520F5" w:rsidP="006520F5">
            <w:pPr>
              <w:shd w:val="clear" w:color="auto" w:fill="FFFFFF"/>
              <w:spacing w:line="269" w:lineRule="exact"/>
              <w:ind w:right="48" w:firstLine="5"/>
            </w:pPr>
          </w:p>
          <w:p w:rsidR="006520F5" w:rsidRPr="006520F5" w:rsidRDefault="006520F5" w:rsidP="006520F5">
            <w:pPr>
              <w:shd w:val="clear" w:color="auto" w:fill="FFFFFF"/>
              <w:spacing w:line="269" w:lineRule="exact"/>
              <w:ind w:right="48" w:firstLine="5"/>
            </w:pPr>
          </w:p>
          <w:p w:rsidR="006520F5" w:rsidRPr="006520F5" w:rsidRDefault="006520F5" w:rsidP="006520F5">
            <w:pPr>
              <w:shd w:val="clear" w:color="auto" w:fill="FFFFFF"/>
              <w:spacing w:line="269" w:lineRule="exact"/>
              <w:ind w:right="48" w:firstLine="5"/>
            </w:pPr>
          </w:p>
          <w:p w:rsidR="006520F5" w:rsidRPr="006520F5" w:rsidRDefault="006520F5" w:rsidP="006520F5">
            <w:pPr>
              <w:shd w:val="clear" w:color="auto" w:fill="FFFFFF"/>
              <w:spacing w:line="269" w:lineRule="exact"/>
              <w:ind w:right="48" w:firstLine="5"/>
            </w:pPr>
          </w:p>
          <w:p w:rsidR="006520F5" w:rsidRPr="006520F5" w:rsidRDefault="006520F5" w:rsidP="006520F5">
            <w:pPr>
              <w:shd w:val="clear" w:color="auto" w:fill="FFFFFF"/>
              <w:spacing w:line="269" w:lineRule="exact"/>
              <w:ind w:right="48" w:firstLine="5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Усвоение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новых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>знани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64" w:lineRule="exact"/>
              <w:ind w:right="120"/>
            </w:pPr>
            <w:r w:rsidRPr="006520F5">
              <w:rPr>
                <w:spacing w:val="-2"/>
              </w:rPr>
              <w:t xml:space="preserve">Разновидности вторсырья, дополнительные материалы, </w:t>
            </w:r>
            <w:r w:rsidRPr="006520F5">
              <w:rPr>
                <w:spacing w:val="-1"/>
              </w:rPr>
              <w:t>экологические и санитарно-</w:t>
            </w:r>
            <w:r w:rsidRPr="006520F5">
              <w:t>гигиенические требования, ТБ. Разработка эскиза цветов и пластмассовых издел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right="19"/>
            </w:pPr>
            <w:r w:rsidRPr="006520F5">
              <w:rPr>
                <w:b/>
              </w:rPr>
              <w:t>Знать</w:t>
            </w:r>
            <w:r w:rsidRPr="006520F5">
              <w:t xml:space="preserve"> виды пластмасс,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>подбирать их по на</w:t>
            </w:r>
            <w:r w:rsidRPr="006520F5">
              <w:t>значению.</w:t>
            </w:r>
          </w:p>
          <w:p w:rsidR="006520F5" w:rsidRPr="006520F5" w:rsidRDefault="006520F5" w:rsidP="006520F5">
            <w:pPr>
              <w:shd w:val="clear" w:color="auto" w:fill="FFFFFF"/>
              <w:spacing w:line="264" w:lineRule="exact"/>
              <w:ind w:right="154"/>
            </w:pPr>
            <w:r w:rsidRPr="006520F5">
              <w:rPr>
                <w:b/>
              </w:rPr>
              <w:t>Уметь</w:t>
            </w:r>
            <w:r w:rsidRPr="006520F5">
              <w:t xml:space="preserve"> разрабатывать эски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>Тестиро</w:t>
            </w:r>
            <w:r w:rsidRPr="006520F5"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69" w:lineRule="exact"/>
              <w:ind w:left="5" w:right="139" w:firstLine="5"/>
            </w:pPr>
            <w:r w:rsidRPr="006520F5">
              <w:rPr>
                <w:spacing w:val="-3"/>
              </w:rPr>
              <w:t>Спосо</w:t>
            </w:r>
            <w:r w:rsidRPr="006520F5">
              <w:t>бы переработки втор</w:t>
            </w:r>
            <w:r w:rsidRPr="006520F5">
              <w:softHyphen/>
              <w:t>сырь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</w:pPr>
            <w:r w:rsidRPr="006520F5">
              <w:rPr>
                <w:spacing w:val="-2"/>
              </w:rPr>
              <w:t>Закончить</w:t>
            </w:r>
          </w:p>
          <w:p w:rsidR="006520F5" w:rsidRPr="006520F5" w:rsidRDefault="006520F5" w:rsidP="006520F5">
            <w:pPr>
              <w:shd w:val="clear" w:color="auto" w:fill="FFFFFF"/>
              <w:ind w:left="5"/>
            </w:pPr>
            <w:r w:rsidRPr="006520F5">
              <w:t>эскиз</w:t>
            </w:r>
          </w:p>
        </w:tc>
      </w:tr>
    </w:tbl>
    <w:tbl>
      <w:tblPr>
        <w:tblW w:w="15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600"/>
        <w:gridCol w:w="877"/>
        <w:gridCol w:w="971"/>
        <w:gridCol w:w="1686"/>
        <w:gridCol w:w="621"/>
        <w:gridCol w:w="1136"/>
        <w:gridCol w:w="3383"/>
        <w:gridCol w:w="2652"/>
        <w:gridCol w:w="1337"/>
        <w:gridCol w:w="1003"/>
        <w:gridCol w:w="1122"/>
      </w:tblGrid>
      <w:tr w:rsidR="006520F5" w:rsidRPr="006520F5" w:rsidTr="0051676C">
        <w:trPr>
          <w:trHeight w:hRule="exact" w:val="425"/>
        </w:trPr>
        <w:tc>
          <w:tcPr>
            <w:tcW w:w="15962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b/>
              </w:rPr>
            </w:pPr>
          </w:p>
        </w:tc>
      </w:tr>
      <w:tr w:rsidR="0051676C" w:rsidRPr="006520F5" w:rsidTr="0051676C">
        <w:trPr>
          <w:trHeight w:val="2402"/>
        </w:trPr>
        <w:tc>
          <w:tcPr>
            <w:tcW w:w="5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38"/>
            </w:pPr>
            <w:r w:rsidRPr="006520F5">
              <w:t>27-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Худо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жест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 xml:space="preserve">венные </w:t>
            </w:r>
            <w:r w:rsidRPr="006520F5">
              <w:rPr>
                <w:spacing w:val="-2"/>
              </w:rPr>
              <w:t>ремёс</w:t>
            </w:r>
            <w:r w:rsidRPr="006520F5">
              <w:rPr>
                <w:spacing w:val="-2"/>
              </w:rPr>
              <w:softHyphen/>
            </w:r>
            <w:r w:rsidRPr="006520F5">
              <w:t>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Технология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изготовления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выбранного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изделия Пр. работа. Разработка технологической ка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Ком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рован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Обзор техники и технологии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обработки вторичного сырья.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Подбор техники, сырья и ин-</w:t>
            </w:r>
          </w:p>
          <w:p w:rsidR="0051676C" w:rsidRPr="006520F5" w:rsidRDefault="0051676C" w:rsidP="006520F5">
            <w:pPr>
              <w:shd w:val="clear" w:color="auto" w:fill="FFFFFF"/>
              <w:spacing w:line="269" w:lineRule="exact"/>
              <w:ind w:right="101" w:firstLine="5"/>
            </w:pPr>
            <w:proofErr w:type="spellStart"/>
            <w:r w:rsidRPr="006520F5">
              <w:rPr>
                <w:spacing w:val="-2"/>
              </w:rPr>
              <w:t>струментов</w:t>
            </w:r>
            <w:proofErr w:type="spellEnd"/>
            <w:r w:rsidRPr="006520F5">
              <w:rPr>
                <w:spacing w:val="-2"/>
              </w:rPr>
              <w:t xml:space="preserve"> для изготовления </w:t>
            </w:r>
            <w:r w:rsidRPr="006520F5">
              <w:t>выбранного издел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2"/>
              </w:rPr>
              <w:t xml:space="preserve">Знать </w:t>
            </w:r>
            <w:r w:rsidRPr="006520F5">
              <w:rPr>
                <w:spacing w:val="-2"/>
              </w:rPr>
              <w:t>технологию вы-</w:t>
            </w:r>
          </w:p>
          <w:p w:rsidR="0051676C" w:rsidRPr="006520F5" w:rsidRDefault="0051676C" w:rsidP="006520F5">
            <w:pPr>
              <w:shd w:val="clear" w:color="auto" w:fill="FFFFFF"/>
              <w:ind w:right="48"/>
            </w:pPr>
            <w:r w:rsidRPr="006520F5">
              <w:t>бранного изделия с со</w:t>
            </w:r>
            <w:r w:rsidRPr="006520F5">
              <w:rPr>
                <w:spacing w:val="-2"/>
              </w:rPr>
              <w:t>блюдением правил ТБ.</w:t>
            </w:r>
          </w:p>
          <w:p w:rsidR="0051676C" w:rsidRPr="006520F5" w:rsidRDefault="0051676C" w:rsidP="006520F5">
            <w:pPr>
              <w:shd w:val="clear" w:color="auto" w:fill="FFFFFF"/>
              <w:spacing w:line="269" w:lineRule="exact"/>
              <w:ind w:right="34" w:firstLine="5"/>
            </w:pPr>
            <w:r w:rsidRPr="006520F5">
              <w:rPr>
                <w:b/>
              </w:rPr>
              <w:t>Уметь</w:t>
            </w:r>
            <w:r w:rsidRPr="006520F5">
              <w:t xml:space="preserve"> работать с пла</w:t>
            </w:r>
            <w:r w:rsidRPr="006520F5">
              <w:softHyphen/>
              <w:t>стмассой и дополни</w:t>
            </w:r>
            <w:r w:rsidRPr="006520F5">
              <w:softHyphen/>
            </w:r>
            <w:r w:rsidRPr="006520F5">
              <w:rPr>
                <w:spacing w:val="-3"/>
              </w:rPr>
              <w:t>тельными материал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Соответ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ствие</w:t>
            </w:r>
            <w:proofErr w:type="spellEnd"/>
            <w:r w:rsidRPr="006520F5">
              <w:t xml:space="preserve"> эскиза  издел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4"/>
              </w:rPr>
              <w:t>Интер</w:t>
            </w:r>
            <w:proofErr w:type="spellEnd"/>
            <w:r w:rsidRPr="006520F5">
              <w:rPr>
                <w:spacing w:val="-4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proofErr w:type="spellStart"/>
            <w:r w:rsidRPr="006520F5">
              <w:t>Продол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 xml:space="preserve">жить </w:t>
            </w:r>
            <w:proofErr w:type="spellStart"/>
            <w:r w:rsidRPr="006520F5">
              <w:t>ра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боту</w:t>
            </w:r>
          </w:p>
        </w:tc>
      </w:tr>
      <w:tr w:rsidR="0051676C" w:rsidRPr="006520F5" w:rsidTr="0051676C">
        <w:trPr>
          <w:trHeight w:val="193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43"/>
            </w:pPr>
            <w:r w:rsidRPr="006520F5">
              <w:t>29-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Худо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жест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венные</w:t>
            </w:r>
          </w:p>
          <w:p w:rsidR="0051676C" w:rsidRPr="006520F5" w:rsidRDefault="0051676C" w:rsidP="006520F5">
            <w:pPr>
              <w:shd w:val="clear" w:color="auto" w:fill="FFFFFF"/>
              <w:spacing w:line="269" w:lineRule="exact"/>
              <w:ind w:right="58" w:firstLine="5"/>
            </w:pPr>
            <w:r w:rsidRPr="006520F5">
              <w:rPr>
                <w:spacing w:val="-3"/>
              </w:rPr>
              <w:t>ремёс</w:t>
            </w:r>
            <w:r w:rsidRPr="006520F5">
              <w:rPr>
                <w:spacing w:val="-3"/>
              </w:rPr>
              <w:softHyphen/>
            </w:r>
            <w:r w:rsidRPr="006520F5">
              <w:t>л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Практическая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работа «Из</w:t>
            </w:r>
            <w:r w:rsidRPr="006520F5">
              <w:t>готовление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изделия»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3"/>
              </w:rPr>
              <w:t>Практи</w:t>
            </w:r>
            <w:r w:rsidRPr="006520F5">
              <w:t xml:space="preserve">ческое </w:t>
            </w:r>
            <w:r w:rsidRPr="006520F5">
              <w:rPr>
                <w:spacing w:val="-2"/>
              </w:rPr>
              <w:t>приме</w:t>
            </w:r>
            <w:r w:rsidRPr="006520F5">
              <w:t>нение новых</w:t>
            </w:r>
          </w:p>
          <w:p w:rsidR="0051676C" w:rsidRPr="006520F5" w:rsidRDefault="0051676C" w:rsidP="006520F5">
            <w:pPr>
              <w:shd w:val="clear" w:color="auto" w:fill="FFFFFF"/>
              <w:spacing w:line="259" w:lineRule="exact"/>
            </w:pPr>
            <w:r w:rsidRPr="006520F5">
              <w:rPr>
                <w:spacing w:val="-2"/>
              </w:rPr>
              <w:t>знаний,</w:t>
            </w:r>
          </w:p>
          <w:p w:rsidR="0051676C" w:rsidRPr="006520F5" w:rsidRDefault="0051676C" w:rsidP="006520F5">
            <w:pPr>
              <w:shd w:val="clear" w:color="auto" w:fill="FFFFFF"/>
              <w:spacing w:line="259" w:lineRule="exact"/>
            </w:pPr>
            <w:r w:rsidRPr="006520F5">
              <w:rPr>
                <w:spacing w:val="-2"/>
              </w:rPr>
              <w:t>умений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Продолжение работы в соот</w:t>
            </w:r>
            <w:r w:rsidRPr="006520F5">
              <w:rPr>
                <w:spacing w:val="-1"/>
              </w:rPr>
              <w:t xml:space="preserve">ветствии с технологической </w:t>
            </w:r>
            <w:r w:rsidRPr="006520F5">
              <w:t xml:space="preserve">картой. </w:t>
            </w:r>
            <w:r w:rsidRPr="006520F5">
              <w:rPr>
                <w:spacing w:val="-2"/>
              </w:rPr>
              <w:t xml:space="preserve">Этапы работы над творческим </w:t>
            </w:r>
            <w:r w:rsidRPr="006520F5">
              <w:t>заданием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последователь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ность</w:t>
            </w:r>
            <w:proofErr w:type="spellEnd"/>
            <w:r w:rsidRPr="006520F5">
              <w:rPr>
                <w:spacing w:val="-2"/>
              </w:rPr>
              <w:t xml:space="preserve"> изготовления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изделия.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</w:rPr>
              <w:t>Уметь</w:t>
            </w:r>
            <w:r w:rsidRPr="006520F5">
              <w:t xml:space="preserve"> выполнять по-</w:t>
            </w:r>
          </w:p>
          <w:p w:rsidR="0051676C" w:rsidRPr="006520F5" w:rsidRDefault="0051676C" w:rsidP="006520F5">
            <w:pPr>
              <w:shd w:val="clear" w:color="auto" w:fill="FFFFFF"/>
              <w:spacing w:line="259" w:lineRule="exact"/>
              <w:ind w:right="365" w:firstLine="5"/>
            </w:pPr>
            <w:r w:rsidRPr="006520F5">
              <w:rPr>
                <w:spacing w:val="-2"/>
              </w:rPr>
              <w:t>операционный кон</w:t>
            </w:r>
            <w:r w:rsidRPr="006520F5">
              <w:rPr>
                <w:spacing w:val="-2"/>
              </w:rPr>
              <w:softHyphen/>
            </w:r>
            <w:r w:rsidRPr="006520F5">
              <w:t>тро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Соответ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ствие</w:t>
            </w:r>
            <w:proofErr w:type="spellEnd"/>
            <w:r w:rsidRPr="006520F5">
              <w:t xml:space="preserve"> эс</w:t>
            </w:r>
            <w:r w:rsidRPr="006520F5">
              <w:rPr>
                <w:spacing w:val="-1"/>
              </w:rPr>
              <w:t>киза и из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делия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Виды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художест</w:t>
            </w:r>
            <w:r w:rsidRPr="006520F5">
              <w:rPr>
                <w:spacing w:val="-4"/>
              </w:rPr>
              <w:t>венно</w:t>
            </w:r>
            <w:r w:rsidRPr="006520F5">
              <w:t>г</w:t>
            </w:r>
            <w:proofErr w:type="spellEnd"/>
            <w:r w:rsidRPr="006520F5">
              <w:t xml:space="preserve"> </w:t>
            </w:r>
            <w:r w:rsidRPr="006520F5">
              <w:rPr>
                <w:spacing w:val="-3"/>
              </w:rPr>
              <w:t>оформ</w:t>
            </w:r>
            <w:r w:rsidRPr="006520F5">
              <w:rPr>
                <w:spacing w:val="-3"/>
              </w:rPr>
              <w:softHyphen/>
            </w:r>
            <w:r w:rsidRPr="006520F5">
              <w:t>ления</w:t>
            </w:r>
          </w:p>
          <w:p w:rsidR="0051676C" w:rsidRPr="006520F5" w:rsidRDefault="0051676C" w:rsidP="006520F5">
            <w:pPr>
              <w:shd w:val="clear" w:color="auto" w:fill="FFFFFF"/>
            </w:pPr>
          </w:p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Подгото</w:t>
            </w:r>
            <w:proofErr w:type="spellEnd"/>
            <w:r w:rsidRPr="006520F5">
              <w:rPr>
                <w:spacing w:val="-3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 xml:space="preserve">вить </w:t>
            </w:r>
            <w:proofErr w:type="spellStart"/>
            <w:r w:rsidRPr="006520F5">
              <w:rPr>
                <w:spacing w:val="-2"/>
              </w:rPr>
              <w:t>отд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лочные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материа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лы</w:t>
            </w:r>
            <w:proofErr w:type="spellEnd"/>
          </w:p>
        </w:tc>
      </w:tr>
      <w:tr w:rsidR="002B7A3D" w:rsidRPr="006520F5" w:rsidTr="00DA2A49">
        <w:trPr>
          <w:trHeight w:val="17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43"/>
            </w:pPr>
            <w:r w:rsidRPr="006520F5">
              <w:t>31-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t>Худо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жест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5"/>
              </w:rPr>
              <w:t>венные</w:t>
            </w:r>
          </w:p>
          <w:p w:rsidR="002B7A3D" w:rsidRPr="006520F5" w:rsidRDefault="002B7A3D" w:rsidP="006520F5">
            <w:pPr>
              <w:shd w:val="clear" w:color="auto" w:fill="FFFFFF"/>
              <w:spacing w:line="269" w:lineRule="exact"/>
              <w:ind w:right="53"/>
            </w:pPr>
            <w:r w:rsidRPr="006520F5">
              <w:rPr>
                <w:spacing w:val="-2"/>
              </w:rPr>
              <w:t>ремёс</w:t>
            </w:r>
            <w:r w:rsidRPr="006520F5">
              <w:rPr>
                <w:spacing w:val="-2"/>
              </w:rPr>
              <w:softHyphen/>
            </w:r>
            <w:r w:rsidRPr="006520F5">
              <w:t>л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>Художествен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ное</w:t>
            </w:r>
            <w:proofErr w:type="spellEnd"/>
            <w:r w:rsidRPr="006520F5">
              <w:rPr>
                <w:spacing w:val="-2"/>
              </w:rPr>
              <w:t xml:space="preserve"> </w:t>
            </w:r>
            <w:proofErr w:type="spellStart"/>
            <w:r w:rsidRPr="006520F5">
              <w:rPr>
                <w:spacing w:val="-2"/>
              </w:rPr>
              <w:t>оформл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  <w:ind w:left="5"/>
            </w:pPr>
            <w:proofErr w:type="spellStart"/>
            <w:r w:rsidRPr="006520F5">
              <w:rPr>
                <w:spacing w:val="-2"/>
              </w:rPr>
              <w:t>ние</w:t>
            </w:r>
            <w:proofErr w:type="spellEnd"/>
            <w:r w:rsidRPr="006520F5">
              <w:rPr>
                <w:spacing w:val="-2"/>
              </w:rPr>
              <w:t>. Защита</w:t>
            </w:r>
          </w:p>
          <w:p w:rsidR="002B7A3D" w:rsidRPr="006520F5" w:rsidRDefault="002B7A3D" w:rsidP="006520F5">
            <w:pPr>
              <w:shd w:val="clear" w:color="auto" w:fill="FFFFFF"/>
              <w:spacing w:line="269" w:lineRule="exact"/>
              <w:ind w:right="178"/>
            </w:pPr>
            <w:r w:rsidRPr="006520F5">
              <w:rPr>
                <w:spacing w:val="-2"/>
              </w:rPr>
              <w:t xml:space="preserve">творческого </w:t>
            </w:r>
            <w:r w:rsidRPr="006520F5">
              <w:t>проекта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t>Обобщение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 xml:space="preserve">и </w:t>
            </w:r>
            <w:proofErr w:type="spellStart"/>
            <w:r w:rsidRPr="006520F5">
              <w:rPr>
                <w:spacing w:val="-2"/>
              </w:rPr>
              <w:t>сист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  <w:spacing w:line="254" w:lineRule="exact"/>
            </w:pPr>
            <w:proofErr w:type="spellStart"/>
            <w:r w:rsidRPr="006520F5">
              <w:rPr>
                <w:spacing w:val="-1"/>
              </w:rPr>
              <w:t>матиза</w:t>
            </w:r>
            <w:r w:rsidRPr="006520F5">
              <w:rPr>
                <w:spacing w:val="-1"/>
              </w:rPr>
              <w:softHyphen/>
              <w:t>ция</w:t>
            </w:r>
            <w:proofErr w:type="spellEnd"/>
            <w:r w:rsidRPr="006520F5">
              <w:rPr>
                <w:spacing w:val="-1"/>
              </w:rPr>
              <w:t xml:space="preserve"> изу</w:t>
            </w:r>
            <w:r w:rsidRPr="006520F5">
              <w:rPr>
                <w:spacing w:val="-1"/>
              </w:rPr>
              <w:softHyphen/>
              <w:t>ченного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1"/>
              </w:rPr>
              <w:t>Актуальность выполненного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1"/>
              </w:rPr>
              <w:t>изделия. Художественное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 xml:space="preserve">оформление, защита </w:t>
            </w:r>
            <w:proofErr w:type="spellStart"/>
            <w:r w:rsidRPr="006520F5">
              <w:rPr>
                <w:spacing w:val="-2"/>
              </w:rPr>
              <w:t>творч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ского</w:t>
            </w:r>
            <w:proofErr w:type="spellEnd"/>
            <w:r w:rsidRPr="006520F5">
              <w:t xml:space="preserve"> проек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правила художественного оформле</w:t>
            </w:r>
            <w:r w:rsidRPr="006520F5">
              <w:t>ния.</w:t>
            </w:r>
          </w:p>
          <w:p w:rsidR="002B7A3D" w:rsidRPr="006520F5" w:rsidRDefault="002B7A3D" w:rsidP="006520F5">
            <w:pPr>
              <w:shd w:val="clear" w:color="auto" w:fill="FFFFFF"/>
              <w:spacing w:line="269" w:lineRule="exact"/>
              <w:ind w:right="437" w:firstLine="5"/>
            </w:pPr>
            <w:r w:rsidRPr="006520F5">
              <w:rPr>
                <w:b/>
                <w:bCs/>
              </w:rPr>
              <w:t xml:space="preserve">Уметь </w:t>
            </w:r>
            <w:r w:rsidRPr="006520F5">
              <w:t xml:space="preserve">защищать </w:t>
            </w:r>
            <w:r w:rsidRPr="006520F5">
              <w:rPr>
                <w:spacing w:val="-1"/>
              </w:rPr>
              <w:t>творческий проек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t>Защита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творческого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проек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t>Оценка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изделия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3"/>
              </w:rPr>
              <w:t>родителя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ми</w:t>
            </w:r>
          </w:p>
        </w:tc>
      </w:tr>
      <w:tr w:rsidR="002B7A3D" w:rsidRPr="006520F5" w:rsidTr="00D23161">
        <w:trPr>
          <w:trHeight w:hRule="exact" w:val="367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48"/>
            </w:pPr>
            <w:r w:rsidRPr="006520F5">
              <w:t>33-34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10"/>
            </w:pPr>
            <w:r w:rsidRPr="006520F5">
              <w:t>Эле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3"/>
              </w:rPr>
              <w:t>менты</w:t>
            </w:r>
            <w:r w:rsidRPr="006520F5">
              <w:t xml:space="preserve"> мате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риало</w:t>
            </w:r>
            <w:proofErr w:type="spellEnd"/>
            <w:r w:rsidRPr="006520F5">
              <w:rPr>
                <w:spacing w:val="-3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веде</w:t>
            </w:r>
            <w:proofErr w:type="spellEnd"/>
            <w:r w:rsidRPr="006520F5"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ния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>Натуральные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волокна.</w:t>
            </w:r>
            <w:r w:rsidRPr="006520F5">
              <w:rPr>
                <w:spacing w:val="-2"/>
              </w:rPr>
              <w:t xml:space="preserve"> Практическая </w:t>
            </w:r>
            <w:r w:rsidRPr="006520F5">
              <w:rPr>
                <w:spacing w:val="-3"/>
              </w:rPr>
              <w:t>работа «Вы</w:t>
            </w:r>
            <w:r w:rsidRPr="006520F5">
              <w:t>полнение саржевого переплете</w:t>
            </w:r>
            <w:r w:rsidRPr="006520F5">
              <w:softHyphen/>
              <w:t>ния»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125"/>
            </w:pPr>
            <w:r w:rsidRPr="006520F5">
              <w:t>2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Лабо</w:t>
            </w:r>
            <w:proofErr w:type="spellEnd"/>
            <w:r w:rsidRPr="006520F5"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ратор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но- практическая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работа</w:t>
            </w:r>
          </w:p>
        </w:tc>
        <w:tc>
          <w:tcPr>
            <w:tcW w:w="3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>Натуральные волокна живот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ного</w:t>
            </w:r>
            <w:proofErr w:type="spellEnd"/>
            <w:r w:rsidRPr="006520F5">
              <w:rPr>
                <w:spacing w:val="-2"/>
              </w:rPr>
              <w:t xml:space="preserve"> происхождения (шерсть,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 xml:space="preserve">шелк, пух). Получение нитей </w:t>
            </w:r>
            <w:r w:rsidRPr="006520F5">
              <w:t>из этих волокон. Свойства на</w:t>
            </w:r>
            <w:r w:rsidRPr="006520F5">
              <w:rPr>
                <w:spacing w:val="-1"/>
              </w:rPr>
              <w:t xml:space="preserve">туральных волокон животного происхождения. Саржевое </w:t>
            </w:r>
            <w:r w:rsidRPr="006520F5">
              <w:t>и атласное переплетения ни</w:t>
            </w:r>
            <w:r w:rsidRPr="006520F5">
              <w:softHyphen/>
              <w:t>тей в тканях. Понятие о рап</w:t>
            </w:r>
            <w:r w:rsidRPr="006520F5">
              <w:softHyphen/>
              <w:t>порте. Дефекты тканей. Хар</w:t>
            </w:r>
            <w:r w:rsidRPr="006520F5">
              <w:rPr>
                <w:spacing w:val="-2"/>
              </w:rPr>
              <w:t>актеристика свойств хлопча</w:t>
            </w:r>
            <w:r w:rsidRPr="006520F5">
              <w:rPr>
                <w:spacing w:val="-2"/>
              </w:rPr>
              <w:softHyphen/>
            </w:r>
            <w:r w:rsidRPr="006520F5">
              <w:t>тобумажных, льняных, шел</w:t>
            </w:r>
            <w:r w:rsidRPr="006520F5">
              <w:softHyphen/>
              <w:t>ковых и шерстяных тканей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b/>
                <w:bCs/>
                <w:spacing w:val="-2"/>
              </w:rPr>
              <w:t xml:space="preserve">Знать </w:t>
            </w:r>
            <w:r w:rsidRPr="006520F5">
              <w:rPr>
                <w:spacing w:val="-2"/>
              </w:rPr>
              <w:t>способы полу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чения</w:t>
            </w:r>
            <w:proofErr w:type="spellEnd"/>
            <w:r w:rsidRPr="006520F5">
              <w:rPr>
                <w:spacing w:val="-1"/>
              </w:rPr>
              <w:t xml:space="preserve"> натуральных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>волокон животного</w:t>
            </w:r>
            <w:r w:rsidRPr="006520F5">
              <w:rPr>
                <w:spacing w:val="-1"/>
              </w:rPr>
              <w:t xml:space="preserve"> происхождения, свой-</w:t>
            </w:r>
          </w:p>
          <w:p w:rsidR="002B7A3D" w:rsidRPr="006520F5" w:rsidRDefault="002B7A3D" w:rsidP="006520F5">
            <w:pPr>
              <w:shd w:val="clear" w:color="auto" w:fill="FFFFFF"/>
              <w:spacing w:line="278" w:lineRule="exact"/>
              <w:ind w:right="72" w:firstLine="5"/>
            </w:pPr>
            <w:proofErr w:type="spellStart"/>
            <w:r w:rsidRPr="006520F5">
              <w:rPr>
                <w:spacing w:val="-1"/>
              </w:rPr>
              <w:t>ства</w:t>
            </w:r>
            <w:proofErr w:type="spellEnd"/>
            <w:r w:rsidRPr="006520F5">
              <w:rPr>
                <w:spacing w:val="-1"/>
              </w:rPr>
              <w:t xml:space="preserve"> натуральных во</w:t>
            </w:r>
            <w:r w:rsidRPr="006520F5">
              <w:t>локон.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b/>
              </w:rPr>
              <w:t xml:space="preserve"> Уметь</w:t>
            </w:r>
            <w:r w:rsidRPr="006520F5">
              <w:t xml:space="preserve"> выполнять сар</w:t>
            </w:r>
            <w:r w:rsidRPr="006520F5">
              <w:softHyphen/>
              <w:t>жевое и атласное пе</w:t>
            </w:r>
            <w:r w:rsidRPr="006520F5">
              <w:softHyphen/>
              <w:t>реплетения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Практич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ская</w:t>
            </w:r>
            <w:proofErr w:type="spellEnd"/>
            <w:r w:rsidRPr="006520F5">
              <w:rPr>
                <w:spacing w:val="-1"/>
              </w:rPr>
              <w:t xml:space="preserve"> </w:t>
            </w:r>
            <w:proofErr w:type="spellStart"/>
            <w:r w:rsidRPr="006520F5">
              <w:rPr>
                <w:spacing w:val="-1"/>
              </w:rPr>
              <w:t>рабо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та «</w:t>
            </w:r>
            <w:proofErr w:type="spellStart"/>
            <w:r w:rsidRPr="006520F5">
              <w:t>Выпол</w:t>
            </w:r>
            <w:proofErr w:type="spellEnd"/>
            <w:r w:rsidRPr="006520F5">
              <w:t>-</w:t>
            </w:r>
          </w:p>
          <w:p w:rsidR="002B7A3D" w:rsidRPr="006520F5" w:rsidRDefault="002B7A3D" w:rsidP="006520F5">
            <w:pPr>
              <w:shd w:val="clear" w:color="auto" w:fill="FFFFFF"/>
              <w:ind w:left="5"/>
            </w:pPr>
            <w:proofErr w:type="spellStart"/>
            <w:r w:rsidRPr="006520F5">
              <w:t>нение</w:t>
            </w:r>
            <w:proofErr w:type="spellEnd"/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2"/>
              </w:rPr>
              <w:t>саржевого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перепле</w:t>
            </w:r>
            <w:r w:rsidRPr="006520F5">
              <w:softHyphen/>
              <w:t>тения»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t>Экс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клю</w:t>
            </w:r>
            <w:proofErr w:type="spellEnd"/>
            <w:r w:rsidRPr="006520F5"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4"/>
              </w:rPr>
              <w:t>зивные</w:t>
            </w:r>
            <w:proofErr w:type="spellEnd"/>
            <w:r w:rsidRPr="006520F5">
              <w:rPr>
                <w:spacing w:val="-3"/>
              </w:rPr>
              <w:t xml:space="preserve"> волок-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 xml:space="preserve">на </w:t>
            </w:r>
            <w:proofErr w:type="spellStart"/>
            <w:r w:rsidRPr="006520F5">
              <w:t>жи</w:t>
            </w:r>
            <w:proofErr w:type="spellEnd"/>
            <w:r w:rsidRPr="006520F5"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вотно</w:t>
            </w:r>
            <w:proofErr w:type="spellEnd"/>
            <w:r w:rsidRPr="006520F5">
              <w:rPr>
                <w:spacing w:val="-3"/>
              </w:rPr>
              <w:t>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го</w:t>
            </w:r>
            <w:proofErr w:type="spellEnd"/>
            <w:r w:rsidRPr="006520F5">
              <w:t xml:space="preserve"> про</w:t>
            </w:r>
            <w:r w:rsidRPr="006520F5">
              <w:softHyphen/>
            </w:r>
            <w:r w:rsidRPr="006520F5">
              <w:rPr>
                <w:spacing w:val="-1"/>
              </w:rPr>
              <w:t>исхож</w:t>
            </w:r>
            <w:r w:rsidRPr="006520F5">
              <w:rPr>
                <w:spacing w:val="-1"/>
              </w:rPr>
              <w:softHyphen/>
            </w:r>
            <w:r w:rsidRPr="006520F5">
              <w:t>дения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  <w:r w:rsidRPr="006520F5">
              <w:rPr>
                <w:spacing w:val="-3"/>
              </w:rPr>
              <w:t>Закончить</w:t>
            </w:r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работу,</w:t>
            </w:r>
          </w:p>
          <w:p w:rsidR="002B7A3D" w:rsidRPr="006520F5" w:rsidRDefault="002B7A3D" w:rsidP="006520F5">
            <w:pPr>
              <w:shd w:val="clear" w:color="auto" w:fill="FFFFFF"/>
              <w:ind w:left="5"/>
            </w:pPr>
            <w:r w:rsidRPr="006520F5">
              <w:rPr>
                <w:spacing w:val="-3"/>
              </w:rPr>
              <w:t>составить</w:t>
            </w:r>
            <w:r w:rsidRPr="006520F5">
              <w:t xml:space="preserve"> </w:t>
            </w:r>
            <w:proofErr w:type="spellStart"/>
            <w:r w:rsidRPr="006520F5">
              <w:t>коллек</w:t>
            </w:r>
            <w:proofErr w:type="spellEnd"/>
            <w:r w:rsidRPr="006520F5">
              <w:t>-</w:t>
            </w:r>
          </w:p>
          <w:p w:rsidR="002B7A3D" w:rsidRPr="006520F5" w:rsidRDefault="002B7A3D" w:rsidP="006520F5">
            <w:pPr>
              <w:shd w:val="clear" w:color="auto" w:fill="FFFFFF"/>
              <w:ind w:left="5"/>
            </w:pPr>
            <w:proofErr w:type="spellStart"/>
            <w:r w:rsidRPr="006520F5">
              <w:t>цию</w:t>
            </w:r>
            <w:proofErr w:type="spellEnd"/>
            <w:r w:rsidRPr="006520F5">
              <w:t xml:space="preserve"> об-</w:t>
            </w:r>
          </w:p>
          <w:p w:rsidR="002B7A3D" w:rsidRPr="006520F5" w:rsidRDefault="002B7A3D" w:rsidP="006520F5">
            <w:pPr>
              <w:shd w:val="clear" w:color="auto" w:fill="FFFFFF"/>
            </w:pPr>
            <w:proofErr w:type="spellStart"/>
            <w:r w:rsidRPr="006520F5">
              <w:t>разцов</w:t>
            </w:r>
            <w:proofErr w:type="spellEnd"/>
          </w:p>
          <w:p w:rsidR="002B7A3D" w:rsidRPr="006520F5" w:rsidRDefault="002B7A3D" w:rsidP="006520F5">
            <w:pPr>
              <w:shd w:val="clear" w:color="auto" w:fill="FFFFFF"/>
            </w:pPr>
            <w:r w:rsidRPr="006520F5">
              <w:t>тканей</w:t>
            </w:r>
          </w:p>
        </w:tc>
      </w:tr>
      <w:tr w:rsidR="002B7A3D" w:rsidRPr="006520F5" w:rsidTr="00D23161">
        <w:trPr>
          <w:trHeight w:hRule="exact" w:val="294"/>
        </w:trPr>
        <w:tc>
          <w:tcPr>
            <w:tcW w:w="5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48"/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48"/>
            </w:pPr>
          </w:p>
        </w:tc>
        <w:tc>
          <w:tcPr>
            <w:tcW w:w="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  <w:ind w:left="48"/>
            </w:pPr>
          </w:p>
        </w:tc>
        <w:tc>
          <w:tcPr>
            <w:tcW w:w="9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33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A3D" w:rsidRPr="006520F5" w:rsidRDefault="002B7A3D" w:rsidP="006520F5">
            <w:pPr>
              <w:shd w:val="clear" w:color="auto" w:fill="FFFFFF"/>
            </w:pPr>
          </w:p>
        </w:tc>
      </w:tr>
      <w:tr w:rsidR="006520F5" w:rsidRPr="006520F5" w:rsidTr="006520F5">
        <w:trPr>
          <w:trHeight w:hRule="exact" w:val="3200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3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573"/>
        <w:gridCol w:w="737"/>
        <w:gridCol w:w="992"/>
        <w:gridCol w:w="1560"/>
        <w:gridCol w:w="616"/>
        <w:gridCol w:w="1066"/>
        <w:gridCol w:w="3518"/>
        <w:gridCol w:w="2977"/>
        <w:gridCol w:w="1337"/>
        <w:gridCol w:w="789"/>
        <w:gridCol w:w="1041"/>
      </w:tblGrid>
      <w:tr w:rsidR="006520F5" w:rsidRPr="006520F5" w:rsidTr="006520F5">
        <w:trPr>
          <w:trHeight w:hRule="exact" w:val="2097"/>
        </w:trPr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35-36</w:t>
            </w:r>
          </w:p>
        </w:tc>
        <w:tc>
          <w:tcPr>
            <w:tcW w:w="992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Элем</w:t>
            </w:r>
            <w:r w:rsidRPr="006520F5">
              <w:rPr>
                <w:spacing w:val="-3"/>
              </w:rPr>
              <w:t xml:space="preserve">енты </w:t>
            </w:r>
            <w:r w:rsidRPr="006520F5">
              <w:t>мате</w:t>
            </w:r>
            <w:r w:rsidRPr="006520F5">
              <w:rPr>
                <w:spacing w:val="-3"/>
              </w:rPr>
              <w:t>риало</w:t>
            </w:r>
            <w:r w:rsidRPr="006520F5">
              <w:t>ведения</w:t>
            </w:r>
          </w:p>
        </w:tc>
        <w:tc>
          <w:tcPr>
            <w:tcW w:w="1560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-137"/>
            </w:pPr>
            <w:r w:rsidRPr="006520F5">
              <w:t>Пиломатериалы Древесные материалы Пр. работа «Определение пороков древесины</w:t>
            </w:r>
          </w:p>
        </w:tc>
        <w:tc>
          <w:tcPr>
            <w:tcW w:w="61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2</w:t>
            </w:r>
          </w:p>
        </w:tc>
        <w:tc>
          <w:tcPr>
            <w:tcW w:w="106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Лабораторно-практическая работа</w:t>
            </w:r>
          </w:p>
        </w:tc>
        <w:tc>
          <w:tcPr>
            <w:tcW w:w="3518" w:type="dxa"/>
            <w:shd w:val="clear" w:color="auto" w:fill="FFFFFF"/>
          </w:tcPr>
          <w:p w:rsidR="006520F5" w:rsidRPr="006520F5" w:rsidRDefault="006520F5" w:rsidP="006520F5">
            <w:r w:rsidRPr="006520F5">
              <w:t>Пороки древесины. Заготовка древесины. Производство и применение пиломатериалов. Свойства древесины.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58" w:firstLine="5"/>
            </w:pPr>
          </w:p>
        </w:tc>
        <w:tc>
          <w:tcPr>
            <w:tcW w:w="297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72" w:firstLine="5"/>
            </w:pPr>
            <w:r w:rsidRPr="006520F5">
              <w:rPr>
                <w:b/>
              </w:rPr>
              <w:t xml:space="preserve">Знать </w:t>
            </w:r>
            <w:r w:rsidRPr="006520F5">
              <w:t>свойства древесины технологию производства пиломатериалов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72" w:firstLine="5"/>
              <w:rPr>
                <w:b/>
              </w:rPr>
            </w:pPr>
            <w:r w:rsidRPr="006520F5">
              <w:rPr>
                <w:b/>
              </w:rPr>
              <w:t>Уметь</w:t>
            </w:r>
            <w:r w:rsidRPr="006520F5">
              <w:t xml:space="preserve"> определять пороки древесины</w:t>
            </w:r>
            <w:r w:rsidRPr="006520F5">
              <w:rPr>
                <w:b/>
              </w:rPr>
              <w:t>.</w:t>
            </w:r>
          </w:p>
        </w:tc>
        <w:tc>
          <w:tcPr>
            <w:tcW w:w="13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-18"/>
            </w:pPr>
            <w:proofErr w:type="spellStart"/>
            <w:r w:rsidRPr="006520F5">
              <w:t>Практическия</w:t>
            </w:r>
            <w:proofErr w:type="spellEnd"/>
            <w:r w:rsidRPr="006520F5">
              <w:t xml:space="preserve"> работа Изучение пороков древесины</w:t>
            </w:r>
          </w:p>
        </w:tc>
        <w:tc>
          <w:tcPr>
            <w:tcW w:w="789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</w:pPr>
          </w:p>
        </w:tc>
        <w:tc>
          <w:tcPr>
            <w:tcW w:w="1041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Собрать  образцы пороков древесины.</w:t>
            </w:r>
          </w:p>
        </w:tc>
      </w:tr>
      <w:tr w:rsidR="006520F5" w:rsidRPr="006520F5" w:rsidTr="006520F5">
        <w:trPr>
          <w:trHeight w:hRule="exact" w:val="2512"/>
        </w:trPr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7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29"/>
            </w:pPr>
            <w:r w:rsidRPr="006520F5">
              <w:t>37-38</w:t>
            </w:r>
          </w:p>
        </w:tc>
        <w:tc>
          <w:tcPr>
            <w:tcW w:w="992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Эле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>менты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3"/>
              </w:rPr>
              <w:t>маши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новед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3"/>
              </w:rPr>
              <w:t xml:space="preserve">Регуляторы </w:t>
            </w:r>
            <w:r w:rsidRPr="006520F5">
              <w:rPr>
                <w:spacing w:val="-4"/>
              </w:rPr>
              <w:t>швейной ма</w:t>
            </w:r>
            <w:r w:rsidRPr="006520F5">
              <w:rPr>
                <w:spacing w:val="-2"/>
              </w:rPr>
              <w:t>шины. Причины дефектов строчки .Пр.</w:t>
            </w:r>
            <w:r w:rsidRPr="006520F5">
              <w:rPr>
                <w:spacing w:val="-1"/>
              </w:rPr>
              <w:t xml:space="preserve"> работа «Уста</w:t>
            </w:r>
            <w:r w:rsidRPr="006520F5">
              <w:rPr>
                <w:spacing w:val="-2"/>
              </w:rPr>
              <w:t>новка ма</w:t>
            </w:r>
            <w:r w:rsidRPr="006520F5">
              <w:t>шинной иглы»</w:t>
            </w:r>
          </w:p>
        </w:tc>
        <w:tc>
          <w:tcPr>
            <w:tcW w:w="61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06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Ком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518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96"/>
            </w:pPr>
            <w:r w:rsidRPr="006520F5">
              <w:rPr>
                <w:spacing w:val="-2"/>
              </w:rPr>
              <w:t xml:space="preserve">Назначение, устройство </w:t>
            </w:r>
            <w:r w:rsidRPr="006520F5">
              <w:rPr>
                <w:spacing w:val="-1"/>
              </w:rPr>
              <w:t xml:space="preserve">и принцип действия регуляторов бытовой универсальной швейной машины. Неполадки </w:t>
            </w:r>
            <w:r w:rsidRPr="006520F5">
              <w:t>в работе швейной машины, вызываемые дефектами ма</w:t>
            </w:r>
            <w:r w:rsidRPr="006520F5">
              <w:softHyphen/>
            </w:r>
            <w:r w:rsidRPr="006520F5">
              <w:rPr>
                <w:spacing w:val="-1"/>
              </w:rPr>
              <w:t>шинной иглы или неправиль</w:t>
            </w:r>
            <w:r w:rsidRPr="006520F5">
              <w:rPr>
                <w:spacing w:val="-1"/>
              </w:rPr>
              <w:softHyphen/>
            </w:r>
            <w:r w:rsidRPr="006520F5">
              <w:t>ной ее установкой. ТБ при выполнении работ</w:t>
            </w:r>
          </w:p>
        </w:tc>
        <w:tc>
          <w:tcPr>
            <w:tcW w:w="297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b/>
              </w:rPr>
              <w:t>Знать</w:t>
            </w:r>
            <w:r w:rsidRPr="006520F5">
              <w:t xml:space="preserve"> назначение, устр</w:t>
            </w:r>
            <w:r w:rsidRPr="006520F5">
              <w:rPr>
                <w:spacing w:val="-1"/>
              </w:rPr>
              <w:t>ойство и принцип действия регуляторов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254"/>
            </w:pPr>
            <w:r w:rsidRPr="006520F5">
              <w:rPr>
                <w:spacing w:val="-1"/>
              </w:rPr>
              <w:t>швейной машины;</w:t>
            </w:r>
            <w:r w:rsidRPr="006520F5">
              <w:t xml:space="preserve">. 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254"/>
            </w:pPr>
            <w:r w:rsidRPr="006520F5">
              <w:rPr>
                <w:b/>
              </w:rPr>
              <w:t>Уметь</w:t>
            </w:r>
            <w:r w:rsidRPr="006520F5">
              <w:t xml:space="preserve"> регулировать качество машинной строчки; соблюдать правила ТБ.</w:t>
            </w:r>
            <w:r w:rsidRPr="006520F5">
              <w:rPr>
                <w:spacing w:val="-1"/>
              </w:rPr>
              <w:t xml:space="preserve"> оп</w:t>
            </w:r>
            <w:r w:rsidRPr="006520F5">
              <w:t>ределять неполадки</w:t>
            </w:r>
          </w:p>
        </w:tc>
        <w:tc>
          <w:tcPr>
            <w:tcW w:w="13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Практич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ская</w:t>
            </w:r>
            <w:proofErr w:type="spellEnd"/>
            <w:r w:rsidRPr="006520F5">
              <w:rPr>
                <w:spacing w:val="-1"/>
              </w:rPr>
              <w:t xml:space="preserve"> </w:t>
            </w:r>
            <w:proofErr w:type="spellStart"/>
            <w:r w:rsidRPr="006520F5">
              <w:rPr>
                <w:spacing w:val="-1"/>
              </w:rPr>
              <w:t>рабо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>та «Уста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новка</w:t>
            </w:r>
            <w:proofErr w:type="spellEnd"/>
            <w:r w:rsidRPr="006520F5">
              <w:rPr>
                <w:spacing w:val="-2"/>
              </w:rPr>
              <w:t xml:space="preserve"> </w:t>
            </w:r>
            <w:proofErr w:type="spellStart"/>
            <w:r w:rsidRPr="006520F5">
              <w:rPr>
                <w:spacing w:val="-2"/>
              </w:rPr>
              <w:t>ма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245"/>
            </w:pPr>
            <w:r w:rsidRPr="006520F5">
              <w:t>шинной иглы»</w:t>
            </w:r>
          </w:p>
        </w:tc>
        <w:tc>
          <w:tcPr>
            <w:tcW w:w="789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06"/>
            </w:pPr>
            <w:r w:rsidRPr="006520F5">
              <w:t>Промыш</w:t>
            </w:r>
            <w:r w:rsidRPr="006520F5">
              <w:rPr>
                <w:spacing w:val="-2"/>
              </w:rPr>
              <w:t xml:space="preserve">ленные </w:t>
            </w:r>
            <w:r w:rsidRPr="006520F5">
              <w:t>швейные маши</w:t>
            </w:r>
            <w:r w:rsidRPr="006520F5">
              <w:softHyphen/>
              <w:t>ны</w:t>
            </w:r>
          </w:p>
        </w:tc>
        <w:tc>
          <w:tcPr>
            <w:tcW w:w="1041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 xml:space="preserve">Установка 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10"/>
            </w:pPr>
            <w:r w:rsidRPr="006520F5">
              <w:rPr>
                <w:spacing w:val="-1"/>
              </w:rPr>
              <w:t xml:space="preserve">машинной </w:t>
            </w:r>
            <w:r w:rsidRPr="006520F5">
              <w:t xml:space="preserve">иглы </w:t>
            </w:r>
            <w:r w:rsidRPr="006520F5">
              <w:rPr>
                <w:spacing w:val="-2"/>
              </w:rPr>
              <w:t>в домашних усло</w:t>
            </w:r>
            <w:r w:rsidRPr="006520F5">
              <w:rPr>
                <w:spacing w:val="-2"/>
              </w:rPr>
              <w:softHyphen/>
            </w:r>
            <w:r w:rsidRPr="006520F5">
              <w:t>виях</w:t>
            </w:r>
          </w:p>
        </w:tc>
      </w:tr>
      <w:tr w:rsidR="006520F5" w:rsidRPr="006520F5" w:rsidTr="006520F5">
        <w:trPr>
          <w:trHeight w:val="2760"/>
        </w:trPr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7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39-40</w:t>
            </w:r>
          </w:p>
        </w:tc>
        <w:tc>
          <w:tcPr>
            <w:tcW w:w="992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Элементы машиноведения</w:t>
            </w:r>
          </w:p>
        </w:tc>
        <w:tc>
          <w:tcPr>
            <w:tcW w:w="1560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pacing w:val="-3"/>
              </w:rPr>
            </w:pPr>
            <w:r w:rsidRPr="006520F5">
              <w:rPr>
                <w:spacing w:val="-3"/>
              </w:rPr>
              <w:t>Машинные швы. Классификация краевых швов.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3"/>
              </w:rPr>
              <w:t>Пр. работа «Выполнение образцов краевых швов»</w:t>
            </w:r>
          </w:p>
        </w:tc>
        <w:tc>
          <w:tcPr>
            <w:tcW w:w="61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06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Комбинированный</w:t>
            </w:r>
          </w:p>
        </w:tc>
        <w:tc>
          <w:tcPr>
            <w:tcW w:w="3518" w:type="dxa"/>
            <w:shd w:val="clear" w:color="auto" w:fill="FFFFFF"/>
          </w:tcPr>
          <w:p w:rsidR="006520F5" w:rsidRPr="006520F5" w:rsidRDefault="006520F5" w:rsidP="006520F5">
            <w:pPr>
              <w:keepNext/>
              <w:outlineLvl w:val="2"/>
              <w:rPr>
                <w:bCs/>
              </w:rPr>
            </w:pPr>
            <w:r w:rsidRPr="006520F5">
              <w:rPr>
                <w:bCs/>
              </w:rPr>
              <w:t xml:space="preserve">Классификация машинных швов. Способы обработки изделия краевыми швами. Технология выполнения краевых швов. Технические условия на выполнения машинных краевых швов ВТО. Схемы обозначения краевых швов. 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96"/>
            </w:pPr>
          </w:p>
        </w:tc>
        <w:tc>
          <w:tcPr>
            <w:tcW w:w="297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b/>
              </w:rPr>
              <w:t>Знать</w:t>
            </w:r>
            <w:r w:rsidRPr="006520F5">
              <w:t xml:space="preserve"> назначение, устр</w:t>
            </w:r>
            <w:r w:rsidRPr="006520F5">
              <w:rPr>
                <w:spacing w:val="-1"/>
              </w:rPr>
              <w:t>ойство и принцип действия регуляторов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254"/>
            </w:pPr>
            <w:r w:rsidRPr="006520F5">
              <w:rPr>
                <w:spacing w:val="-1"/>
              </w:rPr>
              <w:t>швейной машины;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254"/>
            </w:pPr>
            <w:r w:rsidRPr="006520F5">
              <w:rPr>
                <w:b/>
              </w:rPr>
              <w:t>Уметь</w:t>
            </w:r>
            <w:r w:rsidRPr="006520F5">
              <w:t xml:space="preserve"> выполнять краевые швы, рисовать схемы краевых швов, выполнять ВТО</w:t>
            </w:r>
          </w:p>
        </w:tc>
        <w:tc>
          <w:tcPr>
            <w:tcW w:w="1337" w:type="dxa"/>
            <w:shd w:val="clear" w:color="auto" w:fill="FFFFFF"/>
          </w:tcPr>
          <w:p w:rsidR="006520F5" w:rsidRPr="006520F5" w:rsidRDefault="006520F5" w:rsidP="006520F5">
            <w:pPr>
              <w:jc w:val="center"/>
            </w:pPr>
            <w:r w:rsidRPr="006520F5">
              <w:rPr>
                <w:spacing w:val="-3"/>
              </w:rPr>
              <w:t>Пр. работа «Выполнение образцов краевых швов»</w:t>
            </w:r>
          </w:p>
        </w:tc>
        <w:tc>
          <w:tcPr>
            <w:tcW w:w="789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06"/>
            </w:pPr>
            <w:r w:rsidRPr="006520F5">
              <w:t>Современные технологии обработки краев</w:t>
            </w:r>
          </w:p>
        </w:tc>
        <w:tc>
          <w:tcPr>
            <w:tcW w:w="1041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10"/>
            </w:pPr>
            <w:r w:rsidRPr="006520F5">
              <w:t>Нарисовать схемы  краевых швов.</w:t>
            </w:r>
          </w:p>
        </w:tc>
      </w:tr>
      <w:tr w:rsidR="006520F5" w:rsidRPr="006520F5" w:rsidTr="006520F5">
        <w:trPr>
          <w:trHeight w:val="3269"/>
        </w:trPr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573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  <w:tc>
          <w:tcPr>
            <w:tcW w:w="7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41-42</w:t>
            </w:r>
          </w:p>
        </w:tc>
        <w:tc>
          <w:tcPr>
            <w:tcW w:w="992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Эле-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2"/>
              </w:rPr>
              <w:t>менты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4"/>
              </w:rPr>
              <w:t>маши-</w:t>
            </w:r>
          </w:p>
          <w:p w:rsidR="006520F5" w:rsidRPr="006520F5" w:rsidRDefault="006520F5" w:rsidP="006520F5">
            <w:pPr>
              <w:shd w:val="clear" w:color="auto" w:fill="FFFFFF"/>
              <w:spacing w:line="283" w:lineRule="exact"/>
              <w:ind w:right="120" w:firstLine="5"/>
            </w:pPr>
            <w:proofErr w:type="spellStart"/>
            <w:r w:rsidRPr="006520F5">
              <w:t>нове</w:t>
            </w:r>
            <w:r w:rsidRPr="006520F5">
              <w:softHyphen/>
              <w:t>д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Уход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за швейной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машиной.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</w:pPr>
            <w:r w:rsidRPr="006520F5">
              <w:t xml:space="preserve">Отработка строчки. </w:t>
            </w:r>
            <w:r w:rsidRPr="006520F5">
              <w:rPr>
                <w:spacing w:val="-3"/>
              </w:rPr>
              <w:t>Виды передач</w:t>
            </w:r>
          </w:p>
        </w:tc>
        <w:tc>
          <w:tcPr>
            <w:tcW w:w="61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066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>Ком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518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spacing w:val="-1"/>
              </w:rPr>
              <w:t>Правила ухода (чистка, смаз</w:t>
            </w:r>
            <w:r w:rsidRPr="006520F5">
              <w:rPr>
                <w:spacing w:val="-2"/>
              </w:rPr>
              <w:t>ка); инструменты и приспо</w:t>
            </w:r>
            <w:r w:rsidRPr="006520F5">
              <w:rPr>
                <w:spacing w:val="-1"/>
              </w:rPr>
              <w:t>собления, применяемые при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58" w:firstLine="5"/>
            </w:pPr>
            <w:r w:rsidRPr="006520F5">
              <w:t>чистке и смазке. Виды пере</w:t>
            </w:r>
            <w:r w:rsidRPr="006520F5">
              <w:softHyphen/>
              <w:t xml:space="preserve">дач, зубчатые передачи. </w:t>
            </w:r>
            <w:r w:rsidRPr="006520F5">
              <w:rPr>
                <w:spacing w:val="-2"/>
              </w:rPr>
              <w:t>Условные и графические обо</w:t>
            </w:r>
            <w:r w:rsidRPr="006520F5">
              <w:rPr>
                <w:spacing w:val="-2"/>
              </w:rPr>
              <w:softHyphen/>
            </w:r>
            <w:r w:rsidRPr="006520F5">
              <w:t>значения на кинематических схемах зубчатых передач. Чтение кинематической схе</w:t>
            </w:r>
            <w:r w:rsidRPr="006520F5">
              <w:softHyphen/>
              <w:t>мы. Правила ТБ</w:t>
            </w:r>
          </w:p>
        </w:tc>
        <w:tc>
          <w:tcPr>
            <w:tcW w:w="297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rPr>
                <w:b/>
              </w:rPr>
              <w:t>Знать</w:t>
            </w:r>
            <w:r w:rsidRPr="006520F5">
              <w:t xml:space="preserve"> условные обо-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44" w:firstLine="5"/>
            </w:pPr>
            <w:r w:rsidRPr="006520F5">
              <w:rPr>
                <w:spacing w:val="-1"/>
              </w:rPr>
              <w:t>значения на кинематических схемах зубча</w:t>
            </w:r>
            <w:r w:rsidRPr="006520F5">
              <w:t>тых передач.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44" w:firstLine="5"/>
            </w:pPr>
            <w:r w:rsidRPr="006520F5">
              <w:t xml:space="preserve"> </w:t>
            </w:r>
            <w:r w:rsidRPr="006520F5">
              <w:rPr>
                <w:b/>
              </w:rPr>
              <w:t>Уметь</w:t>
            </w:r>
            <w:r w:rsidRPr="006520F5">
              <w:t xml:space="preserve"> ухаживать </w:t>
            </w:r>
            <w:r w:rsidRPr="006520F5">
              <w:rPr>
                <w:spacing w:val="-1"/>
              </w:rPr>
              <w:t xml:space="preserve">за швейной машиной; </w:t>
            </w:r>
            <w:r w:rsidRPr="006520F5">
              <w:t>читать кинематиче</w:t>
            </w:r>
            <w:r w:rsidRPr="006520F5">
              <w:softHyphen/>
              <w:t>скую схему; соблю</w:t>
            </w:r>
            <w:r w:rsidRPr="006520F5">
              <w:softHyphen/>
              <w:t>дать правила ТБ</w:t>
            </w:r>
          </w:p>
        </w:tc>
        <w:tc>
          <w:tcPr>
            <w:tcW w:w="1337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 xml:space="preserve">Контрольная работа </w:t>
            </w:r>
          </w:p>
          <w:p w:rsidR="006520F5" w:rsidRPr="006520F5" w:rsidRDefault="006520F5" w:rsidP="006520F5">
            <w:pPr>
              <w:shd w:val="clear" w:color="auto" w:fill="FFFFFF"/>
            </w:pPr>
            <w:r w:rsidRPr="006520F5">
              <w:t>Опрос</w:t>
            </w:r>
          </w:p>
        </w:tc>
        <w:tc>
          <w:tcPr>
            <w:tcW w:w="789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  <w:r w:rsidRPr="006520F5">
              <w:t xml:space="preserve">Сложные меха </w:t>
            </w:r>
            <w:proofErr w:type="spellStart"/>
            <w:r w:rsidRPr="006520F5">
              <w:t>низмы</w:t>
            </w:r>
            <w:proofErr w:type="spellEnd"/>
          </w:p>
        </w:tc>
        <w:tc>
          <w:tcPr>
            <w:tcW w:w="1041" w:type="dxa"/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</w:pPr>
          </w:p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993" w:right="567" w:bottom="142" w:left="567" w:header="720" w:footer="720" w:gutter="0"/>
          <w:cols w:space="60"/>
          <w:noEndnote/>
        </w:sectPr>
      </w:pPr>
    </w:p>
    <w:tbl>
      <w:tblPr>
        <w:tblW w:w="158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593"/>
        <w:gridCol w:w="974"/>
        <w:gridCol w:w="1676"/>
        <w:gridCol w:w="614"/>
        <w:gridCol w:w="978"/>
        <w:gridCol w:w="3372"/>
        <w:gridCol w:w="2767"/>
        <w:gridCol w:w="1276"/>
        <w:gridCol w:w="1004"/>
        <w:gridCol w:w="1440"/>
      </w:tblGrid>
      <w:tr w:rsidR="006520F5" w:rsidRPr="006520F5" w:rsidTr="006520F5">
        <w:trPr>
          <w:trHeight w:hRule="exact" w:val="312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 w:right="-3655"/>
              <w:jc w:val="center"/>
              <w:rPr>
                <w:b/>
                <w:sz w:val="22"/>
                <w:szCs w:val="22"/>
              </w:rPr>
            </w:pPr>
            <w:r w:rsidRPr="006520F5">
              <w:rPr>
                <w:b/>
              </w:rPr>
              <w:lastRenderedPageBreak/>
              <w:t>Творческие</w:t>
            </w:r>
            <w:r w:rsidRPr="006520F5">
              <w:rPr>
                <w:b/>
                <w:sz w:val="22"/>
                <w:szCs w:val="22"/>
              </w:rPr>
              <w:t xml:space="preserve"> проектные </w:t>
            </w:r>
            <w:r w:rsidRPr="006520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520F5">
              <w:rPr>
                <w:b/>
                <w:sz w:val="22"/>
                <w:szCs w:val="22"/>
              </w:rPr>
              <w:t>работы (10 ч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b/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2102"/>
        </w:trPr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3-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вор</w:t>
            </w:r>
            <w:r w:rsidRPr="006520F5">
              <w:rPr>
                <w:spacing w:val="-1"/>
                <w:sz w:val="22"/>
                <w:szCs w:val="22"/>
              </w:rPr>
              <w:t>ческие</w:t>
            </w:r>
            <w:r w:rsidRPr="006520F5">
              <w:rPr>
                <w:sz w:val="22"/>
                <w:szCs w:val="22"/>
              </w:rPr>
              <w:t xml:space="preserve"> про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ект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тапы выполнения</w:t>
            </w:r>
            <w:r w:rsidRPr="006520F5">
              <w:rPr>
                <w:spacing w:val="-3"/>
                <w:sz w:val="22"/>
                <w:szCs w:val="22"/>
              </w:rPr>
              <w:t xml:space="preserve"> творческого </w:t>
            </w:r>
            <w:r w:rsidRPr="006520F5">
              <w:rPr>
                <w:sz w:val="22"/>
                <w:szCs w:val="22"/>
              </w:rPr>
              <w:t xml:space="preserve">проекта. Практическая </w:t>
            </w:r>
            <w:r w:rsidRPr="006520F5">
              <w:rPr>
                <w:spacing w:val="-2"/>
                <w:sz w:val="22"/>
                <w:szCs w:val="22"/>
              </w:rPr>
              <w:t>работа «Раз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работка банка </w:t>
            </w:r>
            <w:r w:rsidRPr="006520F5">
              <w:rPr>
                <w:sz w:val="22"/>
                <w:szCs w:val="22"/>
              </w:rPr>
              <w:t>идей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Усвоение</w:t>
            </w:r>
            <w:r w:rsidRPr="006520F5">
              <w:rPr>
                <w:spacing w:val="-2"/>
                <w:sz w:val="22"/>
                <w:szCs w:val="22"/>
              </w:rPr>
              <w:t xml:space="preserve"> новых знаний</w:t>
            </w:r>
          </w:p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Правила выполнения и офор</w:t>
            </w:r>
            <w:r w:rsidRPr="006520F5">
              <w:rPr>
                <w:spacing w:val="-2"/>
                <w:sz w:val="22"/>
                <w:szCs w:val="22"/>
              </w:rPr>
              <w:t xml:space="preserve">мления творческого проекта. Определение потребностей </w:t>
            </w:r>
            <w:r w:rsidRPr="006520F5">
              <w:rPr>
                <w:spacing w:val="-1"/>
                <w:sz w:val="22"/>
                <w:szCs w:val="22"/>
              </w:rPr>
              <w:t>людей и общества. Обоснова</w:t>
            </w:r>
            <w:r w:rsidRPr="006520F5">
              <w:rPr>
                <w:spacing w:val="-2"/>
                <w:sz w:val="22"/>
                <w:szCs w:val="22"/>
              </w:rPr>
              <w:t>ние выбора изделия для пр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екта. Разработка банка идей, </w:t>
            </w:r>
            <w:r w:rsidRPr="006520F5">
              <w:rPr>
                <w:sz w:val="22"/>
                <w:szCs w:val="22"/>
              </w:rPr>
              <w:t>анализ и выбор лучшего ва</w:t>
            </w:r>
            <w:r w:rsidRPr="006520F5">
              <w:rPr>
                <w:sz w:val="22"/>
                <w:szCs w:val="22"/>
              </w:rPr>
              <w:softHyphen/>
              <w:t>рианта. Задачи проект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правила выполнения</w:t>
            </w:r>
            <w:r w:rsidRPr="006520F5">
              <w:rPr>
                <w:spacing w:val="-2"/>
                <w:sz w:val="22"/>
                <w:szCs w:val="22"/>
              </w:rPr>
              <w:t xml:space="preserve"> и оформления проекта.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разрабатывать идеи и варианты, ан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лизировать и выбирать </w:t>
            </w:r>
            <w:r w:rsidRPr="006520F5">
              <w:rPr>
                <w:sz w:val="22"/>
                <w:szCs w:val="22"/>
              </w:rPr>
              <w:t>согласно требованиям приемлемый 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актиче</w:t>
            </w:r>
            <w:r w:rsidRPr="006520F5">
              <w:rPr>
                <w:sz w:val="22"/>
                <w:szCs w:val="22"/>
              </w:rPr>
              <w:t>ская работа «Разработка бан</w:t>
            </w:r>
            <w:r w:rsidRPr="006520F5">
              <w:rPr>
                <w:sz w:val="22"/>
                <w:szCs w:val="22"/>
              </w:rPr>
              <w:softHyphen/>
              <w:t>ка идей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9"/>
                <w:sz w:val="22"/>
                <w:szCs w:val="22"/>
              </w:rPr>
              <w:t>Потреб-</w:t>
            </w:r>
          </w:p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ост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людей</w:t>
            </w:r>
          </w:p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 об</w:t>
            </w:r>
            <w:r w:rsidRPr="006520F5">
              <w:rPr>
                <w:spacing w:val="-2"/>
                <w:sz w:val="22"/>
                <w:szCs w:val="22"/>
              </w:rPr>
              <w:t>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Подобрать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материалы</w:t>
            </w:r>
            <w:r w:rsidRPr="006520F5">
              <w:rPr>
                <w:spacing w:val="-2"/>
                <w:sz w:val="22"/>
                <w:szCs w:val="22"/>
              </w:rPr>
              <w:t xml:space="preserve"> для изде</w:t>
            </w:r>
            <w:r w:rsidRPr="006520F5">
              <w:rPr>
                <w:sz w:val="22"/>
                <w:szCs w:val="22"/>
              </w:rPr>
              <w:t>лия</w:t>
            </w:r>
          </w:p>
        </w:tc>
      </w:tr>
      <w:tr w:rsidR="006520F5" w:rsidRPr="006520F5" w:rsidTr="006520F5">
        <w:trPr>
          <w:trHeight w:hRule="exact" w:val="3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5-</w:t>
            </w:r>
          </w:p>
          <w:p w:rsidR="006520F5" w:rsidRPr="006520F5" w:rsidRDefault="006520F5" w:rsidP="006520F5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6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4"/>
                <w:sz w:val="22"/>
                <w:szCs w:val="22"/>
              </w:rPr>
              <w:t>ческ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ектные </w:t>
            </w:r>
            <w:r w:rsidRPr="006520F5">
              <w:rPr>
                <w:spacing w:val="-2"/>
                <w:sz w:val="22"/>
                <w:szCs w:val="22"/>
              </w:rPr>
              <w:t>работы</w:t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Техники вы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полнения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 xml:space="preserve"> из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елий</w:t>
            </w:r>
            <w:proofErr w:type="spellEnd"/>
            <w:r w:rsidRPr="006520F5">
              <w:rPr>
                <w:sz w:val="22"/>
                <w:szCs w:val="22"/>
              </w:rPr>
              <w:t xml:space="preserve"> Практическая работа» Эскиз изделия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ом-</w:t>
            </w:r>
          </w:p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67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рован-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3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4" w:firstLine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ыбор материалов, приспо</w:t>
            </w:r>
            <w:r w:rsidRPr="006520F5">
              <w:rPr>
                <w:spacing w:val="-2"/>
                <w:sz w:val="22"/>
                <w:szCs w:val="22"/>
              </w:rPr>
              <w:t>соблений и оборудования, последовательность изготовл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ия изделия. </w:t>
            </w:r>
            <w:r w:rsidRPr="006520F5">
              <w:rPr>
                <w:spacing w:val="-2"/>
                <w:sz w:val="22"/>
                <w:szCs w:val="22"/>
              </w:rPr>
              <w:t xml:space="preserve">Техники выполнения изделий. </w:t>
            </w:r>
            <w:r w:rsidRPr="006520F5">
              <w:rPr>
                <w:sz w:val="22"/>
                <w:szCs w:val="22"/>
              </w:rPr>
              <w:t>Эскиз изделия. Выдвижение идей для выполнения учебно</w:t>
            </w:r>
            <w:r w:rsidRPr="006520F5">
              <w:rPr>
                <w:sz w:val="22"/>
                <w:szCs w:val="22"/>
              </w:rPr>
              <w:softHyphen/>
              <w:t>го проекта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последователь</w:t>
            </w:r>
            <w:r w:rsidRPr="006520F5">
              <w:rPr>
                <w:spacing w:val="-2"/>
                <w:sz w:val="22"/>
                <w:szCs w:val="22"/>
              </w:rPr>
              <w:t xml:space="preserve">ность изготовления </w:t>
            </w:r>
            <w:r w:rsidRPr="006520F5">
              <w:rPr>
                <w:sz w:val="22"/>
                <w:szCs w:val="22"/>
              </w:rPr>
              <w:t xml:space="preserve">изделия. 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-111" w:firstLine="10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правильно под</w:t>
            </w:r>
            <w:r w:rsidRPr="006520F5">
              <w:rPr>
                <w:sz w:val="22"/>
                <w:szCs w:val="22"/>
              </w:rPr>
              <w:softHyphen/>
              <w:t>бирать соответствую</w:t>
            </w:r>
            <w:r w:rsidRPr="006520F5">
              <w:rPr>
                <w:sz w:val="22"/>
                <w:szCs w:val="22"/>
              </w:rPr>
              <w:softHyphen/>
              <w:t>щие материалы, инст</w:t>
            </w:r>
            <w:r w:rsidRPr="006520F5">
              <w:rPr>
                <w:sz w:val="22"/>
                <w:szCs w:val="22"/>
              </w:rPr>
              <w:softHyphen/>
              <w:t xml:space="preserve">рументы, осуществлять </w:t>
            </w:r>
            <w:r w:rsidRPr="006520F5">
              <w:rPr>
                <w:spacing w:val="-1"/>
                <w:sz w:val="22"/>
                <w:szCs w:val="22"/>
              </w:rPr>
              <w:t>дизайн-анализ изде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Функциональные ос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бенн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ти из</w:t>
            </w:r>
            <w:r w:rsidRPr="006520F5">
              <w:rPr>
                <w:sz w:val="22"/>
                <w:szCs w:val="22"/>
              </w:rPr>
              <w:softHyphen/>
              <w:t>дел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одбор</w:t>
            </w:r>
          </w:p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ырья</w:t>
            </w:r>
          </w:p>
        </w:tc>
      </w:tr>
      <w:tr w:rsidR="006520F5" w:rsidRPr="006520F5" w:rsidTr="006520F5">
        <w:trPr>
          <w:trHeight w:hRule="exact" w:val="328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67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4" w:firstLine="5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48" w:firstLine="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1054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67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14" w:firstLine="5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48" w:firstLine="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firstLine="5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7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7-</w:t>
            </w:r>
          </w:p>
          <w:p w:rsidR="006520F5" w:rsidRPr="006520F5" w:rsidRDefault="006520F5" w:rsidP="006520F5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8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ческ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ект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аботы</w:t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зготовление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изделия.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П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речень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кр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териев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оцен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Прак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икум</w:t>
            </w:r>
            <w:proofErr w:type="spellEnd"/>
          </w:p>
        </w:tc>
        <w:tc>
          <w:tcPr>
            <w:tcW w:w="3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Последовательность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изготов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ления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изделия.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Эргонометрическ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требования. ТБ. Разра</w:t>
            </w:r>
            <w:r w:rsidRPr="006520F5">
              <w:rPr>
                <w:spacing w:val="-2"/>
                <w:sz w:val="22"/>
                <w:szCs w:val="22"/>
              </w:rPr>
              <w:t>ботка перечня критериев вы</w:t>
            </w:r>
            <w:r w:rsidRPr="006520F5">
              <w:rPr>
                <w:sz w:val="22"/>
                <w:szCs w:val="22"/>
              </w:rPr>
              <w:t>бранного изделия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z w:val="22"/>
                <w:szCs w:val="22"/>
              </w:rPr>
              <w:t>эргонометри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кие</w:t>
            </w:r>
            <w:proofErr w:type="spellEnd"/>
            <w:r w:rsidRPr="006520F5">
              <w:rPr>
                <w:sz w:val="22"/>
                <w:szCs w:val="22"/>
              </w:rPr>
              <w:t xml:space="preserve"> требования.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последователь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но выполнять изделие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с закреплением ТБ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нтрольная работа. Опрос по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арточкам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Цел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ооб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з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ость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работ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Разраб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ать рек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ламный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проспект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зделия</w:t>
            </w:r>
          </w:p>
        </w:tc>
      </w:tr>
      <w:tr w:rsidR="006520F5" w:rsidRPr="006520F5" w:rsidTr="006520F5">
        <w:trPr>
          <w:trHeight w:hRule="exact" w:val="328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46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06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136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6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9-</w:t>
            </w:r>
          </w:p>
          <w:p w:rsidR="006520F5" w:rsidRPr="006520F5" w:rsidRDefault="006520F5" w:rsidP="006520F5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0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4"/>
                <w:sz w:val="22"/>
                <w:szCs w:val="22"/>
              </w:rPr>
              <w:t>ческ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ект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работы</w:t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Экономиче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ско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и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эколо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ическо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обоснование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ек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ом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рован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3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Расчет себестоимости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изд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лия. Экологическое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обосно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вани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. Виды отделок. Анализ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зделий из банка объектов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для творческих проектов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роль </w:t>
            </w:r>
            <w:proofErr w:type="spellStart"/>
            <w:r w:rsidRPr="006520F5">
              <w:rPr>
                <w:sz w:val="22"/>
                <w:szCs w:val="22"/>
              </w:rPr>
              <w:t>экологи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ского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обоснования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екта.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58" w:firstLine="10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рассчитывать себестоимость изд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лия, подбирать, пров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ить заключительную отделку изде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Практич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кая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рабо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а «От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делка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из-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елия</w:t>
            </w:r>
            <w:proofErr w:type="spellEnd"/>
            <w:r w:rsidRPr="006520F5">
              <w:rPr>
                <w:sz w:val="22"/>
                <w:szCs w:val="22"/>
              </w:rPr>
              <w:t>»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Подгото</w:t>
            </w:r>
            <w:r w:rsidRPr="006520F5">
              <w:rPr>
                <w:spacing w:val="-2"/>
                <w:sz w:val="22"/>
                <w:szCs w:val="22"/>
              </w:rPr>
              <w:t>вить эко</w:t>
            </w:r>
            <w:r w:rsidRPr="006520F5">
              <w:rPr>
                <w:sz w:val="22"/>
                <w:szCs w:val="22"/>
              </w:rPr>
              <w:t>номическое</w:t>
            </w:r>
          </w:p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86" w:hanging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и экологическое </w:t>
            </w:r>
            <w:r w:rsidRPr="006520F5">
              <w:rPr>
                <w:spacing w:val="-3"/>
                <w:sz w:val="22"/>
                <w:szCs w:val="22"/>
              </w:rPr>
              <w:t>обоснова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ие про</w:t>
            </w:r>
            <w:r w:rsidRPr="006520F5">
              <w:rPr>
                <w:sz w:val="22"/>
                <w:szCs w:val="22"/>
              </w:rPr>
              <w:softHyphen/>
              <w:t>екта</w:t>
            </w:r>
          </w:p>
        </w:tc>
      </w:tr>
      <w:tr w:rsidR="006520F5" w:rsidRPr="006520F5" w:rsidTr="006520F5">
        <w:trPr>
          <w:trHeight w:hRule="exact" w:val="340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58" w:firstLine="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86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23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58" w:firstLine="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86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34"/>
        </w:trPr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58" w:firstLine="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86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581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8" w:lineRule="exact"/>
              <w:ind w:right="58" w:firstLine="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74" w:lineRule="exact"/>
              <w:ind w:right="86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1-</w:t>
            </w:r>
          </w:p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5"/>
                <w:sz w:val="22"/>
                <w:szCs w:val="22"/>
              </w:rPr>
              <w:t>ческие</w:t>
            </w:r>
            <w:proofErr w:type="spellEnd"/>
            <w:r w:rsidRPr="006520F5">
              <w:rPr>
                <w:sz w:val="22"/>
                <w:szCs w:val="22"/>
              </w:rPr>
              <w:t xml:space="preserve"> п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ектные </w:t>
            </w:r>
            <w:r w:rsidRPr="006520F5">
              <w:rPr>
                <w:spacing w:val="-3"/>
                <w:sz w:val="22"/>
                <w:szCs w:val="22"/>
              </w:rPr>
              <w:t>работы</w:t>
            </w: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Защита про</w:t>
            </w:r>
            <w:r w:rsidRPr="006520F5">
              <w:rPr>
                <w:sz w:val="22"/>
                <w:szCs w:val="22"/>
              </w:rPr>
              <w:t>ек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2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Защита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проекта</w:t>
            </w:r>
          </w:p>
        </w:tc>
        <w:tc>
          <w:tcPr>
            <w:tcW w:w="3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убличные выступления обучающихся с обоснованием представляемых проектов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правила защиты</w:t>
            </w:r>
          </w:p>
          <w:p w:rsidR="006520F5" w:rsidRPr="006520F5" w:rsidRDefault="006520F5" w:rsidP="006520F5">
            <w:pPr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екта.</w:t>
            </w: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обосновывать необходимость пред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агаемого про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pacing w:val="-4"/>
                <w:sz w:val="22"/>
                <w:szCs w:val="22"/>
              </w:rPr>
              <w:t>Самооцен</w:t>
            </w:r>
            <w:r w:rsidRPr="006520F5">
              <w:rPr>
                <w:spacing w:val="-1"/>
                <w:sz w:val="22"/>
                <w:szCs w:val="22"/>
              </w:rPr>
              <w:t xml:space="preserve">ка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резуль</w:t>
            </w:r>
            <w:proofErr w:type="spellEnd"/>
            <w:r w:rsidRPr="006520F5">
              <w:rPr>
                <w:sz w:val="22"/>
                <w:szCs w:val="22"/>
              </w:rPr>
              <w:t xml:space="preserve"> татов,</w:t>
            </w:r>
          </w:p>
          <w:p w:rsidR="006520F5" w:rsidRPr="006520F5" w:rsidRDefault="006520F5" w:rsidP="006520F5">
            <w:pPr>
              <w:shd w:val="clear" w:color="auto" w:fill="FFFFFF"/>
              <w:spacing w:line="278" w:lineRule="exac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ачества</w:t>
            </w:r>
          </w:p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зделия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1502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9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537"/>
        <w:gridCol w:w="537"/>
        <w:gridCol w:w="979"/>
        <w:gridCol w:w="1696"/>
        <w:gridCol w:w="621"/>
        <w:gridCol w:w="995"/>
        <w:gridCol w:w="3778"/>
        <w:gridCol w:w="2409"/>
        <w:gridCol w:w="1332"/>
        <w:gridCol w:w="1027"/>
        <w:gridCol w:w="1470"/>
      </w:tblGrid>
      <w:tr w:rsidR="0051676C" w:rsidRPr="006520F5" w:rsidTr="0051676C">
        <w:trPr>
          <w:trHeight w:hRule="exact" w:val="366"/>
        </w:trPr>
        <w:tc>
          <w:tcPr>
            <w:tcW w:w="159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51676C">
            <w:pPr>
              <w:shd w:val="clear" w:color="auto" w:fill="FFFFFF"/>
              <w:jc w:val="center"/>
            </w:pPr>
            <w:r w:rsidRPr="006520F5">
              <w:rPr>
                <w:b/>
                <w:bCs/>
              </w:rPr>
              <w:lastRenderedPageBreak/>
              <w:t>Технологии ведения дома (4 ч)</w:t>
            </w:r>
          </w:p>
        </w:tc>
      </w:tr>
      <w:tr w:rsidR="0051676C" w:rsidRPr="006520F5" w:rsidTr="0051676C">
        <w:trPr>
          <w:trHeight w:val="294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53-</w:t>
            </w:r>
          </w:p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t>5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Технологии веде</w:t>
            </w:r>
            <w:r w:rsidRPr="006520F5">
              <w:softHyphen/>
              <w:t>ния дом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t>Эстетика и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экология жи</w:t>
            </w:r>
            <w:r w:rsidRPr="006520F5">
              <w:t>лища.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19" w:firstLine="10"/>
            </w:pPr>
            <w:r w:rsidRPr="006520F5">
              <w:rPr>
                <w:spacing w:val="-3"/>
              </w:rPr>
              <w:t xml:space="preserve">Практическая </w:t>
            </w:r>
            <w:r w:rsidRPr="006520F5">
              <w:rPr>
                <w:spacing w:val="-1"/>
              </w:rPr>
              <w:t>работа «Эс</w:t>
            </w:r>
            <w:r w:rsidRPr="006520F5">
              <w:rPr>
                <w:spacing w:val="-1"/>
              </w:rPr>
              <w:softHyphen/>
              <w:t>киз интерье</w:t>
            </w:r>
            <w:r w:rsidRPr="006520F5">
              <w:rPr>
                <w:spacing w:val="-1"/>
              </w:rPr>
              <w:softHyphen/>
            </w:r>
            <w:r w:rsidRPr="006520F5">
              <w:t>ра»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25"/>
            </w:pPr>
            <w:r w:rsidRPr="006520F5"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proofErr w:type="spellStart"/>
            <w:r w:rsidRPr="006520F5">
              <w:rPr>
                <w:spacing w:val="-14"/>
              </w:rPr>
              <w:t>Комби</w:t>
            </w:r>
            <w:proofErr w:type="spellEnd"/>
            <w:r w:rsidRPr="006520F5">
              <w:rPr>
                <w:spacing w:val="-14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  <w:ind w:left="5"/>
            </w:pPr>
            <w:proofErr w:type="spellStart"/>
            <w:r w:rsidRPr="006520F5">
              <w:t>нир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rPr>
                <w:spacing w:val="-13"/>
              </w:rPr>
              <w:t>ванный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38" w:firstLine="10"/>
            </w:pPr>
            <w:r w:rsidRPr="006520F5">
              <w:rPr>
                <w:spacing w:val="-2"/>
              </w:rPr>
              <w:t>Краткие сведения из истории архитектуры и интерьера. На</w:t>
            </w:r>
            <w:r w:rsidRPr="006520F5">
              <w:t>циональные традиции, связь архитектуры с природой. Ин</w:t>
            </w:r>
            <w:r w:rsidRPr="006520F5">
              <w:softHyphen/>
              <w:t>терьер жилых помещений и их комфортность. Современ</w:t>
            </w:r>
            <w:r w:rsidRPr="006520F5">
              <w:softHyphen/>
              <w:t>ные стили в интерьере. Под</w:t>
            </w:r>
            <w:r w:rsidRPr="006520F5">
              <w:softHyphen/>
              <w:t xml:space="preserve">бор средств и декоративных </w:t>
            </w:r>
            <w:r w:rsidRPr="006520F5">
              <w:rPr>
                <w:spacing w:val="-1"/>
              </w:rPr>
              <w:t xml:space="preserve">украшений помещения. Эскиз </w:t>
            </w:r>
            <w:r w:rsidRPr="006520F5">
              <w:t>интерь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экологические требования к жилищу.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67" w:firstLine="5"/>
            </w:pPr>
            <w:r w:rsidRPr="006520F5">
              <w:rPr>
                <w:b/>
                <w:bCs/>
              </w:rPr>
              <w:t xml:space="preserve">Уметь </w:t>
            </w:r>
            <w:r w:rsidRPr="006520F5">
              <w:t>определять композицию, пропор</w:t>
            </w:r>
            <w:r w:rsidRPr="006520F5">
              <w:softHyphen/>
              <w:t xml:space="preserve">цию в современном интерьере; выбирать </w:t>
            </w:r>
            <w:r w:rsidRPr="006520F5">
              <w:rPr>
                <w:spacing w:val="-1"/>
              </w:rPr>
              <w:t xml:space="preserve">способы графического </w:t>
            </w:r>
            <w:r w:rsidRPr="006520F5">
              <w:t>отображения объекта или процесс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t>Эскиз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4"/>
            </w:pPr>
            <w:proofErr w:type="spellStart"/>
            <w:r w:rsidRPr="006520F5">
              <w:t>Квар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  <w:ind w:left="10"/>
            </w:pPr>
            <w:r w:rsidRPr="006520F5">
              <w:t>тира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left="10" w:right="101" w:firstLine="10"/>
            </w:pPr>
            <w:r w:rsidRPr="006520F5">
              <w:t>как экоси</w:t>
            </w:r>
            <w:r w:rsidRPr="006520F5">
              <w:softHyphen/>
              <w:t>стем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t>Эскиз и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домашний</w:t>
            </w:r>
          </w:p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интерьер</w:t>
            </w:r>
          </w:p>
        </w:tc>
      </w:tr>
      <w:tr w:rsidR="0051676C" w:rsidRPr="006520F5" w:rsidTr="0051676C">
        <w:trPr>
          <w:trHeight w:val="284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55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5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Технологии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ведения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дом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Уход за оде</w:t>
            </w:r>
            <w:r w:rsidRPr="006520F5">
              <w:rPr>
                <w:spacing w:val="-3"/>
              </w:rPr>
              <w:t>ждой и обу</w:t>
            </w:r>
            <w:r w:rsidRPr="006520F5">
              <w:rPr>
                <w:spacing w:val="-2"/>
              </w:rPr>
              <w:t>вью. Практи</w:t>
            </w:r>
            <w:r w:rsidRPr="006520F5">
              <w:rPr>
                <w:spacing w:val="-1"/>
              </w:rPr>
              <w:t>ческая работа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3"/>
              </w:rPr>
              <w:t>«Наложение</w:t>
            </w:r>
          </w:p>
          <w:p w:rsidR="0051676C" w:rsidRPr="006520F5" w:rsidRDefault="0051676C" w:rsidP="006520F5">
            <w:pPr>
              <w:shd w:val="clear" w:color="auto" w:fill="FFFFFF"/>
              <w:spacing w:line="283" w:lineRule="exact"/>
              <w:ind w:right="110"/>
            </w:pPr>
            <w:r w:rsidRPr="006520F5">
              <w:rPr>
                <w:spacing w:val="-2"/>
              </w:rPr>
              <w:t>заплаты руч</w:t>
            </w:r>
            <w:r w:rsidRPr="006520F5">
              <w:rPr>
                <w:spacing w:val="-2"/>
              </w:rPr>
              <w:softHyphen/>
            </w:r>
            <w:r w:rsidRPr="006520F5">
              <w:t>ным спосо</w:t>
            </w:r>
            <w:r w:rsidRPr="006520F5">
              <w:softHyphen/>
              <w:t>бом»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t>Ком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Современные средства ухода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67"/>
            </w:pPr>
            <w:r w:rsidRPr="006520F5">
              <w:rPr>
                <w:spacing w:val="-2"/>
              </w:rPr>
              <w:t>за бельевыми изделиями, и одеждой и обувью. Способы ухода за одеждой из шерстяной и шелковой ткани, мето</w:t>
            </w:r>
            <w:r w:rsidRPr="006520F5">
              <w:t xml:space="preserve">ды удаления пятен с одежды. </w:t>
            </w:r>
            <w:r w:rsidRPr="006520F5">
              <w:rPr>
                <w:spacing w:val="-2"/>
              </w:rPr>
              <w:t>Условные обозначения на яр</w:t>
            </w:r>
            <w:r w:rsidRPr="006520F5">
              <w:rPr>
                <w:spacing w:val="-2"/>
              </w:rPr>
              <w:softHyphen/>
              <w:t>лыках. Правила хранения, чи</w:t>
            </w:r>
            <w:r w:rsidRPr="006520F5">
              <w:rPr>
                <w:spacing w:val="-2"/>
              </w:rPr>
              <w:softHyphen/>
            </w:r>
            <w:r w:rsidRPr="006520F5">
              <w:t>стки, сушки обуви. Последо</w:t>
            </w:r>
            <w:r w:rsidRPr="006520F5">
              <w:softHyphen/>
              <w:t>вательность выполнения ре</w:t>
            </w:r>
            <w:r w:rsidRPr="006520F5">
              <w:softHyphen/>
              <w:t>монта одежды отделочными заплат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 xml:space="preserve">способы ухода </w:t>
            </w:r>
            <w:r w:rsidRPr="006520F5">
              <w:t>за обувью.</w:t>
            </w:r>
          </w:p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182" w:firstLine="5"/>
            </w:pPr>
            <w:r w:rsidRPr="006520F5">
              <w:rPr>
                <w:b/>
                <w:bCs/>
                <w:spacing w:val="-1"/>
              </w:rPr>
              <w:t xml:space="preserve">Уметь </w:t>
            </w:r>
            <w:r w:rsidRPr="006520F5">
              <w:rPr>
                <w:spacing w:val="-1"/>
              </w:rPr>
              <w:t xml:space="preserve">проводить ремонт одежды декоративными отделочными </w:t>
            </w:r>
            <w:r w:rsidRPr="006520F5">
              <w:t xml:space="preserve">заплатами ручным </w:t>
            </w:r>
            <w:r w:rsidRPr="006520F5">
              <w:rPr>
                <w:spacing w:val="-1"/>
              </w:rPr>
              <w:t xml:space="preserve">способом; соблюдать </w:t>
            </w:r>
            <w:r w:rsidRPr="006520F5">
              <w:t xml:space="preserve">правила ТБ во время </w:t>
            </w:r>
            <w:r w:rsidRPr="006520F5">
              <w:rPr>
                <w:spacing w:val="-1"/>
              </w:rPr>
              <w:t>практической работы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spacing w:line="278" w:lineRule="exact"/>
              <w:ind w:right="259" w:hanging="14"/>
            </w:pPr>
            <w:r w:rsidRPr="006520F5">
              <w:rPr>
                <w:spacing w:val="-4"/>
              </w:rPr>
              <w:t>Практиче</w:t>
            </w:r>
            <w:r w:rsidRPr="006520F5">
              <w:rPr>
                <w:spacing w:val="-2"/>
              </w:rPr>
              <w:t>ская рабо</w:t>
            </w:r>
            <w:r w:rsidRPr="006520F5">
              <w:rPr>
                <w:spacing w:val="-3"/>
              </w:rPr>
              <w:t>та «Нало</w:t>
            </w:r>
            <w:r w:rsidRPr="006520F5">
              <w:rPr>
                <w:spacing w:val="-2"/>
              </w:rPr>
              <w:t>жение за</w:t>
            </w:r>
            <w:r w:rsidRPr="006520F5">
              <w:t>платы ручным спосо</w:t>
            </w:r>
            <w:r w:rsidRPr="006520F5">
              <w:softHyphen/>
              <w:t>бом»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outset" w:sz="8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0"/>
            </w:pPr>
            <w:r w:rsidRPr="006520F5">
              <w:rPr>
                <w:spacing w:val="-4"/>
              </w:rPr>
              <w:t>Интер</w:t>
            </w:r>
            <w:r w:rsidRPr="006520F5">
              <w:t>нет</w:t>
            </w:r>
          </w:p>
        </w:tc>
        <w:tc>
          <w:tcPr>
            <w:tcW w:w="1470" w:type="dxa"/>
            <w:tcBorders>
              <w:top w:val="single" w:sz="6" w:space="0" w:color="auto"/>
              <w:left w:val="outset" w:sz="8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Найти по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лезные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советы по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удалению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различных</w:t>
            </w:r>
          </w:p>
          <w:p w:rsidR="0051676C" w:rsidRPr="006520F5" w:rsidRDefault="0051676C" w:rsidP="006520F5">
            <w:pPr>
              <w:shd w:val="clear" w:color="auto" w:fill="FFFFFF"/>
              <w:spacing w:line="283" w:lineRule="exact"/>
              <w:ind w:right="125"/>
            </w:pPr>
            <w:r w:rsidRPr="006520F5">
              <w:rPr>
                <w:spacing w:val="-2"/>
              </w:rPr>
              <w:t>видов пя</w:t>
            </w:r>
            <w:r w:rsidRPr="006520F5">
              <w:rPr>
                <w:spacing w:val="-2"/>
              </w:rPr>
              <w:softHyphen/>
            </w:r>
            <w:r w:rsidRPr="006520F5">
              <w:t>тен</w:t>
            </w:r>
          </w:p>
        </w:tc>
      </w:tr>
      <w:tr w:rsidR="0051676C" w:rsidRPr="006520F5" w:rsidTr="0051676C">
        <w:trPr>
          <w:trHeight w:hRule="exact" w:val="531"/>
        </w:trPr>
        <w:tc>
          <w:tcPr>
            <w:tcW w:w="159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8" w:space="0" w:color="auto"/>
            </w:tcBorders>
            <w:shd w:val="clear" w:color="auto" w:fill="FFFFFF"/>
          </w:tcPr>
          <w:p w:rsidR="0051676C" w:rsidRPr="006520F5" w:rsidRDefault="0051676C" w:rsidP="0051676C">
            <w:pPr>
              <w:spacing w:after="200" w:line="276" w:lineRule="auto"/>
              <w:jc w:val="center"/>
            </w:pPr>
            <w:r w:rsidRPr="006520F5">
              <w:rPr>
                <w:b/>
                <w:bCs/>
                <w:spacing w:val="-2"/>
              </w:rPr>
              <w:t>Электротехнически</w:t>
            </w:r>
            <w:r w:rsidRPr="006520F5">
              <w:rPr>
                <w:b/>
                <w:bCs/>
              </w:rPr>
              <w:t>е работы (4 ч)</w:t>
            </w:r>
          </w:p>
        </w:tc>
      </w:tr>
      <w:tr w:rsidR="0051676C" w:rsidRPr="006520F5" w:rsidTr="00F71186">
        <w:trPr>
          <w:trHeight w:val="285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t>57-</w:t>
            </w:r>
          </w:p>
          <w:p w:rsidR="0051676C" w:rsidRPr="006520F5" w:rsidRDefault="0051676C" w:rsidP="006520F5">
            <w:pPr>
              <w:shd w:val="clear" w:color="auto" w:fill="FFFFFF"/>
              <w:ind w:left="62"/>
            </w:pPr>
            <w:r w:rsidRPr="006520F5">
              <w:t>5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Элек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тр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техни</w:t>
            </w:r>
            <w:proofErr w:type="spellEnd"/>
            <w:r w:rsidRPr="006520F5">
              <w:rPr>
                <w:spacing w:val="-3"/>
              </w:rPr>
              <w:t xml:space="preserve"> </w:t>
            </w:r>
            <w:proofErr w:type="spellStart"/>
            <w:r w:rsidRPr="006520F5">
              <w:rPr>
                <w:spacing w:val="-3"/>
              </w:rPr>
              <w:t>ческие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работы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Электромон</w:t>
            </w:r>
            <w:proofErr w:type="spellEnd"/>
            <w:r w:rsidRPr="006520F5">
              <w:rPr>
                <w:spacing w:val="-3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тажные</w:t>
            </w:r>
            <w:proofErr w:type="spellEnd"/>
            <w:r w:rsidRPr="006520F5">
              <w:rPr>
                <w:spacing w:val="-2"/>
              </w:rPr>
              <w:t xml:space="preserve"> </w:t>
            </w:r>
            <w:proofErr w:type="spellStart"/>
            <w:r w:rsidRPr="006520F5">
              <w:rPr>
                <w:spacing w:val="-2"/>
              </w:rPr>
              <w:t>рабо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>ты и профес</w:t>
            </w:r>
            <w:r w:rsidRPr="006520F5">
              <w:rPr>
                <w:spacing w:val="-1"/>
              </w:rPr>
              <w:t>сии, связан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ные</w:t>
            </w:r>
            <w:proofErr w:type="spellEnd"/>
            <w:r w:rsidRPr="006520F5">
              <w:t xml:space="preserve"> с ними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  <w:ind w:left="115"/>
            </w:pPr>
            <w:r w:rsidRPr="006520F5"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Ком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t xml:space="preserve"> </w:t>
            </w:r>
            <w:proofErr w:type="spellStart"/>
            <w:r w:rsidRPr="006520F5">
              <w:t>ный</w:t>
            </w:r>
            <w:proofErr w:type="spellEnd"/>
            <w:r w:rsidRPr="006520F5">
              <w:rPr>
                <w:spacing w:val="-2"/>
              </w:rPr>
              <w:t xml:space="preserve"> 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2"/>
              </w:rPr>
              <w:t xml:space="preserve">Общие понятия об </w:t>
            </w:r>
            <w:proofErr w:type="spellStart"/>
            <w:r w:rsidRPr="006520F5">
              <w:rPr>
                <w:spacing w:val="-2"/>
              </w:rPr>
              <w:t>электриче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ском</w:t>
            </w:r>
            <w:proofErr w:type="spellEnd"/>
            <w:r w:rsidRPr="006520F5">
              <w:rPr>
                <w:spacing w:val="-2"/>
              </w:rPr>
              <w:t xml:space="preserve"> токе; виды источников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 xml:space="preserve">тока и потребителей </w:t>
            </w:r>
            <w:proofErr w:type="spellStart"/>
            <w:r w:rsidRPr="006520F5">
              <w:rPr>
                <w:spacing w:val="-1"/>
              </w:rPr>
              <w:t>электро</w:t>
            </w:r>
            <w:proofErr w:type="spellEnd"/>
            <w:r w:rsidRPr="006520F5">
              <w:rPr>
                <w:spacing w:val="-2"/>
              </w:rPr>
              <w:t xml:space="preserve"> энергии. Правила электро</w:t>
            </w:r>
            <w:r w:rsidRPr="006520F5">
              <w:t>безопасности, индивидуаль</w:t>
            </w:r>
            <w:r w:rsidRPr="006520F5">
              <w:softHyphen/>
              <w:t>ные средства защиты при вы</w:t>
            </w:r>
            <w:r w:rsidRPr="006520F5">
              <w:softHyphen/>
            </w:r>
            <w:r w:rsidRPr="006520F5">
              <w:rPr>
                <w:spacing w:val="-1"/>
              </w:rPr>
              <w:t xml:space="preserve">полнении электротехнических </w:t>
            </w:r>
            <w:r w:rsidRPr="006520F5">
              <w:t>работ. Профессии, связанные с выполнением электромон</w:t>
            </w:r>
            <w:r w:rsidRPr="006520F5">
              <w:softHyphen/>
              <w:t>тажных работ</w:t>
            </w:r>
            <w:r w:rsidR="00F71186">
              <w:rPr>
                <w:spacing w:val="-1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правила элек</w:t>
            </w:r>
            <w:r w:rsidRPr="006520F5">
              <w:t>тробезопасности.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b/>
                <w:bCs/>
              </w:rPr>
              <w:t xml:space="preserve">Уметь </w:t>
            </w:r>
            <w:r w:rsidRPr="006520F5">
              <w:t>оказывать</w:t>
            </w:r>
            <w:r w:rsidRPr="006520F5">
              <w:rPr>
                <w:spacing w:val="-1"/>
              </w:rPr>
              <w:t xml:space="preserve"> первую помощь при </w:t>
            </w:r>
            <w:r w:rsidRPr="006520F5">
              <w:t>поражении электриче</w:t>
            </w:r>
            <w:r w:rsidRPr="006520F5">
              <w:softHyphen/>
            </w:r>
            <w:r w:rsidRPr="006520F5">
              <w:rPr>
                <w:spacing w:val="-1"/>
              </w:rPr>
              <w:t xml:space="preserve">ским током; соблюдать </w:t>
            </w:r>
            <w:r w:rsidRPr="006520F5">
              <w:t xml:space="preserve">правила </w:t>
            </w:r>
            <w:r w:rsidRPr="006520F5">
              <w:rPr>
                <w:b/>
                <w:bCs/>
              </w:rPr>
              <w:t>ТБ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t>Опрос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Вос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proofErr w:type="spellStart"/>
            <w:r w:rsidRPr="006520F5">
              <w:t>треб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  <w:ind w:left="5"/>
            </w:pPr>
            <w:proofErr w:type="spellStart"/>
            <w:r w:rsidRPr="006520F5">
              <w:t>ван-ность</w:t>
            </w:r>
            <w:proofErr w:type="spellEnd"/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>про</w:t>
            </w:r>
            <w:r w:rsidRPr="006520F5">
              <w:softHyphen/>
            </w:r>
            <w:r w:rsidRPr="006520F5">
              <w:rPr>
                <w:spacing w:val="-1"/>
              </w:rPr>
              <w:t>фесси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1"/>
              </w:rPr>
              <w:t>Закрепить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rPr>
                <w:spacing w:val="-4"/>
              </w:rPr>
              <w:t>изученный</w:t>
            </w:r>
          </w:p>
          <w:p w:rsidR="0051676C" w:rsidRPr="006520F5" w:rsidRDefault="0051676C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материал,</w:t>
            </w:r>
            <w:r w:rsidRPr="006520F5">
              <w:t xml:space="preserve"> </w:t>
            </w:r>
            <w:proofErr w:type="spellStart"/>
            <w:r w:rsidRPr="006520F5">
              <w:t>подгото</w:t>
            </w:r>
            <w:proofErr w:type="spellEnd"/>
            <w:r w:rsidRPr="006520F5">
              <w:t>-</w:t>
            </w:r>
          </w:p>
          <w:p w:rsidR="0051676C" w:rsidRPr="006520F5" w:rsidRDefault="0051676C" w:rsidP="006520F5">
            <w:pPr>
              <w:shd w:val="clear" w:color="auto" w:fill="FFFFFF"/>
            </w:pPr>
            <w:r w:rsidRPr="006520F5">
              <w:t xml:space="preserve">виться </w:t>
            </w:r>
            <w:r w:rsidRPr="006520F5">
              <w:rPr>
                <w:spacing w:val="-1"/>
              </w:rPr>
              <w:t>к практи</w:t>
            </w:r>
            <w:r w:rsidRPr="006520F5">
              <w:rPr>
                <w:spacing w:val="-1"/>
              </w:rPr>
              <w:softHyphen/>
            </w:r>
            <w:r w:rsidRPr="006520F5">
              <w:t>ческой работе</w:t>
            </w:r>
          </w:p>
        </w:tc>
      </w:tr>
    </w:tbl>
    <w:p w:rsidR="006520F5" w:rsidRPr="006520F5" w:rsidRDefault="006520F5" w:rsidP="006520F5">
      <w:pPr>
        <w:sectPr w:rsidR="006520F5" w:rsidRPr="006520F5" w:rsidSect="00F71186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W w:w="156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593"/>
        <w:gridCol w:w="593"/>
        <w:gridCol w:w="962"/>
        <w:gridCol w:w="1684"/>
        <w:gridCol w:w="613"/>
        <w:gridCol w:w="978"/>
        <w:gridCol w:w="3369"/>
        <w:gridCol w:w="2641"/>
        <w:gridCol w:w="1331"/>
        <w:gridCol w:w="999"/>
        <w:gridCol w:w="1341"/>
      </w:tblGrid>
      <w:tr w:rsidR="006520F5" w:rsidRPr="006520F5" w:rsidTr="00FA5E8F">
        <w:trPr>
          <w:trHeight w:hRule="exact" w:val="80"/>
        </w:trPr>
        <w:tc>
          <w:tcPr>
            <w:tcW w:w="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rPr>
                <w:b/>
              </w:rPr>
            </w:pPr>
          </w:p>
        </w:tc>
      </w:tr>
      <w:tr w:rsidR="00F71186" w:rsidRPr="006520F5" w:rsidTr="003E1889">
        <w:trPr>
          <w:trHeight w:val="270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5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5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5"/>
            </w:pPr>
            <w:r w:rsidRPr="006520F5">
              <w:t>59-</w:t>
            </w:r>
          </w:p>
          <w:p w:rsidR="00F71186" w:rsidRPr="006520F5" w:rsidRDefault="00F71186" w:rsidP="006520F5">
            <w:pPr>
              <w:shd w:val="clear" w:color="auto" w:fill="FFFFFF"/>
              <w:ind w:left="58"/>
            </w:pPr>
            <w:r w:rsidRPr="006520F5">
              <w:t>6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t>Электро</w:t>
            </w:r>
            <w:r w:rsidRPr="006520F5">
              <w:rPr>
                <w:spacing w:val="-3"/>
              </w:rPr>
              <w:t>техни</w:t>
            </w:r>
            <w:r w:rsidRPr="006520F5">
              <w:rPr>
                <w:spacing w:val="-1"/>
              </w:rPr>
              <w:t xml:space="preserve">ческие </w:t>
            </w:r>
            <w:r w:rsidRPr="006520F5">
              <w:rPr>
                <w:spacing w:val="-2"/>
              </w:rPr>
              <w:t>работы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1"/>
              </w:rPr>
              <w:t>Практическая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2"/>
              </w:rPr>
              <w:t>работа «Под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ключение</w:t>
            </w:r>
            <w:proofErr w:type="spellEnd"/>
          </w:p>
          <w:p w:rsidR="00F71186" w:rsidRPr="006520F5" w:rsidRDefault="00F71186" w:rsidP="006520F5">
            <w:pPr>
              <w:shd w:val="clear" w:color="auto" w:fill="FFFFFF"/>
              <w:spacing w:line="283" w:lineRule="exact"/>
              <w:ind w:right="446"/>
            </w:pPr>
            <w:r w:rsidRPr="006520F5">
              <w:t>проводов к вилке»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t>Ком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83" w:lineRule="exact"/>
              <w:ind w:firstLine="5"/>
            </w:pPr>
            <w:r w:rsidRPr="006520F5">
              <w:rPr>
                <w:spacing w:val="-4"/>
              </w:rPr>
              <w:t>Чтение схем электрических це</w:t>
            </w:r>
            <w:r w:rsidRPr="006520F5">
              <w:rPr>
                <w:spacing w:val="-1"/>
              </w:rPr>
              <w:t>пей, включающих электромагнитные устройства. Организа</w:t>
            </w:r>
            <w:r w:rsidRPr="006520F5">
              <w:t>ция рабочего места, подклю</w:t>
            </w:r>
            <w:r w:rsidRPr="006520F5">
              <w:softHyphen/>
              <w:t>чение проводов к вилке. Ока</w:t>
            </w:r>
            <w:r w:rsidRPr="006520F5">
              <w:softHyphen/>
              <w:t>зание первой помощи при по</w:t>
            </w:r>
            <w:r w:rsidRPr="006520F5">
              <w:softHyphen/>
            </w:r>
            <w:r w:rsidRPr="006520F5">
              <w:rPr>
                <w:spacing w:val="-1"/>
              </w:rPr>
              <w:t>ражении электрическим током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условные графические изображения</w:t>
            </w:r>
          </w:p>
          <w:p w:rsidR="00F71186" w:rsidRPr="006520F5" w:rsidRDefault="00F71186" w:rsidP="006520F5">
            <w:pPr>
              <w:shd w:val="clear" w:color="auto" w:fill="FFFFFF"/>
              <w:spacing w:line="283" w:lineRule="exact"/>
              <w:ind w:right="355" w:firstLine="5"/>
            </w:pPr>
            <w:r w:rsidRPr="006520F5">
              <w:rPr>
                <w:spacing w:val="-1"/>
              </w:rPr>
              <w:t>элементов электриче</w:t>
            </w:r>
            <w:r w:rsidRPr="006520F5">
              <w:t>ских цепей на элек</w:t>
            </w:r>
            <w:r w:rsidRPr="006520F5">
              <w:softHyphen/>
              <w:t xml:space="preserve">трических схемах. </w:t>
            </w:r>
          </w:p>
          <w:p w:rsidR="00F71186" w:rsidRPr="006520F5" w:rsidRDefault="00F71186" w:rsidP="006520F5">
            <w:pPr>
              <w:shd w:val="clear" w:color="auto" w:fill="FFFFFF"/>
              <w:spacing w:line="283" w:lineRule="exact"/>
              <w:ind w:right="355" w:firstLine="5"/>
            </w:pPr>
            <w:r w:rsidRPr="006520F5">
              <w:rPr>
                <w:b/>
              </w:rPr>
              <w:t>Уметь</w:t>
            </w:r>
            <w:r w:rsidRPr="006520F5">
              <w:t xml:space="preserve"> подключать провода к вилк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1"/>
              </w:rPr>
              <w:t>Проверка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сборки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устройств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7"/>
              </w:rPr>
              <w:t>Модели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из де-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талей</w:t>
            </w:r>
          </w:p>
          <w:p w:rsidR="00F71186" w:rsidRPr="006520F5" w:rsidRDefault="00F71186" w:rsidP="006520F5">
            <w:pPr>
              <w:shd w:val="clear" w:color="auto" w:fill="FFFFFF"/>
              <w:spacing w:line="283" w:lineRule="exact"/>
              <w:ind w:right="5" w:hanging="5"/>
            </w:pPr>
            <w:proofErr w:type="spellStart"/>
            <w:r w:rsidRPr="006520F5">
              <w:t>элек</w:t>
            </w:r>
            <w:proofErr w:type="spellEnd"/>
            <w:r w:rsidRPr="006520F5">
              <w:t>-</w:t>
            </w:r>
            <w:proofErr w:type="spellStart"/>
            <w:r w:rsidRPr="006520F5">
              <w:rPr>
                <w:spacing w:val="-3"/>
              </w:rPr>
              <w:t>трокон</w:t>
            </w:r>
            <w:proofErr w:type="spellEnd"/>
            <w:r w:rsidRPr="006520F5">
              <w:rPr>
                <w:spacing w:val="-3"/>
              </w:rPr>
              <w:t>-</w:t>
            </w:r>
            <w:proofErr w:type="spellStart"/>
            <w:r w:rsidRPr="006520F5">
              <w:t>струк</w:t>
            </w:r>
            <w:proofErr w:type="spellEnd"/>
            <w:r w:rsidRPr="006520F5">
              <w:t>-тор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</w:p>
        </w:tc>
      </w:tr>
      <w:tr w:rsidR="00A02EA2" w:rsidRPr="006520F5" w:rsidTr="003E1889">
        <w:trPr>
          <w:gridAfter w:val="1"/>
          <w:wAfter w:w="1341" w:type="dxa"/>
          <w:trHeight w:hRule="exact" w:val="539"/>
        </w:trPr>
        <w:tc>
          <w:tcPr>
            <w:tcW w:w="1435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02EA2" w:rsidRPr="006520F5" w:rsidRDefault="00A02EA2" w:rsidP="00A02EA2">
            <w:pPr>
              <w:shd w:val="clear" w:color="auto" w:fill="FFFFFF"/>
              <w:jc w:val="center"/>
            </w:pPr>
            <w:r w:rsidRPr="006520F5">
              <w:rPr>
                <w:b/>
                <w:bCs/>
                <w:spacing w:val="-1"/>
              </w:rPr>
              <w:t>Дизайн пришкольного участка (10 ч)</w:t>
            </w:r>
          </w:p>
        </w:tc>
      </w:tr>
      <w:tr w:rsidR="00F71186" w:rsidRPr="006520F5" w:rsidTr="003E1889">
        <w:trPr>
          <w:trHeight w:val="2646"/>
        </w:trPr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5"/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5"/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10"/>
            </w:pPr>
            <w:r w:rsidRPr="006520F5">
              <w:t>61-</w:t>
            </w:r>
          </w:p>
          <w:p w:rsidR="00F71186" w:rsidRPr="006520F5" w:rsidRDefault="00F71186" w:rsidP="006520F5">
            <w:pPr>
              <w:shd w:val="clear" w:color="auto" w:fill="FFFFFF"/>
              <w:ind w:left="67"/>
            </w:pPr>
            <w:r w:rsidRPr="006520F5">
              <w:t>6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t>Дизайн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при-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4"/>
              </w:rPr>
              <w:t>школь</w:t>
            </w:r>
            <w:r w:rsidRPr="006520F5">
              <w:t>ного участ</w:t>
            </w:r>
            <w:r w:rsidRPr="006520F5">
              <w:softHyphen/>
              <w:t>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2"/>
              </w:rPr>
              <w:t>Почва на при-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школьном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участке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1"/>
              </w:rPr>
              <w:t>и в регионе.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ТБ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Озна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3"/>
              </w:rPr>
              <w:t>комле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ние</w:t>
            </w:r>
            <w:proofErr w:type="spellEnd"/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с но-</w:t>
            </w:r>
          </w:p>
          <w:p w:rsidR="00F71186" w:rsidRPr="006520F5" w:rsidRDefault="00F71186" w:rsidP="006520F5">
            <w:pPr>
              <w:shd w:val="clear" w:color="auto" w:fill="FFFFFF"/>
              <w:spacing w:line="288" w:lineRule="exact"/>
            </w:pPr>
            <w:proofErr w:type="spellStart"/>
            <w:r w:rsidRPr="006520F5">
              <w:t>вым</w:t>
            </w:r>
            <w:proofErr w:type="spellEnd"/>
          </w:p>
          <w:p w:rsidR="00F71186" w:rsidRPr="006520F5" w:rsidRDefault="00F71186" w:rsidP="006520F5">
            <w:pPr>
              <w:shd w:val="clear" w:color="auto" w:fill="FFFFFF"/>
              <w:spacing w:line="288" w:lineRule="exact"/>
              <w:ind w:right="14"/>
            </w:pPr>
            <w:r w:rsidRPr="006520F5">
              <w:t>мате</w:t>
            </w:r>
            <w:r w:rsidRPr="006520F5">
              <w:softHyphen/>
            </w:r>
            <w:r w:rsidRPr="006520F5">
              <w:rPr>
                <w:spacing w:val="-2"/>
              </w:rPr>
              <w:t>риалом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1"/>
              </w:rPr>
              <w:t>Понятие о почве как об ос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</w:rPr>
              <w:t>новном</w:t>
            </w:r>
            <w:proofErr w:type="spellEnd"/>
            <w:r w:rsidRPr="006520F5">
              <w:rPr>
                <w:spacing w:val="-1"/>
              </w:rPr>
              <w:t xml:space="preserve"> средстве </w:t>
            </w:r>
            <w:proofErr w:type="spellStart"/>
            <w:r w:rsidRPr="006520F5">
              <w:rPr>
                <w:spacing w:val="-1"/>
              </w:rPr>
              <w:t>сельскохо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зяйственного</w:t>
            </w:r>
            <w:proofErr w:type="spellEnd"/>
            <w:r w:rsidRPr="006520F5">
              <w:rPr>
                <w:spacing w:val="-2"/>
              </w:rPr>
              <w:t xml:space="preserve"> производства.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1"/>
              </w:rPr>
              <w:t>Почва на пришкольном уча-</w:t>
            </w:r>
          </w:p>
          <w:p w:rsidR="00F71186" w:rsidRPr="006520F5" w:rsidRDefault="00F71186" w:rsidP="006520F5">
            <w:pPr>
              <w:shd w:val="clear" w:color="auto" w:fill="FFFFFF"/>
              <w:spacing w:line="288" w:lineRule="exact"/>
              <w:ind w:right="130" w:firstLine="10"/>
            </w:pPr>
            <w:proofErr w:type="spellStart"/>
            <w:r w:rsidRPr="006520F5">
              <w:t>стке</w:t>
            </w:r>
            <w:proofErr w:type="spellEnd"/>
            <w:r w:rsidRPr="006520F5">
              <w:t xml:space="preserve">. Правила безопасного </w:t>
            </w:r>
            <w:r w:rsidRPr="006520F5">
              <w:rPr>
                <w:spacing w:val="-1"/>
              </w:rPr>
              <w:t>труда при работе на пришко</w:t>
            </w:r>
            <w:r w:rsidRPr="006520F5">
              <w:rPr>
                <w:spacing w:val="-1"/>
              </w:rPr>
              <w:softHyphen/>
            </w:r>
            <w:r w:rsidRPr="006520F5">
              <w:t>льном участке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b/>
                <w:bCs/>
              </w:rPr>
              <w:t xml:space="preserve">Знать </w:t>
            </w:r>
            <w:r w:rsidRPr="006520F5">
              <w:t>вид почвы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1"/>
              </w:rPr>
              <w:t>на пришкольном уча-</w:t>
            </w:r>
          </w:p>
          <w:p w:rsidR="00F71186" w:rsidRPr="006520F5" w:rsidRDefault="00F71186" w:rsidP="006520F5">
            <w:pPr>
              <w:shd w:val="clear" w:color="auto" w:fill="FFFFFF"/>
              <w:ind w:left="5"/>
            </w:pPr>
            <w:proofErr w:type="spellStart"/>
            <w:r w:rsidRPr="006520F5">
              <w:t>стке</w:t>
            </w:r>
            <w:proofErr w:type="spellEnd"/>
            <w:r w:rsidRPr="006520F5">
              <w:t>; правила ТБ.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Уметь </w:t>
            </w:r>
            <w:r w:rsidRPr="006520F5">
              <w:rPr>
                <w:spacing w:val="-1"/>
              </w:rPr>
              <w:t xml:space="preserve">применять </w:t>
            </w:r>
            <w:proofErr w:type="spellStart"/>
            <w:r w:rsidRPr="006520F5">
              <w:rPr>
                <w:spacing w:val="-1"/>
              </w:rPr>
              <w:t>пра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F71186" w:rsidRPr="006520F5" w:rsidRDefault="00F71186" w:rsidP="006520F5">
            <w:pPr>
              <w:shd w:val="clear" w:color="auto" w:fill="FFFFFF"/>
              <w:spacing w:line="288" w:lineRule="exact"/>
              <w:ind w:right="173" w:firstLine="5"/>
            </w:pPr>
            <w:r w:rsidRPr="006520F5">
              <w:t xml:space="preserve">вила ТБ при работе </w:t>
            </w:r>
            <w:r w:rsidRPr="006520F5">
              <w:rPr>
                <w:spacing w:val="-2"/>
              </w:rPr>
              <w:t>на пришкольном уча</w:t>
            </w:r>
            <w:r w:rsidRPr="006520F5">
              <w:rPr>
                <w:spacing w:val="-2"/>
              </w:rPr>
              <w:softHyphen/>
            </w:r>
            <w:r w:rsidRPr="006520F5">
              <w:t>стке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Тестиро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вание</w:t>
            </w:r>
            <w:proofErr w:type="spell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Практи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чески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t>непод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вижные</w:t>
            </w:r>
            <w:proofErr w:type="spellEnd"/>
          </w:p>
          <w:p w:rsidR="00F71186" w:rsidRPr="006520F5" w:rsidRDefault="00F71186" w:rsidP="006520F5">
            <w:pPr>
              <w:shd w:val="clear" w:color="auto" w:fill="FFFFFF"/>
              <w:spacing w:line="278" w:lineRule="exact"/>
              <w:ind w:right="38" w:hanging="29"/>
            </w:pPr>
            <w:r w:rsidRPr="006520F5">
              <w:t xml:space="preserve">почвы </w:t>
            </w:r>
            <w:r w:rsidRPr="006520F5">
              <w:rPr>
                <w:spacing w:val="-3"/>
              </w:rPr>
              <w:t>на при</w:t>
            </w:r>
            <w:r w:rsidRPr="006520F5">
              <w:rPr>
                <w:spacing w:val="-3"/>
              </w:rPr>
              <w:softHyphen/>
            </w:r>
            <w:r w:rsidRPr="006520F5">
              <w:rPr>
                <w:spacing w:val="-2"/>
              </w:rPr>
              <w:t>школь</w:t>
            </w:r>
            <w:r w:rsidRPr="006520F5">
              <w:rPr>
                <w:spacing w:val="-2"/>
              </w:rPr>
              <w:softHyphen/>
            </w:r>
            <w:r w:rsidRPr="006520F5">
              <w:t xml:space="preserve">ном </w:t>
            </w:r>
            <w:r w:rsidRPr="006520F5">
              <w:rPr>
                <w:spacing w:val="-2"/>
              </w:rPr>
              <w:t>участ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</w:pPr>
            <w:r w:rsidRPr="006520F5">
              <w:rPr>
                <w:spacing w:val="-3"/>
              </w:rPr>
              <w:t>Повторить</w:t>
            </w:r>
          </w:p>
          <w:p w:rsidR="00F71186" w:rsidRPr="006520F5" w:rsidRDefault="00F71186" w:rsidP="006520F5">
            <w:pPr>
              <w:shd w:val="clear" w:color="auto" w:fill="FFFFFF"/>
            </w:pPr>
            <w:r w:rsidRPr="006520F5">
              <w:t>ТБ</w:t>
            </w:r>
          </w:p>
        </w:tc>
      </w:tr>
      <w:tr w:rsidR="00A02EA2" w:rsidRPr="006520F5" w:rsidTr="00A02EA2">
        <w:trPr>
          <w:trHeight w:val="191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FA5E8F" w:rsidP="00FA5E8F">
            <w:pPr>
              <w:shd w:val="clear" w:color="auto" w:fill="FFFFFF"/>
              <w:ind w:left="10"/>
            </w:pPr>
            <w:r>
              <w:t>63-</w:t>
            </w:r>
            <w:r w:rsidR="00A02EA2" w:rsidRPr="006520F5">
              <w:t>6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spacing w:val="-5"/>
              </w:rPr>
              <w:t>Дизайн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t>при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6"/>
              </w:rPr>
              <w:t>школь</w:t>
            </w:r>
            <w:r w:rsidRPr="006520F5">
              <w:t>ного участ</w:t>
            </w:r>
            <w:r w:rsidRPr="006520F5">
              <w:softHyphen/>
              <w:t>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Типы почв.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t>Понятие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о плодородии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t>почвы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25"/>
            </w:pPr>
            <w:r w:rsidRPr="006520F5"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Фор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t>миро-</w:t>
            </w:r>
          </w:p>
          <w:p w:rsidR="00A02EA2" w:rsidRPr="006520F5" w:rsidRDefault="00A02EA2" w:rsidP="006520F5">
            <w:pPr>
              <w:shd w:val="clear" w:color="auto" w:fill="FFFFFF"/>
              <w:ind w:left="10"/>
            </w:pPr>
            <w:proofErr w:type="spellStart"/>
            <w:r w:rsidRPr="006520F5">
              <w:t>вание</w:t>
            </w:r>
            <w:proofErr w:type="spellEnd"/>
          </w:p>
          <w:p w:rsidR="00A02EA2" w:rsidRPr="006520F5" w:rsidRDefault="00A02EA2" w:rsidP="006520F5">
            <w:pPr>
              <w:shd w:val="clear" w:color="auto" w:fill="FFFFFF"/>
              <w:spacing w:line="278" w:lineRule="exact"/>
            </w:pPr>
            <w:r w:rsidRPr="006520F5">
              <w:rPr>
                <w:spacing w:val="-2"/>
              </w:rPr>
              <w:t>новых</w:t>
            </w:r>
          </w:p>
          <w:p w:rsidR="00A02EA2" w:rsidRPr="006520F5" w:rsidRDefault="00A02EA2" w:rsidP="006520F5">
            <w:pPr>
              <w:shd w:val="clear" w:color="auto" w:fill="FFFFFF"/>
              <w:spacing w:line="278" w:lineRule="exact"/>
              <w:ind w:right="77"/>
            </w:pPr>
            <w:r w:rsidRPr="006520F5">
              <w:t>уме</w:t>
            </w:r>
            <w:r w:rsidRPr="006520F5">
              <w:softHyphen/>
              <w:t>ни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spacing w:val="-2"/>
              </w:rPr>
              <w:t>Понятие о плодородии почвы.</w:t>
            </w:r>
          </w:p>
          <w:p w:rsidR="00A02EA2" w:rsidRPr="006520F5" w:rsidRDefault="00A02EA2" w:rsidP="006520F5">
            <w:pPr>
              <w:shd w:val="clear" w:color="auto" w:fill="FFFFFF"/>
              <w:ind w:left="10"/>
            </w:pPr>
            <w:r w:rsidRPr="006520F5">
              <w:rPr>
                <w:spacing w:val="-2"/>
              </w:rPr>
              <w:t xml:space="preserve">Способы повышения </w:t>
            </w:r>
            <w:proofErr w:type="spellStart"/>
            <w:r w:rsidRPr="006520F5">
              <w:rPr>
                <w:spacing w:val="-2"/>
              </w:rPr>
              <w:t>почве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  <w:ind w:left="10"/>
            </w:pPr>
            <w:proofErr w:type="spellStart"/>
            <w:r w:rsidRPr="006520F5">
              <w:rPr>
                <w:spacing w:val="-2"/>
              </w:rPr>
              <w:t>ного</w:t>
            </w:r>
            <w:proofErr w:type="spellEnd"/>
            <w:r w:rsidRPr="006520F5">
              <w:rPr>
                <w:spacing w:val="-2"/>
              </w:rPr>
              <w:t xml:space="preserve"> плодородия и зашиты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почв от эрозии. Типы почв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 xml:space="preserve">типы почв, </w:t>
            </w:r>
            <w:proofErr w:type="spellStart"/>
            <w:r w:rsidRPr="006520F5">
              <w:rPr>
                <w:spacing w:val="-1"/>
              </w:rPr>
              <w:t>пло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дородие</w:t>
            </w:r>
            <w:proofErr w:type="spellEnd"/>
            <w:r w:rsidRPr="006520F5">
              <w:t xml:space="preserve"> почвы.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b/>
              </w:rPr>
              <w:t>Уметь</w:t>
            </w:r>
            <w:r w:rsidRPr="006520F5">
              <w:t xml:space="preserve"> применять</w:t>
            </w:r>
          </w:p>
          <w:p w:rsidR="00A02EA2" w:rsidRPr="006520F5" w:rsidRDefault="00A02EA2" w:rsidP="006520F5">
            <w:pPr>
              <w:shd w:val="clear" w:color="auto" w:fill="FFFFFF"/>
              <w:spacing w:line="283" w:lineRule="exact"/>
              <w:ind w:left="10" w:right="610"/>
            </w:pPr>
            <w:r w:rsidRPr="006520F5">
              <w:t>средства защиты от эрозии почвы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Опро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Осо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proofErr w:type="spellStart"/>
            <w:r w:rsidRPr="006520F5">
              <w:rPr>
                <w:spacing w:val="-4"/>
              </w:rPr>
              <w:t>бенно</w:t>
            </w:r>
            <w:proofErr w:type="spellEnd"/>
            <w:r w:rsidRPr="006520F5">
              <w:rPr>
                <w:spacing w:val="-4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</w:rPr>
              <w:t>сти</w:t>
            </w:r>
            <w:proofErr w:type="spellEnd"/>
            <w:r w:rsidRPr="006520F5">
              <w:rPr>
                <w:spacing w:val="-3"/>
              </w:rPr>
              <w:t xml:space="preserve"> </w:t>
            </w:r>
            <w:proofErr w:type="spellStart"/>
            <w:r w:rsidRPr="006520F5">
              <w:rPr>
                <w:spacing w:val="-3"/>
              </w:rPr>
              <w:t>аг</w:t>
            </w:r>
            <w:proofErr w:type="spellEnd"/>
            <w:r w:rsidRPr="006520F5">
              <w:rPr>
                <w:spacing w:val="-3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  <w:spacing w:line="283" w:lineRule="exact"/>
              <w:ind w:firstLine="24"/>
            </w:pPr>
            <w:proofErr w:type="spellStart"/>
            <w:r w:rsidRPr="006520F5">
              <w:t>ротех</w:t>
            </w:r>
            <w:r w:rsidRPr="006520F5">
              <w:softHyphen/>
              <w:t>ники</w:t>
            </w:r>
            <w:proofErr w:type="spellEnd"/>
            <w:r w:rsidRPr="006520F5">
              <w:t xml:space="preserve"> региона</w:t>
            </w:r>
          </w:p>
        </w:tc>
        <w:tc>
          <w:tcPr>
            <w:tcW w:w="1341" w:type="dxa"/>
            <w:tcBorders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spacing w:val="-2"/>
              </w:rPr>
              <w:t>Обсудить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с родите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лями</w:t>
            </w:r>
            <w:proofErr w:type="spellEnd"/>
            <w:r w:rsidRPr="006520F5">
              <w:rPr>
                <w:spacing w:val="-2"/>
              </w:rPr>
              <w:t xml:space="preserve"> вид</w:t>
            </w:r>
          </w:p>
          <w:p w:rsidR="00A02EA2" w:rsidRPr="006520F5" w:rsidRDefault="00A02EA2" w:rsidP="006520F5">
            <w:pPr>
              <w:shd w:val="clear" w:color="auto" w:fill="FFFFFF"/>
              <w:spacing w:line="283" w:lineRule="exact"/>
              <w:ind w:right="48" w:firstLine="5"/>
            </w:pPr>
            <w:r w:rsidRPr="006520F5">
              <w:rPr>
                <w:spacing w:val="-4"/>
              </w:rPr>
              <w:t>почвы вы</w:t>
            </w:r>
            <w:r w:rsidRPr="006520F5">
              <w:rPr>
                <w:spacing w:val="-4"/>
              </w:rPr>
              <w:softHyphen/>
            </w:r>
            <w:r w:rsidRPr="006520F5">
              <w:rPr>
                <w:spacing w:val="-1"/>
              </w:rPr>
              <w:t xml:space="preserve">бранного </w:t>
            </w:r>
            <w:r w:rsidRPr="006520F5">
              <w:t>района</w:t>
            </w:r>
          </w:p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1066"/>
        <w:tblW w:w="15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725"/>
        <w:gridCol w:w="863"/>
        <w:gridCol w:w="1694"/>
        <w:gridCol w:w="724"/>
        <w:gridCol w:w="1141"/>
        <w:gridCol w:w="3219"/>
        <w:gridCol w:w="2515"/>
        <w:gridCol w:w="1278"/>
        <w:gridCol w:w="976"/>
        <w:gridCol w:w="1264"/>
      </w:tblGrid>
      <w:tr w:rsidR="00A02EA2" w:rsidRPr="006520F5" w:rsidTr="003E1889">
        <w:trPr>
          <w:trHeight w:val="30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FA5E8F" w:rsidP="00FA5E8F">
            <w:pPr>
              <w:shd w:val="clear" w:color="auto" w:fill="FFFFFF"/>
              <w:ind w:left="5"/>
            </w:pPr>
            <w:r>
              <w:t>65-</w:t>
            </w:r>
            <w:r w:rsidR="00A02EA2" w:rsidRPr="006520F5">
              <w:t>6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Ди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зайн</w:t>
            </w:r>
            <w:proofErr w:type="spellEnd"/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t>при-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5" w:firstLine="10"/>
            </w:pPr>
            <w:r w:rsidRPr="006520F5">
              <w:rPr>
                <w:spacing w:val="-5"/>
              </w:rPr>
              <w:t>школь</w:t>
            </w:r>
            <w:r w:rsidRPr="006520F5">
              <w:rPr>
                <w:spacing w:val="-5"/>
              </w:rPr>
              <w:softHyphen/>
            </w:r>
            <w:r w:rsidRPr="006520F5">
              <w:t>ного участ</w:t>
            </w:r>
            <w:r w:rsidRPr="006520F5">
              <w:softHyphen/>
              <w:t>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3"/>
              </w:rPr>
              <w:t>Технология выращивания</w:t>
            </w:r>
          </w:p>
          <w:p w:rsidR="00A02EA2" w:rsidRPr="006520F5" w:rsidRDefault="002B7E28" w:rsidP="002B7E28">
            <w:pPr>
              <w:shd w:val="clear" w:color="auto" w:fill="FFFFFF"/>
              <w:spacing w:line="293" w:lineRule="exact"/>
            </w:pPr>
            <w:r>
              <w:t>ц</w:t>
            </w:r>
            <w:r w:rsidR="00A02EA2" w:rsidRPr="006520F5">
              <w:t xml:space="preserve">веточно </w:t>
            </w:r>
            <w:r>
              <w:t>-</w:t>
            </w:r>
            <w:r w:rsidR="00A02EA2" w:rsidRPr="006520F5">
              <w:rPr>
                <w:spacing w:val="-2"/>
              </w:rPr>
              <w:t xml:space="preserve">декоративных </w:t>
            </w:r>
            <w:r w:rsidR="00A02EA2" w:rsidRPr="006520F5">
              <w:t xml:space="preserve">культур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Практическое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19" w:firstLine="5"/>
            </w:pPr>
            <w:r w:rsidRPr="006520F5">
              <w:t>при</w:t>
            </w:r>
            <w:r w:rsidRPr="006520F5">
              <w:softHyphen/>
              <w:t>мене</w:t>
            </w:r>
            <w:r w:rsidRPr="006520F5">
              <w:softHyphen/>
              <w:t xml:space="preserve">ние </w:t>
            </w:r>
            <w:r w:rsidRPr="006520F5">
              <w:rPr>
                <w:spacing w:val="-2"/>
              </w:rPr>
              <w:t xml:space="preserve">знаний </w:t>
            </w:r>
            <w:r w:rsidRPr="006520F5">
              <w:t>и уме</w:t>
            </w:r>
            <w:r w:rsidRPr="006520F5">
              <w:softHyphen/>
              <w:t>ний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101"/>
            </w:pPr>
            <w:r w:rsidRPr="006520F5">
              <w:rPr>
                <w:spacing w:val="-2"/>
              </w:rPr>
              <w:t>Биологические и хозяйственные сорта региона. Райониро</w:t>
            </w:r>
            <w:r w:rsidRPr="006520F5">
              <w:t xml:space="preserve">ванные сорта </w:t>
            </w:r>
            <w:proofErr w:type="spellStart"/>
            <w:r w:rsidRPr="006520F5">
              <w:t>цветочнодекоративных</w:t>
            </w:r>
            <w:proofErr w:type="spellEnd"/>
            <w:r w:rsidRPr="006520F5">
              <w:t xml:space="preserve"> культур. Спо</w:t>
            </w:r>
            <w:r w:rsidRPr="006520F5">
              <w:softHyphen/>
            </w:r>
            <w:r w:rsidRPr="006520F5">
              <w:rPr>
                <w:spacing w:val="-2"/>
              </w:rPr>
              <w:t>собы размножения многолет</w:t>
            </w:r>
            <w:r w:rsidRPr="006520F5">
              <w:rPr>
                <w:spacing w:val="-2"/>
              </w:rPr>
              <w:softHyphen/>
            </w:r>
            <w:r w:rsidRPr="006520F5">
              <w:t>них цветочных растений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456" w:firstLine="10"/>
            </w:pPr>
            <w:r w:rsidRPr="006520F5">
              <w:rPr>
                <w:b/>
                <w:bCs/>
                <w:spacing w:val="-2"/>
              </w:rPr>
              <w:t xml:space="preserve">Знать </w:t>
            </w:r>
            <w:r w:rsidRPr="006520F5">
              <w:rPr>
                <w:spacing w:val="-2"/>
              </w:rPr>
              <w:t>технологию вы</w:t>
            </w:r>
            <w:r w:rsidRPr="006520F5">
              <w:rPr>
                <w:spacing w:val="-1"/>
              </w:rPr>
              <w:t xml:space="preserve">ращивания цветочно декоративных культур; </w:t>
            </w:r>
            <w:r w:rsidRPr="006520F5">
              <w:t xml:space="preserve">правила ТБ. </w:t>
            </w:r>
            <w:r w:rsidRPr="006520F5">
              <w:rPr>
                <w:b/>
              </w:rPr>
              <w:t>Уметь</w:t>
            </w:r>
            <w:r w:rsidRPr="006520F5">
              <w:t xml:space="preserve"> определять сроки посадк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Контроль</w:t>
            </w:r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spacing w:val="-1"/>
              </w:rPr>
              <w:t xml:space="preserve">за </w:t>
            </w:r>
            <w:proofErr w:type="spellStart"/>
            <w:r w:rsidRPr="006520F5">
              <w:rPr>
                <w:spacing w:val="-1"/>
              </w:rPr>
              <w:t>дейст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proofErr w:type="spellStart"/>
            <w:r w:rsidRPr="006520F5">
              <w:t>виями</w:t>
            </w:r>
            <w:proofErr w:type="spellEnd"/>
          </w:p>
          <w:p w:rsidR="00A02EA2" w:rsidRPr="006520F5" w:rsidRDefault="002B7E28" w:rsidP="006520F5">
            <w:pPr>
              <w:shd w:val="clear" w:color="auto" w:fill="FFFFFF"/>
            </w:pPr>
            <w:r>
              <w:t>Пр. работа «Макет</w:t>
            </w:r>
            <w:r w:rsidR="00A02EA2" w:rsidRPr="006520F5">
              <w:t xml:space="preserve"> цветочно-</w:t>
            </w:r>
            <w:r w:rsidR="00A02EA2" w:rsidRPr="006520F5">
              <w:rPr>
                <w:spacing w:val="-2"/>
              </w:rPr>
              <w:t xml:space="preserve">декоративной  </w:t>
            </w:r>
            <w:r w:rsidR="00A02EA2" w:rsidRPr="006520F5">
              <w:t>клумбы»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  <w:r w:rsidRPr="006520F5">
              <w:t>Мы</w:t>
            </w:r>
          </w:p>
          <w:p w:rsidR="00A02EA2" w:rsidRPr="006520F5" w:rsidRDefault="00A02EA2" w:rsidP="006520F5">
            <w:pPr>
              <w:shd w:val="clear" w:color="auto" w:fill="FFFFFF"/>
              <w:ind w:left="10"/>
            </w:pPr>
            <w:r w:rsidRPr="006520F5">
              <w:rPr>
                <w:spacing w:val="-3"/>
              </w:rPr>
              <w:t>и куль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t>тура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t>труда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  <w:proofErr w:type="spellStart"/>
            <w:r w:rsidRPr="006520F5">
              <w:t>Цветоч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  <w:ind w:left="10"/>
            </w:pPr>
            <w:proofErr w:type="spellStart"/>
            <w:r w:rsidRPr="006520F5">
              <w:t>ные</w:t>
            </w:r>
            <w:proofErr w:type="spellEnd"/>
            <w:r w:rsidRPr="006520F5">
              <w:t xml:space="preserve">  куль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r w:rsidRPr="006520F5">
              <w:rPr>
                <w:spacing w:val="-2"/>
              </w:rPr>
              <w:t>туры дома</w:t>
            </w:r>
          </w:p>
        </w:tc>
      </w:tr>
      <w:tr w:rsidR="00A02EA2" w:rsidRPr="006520F5" w:rsidTr="003E1889">
        <w:trPr>
          <w:trHeight w:val="253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5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5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FA5E8F" w:rsidP="00FA5E8F">
            <w:pPr>
              <w:shd w:val="clear" w:color="auto" w:fill="FFFFFF"/>
              <w:ind w:left="10"/>
            </w:pPr>
            <w:r>
              <w:t>67-</w:t>
            </w:r>
            <w:r w:rsidR="00A02EA2" w:rsidRPr="006520F5">
              <w:t>6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Ди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зайн</w:t>
            </w:r>
            <w:proofErr w:type="spellEnd"/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t>при-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firstLine="5"/>
            </w:pPr>
            <w:r w:rsidRPr="006520F5">
              <w:rPr>
                <w:spacing w:val="-3"/>
              </w:rPr>
              <w:t>школь</w:t>
            </w:r>
            <w:r w:rsidRPr="006520F5">
              <w:rPr>
                <w:spacing w:val="-3"/>
              </w:rPr>
              <w:softHyphen/>
            </w:r>
            <w:r w:rsidRPr="006520F5">
              <w:t>ного участ</w:t>
            </w:r>
            <w:r w:rsidRPr="006520F5">
              <w:softHyphen/>
              <w:t>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spacing w:val="-2"/>
              </w:rPr>
              <w:t>Растительные</w:t>
            </w:r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t>препараты</w:t>
            </w:r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t>для борьбы</w:t>
            </w:r>
          </w:p>
          <w:p w:rsidR="00A02EA2" w:rsidRPr="006520F5" w:rsidRDefault="00A02EA2" w:rsidP="006520F5">
            <w:pPr>
              <w:shd w:val="clear" w:color="auto" w:fill="FFFFFF"/>
              <w:spacing w:line="293" w:lineRule="exact"/>
              <w:ind w:right="154"/>
            </w:pPr>
            <w:r w:rsidRPr="006520F5">
              <w:rPr>
                <w:spacing w:val="-2"/>
              </w:rPr>
              <w:t>с вредителя</w:t>
            </w:r>
            <w:r w:rsidRPr="006520F5">
              <w:rPr>
                <w:spacing w:val="-2"/>
              </w:rPr>
              <w:softHyphen/>
            </w:r>
            <w:r w:rsidRPr="006520F5">
              <w:t>ми. ТБ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20"/>
            </w:pPr>
            <w:r w:rsidRPr="006520F5"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Ком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бини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рован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ный</w:t>
            </w:r>
            <w:proofErr w:type="spellEnd"/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34" w:firstLine="5"/>
            </w:pPr>
            <w:r w:rsidRPr="006520F5">
              <w:rPr>
                <w:spacing w:val="-2"/>
              </w:rPr>
              <w:t>Наличие на растениях вреди</w:t>
            </w:r>
            <w:r w:rsidRPr="006520F5">
              <w:rPr>
                <w:spacing w:val="-1"/>
              </w:rPr>
              <w:t>телей и способы борьбы с ни</w:t>
            </w:r>
            <w:r w:rsidRPr="006520F5">
              <w:rPr>
                <w:spacing w:val="-2"/>
              </w:rPr>
              <w:t>ми. Модификация препара</w:t>
            </w:r>
            <w:r w:rsidRPr="006520F5">
              <w:t xml:space="preserve">тов. Соблюдение правил ТБ при работе с химическими </w:t>
            </w:r>
            <w:r w:rsidRPr="006520F5">
              <w:rPr>
                <w:spacing w:val="-2"/>
              </w:rPr>
              <w:t>средствами борьбы с вредите</w:t>
            </w:r>
            <w:r w:rsidRPr="006520F5">
              <w:rPr>
                <w:spacing w:val="-2"/>
              </w:rPr>
              <w:softHyphen/>
            </w:r>
            <w:r w:rsidRPr="006520F5">
              <w:t>лями растений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proofErr w:type="spellStart"/>
            <w:r w:rsidRPr="006520F5">
              <w:rPr>
                <w:spacing w:val="-1"/>
              </w:rPr>
              <w:t>неблагоприят</w:t>
            </w:r>
            <w:proofErr w:type="spellEnd"/>
            <w:r w:rsidRPr="006520F5">
              <w:rPr>
                <w:spacing w:val="-1"/>
              </w:rPr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rPr>
                <w:spacing w:val="-2"/>
              </w:rPr>
              <w:t>ные</w:t>
            </w:r>
            <w:proofErr w:type="spellEnd"/>
            <w:r w:rsidRPr="006520F5">
              <w:rPr>
                <w:spacing w:val="-2"/>
              </w:rPr>
              <w:t xml:space="preserve"> факторы региона;</w:t>
            </w:r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t>правила ТБ.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5"/>
            </w:pPr>
            <w:r w:rsidRPr="006520F5">
              <w:rPr>
                <w:b/>
                <w:bCs/>
                <w:spacing w:val="-2"/>
              </w:rPr>
              <w:t xml:space="preserve">Уметь </w:t>
            </w:r>
            <w:r w:rsidRPr="006520F5">
              <w:rPr>
                <w:spacing w:val="-2"/>
              </w:rPr>
              <w:t>определять спо</w:t>
            </w:r>
            <w:r w:rsidRPr="006520F5">
              <w:rPr>
                <w:spacing w:val="-2"/>
              </w:rPr>
              <w:softHyphen/>
            </w:r>
            <w:r w:rsidRPr="006520F5">
              <w:t>собы борьбы с вреди</w:t>
            </w:r>
            <w:r w:rsidRPr="006520F5">
              <w:softHyphen/>
              <w:t>телями раст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Контрольная работа Тест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5"/>
            </w:pPr>
            <w:proofErr w:type="spellStart"/>
            <w:r w:rsidRPr="006520F5">
              <w:t>Инди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r w:rsidRPr="006520F5">
              <w:t>виду-</w:t>
            </w:r>
          </w:p>
          <w:p w:rsidR="00A02EA2" w:rsidRPr="006520F5" w:rsidRDefault="00A02EA2" w:rsidP="006520F5">
            <w:pPr>
              <w:shd w:val="clear" w:color="auto" w:fill="FFFFFF"/>
              <w:ind w:left="5"/>
            </w:pPr>
            <w:proofErr w:type="spellStart"/>
            <w:r w:rsidRPr="006520F5">
              <w:rPr>
                <w:spacing w:val="-3"/>
              </w:rPr>
              <w:t>альные</w:t>
            </w:r>
            <w:proofErr w:type="spellEnd"/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158" w:firstLine="5"/>
            </w:pPr>
            <w:r w:rsidRPr="006520F5">
              <w:t>сред</w:t>
            </w:r>
            <w:r w:rsidRPr="006520F5">
              <w:softHyphen/>
              <w:t>ства защи</w:t>
            </w:r>
            <w:r w:rsidRPr="006520F5">
              <w:softHyphen/>
              <w:t>ты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</w:p>
        </w:tc>
      </w:tr>
      <w:tr w:rsidR="00A02EA2" w:rsidRPr="006520F5" w:rsidTr="00A02EA2">
        <w:trPr>
          <w:trHeight w:val="292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0"/>
            </w:pPr>
            <w:r w:rsidRPr="006520F5">
              <w:t>69-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Ди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5" w:firstLine="5"/>
            </w:pPr>
            <w:proofErr w:type="spellStart"/>
            <w:r w:rsidRPr="006520F5">
              <w:t>зайн</w:t>
            </w:r>
            <w:proofErr w:type="spellEnd"/>
            <w:r w:rsidRPr="006520F5">
              <w:t xml:space="preserve"> при</w:t>
            </w:r>
            <w:r w:rsidRPr="006520F5">
              <w:softHyphen/>
            </w:r>
            <w:r w:rsidRPr="006520F5">
              <w:rPr>
                <w:spacing w:val="-3"/>
              </w:rPr>
              <w:t>школь</w:t>
            </w:r>
            <w:r w:rsidRPr="006520F5">
              <w:rPr>
                <w:spacing w:val="-3"/>
              </w:rPr>
              <w:softHyphen/>
            </w:r>
            <w:r w:rsidRPr="006520F5">
              <w:t>ного участ</w:t>
            </w:r>
            <w:r w:rsidRPr="006520F5">
              <w:softHyphen/>
              <w:t>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spacing w:val="-3"/>
              </w:rPr>
              <w:t>Технология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</w:pPr>
            <w:r w:rsidRPr="006520F5">
              <w:rPr>
                <w:spacing w:val="-3"/>
              </w:rPr>
              <w:t>выращивания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</w:pPr>
            <w:r w:rsidRPr="006520F5">
              <w:t>выбранных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</w:pPr>
            <w:r w:rsidRPr="006520F5">
              <w:t>культур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</w:pPr>
            <w:r w:rsidRPr="006520F5">
              <w:t>Практическая работа «Изгото</w:t>
            </w:r>
            <w:r>
              <w:t>вление макета цветочной клумбы»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ind w:left="120"/>
            </w:pPr>
            <w:r w:rsidRPr="006520F5">
              <w:t>2</w:t>
            </w:r>
          </w:p>
          <w:p w:rsidR="00A02EA2" w:rsidRPr="006520F5" w:rsidRDefault="00A02EA2" w:rsidP="006520F5">
            <w:pPr>
              <w:shd w:val="clear" w:color="auto" w:fill="FFFFFF"/>
            </w:pPr>
          </w:p>
          <w:p w:rsidR="00A02EA2" w:rsidRPr="006520F5" w:rsidRDefault="00A02EA2" w:rsidP="006520F5">
            <w:pPr>
              <w:shd w:val="clear" w:color="auto" w:fill="FFFFFF"/>
            </w:pPr>
          </w:p>
          <w:p w:rsidR="00A02EA2" w:rsidRPr="006520F5" w:rsidRDefault="00A02EA2" w:rsidP="003E1889">
            <w:pPr>
              <w:shd w:val="clear" w:color="auto" w:fill="FFFFFF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Прак</w:t>
            </w:r>
            <w:proofErr w:type="spellEnd"/>
            <w:r w:rsidRPr="006520F5">
              <w:t>-</w:t>
            </w:r>
          </w:p>
          <w:p w:rsidR="00A02EA2" w:rsidRPr="006520F5" w:rsidRDefault="00A02EA2" w:rsidP="006520F5">
            <w:pPr>
              <w:shd w:val="clear" w:color="auto" w:fill="FFFFFF"/>
            </w:pPr>
            <w:proofErr w:type="spellStart"/>
            <w:r w:rsidRPr="006520F5">
              <w:t>тикум</w:t>
            </w:r>
            <w:proofErr w:type="spellEnd"/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120" w:firstLine="10"/>
            </w:pPr>
            <w:r w:rsidRPr="006520F5">
              <w:rPr>
                <w:spacing w:val="-2"/>
              </w:rPr>
              <w:t>Сроки и способы посадки вы</w:t>
            </w:r>
            <w:r w:rsidRPr="006520F5">
              <w:t>бранных культур, режим по</w:t>
            </w:r>
            <w:r w:rsidRPr="006520F5">
              <w:softHyphen/>
            </w:r>
            <w:r w:rsidRPr="006520F5">
              <w:rPr>
                <w:spacing w:val="-1"/>
              </w:rPr>
              <w:t>лива в зависимости от погод</w:t>
            </w:r>
            <w:r w:rsidRPr="006520F5">
              <w:rPr>
                <w:spacing w:val="-1"/>
              </w:rPr>
              <w:softHyphen/>
            </w:r>
            <w:r w:rsidRPr="006520F5">
              <w:t>ных условий, рыхление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правила ухода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158"/>
              <w:rPr>
                <w:spacing w:val="-2"/>
              </w:rPr>
            </w:pPr>
            <w:r w:rsidRPr="006520F5">
              <w:t>за цветочно-декора</w:t>
            </w:r>
            <w:r w:rsidRPr="006520F5">
              <w:softHyphen/>
            </w:r>
            <w:r w:rsidRPr="006520F5">
              <w:rPr>
                <w:spacing w:val="-2"/>
              </w:rPr>
              <w:t xml:space="preserve">тивными культурами. 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158"/>
            </w:pPr>
            <w:r w:rsidRPr="006520F5">
              <w:rPr>
                <w:b/>
                <w:bCs/>
              </w:rPr>
              <w:t xml:space="preserve">Уметь </w:t>
            </w:r>
            <w:r w:rsidRPr="006520F5">
              <w:t xml:space="preserve">ухаживать </w:t>
            </w:r>
            <w:r w:rsidRPr="006520F5">
              <w:rPr>
                <w:spacing w:val="-1"/>
              </w:rPr>
              <w:t>за выбранными куль</w:t>
            </w:r>
            <w:r w:rsidRPr="006520F5">
              <w:rPr>
                <w:spacing w:val="-1"/>
              </w:rPr>
              <w:softHyphen/>
            </w:r>
            <w:r w:rsidRPr="006520F5">
              <w:t>турам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Практическая работа «Изготовление макета цветочной клумбы»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  <w:r w:rsidRPr="006520F5">
              <w:t>Агро-</w:t>
            </w:r>
          </w:p>
          <w:p w:rsidR="00A02EA2" w:rsidRPr="006520F5" w:rsidRDefault="00A02EA2" w:rsidP="006520F5">
            <w:pPr>
              <w:shd w:val="clear" w:color="auto" w:fill="FFFFFF"/>
              <w:spacing w:line="288" w:lineRule="exact"/>
              <w:ind w:right="67" w:hanging="5"/>
            </w:pPr>
            <w:r w:rsidRPr="006520F5">
              <w:t>техни</w:t>
            </w:r>
            <w:r w:rsidRPr="006520F5">
              <w:softHyphen/>
              <w:t>ка эк-</w:t>
            </w:r>
            <w:proofErr w:type="spellStart"/>
            <w:r w:rsidRPr="006520F5">
              <w:t>зоти</w:t>
            </w:r>
            <w:proofErr w:type="spellEnd"/>
            <w:r w:rsidRPr="006520F5">
              <w:t>-</w:t>
            </w:r>
            <w:proofErr w:type="spellStart"/>
            <w:r w:rsidRPr="006520F5">
              <w:rPr>
                <w:spacing w:val="-3"/>
              </w:rPr>
              <w:t>ческих</w:t>
            </w:r>
            <w:proofErr w:type="spellEnd"/>
            <w:r w:rsidRPr="006520F5">
              <w:rPr>
                <w:spacing w:val="-3"/>
              </w:rPr>
              <w:t xml:space="preserve"> </w:t>
            </w:r>
            <w:r w:rsidRPr="006520F5">
              <w:t>куль</w:t>
            </w:r>
            <w:r w:rsidRPr="006520F5">
              <w:softHyphen/>
              <w:t>тур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outset" w:sz="8" w:space="0" w:color="auto"/>
              <w:right w:val="single" w:sz="6" w:space="0" w:color="auto"/>
            </w:tcBorders>
            <w:shd w:val="clear" w:color="auto" w:fill="FFFFFF"/>
          </w:tcPr>
          <w:p w:rsidR="00A02EA2" w:rsidRPr="006520F5" w:rsidRDefault="00A02EA2" w:rsidP="006520F5">
            <w:pPr>
              <w:shd w:val="clear" w:color="auto" w:fill="FFFFFF"/>
            </w:pPr>
          </w:p>
        </w:tc>
      </w:tr>
    </w:tbl>
    <w:p w:rsidR="006520F5" w:rsidRPr="006520F5" w:rsidRDefault="006520F5" w:rsidP="006520F5">
      <w:pPr>
        <w:shd w:val="clear" w:color="auto" w:fill="FFFFFF"/>
        <w:jc w:val="both"/>
      </w:pPr>
    </w:p>
    <w:p w:rsidR="006520F5" w:rsidRPr="006520F5" w:rsidRDefault="006520F5" w:rsidP="006520F5">
      <w:pPr>
        <w:shd w:val="clear" w:color="auto" w:fill="FFFFFF"/>
        <w:ind w:firstLine="709"/>
        <w:jc w:val="both"/>
        <w:rPr>
          <w:sz w:val="22"/>
          <w:szCs w:val="22"/>
        </w:rPr>
      </w:pPr>
      <w:r w:rsidRPr="006520F5">
        <w:br w:type="page"/>
      </w:r>
    </w:p>
    <w:tbl>
      <w:tblPr>
        <w:tblpPr w:leftFromText="180" w:rightFromText="180" w:horzAnchor="margin" w:tblpY="-525"/>
        <w:tblW w:w="15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41"/>
        <w:gridCol w:w="675"/>
        <w:gridCol w:w="1296"/>
        <w:gridCol w:w="2030"/>
        <w:gridCol w:w="677"/>
        <w:gridCol w:w="974"/>
        <w:gridCol w:w="3245"/>
        <w:gridCol w:w="2268"/>
        <w:gridCol w:w="1176"/>
        <w:gridCol w:w="998"/>
        <w:gridCol w:w="1122"/>
      </w:tblGrid>
      <w:tr w:rsidR="00F71186" w:rsidRPr="006520F5" w:rsidTr="003E1889">
        <w:trPr>
          <w:trHeight w:hRule="exact" w:val="39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1186" w:rsidRPr="006520F5" w:rsidRDefault="00F71186" w:rsidP="00F71186">
            <w:pPr>
              <w:shd w:val="clear" w:color="auto" w:fill="FFFFFF"/>
              <w:spacing w:line="200" w:lineRule="atLeast"/>
              <w:jc w:val="center"/>
              <w:rPr>
                <w:sz w:val="22"/>
                <w:szCs w:val="22"/>
              </w:rPr>
            </w:pPr>
            <w:r w:rsidRPr="006520F5">
              <w:rPr>
                <w:b/>
                <w:bCs/>
                <w:caps/>
              </w:rPr>
              <w:t xml:space="preserve">Календарно </w:t>
            </w:r>
            <w:r w:rsidRPr="006520F5">
              <w:rPr>
                <w:b/>
                <w:bCs/>
              </w:rPr>
              <w:t>- ТЕМАТИЧЕСКОЕ ПЛАНИРОВАНИЕ</w:t>
            </w:r>
          </w:p>
        </w:tc>
      </w:tr>
      <w:tr w:rsidR="006520F5" w:rsidRPr="006520F5" w:rsidTr="006520F5">
        <w:trPr>
          <w:gridAfter w:val="1"/>
          <w:wAfter w:w="1122" w:type="dxa"/>
          <w:trHeight w:hRule="exact" w:val="303"/>
        </w:trPr>
        <w:tc>
          <w:tcPr>
            <w:tcW w:w="6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3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123"/>
            </w:pPr>
            <w:r w:rsidRPr="006520F5">
              <w:rPr>
                <w:b/>
                <w:bCs/>
              </w:rPr>
              <w:t>7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</w:tr>
      <w:tr w:rsidR="006520F5" w:rsidRPr="006520F5" w:rsidTr="006520F5">
        <w:trPr>
          <w:trHeight w:val="291"/>
        </w:trPr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jc w:val="center"/>
            </w:pPr>
            <w:r w:rsidRPr="006520F5">
              <w:t xml:space="preserve">Дата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pacing w:line="200" w:lineRule="atLeast"/>
            </w:pPr>
            <w:r w:rsidRPr="006520F5">
              <w:t xml:space="preserve">№ </w:t>
            </w:r>
            <w:r w:rsidRPr="006520F5">
              <w:rPr>
                <w:spacing w:val="-3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pacing w:line="200" w:lineRule="atLeast"/>
            </w:pPr>
            <w:r w:rsidRPr="006520F5">
              <w:rPr>
                <w:spacing w:val="-3"/>
              </w:rPr>
              <w:t>Наименова</w:t>
            </w:r>
            <w:r w:rsidRPr="006520F5">
              <w:rPr>
                <w:spacing w:val="-3"/>
              </w:rPr>
              <w:softHyphen/>
            </w:r>
            <w:r w:rsidRPr="006520F5">
              <w:rPr>
                <w:spacing w:val="-2"/>
              </w:rPr>
              <w:t>ние раздела программы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427"/>
            </w:pPr>
            <w:r w:rsidRPr="006520F5">
              <w:t>Тема урока</w:t>
            </w:r>
          </w:p>
          <w:p w:rsidR="006520F5" w:rsidRPr="006520F5" w:rsidRDefault="006520F5" w:rsidP="006520F5">
            <w:pPr>
              <w:spacing w:line="200" w:lineRule="atLeast"/>
            </w:pPr>
          </w:p>
          <w:p w:rsidR="006520F5" w:rsidRPr="006520F5" w:rsidRDefault="006520F5" w:rsidP="006520F5">
            <w:pPr>
              <w:spacing w:line="200" w:lineRule="atLeast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pacing w:line="200" w:lineRule="atLeast"/>
            </w:pPr>
            <w:r w:rsidRPr="006520F5">
              <w:rPr>
                <w:spacing w:val="-2"/>
              </w:rPr>
              <w:t>Коли</w:t>
            </w:r>
            <w:r w:rsidRPr="006520F5">
              <w:rPr>
                <w:spacing w:val="-2"/>
              </w:rPr>
              <w:softHyphen/>
              <w:t>чество часов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pacing w:line="200" w:lineRule="atLeast"/>
            </w:pPr>
            <w:r w:rsidRPr="006520F5">
              <w:t>Тип урока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331"/>
            </w:pPr>
            <w:r w:rsidRPr="006520F5">
              <w:rPr>
                <w:spacing w:val="-2"/>
              </w:rPr>
              <w:t>Элементы содержания</w:t>
            </w:r>
          </w:p>
          <w:p w:rsidR="006520F5" w:rsidRPr="006520F5" w:rsidRDefault="006520F5" w:rsidP="006520F5">
            <w:pPr>
              <w:spacing w:line="200" w:lineRule="atLeast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283"/>
              <w:jc w:val="center"/>
            </w:pPr>
            <w:r w:rsidRPr="006520F5">
              <w:t>Требования к уровню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97"/>
              <w:jc w:val="center"/>
            </w:pPr>
            <w:r w:rsidRPr="006520F5">
              <w:t xml:space="preserve">подготовки </w:t>
            </w:r>
            <w:r w:rsidRPr="006520F5">
              <w:rPr>
                <w:spacing w:val="-2"/>
              </w:rPr>
              <w:t>обучающихся</w:t>
            </w:r>
          </w:p>
          <w:p w:rsidR="006520F5" w:rsidRPr="006520F5" w:rsidRDefault="006520F5" w:rsidP="006520F5">
            <w:pPr>
              <w:spacing w:line="200" w:lineRule="atLeast"/>
              <w:jc w:val="center"/>
            </w:pPr>
            <w:r w:rsidRPr="006520F5">
              <w:t>(результаты)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pacing w:line="200" w:lineRule="atLeast"/>
            </w:pPr>
            <w:r w:rsidRPr="006520F5">
              <w:rPr>
                <w:spacing w:val="-2"/>
              </w:rPr>
              <w:t>Вид кон</w:t>
            </w:r>
            <w:r w:rsidRPr="006520F5">
              <w:rPr>
                <w:spacing w:val="-2"/>
              </w:rPr>
              <w:softHyphen/>
            </w:r>
            <w:r w:rsidRPr="006520F5">
              <w:t>троля. Измери</w:t>
            </w:r>
            <w:r w:rsidRPr="006520F5">
              <w:softHyphen/>
              <w:t>тели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pacing w:line="200" w:lineRule="atLeast"/>
            </w:pPr>
            <w:r w:rsidRPr="006520F5">
              <w:t>Дополни</w:t>
            </w:r>
            <w:r w:rsidRPr="006520F5">
              <w:softHyphen/>
              <w:t>тельное содер</w:t>
            </w:r>
            <w:r w:rsidRPr="006520F5">
              <w:softHyphen/>
              <w:t>жание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3" w:right="43"/>
            </w:pPr>
            <w:r w:rsidRPr="006520F5">
              <w:rPr>
                <w:spacing w:val="-1"/>
              </w:rPr>
              <w:t>Домаш</w:t>
            </w:r>
            <w:r w:rsidRPr="006520F5">
              <w:rPr>
                <w:spacing w:val="-1"/>
              </w:rPr>
              <w:softHyphen/>
            </w:r>
            <w:r w:rsidRPr="006520F5">
              <w:t>нее задание</w:t>
            </w:r>
          </w:p>
          <w:p w:rsidR="006520F5" w:rsidRPr="006520F5" w:rsidRDefault="006520F5" w:rsidP="006520F5">
            <w:pPr>
              <w:spacing w:line="200" w:lineRule="atLeast"/>
            </w:pPr>
          </w:p>
        </w:tc>
      </w:tr>
      <w:tr w:rsidR="006520F5" w:rsidRPr="006520F5" w:rsidTr="006520F5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34"/>
              <w:rPr>
                <w:smallCaps/>
                <w:sz w:val="22"/>
                <w:szCs w:val="22"/>
                <w:lang w:val="en-US"/>
              </w:rPr>
            </w:pPr>
            <w:r w:rsidRPr="006520F5">
              <w:rPr>
                <w:sz w:val="22"/>
                <w:szCs w:val="22"/>
              </w:rPr>
              <w:t>пла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факт</w:t>
            </w:r>
          </w:p>
        </w:tc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 w:right="29" w:firstLine="34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43" w:right="19"/>
              <w:rPr>
                <w:spacing w:val="-3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427"/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firstLine="29"/>
              <w:rPr>
                <w:spacing w:val="-2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30" w:right="125" w:firstLine="77"/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331"/>
              <w:rPr>
                <w:spacing w:val="-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283"/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96" w:right="91"/>
              <w:rPr>
                <w:spacing w:val="-2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38"/>
              <w:rPr>
                <w:spacing w:val="-3"/>
              </w:rPr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3" w:right="43"/>
              <w:rPr>
                <w:spacing w:val="-1"/>
                <w:sz w:val="22"/>
                <w:szCs w:val="22"/>
              </w:rPr>
            </w:pPr>
          </w:p>
        </w:tc>
      </w:tr>
      <w:tr w:rsidR="00F71186" w:rsidRPr="006520F5" w:rsidTr="003E1889">
        <w:trPr>
          <w:trHeight w:hRule="exact" w:val="3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1-2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водное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нятие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62"/>
            </w:pPr>
            <w:r w:rsidRPr="006520F5">
              <w:t>Содержание и задачи курса. Инструктаж по ТБ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168"/>
            </w:pPr>
            <w:r w:rsidRPr="006520F5"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  <w:r w:rsidRPr="006520F5">
              <w:t>Беседа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72" w:firstLine="5"/>
            </w:pPr>
            <w:r w:rsidRPr="006520F5">
              <w:t>Цели и задачи курса «Технология». Правила внут</w:t>
            </w:r>
            <w:r w:rsidRPr="006520F5">
              <w:softHyphen/>
              <w:t>реннего распорядка. Инст</w:t>
            </w:r>
            <w:r w:rsidRPr="006520F5">
              <w:softHyphen/>
              <w:t>руктаж по ТБ. Санитарно-гигиенические треб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  <w:r w:rsidRPr="006520F5">
              <w:rPr>
                <w:b/>
                <w:bCs/>
              </w:rPr>
              <w:t xml:space="preserve">Знать </w:t>
            </w:r>
            <w:proofErr w:type="spellStart"/>
            <w:r w:rsidRPr="006520F5">
              <w:t>санитарно</w:t>
            </w:r>
            <w:proofErr w:type="spellEnd"/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58"/>
            </w:pPr>
            <w:r w:rsidRPr="006520F5">
              <w:t>гигиенические требования при работе в школь</w:t>
            </w:r>
            <w:r w:rsidRPr="006520F5">
              <w:softHyphen/>
              <w:t>ных мастерских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  <w:r w:rsidRPr="006520F5">
              <w:t>Опрос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34"/>
            </w:pPr>
            <w:r w:rsidRPr="006520F5">
              <w:t>учащихся по ТБ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Повт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5" w:right="14" w:hanging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рить</w:t>
            </w:r>
            <w:proofErr w:type="spellEnd"/>
            <w:r w:rsidRPr="006520F5">
              <w:rPr>
                <w:sz w:val="22"/>
                <w:szCs w:val="22"/>
              </w:rPr>
              <w:t xml:space="preserve"> общие правила по ТБ</w:t>
            </w:r>
          </w:p>
        </w:tc>
      </w:tr>
      <w:tr w:rsidR="00F71186" w:rsidRPr="006520F5" w:rsidTr="003E1889">
        <w:trPr>
          <w:trHeight w:hRule="exact" w:val="1098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62"/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3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72" w:firstLine="5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58"/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34"/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5" w:right="14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2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3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-60"/>
            </w:pPr>
            <w:r w:rsidRPr="006520F5">
              <w:rPr>
                <w:b/>
                <w:bCs/>
              </w:rPr>
              <w:t>Культура питания (12 ч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F71186" w:rsidRPr="006520F5" w:rsidTr="00FA5E8F">
        <w:trPr>
          <w:trHeight w:val="31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3-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pacing w:after="60"/>
              <w:outlineLvl w:val="6"/>
            </w:pPr>
            <w:r w:rsidRPr="006520F5">
              <w:rPr>
                <w:spacing w:val="-1"/>
              </w:rPr>
              <w:t>Физиоло</w:t>
            </w:r>
            <w:r w:rsidRPr="006520F5">
              <w:t>гия пит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5"/>
            </w:pPr>
            <w:r w:rsidRPr="006520F5">
              <w:t>Физиология питания.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149" w:firstLine="10"/>
            </w:pPr>
            <w:r w:rsidRPr="006520F5">
              <w:t>Практическая ра</w:t>
            </w:r>
            <w:r w:rsidRPr="006520F5">
              <w:softHyphen/>
              <w:t>бота «Определе</w:t>
            </w:r>
            <w:r w:rsidRPr="006520F5">
              <w:softHyphen/>
              <w:t>ние доброкачест</w:t>
            </w:r>
            <w:r w:rsidRPr="006520F5">
              <w:softHyphen/>
              <w:t>венности продук</w:t>
            </w:r>
            <w:r w:rsidRPr="006520F5">
              <w:softHyphen/>
              <w:t>т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173"/>
            </w:pPr>
            <w:r w:rsidRPr="006520F5"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5"/>
            </w:pPr>
            <w:r w:rsidRPr="006520F5">
              <w:t>Комбинированный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38" w:firstLine="5"/>
            </w:pPr>
            <w:r w:rsidRPr="006520F5">
              <w:t>Понятие о микроорганизмах, их воздействие на пищевые продукты. Пище</w:t>
            </w:r>
            <w:r w:rsidRPr="006520F5">
              <w:softHyphen/>
              <w:t>вые инфекции. Источники и пути проникновения. За</w:t>
            </w:r>
            <w:r w:rsidRPr="006520F5">
              <w:softHyphen/>
              <w:t>болевания, передающиеся через пищу. Определение срока годности консервов по маркировке на банке. Профилактика инфекций, первая помощь при отрав</w:t>
            </w:r>
            <w:r w:rsidRPr="006520F5">
              <w:softHyphen/>
              <w:t>л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53"/>
            </w:pPr>
            <w:r w:rsidRPr="006520F5">
              <w:rPr>
                <w:b/>
                <w:bCs/>
              </w:rPr>
              <w:t xml:space="preserve">Знать </w:t>
            </w:r>
            <w:r w:rsidRPr="006520F5">
              <w:t>воздействие микроорганизмов на пи</w:t>
            </w:r>
            <w:r w:rsidRPr="006520F5">
              <w:softHyphen/>
              <w:t>щевые продук</w:t>
            </w:r>
            <w:r w:rsidRPr="006520F5">
              <w:softHyphen/>
              <w:t xml:space="preserve">ты. 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53"/>
            </w:pPr>
            <w:r w:rsidRPr="006520F5">
              <w:rPr>
                <w:b/>
              </w:rPr>
              <w:t>Уметь</w:t>
            </w:r>
            <w:r w:rsidRPr="006520F5">
              <w:t xml:space="preserve"> опреде</w:t>
            </w:r>
            <w:r w:rsidRPr="006520F5">
              <w:softHyphen/>
              <w:t>лять доброкаче</w:t>
            </w:r>
            <w:r w:rsidRPr="006520F5">
              <w:softHyphen/>
              <w:t>ственность пи</w:t>
            </w:r>
            <w:r w:rsidRPr="006520F5">
              <w:softHyphen/>
              <w:t>щевых продук</w:t>
            </w:r>
            <w:r w:rsidRPr="006520F5">
              <w:softHyphen/>
              <w:t>тов по внешним признака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5"/>
            </w:pPr>
            <w:r w:rsidRPr="006520F5">
              <w:t>Опрос.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  <w:proofErr w:type="spellStart"/>
            <w:r w:rsidRPr="006520F5">
              <w:t>Крос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  <w:proofErr w:type="spellStart"/>
            <w:r w:rsidRPr="006520F5">
              <w:t>сворд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ind w:left="5"/>
            </w:pPr>
            <w:proofErr w:type="spellStart"/>
            <w:r w:rsidRPr="006520F5">
              <w:t>Эколо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</w:pPr>
            <w:proofErr w:type="spellStart"/>
            <w:r w:rsidRPr="006520F5">
              <w:t>гиче</w:t>
            </w:r>
            <w:proofErr w:type="spellEnd"/>
            <w:r w:rsidRPr="006520F5">
              <w:t>-</w:t>
            </w:r>
          </w:p>
          <w:p w:rsidR="00F71186" w:rsidRPr="006520F5" w:rsidRDefault="00F71186" w:rsidP="006520F5">
            <w:pPr>
              <w:shd w:val="clear" w:color="auto" w:fill="FFFFFF"/>
              <w:spacing w:line="200" w:lineRule="atLeast"/>
              <w:ind w:right="149"/>
            </w:pPr>
            <w:proofErr w:type="spellStart"/>
            <w:r w:rsidRPr="006520F5">
              <w:t>ские</w:t>
            </w:r>
            <w:proofErr w:type="spellEnd"/>
            <w:r w:rsidRPr="006520F5">
              <w:t xml:space="preserve"> вопро</w:t>
            </w:r>
            <w:r w:rsidRPr="006520F5">
              <w:softHyphen/>
              <w:t>сы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186" w:rsidRPr="006520F5" w:rsidRDefault="00F71186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3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-6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ехнология приготовления пищи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t>Мучные издели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t>Виды тест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11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</w:pPr>
            <w:r w:rsidRPr="006520F5"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</w:pPr>
            <w:proofErr w:type="spellStart"/>
            <w:r w:rsidRPr="006520F5">
              <w:t>Комби</w:t>
            </w:r>
            <w:proofErr w:type="spellEnd"/>
            <w:r w:rsidRPr="006520F5"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proofErr w:type="spellStart"/>
            <w:r w:rsidRPr="006520F5">
              <w:t>ниро</w:t>
            </w:r>
            <w:proofErr w:type="spellEnd"/>
            <w:r w:rsidRPr="006520F5"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</w:pPr>
            <w:r w:rsidRPr="006520F5">
              <w:t>ванный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</w:pPr>
            <w:r w:rsidRPr="006520F5">
              <w:t>Инструменты и приспособления. Продукты для приготовления мучных изделий. Качество муки. Раз</w:t>
            </w:r>
            <w:r w:rsidRPr="006520F5">
              <w:softHyphen/>
              <w:t>рыхлители теста. Виды теста(бисквитное, слоё</w:t>
            </w:r>
            <w:r w:rsidRPr="006520F5">
              <w:softHyphen/>
              <w:t xml:space="preserve">ное, песочное)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</w:pPr>
            <w:r w:rsidRPr="006520F5">
              <w:rPr>
                <w:b/>
                <w:bCs/>
              </w:rPr>
              <w:t xml:space="preserve">Знать </w:t>
            </w:r>
            <w:r w:rsidRPr="006520F5">
              <w:t>состав различных видов теста; отличительные осо</w:t>
            </w:r>
            <w:r w:rsidRPr="006520F5">
              <w:softHyphen/>
              <w:t>бенности в ре</w:t>
            </w:r>
            <w:r w:rsidRPr="006520F5">
              <w:softHyphen/>
              <w:t>цептуре слоёного и пе</w:t>
            </w:r>
            <w:r w:rsidRPr="006520F5">
              <w:softHyphen/>
              <w:t>сочного тест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</w:pPr>
            <w:r w:rsidRPr="006520F5">
              <w:t xml:space="preserve"> </w:t>
            </w:r>
            <w:r w:rsidRPr="006520F5">
              <w:rPr>
                <w:b/>
                <w:bCs/>
              </w:rPr>
              <w:t xml:space="preserve">Уметь </w:t>
            </w:r>
            <w:r w:rsidRPr="006520F5">
              <w:t>оформ</w:t>
            </w:r>
            <w:r w:rsidRPr="006520F5">
              <w:softHyphen/>
            </w:r>
            <w:r w:rsidRPr="006520F5">
              <w:rPr>
                <w:spacing w:val="-1"/>
              </w:rPr>
              <w:t>лять празднич</w:t>
            </w:r>
            <w:r w:rsidRPr="006520F5">
              <w:rPr>
                <w:spacing w:val="-1"/>
              </w:rPr>
              <w:softHyphen/>
            </w:r>
            <w:r w:rsidRPr="006520F5">
              <w:t>ную выпечку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t>Проверка практической работы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</w:pPr>
            <w:r w:rsidRPr="006520F5">
              <w:t>Обеспечение безопасно</w:t>
            </w:r>
            <w:r w:rsidRPr="006520F5">
              <w:softHyphen/>
              <w:t>сти тру</w:t>
            </w:r>
            <w:r w:rsidRPr="006520F5">
              <w:softHyphen/>
              <w:t>да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01" w:hanging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рисовать любимое празд</w:t>
            </w:r>
            <w:r w:rsidRPr="006520F5">
              <w:rPr>
                <w:sz w:val="22"/>
                <w:szCs w:val="22"/>
              </w:rPr>
              <w:softHyphen/>
              <w:t>ничное укра</w:t>
            </w:r>
            <w:r w:rsidRPr="006520F5">
              <w:rPr>
                <w:sz w:val="22"/>
                <w:szCs w:val="22"/>
              </w:rPr>
              <w:softHyphen/>
              <w:t>шение</w:t>
            </w:r>
          </w:p>
        </w:tc>
      </w:tr>
      <w:tr w:rsidR="006520F5" w:rsidRPr="006520F5" w:rsidTr="006520F5">
        <w:trPr>
          <w:trHeight w:hRule="exact" w:val="269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11"/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01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259"/>
        </w:trPr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11"/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</w:pPr>
          </w:p>
        </w:tc>
        <w:tc>
          <w:tcPr>
            <w:tcW w:w="3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</w:pP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01" w:hanging="10"/>
              <w:rPr>
                <w:sz w:val="22"/>
                <w:szCs w:val="22"/>
              </w:rPr>
            </w:pPr>
          </w:p>
        </w:tc>
      </w:tr>
      <w:tr w:rsidR="006520F5" w:rsidRPr="006520F5" w:rsidTr="00FA5E8F">
        <w:trPr>
          <w:trHeight w:hRule="exact" w:val="1954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11"/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</w:pPr>
          </w:p>
        </w:tc>
        <w:tc>
          <w:tcPr>
            <w:tcW w:w="1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01" w:hanging="10"/>
              <w:rPr>
                <w:sz w:val="22"/>
                <w:szCs w:val="22"/>
              </w:rPr>
            </w:pPr>
          </w:p>
        </w:tc>
      </w:tr>
      <w:tr w:rsidR="006520F5" w:rsidRPr="006520F5" w:rsidTr="000947CC">
        <w:trPr>
          <w:trHeight w:hRule="exact" w:val="1711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7-8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ехнология приготовления пищи</w:t>
            </w:r>
          </w:p>
        </w:tc>
        <w:tc>
          <w:tcPr>
            <w:tcW w:w="20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11"/>
            </w:pPr>
            <w:r w:rsidRPr="006520F5">
              <w:t>Практическая работа «Художест</w:t>
            </w:r>
            <w:r w:rsidRPr="006520F5">
              <w:softHyphen/>
              <w:t>венное оформле</w:t>
            </w:r>
            <w:r w:rsidRPr="006520F5">
              <w:softHyphen/>
              <w:t>ние из соленого теста»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t>2</w:t>
            </w: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32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</w:pPr>
            <w:r w:rsidRPr="006520F5">
              <w:t>Рецептура и технология приготовле</w:t>
            </w:r>
            <w:r w:rsidRPr="006520F5">
              <w:softHyphen/>
            </w:r>
            <w:r w:rsidRPr="006520F5">
              <w:rPr>
                <w:spacing w:val="-2"/>
              </w:rPr>
              <w:t>ния теста. Эскизы художе</w:t>
            </w:r>
            <w:r w:rsidRPr="006520F5">
              <w:rPr>
                <w:spacing w:val="-2"/>
              </w:rPr>
              <w:softHyphen/>
            </w:r>
            <w:r w:rsidRPr="006520F5">
              <w:t>ственного оформления кондитерских изделий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</w:pP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</w:p>
        </w:tc>
        <w:tc>
          <w:tcPr>
            <w:tcW w:w="9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</w:pP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01" w:hanging="10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270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9-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1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ехноло</w:t>
            </w:r>
            <w:r w:rsidRPr="006520F5">
              <w:rPr>
                <w:spacing w:val="-2"/>
                <w:sz w:val="22"/>
                <w:szCs w:val="22"/>
              </w:rPr>
              <w:t>гия приг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овления пи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3"/>
            </w:pPr>
            <w:r w:rsidRPr="006520F5">
              <w:rPr>
                <w:spacing w:val="-1"/>
              </w:rPr>
              <w:t>Изделия из соленого</w:t>
            </w:r>
            <w:r w:rsidRPr="006520F5">
              <w:t xml:space="preserve"> теста. Практическая ра</w:t>
            </w:r>
            <w:r w:rsidRPr="006520F5">
              <w:softHyphen/>
            </w:r>
            <w:r w:rsidRPr="006520F5">
              <w:rPr>
                <w:spacing w:val="-2"/>
              </w:rPr>
              <w:t xml:space="preserve">бота </w:t>
            </w:r>
            <w:r w:rsidRPr="006520F5">
              <w:t>«Технологии приготовления соленого теста для различных издел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3"/>
            </w:pPr>
            <w:r w:rsidRPr="006520F5"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proofErr w:type="spellStart"/>
            <w:r w:rsidRPr="006520F5">
              <w:rPr>
                <w:spacing w:val="-2"/>
              </w:rPr>
              <w:t>Комби</w:t>
            </w:r>
            <w:proofErr w:type="spellEnd"/>
            <w:r w:rsidRPr="006520F5">
              <w:rPr>
                <w:spacing w:val="-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43"/>
            </w:pPr>
            <w:proofErr w:type="spellStart"/>
            <w:r w:rsidRPr="006520F5">
              <w:t>ниро</w:t>
            </w:r>
            <w:r w:rsidRPr="006520F5">
              <w:softHyphen/>
            </w:r>
            <w:r w:rsidRPr="006520F5">
              <w:rPr>
                <w:spacing w:val="-1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rPr>
                <w:spacing w:val="-1"/>
              </w:rPr>
              <w:t>Инструменты и приспособления для раскатки тес</w:t>
            </w:r>
            <w:r w:rsidRPr="006520F5">
              <w:rPr>
                <w:spacing w:val="-1"/>
              </w:rPr>
              <w:softHyphen/>
            </w:r>
            <w:r w:rsidRPr="006520F5">
              <w:t>та. Правила варки. Спосо</w:t>
            </w:r>
            <w:r w:rsidRPr="006520F5">
              <w:softHyphen/>
              <w:t xml:space="preserve">бы приготовления соленого тес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rPr>
                <w:b/>
                <w:bCs/>
                <w:spacing w:val="-1"/>
              </w:rPr>
              <w:t xml:space="preserve">Знать </w:t>
            </w:r>
            <w:r w:rsidRPr="006520F5">
              <w:rPr>
                <w:spacing w:val="-1"/>
              </w:rPr>
              <w:t>техноло</w:t>
            </w:r>
            <w:r w:rsidRPr="006520F5">
              <w:t>гию приготов</w:t>
            </w:r>
            <w:r w:rsidRPr="006520F5">
              <w:softHyphen/>
              <w:t>ления варени</w:t>
            </w:r>
            <w:r w:rsidRPr="006520F5">
              <w:softHyphen/>
            </w:r>
            <w:r w:rsidRPr="006520F5">
              <w:rPr>
                <w:spacing w:val="-1"/>
              </w:rPr>
              <w:t xml:space="preserve">ков, правила ТБ. </w:t>
            </w:r>
            <w:r w:rsidRPr="006520F5">
              <w:rPr>
                <w:b/>
                <w:bCs/>
              </w:rPr>
              <w:t xml:space="preserve">Уметь </w:t>
            </w:r>
            <w:r w:rsidRPr="006520F5">
              <w:t>опреде</w:t>
            </w:r>
            <w:r w:rsidRPr="006520F5">
              <w:softHyphen/>
              <w:t>лять степень го</w:t>
            </w:r>
            <w:r w:rsidRPr="006520F5">
              <w:softHyphen/>
              <w:t>товности блю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t>Провер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4" w:firstLine="5"/>
            </w:pPr>
            <w:r w:rsidRPr="006520F5">
              <w:rPr>
                <w:spacing w:val="-3"/>
              </w:rPr>
              <w:t>практиче</w:t>
            </w:r>
            <w:r w:rsidRPr="006520F5">
              <w:rPr>
                <w:spacing w:val="-3"/>
              </w:rPr>
              <w:softHyphen/>
            </w:r>
            <w:r w:rsidRPr="006520F5">
              <w:t>ской ра</w:t>
            </w:r>
            <w:r w:rsidRPr="006520F5">
              <w:softHyphen/>
              <w:t>боты. 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rPr>
                <w:spacing w:val="-2"/>
              </w:rPr>
              <w:t>Влияни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</w:pPr>
            <w:r w:rsidRPr="006520F5">
              <w:t>совре</w:t>
            </w:r>
            <w:r w:rsidRPr="006520F5">
              <w:softHyphen/>
            </w:r>
            <w:r w:rsidRPr="006520F5">
              <w:rPr>
                <w:spacing w:val="-1"/>
              </w:rPr>
              <w:t xml:space="preserve">менных </w:t>
            </w:r>
            <w:r w:rsidRPr="006520F5">
              <w:t>пище</w:t>
            </w:r>
            <w:r w:rsidRPr="006520F5">
              <w:softHyphen/>
              <w:t>вых до</w:t>
            </w:r>
            <w:r w:rsidRPr="006520F5">
              <w:softHyphen/>
              <w:t xml:space="preserve">бавок на </w:t>
            </w:r>
            <w:r w:rsidRPr="006520F5">
              <w:rPr>
                <w:spacing w:val="-3"/>
              </w:rPr>
              <w:t xml:space="preserve">качество </w:t>
            </w:r>
            <w:r w:rsidRPr="006520F5">
              <w:rPr>
                <w:spacing w:val="-6"/>
              </w:rPr>
              <w:t>проду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иготовить варен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6"/>
                <w:sz w:val="22"/>
                <w:szCs w:val="22"/>
              </w:rPr>
              <w:t>ки с кар</w:t>
            </w:r>
            <w:r w:rsidRPr="006520F5">
              <w:rPr>
                <w:spacing w:val="-6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ошкой</w:t>
            </w:r>
          </w:p>
        </w:tc>
      </w:tr>
      <w:tr w:rsidR="006520F5" w:rsidRPr="006520F5" w:rsidTr="006520F5">
        <w:trPr>
          <w:trHeight w:hRule="exact" w:val="167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11-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ехнол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1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гия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приг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овлен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1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и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3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зделия из биск</w:t>
            </w:r>
            <w:r w:rsidRPr="006520F5">
              <w:rPr>
                <w:sz w:val="22"/>
                <w:szCs w:val="22"/>
              </w:rPr>
              <w:t xml:space="preserve">витного теста. </w:t>
            </w:r>
            <w:r w:rsidRPr="006520F5">
              <w:rPr>
                <w:spacing w:val="-2"/>
                <w:sz w:val="22"/>
                <w:szCs w:val="22"/>
              </w:rPr>
              <w:t>Практическая работа «</w:t>
            </w:r>
            <w:r w:rsidRPr="006520F5">
              <w:rPr>
                <w:sz w:val="22"/>
                <w:szCs w:val="22"/>
              </w:rPr>
              <w:t>Технологии окраски соленого тес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43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Способы приготовлен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44" w:firstLine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бисквитного теста, рецеп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ура. Виды начинок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Способы оформления . Т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способ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" w:hanging="2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приготовления </w:t>
            </w:r>
            <w:r w:rsidRPr="006520F5">
              <w:rPr>
                <w:spacing w:val="-2"/>
                <w:sz w:val="22"/>
                <w:szCs w:val="22"/>
              </w:rPr>
              <w:t>бисквитного тес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4" w:hanging="2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та; правила ТБ. </w:t>
            </w:r>
            <w:r w:rsidRPr="006520F5">
              <w:rPr>
                <w:b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готовить праздничный пир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нтрол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39" w:hanging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 прак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тическ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3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ми дейст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ия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Приг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82" w:hanging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овл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п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ога</w:t>
            </w:r>
          </w:p>
        </w:tc>
      </w:tr>
      <w:tr w:rsidR="006520F5" w:rsidRPr="006520F5" w:rsidTr="00FA5E8F">
        <w:trPr>
          <w:trHeight w:hRule="exact" w:val="170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13-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ехнол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гия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приго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21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овления</w:t>
            </w:r>
            <w:proofErr w:type="spellEnd"/>
            <w:r w:rsidRPr="006520F5">
              <w:rPr>
                <w:sz w:val="22"/>
                <w:szCs w:val="22"/>
              </w:rPr>
              <w:t xml:space="preserve"> пищ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Изделия из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песоч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ого</w:t>
            </w:r>
            <w:proofErr w:type="spellEnd"/>
            <w:r w:rsidRPr="006520F5">
              <w:rPr>
                <w:sz w:val="22"/>
                <w:szCs w:val="22"/>
              </w:rPr>
              <w:t xml:space="preserve"> тест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актическая р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бота «</w:t>
            </w:r>
            <w:r w:rsidRPr="006520F5">
              <w:rPr>
                <w:sz w:val="22"/>
                <w:szCs w:val="22"/>
              </w:rPr>
              <w:t>Основные приемы лепки из соленого тест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Состав песочного тест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Способы и технология пр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отовления</w:t>
            </w:r>
            <w:proofErr w:type="spellEnd"/>
            <w:r w:rsidRPr="006520F5">
              <w:rPr>
                <w:sz w:val="22"/>
                <w:szCs w:val="22"/>
              </w:rPr>
              <w:t xml:space="preserve"> и изменения вкусовых качеств путём внесения добавок. Оформ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ление готовых изделий. Т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способ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приготовлен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4" w:firstLine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песочного теста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фор</w:t>
            </w:r>
            <w:r w:rsidRPr="006520F5">
              <w:rPr>
                <w:sz w:val="22"/>
                <w:szCs w:val="22"/>
              </w:rPr>
              <w:softHyphen/>
              <w:t>мить изделие из песочного тес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Контроль</w:t>
            </w:r>
            <w:r w:rsidRPr="006520F5">
              <w:rPr>
                <w:spacing w:val="-2"/>
                <w:sz w:val="22"/>
                <w:szCs w:val="22"/>
              </w:rPr>
              <w:t xml:space="preserve"> качества</w:t>
            </w:r>
            <w:r w:rsidRPr="006520F5">
              <w:rPr>
                <w:sz w:val="22"/>
                <w:szCs w:val="22"/>
              </w:rPr>
              <w:t xml:space="preserve"> выполнен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Приг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овить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печенье</w:t>
            </w:r>
          </w:p>
        </w:tc>
      </w:tr>
      <w:tr w:rsidR="006520F5" w:rsidRPr="006520F5" w:rsidTr="00FA5E8F">
        <w:trPr>
          <w:trHeight w:hRule="exact" w:val="240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4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15-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аготов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продук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82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аготовка продук</w:t>
            </w:r>
            <w:r w:rsidRPr="006520F5">
              <w:rPr>
                <w:spacing w:val="-1"/>
                <w:sz w:val="22"/>
                <w:szCs w:val="22"/>
              </w:rPr>
              <w:t xml:space="preserve">тов. Практическая </w:t>
            </w:r>
            <w:r w:rsidRPr="006520F5">
              <w:rPr>
                <w:sz w:val="22"/>
                <w:szCs w:val="22"/>
              </w:rPr>
              <w:t>работа «Сушка фрукт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43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4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аготовка сушеных фруктов в домашних условиях</w:t>
            </w:r>
            <w:r w:rsidRPr="006520F5">
              <w:rPr>
                <w:sz w:val="22"/>
                <w:szCs w:val="22"/>
              </w:rPr>
              <w:t>. Оборудование и ин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ентарь. Подготовка к сушке</w:t>
            </w:r>
            <w:r w:rsidRPr="006520F5">
              <w:rPr>
                <w:sz w:val="22"/>
                <w:szCs w:val="22"/>
              </w:rPr>
              <w:t>. Значение сахара. Способы сушки, опре</w:t>
            </w:r>
            <w:r w:rsidRPr="006520F5">
              <w:rPr>
                <w:sz w:val="22"/>
                <w:szCs w:val="22"/>
              </w:rPr>
              <w:softHyphen/>
              <w:t>деления готовности. Усл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ия и сроки хранения. Пр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ила сушки пл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способ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приготовления сушеных фруктов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соблю</w:t>
            </w:r>
            <w:r w:rsidRPr="006520F5">
              <w:rPr>
                <w:sz w:val="22"/>
                <w:szCs w:val="22"/>
              </w:rPr>
              <w:softHyphen/>
              <w:t xml:space="preserve">дать технику безопасности </w:t>
            </w:r>
            <w:r w:rsidRPr="006520F5">
              <w:rPr>
                <w:spacing w:val="-1"/>
                <w:sz w:val="22"/>
                <w:szCs w:val="22"/>
              </w:rPr>
              <w:t xml:space="preserve">при работ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зн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43" w:hanging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видно</w:t>
            </w:r>
            <w:r w:rsidRPr="006520F5">
              <w:rPr>
                <w:sz w:val="22"/>
                <w:szCs w:val="22"/>
              </w:rPr>
              <w:softHyphen/>
              <w:t>сти</w:t>
            </w:r>
            <w:proofErr w:type="spellEnd"/>
            <w:r w:rsidRPr="006520F5">
              <w:rPr>
                <w:sz w:val="22"/>
                <w:szCs w:val="22"/>
              </w:rPr>
              <w:t xml:space="preserve"> з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готов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Мамин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ецепт</w:t>
            </w:r>
          </w:p>
        </w:tc>
      </w:tr>
      <w:tr w:rsidR="006520F5" w:rsidRPr="006520F5" w:rsidTr="006520F5">
        <w:trPr>
          <w:trHeight w:hRule="exact" w:val="442"/>
        </w:trPr>
        <w:tc>
          <w:tcPr>
            <w:tcW w:w="1570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jc w:val="center"/>
              <w:rPr>
                <w:spacing w:val="-2"/>
              </w:rPr>
            </w:pPr>
            <w:r w:rsidRPr="006520F5">
              <w:rPr>
                <w:b/>
                <w:bCs/>
              </w:rPr>
              <w:lastRenderedPageBreak/>
              <w:t>Создание изделий из текстильных и поделочных материалов (24 ч)</w:t>
            </w:r>
          </w:p>
        </w:tc>
      </w:tr>
      <w:tr w:rsidR="006520F5" w:rsidRPr="006520F5" w:rsidTr="006520F5">
        <w:trPr>
          <w:trHeight w:hRule="exact" w:val="197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7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17-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Художест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енны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стория старинн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о</w:t>
            </w:r>
            <w:proofErr w:type="spellEnd"/>
            <w:r w:rsidRPr="006520F5">
              <w:rPr>
                <w:sz w:val="22"/>
                <w:szCs w:val="22"/>
              </w:rPr>
              <w:t xml:space="preserve"> рукодели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Рельефная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метал</w:t>
            </w:r>
            <w:r w:rsidRPr="006520F5">
              <w:rPr>
                <w:sz w:val="22"/>
                <w:szCs w:val="22"/>
              </w:rPr>
              <w:t>лопластик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Усво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н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н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вых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н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раткие сведения из исто</w:t>
            </w:r>
            <w:r w:rsidRPr="006520F5">
              <w:rPr>
                <w:spacing w:val="-2"/>
                <w:sz w:val="22"/>
                <w:szCs w:val="22"/>
              </w:rPr>
              <w:t>рии старинного рукоделия. Инструменты и материал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ля выполнения декора</w:t>
            </w:r>
            <w:r w:rsidRPr="006520F5">
              <w:rPr>
                <w:sz w:val="22"/>
                <w:szCs w:val="22"/>
              </w:rPr>
              <w:softHyphen/>
              <w:t xml:space="preserve">тивного изделия. Работа </w:t>
            </w:r>
            <w:r w:rsidRPr="006520F5">
              <w:rPr>
                <w:spacing w:val="-1"/>
                <w:sz w:val="22"/>
                <w:szCs w:val="22"/>
              </w:rPr>
              <w:t xml:space="preserve">с каталогами, литературой, экспонатами. ТБ. Создание </w:t>
            </w:r>
            <w:r w:rsidRPr="006520F5">
              <w:rPr>
                <w:sz w:val="22"/>
                <w:szCs w:val="22"/>
              </w:rPr>
              <w:t>эск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96" w:hanging="10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 xml:space="preserve">краткие </w:t>
            </w:r>
            <w:r w:rsidRPr="006520F5">
              <w:rPr>
                <w:spacing w:val="-1"/>
                <w:sz w:val="22"/>
                <w:szCs w:val="22"/>
              </w:rPr>
              <w:t>сведения из истории старинно</w:t>
            </w:r>
            <w:r w:rsidRPr="006520F5">
              <w:rPr>
                <w:sz w:val="22"/>
                <w:szCs w:val="22"/>
              </w:rPr>
              <w:t>го рукоделия. Уметь выб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рать материалы </w:t>
            </w:r>
            <w:r w:rsidRPr="006520F5">
              <w:rPr>
                <w:sz w:val="22"/>
                <w:szCs w:val="22"/>
              </w:rPr>
              <w:t xml:space="preserve">и фурнитуру </w:t>
            </w:r>
            <w:r w:rsidRPr="006520F5">
              <w:rPr>
                <w:spacing w:val="-2"/>
                <w:sz w:val="22"/>
                <w:szCs w:val="22"/>
              </w:rPr>
              <w:t xml:space="preserve">для проектного </w:t>
            </w:r>
            <w:r w:rsidRPr="006520F5">
              <w:rPr>
                <w:sz w:val="22"/>
                <w:szCs w:val="22"/>
              </w:rPr>
              <w:t>издел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емёсл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родного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ра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25" w:hanging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нтер</w:t>
            </w:r>
            <w:r w:rsidRPr="006520F5">
              <w:rPr>
                <w:sz w:val="22"/>
                <w:szCs w:val="22"/>
              </w:rPr>
              <w:softHyphen/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40" w:hanging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Закончить эскиз. </w:t>
            </w:r>
            <w:r w:rsidRPr="006520F5">
              <w:rPr>
                <w:spacing w:val="-3"/>
                <w:sz w:val="22"/>
                <w:szCs w:val="22"/>
              </w:rPr>
              <w:t>Подоб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ать мате</w:t>
            </w:r>
            <w:r w:rsidRPr="006520F5">
              <w:rPr>
                <w:sz w:val="22"/>
                <w:szCs w:val="22"/>
              </w:rPr>
              <w:softHyphen/>
              <w:t>риалы для ра</w:t>
            </w:r>
            <w:r w:rsidRPr="006520F5">
              <w:rPr>
                <w:sz w:val="22"/>
                <w:szCs w:val="22"/>
              </w:rPr>
              <w:softHyphen/>
              <w:t>боты</w:t>
            </w:r>
          </w:p>
        </w:tc>
      </w:tr>
      <w:tr w:rsidR="006520F5" w:rsidRPr="006520F5" w:rsidTr="006520F5">
        <w:trPr>
          <w:trHeight w:hRule="exact" w:val="270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19-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Художест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17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енные 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Выбор техники выполнения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изд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лия. Практическая работа «Перевод </w:t>
            </w:r>
            <w:r w:rsidRPr="006520F5">
              <w:rPr>
                <w:spacing w:val="-5"/>
                <w:sz w:val="22"/>
                <w:szCs w:val="22"/>
              </w:rPr>
              <w:t>рисунка на фольгу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мби</w:t>
            </w:r>
            <w:r w:rsidRPr="006520F5">
              <w:rPr>
                <w:sz w:val="22"/>
                <w:szCs w:val="22"/>
              </w:rPr>
              <w:t>нирова</w:t>
            </w:r>
            <w:r w:rsidRPr="006520F5">
              <w:rPr>
                <w:spacing w:val="-2"/>
                <w:sz w:val="22"/>
                <w:szCs w:val="22"/>
              </w:rPr>
              <w:t>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91" w:firstLine="5"/>
              <w:rPr>
                <w:sz w:val="22"/>
                <w:szCs w:val="22"/>
              </w:rPr>
            </w:pPr>
            <w:r w:rsidRPr="006520F5">
              <w:rPr>
                <w:spacing w:val="-6"/>
                <w:sz w:val="22"/>
                <w:szCs w:val="22"/>
              </w:rPr>
              <w:t>Виды декоративно-приклад</w:t>
            </w:r>
            <w:r w:rsidRPr="006520F5">
              <w:rPr>
                <w:spacing w:val="-2"/>
                <w:sz w:val="22"/>
                <w:szCs w:val="22"/>
              </w:rPr>
              <w:t xml:space="preserve">ного творчества. Народные </w:t>
            </w:r>
            <w:r w:rsidRPr="006520F5">
              <w:rPr>
                <w:sz w:val="22"/>
                <w:szCs w:val="22"/>
              </w:rPr>
              <w:t>традиции и культура при</w:t>
            </w:r>
            <w:r w:rsidRPr="006520F5">
              <w:rPr>
                <w:sz w:val="22"/>
                <w:szCs w:val="22"/>
              </w:rPr>
              <w:softHyphen/>
              <w:t>готовления декоративно-прикладных изделий. На</w:t>
            </w:r>
            <w:r w:rsidRPr="006520F5">
              <w:rPr>
                <w:sz w:val="22"/>
                <w:szCs w:val="22"/>
              </w:rPr>
              <w:softHyphen/>
              <w:t xml:space="preserve">значение декоративно-прикладных изделий. </w:t>
            </w:r>
            <w:r w:rsidRPr="006520F5">
              <w:rPr>
                <w:spacing w:val="-2"/>
                <w:sz w:val="22"/>
                <w:szCs w:val="22"/>
              </w:rPr>
              <w:t>Составление технологич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ской карты выполнения </w:t>
            </w:r>
            <w:r w:rsidRPr="006520F5">
              <w:rPr>
                <w:spacing w:val="-2"/>
                <w:sz w:val="22"/>
                <w:szCs w:val="22"/>
              </w:rPr>
              <w:t>изделия. Способы перев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а рисунка на фо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технику,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орядок выполнения издели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63" w:firstLine="14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 </w:t>
            </w: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Уметь </w:t>
            </w:r>
            <w:r w:rsidRPr="006520F5">
              <w:rPr>
                <w:spacing w:val="-2"/>
                <w:sz w:val="22"/>
                <w:szCs w:val="22"/>
              </w:rPr>
              <w:t>перев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ить рисунок на фольг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Контроль за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дейст</w:t>
            </w:r>
            <w:proofErr w:type="spellEnd"/>
            <w:r w:rsidRPr="006520F5">
              <w:rPr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z w:val="22"/>
                <w:szCs w:val="22"/>
              </w:rPr>
              <w:t>виям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4"/>
                <w:sz w:val="22"/>
                <w:szCs w:val="22"/>
              </w:rPr>
              <w:t>Эстети</w:t>
            </w:r>
            <w:proofErr w:type="spellEnd"/>
            <w:r w:rsidRPr="006520F5">
              <w:rPr>
                <w:spacing w:val="-4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ческ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firstLine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и </w:t>
            </w:r>
            <w:proofErr w:type="spellStart"/>
            <w:r w:rsidRPr="006520F5">
              <w:rPr>
                <w:sz w:val="22"/>
                <w:szCs w:val="22"/>
              </w:rPr>
              <w:t>эрго-нометрические</w:t>
            </w:r>
            <w:proofErr w:type="spellEnd"/>
            <w:r w:rsidRPr="006520F5">
              <w:rPr>
                <w:sz w:val="22"/>
                <w:szCs w:val="22"/>
              </w:rPr>
              <w:t xml:space="preserve"> требо</w:t>
            </w:r>
            <w:r w:rsidRPr="006520F5">
              <w:rPr>
                <w:sz w:val="22"/>
                <w:szCs w:val="22"/>
              </w:rPr>
              <w:softHyphen/>
              <w:t>вания к изде</w:t>
            </w:r>
            <w:r w:rsidRPr="006520F5">
              <w:rPr>
                <w:sz w:val="22"/>
                <w:szCs w:val="22"/>
              </w:rPr>
              <w:softHyphen/>
              <w:t>л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9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кон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чить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у</w:t>
            </w:r>
          </w:p>
        </w:tc>
      </w:tr>
      <w:tr w:rsidR="006520F5" w:rsidRPr="006520F5" w:rsidTr="006520F5">
        <w:trPr>
          <w:trHeight w:hRule="exact" w:val="198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1-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4"/>
                <w:sz w:val="22"/>
                <w:szCs w:val="22"/>
              </w:rPr>
              <w:t xml:space="preserve">Рукоделие. </w:t>
            </w:r>
            <w:r w:rsidRPr="006520F5">
              <w:rPr>
                <w:spacing w:val="-3"/>
                <w:sz w:val="22"/>
                <w:szCs w:val="22"/>
              </w:rPr>
              <w:t>Художест</w:t>
            </w:r>
            <w:r w:rsidRPr="006520F5">
              <w:rPr>
                <w:sz w:val="22"/>
                <w:szCs w:val="22"/>
              </w:rPr>
              <w:t>венны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актическая работа «Изготовле</w:t>
            </w:r>
            <w:r w:rsidRPr="006520F5">
              <w:rPr>
                <w:sz w:val="22"/>
                <w:szCs w:val="22"/>
              </w:rPr>
              <w:t>ние изделия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актику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2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Технология изготовления декоративно-прикладного изделия: выдавливание ри</w:t>
            </w:r>
            <w:r w:rsidRPr="006520F5">
              <w:rPr>
                <w:spacing w:val="-1"/>
                <w:sz w:val="22"/>
                <w:szCs w:val="22"/>
              </w:rPr>
              <w:t>сунка по контуру, исполь</w:t>
            </w:r>
            <w:r w:rsidRPr="006520F5">
              <w:rPr>
                <w:spacing w:val="-2"/>
                <w:sz w:val="22"/>
                <w:szCs w:val="22"/>
              </w:rPr>
              <w:t>зование природных мат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63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композиционный характер составляю</w:t>
            </w:r>
            <w:r w:rsidRPr="006520F5">
              <w:rPr>
                <w:sz w:val="22"/>
                <w:szCs w:val="22"/>
              </w:rPr>
              <w:t>щих рисунк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63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Уметь </w:t>
            </w:r>
            <w:r w:rsidRPr="006520F5">
              <w:rPr>
                <w:spacing w:val="-2"/>
                <w:sz w:val="22"/>
                <w:szCs w:val="22"/>
              </w:rPr>
              <w:t>исполь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зовать природ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ый матери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. Практическая работа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еко</w:t>
            </w:r>
            <w:r w:rsidRPr="006520F5">
              <w:rPr>
                <w:spacing w:val="-2"/>
                <w:sz w:val="22"/>
                <w:szCs w:val="22"/>
              </w:rPr>
              <w:t>рирова</w:t>
            </w:r>
            <w:r w:rsidRPr="006520F5">
              <w:rPr>
                <w:sz w:val="22"/>
                <w:szCs w:val="22"/>
              </w:rPr>
              <w:t>ние издел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  <w:rPr>
                <w:sz w:val="22"/>
                <w:szCs w:val="22"/>
              </w:rPr>
            </w:pPr>
            <w:r w:rsidRPr="006520F5">
              <w:rPr>
                <w:spacing w:val="-4"/>
                <w:sz w:val="22"/>
                <w:szCs w:val="22"/>
              </w:rPr>
              <w:t xml:space="preserve">цветной </w:t>
            </w:r>
            <w:r w:rsidRPr="006520F5">
              <w:rPr>
                <w:sz w:val="22"/>
                <w:szCs w:val="22"/>
              </w:rPr>
              <w:t>фоль</w:t>
            </w:r>
            <w:r w:rsidRPr="006520F5">
              <w:rPr>
                <w:sz w:val="22"/>
                <w:szCs w:val="22"/>
              </w:rPr>
              <w:softHyphen/>
              <w:t>го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должить работу</w:t>
            </w:r>
          </w:p>
        </w:tc>
      </w:tr>
      <w:tr w:rsidR="006520F5" w:rsidRPr="006520F5" w:rsidTr="006520F5">
        <w:trPr>
          <w:trHeight w:hRule="exact" w:val="14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3-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4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72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Художест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енные 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Оформление гото</w:t>
            </w:r>
            <w:r w:rsidRPr="006520F5">
              <w:rPr>
                <w:sz w:val="22"/>
                <w:szCs w:val="22"/>
              </w:rPr>
              <w:t>вого издел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48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Виды и способы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оформл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я</w:t>
            </w:r>
            <w:proofErr w:type="spellEnd"/>
            <w:r w:rsidRPr="006520F5">
              <w:rPr>
                <w:sz w:val="22"/>
                <w:szCs w:val="22"/>
              </w:rPr>
              <w:t xml:space="preserve"> готового изделия. Уход за изделием. </w:t>
            </w:r>
            <w:r w:rsidRPr="006520F5">
              <w:rPr>
                <w:spacing w:val="-2"/>
                <w:sz w:val="22"/>
                <w:szCs w:val="22"/>
              </w:rPr>
              <w:t>Правила безопасного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способ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86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оформления из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ели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86" w:hanging="10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ухаж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вать за готовым </w:t>
            </w:r>
            <w:r w:rsidRPr="006520F5">
              <w:rPr>
                <w:sz w:val="22"/>
                <w:szCs w:val="22"/>
              </w:rPr>
              <w:t>изделие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ам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контро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Рестав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hanging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ция и обнов</w:t>
            </w:r>
            <w:r w:rsidRPr="006520F5">
              <w:rPr>
                <w:sz w:val="22"/>
                <w:szCs w:val="22"/>
              </w:rPr>
              <w:softHyphen/>
              <w:t xml:space="preserve">ление </w:t>
            </w:r>
            <w:r w:rsidRPr="006520F5">
              <w:rPr>
                <w:spacing w:val="-3"/>
                <w:sz w:val="22"/>
                <w:szCs w:val="22"/>
              </w:rPr>
              <w:t>издел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Оцен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 w:hanging="5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родите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ями</w:t>
            </w:r>
          </w:p>
        </w:tc>
      </w:tr>
      <w:tr w:rsidR="006520F5" w:rsidRPr="006520F5" w:rsidTr="006520F5">
        <w:trPr>
          <w:trHeight w:hRule="exact" w:val="200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5-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4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72" w:firstLine="5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Художест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енные 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стория развит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4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техники плетения </w:t>
            </w:r>
            <w:r w:rsidRPr="006520F5">
              <w:rPr>
                <w:sz w:val="22"/>
                <w:szCs w:val="22"/>
              </w:rPr>
              <w:t>из тесьмы</w:t>
            </w:r>
            <w:r w:rsidRPr="006520F5">
              <w:rPr>
                <w:spacing w:val="-2"/>
                <w:sz w:val="22"/>
                <w:szCs w:val="22"/>
              </w:rPr>
              <w:t xml:space="preserve"> Практическая работа «Способы плетения тесьмой в четыре и пять ряд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Усво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 w:firstLine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н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н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ых зн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стория развития техники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72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летения из тесьмы. Мат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иалы и инструменты, со</w:t>
            </w:r>
            <w:r w:rsidRPr="006520F5">
              <w:rPr>
                <w:sz w:val="22"/>
                <w:szCs w:val="22"/>
              </w:rPr>
              <w:softHyphen/>
              <w:t xml:space="preserve">ставление схемы изделия. Подбор инструментов, </w:t>
            </w:r>
            <w:r w:rsidRPr="006520F5">
              <w:rPr>
                <w:spacing w:val="-2"/>
                <w:sz w:val="22"/>
                <w:szCs w:val="22"/>
              </w:rPr>
              <w:t>приспособлений, материа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ов для пле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историю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73" w:hanging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техники плет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ия тесьмой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читать схемы, умело применять ин</w:t>
            </w:r>
            <w:r w:rsidRPr="006520F5">
              <w:rPr>
                <w:sz w:val="22"/>
                <w:szCs w:val="22"/>
              </w:rPr>
              <w:softHyphen/>
              <w:t>струменты и материа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нте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Реклам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 w:hanging="14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техники </w:t>
            </w:r>
            <w:r w:rsidRPr="006520F5">
              <w:rPr>
                <w:sz w:val="22"/>
                <w:szCs w:val="22"/>
              </w:rPr>
              <w:t>плете</w:t>
            </w:r>
            <w:r w:rsidRPr="006520F5">
              <w:rPr>
                <w:sz w:val="22"/>
                <w:szCs w:val="22"/>
              </w:rPr>
              <w:softHyphen/>
              <w:t>ния</w:t>
            </w:r>
          </w:p>
        </w:tc>
      </w:tr>
      <w:tr w:rsidR="006520F5" w:rsidRPr="006520F5" w:rsidTr="006520F5">
        <w:trPr>
          <w:trHeight w:hRule="exact" w:val="186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7-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 w:firstLine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Художест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енные 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Технология выполнения изделия </w:t>
            </w:r>
            <w:r w:rsidRPr="006520F5">
              <w:rPr>
                <w:sz w:val="22"/>
                <w:szCs w:val="22"/>
              </w:rPr>
              <w:t>Практическая работа «Разработка технологической карты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38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мби</w:t>
            </w:r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Составление рисунка схе</w:t>
            </w:r>
            <w:r w:rsidRPr="006520F5">
              <w:rPr>
                <w:sz w:val="22"/>
                <w:szCs w:val="22"/>
              </w:rPr>
              <w:t>мы плетения. Технология, приемы и особенности плетения из тесьмы. Под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бор инструментов, присп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облений, материалов для пле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технику,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38" w:right="82" w:hanging="38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орядок выпол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нения изделия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состав</w:t>
            </w:r>
            <w:r w:rsidRPr="006520F5">
              <w:rPr>
                <w:sz w:val="22"/>
                <w:szCs w:val="22"/>
              </w:rPr>
              <w:softHyphen/>
              <w:t xml:space="preserve">лять и читать </w:t>
            </w:r>
            <w:r w:rsidRPr="006520F5">
              <w:rPr>
                <w:spacing w:val="-1"/>
                <w:sz w:val="22"/>
                <w:szCs w:val="22"/>
              </w:rPr>
              <w:t>схему плет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бразец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здел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 w:firstLine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име</w:t>
            </w:r>
            <w:r w:rsidRPr="006520F5">
              <w:rPr>
                <w:sz w:val="22"/>
                <w:szCs w:val="22"/>
              </w:rPr>
              <w:t>нение допол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нитель</w:t>
            </w:r>
            <w:r w:rsidRPr="006520F5">
              <w:rPr>
                <w:spacing w:val="-3"/>
                <w:sz w:val="22"/>
                <w:szCs w:val="22"/>
              </w:rPr>
              <w:softHyphen/>
              <w:t>ной ма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уфак</w:t>
            </w:r>
            <w:r w:rsidRPr="006520F5">
              <w:rPr>
                <w:sz w:val="22"/>
                <w:szCs w:val="22"/>
              </w:rPr>
              <w:softHyphen/>
              <w:t>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2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дол</w:t>
            </w:r>
            <w:r w:rsidRPr="006520F5">
              <w:rPr>
                <w:sz w:val="22"/>
                <w:szCs w:val="22"/>
              </w:rPr>
              <w:softHyphen/>
              <w:t>жить работу</w:t>
            </w:r>
          </w:p>
        </w:tc>
      </w:tr>
      <w:tr w:rsidR="006520F5" w:rsidRPr="006520F5" w:rsidTr="006520F5">
        <w:trPr>
          <w:trHeight w:hRule="exact" w:val="212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9-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 w:firstLine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Художест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енные 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зготовление из</w:t>
            </w:r>
            <w:r w:rsidRPr="006520F5">
              <w:rPr>
                <w:sz w:val="22"/>
                <w:szCs w:val="22"/>
              </w:rPr>
              <w:t>делия в технике плетение из тесьм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Прак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икум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Отработка приобретенных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2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навыков, использование </w:t>
            </w:r>
            <w:r w:rsidRPr="006520F5">
              <w:rPr>
                <w:spacing w:val="-1"/>
                <w:sz w:val="22"/>
                <w:szCs w:val="22"/>
              </w:rPr>
              <w:t>схем образцов в технол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гической последователь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ости изготовления изд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техноло</w:t>
            </w:r>
            <w:r w:rsidRPr="006520F5">
              <w:rPr>
                <w:sz w:val="22"/>
                <w:szCs w:val="22"/>
              </w:rPr>
              <w:t>гию выполне</w:t>
            </w:r>
            <w:r w:rsidRPr="006520F5">
              <w:rPr>
                <w:sz w:val="22"/>
                <w:szCs w:val="22"/>
              </w:rPr>
              <w:softHyphen/>
              <w:t xml:space="preserve">ния изделия. </w:t>
            </w: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Уметь </w:t>
            </w:r>
            <w:r w:rsidRPr="006520F5">
              <w:rPr>
                <w:spacing w:val="-2"/>
                <w:sz w:val="22"/>
                <w:szCs w:val="22"/>
              </w:rPr>
              <w:t>исполь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зовать схему образца в тех</w:t>
            </w:r>
            <w:r w:rsidRPr="006520F5">
              <w:rPr>
                <w:sz w:val="22"/>
                <w:szCs w:val="22"/>
              </w:rPr>
              <w:softHyphen/>
              <w:t>нологической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7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оследователь</w:t>
            </w:r>
            <w:r w:rsidRPr="006520F5">
              <w:rPr>
                <w:spacing w:val="-1"/>
                <w:sz w:val="22"/>
                <w:szCs w:val="22"/>
              </w:rPr>
              <w:t>ности изготов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ения издел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Соответ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" w:firstLine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тв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раз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аботан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ой и вы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бранной сх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Рекла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30" w:hanging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одол</w:t>
            </w:r>
            <w:r w:rsidRPr="006520F5">
              <w:rPr>
                <w:sz w:val="22"/>
                <w:szCs w:val="22"/>
              </w:rPr>
              <w:softHyphen/>
              <w:t>жить работу</w:t>
            </w:r>
          </w:p>
        </w:tc>
      </w:tr>
      <w:tr w:rsidR="006520F5" w:rsidRPr="006520F5" w:rsidTr="006520F5">
        <w:trPr>
          <w:trHeight w:hRule="exact" w:val="22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31-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Рукодел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Художест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енные ремёс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Художественно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оформление изде</w:t>
            </w:r>
            <w:r w:rsidRPr="006520F5">
              <w:rPr>
                <w:sz w:val="22"/>
                <w:szCs w:val="22"/>
              </w:rPr>
              <w:t>лия. Защита творческого проек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мби</w:t>
            </w:r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15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Значимость художественного оформления изделия, </w:t>
            </w:r>
            <w:r w:rsidRPr="006520F5">
              <w:rPr>
                <w:spacing w:val="-1"/>
                <w:sz w:val="22"/>
                <w:szCs w:val="22"/>
              </w:rPr>
              <w:t>соответствие отделки н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значению. Современные материалы </w:t>
            </w:r>
            <w:r w:rsidRPr="006520F5">
              <w:rPr>
                <w:spacing w:val="-2"/>
                <w:sz w:val="22"/>
                <w:szCs w:val="22"/>
              </w:rPr>
              <w:t xml:space="preserve">отделки и перспективы их </w:t>
            </w:r>
            <w:r w:rsidRPr="006520F5">
              <w:rPr>
                <w:sz w:val="22"/>
                <w:szCs w:val="22"/>
              </w:rPr>
              <w:t>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37" w:firstLine="5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правила подбора фурни</w:t>
            </w:r>
            <w:r w:rsidRPr="006520F5">
              <w:rPr>
                <w:sz w:val="22"/>
                <w:szCs w:val="22"/>
              </w:rPr>
              <w:t>туры в соответ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ствии с Назна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чением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37" w:firstLine="5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опреде</w:t>
            </w:r>
            <w:r w:rsidRPr="006520F5">
              <w:rPr>
                <w:sz w:val="22"/>
                <w:szCs w:val="22"/>
              </w:rPr>
              <w:softHyphen/>
              <w:t>лять компози</w:t>
            </w:r>
            <w:r w:rsidRPr="006520F5">
              <w:rPr>
                <w:sz w:val="22"/>
                <w:szCs w:val="22"/>
              </w:rPr>
              <w:softHyphen/>
              <w:t>ционную зав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симость элемен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ов изделия в художествен</w:t>
            </w:r>
            <w:r w:rsidRPr="006520F5">
              <w:rPr>
                <w:sz w:val="22"/>
                <w:szCs w:val="22"/>
              </w:rPr>
              <w:softHyphen/>
              <w:t>ном оформле</w:t>
            </w:r>
            <w:r w:rsidRPr="006520F5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Самоана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лиз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оцен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а одн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классни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Демон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страция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а вы</w:t>
            </w:r>
            <w:r w:rsidRPr="006520F5">
              <w:rPr>
                <w:sz w:val="22"/>
                <w:szCs w:val="22"/>
              </w:rPr>
              <w:softHyphen/>
              <w:t>ставк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30" w:hanging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еклама</w:t>
            </w:r>
          </w:p>
        </w:tc>
      </w:tr>
      <w:tr w:rsidR="006520F5" w:rsidRPr="006520F5" w:rsidTr="006520F5">
        <w:trPr>
          <w:trHeight w:hRule="exact" w:val="2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33-34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Элемент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Материал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ед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Химические во</w:t>
            </w:r>
            <w:r w:rsidRPr="006520F5">
              <w:rPr>
                <w:sz w:val="22"/>
                <w:szCs w:val="22"/>
              </w:rPr>
              <w:t>локн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54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актическая работа «Определ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ие вида ткани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Лаб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рато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ая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Классификация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химич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ских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волокон. Технолог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производства. Свойств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6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каней. Нетканые мате</w:t>
            </w:r>
            <w:r w:rsidRPr="006520F5">
              <w:rPr>
                <w:sz w:val="22"/>
                <w:szCs w:val="22"/>
              </w:rPr>
              <w:softHyphen/>
              <w:t xml:space="preserve">риалы (подкладочные и утепляющие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класси</w:t>
            </w:r>
            <w:r w:rsidRPr="006520F5">
              <w:rPr>
                <w:sz w:val="22"/>
                <w:szCs w:val="22"/>
              </w:rPr>
              <w:t>фикацию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 символику во</w:t>
            </w:r>
            <w:r w:rsidRPr="006520F5">
              <w:rPr>
                <w:sz w:val="22"/>
                <w:szCs w:val="22"/>
              </w:rPr>
              <w:t>локон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firstLine="5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определять вид волокон по внешнему виду,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Провер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лабора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орной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112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Подобрать </w:t>
            </w:r>
            <w:r w:rsidRPr="006520F5">
              <w:rPr>
                <w:spacing w:val="-3"/>
                <w:sz w:val="22"/>
                <w:szCs w:val="22"/>
              </w:rPr>
              <w:t xml:space="preserve">образцы </w:t>
            </w:r>
            <w:r w:rsidRPr="006520F5">
              <w:rPr>
                <w:sz w:val="22"/>
                <w:szCs w:val="22"/>
              </w:rPr>
              <w:t>тканей хими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их в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окон в форме аппли</w:t>
            </w:r>
            <w:r w:rsidRPr="006520F5">
              <w:rPr>
                <w:sz w:val="22"/>
                <w:szCs w:val="22"/>
              </w:rPr>
              <w:softHyphen/>
              <w:t>ка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45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формить образцы в тет</w:t>
            </w:r>
            <w:r w:rsidRPr="006520F5">
              <w:rPr>
                <w:sz w:val="22"/>
                <w:szCs w:val="22"/>
              </w:rPr>
              <w:softHyphen/>
              <w:t>радь</w:t>
            </w:r>
          </w:p>
        </w:tc>
      </w:tr>
      <w:tr w:rsidR="006520F5" w:rsidRPr="006520F5" w:rsidTr="006520F5">
        <w:trPr>
          <w:trHeight w:hRule="exact" w:val="20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35-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 xml:space="preserve">Элементы </w:t>
            </w:r>
            <w:r w:rsidRPr="006520F5">
              <w:rPr>
                <w:spacing w:val="-2"/>
                <w:sz w:val="22"/>
                <w:szCs w:val="22"/>
              </w:rPr>
              <w:t>Материало</w:t>
            </w:r>
            <w:r w:rsidRPr="006520F5">
              <w:rPr>
                <w:sz w:val="22"/>
                <w:szCs w:val="22"/>
              </w:rPr>
              <w:t>вед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ind w:left="10"/>
              <w:rPr>
                <w:spacing w:val="-2"/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Характеристика тканей по назначению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iCs/>
                <w:sz w:val="22"/>
                <w:szCs w:val="22"/>
              </w:rPr>
              <w:t>Практическая работа.</w:t>
            </w:r>
            <w:r w:rsidRPr="006520F5">
              <w:rPr>
                <w:i/>
                <w:iCs/>
                <w:sz w:val="22"/>
                <w:szCs w:val="22"/>
              </w:rPr>
              <w:t xml:space="preserve">  </w:t>
            </w:r>
            <w:r w:rsidRPr="006520F5">
              <w:rPr>
                <w:sz w:val="22"/>
                <w:szCs w:val="22"/>
              </w:rPr>
              <w:t>«Составление коллекции тканей по назначению</w:t>
            </w:r>
            <w:r w:rsidRPr="006520F5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Лаб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рато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ая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ложные переплетения нитей в тк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ях. Определение раппор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а в сложных переплете</w:t>
            </w:r>
            <w:r w:rsidRPr="006520F5">
              <w:rPr>
                <w:sz w:val="22"/>
                <w:szCs w:val="22"/>
              </w:rPr>
              <w:softHyphen/>
              <w:t>ниях. Уход за одеж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bCs/>
                <w:sz w:val="22"/>
                <w:szCs w:val="22"/>
              </w:rPr>
              <w:t xml:space="preserve">переплетения тканей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преде</w:t>
            </w:r>
            <w:r w:rsidRPr="006520F5">
              <w:rPr>
                <w:sz w:val="22"/>
                <w:szCs w:val="22"/>
              </w:rPr>
              <w:softHyphen/>
              <w:t>лять переплете</w:t>
            </w:r>
            <w:r w:rsidRPr="006520F5">
              <w:rPr>
                <w:sz w:val="22"/>
                <w:szCs w:val="22"/>
              </w:rPr>
              <w:softHyphen/>
              <w:t>ние, вид ткани с учетом ухода за н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 xml:space="preserve">Проверка </w:t>
            </w:r>
            <w:r w:rsidRPr="006520F5">
              <w:rPr>
                <w:sz w:val="22"/>
                <w:szCs w:val="22"/>
              </w:rPr>
              <w:t>лаборатор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ыполнить саржевое переплет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формит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бразцы в тет</w:t>
            </w:r>
            <w:r w:rsidRPr="006520F5">
              <w:rPr>
                <w:sz w:val="22"/>
                <w:szCs w:val="22"/>
              </w:rPr>
              <w:softHyphen/>
              <w:t>радь</w:t>
            </w:r>
          </w:p>
        </w:tc>
      </w:tr>
      <w:tr w:rsidR="006520F5" w:rsidRPr="006520F5" w:rsidTr="006520F5">
        <w:trPr>
          <w:trHeight w:hRule="exact" w:val="156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37-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Элемент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Материал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о</w:t>
            </w:r>
            <w:r w:rsidRPr="006520F5">
              <w:rPr>
                <w:sz w:val="22"/>
                <w:szCs w:val="22"/>
              </w:rPr>
              <w:t>ведения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онструкционные материалы. Классификация сталей. Свойства черных и цветных металл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иды, свойства и назначение сталей. Основные приёмы термообрабо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свойства сталей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определять по внешнему виду закаленную ста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 тест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крепит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зучен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ный ма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ериал</w:t>
            </w:r>
          </w:p>
        </w:tc>
      </w:tr>
      <w:tr w:rsidR="006520F5" w:rsidRPr="006520F5" w:rsidTr="006520F5">
        <w:trPr>
          <w:trHeight w:hRule="exact" w:val="183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39-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Элемент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машинов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Швейная машин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 приспособлен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 н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Универсальные и специальные швейные машины.</w:t>
            </w:r>
          </w:p>
          <w:p w:rsidR="006520F5" w:rsidRPr="006520F5" w:rsidRDefault="006520F5" w:rsidP="006520F5">
            <w:pPr>
              <w:shd w:val="clear" w:color="auto" w:fill="FFFFFF"/>
              <w:tabs>
                <w:tab w:val="center" w:pos="1371"/>
              </w:tabs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тличие бытовой от уни</w:t>
            </w:r>
            <w:r w:rsidRPr="006520F5">
              <w:rPr>
                <w:sz w:val="22"/>
                <w:szCs w:val="22"/>
              </w:rPr>
              <w:softHyphen/>
              <w:t xml:space="preserve">версальной. Устройство качающегося челнока. </w:t>
            </w:r>
            <w:r w:rsidRPr="006520F5">
              <w:rPr>
                <w:spacing w:val="-2"/>
                <w:sz w:val="22"/>
                <w:szCs w:val="22"/>
              </w:rPr>
              <w:t>Приспособления и их применение в швейной ма</w:t>
            </w:r>
            <w:r w:rsidRPr="006520F5">
              <w:rPr>
                <w:sz w:val="22"/>
                <w:szCs w:val="22"/>
              </w:rPr>
              <w:t>шине</w:t>
            </w:r>
            <w:r w:rsidRPr="006520F5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96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устрой</w:t>
            </w:r>
            <w:r w:rsidRPr="006520F5">
              <w:rPr>
                <w:spacing w:val="-1"/>
                <w:sz w:val="22"/>
                <w:szCs w:val="22"/>
              </w:rPr>
              <w:t>ство и назначе</w:t>
            </w:r>
            <w:r w:rsidRPr="006520F5">
              <w:rPr>
                <w:spacing w:val="-2"/>
                <w:sz w:val="22"/>
                <w:szCs w:val="22"/>
              </w:rPr>
              <w:t>ние приспособ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ений к швей</w:t>
            </w:r>
            <w:r w:rsidRPr="006520F5">
              <w:rPr>
                <w:sz w:val="22"/>
                <w:szCs w:val="22"/>
              </w:rPr>
              <w:softHyphen/>
              <w:t xml:space="preserve">ной машине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96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преде</w:t>
            </w:r>
            <w:r w:rsidRPr="006520F5">
              <w:rPr>
                <w:spacing w:val="-1"/>
                <w:sz w:val="22"/>
                <w:szCs w:val="22"/>
              </w:rPr>
              <w:t>лять приспособ</w:t>
            </w:r>
            <w:r w:rsidRPr="006520F5">
              <w:rPr>
                <w:sz w:val="22"/>
                <w:szCs w:val="22"/>
              </w:rPr>
              <w:t>ления по назна</w:t>
            </w:r>
            <w:r w:rsidRPr="006520F5">
              <w:rPr>
                <w:sz w:val="22"/>
                <w:szCs w:val="22"/>
              </w:rPr>
              <w:softHyphen/>
              <w:t>ч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Промыш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ленные </w:t>
            </w:r>
            <w:r w:rsidRPr="006520F5">
              <w:rPr>
                <w:sz w:val="22"/>
                <w:szCs w:val="22"/>
              </w:rPr>
              <w:t>швей</w:t>
            </w:r>
            <w:r w:rsidRPr="006520F5">
              <w:rPr>
                <w:sz w:val="22"/>
                <w:szCs w:val="22"/>
              </w:rPr>
              <w:softHyphen/>
              <w:t>ные машин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крепит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9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зучен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ный ма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ериал</w:t>
            </w:r>
          </w:p>
        </w:tc>
      </w:tr>
      <w:tr w:rsidR="006520F5" w:rsidRPr="006520F5" w:rsidTr="006520F5">
        <w:trPr>
          <w:trHeight w:hRule="exact" w:val="19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1-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Элемент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машинов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Схемы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механич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ских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устройств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очтение сх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6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Механические и автомати</w:t>
            </w:r>
            <w:r w:rsidRPr="006520F5">
              <w:rPr>
                <w:sz w:val="22"/>
                <w:szCs w:val="22"/>
              </w:rPr>
              <w:t xml:space="preserve">ческие устройства, варианты их конструктивного выполнения. Условные </w:t>
            </w:r>
            <w:r w:rsidRPr="006520F5">
              <w:rPr>
                <w:spacing w:val="-1"/>
                <w:sz w:val="22"/>
                <w:szCs w:val="22"/>
              </w:rPr>
              <w:t xml:space="preserve">обозначения элементов на </w:t>
            </w:r>
            <w:r w:rsidRPr="006520F5">
              <w:rPr>
                <w:sz w:val="22"/>
                <w:szCs w:val="22"/>
              </w:rPr>
              <w:t>сх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типы ме</w:t>
            </w:r>
            <w:r w:rsidRPr="006520F5">
              <w:rPr>
                <w:spacing w:val="-1"/>
                <w:sz w:val="22"/>
                <w:szCs w:val="22"/>
              </w:rPr>
              <w:t>ханических уст</w:t>
            </w:r>
            <w:r w:rsidRPr="006520F5">
              <w:rPr>
                <w:sz w:val="22"/>
                <w:szCs w:val="22"/>
              </w:rPr>
              <w:t>ройств, их сх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матическое об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значени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читать условные обо</w:t>
            </w:r>
            <w:r w:rsidRPr="006520F5">
              <w:rPr>
                <w:sz w:val="22"/>
                <w:szCs w:val="22"/>
              </w:rPr>
              <w:softHyphen/>
              <w:t>значения эл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ментов на схе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о кар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очк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име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ен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" w:hanging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на прак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ик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420"/>
        </w:trPr>
        <w:tc>
          <w:tcPr>
            <w:tcW w:w="15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jc w:val="center"/>
              <w:rPr>
                <w:b/>
              </w:rPr>
            </w:pPr>
            <w:r w:rsidRPr="006520F5">
              <w:rPr>
                <w:b/>
              </w:rPr>
              <w:t>Технологии ведения дома</w:t>
            </w:r>
            <w:r w:rsidRPr="006520F5">
              <w:rPr>
                <w:b/>
              </w:rPr>
              <w:tab/>
              <w:t>(4 ч)</w:t>
            </w:r>
          </w:p>
        </w:tc>
      </w:tr>
      <w:tr w:rsidR="006520F5" w:rsidRPr="006520F5" w:rsidTr="006520F5">
        <w:trPr>
          <w:trHeight w:hRule="exact" w:val="255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3-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стети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и экология </w:t>
            </w:r>
            <w:r w:rsidRPr="006520F5">
              <w:rPr>
                <w:sz w:val="22"/>
                <w:szCs w:val="22"/>
              </w:rPr>
              <w:t>жилищ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Экология жилища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Фильтрация во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43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 w:right="91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онятие об экологии жи</w:t>
            </w:r>
            <w:r w:rsidRPr="006520F5">
              <w:rPr>
                <w:sz w:val="22"/>
                <w:szCs w:val="22"/>
              </w:rPr>
              <w:t>лища. Микроклимат в д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ме. Современные приборы </w:t>
            </w:r>
            <w:r w:rsidRPr="006520F5">
              <w:rPr>
                <w:sz w:val="22"/>
                <w:szCs w:val="22"/>
              </w:rPr>
              <w:t>и устройства для поддер</w:t>
            </w:r>
            <w:r w:rsidRPr="006520F5">
              <w:rPr>
                <w:spacing w:val="-1"/>
                <w:sz w:val="22"/>
                <w:szCs w:val="22"/>
              </w:rPr>
              <w:t>жания температурного р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жима, влажности, состоя</w:t>
            </w:r>
            <w:r w:rsidRPr="006520F5">
              <w:rPr>
                <w:sz w:val="22"/>
                <w:szCs w:val="22"/>
              </w:rPr>
              <w:softHyphen/>
              <w:t>ния воздушной среды, уровня шума. Современ</w:t>
            </w:r>
            <w:r w:rsidRPr="006520F5">
              <w:rPr>
                <w:sz w:val="22"/>
                <w:szCs w:val="22"/>
              </w:rPr>
              <w:softHyphen/>
              <w:t>ные системы фильтраци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разновидности со</w:t>
            </w:r>
            <w:r w:rsidRPr="006520F5">
              <w:rPr>
                <w:sz w:val="22"/>
                <w:szCs w:val="22"/>
              </w:rPr>
              <w:softHyphen/>
              <w:t xml:space="preserve">временных </w:t>
            </w:r>
            <w:r w:rsidRPr="006520F5">
              <w:rPr>
                <w:spacing w:val="-2"/>
                <w:sz w:val="22"/>
                <w:szCs w:val="22"/>
              </w:rPr>
              <w:t>приборов для создания мик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оклимата в дом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 w:right="62" w:firstLine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польз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аться прибор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Крос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30" w:hanging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ворды</w:t>
            </w:r>
            <w:proofErr w:type="spellEnd"/>
            <w:r w:rsidRPr="006520F5">
              <w:rPr>
                <w:sz w:val="22"/>
                <w:szCs w:val="22"/>
              </w:rPr>
              <w:t>, ребу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Катал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4" w:hanging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и</w:t>
            </w:r>
            <w:proofErr w:type="spellEnd"/>
            <w:r w:rsidRPr="006520F5">
              <w:rPr>
                <w:sz w:val="22"/>
                <w:szCs w:val="22"/>
              </w:rPr>
              <w:t xml:space="preserve"> бы</w:t>
            </w:r>
            <w:r w:rsidRPr="006520F5">
              <w:rPr>
                <w:sz w:val="22"/>
                <w:szCs w:val="22"/>
              </w:rPr>
              <w:softHyphen/>
              <w:t xml:space="preserve">товой </w:t>
            </w:r>
            <w:r w:rsidRPr="006520F5">
              <w:rPr>
                <w:spacing w:val="-8"/>
                <w:sz w:val="22"/>
                <w:szCs w:val="22"/>
              </w:rPr>
              <w:t>техники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3" w:firstLine="14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Фильт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ация воды в поход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ных ус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овия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186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5-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стети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и эколог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жилищ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Роль комнатных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растений в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интерь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91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ере. Практическая </w:t>
            </w:r>
            <w:r w:rsidRPr="006520F5">
              <w:rPr>
                <w:sz w:val="22"/>
                <w:szCs w:val="22"/>
              </w:rPr>
              <w:t>работа «Подбор и посадка расте</w:t>
            </w:r>
            <w:r w:rsidRPr="006520F5">
              <w:rPr>
                <w:sz w:val="22"/>
                <w:szCs w:val="22"/>
              </w:rPr>
              <w:softHyphen/>
              <w:t>ний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firstLine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Роль комнатных растений </w:t>
            </w:r>
            <w:r w:rsidRPr="006520F5">
              <w:rPr>
                <w:sz w:val="22"/>
                <w:szCs w:val="22"/>
              </w:rPr>
              <w:t xml:space="preserve">в жизни человека. Уход за </w:t>
            </w:r>
            <w:r w:rsidRPr="006520F5">
              <w:rPr>
                <w:spacing w:val="-1"/>
                <w:sz w:val="22"/>
                <w:szCs w:val="22"/>
              </w:rPr>
              <w:t>растениями и их разновид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сти. Растения в интерье</w:t>
            </w:r>
            <w:r w:rsidRPr="006520F5">
              <w:rPr>
                <w:sz w:val="22"/>
                <w:szCs w:val="22"/>
              </w:rPr>
              <w:softHyphen/>
              <w:t>ре квартиры и их влияние на микроклимат. Огород на подоконнике. Оформ</w:t>
            </w:r>
            <w:r w:rsidRPr="006520F5">
              <w:rPr>
                <w:sz w:val="22"/>
                <w:szCs w:val="22"/>
              </w:rPr>
              <w:softHyphen/>
              <w:t>ление балконов, лодж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влияние </w:t>
            </w:r>
            <w:r w:rsidRPr="006520F5">
              <w:rPr>
                <w:spacing w:val="-2"/>
                <w:sz w:val="22"/>
                <w:szCs w:val="22"/>
              </w:rPr>
              <w:t>комнатных растении на микр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климат в жили</w:t>
            </w:r>
            <w:r w:rsidRPr="006520F5">
              <w:rPr>
                <w:sz w:val="22"/>
                <w:szCs w:val="22"/>
              </w:rPr>
              <w:softHyphen/>
              <w:t>ще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ухажи</w:t>
            </w:r>
            <w:r w:rsidRPr="006520F5">
              <w:rPr>
                <w:sz w:val="22"/>
                <w:szCs w:val="22"/>
              </w:rPr>
              <w:softHyphen/>
              <w:t>вать за комнат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9"/>
                <w:sz w:val="22"/>
                <w:szCs w:val="22"/>
              </w:rPr>
              <w:t>ными растени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Контрол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за </w:t>
            </w:r>
            <w:proofErr w:type="spellStart"/>
            <w:r w:rsidRPr="006520F5">
              <w:rPr>
                <w:sz w:val="22"/>
                <w:szCs w:val="22"/>
              </w:rPr>
              <w:t>прак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ическ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м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дейст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ия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Экол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и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4" w:firstLine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кое</w:t>
            </w:r>
            <w:proofErr w:type="spellEnd"/>
            <w:r w:rsidRPr="006520F5">
              <w:rPr>
                <w:sz w:val="22"/>
                <w:szCs w:val="22"/>
              </w:rPr>
              <w:t xml:space="preserve"> </w:t>
            </w:r>
            <w:r w:rsidRPr="006520F5">
              <w:rPr>
                <w:spacing w:val="-2"/>
                <w:sz w:val="22"/>
                <w:szCs w:val="22"/>
              </w:rPr>
              <w:t>обосн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ание рабо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416"/>
        </w:trPr>
        <w:tc>
          <w:tcPr>
            <w:tcW w:w="15709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jc w:val="center"/>
              <w:rPr>
                <w:sz w:val="22"/>
                <w:szCs w:val="22"/>
              </w:rPr>
            </w:pPr>
            <w:r w:rsidRPr="006520F5">
              <w:rPr>
                <w:b/>
                <w:spacing w:val="-1"/>
              </w:rPr>
              <w:t>Электротехнические работы  (6 ч)</w:t>
            </w:r>
          </w:p>
        </w:tc>
      </w:tr>
      <w:tr w:rsidR="006520F5" w:rsidRPr="006520F5" w:rsidTr="006520F5">
        <w:trPr>
          <w:trHeight w:hRule="exact" w:val="211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7-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лектр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7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свети</w:t>
            </w:r>
            <w:r w:rsidRPr="006520F5">
              <w:rPr>
                <w:sz w:val="22"/>
                <w:szCs w:val="22"/>
              </w:rPr>
              <w:softHyphen/>
              <w:t>тельные приборы. Электро</w:t>
            </w:r>
            <w:r w:rsidRPr="006520F5">
              <w:rPr>
                <w:sz w:val="22"/>
                <w:szCs w:val="22"/>
              </w:rPr>
              <w:softHyphen/>
              <w:t>привод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Электроосвет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2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тельные приборы. </w:t>
            </w:r>
            <w:r w:rsidRPr="006520F5">
              <w:rPr>
                <w:sz w:val="22"/>
                <w:szCs w:val="22"/>
              </w:rPr>
              <w:t>Практическая р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бота «Подбор бы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овых приборов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Значимость и виды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элек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4" w:firstLine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роосветительных</w:t>
            </w:r>
            <w:proofErr w:type="spellEnd"/>
            <w:r w:rsidRPr="006520F5">
              <w:rPr>
                <w:sz w:val="22"/>
                <w:szCs w:val="22"/>
              </w:rPr>
              <w:t xml:space="preserve"> прибо</w:t>
            </w:r>
            <w:r w:rsidRPr="006520F5">
              <w:rPr>
                <w:sz w:val="22"/>
                <w:szCs w:val="22"/>
              </w:rPr>
              <w:softHyphen/>
              <w:t>ров. Пути экономии элек</w:t>
            </w:r>
            <w:r w:rsidRPr="006520F5">
              <w:rPr>
                <w:sz w:val="22"/>
                <w:szCs w:val="22"/>
              </w:rPr>
              <w:softHyphen/>
              <w:t>троэнергии. Лампы нака</w:t>
            </w:r>
            <w:r w:rsidRPr="006520F5">
              <w:rPr>
                <w:sz w:val="22"/>
                <w:szCs w:val="22"/>
              </w:rPr>
              <w:softHyphen/>
              <w:t>ливания и люминесцент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ные лампы дневного света, </w:t>
            </w:r>
            <w:r w:rsidRPr="006520F5">
              <w:rPr>
                <w:sz w:val="22"/>
                <w:szCs w:val="22"/>
              </w:rPr>
              <w:t>их достоинства, недостат</w:t>
            </w:r>
            <w:r w:rsidRPr="006520F5">
              <w:rPr>
                <w:sz w:val="22"/>
                <w:szCs w:val="22"/>
              </w:rPr>
              <w:softHyphen/>
              <w:t>ки и особенности эксплуа</w:t>
            </w:r>
            <w:r w:rsidRPr="006520F5">
              <w:rPr>
                <w:sz w:val="22"/>
                <w:szCs w:val="22"/>
              </w:rPr>
              <w:softHyphen/>
              <w:t>тации. Т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 w:hanging="5"/>
              <w:rPr>
                <w:spacing w:val="-1"/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пути эко</w:t>
            </w:r>
            <w:r w:rsidRPr="006520F5">
              <w:rPr>
                <w:sz w:val="22"/>
                <w:szCs w:val="22"/>
              </w:rPr>
              <w:t>номии электр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ческой энергии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9" w:hanging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пользо</w:t>
            </w:r>
            <w:r w:rsidRPr="006520F5">
              <w:rPr>
                <w:sz w:val="22"/>
                <w:szCs w:val="22"/>
              </w:rPr>
              <w:softHyphen/>
              <w:t>ваться элект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осветительными </w:t>
            </w:r>
            <w:r w:rsidRPr="006520F5">
              <w:rPr>
                <w:sz w:val="22"/>
                <w:szCs w:val="22"/>
              </w:rPr>
              <w:t>прибора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нте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185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49-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лектр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свет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ельны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иборы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26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лектро</w:t>
            </w:r>
            <w:r w:rsidRPr="006520F5">
              <w:rPr>
                <w:sz w:val="22"/>
                <w:szCs w:val="22"/>
              </w:rPr>
              <w:softHyphen/>
              <w:t>привод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Автоматически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устройства. Эле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менты автоматики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и схемы их уст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ройств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Виды и назначение авт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матических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устройств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Элементы автоматики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в бытовых устройствах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Составление и чтен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тейших схем авто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основные виды автомати</w:t>
            </w:r>
            <w:r w:rsidRPr="006520F5">
              <w:rPr>
                <w:sz w:val="22"/>
                <w:szCs w:val="22"/>
              </w:rPr>
              <w:t>ческих устройств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Уметь </w:t>
            </w:r>
            <w:r w:rsidRPr="006520F5">
              <w:rPr>
                <w:spacing w:val="-2"/>
                <w:sz w:val="22"/>
                <w:szCs w:val="22"/>
              </w:rPr>
              <w:t xml:space="preserve">читать </w:t>
            </w:r>
            <w:r w:rsidRPr="006520F5">
              <w:rPr>
                <w:sz w:val="22"/>
                <w:szCs w:val="22"/>
              </w:rPr>
              <w:t>простейшие схем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Чт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Област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име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ени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устройств </w:t>
            </w:r>
            <w:r w:rsidRPr="006520F5">
              <w:rPr>
                <w:spacing w:val="-4"/>
                <w:sz w:val="22"/>
                <w:szCs w:val="22"/>
              </w:rPr>
              <w:t>автома</w:t>
            </w:r>
            <w:r w:rsidRPr="006520F5">
              <w:rPr>
                <w:spacing w:val="-4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ал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чие</w:t>
            </w:r>
            <w:proofErr w:type="spellEnd"/>
            <w:r w:rsidRPr="006520F5">
              <w:rPr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z w:val="22"/>
                <w:szCs w:val="22"/>
              </w:rPr>
              <w:t>ав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томат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ческих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4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уст</w:t>
            </w:r>
            <w:r w:rsidRPr="006520F5">
              <w:rPr>
                <w:sz w:val="22"/>
                <w:szCs w:val="22"/>
              </w:rPr>
              <w:softHyphen/>
              <w:t>ройств дома</w:t>
            </w:r>
          </w:p>
        </w:tc>
      </w:tr>
      <w:tr w:rsidR="006520F5" w:rsidRPr="006520F5" w:rsidTr="006520F5">
        <w:trPr>
          <w:trHeight w:hRule="exact" w:val="184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1-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Электр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свет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06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ельные приборы. Электро</w:t>
            </w:r>
            <w:r w:rsidRPr="006520F5">
              <w:rPr>
                <w:sz w:val="22"/>
                <w:szCs w:val="22"/>
              </w:rPr>
              <w:softHyphen/>
              <w:t>привод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Электроприборы,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человек и окру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жающая</w:t>
            </w:r>
            <w:proofErr w:type="spellEnd"/>
            <w:r w:rsidRPr="006520F5">
              <w:rPr>
                <w:sz w:val="22"/>
                <w:szCs w:val="22"/>
              </w:rPr>
              <w:t xml:space="preserve"> сре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Влияние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электротехниче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ских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и электронных пр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боров на окружающую </w:t>
            </w:r>
            <w:r w:rsidRPr="006520F5">
              <w:rPr>
                <w:spacing w:val="-1"/>
                <w:sz w:val="22"/>
                <w:szCs w:val="22"/>
              </w:rPr>
              <w:t xml:space="preserve">среду и здоровье человека. </w:t>
            </w:r>
            <w:r w:rsidRPr="006520F5">
              <w:rPr>
                <w:sz w:val="22"/>
                <w:szCs w:val="22"/>
              </w:rPr>
              <w:t>Соблюдение правил безо</w:t>
            </w:r>
            <w:r w:rsidRPr="006520F5">
              <w:rPr>
                <w:sz w:val="22"/>
                <w:szCs w:val="22"/>
              </w:rPr>
              <w:softHyphen/>
              <w:t>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правил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безопасного п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54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ведения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54" w:firstLine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приме</w:t>
            </w:r>
            <w:r w:rsidRPr="006520F5">
              <w:rPr>
                <w:sz w:val="22"/>
                <w:szCs w:val="22"/>
              </w:rPr>
              <w:softHyphen/>
              <w:t xml:space="preserve">нять средства </w:t>
            </w:r>
            <w:r w:rsidRPr="006520F5">
              <w:rPr>
                <w:spacing w:val="-1"/>
                <w:sz w:val="22"/>
                <w:szCs w:val="22"/>
              </w:rPr>
              <w:t>защиты от воз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ействия элек</w:t>
            </w:r>
            <w:r w:rsidRPr="006520F5">
              <w:rPr>
                <w:sz w:val="22"/>
                <w:szCs w:val="22"/>
              </w:rPr>
              <w:softHyphen/>
              <w:t>троприбор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Экол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и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22" w:firstLine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кий</w:t>
            </w:r>
            <w:proofErr w:type="spellEnd"/>
            <w:r w:rsidRPr="006520F5">
              <w:rPr>
                <w:sz w:val="22"/>
                <w:szCs w:val="22"/>
              </w:rPr>
              <w:t xml:space="preserve"> рей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430"/>
        </w:trPr>
        <w:tc>
          <w:tcPr>
            <w:tcW w:w="1570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jc w:val="center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</w:rPr>
              <w:t>Творческие проектные работы (10 ч)</w:t>
            </w:r>
          </w:p>
        </w:tc>
      </w:tr>
      <w:tr w:rsidR="006520F5" w:rsidRPr="006520F5" w:rsidTr="006520F5">
        <w:trPr>
          <w:trHeight w:hRule="exact" w:val="183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7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3-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кие</w:t>
            </w:r>
            <w:proofErr w:type="spellEnd"/>
            <w:r w:rsidRPr="006520F5">
              <w:rPr>
                <w:sz w:val="22"/>
                <w:szCs w:val="22"/>
              </w:rPr>
              <w:t xml:space="preserve"> пр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ект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72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Этапы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творческог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</w:t>
            </w:r>
            <w:r w:rsidRPr="006520F5">
              <w:rPr>
                <w:spacing w:val="-1"/>
                <w:sz w:val="22"/>
                <w:szCs w:val="22"/>
              </w:rPr>
              <w:t>проекта «Разра</w:t>
            </w:r>
            <w:r w:rsidRPr="006520F5">
              <w:rPr>
                <w:spacing w:val="-2"/>
                <w:sz w:val="22"/>
                <w:szCs w:val="22"/>
              </w:rPr>
              <w:t>ботка дизайнер</w:t>
            </w:r>
            <w:r w:rsidRPr="006520F5">
              <w:rPr>
                <w:spacing w:val="-1"/>
                <w:sz w:val="22"/>
                <w:szCs w:val="22"/>
              </w:rPr>
              <w:t>ской задачи с при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менением компь</w:t>
            </w:r>
            <w:r w:rsidRPr="006520F5">
              <w:rPr>
                <w:sz w:val="22"/>
                <w:szCs w:val="22"/>
              </w:rPr>
              <w:softHyphen/>
              <w:t>ютера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7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Правила выполнения </w:t>
            </w:r>
            <w:r w:rsidRPr="006520F5">
              <w:rPr>
                <w:spacing w:val="-1"/>
                <w:sz w:val="22"/>
                <w:szCs w:val="22"/>
              </w:rPr>
              <w:t xml:space="preserve">и оформления творческого </w:t>
            </w:r>
            <w:r w:rsidRPr="006520F5">
              <w:rPr>
                <w:spacing w:val="-2"/>
                <w:sz w:val="22"/>
                <w:szCs w:val="22"/>
              </w:rPr>
              <w:t>проекта. Выбор и обосно</w:t>
            </w:r>
            <w:r w:rsidRPr="006520F5">
              <w:rPr>
                <w:sz w:val="22"/>
                <w:szCs w:val="22"/>
              </w:rPr>
              <w:t>вание проблемы, дизай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нерской задачи с примене</w:t>
            </w:r>
            <w:r w:rsidRPr="006520F5">
              <w:rPr>
                <w:spacing w:val="-2"/>
                <w:sz w:val="22"/>
                <w:szCs w:val="22"/>
              </w:rPr>
              <w:softHyphen/>
              <w:t>нием компьютера, дизайн-</w:t>
            </w:r>
            <w:r w:rsidRPr="006520F5">
              <w:rPr>
                <w:sz w:val="22"/>
                <w:szCs w:val="22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правила </w:t>
            </w:r>
            <w:r w:rsidRPr="006520F5">
              <w:rPr>
                <w:sz w:val="22"/>
                <w:szCs w:val="22"/>
              </w:rPr>
              <w:t xml:space="preserve">выполнения </w:t>
            </w:r>
            <w:r w:rsidRPr="006520F5">
              <w:rPr>
                <w:spacing w:val="-1"/>
                <w:sz w:val="22"/>
                <w:szCs w:val="22"/>
              </w:rPr>
              <w:t xml:space="preserve">и оформления </w:t>
            </w:r>
            <w:r w:rsidRPr="006520F5">
              <w:rPr>
                <w:sz w:val="22"/>
                <w:szCs w:val="22"/>
              </w:rPr>
              <w:t xml:space="preserve">проекта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firstLine="10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разраба</w:t>
            </w:r>
            <w:r w:rsidRPr="006520F5">
              <w:rPr>
                <w:sz w:val="22"/>
                <w:szCs w:val="22"/>
              </w:rPr>
              <w:softHyphen/>
              <w:t>тывать дизай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нерскую задачу, </w:t>
            </w:r>
            <w:r w:rsidRPr="006520F5">
              <w:rPr>
                <w:spacing w:val="-10"/>
                <w:sz w:val="22"/>
                <w:szCs w:val="22"/>
              </w:rPr>
              <w:t>проводить анали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азработ</w:t>
            </w:r>
            <w:r w:rsidRPr="006520F5">
              <w:rPr>
                <w:spacing w:val="-2"/>
                <w:sz w:val="22"/>
                <w:szCs w:val="22"/>
              </w:rPr>
              <w:t>ка дизай</w:t>
            </w:r>
            <w:r w:rsidRPr="006520F5">
              <w:rPr>
                <w:sz w:val="22"/>
                <w:szCs w:val="22"/>
              </w:rPr>
              <w:t>нерской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firstLine="9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задач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Интернет-</w:t>
            </w:r>
            <w:r w:rsidRPr="006520F5">
              <w:rPr>
                <w:spacing w:val="-1"/>
                <w:sz w:val="22"/>
                <w:szCs w:val="22"/>
              </w:rPr>
              <w:t>ресурс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Обсуж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ени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4"/>
                <w:sz w:val="22"/>
                <w:szCs w:val="22"/>
              </w:rPr>
              <w:t>выбран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86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ной темы </w:t>
            </w:r>
            <w:r w:rsidRPr="006520F5">
              <w:rPr>
                <w:spacing w:val="-2"/>
                <w:sz w:val="22"/>
                <w:szCs w:val="22"/>
              </w:rPr>
              <w:t>в семье</w:t>
            </w:r>
          </w:p>
        </w:tc>
      </w:tr>
      <w:tr w:rsidR="006520F5" w:rsidRPr="006520F5" w:rsidTr="006520F5">
        <w:trPr>
          <w:trHeight w:hRule="exact" w:val="285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7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5-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кие</w:t>
            </w:r>
            <w:proofErr w:type="spellEnd"/>
            <w:r w:rsidRPr="006520F5">
              <w:rPr>
                <w:sz w:val="22"/>
                <w:szCs w:val="22"/>
              </w:rPr>
              <w:t xml:space="preserve"> пр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403" w:firstLine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ектные</w:t>
            </w:r>
            <w:proofErr w:type="spellEnd"/>
            <w:r w:rsidRPr="006520F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Технология вы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полнения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издел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а с журналами, раз</w:t>
            </w:r>
            <w:r w:rsidRPr="006520F5">
              <w:rPr>
                <w:spacing w:val="-1"/>
                <w:sz w:val="22"/>
                <w:szCs w:val="22"/>
              </w:rPr>
              <w:t>работка рисунка. Подбор материалов по соответст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вующим критериям и ин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трументов. Технология выполнения выбранного издели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15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Выдвижение идей для вы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полнения учебного про</w:t>
            </w:r>
            <w:r w:rsidRPr="006520F5">
              <w:rPr>
                <w:sz w:val="22"/>
                <w:szCs w:val="22"/>
              </w:rPr>
              <w:softHyphen/>
              <w:t>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firstLine="10"/>
              <w:rPr>
                <w:spacing w:val="-1"/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техноло</w:t>
            </w:r>
            <w:r w:rsidRPr="006520F5">
              <w:rPr>
                <w:sz w:val="22"/>
                <w:szCs w:val="22"/>
              </w:rPr>
              <w:t>гические осо</w:t>
            </w:r>
            <w:r w:rsidRPr="006520F5">
              <w:rPr>
                <w:spacing w:val="-5"/>
                <w:sz w:val="22"/>
                <w:szCs w:val="22"/>
              </w:rPr>
              <w:t>бенности выпол</w:t>
            </w:r>
            <w:r w:rsidRPr="006520F5">
              <w:rPr>
                <w:spacing w:val="-5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нения изделия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firstLine="10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подби</w:t>
            </w:r>
            <w:r w:rsidRPr="006520F5">
              <w:rPr>
                <w:sz w:val="22"/>
                <w:szCs w:val="22"/>
              </w:rPr>
              <w:softHyphen/>
              <w:t xml:space="preserve">рать материалы и инструменты, </w:t>
            </w:r>
            <w:r w:rsidRPr="006520F5">
              <w:rPr>
                <w:spacing w:val="-2"/>
                <w:sz w:val="22"/>
                <w:szCs w:val="22"/>
              </w:rPr>
              <w:t xml:space="preserve">цветовую гамму; </w:t>
            </w:r>
            <w:r w:rsidRPr="006520F5">
              <w:rPr>
                <w:sz w:val="22"/>
                <w:szCs w:val="22"/>
              </w:rPr>
              <w:t>выполнять эскиз изделия; соблю</w:t>
            </w:r>
            <w:r w:rsidRPr="006520F5">
              <w:rPr>
                <w:sz w:val="22"/>
                <w:szCs w:val="22"/>
              </w:rPr>
              <w:softHyphen/>
              <w:t>дать правила Т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нтрол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за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дейст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виями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нте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ет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есурс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Проду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мат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этапы </w:t>
            </w:r>
            <w:r w:rsidRPr="006520F5">
              <w:rPr>
                <w:spacing w:val="-1"/>
                <w:sz w:val="22"/>
                <w:szCs w:val="22"/>
              </w:rPr>
              <w:t>творч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ского </w:t>
            </w:r>
            <w:r w:rsidRPr="006520F5">
              <w:rPr>
                <w:spacing w:val="-2"/>
                <w:sz w:val="22"/>
                <w:szCs w:val="22"/>
              </w:rPr>
              <w:t>проекта</w:t>
            </w:r>
          </w:p>
        </w:tc>
      </w:tr>
      <w:tr w:rsidR="006520F5" w:rsidRPr="006520F5" w:rsidTr="00FA5E8F">
        <w:trPr>
          <w:trHeight w:hRule="exact" w:val="241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9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7-58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82"/>
              <w:rPr>
                <w:sz w:val="22"/>
                <w:szCs w:val="22"/>
              </w:rPr>
            </w:pP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82"/>
              <w:rPr>
                <w:sz w:val="22"/>
                <w:szCs w:val="22"/>
              </w:rPr>
            </w:pP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82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Творческие </w:t>
            </w:r>
            <w:r w:rsidRPr="006520F5">
              <w:rPr>
                <w:spacing w:val="-2"/>
                <w:sz w:val="22"/>
                <w:szCs w:val="22"/>
              </w:rPr>
              <w:t>проектны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актическая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«Изготовление из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елия</w:t>
            </w:r>
            <w:proofErr w:type="spellEnd"/>
            <w:r w:rsidRPr="006520F5">
              <w:rPr>
                <w:sz w:val="22"/>
                <w:szCs w:val="22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оследовательность выполнения изделия. ВТО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Техника безопасности при </w:t>
            </w:r>
            <w:r w:rsidRPr="006520F5">
              <w:rPr>
                <w:sz w:val="22"/>
                <w:szCs w:val="22"/>
              </w:rPr>
              <w:t>работе с утюгом. Коррек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тировка плана выполнения </w:t>
            </w:r>
            <w:r w:rsidRPr="006520F5">
              <w:rPr>
                <w:sz w:val="22"/>
                <w:szCs w:val="22"/>
              </w:rPr>
              <w:t>проекта в соответствии с проведенным анализом правильности выбора ре</w:t>
            </w:r>
            <w:r w:rsidRPr="006520F5">
              <w:rPr>
                <w:sz w:val="22"/>
                <w:szCs w:val="22"/>
              </w:rPr>
              <w:softHyphen/>
              <w:t>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firstLine="10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техноло</w:t>
            </w:r>
            <w:r w:rsidRPr="006520F5">
              <w:rPr>
                <w:sz w:val="22"/>
                <w:szCs w:val="22"/>
              </w:rPr>
              <w:t xml:space="preserve">гическую </w:t>
            </w:r>
            <w:r w:rsidRPr="006520F5">
              <w:rPr>
                <w:spacing w:val="-2"/>
                <w:sz w:val="22"/>
                <w:szCs w:val="22"/>
              </w:rPr>
              <w:t>последователь</w:t>
            </w:r>
            <w:r w:rsidRPr="006520F5">
              <w:rPr>
                <w:sz w:val="22"/>
                <w:szCs w:val="22"/>
              </w:rPr>
              <w:t>ность выполне</w:t>
            </w:r>
            <w:r w:rsidRPr="006520F5">
              <w:rPr>
                <w:sz w:val="22"/>
                <w:szCs w:val="22"/>
              </w:rPr>
              <w:softHyphen/>
              <w:t xml:space="preserve">ния работы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8" w:firstLine="10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послед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ательно вы</w:t>
            </w:r>
            <w:r w:rsidRPr="006520F5">
              <w:rPr>
                <w:sz w:val="22"/>
                <w:szCs w:val="22"/>
              </w:rPr>
              <w:softHyphen/>
              <w:t>полнять изде</w:t>
            </w:r>
            <w:r w:rsidRPr="006520F5">
              <w:rPr>
                <w:sz w:val="22"/>
                <w:szCs w:val="22"/>
              </w:rPr>
              <w:softHyphen/>
              <w:t>лие; соблюдать правила выпол</w:t>
            </w:r>
            <w:r w:rsidRPr="006520F5">
              <w:rPr>
                <w:sz w:val="22"/>
                <w:szCs w:val="22"/>
              </w:rPr>
              <w:softHyphen/>
              <w:t>нения ВТ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онтрол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ачеств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Аль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ерна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тив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14" w:firstLine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виды </w:t>
            </w:r>
            <w:r w:rsidRPr="006520F5">
              <w:rPr>
                <w:spacing w:val="-3"/>
                <w:sz w:val="22"/>
                <w:szCs w:val="22"/>
              </w:rPr>
              <w:t>отдел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тработ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9" w:firstLine="29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авы</w:t>
            </w:r>
            <w:r w:rsidRPr="006520F5">
              <w:rPr>
                <w:spacing w:val="-1"/>
                <w:sz w:val="22"/>
                <w:szCs w:val="22"/>
              </w:rPr>
              <w:t>ков вы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полн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ия вы</w:t>
            </w:r>
            <w:r w:rsidRPr="006520F5">
              <w:rPr>
                <w:spacing w:val="-1"/>
                <w:sz w:val="22"/>
                <w:szCs w:val="22"/>
              </w:rPr>
              <w:softHyphen/>
              <w:t>бранн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го рисунка</w:t>
            </w:r>
          </w:p>
        </w:tc>
      </w:tr>
      <w:tr w:rsidR="006520F5" w:rsidRPr="006520F5" w:rsidTr="00FA5E8F">
        <w:trPr>
          <w:trHeight w:hRule="exact" w:val="1864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59-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78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Экономическо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2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и экологическое </w:t>
            </w:r>
            <w:r w:rsidRPr="006520F5">
              <w:rPr>
                <w:spacing w:val="-2"/>
                <w:sz w:val="22"/>
                <w:szCs w:val="22"/>
              </w:rPr>
              <w:t>обоснование твор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ческого проек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38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ванный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асчет стоимости изделия.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82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Экологическое обоснова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ие. Реклама. </w:t>
            </w:r>
            <w:r w:rsidRPr="006520F5">
              <w:rPr>
                <w:spacing w:val="-1"/>
                <w:sz w:val="22"/>
                <w:szCs w:val="22"/>
              </w:rPr>
              <w:t xml:space="preserve">Выполнение творческого </w:t>
            </w:r>
            <w:r w:rsidRPr="006520F5">
              <w:rPr>
                <w:sz w:val="22"/>
                <w:szCs w:val="22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68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основные </w:t>
            </w:r>
            <w:r w:rsidRPr="006520F5">
              <w:rPr>
                <w:sz w:val="22"/>
                <w:szCs w:val="22"/>
              </w:rPr>
              <w:t>технологиче</w:t>
            </w:r>
            <w:r w:rsidRPr="006520F5">
              <w:rPr>
                <w:sz w:val="22"/>
                <w:szCs w:val="22"/>
              </w:rPr>
              <w:softHyphen/>
              <w:t xml:space="preserve">ские понятия. </w:t>
            </w: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рассчи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ывать сто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мость изделия; </w:t>
            </w:r>
            <w:r w:rsidRPr="006520F5">
              <w:rPr>
                <w:sz w:val="22"/>
                <w:szCs w:val="22"/>
              </w:rPr>
              <w:t>проводить самоанали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амоанали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ам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цен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Реклама</w:t>
            </w:r>
          </w:p>
        </w:tc>
      </w:tr>
      <w:tr w:rsidR="006520F5" w:rsidRPr="006520F5" w:rsidTr="006520F5">
        <w:trPr>
          <w:trHeight w:hRule="exact" w:val="126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24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61- 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вор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кие</w:t>
            </w:r>
            <w:proofErr w:type="spellEnd"/>
            <w:r w:rsidRPr="006520F5">
              <w:rPr>
                <w:sz w:val="22"/>
                <w:szCs w:val="22"/>
              </w:rPr>
              <w:t xml:space="preserve"> про</w:t>
            </w:r>
            <w:r w:rsidRPr="006520F5">
              <w:rPr>
                <w:sz w:val="22"/>
                <w:szCs w:val="22"/>
              </w:rPr>
              <w:softHyphen/>
              <w:t>ектные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ащита творческ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го</w:t>
            </w:r>
            <w:proofErr w:type="spellEnd"/>
            <w:r w:rsidRPr="006520F5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ащи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езентация готового из</w:t>
            </w:r>
            <w:r w:rsidRPr="006520F5">
              <w:rPr>
                <w:spacing w:val="-1"/>
                <w:sz w:val="22"/>
                <w:szCs w:val="22"/>
              </w:rPr>
              <w:t>делия, 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b/>
                <w:bCs/>
                <w:spacing w:val="-1"/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обосно</w:t>
            </w:r>
            <w:r w:rsidRPr="006520F5">
              <w:rPr>
                <w:sz w:val="22"/>
                <w:szCs w:val="22"/>
              </w:rPr>
              <w:t>вать целесооб</w:t>
            </w:r>
            <w:r w:rsidRPr="006520F5">
              <w:rPr>
                <w:sz w:val="22"/>
                <w:szCs w:val="22"/>
              </w:rPr>
              <w:softHyphen/>
              <w:t>разность пред</w:t>
            </w:r>
            <w:r w:rsidRPr="006520F5">
              <w:rPr>
                <w:sz w:val="22"/>
                <w:szCs w:val="22"/>
              </w:rPr>
              <w:softHyphen/>
              <w:t>лагаемого изде</w:t>
            </w:r>
            <w:r w:rsidRPr="006520F5">
              <w:rPr>
                <w:sz w:val="22"/>
                <w:szCs w:val="22"/>
              </w:rPr>
              <w:softHyphen/>
              <w:t>лия; провести презентацию издел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ценка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работы </w:t>
            </w:r>
            <w:r w:rsidRPr="006520F5">
              <w:rPr>
                <w:spacing w:val="-2"/>
                <w:sz w:val="22"/>
                <w:szCs w:val="22"/>
              </w:rPr>
              <w:t>и проек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ам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цен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  <w:tr w:rsidR="006520F5" w:rsidRPr="006520F5" w:rsidTr="006520F5">
        <w:trPr>
          <w:trHeight w:hRule="exact" w:val="287"/>
        </w:trPr>
        <w:tc>
          <w:tcPr>
            <w:tcW w:w="15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jc w:val="center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</w:rPr>
              <w:t>Дизайн пришкольного участка (8 ч)</w:t>
            </w:r>
          </w:p>
        </w:tc>
      </w:tr>
      <w:tr w:rsidR="006520F5" w:rsidRPr="006520F5" w:rsidTr="006520F5">
        <w:trPr>
          <w:trHeight w:hRule="exact" w:val="156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77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63-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изайн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ишколь</w:t>
            </w:r>
            <w:r w:rsidRPr="006520F5">
              <w:rPr>
                <w:sz w:val="22"/>
                <w:szCs w:val="22"/>
              </w:rPr>
              <w:t>ного участ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бустройство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ришкольного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участка. Цветочно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декоративные рас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ения. Т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4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Формирование умений </w:t>
            </w:r>
            <w:r w:rsidRPr="006520F5">
              <w:rPr>
                <w:spacing w:val="-1"/>
                <w:sz w:val="22"/>
                <w:szCs w:val="22"/>
              </w:rPr>
              <w:t xml:space="preserve">составления плана работ </w:t>
            </w:r>
            <w:r w:rsidRPr="006520F5">
              <w:rPr>
                <w:spacing w:val="-2"/>
                <w:sz w:val="22"/>
                <w:szCs w:val="22"/>
              </w:rPr>
              <w:t>обустройства пришкольно</w:t>
            </w:r>
            <w:r w:rsidRPr="006520F5">
              <w:rPr>
                <w:spacing w:val="-1"/>
                <w:sz w:val="22"/>
                <w:szCs w:val="22"/>
              </w:rPr>
              <w:t xml:space="preserve">го участка и организация </w:t>
            </w:r>
            <w:r w:rsidRPr="006520F5">
              <w:rPr>
                <w:sz w:val="22"/>
                <w:szCs w:val="22"/>
              </w:rPr>
              <w:t>его выполнения.</w:t>
            </w:r>
            <w:r w:rsidRPr="006520F5">
              <w:rPr>
                <w:spacing w:val="-2"/>
                <w:sz w:val="22"/>
                <w:szCs w:val="22"/>
              </w:rPr>
              <w:t xml:space="preserve"> Ассортимент цветочно-</w:t>
            </w:r>
            <w:r w:rsidRPr="006520F5">
              <w:rPr>
                <w:spacing w:val="-1"/>
                <w:sz w:val="22"/>
                <w:szCs w:val="22"/>
              </w:rPr>
              <w:t>декоративн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b/>
                <w:bCs/>
                <w:spacing w:val="-2"/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сущность </w:t>
            </w:r>
            <w:r w:rsidRPr="006520F5">
              <w:rPr>
                <w:sz w:val="22"/>
                <w:szCs w:val="22"/>
              </w:rPr>
              <w:t>составления плана, ассорти</w:t>
            </w:r>
            <w:r w:rsidRPr="006520F5">
              <w:rPr>
                <w:spacing w:val="-2"/>
                <w:sz w:val="22"/>
                <w:szCs w:val="22"/>
              </w:rPr>
              <w:t>мент растений</w:t>
            </w: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Уметь </w:t>
            </w:r>
            <w:r w:rsidRPr="006520F5">
              <w:rPr>
                <w:spacing w:val="-2"/>
                <w:sz w:val="22"/>
                <w:szCs w:val="22"/>
              </w:rPr>
              <w:t>состав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лять план бл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гоустройства </w:t>
            </w:r>
            <w:r w:rsidRPr="006520F5">
              <w:rPr>
                <w:spacing w:val="-2"/>
                <w:sz w:val="22"/>
                <w:szCs w:val="22"/>
              </w:rPr>
              <w:t xml:space="preserve">пришкольного </w:t>
            </w:r>
            <w:r w:rsidRPr="006520F5">
              <w:rPr>
                <w:sz w:val="22"/>
                <w:szCs w:val="22"/>
              </w:rPr>
              <w:t>участка</w:t>
            </w:r>
            <w:r w:rsidRPr="006520F5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Подбор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ллю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4"/>
                <w:sz w:val="22"/>
                <w:szCs w:val="22"/>
              </w:rPr>
              <w:t>страций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67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цветоч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ых</w:t>
            </w:r>
            <w:r w:rsidRPr="006520F5">
              <w:rPr>
                <w:spacing w:val="-3"/>
                <w:sz w:val="22"/>
                <w:szCs w:val="22"/>
              </w:rPr>
              <w:t xml:space="preserve"> культу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Подбор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ллюс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раций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12"/>
                <w:sz w:val="22"/>
                <w:szCs w:val="22"/>
              </w:rPr>
              <w:t>(из СМИ)</w:t>
            </w:r>
            <w:r w:rsidRPr="006520F5">
              <w:rPr>
                <w:spacing w:val="-1"/>
                <w:sz w:val="22"/>
                <w:szCs w:val="22"/>
              </w:rPr>
              <w:t xml:space="preserve"> цветоч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ых </w:t>
            </w:r>
            <w:r w:rsidRPr="006520F5">
              <w:rPr>
                <w:spacing w:val="-3"/>
                <w:sz w:val="22"/>
                <w:szCs w:val="22"/>
              </w:rPr>
              <w:t>культур</w:t>
            </w:r>
          </w:p>
        </w:tc>
      </w:tr>
      <w:tr w:rsidR="006520F5" w:rsidRPr="006520F5" w:rsidTr="006520F5">
        <w:trPr>
          <w:trHeight w:hRule="exact" w:val="185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62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65-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изайн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пришколь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ого</w:t>
            </w:r>
            <w:proofErr w:type="spellEnd"/>
            <w:r w:rsidRPr="006520F5">
              <w:rPr>
                <w:sz w:val="22"/>
                <w:szCs w:val="22"/>
              </w:rPr>
              <w:t xml:space="preserve"> уча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тка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Агротехника куль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ур. Понятие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 сорте, сроках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уборки и посад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73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-40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Формирование представ</w:t>
            </w:r>
            <w:r w:rsidRPr="006520F5">
              <w:rPr>
                <w:spacing w:val="-1"/>
                <w:sz w:val="22"/>
                <w:szCs w:val="22"/>
              </w:rPr>
              <w:t xml:space="preserve">лений об агротехнике культур, понятии сорта </w:t>
            </w:r>
            <w:r w:rsidRPr="006520F5">
              <w:rPr>
                <w:sz w:val="22"/>
                <w:szCs w:val="22"/>
              </w:rPr>
              <w:t>и целесообразности с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блюдения сроков посадки </w:t>
            </w:r>
            <w:r w:rsidRPr="006520F5">
              <w:rPr>
                <w:sz w:val="22"/>
                <w:szCs w:val="22"/>
              </w:rPr>
              <w:t>и уб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 xml:space="preserve">понятие </w:t>
            </w:r>
            <w:r w:rsidRPr="006520F5">
              <w:rPr>
                <w:spacing w:val="-1"/>
                <w:sz w:val="22"/>
                <w:szCs w:val="22"/>
              </w:rPr>
              <w:t>сорта, агротех</w:t>
            </w:r>
            <w:r w:rsidRPr="006520F5">
              <w:rPr>
                <w:sz w:val="22"/>
                <w:szCs w:val="22"/>
              </w:rPr>
              <w:t>ники культур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34" w:firstLine="5"/>
              <w:rPr>
                <w:spacing w:val="-1"/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 xml:space="preserve">и способы их </w:t>
            </w:r>
            <w:r w:rsidRPr="006520F5">
              <w:rPr>
                <w:spacing w:val="-1"/>
                <w:sz w:val="22"/>
                <w:szCs w:val="22"/>
              </w:rPr>
              <w:t xml:space="preserve">выращивания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34" w:firstLine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преде</w:t>
            </w:r>
            <w:r w:rsidRPr="006520F5">
              <w:rPr>
                <w:sz w:val="22"/>
                <w:szCs w:val="22"/>
              </w:rPr>
              <w:softHyphen/>
              <w:t>лять сроки п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садки раст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тветы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 xml:space="preserve">на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вопро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сы</w:t>
            </w:r>
            <w:proofErr w:type="spellEnd"/>
            <w:r w:rsidRPr="006520F5">
              <w:rPr>
                <w:sz w:val="22"/>
                <w:szCs w:val="22"/>
              </w:rPr>
              <w:t>, тес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 w:right="240" w:firstLine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тирова</w:t>
            </w:r>
            <w:r w:rsidRPr="006520F5">
              <w:rPr>
                <w:sz w:val="22"/>
                <w:szCs w:val="22"/>
              </w:rPr>
              <w:softHyphen/>
              <w:t>ни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нн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вац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онные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4" w:firstLine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спосо</w:t>
            </w:r>
            <w:r w:rsidRPr="006520F5">
              <w:rPr>
                <w:sz w:val="22"/>
                <w:szCs w:val="22"/>
              </w:rPr>
              <w:softHyphen/>
              <w:t>бы об</w:t>
            </w:r>
            <w:r w:rsidRPr="006520F5">
              <w:rPr>
                <w:spacing w:val="-3"/>
                <w:sz w:val="22"/>
                <w:szCs w:val="22"/>
              </w:rPr>
              <w:t xml:space="preserve">работки </w:t>
            </w:r>
            <w:r w:rsidRPr="006520F5">
              <w:rPr>
                <w:sz w:val="22"/>
                <w:szCs w:val="22"/>
              </w:rPr>
              <w:t>почв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Обсу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дить</w:t>
            </w:r>
            <w:proofErr w:type="spellEnd"/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с роди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телями</w:t>
            </w:r>
            <w:proofErr w:type="spellEnd"/>
          </w:p>
        </w:tc>
      </w:tr>
      <w:tr w:rsidR="006520F5" w:rsidRPr="006520F5" w:rsidTr="006520F5">
        <w:trPr>
          <w:trHeight w:hRule="exact" w:val="255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5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67-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изайн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пришколь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206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ого</w:t>
            </w:r>
            <w:proofErr w:type="spellEnd"/>
            <w:r w:rsidRPr="006520F5">
              <w:rPr>
                <w:sz w:val="22"/>
                <w:szCs w:val="22"/>
              </w:rPr>
              <w:t xml:space="preserve"> уча</w:t>
            </w:r>
            <w:r w:rsidRPr="006520F5">
              <w:rPr>
                <w:sz w:val="22"/>
                <w:szCs w:val="22"/>
              </w:rPr>
              <w:softHyphen/>
              <w:t>ст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Защита растений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>от неблагоприят</w:t>
            </w:r>
            <w:r w:rsidRPr="006520F5">
              <w:rPr>
                <w:sz w:val="22"/>
                <w:szCs w:val="22"/>
              </w:rPr>
              <w:t>ных фактор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68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Комби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ни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ван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10" w:firstLine="5"/>
              <w:rPr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Неблагоприятные факторы региона: экологические, </w:t>
            </w:r>
            <w:r w:rsidRPr="006520F5">
              <w:rPr>
                <w:sz w:val="22"/>
                <w:szCs w:val="22"/>
              </w:rPr>
              <w:t>климатические, биолог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ческие. Наличие на раст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иях вредителей и спос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бы борьбы с ними. Прави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ла безопасной работы при </w:t>
            </w:r>
            <w:r w:rsidRPr="006520F5">
              <w:rPr>
                <w:sz w:val="22"/>
                <w:szCs w:val="22"/>
              </w:rPr>
              <w:t>опрыскивании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4" w:hanging="5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неблагоприятные фак</w:t>
            </w:r>
            <w:r w:rsidRPr="006520F5">
              <w:rPr>
                <w:sz w:val="22"/>
                <w:szCs w:val="22"/>
              </w:rPr>
              <w:t xml:space="preserve">торы региона, </w:t>
            </w:r>
            <w:r w:rsidRPr="006520F5">
              <w:rPr>
                <w:spacing w:val="-2"/>
                <w:sz w:val="22"/>
                <w:szCs w:val="22"/>
              </w:rPr>
              <w:t xml:space="preserve">способы борьбы </w:t>
            </w:r>
            <w:r w:rsidRPr="006520F5">
              <w:rPr>
                <w:sz w:val="22"/>
                <w:szCs w:val="22"/>
              </w:rPr>
              <w:t xml:space="preserve">с вредителями растений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34" w:hanging="5"/>
              <w:rPr>
                <w:sz w:val="22"/>
                <w:szCs w:val="22"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опры</w:t>
            </w:r>
            <w:r w:rsidRPr="006520F5">
              <w:rPr>
                <w:sz w:val="22"/>
                <w:szCs w:val="22"/>
              </w:rPr>
              <w:softHyphen/>
              <w:t>скивать куль</w:t>
            </w:r>
            <w:r w:rsidRPr="006520F5">
              <w:rPr>
                <w:sz w:val="22"/>
                <w:szCs w:val="22"/>
              </w:rPr>
              <w:softHyphen/>
              <w:t>турные расте</w:t>
            </w:r>
            <w:r w:rsidRPr="006520F5">
              <w:rPr>
                <w:sz w:val="22"/>
                <w:szCs w:val="22"/>
              </w:rPr>
              <w:softHyphen/>
              <w:t>ния для защиты их от вредите</w:t>
            </w:r>
            <w:r w:rsidRPr="006520F5">
              <w:rPr>
                <w:sz w:val="22"/>
                <w:szCs w:val="22"/>
              </w:rPr>
              <w:softHyphen/>
              <w:t>лей и болезн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Опред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лить на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49" w:hanging="5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личие</w:t>
            </w:r>
            <w:proofErr w:type="spellEnd"/>
            <w:r w:rsidRPr="006520F5">
              <w:rPr>
                <w:sz w:val="22"/>
                <w:szCs w:val="22"/>
              </w:rPr>
              <w:t xml:space="preserve"> </w:t>
            </w:r>
            <w:r w:rsidRPr="006520F5">
              <w:rPr>
                <w:spacing w:val="-3"/>
                <w:sz w:val="22"/>
                <w:szCs w:val="22"/>
              </w:rPr>
              <w:t>вредите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лей рас</w:t>
            </w:r>
            <w:r w:rsidRPr="006520F5">
              <w:rPr>
                <w:sz w:val="22"/>
                <w:szCs w:val="22"/>
              </w:rPr>
              <w:softHyphen/>
              <w:t>тений в школ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Инте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Опр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елить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10" w:hanging="5"/>
              <w:rPr>
                <w:sz w:val="22"/>
                <w:szCs w:val="22"/>
              </w:rPr>
            </w:pPr>
            <w:r w:rsidRPr="006520F5">
              <w:rPr>
                <w:spacing w:val="-3"/>
                <w:sz w:val="22"/>
                <w:szCs w:val="22"/>
              </w:rPr>
              <w:t xml:space="preserve">наличие </w:t>
            </w:r>
            <w:r w:rsidRPr="006520F5">
              <w:rPr>
                <w:sz w:val="22"/>
                <w:szCs w:val="22"/>
              </w:rPr>
              <w:t>вреди</w:t>
            </w:r>
            <w:r w:rsidRPr="006520F5">
              <w:rPr>
                <w:sz w:val="22"/>
                <w:szCs w:val="22"/>
              </w:rPr>
              <w:softHyphen/>
              <w:t>телей ком</w:t>
            </w:r>
            <w:r w:rsidRPr="006520F5">
              <w:rPr>
                <w:sz w:val="22"/>
                <w:szCs w:val="22"/>
              </w:rPr>
              <w:softHyphen/>
              <w:t>натных расте</w:t>
            </w:r>
            <w:r w:rsidRPr="006520F5">
              <w:rPr>
                <w:sz w:val="22"/>
                <w:szCs w:val="22"/>
              </w:rPr>
              <w:softHyphen/>
              <w:t>ний</w:t>
            </w:r>
          </w:p>
        </w:tc>
      </w:tr>
      <w:tr w:rsidR="006520F5" w:rsidRPr="006520F5" w:rsidTr="006520F5">
        <w:trPr>
          <w:trHeight w:hRule="exact" w:val="158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69-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Дизайн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3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пришколь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уча</w:t>
            </w:r>
            <w:r w:rsidRPr="006520F5">
              <w:rPr>
                <w:sz w:val="22"/>
                <w:szCs w:val="22"/>
              </w:rPr>
              <w:softHyphen/>
              <w:t>ст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Анализ формиро</w:t>
            </w:r>
            <w:r w:rsidRPr="006520F5">
              <w:rPr>
                <w:sz w:val="22"/>
                <w:szCs w:val="22"/>
              </w:rPr>
              <w:t xml:space="preserve">вания культуры труда. </w:t>
            </w:r>
            <w:r w:rsidRPr="006520F5">
              <w:rPr>
                <w:spacing w:val="-2"/>
                <w:sz w:val="22"/>
                <w:szCs w:val="22"/>
              </w:rPr>
              <w:t>Подведение итог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left="106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Контроль и кор</w:t>
            </w:r>
            <w:r w:rsidRPr="006520F5">
              <w:rPr>
                <w:sz w:val="22"/>
                <w:szCs w:val="22"/>
              </w:rPr>
              <w:softHyphen/>
              <w:t xml:space="preserve">рекция </w:t>
            </w:r>
            <w:r w:rsidRPr="006520F5">
              <w:rPr>
                <w:spacing w:val="-3"/>
                <w:sz w:val="22"/>
                <w:szCs w:val="22"/>
              </w:rPr>
              <w:t xml:space="preserve">знаний, </w:t>
            </w:r>
            <w:r w:rsidRPr="006520F5">
              <w:rPr>
                <w:spacing w:val="-2"/>
                <w:sz w:val="22"/>
                <w:szCs w:val="22"/>
              </w:rPr>
              <w:t>уме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 w:firstLine="5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Тестирование и обсуждение формирования культу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ры труда, выводы и планы </w:t>
            </w:r>
            <w:r w:rsidRPr="006520F5">
              <w:rPr>
                <w:sz w:val="22"/>
                <w:szCs w:val="22"/>
              </w:rPr>
              <w:t>трудовой деятельности на буду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6520F5">
              <w:rPr>
                <w:spacing w:val="-2"/>
                <w:sz w:val="22"/>
                <w:szCs w:val="22"/>
              </w:rPr>
              <w:t>о культу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 w:hanging="5"/>
              <w:rPr>
                <w:spacing w:val="-2"/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>ре труда на у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ках технологии. 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58" w:hanging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состав</w:t>
            </w:r>
            <w:r w:rsidRPr="006520F5">
              <w:rPr>
                <w:sz w:val="22"/>
                <w:szCs w:val="22"/>
              </w:rPr>
              <w:softHyphen/>
              <w:t>лять план тру</w:t>
            </w:r>
            <w:r w:rsidRPr="006520F5">
              <w:rPr>
                <w:sz w:val="22"/>
                <w:szCs w:val="22"/>
              </w:rPr>
              <w:softHyphen/>
              <w:t>довой деятель</w:t>
            </w:r>
            <w:r w:rsidRPr="006520F5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Тестиро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6520F5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Мы и</w:t>
            </w:r>
          </w:p>
          <w:p w:rsidR="006520F5" w:rsidRPr="006520F5" w:rsidRDefault="006520F5" w:rsidP="006520F5">
            <w:pPr>
              <w:shd w:val="clear" w:color="auto" w:fill="FFFFFF"/>
              <w:spacing w:line="200" w:lineRule="atLeast"/>
              <w:ind w:right="77" w:hanging="10"/>
              <w:rPr>
                <w:sz w:val="22"/>
                <w:szCs w:val="22"/>
              </w:rPr>
            </w:pPr>
            <w:r w:rsidRPr="006520F5">
              <w:rPr>
                <w:spacing w:val="-2"/>
                <w:sz w:val="22"/>
                <w:szCs w:val="22"/>
              </w:rPr>
              <w:t>культу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а тру</w:t>
            </w:r>
            <w:r w:rsidRPr="006520F5">
              <w:rPr>
                <w:sz w:val="22"/>
                <w:szCs w:val="22"/>
              </w:rPr>
              <w:softHyphen/>
              <w:t>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F5" w:rsidRPr="006520F5" w:rsidRDefault="006520F5" w:rsidP="006520F5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</w:tr>
    </w:tbl>
    <w:p w:rsidR="006520F5" w:rsidRPr="006520F5" w:rsidRDefault="006520F5" w:rsidP="006520F5">
      <w:pPr>
        <w:spacing w:line="200" w:lineRule="atLeast"/>
        <w:rPr>
          <w:sz w:val="22"/>
          <w:szCs w:val="22"/>
        </w:rPr>
      </w:pPr>
    </w:p>
    <w:p w:rsidR="006520F5" w:rsidRDefault="00444FCB" w:rsidP="00444FCB">
      <w:pPr>
        <w:tabs>
          <w:tab w:val="left" w:pos="2880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444FCB" w:rsidRDefault="00444FCB" w:rsidP="006520F5">
      <w:pPr>
        <w:spacing w:after="200" w:line="276" w:lineRule="auto"/>
        <w:rPr>
          <w:sz w:val="22"/>
          <w:szCs w:val="22"/>
        </w:rPr>
      </w:pPr>
    </w:p>
    <w:p w:rsidR="00444FCB" w:rsidRPr="00444FCB" w:rsidRDefault="00444FCB" w:rsidP="00444FCB">
      <w:pPr>
        <w:rPr>
          <w:sz w:val="22"/>
          <w:szCs w:val="22"/>
        </w:rPr>
      </w:pPr>
    </w:p>
    <w:p w:rsidR="00444FCB" w:rsidRPr="00444FCB" w:rsidRDefault="00444FCB" w:rsidP="00444FCB">
      <w:pPr>
        <w:rPr>
          <w:sz w:val="22"/>
          <w:szCs w:val="22"/>
        </w:rPr>
      </w:pPr>
    </w:p>
    <w:p w:rsidR="00444FCB" w:rsidRPr="00444FCB" w:rsidRDefault="00444FCB" w:rsidP="00444FCB">
      <w:pPr>
        <w:tabs>
          <w:tab w:val="left" w:pos="31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4FCB" w:rsidRDefault="00444FCB" w:rsidP="00444FCB">
      <w:pPr>
        <w:rPr>
          <w:sz w:val="22"/>
          <w:szCs w:val="22"/>
        </w:rPr>
      </w:pPr>
    </w:p>
    <w:p w:rsidR="00444FCB" w:rsidRDefault="00444FCB" w:rsidP="00444FCB">
      <w:pPr>
        <w:rPr>
          <w:sz w:val="22"/>
          <w:szCs w:val="22"/>
        </w:rPr>
      </w:pPr>
    </w:p>
    <w:p w:rsidR="00444FCB" w:rsidRPr="00444FCB" w:rsidRDefault="00444FCB" w:rsidP="00444FCB">
      <w:pPr>
        <w:rPr>
          <w:sz w:val="22"/>
          <w:szCs w:val="22"/>
        </w:rPr>
      </w:pPr>
    </w:p>
    <w:p w:rsidR="00444FCB" w:rsidRDefault="00444FCB" w:rsidP="00444FCB">
      <w:pPr>
        <w:tabs>
          <w:tab w:val="left" w:pos="33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4FCB" w:rsidRDefault="00444FCB" w:rsidP="00444FCB">
      <w:pPr>
        <w:rPr>
          <w:sz w:val="22"/>
          <w:szCs w:val="22"/>
        </w:rPr>
      </w:pPr>
    </w:p>
    <w:p w:rsidR="006425CC" w:rsidRPr="00444FCB" w:rsidRDefault="006425CC" w:rsidP="00444FCB">
      <w:pPr>
        <w:rPr>
          <w:sz w:val="22"/>
          <w:szCs w:val="22"/>
        </w:rPr>
        <w:sectPr w:rsidR="006425CC" w:rsidRPr="00444FCB" w:rsidSect="006520F5">
          <w:pgSz w:w="16834" w:h="11909" w:orient="landscape"/>
          <w:pgMar w:top="1134" w:right="567" w:bottom="454" w:left="567" w:header="720" w:footer="720" w:gutter="0"/>
          <w:cols w:space="60"/>
          <w:noEndnote/>
        </w:sectPr>
      </w:pPr>
    </w:p>
    <w:p w:rsidR="006520F5" w:rsidRPr="006520F5" w:rsidRDefault="006425CC" w:rsidP="006425C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444FCB" w:rsidRPr="006520F5" w:rsidRDefault="006520F5" w:rsidP="00C60006">
      <w:pPr>
        <w:shd w:val="clear" w:color="auto" w:fill="FFFFFF"/>
        <w:spacing w:before="38"/>
        <w:jc w:val="center"/>
        <w:rPr>
          <w:b/>
          <w:sz w:val="28"/>
          <w:szCs w:val="28"/>
        </w:rPr>
      </w:pPr>
      <w:r w:rsidRPr="006520F5">
        <w:rPr>
          <w:b/>
          <w:sz w:val="28"/>
          <w:szCs w:val="28"/>
        </w:rPr>
        <w:t>8 класс</w:t>
      </w:r>
    </w:p>
    <w:p w:rsidR="006520F5" w:rsidRPr="006520F5" w:rsidRDefault="006520F5" w:rsidP="006520F5">
      <w:pPr>
        <w:spacing w:after="158" w:line="1" w:lineRule="exact"/>
        <w:rPr>
          <w:sz w:val="2"/>
          <w:szCs w:val="2"/>
        </w:rPr>
      </w:pPr>
    </w:p>
    <w:tbl>
      <w:tblPr>
        <w:tblW w:w="1601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21"/>
        <w:gridCol w:w="688"/>
        <w:gridCol w:w="52"/>
        <w:gridCol w:w="1082"/>
        <w:gridCol w:w="2552"/>
        <w:gridCol w:w="2693"/>
        <w:gridCol w:w="1276"/>
        <w:gridCol w:w="1417"/>
        <w:gridCol w:w="142"/>
        <w:gridCol w:w="1417"/>
        <w:gridCol w:w="638"/>
        <w:gridCol w:w="638"/>
      </w:tblGrid>
      <w:tr w:rsidR="005B067D" w:rsidRPr="006425CC" w:rsidTr="00E646F4">
        <w:trPr>
          <w:trHeight w:hRule="exact" w:val="705"/>
        </w:trPr>
        <w:tc>
          <w:tcPr>
            <w:tcW w:w="567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  <w:r w:rsidRPr="00E646F4">
              <w:rPr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ind w:firstLine="29"/>
              <w:jc w:val="center"/>
              <w:rPr>
                <w:b/>
              </w:rPr>
            </w:pPr>
            <w:r w:rsidRPr="00E646F4">
              <w:rPr>
                <w:b/>
              </w:rPr>
              <w:t>Наиме</w:t>
            </w:r>
            <w:r w:rsidRPr="00E646F4">
              <w:rPr>
                <w:b/>
              </w:rPr>
              <w:softHyphen/>
              <w:t>нование раздела</w:t>
            </w:r>
          </w:p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  <w:spacing w:val="-5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  <w:r w:rsidRPr="00E646F4">
              <w:rPr>
                <w:b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  <w:spacing w:val="-7"/>
              </w:rPr>
              <w:t xml:space="preserve">Кол-во </w:t>
            </w:r>
            <w:r w:rsidRPr="00E646F4">
              <w:rPr>
                <w:b/>
                <w:spacing w:val="-2"/>
              </w:rPr>
              <w:t>часов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5" w:lineRule="exact"/>
              <w:ind w:right="216" w:firstLine="67"/>
              <w:jc w:val="center"/>
              <w:rPr>
                <w:b/>
              </w:rPr>
            </w:pPr>
            <w:r w:rsidRPr="00E646F4">
              <w:rPr>
                <w:b/>
              </w:rPr>
              <w:t>Тип урок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  <w:r w:rsidRPr="00E646F4">
              <w:rPr>
                <w:b/>
                <w:spacing w:val="-2"/>
              </w:rPr>
              <w:t>Элементы содержания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5" w:lineRule="exact"/>
              <w:ind w:left="99" w:right="350" w:firstLine="37"/>
              <w:jc w:val="center"/>
              <w:rPr>
                <w:b/>
              </w:rPr>
            </w:pPr>
            <w:r w:rsidRPr="00E646F4">
              <w:rPr>
                <w:b/>
              </w:rPr>
              <w:t xml:space="preserve">Требования к уровню </w:t>
            </w:r>
            <w:r w:rsidRPr="00E646F4">
              <w:rPr>
                <w:b/>
                <w:spacing w:val="-2"/>
              </w:rPr>
              <w:t>подготовки обучающих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</w:rPr>
              <w:t>Вид</w:t>
            </w:r>
          </w:p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</w:rPr>
              <w:t>контроля,</w:t>
            </w:r>
          </w:p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  <w:spacing w:val="-3"/>
              </w:rPr>
              <w:t>измерител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</w:rPr>
              <w:t>Элементы</w:t>
            </w:r>
          </w:p>
          <w:p w:rsidR="005B067D" w:rsidRPr="00E646F4" w:rsidRDefault="00E646F4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ополнител</w:t>
            </w:r>
            <w:r w:rsidR="005B067D" w:rsidRPr="00E646F4">
              <w:rPr>
                <w:b/>
              </w:rPr>
              <w:t>ьного</w:t>
            </w:r>
          </w:p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  <w:spacing w:val="-6"/>
              </w:rPr>
              <w:t>(необязательного)</w:t>
            </w:r>
          </w:p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  <w:r w:rsidRPr="00E646F4">
              <w:rPr>
                <w:b/>
                <w:spacing w:val="-1"/>
              </w:rPr>
              <w:t>содерж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  <w:r w:rsidRPr="00E646F4">
              <w:rPr>
                <w:b/>
              </w:rPr>
              <w:t>Домашнее задани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  <w:r w:rsidRPr="00E646F4">
              <w:rPr>
                <w:b/>
              </w:rPr>
              <w:t>Дата</w:t>
            </w:r>
          </w:p>
        </w:tc>
      </w:tr>
      <w:tr w:rsidR="005B067D" w:rsidRPr="006425CC" w:rsidTr="00E646F4">
        <w:trPr>
          <w:trHeight w:hRule="exact" w:val="1017"/>
        </w:trPr>
        <w:tc>
          <w:tcPr>
            <w:tcW w:w="567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ind w:firstLine="29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  <w:spacing w:val="-7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5" w:lineRule="exact"/>
              <w:ind w:right="216" w:firstLine="6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5" w:lineRule="exact"/>
              <w:ind w:left="99" w:right="350" w:firstLine="37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B067D" w:rsidRPr="00E646F4" w:rsidRDefault="005B067D" w:rsidP="00E646F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38" w:type="dxa"/>
            <w:shd w:val="clear" w:color="auto" w:fill="FFFFFF"/>
          </w:tcPr>
          <w:p w:rsidR="005B067D" w:rsidRPr="00E646F4" w:rsidRDefault="004B2735" w:rsidP="00E646F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38" w:type="dxa"/>
            <w:shd w:val="clear" w:color="auto" w:fill="FFFFFF"/>
          </w:tcPr>
          <w:p w:rsidR="005B067D" w:rsidRPr="00E646F4" w:rsidRDefault="004B2735" w:rsidP="00E646F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4B2735" w:rsidRPr="006425CC" w:rsidTr="00E6547E">
        <w:trPr>
          <w:trHeight w:hRule="exact" w:val="1819"/>
        </w:trPr>
        <w:tc>
          <w:tcPr>
            <w:tcW w:w="567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</w:pPr>
            <w:r w:rsidRPr="006425CC">
              <w:t>1-2</w:t>
            </w:r>
          </w:p>
        </w:tc>
        <w:tc>
          <w:tcPr>
            <w:tcW w:w="1418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  <w:spacing w:line="278" w:lineRule="exact"/>
              <w:ind w:right="125"/>
            </w:pPr>
          </w:p>
        </w:tc>
        <w:tc>
          <w:tcPr>
            <w:tcW w:w="1417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  <w:ind w:left="5"/>
            </w:pPr>
            <w:r w:rsidRPr="006425CC">
              <w:t>Вводное занят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</w:pPr>
            <w:r w:rsidRPr="006425CC">
              <w:t>Урок-беседа</w:t>
            </w:r>
          </w:p>
        </w:tc>
        <w:tc>
          <w:tcPr>
            <w:tcW w:w="2552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  <w:spacing w:line="278" w:lineRule="exact"/>
              <w:ind w:left="5" w:right="130"/>
            </w:pPr>
            <w:r w:rsidRPr="006425CC">
              <w:t>Содержание и организа</w:t>
            </w:r>
            <w:r w:rsidRPr="006425CC">
              <w:softHyphen/>
              <w:t>ция обучения технологии в текущем году. Первич</w:t>
            </w:r>
            <w:r w:rsidRPr="006425CC">
              <w:softHyphen/>
              <w:t>ный инструктаж по охра</w:t>
            </w:r>
            <w:r w:rsidRPr="006425CC">
              <w:softHyphen/>
              <w:t>не труда</w:t>
            </w:r>
          </w:p>
        </w:tc>
        <w:tc>
          <w:tcPr>
            <w:tcW w:w="2693" w:type="dxa"/>
            <w:shd w:val="clear" w:color="auto" w:fill="FFFFFF"/>
          </w:tcPr>
          <w:p w:rsidR="004B2735" w:rsidRPr="006425CC" w:rsidRDefault="004B2735" w:rsidP="00AB2558">
            <w:pPr>
              <w:shd w:val="clear" w:color="auto" w:fill="FFFFFF"/>
              <w:spacing w:line="278" w:lineRule="exact"/>
              <w:ind w:left="99" w:right="24" w:firstLine="37"/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t>правила безопас</w:t>
            </w:r>
            <w:r w:rsidRPr="006425CC">
              <w:softHyphen/>
              <w:t>ной работы в кабинете технологи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  <w:ind w:left="5"/>
            </w:pPr>
            <w:r w:rsidRPr="006425CC">
              <w:t>Ответы на вопросы</w:t>
            </w:r>
          </w:p>
        </w:tc>
        <w:tc>
          <w:tcPr>
            <w:tcW w:w="1417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  <w:ind w:left="5"/>
            </w:pPr>
          </w:p>
        </w:tc>
        <w:tc>
          <w:tcPr>
            <w:tcW w:w="638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4B2735" w:rsidRPr="006425CC" w:rsidRDefault="004B2735" w:rsidP="006520F5">
            <w:pPr>
              <w:shd w:val="clear" w:color="auto" w:fill="FFFFFF"/>
            </w:pPr>
          </w:p>
        </w:tc>
      </w:tr>
      <w:tr w:rsidR="004B2735" w:rsidRPr="006425CC" w:rsidTr="00893358">
        <w:trPr>
          <w:trHeight w:hRule="exact" w:val="271"/>
        </w:trPr>
        <w:tc>
          <w:tcPr>
            <w:tcW w:w="16018" w:type="dxa"/>
            <w:gridSpan w:val="15"/>
            <w:shd w:val="clear" w:color="auto" w:fill="FFFFFF"/>
          </w:tcPr>
          <w:p w:rsidR="004B2735" w:rsidRPr="006425CC" w:rsidRDefault="004B2735" w:rsidP="004B2735">
            <w:pPr>
              <w:shd w:val="clear" w:color="auto" w:fill="FFFFFF"/>
              <w:jc w:val="center"/>
            </w:pPr>
            <w:r w:rsidRPr="006425CC">
              <w:rPr>
                <w:b/>
              </w:rPr>
              <w:t xml:space="preserve">Технология ведения дома </w:t>
            </w:r>
            <w:r w:rsidRPr="006425CC">
              <w:rPr>
                <w:b/>
                <w:bCs/>
              </w:rPr>
              <w:t xml:space="preserve"> 24 час</w:t>
            </w:r>
          </w:p>
        </w:tc>
      </w:tr>
      <w:tr w:rsidR="005B067D" w:rsidRPr="006425CC" w:rsidTr="00E646F4">
        <w:trPr>
          <w:trHeight w:hRule="exact" w:val="2303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3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Бюджет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семьи.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  <w:r>
              <w:t>Рацио</w:t>
            </w:r>
            <w:r w:rsidRPr="006425CC">
              <w:t xml:space="preserve">нальное </w:t>
            </w:r>
            <w:r w:rsidRPr="006425CC">
              <w:rPr>
                <w:spacing w:val="-3"/>
              </w:rPr>
              <w:t>планиро</w:t>
            </w:r>
            <w:r w:rsidRPr="006425CC">
              <w:rPr>
                <w:spacing w:val="-3"/>
              </w:rPr>
              <w:softHyphen/>
            </w:r>
            <w:r w:rsidRPr="006425CC">
              <w:t xml:space="preserve">вание </w:t>
            </w:r>
            <w:r w:rsidRPr="006425CC">
              <w:rPr>
                <w:spacing w:val="-2"/>
              </w:rPr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t>Введение в домашнюю экономику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Урок - объяснение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left="5" w:right="130"/>
            </w:pPr>
            <w:r w:rsidRPr="006425CC">
              <w:t xml:space="preserve">Цели и значение домашней экономики. Правила ведения домашнего хозяйства 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AB2558">
            <w:pPr>
              <w:shd w:val="clear" w:color="auto" w:fill="FFFFFF"/>
              <w:spacing w:line="278" w:lineRule="exact"/>
              <w:ind w:left="99" w:right="24" w:firstLine="37"/>
              <w:rPr>
                <w:b/>
                <w:bCs/>
              </w:rPr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rPr>
                <w:bCs/>
              </w:rPr>
              <w:t>правила ведения домашнего хозяйства</w:t>
            </w:r>
            <w:r w:rsidRPr="006425CC">
              <w:rPr>
                <w:b/>
                <w:bCs/>
              </w:rPr>
              <w:t xml:space="preserve"> </w:t>
            </w:r>
          </w:p>
          <w:p w:rsidR="005B067D" w:rsidRPr="006425CC" w:rsidRDefault="005B067D" w:rsidP="00AB2558">
            <w:pPr>
              <w:shd w:val="clear" w:color="auto" w:fill="FFFFFF"/>
              <w:spacing w:line="278" w:lineRule="exact"/>
              <w:ind w:left="99" w:right="24" w:firstLine="37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>
              <w:t>О</w:t>
            </w:r>
            <w:r w:rsidRPr="006425CC">
              <w:t>прос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t>Изучит</w:t>
            </w:r>
            <w:r>
              <w:t>ь</w:t>
            </w:r>
            <w:r w:rsidRPr="006425CC">
              <w:t xml:space="preserve"> особенности ведения домашнего хозяйства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2584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4-5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Бюджет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семьи.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25"/>
            </w:pPr>
            <w:r>
              <w:t>Рацио</w:t>
            </w:r>
            <w:r w:rsidRPr="006425CC">
              <w:t xml:space="preserve">нальное </w:t>
            </w:r>
            <w:r w:rsidRPr="006425CC">
              <w:rPr>
                <w:spacing w:val="-3"/>
              </w:rPr>
              <w:t>планиро</w:t>
            </w:r>
            <w:r w:rsidRPr="006425CC">
              <w:rPr>
                <w:spacing w:val="-3"/>
              </w:rPr>
              <w:softHyphen/>
            </w:r>
            <w:r w:rsidRPr="006425CC">
              <w:t xml:space="preserve">вание </w:t>
            </w:r>
            <w:r w:rsidRPr="006425CC">
              <w:rPr>
                <w:spacing w:val="-2"/>
              </w:rPr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t xml:space="preserve">Расходы </w:t>
            </w:r>
            <w:r w:rsidRPr="006425CC">
              <w:rPr>
                <w:spacing w:val="-2"/>
              </w:rPr>
              <w:t xml:space="preserve">семьи и их </w:t>
            </w:r>
            <w:r w:rsidRPr="006425CC">
              <w:t>планиров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Усво</w:t>
            </w:r>
            <w:r w:rsidRPr="006425CC">
              <w:softHyphen/>
              <w:t xml:space="preserve">ение </w:t>
            </w:r>
            <w:r w:rsidRPr="006425CC">
              <w:rPr>
                <w:spacing w:val="-2"/>
              </w:rPr>
              <w:t>новых знани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left="5" w:right="130"/>
            </w:pPr>
            <w:r w:rsidRPr="006425CC">
              <w:t>Рациональное планиро</w:t>
            </w:r>
            <w:r w:rsidRPr="006425CC">
              <w:softHyphen/>
              <w:t>вание расходов на осно</w:t>
            </w:r>
            <w:r w:rsidRPr="006425CC">
              <w:softHyphen/>
              <w:t xml:space="preserve">ве актуальных </w:t>
            </w:r>
            <w:proofErr w:type="gramStart"/>
            <w:r w:rsidRPr="006425CC">
              <w:t>потреб-</w:t>
            </w:r>
            <w:proofErr w:type="spellStart"/>
            <w:r w:rsidRPr="006425CC">
              <w:rPr>
                <w:spacing w:val="-1"/>
              </w:rPr>
              <w:t>ностей</w:t>
            </w:r>
            <w:proofErr w:type="spellEnd"/>
            <w:proofErr w:type="gramEnd"/>
            <w:r w:rsidRPr="006425CC">
              <w:rPr>
                <w:spacing w:val="-1"/>
              </w:rPr>
              <w:t xml:space="preserve"> семьи. Значение </w:t>
            </w:r>
            <w:r w:rsidRPr="006425CC">
              <w:rPr>
                <w:spacing w:val="-2"/>
              </w:rPr>
              <w:t xml:space="preserve">изучения цен на рынке. </w:t>
            </w:r>
            <w:r w:rsidRPr="006425CC">
              <w:t>Выбор способа совер</w:t>
            </w:r>
            <w:r w:rsidRPr="006425CC">
              <w:softHyphen/>
              <w:t>шения покупки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AB2558">
            <w:pPr>
              <w:shd w:val="clear" w:color="auto" w:fill="FFFFFF"/>
              <w:spacing w:line="278" w:lineRule="exact"/>
              <w:ind w:left="99" w:right="24" w:firstLine="37"/>
            </w:pPr>
            <w:r w:rsidRPr="006425CC">
              <w:t xml:space="preserve">Знать рациональное </w:t>
            </w:r>
            <w:r w:rsidRPr="006425CC">
              <w:rPr>
                <w:spacing w:val="-1"/>
              </w:rPr>
              <w:t xml:space="preserve">планирование расходов. </w:t>
            </w:r>
            <w:r w:rsidRPr="006425CC">
              <w:t xml:space="preserve">Уметь определять возможности своего </w:t>
            </w:r>
            <w:r w:rsidRPr="006425CC">
              <w:rPr>
                <w:spacing w:val="-1"/>
              </w:rPr>
              <w:t xml:space="preserve">бюджета, виды расходов </w:t>
            </w:r>
            <w:r w:rsidRPr="006425CC">
              <w:t>семьи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Опрос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rPr>
                <w:spacing w:val="-2"/>
              </w:rPr>
              <w:t>Междуна</w:t>
            </w:r>
            <w:r w:rsidRPr="006425CC">
              <w:rPr>
                <w:spacing w:val="-2"/>
              </w:rPr>
              <w:softHyphen/>
            </w:r>
            <w:r w:rsidRPr="006425CC">
              <w:t>родные сертификаты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t xml:space="preserve">Изучить </w:t>
            </w:r>
            <w:r w:rsidRPr="006425CC">
              <w:rPr>
                <w:spacing w:val="-2"/>
              </w:rPr>
              <w:t>потребно</w:t>
            </w:r>
            <w:r w:rsidRPr="006425CC">
              <w:rPr>
                <w:spacing w:val="-2"/>
              </w:rPr>
              <w:softHyphen/>
            </w:r>
            <w:r w:rsidRPr="006425CC">
              <w:t>сти своей семьи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2133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lastRenderedPageBreak/>
              <w:t>6-7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Бюджет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семьи.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proofErr w:type="spellStart"/>
            <w:proofErr w:type="gramStart"/>
            <w:r w:rsidRPr="006425CC">
              <w:t>Рацио-нальное</w:t>
            </w:r>
            <w:proofErr w:type="spellEnd"/>
            <w:proofErr w:type="gramEnd"/>
            <w:r w:rsidRPr="006425CC">
              <w:t xml:space="preserve"> </w:t>
            </w:r>
            <w:r w:rsidRPr="006425CC">
              <w:rPr>
                <w:spacing w:val="-3"/>
              </w:rPr>
              <w:t>планиро</w:t>
            </w:r>
            <w:r w:rsidRPr="006425CC">
              <w:rPr>
                <w:spacing w:val="-3"/>
              </w:rPr>
              <w:softHyphen/>
            </w:r>
            <w:r w:rsidRPr="006425CC">
              <w:t xml:space="preserve">вание </w:t>
            </w:r>
            <w:r w:rsidRPr="006425CC">
              <w:rPr>
                <w:spacing w:val="-2"/>
              </w:rPr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t>Личный бюджет школьник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Комбинированны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left="5" w:right="130"/>
            </w:pPr>
            <w:r w:rsidRPr="006425CC">
              <w:t xml:space="preserve"> Роль членов семьи в формировании семейного бюджета Личный бюджет школьника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right="24" w:firstLine="37"/>
              <w:jc w:val="both"/>
              <w:rPr>
                <w:spacing w:val="-1"/>
              </w:rPr>
            </w:pPr>
            <w:r w:rsidRPr="006425CC">
              <w:t xml:space="preserve">Знать рациональное </w:t>
            </w:r>
            <w:r w:rsidRPr="006425CC">
              <w:rPr>
                <w:spacing w:val="-1"/>
              </w:rPr>
              <w:t xml:space="preserve">планирование своих расходов. </w:t>
            </w:r>
          </w:p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right="24" w:firstLine="37"/>
              <w:jc w:val="both"/>
            </w:pPr>
            <w:r w:rsidRPr="006425CC">
              <w:t xml:space="preserve">Уметь определять возможности своего </w:t>
            </w:r>
            <w:r w:rsidRPr="006425CC">
              <w:rPr>
                <w:spacing w:val="-1"/>
              </w:rPr>
              <w:t xml:space="preserve">бюджета, виды расходов </w:t>
            </w:r>
            <w:r w:rsidRPr="006425CC">
              <w:t>школьника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 xml:space="preserve">Опрос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  <w:rPr>
                <w:spacing w:val="-2"/>
              </w:rPr>
            </w:pPr>
            <w:r w:rsidRPr="006425CC">
              <w:rPr>
                <w:spacing w:val="-2"/>
              </w:rPr>
              <w:t>Личные расходы.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t>Составить таблицу своих расходов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2597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62"/>
            </w:pPr>
            <w:r w:rsidRPr="006425CC">
              <w:t>8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25" w:firstLine="5"/>
            </w:pPr>
            <w:r w:rsidRPr="006425CC">
              <w:t>Бюджет семьи. Рацио</w:t>
            </w:r>
            <w:r w:rsidRPr="006425CC">
              <w:softHyphen/>
              <w:t xml:space="preserve">нальное </w:t>
            </w:r>
            <w:r w:rsidRPr="006425CC">
              <w:rPr>
                <w:spacing w:val="-4"/>
              </w:rPr>
              <w:t>планиро</w:t>
            </w:r>
            <w:r w:rsidRPr="006425CC">
              <w:rPr>
                <w:spacing w:val="-4"/>
              </w:rPr>
              <w:softHyphen/>
            </w:r>
            <w:r w:rsidRPr="006425CC">
              <w:t xml:space="preserve">вание </w:t>
            </w:r>
            <w:r w:rsidRPr="006425CC">
              <w:rPr>
                <w:spacing w:val="-2"/>
              </w:rPr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82"/>
            </w:pPr>
            <w:r w:rsidRPr="006425CC">
              <w:t xml:space="preserve">Бюджет семьи. </w:t>
            </w:r>
            <w:r w:rsidRPr="006425CC">
              <w:rPr>
                <w:spacing w:val="-3"/>
              </w:rPr>
              <w:t>Провероч</w:t>
            </w:r>
            <w:r w:rsidRPr="006425CC">
              <w:rPr>
                <w:spacing w:val="-3"/>
              </w:rPr>
              <w:softHyphen/>
            </w:r>
            <w:r w:rsidRPr="006425CC">
              <w:rPr>
                <w:spacing w:val="-2"/>
              </w:rPr>
              <w:t>ная рабо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68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83" w:lineRule="exact"/>
              <w:ind w:right="67" w:firstLine="5"/>
            </w:pPr>
            <w:r w:rsidRPr="006425CC">
              <w:t>Ком-</w:t>
            </w:r>
            <w:proofErr w:type="spellStart"/>
            <w:r w:rsidRPr="006425CC">
              <w:t>бини</w:t>
            </w:r>
            <w:proofErr w:type="spellEnd"/>
            <w:r w:rsidRPr="006425CC">
              <w:t>-</w:t>
            </w:r>
            <w:proofErr w:type="spellStart"/>
            <w:r w:rsidRPr="006425CC">
              <w:rPr>
                <w:spacing w:val="-3"/>
              </w:rPr>
              <w:t>рован-</w:t>
            </w:r>
            <w:r w:rsidRPr="006425CC">
              <w:t>ны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86"/>
            </w:pPr>
            <w:r w:rsidRPr="006425CC">
              <w:t>Доходная и расходная часть бюджета семьи. Структура семейного бюджета. Расчёт мини</w:t>
            </w:r>
            <w:r w:rsidRPr="006425CC">
              <w:softHyphen/>
              <w:t>мальной стоимости по</w:t>
            </w:r>
            <w:r w:rsidRPr="006425CC">
              <w:softHyphen/>
            </w:r>
            <w:r w:rsidRPr="006425CC">
              <w:rPr>
                <w:spacing w:val="-1"/>
              </w:rPr>
              <w:t xml:space="preserve">требительской корзины. </w:t>
            </w:r>
            <w:r w:rsidRPr="006425CC">
              <w:t>Маркировка, этикетка, вкладыш, штрих-код, условные обозначения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firstLine="37"/>
              <w:jc w:val="both"/>
            </w:pPr>
            <w:r w:rsidRPr="006425CC">
              <w:rPr>
                <w:b/>
                <w:bCs/>
                <w:spacing w:val="-2"/>
              </w:rPr>
              <w:t xml:space="preserve">Знать </w:t>
            </w:r>
            <w:r w:rsidRPr="006425CC">
              <w:rPr>
                <w:spacing w:val="-2"/>
              </w:rPr>
              <w:t>доходную и рас</w:t>
            </w:r>
            <w:r w:rsidRPr="006425CC">
              <w:rPr>
                <w:spacing w:val="-2"/>
              </w:rPr>
              <w:softHyphen/>
            </w:r>
            <w:r w:rsidRPr="006425CC">
              <w:rPr>
                <w:spacing w:val="-1"/>
              </w:rPr>
              <w:t xml:space="preserve">ходную части бюджета </w:t>
            </w:r>
            <w:r w:rsidRPr="006425CC">
              <w:t>семьи.</w:t>
            </w:r>
          </w:p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firstLine="37"/>
              <w:jc w:val="both"/>
            </w:pPr>
            <w:r w:rsidRPr="006425CC">
              <w:rPr>
                <w:b/>
                <w:bCs/>
              </w:rPr>
              <w:t xml:space="preserve">Уметь </w:t>
            </w:r>
            <w:r w:rsidRPr="006425CC">
              <w:t>читать штрих-код, этикетку продуктов; оценивать затраты на питание семьи на не</w:t>
            </w:r>
            <w:r w:rsidRPr="006425CC">
              <w:softHyphen/>
              <w:t>делю; определять пути снижения затрат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0"/>
            </w:pPr>
            <w:r w:rsidRPr="006425CC">
              <w:t>Опрос</w:t>
            </w:r>
          </w:p>
          <w:p w:rsidR="005B067D" w:rsidRPr="006425CC" w:rsidRDefault="005B067D" w:rsidP="006520F5">
            <w:pPr>
              <w:shd w:val="clear" w:color="auto" w:fill="FFFFFF"/>
              <w:ind w:left="10"/>
            </w:pPr>
            <w:r w:rsidRPr="006425CC">
              <w:t>тест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83" w:lineRule="exact"/>
              <w:ind w:right="96" w:firstLine="5"/>
            </w:pPr>
            <w:r w:rsidRPr="006425CC">
              <w:t>Расходы на диети</w:t>
            </w:r>
            <w:r w:rsidRPr="006425CC">
              <w:softHyphen/>
            </w:r>
            <w:r w:rsidRPr="006425CC">
              <w:rPr>
                <w:spacing w:val="-2"/>
              </w:rPr>
              <w:t>ческое пи</w:t>
            </w:r>
            <w:r w:rsidRPr="006425CC">
              <w:rPr>
                <w:spacing w:val="-2"/>
              </w:rPr>
              <w:softHyphen/>
            </w:r>
            <w:r w:rsidRPr="006425CC">
              <w:t>тание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48" w:firstLine="5"/>
            </w:pPr>
            <w:r w:rsidRPr="006425CC">
              <w:t>Соста</w:t>
            </w:r>
            <w:r w:rsidRPr="006425CC">
              <w:softHyphen/>
            </w:r>
            <w:r w:rsidRPr="006425CC">
              <w:rPr>
                <w:spacing w:val="-1"/>
              </w:rPr>
              <w:t>вить бух</w:t>
            </w:r>
            <w:r w:rsidRPr="006425CC">
              <w:rPr>
                <w:spacing w:val="-1"/>
              </w:rPr>
              <w:softHyphen/>
            </w:r>
            <w:r w:rsidRPr="006425CC">
              <w:t>галтер</w:t>
            </w:r>
            <w:r w:rsidRPr="006425CC">
              <w:softHyphen/>
              <w:t>скую книгу школь</w:t>
            </w:r>
            <w:r w:rsidRPr="006425CC">
              <w:softHyphen/>
              <w:t>ника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3164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8"/>
            </w:pPr>
            <w:r w:rsidRPr="006425CC">
              <w:t>9-10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30"/>
            </w:pPr>
            <w:r w:rsidRPr="006425CC">
              <w:t>Бюджет семьи. Рацио</w:t>
            </w:r>
            <w:r w:rsidRPr="006425CC">
              <w:softHyphen/>
              <w:t xml:space="preserve">нальное </w:t>
            </w:r>
            <w:r w:rsidRPr="006425CC">
              <w:rPr>
                <w:spacing w:val="-3"/>
              </w:rPr>
              <w:t>планиро</w:t>
            </w:r>
            <w:r w:rsidRPr="006425CC">
              <w:rPr>
                <w:spacing w:val="-3"/>
              </w:rPr>
              <w:softHyphen/>
            </w:r>
            <w:r w:rsidRPr="006425CC">
              <w:t xml:space="preserve">вание </w:t>
            </w:r>
            <w:r w:rsidRPr="006425CC">
              <w:rPr>
                <w:spacing w:val="-2"/>
              </w:rPr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5" w:firstLine="5"/>
            </w:pPr>
            <w:r w:rsidRPr="006425CC">
              <w:t>Анализ по</w:t>
            </w:r>
            <w:r w:rsidRPr="006425CC">
              <w:softHyphen/>
              <w:t>требитель</w:t>
            </w:r>
            <w:r w:rsidRPr="006425CC">
              <w:softHyphen/>
              <w:t>ских качеств това</w:t>
            </w:r>
            <w:r w:rsidRPr="006425CC">
              <w:softHyphen/>
              <w:t>ров и услуг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58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67"/>
            </w:pPr>
            <w:r w:rsidRPr="006425CC">
              <w:t>Ком-</w:t>
            </w:r>
            <w:proofErr w:type="spellStart"/>
            <w:r w:rsidRPr="006425CC">
              <w:t>бини</w:t>
            </w:r>
            <w:proofErr w:type="spellEnd"/>
            <w:r w:rsidRPr="006425CC">
              <w:t>-</w:t>
            </w:r>
            <w:proofErr w:type="spellStart"/>
            <w:r w:rsidRPr="006425CC">
              <w:rPr>
                <w:spacing w:val="-2"/>
              </w:rPr>
              <w:t>рован-</w:t>
            </w:r>
            <w:r w:rsidRPr="006425CC">
              <w:t>ны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firstLine="10"/>
            </w:pPr>
            <w:r w:rsidRPr="006425CC">
              <w:t>Оценка возможностей предпринимательской деятельности для по</w:t>
            </w:r>
            <w:r w:rsidRPr="006425CC">
              <w:softHyphen/>
              <w:t xml:space="preserve">полнения семейного </w:t>
            </w:r>
            <w:r w:rsidRPr="006425CC">
              <w:rPr>
                <w:spacing w:val="-1"/>
              </w:rPr>
              <w:t xml:space="preserve">бюджета. Выбор объекта </w:t>
            </w:r>
            <w:r w:rsidRPr="006425CC">
              <w:t>на основе анализа. Каче</w:t>
            </w:r>
            <w:r w:rsidRPr="006425CC">
              <w:softHyphen/>
              <w:t>ство товаров, их хране</w:t>
            </w:r>
            <w:r w:rsidRPr="006425CC">
              <w:softHyphen/>
              <w:t>ние, безопасность экс</w:t>
            </w:r>
            <w:r w:rsidRPr="006425CC">
              <w:softHyphen/>
              <w:t>плуатации или употреб</w:t>
            </w:r>
            <w:r w:rsidRPr="006425CC">
              <w:softHyphen/>
              <w:t>ления. Прибыль, патент, лицензия, фирма, рек</w:t>
            </w:r>
            <w:r w:rsidRPr="006425CC">
              <w:softHyphen/>
              <w:t>лама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right="43" w:firstLine="37"/>
              <w:jc w:val="both"/>
            </w:pPr>
            <w:r w:rsidRPr="006425CC">
              <w:rPr>
                <w:b/>
                <w:bCs/>
                <w:spacing w:val="-1"/>
              </w:rPr>
              <w:t xml:space="preserve">Знать </w:t>
            </w:r>
            <w:r w:rsidRPr="006425CC">
              <w:rPr>
                <w:spacing w:val="-1"/>
              </w:rPr>
              <w:t>основные источ</w:t>
            </w:r>
            <w:r w:rsidRPr="006425CC">
              <w:rPr>
                <w:spacing w:val="-1"/>
              </w:rPr>
              <w:softHyphen/>
              <w:t>ники информации о то</w:t>
            </w:r>
            <w:r w:rsidRPr="006425CC">
              <w:rPr>
                <w:spacing w:val="-1"/>
              </w:rPr>
              <w:softHyphen/>
            </w:r>
            <w:r w:rsidRPr="006425CC">
              <w:t>варах.</w:t>
            </w:r>
          </w:p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right="43" w:firstLine="37"/>
              <w:jc w:val="both"/>
            </w:pPr>
            <w:r w:rsidRPr="00D244C4">
              <w:rPr>
                <w:b/>
              </w:rPr>
              <w:t>Уметь</w:t>
            </w:r>
            <w:r w:rsidRPr="006425CC">
              <w:t xml:space="preserve"> определять по</w:t>
            </w:r>
            <w:r w:rsidRPr="006425CC">
              <w:softHyphen/>
              <w:t>ложительные и отрица</w:t>
            </w:r>
            <w:r w:rsidRPr="006425CC">
              <w:softHyphen/>
              <w:t>тельные потребитель</w:t>
            </w:r>
            <w:r w:rsidRPr="006425CC">
              <w:softHyphen/>
              <w:t>ские качества вещей; анализировать сертифи</w:t>
            </w:r>
            <w:r w:rsidRPr="006425CC">
              <w:softHyphen/>
              <w:t>кат соответствия на куп</w:t>
            </w:r>
            <w:r w:rsidRPr="006425CC">
              <w:softHyphen/>
              <w:t>ленный товар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77"/>
            </w:pPr>
            <w:r w:rsidRPr="006425CC">
              <w:t>Практи</w:t>
            </w:r>
            <w:r w:rsidRPr="006425CC">
              <w:softHyphen/>
              <w:t xml:space="preserve">ческая работа «Оценка </w:t>
            </w:r>
            <w:r w:rsidRPr="006425CC">
              <w:rPr>
                <w:spacing w:val="-1"/>
              </w:rPr>
              <w:t xml:space="preserve">затрат на </w:t>
            </w:r>
            <w:r w:rsidRPr="006425CC">
              <w:t>питание семьи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30"/>
            </w:pPr>
            <w:r w:rsidRPr="006425CC">
              <w:rPr>
                <w:spacing w:val="-3"/>
              </w:rPr>
              <w:t>Междуна</w:t>
            </w:r>
            <w:r w:rsidRPr="006425CC">
              <w:rPr>
                <w:spacing w:val="-3"/>
              </w:rPr>
              <w:softHyphen/>
            </w:r>
            <w:r w:rsidRPr="006425CC">
              <w:t>родные сертифи</w:t>
            </w:r>
            <w:r w:rsidRPr="006425CC">
              <w:softHyphen/>
              <w:t>каты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67"/>
            </w:pPr>
            <w:r w:rsidRPr="006425CC">
              <w:t>Опреде</w:t>
            </w:r>
            <w:r w:rsidRPr="006425CC">
              <w:softHyphen/>
              <w:t>лить эко</w:t>
            </w:r>
            <w:r w:rsidRPr="006425CC">
              <w:softHyphen/>
              <w:t>номию средств на пита</w:t>
            </w:r>
            <w:r w:rsidRPr="006425CC">
              <w:softHyphen/>
              <w:t>ние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67"/>
            </w:pPr>
            <w:r w:rsidRPr="006425CC">
              <w:t>(за счет дачи)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2308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8"/>
            </w:pPr>
            <w:r w:rsidRPr="006425CC">
              <w:t>11-12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  <w:r w:rsidRPr="006425CC">
              <w:t xml:space="preserve">Бюджет </w:t>
            </w:r>
            <w:r w:rsidRPr="006425CC">
              <w:rPr>
                <w:spacing w:val="-1"/>
              </w:rPr>
              <w:t>семьи. Ра</w:t>
            </w:r>
            <w:r w:rsidRPr="006425CC">
              <w:rPr>
                <w:spacing w:val="-1"/>
              </w:rPr>
              <w:softHyphen/>
              <w:t>циональ</w:t>
            </w:r>
            <w:r w:rsidRPr="006425CC">
              <w:rPr>
                <w:spacing w:val="-1"/>
              </w:rPr>
              <w:softHyphen/>
            </w:r>
            <w:r w:rsidRPr="006425CC">
              <w:t>ное пла</w:t>
            </w:r>
            <w:r w:rsidRPr="006425CC">
              <w:softHyphen/>
            </w:r>
            <w:r w:rsidRPr="006425CC">
              <w:rPr>
                <w:spacing w:val="-2"/>
              </w:rPr>
              <w:t xml:space="preserve">нирование </w:t>
            </w:r>
            <w:r w:rsidRPr="006425CC"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49" w:firstLine="5"/>
            </w:pPr>
            <w:r w:rsidRPr="006425CC">
              <w:rPr>
                <w:spacing w:val="-2"/>
              </w:rPr>
              <w:t>Права по</w:t>
            </w:r>
            <w:r w:rsidRPr="006425CC">
              <w:rPr>
                <w:spacing w:val="-2"/>
              </w:rPr>
              <w:softHyphen/>
              <w:t xml:space="preserve">требителя </w:t>
            </w:r>
            <w:r w:rsidRPr="006425CC">
              <w:t>и их за</w:t>
            </w:r>
            <w:r w:rsidRPr="006425CC">
              <w:softHyphen/>
              <w:t>щи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58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24"/>
            </w:pPr>
            <w:r w:rsidRPr="006425CC">
              <w:t>Усвое</w:t>
            </w:r>
            <w:r w:rsidRPr="006425CC">
              <w:softHyphen/>
              <w:t xml:space="preserve">ние новых </w:t>
            </w:r>
            <w:r w:rsidRPr="006425CC">
              <w:rPr>
                <w:spacing w:val="-2"/>
              </w:rPr>
              <w:t>знани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4"/>
            </w:pPr>
            <w:r w:rsidRPr="006425CC">
              <w:t>Изучение цен на рынке товаров и услуг. Потре</w:t>
            </w:r>
            <w:r w:rsidRPr="006425CC">
              <w:softHyphen/>
              <w:t>бительская корзина. Защита прав потребите</w:t>
            </w:r>
            <w:r w:rsidRPr="006425CC">
              <w:softHyphen/>
            </w:r>
            <w:r w:rsidRPr="006425CC">
              <w:rPr>
                <w:spacing w:val="-1"/>
              </w:rPr>
              <w:t>ля, сборники законов РФ</w:t>
            </w:r>
          </w:p>
        </w:tc>
        <w:tc>
          <w:tcPr>
            <w:tcW w:w="2693" w:type="dxa"/>
            <w:shd w:val="clear" w:color="auto" w:fill="FFFFFF"/>
          </w:tcPr>
          <w:p w:rsidR="005B067D" w:rsidRDefault="005B067D" w:rsidP="004B2735">
            <w:pPr>
              <w:shd w:val="clear" w:color="auto" w:fill="FFFFFF"/>
              <w:spacing w:line="274" w:lineRule="exact"/>
              <w:ind w:left="99" w:right="10" w:firstLine="37"/>
              <w:jc w:val="both"/>
              <w:rPr>
                <w:spacing w:val="-4"/>
              </w:rPr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t>права потребите</w:t>
            </w:r>
            <w:r w:rsidRPr="006425CC">
              <w:softHyphen/>
            </w:r>
            <w:r w:rsidRPr="006425CC">
              <w:rPr>
                <w:spacing w:val="-4"/>
              </w:rPr>
              <w:t xml:space="preserve">лей и способы их защиты. </w:t>
            </w:r>
          </w:p>
          <w:p w:rsidR="005B067D" w:rsidRPr="006425CC" w:rsidRDefault="005B067D" w:rsidP="004B2735">
            <w:pPr>
              <w:shd w:val="clear" w:color="auto" w:fill="FFFFFF"/>
              <w:spacing w:line="274" w:lineRule="exact"/>
              <w:ind w:left="99" w:right="10" w:firstLine="37"/>
              <w:jc w:val="both"/>
            </w:pPr>
            <w:r w:rsidRPr="006425CC">
              <w:rPr>
                <w:b/>
              </w:rPr>
              <w:t>Уметь</w:t>
            </w:r>
            <w:r w:rsidRPr="006425CC">
              <w:t xml:space="preserve"> пользоваться сборниками законов РФ </w:t>
            </w:r>
            <w:r w:rsidRPr="006425CC">
              <w:rPr>
                <w:spacing w:val="-1"/>
              </w:rPr>
              <w:t>по защите прав потреби</w:t>
            </w:r>
            <w:r w:rsidRPr="006425CC">
              <w:rPr>
                <w:spacing w:val="-1"/>
              </w:rPr>
              <w:softHyphen/>
            </w:r>
            <w:r w:rsidRPr="006425CC">
              <w:t>телей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58" w:hanging="5"/>
            </w:pPr>
            <w:r w:rsidRPr="006425CC">
              <w:rPr>
                <w:spacing w:val="-2"/>
              </w:rPr>
              <w:t>Источни</w:t>
            </w:r>
            <w:r w:rsidRPr="006425CC">
              <w:rPr>
                <w:spacing w:val="-2"/>
              </w:rPr>
              <w:softHyphen/>
            </w:r>
            <w:r w:rsidRPr="006425CC">
              <w:t>ки ин</w:t>
            </w:r>
            <w:r w:rsidRPr="006425CC">
              <w:softHyphen/>
              <w:t>форма</w:t>
            </w:r>
            <w:r w:rsidRPr="006425CC">
              <w:softHyphen/>
              <w:t>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83" w:lineRule="exact"/>
              <w:ind w:right="144" w:hanging="5"/>
            </w:pPr>
            <w:r w:rsidRPr="006425CC">
              <w:rPr>
                <w:spacing w:val="-2"/>
              </w:rPr>
              <w:t xml:space="preserve">Сборники </w:t>
            </w:r>
            <w:r w:rsidRPr="006425CC">
              <w:t>закон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82" w:hanging="10"/>
            </w:pPr>
            <w:r w:rsidRPr="006425CC">
              <w:t>Закре</w:t>
            </w:r>
            <w:r w:rsidRPr="006425CC">
              <w:softHyphen/>
              <w:t xml:space="preserve">пить </w:t>
            </w:r>
            <w:r w:rsidRPr="006425CC">
              <w:rPr>
                <w:spacing w:val="-2"/>
              </w:rPr>
              <w:t>пройден</w:t>
            </w:r>
            <w:r w:rsidRPr="006425CC">
              <w:rPr>
                <w:spacing w:val="-2"/>
              </w:rPr>
              <w:softHyphen/>
            </w:r>
            <w:r w:rsidRPr="006425CC">
              <w:t>ный ма</w:t>
            </w:r>
            <w:r w:rsidRPr="006425CC">
              <w:softHyphen/>
              <w:t>териал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2917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8"/>
            </w:pPr>
            <w:r w:rsidRPr="006425CC">
              <w:lastRenderedPageBreak/>
              <w:t>13-14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Бюджет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</w:pPr>
            <w:r w:rsidRPr="006425CC">
              <w:t>семьи.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  <w:proofErr w:type="spellStart"/>
            <w:proofErr w:type="gramStart"/>
            <w:r w:rsidRPr="006425CC">
              <w:t>Рацио-нальное</w:t>
            </w:r>
            <w:proofErr w:type="spellEnd"/>
            <w:proofErr w:type="gramEnd"/>
            <w:r w:rsidRPr="006425CC">
              <w:t xml:space="preserve"> </w:t>
            </w:r>
            <w:r w:rsidRPr="006425CC">
              <w:rPr>
                <w:spacing w:val="-3"/>
              </w:rPr>
              <w:t>планиро</w:t>
            </w:r>
            <w:r w:rsidRPr="006425CC">
              <w:rPr>
                <w:spacing w:val="-3"/>
              </w:rPr>
              <w:softHyphen/>
            </w:r>
            <w:r w:rsidRPr="006425CC">
              <w:t xml:space="preserve">вание </w:t>
            </w:r>
            <w:r w:rsidRPr="006425CC">
              <w:rPr>
                <w:spacing w:val="-2"/>
              </w:rPr>
              <w:t>расходов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49" w:firstLine="5"/>
              <w:rPr>
                <w:spacing w:val="-2"/>
              </w:rPr>
            </w:pPr>
            <w:r w:rsidRPr="006425CC">
              <w:rPr>
                <w:spacing w:val="-2"/>
              </w:rPr>
              <w:t>Экономика приусадебного участка практическая работа « Расчет доходов от приусадебного участка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58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24"/>
            </w:pPr>
            <w:r w:rsidRPr="006425CC">
              <w:t>Усвое</w:t>
            </w:r>
            <w:r w:rsidRPr="006425CC">
              <w:softHyphen/>
              <w:t xml:space="preserve">ние новых </w:t>
            </w:r>
            <w:r w:rsidRPr="006425CC">
              <w:rPr>
                <w:spacing w:val="-2"/>
              </w:rPr>
              <w:t>знани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4"/>
            </w:pPr>
            <w:r w:rsidRPr="006425CC">
              <w:t>Прибыль и расходы от домашнего хозяйства. Расчет стоимости продукции садового участка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4B2735">
            <w:pPr>
              <w:shd w:val="clear" w:color="auto" w:fill="FFFFFF"/>
              <w:spacing w:line="274" w:lineRule="exact"/>
              <w:ind w:left="99" w:right="10" w:firstLine="37"/>
              <w:jc w:val="both"/>
              <w:rPr>
                <w:bCs/>
              </w:rPr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rPr>
                <w:bCs/>
              </w:rPr>
              <w:t>экономику</w:t>
            </w:r>
            <w:r w:rsidRPr="006425CC">
              <w:rPr>
                <w:b/>
                <w:bCs/>
              </w:rPr>
              <w:t xml:space="preserve"> </w:t>
            </w:r>
            <w:r w:rsidRPr="006425CC">
              <w:rPr>
                <w:bCs/>
              </w:rPr>
              <w:t>приусадебного хозяйства</w:t>
            </w:r>
          </w:p>
          <w:p w:rsidR="005B067D" w:rsidRPr="006425CC" w:rsidRDefault="005B067D" w:rsidP="004B2735">
            <w:pPr>
              <w:shd w:val="clear" w:color="auto" w:fill="FFFFFF"/>
              <w:spacing w:line="274" w:lineRule="exact"/>
              <w:ind w:left="99" w:right="10" w:firstLine="37"/>
              <w:jc w:val="both"/>
              <w:rPr>
                <w:b/>
                <w:bCs/>
              </w:rPr>
            </w:pPr>
            <w:r w:rsidRPr="00D244C4">
              <w:rPr>
                <w:b/>
                <w:bCs/>
              </w:rPr>
              <w:t>Уметь</w:t>
            </w:r>
            <w:r w:rsidRPr="006425CC">
              <w:rPr>
                <w:bCs/>
              </w:rPr>
              <w:t xml:space="preserve"> рассчитывать доходы и расходы от приусадебного участка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58" w:hanging="5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6425CC">
              <w:rPr>
                <w:spacing w:val="-2"/>
              </w:rPr>
              <w:t>рактическая работа « Расчет доходов от приусадебного участка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83" w:lineRule="exact"/>
              <w:ind w:right="144" w:hanging="5"/>
              <w:rPr>
                <w:spacing w:val="-2"/>
              </w:rPr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82" w:hanging="10"/>
            </w:pPr>
            <w:r w:rsidRPr="006425CC">
              <w:t>Закре</w:t>
            </w:r>
            <w:r w:rsidRPr="006425CC">
              <w:softHyphen/>
              <w:t xml:space="preserve">пить </w:t>
            </w:r>
            <w:r w:rsidRPr="006425CC">
              <w:rPr>
                <w:spacing w:val="-2"/>
              </w:rPr>
              <w:t>пройден</w:t>
            </w:r>
            <w:r w:rsidRPr="006425CC">
              <w:rPr>
                <w:spacing w:val="-2"/>
              </w:rPr>
              <w:softHyphen/>
            </w:r>
            <w:r w:rsidRPr="006425CC">
              <w:t>ный ма</w:t>
            </w:r>
            <w:r w:rsidRPr="006425CC">
              <w:softHyphen/>
              <w:t>териал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1343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8"/>
            </w:pPr>
            <w:r w:rsidRPr="006425CC">
              <w:t>15-16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49" w:firstLine="5"/>
              <w:rPr>
                <w:spacing w:val="-2"/>
              </w:rPr>
            </w:pPr>
            <w:r w:rsidRPr="006425CC">
              <w:rPr>
                <w:spacing w:val="-2"/>
              </w:rPr>
              <w:t xml:space="preserve">Работа над творческим проектом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58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24"/>
            </w:pPr>
            <w:r w:rsidRPr="006425CC">
              <w:t>Практическая работа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4"/>
            </w:pPr>
            <w:r w:rsidRPr="006425CC">
              <w:t>Исследование экономики домашнего хозяйства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4B2735">
            <w:pPr>
              <w:shd w:val="clear" w:color="auto" w:fill="FFFFFF"/>
              <w:spacing w:line="274" w:lineRule="exact"/>
              <w:ind w:left="99" w:right="10" w:firstLine="37"/>
              <w:jc w:val="both"/>
              <w:rPr>
                <w:bCs/>
              </w:rPr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rPr>
                <w:bCs/>
              </w:rPr>
              <w:t>основные компоненты проекта</w:t>
            </w:r>
          </w:p>
          <w:p w:rsidR="005B067D" w:rsidRPr="006425CC" w:rsidRDefault="005B067D" w:rsidP="004B2735">
            <w:pPr>
              <w:shd w:val="clear" w:color="auto" w:fill="FFFFFF"/>
              <w:spacing w:line="274" w:lineRule="exact"/>
              <w:ind w:left="99" w:right="10" w:firstLine="37"/>
              <w:jc w:val="both"/>
              <w:rPr>
                <w:b/>
                <w:bCs/>
              </w:rPr>
            </w:pPr>
            <w:r w:rsidRPr="006425CC">
              <w:rPr>
                <w:b/>
                <w:bCs/>
              </w:rPr>
              <w:t xml:space="preserve">Уметь </w:t>
            </w:r>
            <w:r w:rsidRPr="006425CC">
              <w:rPr>
                <w:bCs/>
              </w:rPr>
              <w:t>анализировать результаты проекта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58" w:hanging="5"/>
              <w:rPr>
                <w:spacing w:val="-2"/>
              </w:rPr>
            </w:pPr>
            <w:r w:rsidRPr="006425CC">
              <w:rPr>
                <w:spacing w:val="-2"/>
              </w:rPr>
              <w:t>Презентация проект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83" w:lineRule="exact"/>
              <w:ind w:right="144" w:hanging="5"/>
              <w:rPr>
                <w:spacing w:val="-2"/>
              </w:rPr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82" w:hanging="10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val="2845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17-18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Ремонт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помеще</w:t>
            </w:r>
            <w:proofErr w:type="spellEnd"/>
            <w:r w:rsidRPr="006425CC"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ний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rPr>
                <w:spacing w:val="-1"/>
              </w:rPr>
              <w:t xml:space="preserve">Ремонт </w:t>
            </w:r>
            <w:proofErr w:type="gramStart"/>
            <w:r w:rsidRPr="006425CC">
              <w:rPr>
                <w:spacing w:val="-1"/>
              </w:rPr>
              <w:t>по</w:t>
            </w:r>
            <w:proofErr w:type="gramEnd"/>
            <w:r w:rsidRPr="006425CC">
              <w:rPr>
                <w:spacing w:val="-1"/>
              </w:rPr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мещений</w:t>
            </w:r>
            <w:proofErr w:type="spellEnd"/>
            <w:r w:rsidRPr="006425CC">
              <w:t>.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rPr>
                <w:spacing w:val="-2"/>
              </w:rPr>
              <w:t>Практиче</w:t>
            </w:r>
            <w:proofErr w:type="spellEnd"/>
            <w:r w:rsidRPr="006425CC">
              <w:rPr>
                <w:spacing w:val="-2"/>
              </w:rPr>
              <w:t>-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  <w:proofErr w:type="spellStart"/>
            <w:r w:rsidRPr="006425CC">
              <w:rPr>
                <w:spacing w:val="-1"/>
              </w:rPr>
              <w:t>ская</w:t>
            </w:r>
            <w:proofErr w:type="spellEnd"/>
            <w:r w:rsidRPr="006425CC">
              <w:rPr>
                <w:spacing w:val="-1"/>
              </w:rPr>
              <w:t xml:space="preserve"> работа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  <w:r w:rsidRPr="006425CC">
              <w:t>«Подбор</w:t>
            </w:r>
          </w:p>
          <w:p w:rsidR="005B067D" w:rsidRPr="006425CC" w:rsidRDefault="005B067D" w:rsidP="006520F5">
            <w:pPr>
              <w:shd w:val="clear" w:color="auto" w:fill="FFFFFF"/>
              <w:spacing w:line="278" w:lineRule="exact"/>
            </w:pPr>
            <w:r w:rsidRPr="006425CC">
              <w:t xml:space="preserve">строи </w:t>
            </w:r>
            <w:proofErr w:type="spellStart"/>
            <w:r w:rsidRPr="006425CC">
              <w:t>тельно-отделоч-</w:t>
            </w:r>
            <w:r w:rsidRPr="006425CC">
              <w:rPr>
                <w:spacing w:val="-3"/>
              </w:rPr>
              <w:t>ных</w:t>
            </w:r>
            <w:proofErr w:type="spellEnd"/>
            <w:r w:rsidRPr="006425CC">
              <w:rPr>
                <w:spacing w:val="-3"/>
              </w:rPr>
              <w:t xml:space="preserve"> мате</w:t>
            </w:r>
            <w:r w:rsidRPr="006425CC">
              <w:rPr>
                <w:spacing w:val="-3"/>
              </w:rPr>
              <w:softHyphen/>
            </w:r>
            <w:r w:rsidRPr="006425CC">
              <w:t>риалов»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58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Ком-</w:t>
            </w:r>
          </w:p>
          <w:p w:rsidR="005B067D" w:rsidRPr="006425CC" w:rsidRDefault="005B067D" w:rsidP="006520F5">
            <w:pPr>
              <w:shd w:val="clear" w:color="auto" w:fill="FFFFFF"/>
              <w:ind w:left="5"/>
            </w:pPr>
            <w:proofErr w:type="spellStart"/>
            <w:r w:rsidRPr="006425CC">
              <w:t>бини</w:t>
            </w:r>
            <w:proofErr w:type="spellEnd"/>
            <w:r w:rsidRPr="006425CC"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рован</w:t>
            </w:r>
            <w:proofErr w:type="spellEnd"/>
            <w:r w:rsidRPr="006425CC"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ны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rPr>
                <w:spacing w:val="-1"/>
              </w:rPr>
              <w:t xml:space="preserve">Характеристика </w:t>
            </w:r>
            <w:proofErr w:type="spellStart"/>
            <w:r w:rsidRPr="006425CC">
              <w:rPr>
                <w:spacing w:val="-1"/>
              </w:rPr>
              <w:t>распро</w:t>
            </w:r>
            <w:proofErr w:type="spellEnd"/>
            <w:r w:rsidRPr="006425CC">
              <w:rPr>
                <w:spacing w:val="-1"/>
              </w:rPr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rPr>
                <w:spacing w:val="-1"/>
              </w:rPr>
              <w:t>страненных</w:t>
            </w:r>
            <w:proofErr w:type="spellEnd"/>
            <w:r w:rsidRPr="006425CC">
              <w:rPr>
                <w:spacing w:val="-1"/>
              </w:rPr>
              <w:t xml:space="preserve"> технологий</w:t>
            </w:r>
          </w:p>
          <w:p w:rsidR="005B067D" w:rsidRPr="006425CC" w:rsidRDefault="005B067D" w:rsidP="006520F5">
            <w:pPr>
              <w:shd w:val="clear" w:color="auto" w:fill="FFFFFF"/>
            </w:pPr>
            <w:r w:rsidRPr="006425CC">
              <w:rPr>
                <w:spacing w:val="-1"/>
              </w:rPr>
              <w:t xml:space="preserve">ремонта и отделки </w:t>
            </w:r>
            <w:proofErr w:type="spellStart"/>
            <w:r w:rsidRPr="006425CC">
              <w:rPr>
                <w:spacing w:val="-1"/>
              </w:rPr>
              <w:t>жи</w:t>
            </w:r>
            <w:proofErr w:type="spellEnd"/>
            <w:r w:rsidRPr="006425CC">
              <w:rPr>
                <w:spacing w:val="-1"/>
              </w:rPr>
              <w:t>-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58"/>
            </w:pPr>
            <w:proofErr w:type="spellStart"/>
            <w:r w:rsidRPr="006425CC">
              <w:t>лых</w:t>
            </w:r>
            <w:proofErr w:type="spellEnd"/>
            <w:r w:rsidRPr="006425CC">
              <w:t xml:space="preserve"> помещений. Инст</w:t>
            </w:r>
            <w:r w:rsidRPr="006425CC">
              <w:softHyphen/>
            </w:r>
            <w:r w:rsidRPr="006425CC">
              <w:rPr>
                <w:spacing w:val="-1"/>
              </w:rPr>
              <w:t>рументы. Подбор строи</w:t>
            </w:r>
            <w:r w:rsidRPr="006425CC">
              <w:rPr>
                <w:spacing w:val="-1"/>
              </w:rPr>
              <w:softHyphen/>
            </w:r>
            <w:r w:rsidRPr="006425CC">
              <w:t xml:space="preserve">тельных </w:t>
            </w:r>
            <w:r w:rsidRPr="006425CC">
              <w:rPr>
                <w:spacing w:val="-1"/>
              </w:rPr>
              <w:t>по каталогам. Соблюде</w:t>
            </w:r>
            <w:r w:rsidRPr="006425CC">
              <w:rPr>
                <w:spacing w:val="-1"/>
              </w:rPr>
              <w:softHyphen/>
              <w:t>ние правил ТБ и СГ тре</w:t>
            </w:r>
            <w:r w:rsidRPr="006425CC">
              <w:rPr>
                <w:spacing w:val="-1"/>
              </w:rPr>
              <w:softHyphen/>
            </w:r>
            <w:r w:rsidRPr="006425CC">
              <w:rPr>
                <w:spacing w:val="-2"/>
              </w:rPr>
              <w:t xml:space="preserve">бований. Экологическая </w:t>
            </w:r>
            <w:r w:rsidRPr="006425CC">
              <w:t>безопасность материалов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4B2735">
            <w:pPr>
              <w:shd w:val="clear" w:color="auto" w:fill="FFFFFF"/>
              <w:ind w:left="99" w:firstLine="37"/>
              <w:jc w:val="both"/>
            </w:pPr>
            <w:r w:rsidRPr="006425CC">
              <w:rPr>
                <w:b/>
                <w:bCs/>
                <w:spacing w:val="-1"/>
              </w:rPr>
              <w:t xml:space="preserve">Знать </w:t>
            </w:r>
            <w:r w:rsidRPr="006425CC">
              <w:rPr>
                <w:spacing w:val="-1"/>
              </w:rPr>
              <w:t>влияние приме-</w:t>
            </w:r>
          </w:p>
          <w:p w:rsidR="005B067D" w:rsidRPr="006425CC" w:rsidRDefault="005B067D" w:rsidP="004B2735">
            <w:pPr>
              <w:shd w:val="clear" w:color="auto" w:fill="FFFFFF"/>
              <w:ind w:left="99" w:firstLine="37"/>
              <w:jc w:val="both"/>
            </w:pPr>
            <w:proofErr w:type="spellStart"/>
            <w:r w:rsidRPr="006425CC">
              <w:rPr>
                <w:spacing w:val="-1"/>
              </w:rPr>
              <w:t>няемых</w:t>
            </w:r>
            <w:proofErr w:type="spellEnd"/>
            <w:r w:rsidRPr="006425CC">
              <w:rPr>
                <w:spacing w:val="-1"/>
              </w:rPr>
              <w:t xml:space="preserve"> материалов </w:t>
            </w:r>
            <w:proofErr w:type="gramStart"/>
            <w:r w:rsidRPr="006425CC">
              <w:rPr>
                <w:spacing w:val="-1"/>
              </w:rPr>
              <w:t>на</w:t>
            </w:r>
            <w:proofErr w:type="gramEnd"/>
          </w:p>
          <w:p w:rsidR="005B067D" w:rsidRPr="006425CC" w:rsidRDefault="005B067D" w:rsidP="004B2735">
            <w:pPr>
              <w:shd w:val="clear" w:color="auto" w:fill="FFFFFF"/>
              <w:ind w:left="99" w:firstLine="37"/>
              <w:jc w:val="both"/>
            </w:pPr>
            <w:r w:rsidRPr="006425CC">
              <w:rPr>
                <w:spacing w:val="-1"/>
              </w:rPr>
              <w:t>экологическую среду.</w:t>
            </w:r>
          </w:p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firstLine="37"/>
              <w:jc w:val="both"/>
            </w:pPr>
            <w:r w:rsidRPr="006425CC">
              <w:rPr>
                <w:b/>
                <w:bCs/>
              </w:rPr>
              <w:t xml:space="preserve">Уметь </w:t>
            </w:r>
            <w:r w:rsidRPr="006425CC">
              <w:t>подбирать строи</w:t>
            </w:r>
            <w:r w:rsidRPr="006425CC">
              <w:softHyphen/>
              <w:t xml:space="preserve">тельные материалы </w:t>
            </w:r>
            <w:r w:rsidRPr="006425CC">
              <w:rPr>
                <w:spacing w:val="-1"/>
              </w:rPr>
              <w:t>по каталогу; планировать</w:t>
            </w:r>
            <w:r w:rsidRPr="006425CC">
              <w:t xml:space="preserve"> ремонтно-отделочные работы с указанием ма</w:t>
            </w:r>
            <w:r w:rsidRPr="006425CC">
              <w:softHyphen/>
            </w:r>
            <w:r w:rsidRPr="006425CC">
              <w:rPr>
                <w:spacing w:val="-1"/>
              </w:rPr>
              <w:t xml:space="preserve">териалов, инструментов, </w:t>
            </w:r>
            <w:r w:rsidRPr="006425CC">
              <w:t>оборудования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t>Анализ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выпол</w:t>
            </w:r>
            <w:proofErr w:type="spellEnd"/>
            <w:r w:rsidRPr="006425CC"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ненной</w:t>
            </w:r>
            <w:proofErr w:type="spellEnd"/>
          </w:p>
          <w:p w:rsidR="005B067D" w:rsidRPr="006425CC" w:rsidRDefault="005B067D" w:rsidP="006520F5">
            <w:pPr>
              <w:shd w:val="clear" w:color="auto" w:fill="FFFFFF"/>
            </w:pPr>
            <w:r w:rsidRPr="006425CC">
              <w:t>работ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rPr>
                <w:spacing w:val="-3"/>
              </w:rPr>
              <w:t>Соответст</w:t>
            </w:r>
            <w:proofErr w:type="spellEnd"/>
            <w:r w:rsidRPr="006425CC">
              <w:rPr>
                <w:spacing w:val="-3"/>
              </w:rPr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rPr>
                <w:spacing w:val="-2"/>
              </w:rPr>
              <w:t>вие</w:t>
            </w:r>
            <w:proofErr w:type="spellEnd"/>
            <w:r w:rsidRPr="006425CC">
              <w:rPr>
                <w:spacing w:val="-2"/>
              </w:rPr>
              <w:t xml:space="preserve"> </w:t>
            </w:r>
            <w:proofErr w:type="spellStart"/>
            <w:r w:rsidRPr="006425CC">
              <w:rPr>
                <w:spacing w:val="-2"/>
              </w:rPr>
              <w:t>компо</w:t>
            </w:r>
            <w:proofErr w:type="spellEnd"/>
            <w:r w:rsidRPr="006425CC">
              <w:rPr>
                <w:spacing w:val="-2"/>
              </w:rPr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rPr>
                <w:spacing w:val="-1"/>
              </w:rPr>
              <w:t>зиционной</w:t>
            </w:r>
            <w:proofErr w:type="spellEnd"/>
          </w:p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139"/>
            </w:pPr>
            <w:r w:rsidRPr="006425CC">
              <w:rPr>
                <w:spacing w:val="-2"/>
              </w:rPr>
              <w:t>зависимо</w:t>
            </w:r>
            <w:r w:rsidRPr="006425CC">
              <w:rPr>
                <w:spacing w:val="-2"/>
              </w:rPr>
              <w:softHyphen/>
            </w:r>
            <w:r w:rsidRPr="006425CC">
              <w:t>сти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Повто</w:t>
            </w:r>
            <w:proofErr w:type="spellEnd"/>
            <w:r w:rsidRPr="006425CC">
              <w:t>-</w:t>
            </w:r>
          </w:p>
          <w:p w:rsidR="005B067D" w:rsidRPr="006425CC" w:rsidRDefault="005B067D" w:rsidP="006520F5">
            <w:pPr>
              <w:shd w:val="clear" w:color="auto" w:fill="FFFFFF"/>
            </w:pPr>
            <w:proofErr w:type="spellStart"/>
            <w:r w:rsidRPr="006425CC">
              <w:t>рить</w:t>
            </w:r>
            <w:proofErr w:type="spellEnd"/>
          </w:p>
          <w:p w:rsidR="005B067D" w:rsidRPr="006425CC" w:rsidRDefault="005B067D" w:rsidP="006520F5">
            <w:pPr>
              <w:shd w:val="clear" w:color="auto" w:fill="FFFFFF"/>
            </w:pPr>
            <w:r w:rsidRPr="006425CC">
              <w:rPr>
                <w:spacing w:val="-1"/>
              </w:rPr>
              <w:t>пройден-</w:t>
            </w:r>
          </w:p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182" w:hanging="5"/>
            </w:pPr>
            <w:proofErr w:type="spellStart"/>
            <w:r w:rsidRPr="006425CC">
              <w:t>ный</w:t>
            </w:r>
            <w:proofErr w:type="spellEnd"/>
            <w:r w:rsidRPr="006425CC">
              <w:t xml:space="preserve"> ма</w:t>
            </w:r>
            <w:r w:rsidRPr="006425CC">
              <w:softHyphen/>
              <w:t>териал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2861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86"/>
            </w:pPr>
            <w:r w:rsidRPr="006425CC">
              <w:t>19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78"/>
            </w:pPr>
            <w:r w:rsidRPr="006425CC">
              <w:t>Ремонт помеще</w:t>
            </w:r>
            <w:r w:rsidRPr="006425CC">
              <w:softHyphen/>
              <w:t>ний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firstLine="10"/>
            </w:pPr>
            <w:r w:rsidRPr="006425CC">
              <w:rPr>
                <w:spacing w:val="-2"/>
              </w:rPr>
              <w:t>Практиче</w:t>
            </w:r>
            <w:r w:rsidRPr="006425CC">
              <w:rPr>
                <w:spacing w:val="-2"/>
              </w:rPr>
              <w:softHyphen/>
              <w:t xml:space="preserve">ская работа </w:t>
            </w:r>
            <w:r w:rsidRPr="006425CC">
              <w:rPr>
                <w:spacing w:val="-1"/>
              </w:rPr>
              <w:t>«Эскиз де</w:t>
            </w:r>
            <w:r w:rsidRPr="006425CC">
              <w:rPr>
                <w:spacing w:val="-1"/>
              </w:rPr>
              <w:softHyphen/>
              <w:t>коративно</w:t>
            </w:r>
            <w:r w:rsidRPr="006425CC">
              <w:rPr>
                <w:spacing w:val="-1"/>
              </w:rPr>
              <w:softHyphen/>
              <w:t>го украше</w:t>
            </w:r>
            <w:r w:rsidRPr="006425CC">
              <w:rPr>
                <w:spacing w:val="-1"/>
              </w:rPr>
              <w:softHyphen/>
            </w:r>
            <w:r w:rsidRPr="006425CC">
              <w:t>ния ин</w:t>
            </w:r>
            <w:r w:rsidRPr="006425CC">
              <w:softHyphen/>
              <w:t>терьера»</w:t>
            </w:r>
          </w:p>
        </w:tc>
        <w:tc>
          <w:tcPr>
            <w:tcW w:w="68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58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left="43" w:right="58" w:firstLine="19"/>
            </w:pPr>
            <w:r w:rsidRPr="006425CC">
              <w:rPr>
                <w:spacing w:val="-2"/>
              </w:rPr>
              <w:t>Прак</w:t>
            </w:r>
            <w:r w:rsidRPr="006425CC">
              <w:rPr>
                <w:spacing w:val="-2"/>
              </w:rPr>
              <w:softHyphen/>
              <w:t>тикум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06" w:firstLine="5"/>
            </w:pPr>
            <w:r w:rsidRPr="006425CC">
              <w:t>Подбор декоративных украшений интерьера. Элементы декора: гар</w:t>
            </w:r>
            <w:r w:rsidRPr="006425CC">
              <w:softHyphen/>
              <w:t>моничное соответствие вида плинтусов, карни</w:t>
            </w:r>
            <w:r w:rsidRPr="006425CC">
              <w:softHyphen/>
            </w:r>
            <w:r w:rsidRPr="006425CC">
              <w:rPr>
                <w:spacing w:val="-1"/>
              </w:rPr>
              <w:t xml:space="preserve">зов, ламбрекенов стилю </w:t>
            </w:r>
            <w:r w:rsidRPr="006425CC">
              <w:t>интерьера. Разработка эскиза декоративного украшения интерьера жилого помещения</w:t>
            </w:r>
          </w:p>
        </w:tc>
        <w:tc>
          <w:tcPr>
            <w:tcW w:w="2693" w:type="dxa"/>
            <w:shd w:val="clear" w:color="auto" w:fill="FFFFFF"/>
          </w:tcPr>
          <w:p w:rsidR="005B067D" w:rsidRDefault="005B067D" w:rsidP="004B2735">
            <w:pPr>
              <w:shd w:val="clear" w:color="auto" w:fill="FFFFFF"/>
              <w:spacing w:line="278" w:lineRule="exact"/>
              <w:ind w:left="99" w:right="91" w:firstLine="37"/>
              <w:jc w:val="both"/>
            </w:pPr>
            <w:r w:rsidRPr="006425CC">
              <w:t>Знать элементы декора.</w:t>
            </w:r>
          </w:p>
          <w:p w:rsidR="005B067D" w:rsidRPr="006425CC" w:rsidRDefault="005B067D" w:rsidP="004B2735">
            <w:pPr>
              <w:shd w:val="clear" w:color="auto" w:fill="FFFFFF"/>
              <w:spacing w:line="278" w:lineRule="exact"/>
              <w:ind w:left="99" w:right="91" w:firstLine="37"/>
              <w:jc w:val="both"/>
            </w:pPr>
            <w:r w:rsidRPr="006425CC">
              <w:t xml:space="preserve"> </w:t>
            </w:r>
            <w:r w:rsidRPr="00537EE5">
              <w:rPr>
                <w:b/>
              </w:rPr>
              <w:t xml:space="preserve">Уметь </w:t>
            </w:r>
            <w:r w:rsidRPr="006425CC">
              <w:t>разработать эс</w:t>
            </w:r>
            <w:r w:rsidRPr="006425CC">
              <w:softHyphen/>
              <w:t>киз декоративного украшения интерьера в соответствии с требо</w:t>
            </w:r>
            <w:r w:rsidRPr="006425CC">
              <w:softHyphen/>
              <w:t>ваниями к жилому по</w:t>
            </w:r>
            <w:r w:rsidRPr="006425CC">
              <w:softHyphen/>
              <w:t>мещению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240" w:firstLine="10"/>
            </w:pPr>
            <w:r w:rsidRPr="006425CC">
              <w:t>Анализ выпол</w:t>
            </w:r>
            <w:r w:rsidRPr="006425CC">
              <w:softHyphen/>
              <w:t>ненной работ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left="5" w:firstLine="5"/>
            </w:pPr>
            <w:r w:rsidRPr="006425CC">
              <w:t>Профес</w:t>
            </w:r>
            <w:r w:rsidRPr="006425CC">
              <w:softHyphen/>
              <w:t>сии, свя</w:t>
            </w:r>
            <w:r w:rsidRPr="006425CC">
              <w:softHyphen/>
              <w:t xml:space="preserve">занные </w:t>
            </w:r>
            <w:r w:rsidRPr="006425CC">
              <w:rPr>
                <w:spacing w:val="-2"/>
              </w:rPr>
              <w:t xml:space="preserve">с ремонтом </w:t>
            </w:r>
            <w:r w:rsidRPr="006425CC">
              <w:rPr>
                <w:spacing w:val="-1"/>
              </w:rPr>
              <w:t xml:space="preserve">и отделкой </w:t>
            </w:r>
            <w:r w:rsidRPr="006425CC">
              <w:t>помеще</w:t>
            </w:r>
            <w:r w:rsidRPr="006425CC">
              <w:softHyphen/>
              <w:t>ний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58" w:firstLine="19"/>
            </w:pPr>
            <w:r w:rsidRPr="006425CC">
              <w:t>Закон</w:t>
            </w:r>
            <w:r w:rsidRPr="006425CC">
              <w:softHyphen/>
              <w:t>чить эс</w:t>
            </w:r>
            <w:r w:rsidRPr="006425CC">
              <w:softHyphen/>
            </w:r>
            <w:r w:rsidRPr="006425CC">
              <w:rPr>
                <w:spacing w:val="-1"/>
              </w:rPr>
              <w:t>киз деко</w:t>
            </w:r>
            <w:r w:rsidRPr="006425CC">
              <w:rPr>
                <w:spacing w:val="-1"/>
              </w:rPr>
              <w:softHyphen/>
            </w:r>
            <w:r w:rsidRPr="006425CC">
              <w:t>ративно</w:t>
            </w:r>
            <w:r w:rsidRPr="006425CC">
              <w:softHyphen/>
              <w:t>го эле</w:t>
            </w:r>
            <w:r w:rsidRPr="006425CC">
              <w:softHyphen/>
              <w:t>мента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</w:tr>
      <w:tr w:rsidR="005B067D" w:rsidRPr="006425CC" w:rsidTr="00E646F4">
        <w:trPr>
          <w:trHeight w:hRule="exact" w:val="1424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86"/>
            </w:pPr>
            <w:r w:rsidRPr="006425CC">
              <w:lastRenderedPageBreak/>
              <w:t>20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78"/>
            </w:pPr>
            <w:r w:rsidRPr="006425CC">
              <w:t>Ремонт помеще</w:t>
            </w:r>
            <w:r w:rsidRPr="006425CC">
              <w:softHyphen/>
              <w:t>ний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rPr>
                <w:spacing w:val="-3"/>
              </w:rPr>
              <w:t>Оклейка стен обоями</w:t>
            </w:r>
          </w:p>
        </w:tc>
        <w:tc>
          <w:tcPr>
            <w:tcW w:w="68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25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tabs>
                <w:tab w:val="left" w:pos="771"/>
              </w:tabs>
              <w:spacing w:line="278" w:lineRule="exact"/>
              <w:ind w:right="16"/>
            </w:pPr>
            <w:r w:rsidRPr="006425CC">
              <w:t>Комбини</w:t>
            </w:r>
            <w:r w:rsidRPr="006425CC">
              <w:softHyphen/>
              <w:t>рованны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firstLine="10"/>
            </w:pPr>
            <w:r w:rsidRPr="006425CC">
              <w:rPr>
                <w:spacing w:val="-4"/>
              </w:rPr>
              <w:t xml:space="preserve">Качество обоев. Выбор </w:t>
            </w:r>
            <w:r w:rsidRPr="006425CC">
              <w:t xml:space="preserve">обоев в соответствии </w:t>
            </w:r>
            <w:r w:rsidRPr="006425CC">
              <w:rPr>
                <w:spacing w:val="-4"/>
              </w:rPr>
              <w:t>с функциональным назна</w:t>
            </w:r>
            <w:r w:rsidRPr="006425CC">
              <w:rPr>
                <w:spacing w:val="-4"/>
              </w:rPr>
              <w:softHyphen/>
              <w:t>чением помещения, его освещенностью и размера</w:t>
            </w:r>
            <w:r w:rsidRPr="006425CC">
              <w:rPr>
                <w:spacing w:val="-4"/>
              </w:rPr>
              <w:softHyphen/>
              <w:t>ми. Расчет нужного коли</w:t>
            </w:r>
            <w:r w:rsidRPr="006425CC">
              <w:rPr>
                <w:spacing w:val="-4"/>
              </w:rPr>
              <w:softHyphen/>
            </w:r>
            <w:r w:rsidRPr="006425CC">
              <w:rPr>
                <w:spacing w:val="-5"/>
              </w:rPr>
              <w:t xml:space="preserve">чества обоев. Инструменты </w:t>
            </w:r>
            <w:r w:rsidRPr="006425CC">
              <w:rPr>
                <w:spacing w:val="-4"/>
              </w:rPr>
              <w:t>и приспособления для ок</w:t>
            </w:r>
            <w:r w:rsidRPr="006425CC">
              <w:rPr>
                <w:spacing w:val="-4"/>
              </w:rPr>
              <w:softHyphen/>
            </w:r>
            <w:r w:rsidRPr="006425CC">
              <w:rPr>
                <w:spacing w:val="-5"/>
              </w:rPr>
              <w:t xml:space="preserve">лейки поверхности обоями. </w:t>
            </w:r>
            <w:r w:rsidRPr="006425CC">
              <w:rPr>
                <w:spacing w:val="-4"/>
              </w:rPr>
              <w:t>Виды клея для обойных работ. Последовательность работ по оклеиванию по</w:t>
            </w:r>
            <w:r w:rsidRPr="006425CC">
              <w:rPr>
                <w:spacing w:val="-4"/>
              </w:rPr>
              <w:softHyphen/>
              <w:t>мещения обоями. Возмож</w:t>
            </w:r>
            <w:r w:rsidRPr="006425CC">
              <w:rPr>
                <w:spacing w:val="-4"/>
              </w:rPr>
              <w:softHyphen/>
              <w:t xml:space="preserve">ные дефекты и способы их </w:t>
            </w:r>
            <w:r w:rsidRPr="006425CC">
              <w:t>устранения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AB2558">
            <w:pPr>
              <w:shd w:val="clear" w:color="auto" w:fill="FFFFFF"/>
              <w:spacing w:line="274" w:lineRule="exact"/>
              <w:ind w:left="99" w:right="154" w:firstLine="37"/>
            </w:pPr>
            <w:r w:rsidRPr="006425CC">
              <w:rPr>
                <w:b/>
                <w:bCs/>
                <w:spacing w:val="-2"/>
              </w:rPr>
              <w:t xml:space="preserve">Знать </w:t>
            </w:r>
            <w:r w:rsidRPr="006425CC">
              <w:rPr>
                <w:spacing w:val="-2"/>
              </w:rPr>
              <w:t xml:space="preserve">правила выбора </w:t>
            </w:r>
            <w:r w:rsidRPr="006425CC">
              <w:rPr>
                <w:spacing w:val="-1"/>
              </w:rPr>
              <w:t>инструментов и мате</w:t>
            </w:r>
            <w:r w:rsidRPr="006425CC">
              <w:rPr>
                <w:spacing w:val="-1"/>
              </w:rPr>
              <w:softHyphen/>
            </w:r>
            <w:r w:rsidRPr="006425CC">
              <w:rPr>
                <w:spacing w:val="-2"/>
              </w:rPr>
              <w:t xml:space="preserve">риалов для проведения </w:t>
            </w:r>
            <w:r w:rsidRPr="006425CC">
              <w:t>работ по оклейке стен обоями.</w:t>
            </w:r>
          </w:p>
          <w:p w:rsidR="005B067D" w:rsidRPr="006425CC" w:rsidRDefault="005B067D" w:rsidP="00AB2558">
            <w:pPr>
              <w:shd w:val="clear" w:color="auto" w:fill="FFFFFF"/>
              <w:spacing w:line="274" w:lineRule="exact"/>
              <w:ind w:left="99" w:right="154" w:firstLine="37"/>
            </w:pPr>
            <w:r w:rsidRPr="006425CC">
              <w:t>Уметь подбирать по</w:t>
            </w:r>
            <w:r w:rsidRPr="006425CC">
              <w:softHyphen/>
            </w:r>
            <w:r w:rsidRPr="006425CC">
              <w:rPr>
                <w:spacing w:val="-3"/>
              </w:rPr>
              <w:t>крытия в соответствии с функциональным на</w:t>
            </w:r>
            <w:r w:rsidRPr="006425CC">
              <w:rPr>
                <w:spacing w:val="-3"/>
              </w:rPr>
              <w:softHyphen/>
            </w:r>
            <w:r w:rsidRPr="006425CC">
              <w:rPr>
                <w:spacing w:val="-2"/>
              </w:rPr>
              <w:t>значением помещений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82" w:firstLine="5"/>
            </w:pPr>
            <w:r w:rsidRPr="006425CC">
              <w:t xml:space="preserve">Ответы </w:t>
            </w:r>
            <w:r w:rsidRPr="006425CC">
              <w:rPr>
                <w:spacing w:val="-3"/>
              </w:rPr>
              <w:t xml:space="preserve">на вопросы. </w:t>
            </w:r>
            <w:proofErr w:type="gramStart"/>
            <w:r w:rsidRPr="006425CC">
              <w:t>Контроль за</w:t>
            </w:r>
            <w:proofErr w:type="gramEnd"/>
            <w:r w:rsidRPr="006425CC">
              <w:t xml:space="preserve"> дейст</w:t>
            </w:r>
            <w:r w:rsidRPr="006425CC">
              <w:softHyphen/>
              <w:t>виям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5"/>
            </w:pPr>
            <w:r w:rsidRPr="006425CC">
              <w:rPr>
                <w:spacing w:val="-3"/>
              </w:rPr>
              <w:t>Оклейка стен обоями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25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25"/>
            </w:pPr>
          </w:p>
        </w:tc>
      </w:tr>
      <w:tr w:rsidR="005B067D" w:rsidRPr="006425CC" w:rsidTr="00E646F4">
        <w:trPr>
          <w:trHeight w:hRule="exact" w:val="2668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86"/>
            </w:pPr>
            <w:r w:rsidRPr="006425CC">
              <w:t>21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78"/>
            </w:pPr>
            <w:r w:rsidRPr="006425CC">
              <w:t>Ремонт помеще</w:t>
            </w:r>
            <w:r w:rsidRPr="006425CC">
              <w:softHyphen/>
              <w:t>ний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346" w:firstLine="5"/>
            </w:pPr>
            <w:r w:rsidRPr="006425CC">
              <w:rPr>
                <w:spacing w:val="-3"/>
              </w:rPr>
              <w:t xml:space="preserve">Основы технологии </w:t>
            </w:r>
            <w:r w:rsidRPr="006425CC">
              <w:t>малярных работ</w:t>
            </w:r>
          </w:p>
        </w:tc>
        <w:tc>
          <w:tcPr>
            <w:tcW w:w="68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39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-125" w:firstLine="5"/>
            </w:pPr>
            <w:r w:rsidRPr="006425CC">
              <w:t>Комбини</w:t>
            </w:r>
            <w:r w:rsidRPr="006425CC">
              <w:softHyphen/>
              <w:t>рованны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235" w:firstLine="10"/>
            </w:pPr>
            <w:r w:rsidRPr="006425CC">
              <w:rPr>
                <w:spacing w:val="-4"/>
              </w:rPr>
              <w:t>Основы технологии ма</w:t>
            </w:r>
            <w:r w:rsidRPr="006425CC">
              <w:rPr>
                <w:spacing w:val="-4"/>
              </w:rPr>
              <w:softHyphen/>
            </w:r>
            <w:r w:rsidRPr="006425CC">
              <w:rPr>
                <w:spacing w:val="-5"/>
              </w:rPr>
              <w:t>лярных работ. Разновид</w:t>
            </w:r>
            <w:r w:rsidRPr="006425CC">
              <w:rPr>
                <w:spacing w:val="-5"/>
              </w:rPr>
              <w:softHyphen/>
            </w:r>
            <w:r w:rsidRPr="006425CC">
              <w:rPr>
                <w:spacing w:val="-6"/>
              </w:rPr>
              <w:t xml:space="preserve">ности малярной отделки </w:t>
            </w:r>
            <w:r w:rsidRPr="006425CC">
              <w:rPr>
                <w:spacing w:val="-5"/>
              </w:rPr>
              <w:t xml:space="preserve">(наружная, внутренняя). </w:t>
            </w:r>
            <w:r w:rsidRPr="006425CC">
              <w:rPr>
                <w:spacing w:val="-4"/>
              </w:rPr>
              <w:t>Инструменты и приспо</w:t>
            </w:r>
            <w:r w:rsidRPr="006425CC">
              <w:rPr>
                <w:spacing w:val="-4"/>
              </w:rPr>
              <w:softHyphen/>
              <w:t xml:space="preserve">собления для малярных </w:t>
            </w:r>
            <w:r w:rsidRPr="006425CC">
              <w:t>работ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AB2558">
            <w:pPr>
              <w:shd w:val="clear" w:color="auto" w:fill="FFFFFF"/>
              <w:spacing w:line="274" w:lineRule="exact"/>
              <w:ind w:left="99" w:firstLine="37"/>
            </w:pPr>
            <w:r w:rsidRPr="006425CC">
              <w:rPr>
                <w:b/>
                <w:bCs/>
              </w:rPr>
              <w:t>Иметь представление</w:t>
            </w:r>
          </w:p>
          <w:p w:rsidR="005B067D" w:rsidRPr="006425CC" w:rsidRDefault="005B067D" w:rsidP="00AB2558">
            <w:pPr>
              <w:shd w:val="clear" w:color="auto" w:fill="FFFFFF"/>
              <w:spacing w:line="274" w:lineRule="exact"/>
              <w:ind w:left="99" w:right="77" w:firstLine="37"/>
            </w:pPr>
            <w:r w:rsidRPr="006425CC">
              <w:rPr>
                <w:spacing w:val="-3"/>
              </w:rPr>
              <w:t xml:space="preserve">о малярных работах. </w:t>
            </w:r>
            <w:r w:rsidRPr="006425CC">
              <w:rPr>
                <w:b/>
                <w:bCs/>
              </w:rPr>
              <w:t>Знать</w:t>
            </w:r>
          </w:p>
          <w:p w:rsidR="005B067D" w:rsidRPr="006425CC" w:rsidRDefault="005B067D" w:rsidP="00AB2558">
            <w:pPr>
              <w:shd w:val="clear" w:color="auto" w:fill="FFFFFF"/>
              <w:tabs>
                <w:tab w:val="left" w:pos="274"/>
              </w:tabs>
              <w:spacing w:line="274" w:lineRule="exact"/>
              <w:ind w:left="99" w:right="77" w:firstLine="37"/>
            </w:pPr>
            <w:r w:rsidRPr="006425CC">
              <w:rPr>
                <w:spacing w:val="-2"/>
              </w:rPr>
              <w:t>разновидности маляр</w:t>
            </w:r>
            <w:r w:rsidRPr="006425CC">
              <w:rPr>
                <w:spacing w:val="-2"/>
              </w:rPr>
              <w:softHyphen/>
            </w:r>
            <w:r w:rsidRPr="006425CC">
              <w:rPr>
                <w:spacing w:val="-2"/>
              </w:rPr>
              <w:br/>
            </w:r>
            <w:r w:rsidRPr="006425CC">
              <w:t>ной отделки;</w:t>
            </w:r>
          </w:p>
          <w:p w:rsidR="005B067D" w:rsidRPr="006425CC" w:rsidRDefault="005B067D" w:rsidP="00AB2558">
            <w:pPr>
              <w:shd w:val="clear" w:color="auto" w:fill="FFFFFF"/>
              <w:tabs>
                <w:tab w:val="left" w:pos="274"/>
              </w:tabs>
              <w:spacing w:line="274" w:lineRule="exact"/>
              <w:ind w:left="99" w:right="77" w:firstLine="37"/>
            </w:pPr>
            <w:r w:rsidRPr="006425CC">
              <w:t xml:space="preserve">инструменты и </w:t>
            </w:r>
            <w:proofErr w:type="gramStart"/>
            <w:r w:rsidRPr="006425CC">
              <w:t>при</w:t>
            </w:r>
            <w:r w:rsidRPr="006425CC">
              <w:softHyphen/>
            </w:r>
            <w:r w:rsidRPr="006425CC">
              <w:br/>
            </w:r>
            <w:proofErr w:type="spellStart"/>
            <w:r w:rsidRPr="006425CC">
              <w:rPr>
                <w:spacing w:val="-3"/>
              </w:rPr>
              <w:t>способления</w:t>
            </w:r>
            <w:proofErr w:type="spellEnd"/>
            <w:proofErr w:type="gramEnd"/>
            <w:r w:rsidRPr="006425CC">
              <w:rPr>
                <w:spacing w:val="-3"/>
              </w:rPr>
              <w:t xml:space="preserve"> для маляр</w:t>
            </w:r>
            <w:r w:rsidRPr="006425CC">
              <w:rPr>
                <w:spacing w:val="-3"/>
              </w:rPr>
              <w:softHyphen/>
            </w:r>
            <w:r w:rsidRPr="006425CC">
              <w:rPr>
                <w:spacing w:val="-3"/>
              </w:rPr>
              <w:br/>
            </w:r>
            <w:proofErr w:type="spellStart"/>
            <w:r w:rsidRPr="006425CC">
              <w:t>ных</w:t>
            </w:r>
            <w:proofErr w:type="spellEnd"/>
            <w:r w:rsidRPr="006425CC">
              <w:t xml:space="preserve"> работ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30" w:firstLine="5"/>
            </w:pPr>
            <w:r w:rsidRPr="006425CC">
              <w:t xml:space="preserve">Ответы </w:t>
            </w:r>
            <w:r w:rsidRPr="006425CC">
              <w:rPr>
                <w:spacing w:val="-3"/>
              </w:rPr>
              <w:t>на вопрос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346" w:firstLine="5"/>
            </w:pPr>
            <w:r w:rsidRPr="006425CC">
              <w:rPr>
                <w:spacing w:val="-3"/>
              </w:rPr>
              <w:t xml:space="preserve">Основы технологии </w:t>
            </w:r>
            <w:r w:rsidRPr="006425CC">
              <w:t>малярных работ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39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39"/>
            </w:pPr>
          </w:p>
        </w:tc>
      </w:tr>
      <w:tr w:rsidR="005B067D" w:rsidRPr="006425CC" w:rsidTr="00E646F4">
        <w:trPr>
          <w:trHeight w:hRule="exact" w:val="3287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86"/>
            </w:pPr>
            <w:r w:rsidRPr="006425CC">
              <w:t>22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78"/>
            </w:pPr>
            <w:r w:rsidRPr="006425CC">
              <w:t>Ремонт помеще</w:t>
            </w:r>
            <w:r w:rsidRPr="006425CC">
              <w:softHyphen/>
              <w:t>ний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rPr>
                <w:spacing w:val="-3"/>
              </w:rPr>
              <w:t>Технология окраски</w:t>
            </w:r>
          </w:p>
        </w:tc>
        <w:tc>
          <w:tcPr>
            <w:tcW w:w="68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15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6" w:firstLine="5"/>
            </w:pPr>
            <w:r w:rsidRPr="006425CC">
              <w:t>Комбини</w:t>
            </w:r>
            <w:r w:rsidRPr="006425CC">
              <w:softHyphen/>
              <w:t>рованны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53" w:firstLine="10"/>
            </w:pPr>
            <w:r w:rsidRPr="006425CC">
              <w:rPr>
                <w:spacing w:val="-3"/>
              </w:rPr>
              <w:t xml:space="preserve">Виды малярных составов. </w:t>
            </w:r>
            <w:r w:rsidRPr="006425CC">
              <w:rPr>
                <w:spacing w:val="-1"/>
              </w:rPr>
              <w:t xml:space="preserve">Выбор цвета для окраски </w:t>
            </w:r>
            <w:r w:rsidRPr="006425CC">
              <w:t>помещения. Приемы ра</w:t>
            </w:r>
            <w:r w:rsidRPr="006425CC">
              <w:softHyphen/>
            </w:r>
            <w:r w:rsidRPr="006425CC">
              <w:rPr>
                <w:spacing w:val="-3"/>
              </w:rPr>
              <w:t xml:space="preserve">боты. Малая механизация </w:t>
            </w:r>
            <w:r w:rsidRPr="006425CC">
              <w:rPr>
                <w:spacing w:val="-1"/>
              </w:rPr>
              <w:t>малярных работ. Совре</w:t>
            </w:r>
            <w:r w:rsidRPr="006425CC">
              <w:rPr>
                <w:spacing w:val="-1"/>
              </w:rPr>
              <w:softHyphen/>
            </w:r>
            <w:r w:rsidRPr="006425CC">
              <w:t>менные материалы для ремонта и отделки поме</w:t>
            </w:r>
            <w:r w:rsidRPr="006425CC">
              <w:softHyphen/>
            </w:r>
            <w:r w:rsidRPr="006425CC">
              <w:rPr>
                <w:spacing w:val="-1"/>
              </w:rPr>
              <w:t>щений. Правила безопас</w:t>
            </w:r>
            <w:r w:rsidRPr="006425CC">
              <w:rPr>
                <w:spacing w:val="-1"/>
              </w:rPr>
              <w:softHyphen/>
            </w:r>
            <w:r w:rsidRPr="006425CC">
              <w:t>ного труда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AB2558">
            <w:pPr>
              <w:shd w:val="clear" w:color="auto" w:fill="FFFFFF"/>
              <w:spacing w:line="274" w:lineRule="exact"/>
              <w:ind w:left="99" w:firstLine="37"/>
            </w:pPr>
            <w:r w:rsidRPr="006425CC">
              <w:rPr>
                <w:b/>
                <w:bCs/>
              </w:rPr>
              <w:t>Знать</w:t>
            </w:r>
          </w:p>
          <w:p w:rsidR="005B067D" w:rsidRPr="006425CC" w:rsidRDefault="005B067D" w:rsidP="00AB2558">
            <w:pPr>
              <w:shd w:val="clear" w:color="auto" w:fill="FFFFFF"/>
              <w:tabs>
                <w:tab w:val="left" w:pos="274"/>
              </w:tabs>
              <w:spacing w:line="274" w:lineRule="exact"/>
              <w:ind w:left="99" w:right="62" w:firstLine="37"/>
            </w:pPr>
            <w:r>
              <w:rPr>
                <w:spacing w:val="-3"/>
              </w:rPr>
              <w:t>виды малярных соста</w:t>
            </w:r>
            <w:r>
              <w:rPr>
                <w:spacing w:val="-3"/>
              </w:rPr>
              <w:softHyphen/>
            </w:r>
            <w:r w:rsidRPr="006425CC">
              <w:t>вов;</w:t>
            </w:r>
          </w:p>
          <w:p w:rsidR="005B067D" w:rsidRPr="006425CC" w:rsidRDefault="005B067D" w:rsidP="00AB2558">
            <w:pPr>
              <w:shd w:val="clear" w:color="auto" w:fill="FFFFFF"/>
              <w:tabs>
                <w:tab w:val="left" w:pos="274"/>
              </w:tabs>
              <w:spacing w:line="274" w:lineRule="exact"/>
              <w:ind w:left="99" w:right="62" w:firstLine="37"/>
            </w:pPr>
            <w:r>
              <w:rPr>
                <w:spacing w:val="-2"/>
              </w:rPr>
              <w:t xml:space="preserve">правила </w:t>
            </w:r>
            <w:r w:rsidRPr="006425CC">
              <w:rPr>
                <w:spacing w:val="-2"/>
              </w:rPr>
              <w:t>безопасности.</w:t>
            </w:r>
            <w:r w:rsidRPr="006425CC">
              <w:rPr>
                <w:spacing w:val="-2"/>
              </w:rPr>
              <w:br/>
            </w:r>
            <w:r w:rsidRPr="00537EE5">
              <w:rPr>
                <w:b/>
              </w:rPr>
              <w:t>Уметь</w:t>
            </w:r>
          </w:p>
          <w:p w:rsidR="005B067D" w:rsidRPr="006425CC" w:rsidRDefault="00FA5E8F" w:rsidP="00AB2558">
            <w:pPr>
              <w:shd w:val="clear" w:color="auto" w:fill="FFFFFF"/>
              <w:tabs>
                <w:tab w:val="left" w:pos="274"/>
              </w:tabs>
              <w:spacing w:line="274" w:lineRule="exact"/>
              <w:ind w:left="99" w:right="62" w:firstLine="37"/>
            </w:pPr>
            <w:r>
              <w:rPr>
                <w:spacing w:val="-2"/>
              </w:rPr>
              <w:t xml:space="preserve">выбирать цвет для </w:t>
            </w:r>
            <w:r w:rsidR="005B067D" w:rsidRPr="006425CC">
              <w:rPr>
                <w:spacing w:val="-2"/>
              </w:rPr>
              <w:t>окраски помещений с уче</w:t>
            </w:r>
            <w:r w:rsidR="005B067D">
              <w:t>том различных факторов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307" w:hanging="10"/>
            </w:pPr>
            <w:proofErr w:type="gramStart"/>
            <w:r w:rsidRPr="006425CC">
              <w:t>Контроль за</w:t>
            </w:r>
            <w:proofErr w:type="gramEnd"/>
            <w:r w:rsidRPr="006425CC">
              <w:t xml:space="preserve"> дейст</w:t>
            </w:r>
            <w:r w:rsidRPr="006425CC">
              <w:softHyphen/>
              <w:t>виям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firstLine="5"/>
            </w:pPr>
            <w:r w:rsidRPr="006425CC">
              <w:rPr>
                <w:spacing w:val="-6"/>
              </w:rPr>
              <w:t xml:space="preserve">Современное </w:t>
            </w:r>
            <w:r w:rsidRPr="006425CC">
              <w:rPr>
                <w:spacing w:val="-5"/>
              </w:rPr>
              <w:t>оборудова</w:t>
            </w:r>
            <w:r w:rsidRPr="006425CC">
              <w:rPr>
                <w:spacing w:val="-5"/>
              </w:rPr>
              <w:softHyphen/>
            </w:r>
            <w:r w:rsidRPr="006425CC">
              <w:rPr>
                <w:spacing w:val="-4"/>
              </w:rPr>
              <w:t>ние, приме</w:t>
            </w:r>
            <w:r w:rsidRPr="006425CC">
              <w:rPr>
                <w:spacing w:val="-4"/>
              </w:rPr>
              <w:softHyphen/>
            </w:r>
            <w:r w:rsidRPr="006425CC">
              <w:rPr>
                <w:spacing w:val="-5"/>
              </w:rPr>
              <w:t xml:space="preserve">няемое для </w:t>
            </w:r>
            <w:r w:rsidRPr="006425CC">
              <w:rPr>
                <w:spacing w:val="-4"/>
              </w:rPr>
              <w:t xml:space="preserve">подготовки </w:t>
            </w:r>
            <w:r w:rsidRPr="006425CC">
              <w:t>стен к ок</w:t>
            </w:r>
            <w:r w:rsidRPr="006425CC">
              <w:softHyphen/>
              <w:t>раске</w:t>
            </w: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</w:pPr>
            <w:r w:rsidRPr="006425CC">
              <w:rPr>
                <w:spacing w:val="-3"/>
              </w:rPr>
              <w:t>Технология окраски</w:t>
            </w: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15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15"/>
            </w:pPr>
          </w:p>
        </w:tc>
      </w:tr>
      <w:tr w:rsidR="005B067D" w:rsidRPr="006425CC" w:rsidTr="00E646F4">
        <w:trPr>
          <w:trHeight w:hRule="exact" w:val="2861"/>
        </w:trPr>
        <w:tc>
          <w:tcPr>
            <w:tcW w:w="56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86"/>
            </w:pPr>
            <w:r w:rsidRPr="006425CC">
              <w:t>23-24</w:t>
            </w:r>
          </w:p>
        </w:tc>
        <w:tc>
          <w:tcPr>
            <w:tcW w:w="141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178"/>
            </w:pPr>
            <w:proofErr w:type="gramStart"/>
            <w:r>
              <w:t>Санитар</w:t>
            </w:r>
            <w:r>
              <w:rPr>
                <w:spacing w:val="-2"/>
              </w:rPr>
              <w:t>но-</w:t>
            </w:r>
            <w:proofErr w:type="spellStart"/>
            <w:r>
              <w:rPr>
                <w:spacing w:val="-2"/>
              </w:rPr>
              <w:t>техн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6425CC">
              <w:t>ческие</w:t>
            </w:r>
            <w:proofErr w:type="spellEnd"/>
            <w:proofErr w:type="gramEnd"/>
            <w:r w:rsidRPr="006425CC">
              <w:t xml:space="preserve"> ра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rPr>
                <w:spacing w:val="-3"/>
              </w:rPr>
            </w:pPr>
            <w:r w:rsidRPr="006425CC">
              <w:rPr>
                <w:spacing w:val="-3"/>
              </w:rPr>
              <w:t>Сведения о санитарно-водопроводной сети</w:t>
            </w:r>
          </w:p>
        </w:tc>
        <w:tc>
          <w:tcPr>
            <w:tcW w:w="68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15"/>
            </w:pPr>
            <w:r w:rsidRPr="006425CC"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firstLine="5"/>
            </w:pPr>
            <w:r w:rsidRPr="006425CC">
              <w:t>Ус</w:t>
            </w:r>
            <w:r w:rsidRPr="006425CC">
              <w:softHyphen/>
            </w:r>
            <w:r w:rsidRPr="006425CC">
              <w:rPr>
                <w:spacing w:val="-1"/>
              </w:rPr>
              <w:t xml:space="preserve">воение </w:t>
            </w:r>
            <w:r w:rsidRPr="006425CC">
              <w:t xml:space="preserve">новых </w:t>
            </w:r>
            <w:r w:rsidRPr="006425CC">
              <w:rPr>
                <w:spacing w:val="-2"/>
              </w:rPr>
              <w:t>знаний</w:t>
            </w:r>
          </w:p>
        </w:tc>
        <w:tc>
          <w:tcPr>
            <w:tcW w:w="2552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right="53" w:firstLine="10"/>
              <w:rPr>
                <w:spacing w:val="-3"/>
              </w:rPr>
            </w:pPr>
            <w:r w:rsidRPr="006425CC">
              <w:rPr>
                <w:spacing w:val="-3"/>
              </w:rPr>
              <w:t xml:space="preserve">Понятия о </w:t>
            </w:r>
            <w:proofErr w:type="spellStart"/>
            <w:r w:rsidRPr="006425CC">
              <w:rPr>
                <w:spacing w:val="-3"/>
              </w:rPr>
              <w:t>санитарно</w:t>
            </w:r>
            <w:proofErr w:type="spellEnd"/>
            <w:r w:rsidRPr="006425CC">
              <w:rPr>
                <w:spacing w:val="-3"/>
              </w:rPr>
              <w:t xml:space="preserve"> водопроводной сети Санитарно-технические работы. Связанные с устройством водоснабжения</w:t>
            </w:r>
          </w:p>
        </w:tc>
        <w:tc>
          <w:tcPr>
            <w:tcW w:w="2693" w:type="dxa"/>
            <w:shd w:val="clear" w:color="auto" w:fill="FFFFFF"/>
          </w:tcPr>
          <w:p w:rsidR="005B067D" w:rsidRPr="006425CC" w:rsidRDefault="005B067D" w:rsidP="00AB2558">
            <w:pPr>
              <w:shd w:val="clear" w:color="auto" w:fill="FFFFFF"/>
              <w:spacing w:line="274" w:lineRule="exact"/>
              <w:ind w:left="99" w:firstLine="37"/>
              <w:rPr>
                <w:b/>
                <w:bCs/>
              </w:rPr>
            </w:pPr>
            <w:r w:rsidRPr="006425CC">
              <w:rPr>
                <w:b/>
                <w:bCs/>
              </w:rPr>
              <w:t xml:space="preserve">Иметь представление о </w:t>
            </w:r>
            <w:proofErr w:type="spellStart"/>
            <w:r w:rsidRPr="006425CC">
              <w:rPr>
                <w:bCs/>
              </w:rPr>
              <w:t>санитарно</w:t>
            </w:r>
            <w:proofErr w:type="spellEnd"/>
            <w:r w:rsidRPr="006425CC">
              <w:rPr>
                <w:bCs/>
              </w:rPr>
              <w:t xml:space="preserve"> водопроводной сети в квартире и доме</w:t>
            </w:r>
          </w:p>
        </w:tc>
        <w:tc>
          <w:tcPr>
            <w:tcW w:w="1276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8" w:lineRule="exact"/>
              <w:ind w:right="307" w:hanging="10"/>
            </w:pPr>
            <w:r w:rsidRPr="006425CC">
              <w:t>Ответы на вопрос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spacing w:line="274" w:lineRule="exact"/>
              <w:ind w:firstLine="5"/>
              <w:rPr>
                <w:spacing w:val="-6"/>
              </w:rPr>
            </w:pPr>
          </w:p>
        </w:tc>
        <w:tc>
          <w:tcPr>
            <w:tcW w:w="1417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15"/>
            </w:pPr>
          </w:p>
        </w:tc>
        <w:tc>
          <w:tcPr>
            <w:tcW w:w="638" w:type="dxa"/>
            <w:shd w:val="clear" w:color="auto" w:fill="FFFFFF"/>
          </w:tcPr>
          <w:p w:rsidR="005B067D" w:rsidRPr="006425CC" w:rsidRDefault="005B067D" w:rsidP="006520F5">
            <w:pPr>
              <w:shd w:val="clear" w:color="auto" w:fill="FFFFFF"/>
              <w:ind w:left="115"/>
            </w:pPr>
          </w:p>
        </w:tc>
      </w:tr>
      <w:tr w:rsidR="00EA2451" w:rsidRPr="006425CC" w:rsidTr="00E646F4">
        <w:trPr>
          <w:trHeight w:hRule="exact" w:val="2294"/>
        </w:trPr>
        <w:tc>
          <w:tcPr>
            <w:tcW w:w="56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82"/>
            </w:pPr>
            <w:r w:rsidRPr="006425CC">
              <w:lastRenderedPageBreak/>
              <w:t>25</w:t>
            </w:r>
          </w:p>
        </w:tc>
        <w:tc>
          <w:tcPr>
            <w:tcW w:w="141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67" w:firstLine="5"/>
            </w:pPr>
            <w:proofErr w:type="gramStart"/>
            <w:r>
              <w:t>Санитар</w:t>
            </w:r>
            <w:r w:rsidRPr="006425CC">
              <w:rPr>
                <w:spacing w:val="-2"/>
              </w:rPr>
              <w:t>но-</w:t>
            </w:r>
            <w:proofErr w:type="spellStart"/>
            <w:r w:rsidRPr="006425CC">
              <w:rPr>
                <w:spacing w:val="-2"/>
              </w:rPr>
              <w:t>техни</w:t>
            </w:r>
            <w:proofErr w:type="spellEnd"/>
            <w:r w:rsidRPr="006425CC">
              <w:rPr>
                <w:spacing w:val="-2"/>
              </w:rPr>
              <w:t>-</w:t>
            </w:r>
            <w:proofErr w:type="spellStart"/>
            <w:r w:rsidRPr="006425CC">
              <w:t>ческие</w:t>
            </w:r>
            <w:proofErr w:type="spellEnd"/>
            <w:proofErr w:type="gramEnd"/>
            <w:r w:rsidRPr="006425CC">
              <w:t xml:space="preserve"> ра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173" w:firstLine="10"/>
            </w:pPr>
            <w:r w:rsidRPr="006425CC">
              <w:t>Санитар</w:t>
            </w:r>
            <w:r w:rsidRPr="006425CC">
              <w:rPr>
                <w:spacing w:val="-3"/>
              </w:rPr>
              <w:t>но-техни</w:t>
            </w:r>
            <w:r w:rsidRPr="006425CC">
              <w:t>ческие работы</w:t>
            </w:r>
          </w:p>
        </w:tc>
        <w:tc>
          <w:tcPr>
            <w:tcW w:w="68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154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24"/>
            </w:pPr>
            <w:r w:rsidRPr="006425CC">
              <w:t>Ус</w:t>
            </w:r>
            <w:r w:rsidRPr="006425CC">
              <w:softHyphen/>
            </w:r>
            <w:r w:rsidRPr="006425CC">
              <w:rPr>
                <w:spacing w:val="-1"/>
              </w:rPr>
              <w:t xml:space="preserve">воение </w:t>
            </w:r>
            <w:r w:rsidRPr="006425CC">
              <w:t xml:space="preserve">новых </w:t>
            </w:r>
            <w:r w:rsidRPr="006425CC">
              <w:rPr>
                <w:spacing w:val="-2"/>
              </w:rPr>
              <w:t>знаний</w:t>
            </w:r>
          </w:p>
        </w:tc>
        <w:tc>
          <w:tcPr>
            <w:tcW w:w="255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67" w:firstLine="5"/>
            </w:pPr>
            <w:r w:rsidRPr="006425CC">
              <w:t xml:space="preserve">Правила эксплуатации </w:t>
            </w:r>
            <w:r w:rsidRPr="006425CC">
              <w:rPr>
                <w:spacing w:val="-2"/>
              </w:rPr>
              <w:t xml:space="preserve">систем теплоснабжения, </w:t>
            </w:r>
            <w:r w:rsidRPr="006425CC">
              <w:rPr>
                <w:spacing w:val="-1"/>
              </w:rPr>
              <w:t>водоснабжения, канали</w:t>
            </w:r>
            <w:r w:rsidRPr="006425CC">
              <w:rPr>
                <w:spacing w:val="-1"/>
              </w:rPr>
              <w:softHyphen/>
            </w:r>
            <w:r w:rsidRPr="006425CC">
              <w:t xml:space="preserve">зации. Причины </w:t>
            </w:r>
            <w:proofErr w:type="spellStart"/>
            <w:r w:rsidRPr="006425CC">
              <w:t>подте</w:t>
            </w:r>
            <w:r w:rsidRPr="006425CC">
              <w:softHyphen/>
              <w:t>кания</w:t>
            </w:r>
            <w:proofErr w:type="spellEnd"/>
            <w:r w:rsidRPr="006425CC">
              <w:t>. Способы ремон</w:t>
            </w:r>
            <w:r w:rsidRPr="006425CC">
              <w:softHyphen/>
              <w:t>та. Соблюдение правил ТБ. Профессии</w:t>
            </w:r>
          </w:p>
        </w:tc>
        <w:tc>
          <w:tcPr>
            <w:tcW w:w="2693" w:type="dxa"/>
            <w:shd w:val="clear" w:color="auto" w:fill="FFFFFF"/>
          </w:tcPr>
          <w:p w:rsidR="00EA2451" w:rsidRPr="006425CC" w:rsidRDefault="00EA2451" w:rsidP="00FA5E8F">
            <w:pPr>
              <w:shd w:val="clear" w:color="auto" w:fill="FFFFFF"/>
              <w:spacing w:line="278" w:lineRule="exact"/>
              <w:ind w:right="67" w:firstLine="37"/>
            </w:pPr>
            <w:r w:rsidRPr="00201E82">
              <w:rPr>
                <w:b/>
              </w:rPr>
              <w:t>Знать</w:t>
            </w:r>
            <w:r w:rsidRPr="006425CC">
              <w:t xml:space="preserve"> правила эксплуа</w:t>
            </w:r>
            <w:r w:rsidRPr="006425CC">
              <w:softHyphen/>
              <w:t xml:space="preserve">тации системы </w:t>
            </w:r>
            <w:proofErr w:type="gramStart"/>
            <w:r w:rsidRPr="006425CC">
              <w:t>тепло-</w:t>
            </w:r>
            <w:r w:rsidRPr="006425CC">
              <w:rPr>
                <w:spacing w:val="-1"/>
              </w:rPr>
              <w:t>и</w:t>
            </w:r>
            <w:proofErr w:type="gramEnd"/>
            <w:r w:rsidRPr="006425CC">
              <w:rPr>
                <w:spacing w:val="-1"/>
              </w:rPr>
              <w:t xml:space="preserve"> водоснабжения, кана</w:t>
            </w:r>
            <w:r w:rsidRPr="006425CC">
              <w:rPr>
                <w:spacing w:val="-1"/>
              </w:rPr>
              <w:softHyphen/>
            </w:r>
            <w:r w:rsidRPr="006425CC">
              <w:t>лизации.</w:t>
            </w:r>
          </w:p>
          <w:p w:rsidR="00EA2451" w:rsidRPr="006425CC" w:rsidRDefault="00EA2451" w:rsidP="00FA5E8F">
            <w:pPr>
              <w:shd w:val="clear" w:color="auto" w:fill="FFFFFF"/>
              <w:spacing w:line="278" w:lineRule="exact"/>
              <w:ind w:right="67" w:firstLine="37"/>
            </w:pPr>
            <w:r w:rsidRPr="00201E82">
              <w:rPr>
                <w:b/>
              </w:rPr>
              <w:t>Уметь</w:t>
            </w:r>
            <w:r w:rsidRPr="006425CC">
              <w:t xml:space="preserve"> определять при</w:t>
            </w:r>
            <w:r w:rsidRPr="006425CC">
              <w:softHyphen/>
            </w:r>
            <w:r w:rsidRPr="006425CC">
              <w:rPr>
                <w:spacing w:val="-1"/>
              </w:rPr>
              <w:t xml:space="preserve">чины протечек в кранах, </w:t>
            </w:r>
            <w:r w:rsidRPr="006425CC">
              <w:t>вентилях и сливных бачках канализации</w:t>
            </w:r>
          </w:p>
        </w:tc>
        <w:tc>
          <w:tcPr>
            <w:tcW w:w="1276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168"/>
            </w:pPr>
            <w:r w:rsidRPr="006425CC">
              <w:t>Работа со спра</w:t>
            </w:r>
            <w:r w:rsidRPr="006425CC">
              <w:softHyphen/>
              <w:t>вочной литера</w:t>
            </w:r>
            <w:r w:rsidRPr="006425CC">
              <w:softHyphen/>
              <w:t>турой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left="5" w:right="240" w:hanging="5"/>
            </w:pPr>
            <w:r w:rsidRPr="006425CC">
              <w:t>Работа с катало</w:t>
            </w:r>
            <w:r w:rsidRPr="006425CC">
              <w:softHyphen/>
              <w:t>гами</w:t>
            </w:r>
          </w:p>
        </w:tc>
        <w:tc>
          <w:tcPr>
            <w:tcW w:w="141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</w:tr>
      <w:tr w:rsidR="00EA2451" w:rsidRPr="006425CC" w:rsidTr="00E646F4">
        <w:trPr>
          <w:trHeight w:hRule="exact" w:val="1747"/>
        </w:trPr>
        <w:tc>
          <w:tcPr>
            <w:tcW w:w="56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  <w:p w:rsidR="00EA2451" w:rsidRPr="006425CC" w:rsidRDefault="00EA2451" w:rsidP="006520F5">
            <w:r w:rsidRPr="006425CC">
              <w:t>26</w:t>
            </w:r>
          </w:p>
        </w:tc>
        <w:tc>
          <w:tcPr>
            <w:tcW w:w="141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67"/>
            </w:pPr>
            <w:r w:rsidRPr="006425CC">
              <w:t>Санитар-</w:t>
            </w:r>
            <w:r w:rsidRPr="006425CC">
              <w:rPr>
                <w:spacing w:val="-2"/>
              </w:rPr>
              <w:t>но-</w:t>
            </w:r>
            <w:proofErr w:type="spellStart"/>
            <w:r w:rsidRPr="006425CC">
              <w:rPr>
                <w:spacing w:val="-2"/>
              </w:rPr>
              <w:t>техни</w:t>
            </w:r>
            <w:proofErr w:type="spellEnd"/>
            <w:r w:rsidRPr="006425CC">
              <w:rPr>
                <w:spacing w:val="-2"/>
              </w:rPr>
              <w:t>-</w:t>
            </w:r>
            <w:proofErr w:type="spellStart"/>
            <w:r w:rsidRPr="006425CC">
              <w:t>ческие</w:t>
            </w:r>
            <w:proofErr w:type="spellEnd"/>
            <w:r w:rsidRPr="006425CC">
              <w:t xml:space="preserve"> ра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5" w:firstLine="5"/>
            </w:pPr>
            <w:r w:rsidRPr="006425CC">
              <w:t xml:space="preserve">Подбор элементов </w:t>
            </w:r>
            <w:r w:rsidRPr="006425CC">
              <w:rPr>
                <w:spacing w:val="-2"/>
              </w:rPr>
              <w:t xml:space="preserve">сантехники </w:t>
            </w:r>
            <w:r w:rsidRPr="006425CC">
              <w:t>для дома</w:t>
            </w:r>
          </w:p>
        </w:tc>
        <w:tc>
          <w:tcPr>
            <w:tcW w:w="68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149"/>
            </w:pPr>
            <w:r w:rsidRPr="006425CC"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67"/>
            </w:pPr>
            <w:r w:rsidRPr="006425CC">
              <w:t>Ком-</w:t>
            </w:r>
            <w:proofErr w:type="spellStart"/>
            <w:r w:rsidRPr="006425CC">
              <w:t>бини</w:t>
            </w:r>
            <w:proofErr w:type="spellEnd"/>
            <w:r w:rsidRPr="006425CC">
              <w:t>-</w:t>
            </w:r>
            <w:proofErr w:type="spellStart"/>
            <w:r w:rsidRPr="006425CC">
              <w:rPr>
                <w:spacing w:val="-2"/>
              </w:rPr>
              <w:t>рован-</w:t>
            </w:r>
            <w:r w:rsidRPr="006425CC">
              <w:t>ны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72" w:firstLine="5"/>
            </w:pPr>
            <w:r w:rsidRPr="006425CC">
              <w:t>Виды санитарно-технического оборудо</w:t>
            </w:r>
            <w:r w:rsidRPr="006425CC">
              <w:softHyphen/>
            </w:r>
            <w:r w:rsidRPr="006425CC">
              <w:rPr>
                <w:spacing w:val="-1"/>
              </w:rPr>
              <w:t>вания. Соблюдение пра</w:t>
            </w:r>
            <w:r w:rsidRPr="006425CC">
              <w:rPr>
                <w:spacing w:val="-1"/>
              </w:rPr>
              <w:softHyphen/>
            </w:r>
            <w:r w:rsidRPr="006425CC">
              <w:t>вил предотвращения аварийных ситуаций. Работа за компьютером</w:t>
            </w:r>
          </w:p>
        </w:tc>
        <w:tc>
          <w:tcPr>
            <w:tcW w:w="2693" w:type="dxa"/>
            <w:shd w:val="clear" w:color="auto" w:fill="FFFFFF"/>
          </w:tcPr>
          <w:p w:rsidR="00EA2451" w:rsidRPr="006425CC" w:rsidRDefault="00EA2451" w:rsidP="00FA5E8F">
            <w:pPr>
              <w:shd w:val="clear" w:color="auto" w:fill="FFFFFF"/>
              <w:spacing w:line="278" w:lineRule="exact"/>
              <w:ind w:right="38" w:firstLine="37"/>
            </w:pPr>
            <w:r w:rsidRPr="00201E82">
              <w:rPr>
                <w:b/>
              </w:rPr>
              <w:t xml:space="preserve">Знать </w:t>
            </w:r>
            <w:r w:rsidRPr="006425CC">
              <w:t>виды санитарно-</w:t>
            </w:r>
            <w:r w:rsidRPr="006425CC">
              <w:rPr>
                <w:spacing w:val="-1"/>
              </w:rPr>
              <w:t>технического оборудо</w:t>
            </w:r>
            <w:r w:rsidRPr="006425CC">
              <w:rPr>
                <w:spacing w:val="-1"/>
              </w:rPr>
              <w:softHyphen/>
            </w:r>
            <w:r w:rsidRPr="006425CC">
              <w:t>вания.</w:t>
            </w:r>
          </w:p>
          <w:p w:rsidR="00EA2451" w:rsidRPr="006425CC" w:rsidRDefault="00EA2451" w:rsidP="00FA5E8F">
            <w:pPr>
              <w:shd w:val="clear" w:color="auto" w:fill="FFFFFF"/>
              <w:spacing w:line="278" w:lineRule="exact"/>
              <w:ind w:right="38" w:firstLine="37"/>
            </w:pPr>
            <w:r w:rsidRPr="00201E82">
              <w:rPr>
                <w:b/>
              </w:rPr>
              <w:t>Уметь</w:t>
            </w:r>
            <w:r w:rsidRPr="006425CC">
              <w:t xml:space="preserve"> пользоваться Ин</w:t>
            </w:r>
            <w:r w:rsidRPr="006425CC">
              <w:softHyphen/>
              <w:t>тернетом</w:t>
            </w:r>
          </w:p>
        </w:tc>
        <w:tc>
          <w:tcPr>
            <w:tcW w:w="1276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173" w:hanging="5"/>
            </w:pPr>
            <w:r w:rsidRPr="006425CC">
              <w:t>Подбор элемен</w:t>
            </w:r>
            <w:r w:rsidRPr="006425CC">
              <w:softHyphen/>
              <w:t>тов сан</w:t>
            </w:r>
            <w:r w:rsidRPr="006425CC">
              <w:softHyphen/>
              <w:t>техники по Ин</w:t>
            </w:r>
            <w:r w:rsidRPr="006425CC">
              <w:softHyphen/>
              <w:t>тернету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r w:rsidRPr="006425CC">
              <w:t>Интернет</w:t>
            </w:r>
          </w:p>
        </w:tc>
        <w:tc>
          <w:tcPr>
            <w:tcW w:w="141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134"/>
            </w:pPr>
            <w:r w:rsidRPr="006425CC">
              <w:t>Закон</w:t>
            </w:r>
            <w:r w:rsidRPr="006425CC">
              <w:softHyphen/>
              <w:t>чить эс</w:t>
            </w:r>
            <w:r w:rsidRPr="006425CC">
              <w:softHyphen/>
            </w:r>
            <w:r w:rsidRPr="006425CC">
              <w:rPr>
                <w:spacing w:val="-1"/>
              </w:rPr>
              <w:t>киз ком</w:t>
            </w:r>
            <w:r w:rsidRPr="006425CC">
              <w:rPr>
                <w:spacing w:val="-1"/>
              </w:rPr>
              <w:softHyphen/>
            </w:r>
            <w:r w:rsidRPr="006425CC">
              <w:t>наты</w:t>
            </w: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</w:tr>
      <w:tr w:rsidR="004B2735" w:rsidRPr="006425CC" w:rsidTr="00A85B2C">
        <w:trPr>
          <w:trHeight w:hRule="exact" w:val="510"/>
        </w:trPr>
        <w:tc>
          <w:tcPr>
            <w:tcW w:w="16018" w:type="dxa"/>
            <w:gridSpan w:val="15"/>
            <w:shd w:val="clear" w:color="auto" w:fill="FFFFFF"/>
          </w:tcPr>
          <w:p w:rsidR="004B2735" w:rsidRPr="006425CC" w:rsidRDefault="004B2735" w:rsidP="004B2735">
            <w:pPr>
              <w:shd w:val="clear" w:color="auto" w:fill="FFFFFF"/>
              <w:jc w:val="center"/>
            </w:pPr>
            <w:r w:rsidRPr="006425CC">
              <w:rPr>
                <w:b/>
              </w:rPr>
              <w:t>Электротехнические работы  5</w:t>
            </w:r>
            <w:r>
              <w:rPr>
                <w:b/>
              </w:rPr>
              <w:t xml:space="preserve"> </w:t>
            </w:r>
            <w:r w:rsidRPr="006425CC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EA2451" w:rsidRPr="006425CC" w:rsidTr="00EA2451">
        <w:trPr>
          <w:trHeight w:hRule="exact" w:val="4102"/>
        </w:trPr>
        <w:tc>
          <w:tcPr>
            <w:tcW w:w="56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58"/>
            </w:pPr>
            <w:r w:rsidRPr="006425CC">
              <w:t>27</w:t>
            </w:r>
          </w:p>
        </w:tc>
        <w:tc>
          <w:tcPr>
            <w:tcW w:w="141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</w:p>
          <w:p w:rsidR="00EA2451" w:rsidRPr="006425CC" w:rsidRDefault="00EA2451" w:rsidP="006520F5">
            <w:pPr>
              <w:shd w:val="clear" w:color="auto" w:fill="FFFFFF"/>
              <w:jc w:val="center"/>
            </w:pPr>
            <w:r w:rsidRPr="006425CC">
              <w:t>Электротехнические ра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  <w:r w:rsidRPr="006425CC">
              <w:rPr>
                <w:spacing w:val="-3"/>
              </w:rPr>
              <w:t>Электричество в нашем доме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  <w:r w:rsidRPr="006425CC">
              <w:t>1</w:t>
            </w:r>
          </w:p>
        </w:tc>
        <w:tc>
          <w:tcPr>
            <w:tcW w:w="108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  <w:r w:rsidRPr="006425CC">
              <w:rPr>
                <w:spacing w:val="-1"/>
              </w:rPr>
              <w:t>Введение</w:t>
            </w:r>
            <w:r w:rsidRPr="006425CC">
              <w:t xml:space="preserve"> новых знаний</w:t>
            </w:r>
          </w:p>
        </w:tc>
        <w:tc>
          <w:tcPr>
            <w:tcW w:w="2552" w:type="dxa"/>
            <w:shd w:val="clear" w:color="auto" w:fill="FFFFFF"/>
          </w:tcPr>
          <w:p w:rsidR="00EA2451" w:rsidRPr="006425CC" w:rsidRDefault="00EA2451" w:rsidP="00201E82">
            <w:pPr>
              <w:shd w:val="clear" w:color="auto" w:fill="FFFFFF"/>
              <w:jc w:val="both"/>
            </w:pPr>
            <w:r w:rsidRPr="006425CC">
              <w:rPr>
                <w:spacing w:val="-4"/>
              </w:rPr>
              <w:t xml:space="preserve">Электрическая энергия </w:t>
            </w:r>
            <w:r w:rsidRPr="006425CC">
              <w:rPr>
                <w:spacing w:val="-1"/>
              </w:rPr>
              <w:t>основа современного технического прогресса. Типы электростанций. Типы гальванических элементов. Изображе</w:t>
            </w:r>
            <w:r w:rsidRPr="006425CC">
              <w:rPr>
                <w:spacing w:val="-1"/>
              </w:rPr>
              <w:softHyphen/>
              <w:t>ние источников получе</w:t>
            </w:r>
            <w:r w:rsidRPr="006425CC">
              <w:rPr>
                <w:spacing w:val="-1"/>
              </w:rPr>
              <w:softHyphen/>
            </w:r>
            <w:r w:rsidRPr="006425CC">
              <w:rPr>
                <w:spacing w:val="-2"/>
              </w:rPr>
              <w:t>ния и потребления элек</w:t>
            </w:r>
            <w:r w:rsidRPr="006425CC">
              <w:rPr>
                <w:spacing w:val="-2"/>
              </w:rPr>
              <w:softHyphen/>
            </w:r>
            <w:r w:rsidRPr="006425CC">
              <w:t xml:space="preserve">трической энергии </w:t>
            </w:r>
            <w:r w:rsidRPr="006425CC">
              <w:rPr>
                <w:spacing w:val="-1"/>
              </w:rPr>
              <w:t xml:space="preserve">на схемах. Простейшие электрические схемы. </w:t>
            </w:r>
            <w:r w:rsidRPr="006425CC">
              <w:t>Правила безопасности труда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A2451" w:rsidRPr="006425CC" w:rsidRDefault="00EA2451" w:rsidP="00AB2558">
            <w:pPr>
              <w:shd w:val="clear" w:color="auto" w:fill="FFFFFF"/>
              <w:spacing w:line="293" w:lineRule="exact"/>
              <w:ind w:left="99" w:firstLine="37"/>
            </w:pPr>
            <w:r w:rsidRPr="006425CC">
              <w:rPr>
                <w:b/>
                <w:bCs/>
              </w:rPr>
              <w:t>Знать</w:t>
            </w:r>
            <w:r w:rsidRPr="006425CC">
              <w:rPr>
                <w:spacing w:val="-2"/>
              </w:rPr>
              <w:t xml:space="preserve"> понятие </w:t>
            </w:r>
            <w:proofErr w:type="spellStart"/>
            <w:proofErr w:type="gramStart"/>
            <w:r w:rsidRPr="00201E82">
              <w:rPr>
                <w:iCs/>
                <w:spacing w:val="-2"/>
              </w:rPr>
              <w:t>электриче</w:t>
            </w:r>
            <w:proofErr w:type="spellEnd"/>
            <w:r w:rsidRPr="00201E82">
              <w:rPr>
                <w:iCs/>
                <w:spacing w:val="-1"/>
              </w:rPr>
              <w:t xml:space="preserve"> </w:t>
            </w:r>
            <w:proofErr w:type="spellStart"/>
            <w:r w:rsidRPr="00201E82">
              <w:rPr>
                <w:iCs/>
                <w:spacing w:val="-1"/>
              </w:rPr>
              <w:t>ский</w:t>
            </w:r>
            <w:proofErr w:type="spellEnd"/>
            <w:proofErr w:type="gramEnd"/>
            <w:r w:rsidRPr="00201E82">
              <w:rPr>
                <w:iCs/>
                <w:spacing w:val="-1"/>
              </w:rPr>
              <w:t xml:space="preserve"> ток;</w:t>
            </w:r>
            <w:r w:rsidRPr="006425CC">
              <w:rPr>
                <w:i/>
                <w:iCs/>
                <w:spacing w:val="-1"/>
              </w:rPr>
              <w:t xml:space="preserve"> </w:t>
            </w:r>
            <w:r w:rsidRPr="006425CC">
              <w:rPr>
                <w:spacing w:val="-1"/>
              </w:rPr>
              <w:t>область примене</w:t>
            </w:r>
            <w:r w:rsidRPr="006425CC">
              <w:rPr>
                <w:spacing w:val="-1"/>
              </w:rPr>
              <w:softHyphen/>
              <w:t xml:space="preserve">ния электрической энергии; </w:t>
            </w:r>
            <w:r w:rsidRPr="006425CC">
              <w:t>источники электрической энергии; электрические схе</w:t>
            </w:r>
            <w:r w:rsidRPr="006425CC">
              <w:softHyphen/>
            </w:r>
            <w:r w:rsidRPr="006425CC">
              <w:rPr>
                <w:spacing w:val="-1"/>
              </w:rPr>
              <w:t xml:space="preserve">мы и условные обозначения </w:t>
            </w:r>
            <w:r w:rsidRPr="006425CC">
              <w:rPr>
                <w:spacing w:val="-2"/>
              </w:rPr>
              <w:t>на них; правила электробезо</w:t>
            </w:r>
            <w:r w:rsidRPr="006425CC">
              <w:rPr>
                <w:spacing w:val="-2"/>
              </w:rPr>
              <w:softHyphen/>
            </w:r>
            <w:r w:rsidRPr="006425CC">
              <w:t xml:space="preserve">пасности. </w:t>
            </w:r>
            <w:r w:rsidRPr="00201E82">
              <w:rPr>
                <w:b/>
              </w:rPr>
              <w:t>Уметь</w:t>
            </w:r>
            <w:r w:rsidRPr="006425CC">
              <w:t>: читать электриче</w:t>
            </w:r>
            <w:r w:rsidRPr="006425CC">
              <w:softHyphen/>
              <w:t>ские схемы</w:t>
            </w:r>
          </w:p>
          <w:p w:rsidR="00EA2451" w:rsidRPr="006425CC" w:rsidRDefault="00EA2451" w:rsidP="00AB2558">
            <w:pPr>
              <w:shd w:val="clear" w:color="auto" w:fill="FFFFFF"/>
              <w:ind w:left="99" w:firstLine="3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93" w:lineRule="exact"/>
            </w:pPr>
            <w:r w:rsidRPr="006425CC">
              <w:t>Ответы</w:t>
            </w:r>
            <w:r w:rsidRPr="006425CC">
              <w:rPr>
                <w:spacing w:val="-2"/>
              </w:rPr>
              <w:t xml:space="preserve"> на вопросы.</w:t>
            </w:r>
          </w:p>
          <w:p w:rsidR="00EA2451" w:rsidRPr="006425CC" w:rsidRDefault="00EA2451" w:rsidP="006520F5">
            <w:pPr>
              <w:shd w:val="clear" w:color="auto" w:fill="FFFFFF"/>
              <w:spacing w:line="293" w:lineRule="exact"/>
            </w:pPr>
            <w:r w:rsidRPr="006425CC">
              <w:t>Контроль</w:t>
            </w:r>
          </w:p>
          <w:p w:rsidR="00EA2451" w:rsidRPr="006425CC" w:rsidRDefault="00EA2451" w:rsidP="006520F5">
            <w:pPr>
              <w:shd w:val="clear" w:color="auto" w:fill="FFFFFF"/>
              <w:spacing w:line="293" w:lineRule="exact"/>
            </w:pPr>
            <w:r w:rsidRPr="006425CC">
              <w:rPr>
                <w:spacing w:val="-2"/>
              </w:rPr>
              <w:t>выполнения</w:t>
            </w:r>
          </w:p>
          <w:p w:rsidR="00EA2451" w:rsidRPr="006425CC" w:rsidRDefault="00EA2451" w:rsidP="006520F5">
            <w:pPr>
              <w:shd w:val="clear" w:color="auto" w:fill="FFFFFF"/>
              <w:spacing w:line="293" w:lineRule="exact"/>
            </w:pPr>
            <w:r w:rsidRPr="006425CC">
              <w:rPr>
                <w:spacing w:val="-3"/>
              </w:rPr>
              <w:t>практической</w:t>
            </w:r>
          </w:p>
          <w:p w:rsidR="00EA2451" w:rsidRPr="006425CC" w:rsidRDefault="00EA2451" w:rsidP="006520F5">
            <w:pPr>
              <w:shd w:val="clear" w:color="auto" w:fill="FFFFFF"/>
            </w:pPr>
            <w:r w:rsidRPr="006425CC">
              <w:t>работы</w:t>
            </w:r>
          </w:p>
        </w:tc>
        <w:tc>
          <w:tcPr>
            <w:tcW w:w="141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</w:p>
        </w:tc>
      </w:tr>
      <w:tr w:rsidR="00EA2451" w:rsidRPr="006425CC" w:rsidTr="00EA2451">
        <w:trPr>
          <w:trHeight w:hRule="exact" w:val="2988"/>
        </w:trPr>
        <w:tc>
          <w:tcPr>
            <w:tcW w:w="56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58"/>
            </w:pPr>
            <w:r w:rsidRPr="006425CC">
              <w:lastRenderedPageBreak/>
              <w:t>28</w:t>
            </w:r>
          </w:p>
        </w:tc>
        <w:tc>
          <w:tcPr>
            <w:tcW w:w="141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139" w:firstLine="5"/>
            </w:pPr>
            <w:r w:rsidRPr="006425CC">
              <w:rPr>
                <w:spacing w:val="-3"/>
              </w:rPr>
              <w:t>Электро</w:t>
            </w:r>
            <w:r w:rsidRPr="006425CC">
              <w:rPr>
                <w:spacing w:val="-3"/>
              </w:rPr>
              <w:softHyphen/>
            </w:r>
            <w:r w:rsidRPr="006425CC">
              <w:t>техниче</w:t>
            </w:r>
            <w:r w:rsidRPr="006425CC">
              <w:softHyphen/>
              <w:t>ские ра</w:t>
            </w:r>
            <w:r w:rsidRPr="006425CC">
              <w:softHyphen/>
              <w:t>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149" w:firstLine="5"/>
            </w:pPr>
            <w:r w:rsidRPr="006425CC">
              <w:t>Общие сведения об элек</w:t>
            </w:r>
            <w:r w:rsidRPr="006425CC">
              <w:softHyphen/>
            </w:r>
            <w:r w:rsidRPr="006425CC">
              <w:rPr>
                <w:spacing w:val="-2"/>
              </w:rPr>
              <w:t>тротехни</w:t>
            </w:r>
            <w:r w:rsidRPr="006425CC">
              <w:rPr>
                <w:spacing w:val="-2"/>
              </w:rPr>
              <w:softHyphen/>
            </w:r>
            <w:r w:rsidRPr="006425CC">
              <w:t>ческих устройст</w:t>
            </w:r>
            <w:r w:rsidRPr="006425CC">
              <w:softHyphen/>
              <w:t>вах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168"/>
            </w:pPr>
            <w:r w:rsidRPr="006425CC">
              <w:t>1</w:t>
            </w:r>
          </w:p>
        </w:tc>
        <w:tc>
          <w:tcPr>
            <w:tcW w:w="108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58"/>
            </w:pPr>
            <w:r w:rsidRPr="006425CC">
              <w:t>Ком-</w:t>
            </w:r>
            <w:proofErr w:type="spellStart"/>
            <w:r w:rsidRPr="006425CC">
              <w:t>бини</w:t>
            </w:r>
            <w:proofErr w:type="spellEnd"/>
            <w:r w:rsidRPr="006425CC">
              <w:t>-</w:t>
            </w:r>
            <w:proofErr w:type="spellStart"/>
            <w:r w:rsidRPr="006425CC">
              <w:rPr>
                <w:spacing w:val="-2"/>
              </w:rPr>
              <w:t>рован-</w:t>
            </w:r>
            <w:r w:rsidRPr="006425CC">
              <w:t>ны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64" w:lineRule="exact"/>
              <w:ind w:right="19"/>
            </w:pPr>
            <w:r w:rsidRPr="006425CC">
              <w:t>Способы определения места скрытой электро</w:t>
            </w:r>
            <w:r w:rsidRPr="006425CC">
              <w:softHyphen/>
              <w:t>проводки. Определение расхода и стоимости электрической энергии и пути ее экономии. Ви</w:t>
            </w:r>
            <w:r w:rsidRPr="006425CC">
              <w:softHyphen/>
              <w:t xml:space="preserve">ды профессии. Влияние электротехнических </w:t>
            </w:r>
            <w:r w:rsidRPr="006425CC">
              <w:rPr>
                <w:spacing w:val="-1"/>
              </w:rPr>
              <w:t xml:space="preserve">и электронных приборов </w:t>
            </w:r>
            <w:r w:rsidRPr="006425CC">
              <w:t>на окружающую среду и здоровье человека</w:t>
            </w:r>
          </w:p>
        </w:tc>
        <w:tc>
          <w:tcPr>
            <w:tcW w:w="2693" w:type="dxa"/>
            <w:shd w:val="clear" w:color="auto" w:fill="FFFFFF"/>
          </w:tcPr>
          <w:p w:rsidR="00EA2451" w:rsidRPr="006425CC" w:rsidRDefault="00EA2451" w:rsidP="00AB2558">
            <w:pPr>
              <w:shd w:val="clear" w:color="auto" w:fill="FFFFFF"/>
              <w:spacing w:line="278" w:lineRule="exact"/>
              <w:ind w:left="99" w:right="19" w:firstLine="37"/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t>общие сведения об электротехнических устройствах и пути эко</w:t>
            </w:r>
            <w:r w:rsidRPr="006425CC">
              <w:softHyphen/>
              <w:t xml:space="preserve">номии электроэнергии. </w:t>
            </w:r>
            <w:r w:rsidRPr="006425CC">
              <w:rPr>
                <w:b/>
                <w:bCs/>
                <w:spacing w:val="-1"/>
              </w:rPr>
              <w:t xml:space="preserve">Уметь </w:t>
            </w:r>
            <w:r w:rsidRPr="006425CC">
              <w:rPr>
                <w:spacing w:val="-1"/>
              </w:rPr>
              <w:t>проводить расчет электроэнергии; опреде</w:t>
            </w:r>
            <w:r w:rsidRPr="006425CC">
              <w:rPr>
                <w:spacing w:val="-1"/>
              </w:rPr>
              <w:softHyphen/>
              <w:t xml:space="preserve">лять расход и стоимость </w:t>
            </w:r>
            <w:r w:rsidRPr="006425CC">
              <w:t>электрической энергии и пути ее экономии</w:t>
            </w:r>
          </w:p>
        </w:tc>
        <w:tc>
          <w:tcPr>
            <w:tcW w:w="1276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77" w:firstLine="5"/>
            </w:pPr>
            <w:r w:rsidRPr="006425CC">
              <w:t>Практи</w:t>
            </w:r>
            <w:r w:rsidRPr="006425CC">
              <w:softHyphen/>
              <w:t>ческая работа «Расчёт электро</w:t>
            </w:r>
            <w:r w:rsidRPr="006425CC">
              <w:softHyphen/>
            </w:r>
            <w:r w:rsidRPr="006425CC">
              <w:rPr>
                <w:spacing w:val="-2"/>
              </w:rPr>
              <w:t>энергии»</w:t>
            </w:r>
          </w:p>
        </w:tc>
        <w:tc>
          <w:tcPr>
            <w:tcW w:w="141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278" w:firstLine="10"/>
            </w:pPr>
            <w:r w:rsidRPr="006425CC">
              <w:t>Счётчик электро</w:t>
            </w:r>
            <w:r w:rsidRPr="006425CC">
              <w:softHyphen/>
              <w:t>энерг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8" w:lineRule="exact"/>
              <w:ind w:right="72" w:firstLine="19"/>
            </w:pPr>
            <w:r w:rsidRPr="006425CC">
              <w:t>Рассчи</w:t>
            </w:r>
            <w:r w:rsidRPr="006425CC">
              <w:softHyphen/>
              <w:t>тать сто</w:t>
            </w:r>
            <w:r w:rsidRPr="006425CC">
              <w:softHyphen/>
              <w:t>имость возмож</w:t>
            </w:r>
            <w:r w:rsidRPr="006425CC">
              <w:softHyphen/>
            </w:r>
            <w:r w:rsidRPr="006425CC">
              <w:rPr>
                <w:spacing w:val="-1"/>
              </w:rPr>
              <w:t>ной эко</w:t>
            </w:r>
            <w:r w:rsidRPr="006425CC">
              <w:rPr>
                <w:spacing w:val="-1"/>
              </w:rPr>
              <w:softHyphen/>
            </w:r>
            <w:r w:rsidRPr="006425CC">
              <w:t xml:space="preserve">номии </w:t>
            </w:r>
            <w:r w:rsidRPr="006425CC">
              <w:rPr>
                <w:spacing w:val="-1"/>
              </w:rPr>
              <w:t>в домаш</w:t>
            </w:r>
            <w:r w:rsidRPr="006425CC">
              <w:rPr>
                <w:spacing w:val="-1"/>
              </w:rPr>
              <w:softHyphen/>
            </w:r>
            <w:r w:rsidRPr="006425CC">
              <w:t>них ус</w:t>
            </w:r>
            <w:r w:rsidRPr="006425CC">
              <w:softHyphen/>
              <w:t>ловиях за сутки</w:t>
            </w: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</w:tr>
      <w:tr w:rsidR="00EA2451" w:rsidRPr="006425CC" w:rsidTr="00EA2451">
        <w:trPr>
          <w:trHeight w:hRule="exact" w:val="3102"/>
        </w:trPr>
        <w:tc>
          <w:tcPr>
            <w:tcW w:w="56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r w:rsidRPr="006425CC">
              <w:t>29</w:t>
            </w:r>
          </w:p>
        </w:tc>
        <w:tc>
          <w:tcPr>
            <w:tcW w:w="141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139" w:firstLine="5"/>
            </w:pPr>
            <w:r w:rsidRPr="006425CC">
              <w:rPr>
                <w:spacing w:val="-3"/>
              </w:rPr>
              <w:t>Электро</w:t>
            </w:r>
            <w:r w:rsidRPr="006425CC">
              <w:rPr>
                <w:spacing w:val="-3"/>
              </w:rPr>
              <w:softHyphen/>
            </w:r>
            <w:r w:rsidRPr="006425CC">
              <w:t>техниче</w:t>
            </w:r>
            <w:r w:rsidRPr="006425CC">
              <w:softHyphen/>
              <w:t>ские ра</w:t>
            </w:r>
            <w:r w:rsidRPr="006425CC">
              <w:softHyphen/>
              <w:t>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110" w:firstLine="5"/>
            </w:pPr>
            <w:r w:rsidRPr="006425CC">
              <w:t>Электри</w:t>
            </w:r>
            <w:r w:rsidRPr="006425CC">
              <w:softHyphen/>
            </w:r>
            <w:r w:rsidRPr="006425CC">
              <w:rPr>
                <w:spacing w:val="-2"/>
              </w:rPr>
              <w:t>ческие ис</w:t>
            </w:r>
            <w:r w:rsidRPr="006425CC">
              <w:rPr>
                <w:spacing w:val="-2"/>
              </w:rPr>
              <w:softHyphen/>
            </w:r>
            <w:r w:rsidRPr="006425CC">
              <w:t>точники света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163"/>
            </w:pPr>
            <w:r w:rsidRPr="006425CC">
              <w:t>1</w:t>
            </w:r>
          </w:p>
        </w:tc>
        <w:tc>
          <w:tcPr>
            <w:tcW w:w="108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62" w:firstLine="5"/>
            </w:pPr>
            <w:r w:rsidRPr="006425CC">
              <w:t>Ком-</w:t>
            </w:r>
            <w:proofErr w:type="spellStart"/>
            <w:r w:rsidRPr="006425CC">
              <w:t>бини</w:t>
            </w:r>
            <w:proofErr w:type="spellEnd"/>
            <w:r w:rsidRPr="006425CC">
              <w:t>-</w:t>
            </w:r>
            <w:proofErr w:type="spellStart"/>
            <w:r w:rsidRPr="006425CC">
              <w:rPr>
                <w:spacing w:val="-2"/>
              </w:rPr>
              <w:t>рован-</w:t>
            </w:r>
            <w:r w:rsidRPr="006425CC">
              <w:t>ны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77" w:firstLine="10"/>
            </w:pPr>
            <w:r w:rsidRPr="006425CC">
              <w:t>Электроосветительные приборы. Лампы нака</w:t>
            </w:r>
            <w:r w:rsidRPr="006425CC">
              <w:softHyphen/>
              <w:t>ливания (</w:t>
            </w:r>
            <w:proofErr w:type="spellStart"/>
            <w:r w:rsidRPr="006425CC">
              <w:t>моноспираль</w:t>
            </w:r>
            <w:r w:rsidRPr="006425CC">
              <w:softHyphen/>
              <w:t>ные</w:t>
            </w:r>
            <w:proofErr w:type="spellEnd"/>
            <w:r w:rsidRPr="006425CC">
              <w:t xml:space="preserve">, </w:t>
            </w:r>
            <w:proofErr w:type="spellStart"/>
            <w:r w:rsidRPr="006425CC">
              <w:t>биспиральные</w:t>
            </w:r>
            <w:proofErr w:type="spellEnd"/>
            <w:r w:rsidRPr="006425CC">
              <w:t xml:space="preserve"> криптоновые) и люми</w:t>
            </w:r>
            <w:r w:rsidRPr="006425CC">
              <w:softHyphen/>
              <w:t>несцентные лампы дневного света. Особен</w:t>
            </w:r>
            <w:r w:rsidRPr="006425CC">
              <w:softHyphen/>
              <w:t>ности эксплуатации ТБ</w:t>
            </w:r>
          </w:p>
        </w:tc>
        <w:tc>
          <w:tcPr>
            <w:tcW w:w="2693" w:type="dxa"/>
            <w:shd w:val="clear" w:color="auto" w:fill="FFFFFF"/>
          </w:tcPr>
          <w:p w:rsidR="00EA2451" w:rsidRPr="006425CC" w:rsidRDefault="00EA2451" w:rsidP="00AB2558">
            <w:pPr>
              <w:shd w:val="clear" w:color="auto" w:fill="FFFFFF"/>
              <w:spacing w:line="264" w:lineRule="exact"/>
              <w:ind w:left="99" w:firstLine="37"/>
            </w:pPr>
            <w:r w:rsidRPr="006425CC">
              <w:rPr>
                <w:b/>
                <w:bCs/>
              </w:rPr>
              <w:t xml:space="preserve">Знать </w:t>
            </w:r>
            <w:r w:rsidRPr="006425CC">
              <w:t>назначение и ви</w:t>
            </w:r>
            <w:r w:rsidRPr="006425CC">
              <w:softHyphen/>
              <w:t>ды электрических ис</w:t>
            </w:r>
            <w:r w:rsidRPr="006425CC">
              <w:softHyphen/>
              <w:t xml:space="preserve">точников света. </w:t>
            </w:r>
            <w:r w:rsidRPr="006425CC">
              <w:rPr>
                <w:b/>
                <w:bCs/>
                <w:spacing w:val="-3"/>
              </w:rPr>
              <w:t xml:space="preserve">Уметь </w:t>
            </w:r>
            <w:r w:rsidRPr="006425CC">
              <w:rPr>
                <w:spacing w:val="-3"/>
              </w:rPr>
              <w:t>использовать при</w:t>
            </w:r>
            <w:r w:rsidRPr="006425CC">
              <w:rPr>
                <w:spacing w:val="-3"/>
              </w:rPr>
              <w:softHyphen/>
            </w:r>
            <w:r w:rsidRPr="006425CC">
              <w:t>обретенные знания в по</w:t>
            </w:r>
            <w:r w:rsidRPr="006425CC">
              <w:softHyphen/>
              <w:t xml:space="preserve">вседневной жизни для </w:t>
            </w:r>
            <w:r w:rsidRPr="006425CC">
              <w:rPr>
                <w:spacing w:val="-1"/>
              </w:rPr>
              <w:t xml:space="preserve">безопасной эксплуатации </w:t>
            </w:r>
            <w:r w:rsidRPr="006425CC">
              <w:rPr>
                <w:spacing w:val="-10"/>
              </w:rPr>
              <w:t>электротехнических и элек</w:t>
            </w:r>
            <w:r w:rsidRPr="006425CC">
              <w:rPr>
                <w:spacing w:val="-10"/>
              </w:rPr>
              <w:softHyphen/>
            </w:r>
            <w:r w:rsidRPr="006425CC">
              <w:t>тробытовых приборов</w:t>
            </w:r>
          </w:p>
        </w:tc>
        <w:tc>
          <w:tcPr>
            <w:tcW w:w="1276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r w:rsidRPr="006425CC">
              <w:t>Опрос</w:t>
            </w:r>
          </w:p>
        </w:tc>
        <w:tc>
          <w:tcPr>
            <w:tcW w:w="141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spacing w:line="274" w:lineRule="exact"/>
              <w:ind w:right="38"/>
            </w:pPr>
            <w:r w:rsidRPr="006425CC">
              <w:t>Энерго</w:t>
            </w:r>
            <w:r w:rsidRPr="006425CC">
              <w:softHyphen/>
              <w:t>сберегаю</w:t>
            </w:r>
            <w:r w:rsidRPr="006425CC">
              <w:softHyphen/>
            </w:r>
            <w:r w:rsidRPr="006425CC">
              <w:rPr>
                <w:spacing w:val="-2"/>
              </w:rPr>
              <w:t>щие техно</w:t>
            </w:r>
            <w:r w:rsidRPr="006425CC">
              <w:rPr>
                <w:spacing w:val="-2"/>
              </w:rPr>
              <w:softHyphen/>
            </w:r>
            <w:r w:rsidRPr="006425CC">
              <w:t>лог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</w:tr>
      <w:tr w:rsidR="00EA2451" w:rsidRPr="006425CC" w:rsidTr="00EA2451">
        <w:trPr>
          <w:trHeight w:hRule="exact" w:val="2693"/>
        </w:trPr>
        <w:tc>
          <w:tcPr>
            <w:tcW w:w="56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ind w:left="58"/>
            </w:pPr>
            <w:r w:rsidRPr="006425CC">
              <w:t>30-31</w:t>
            </w:r>
          </w:p>
        </w:tc>
        <w:tc>
          <w:tcPr>
            <w:tcW w:w="141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  <w:r w:rsidRPr="006425CC">
              <w:t>Электротехнические работы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r w:rsidRPr="006425CC">
              <w:t>Творческий</w:t>
            </w:r>
            <w:r w:rsidRPr="006425CC">
              <w:rPr>
                <w:spacing w:val="-1"/>
              </w:rPr>
              <w:t xml:space="preserve"> проект. Све</w:t>
            </w:r>
            <w:r w:rsidRPr="006425CC">
              <w:rPr>
                <w:spacing w:val="-1"/>
              </w:rPr>
              <w:softHyphen/>
              <w:t>тильник с са</w:t>
            </w:r>
            <w:r w:rsidRPr="006425CC">
              <w:rPr>
                <w:spacing w:val="-1"/>
              </w:rPr>
              <w:softHyphen/>
              <w:t xml:space="preserve">модельными </w:t>
            </w:r>
            <w:r w:rsidRPr="006425CC">
              <w:t>элементами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  <w:r w:rsidRPr="006425CC">
              <w:t>2</w:t>
            </w:r>
          </w:p>
        </w:tc>
        <w:tc>
          <w:tcPr>
            <w:tcW w:w="108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proofErr w:type="spellStart"/>
            <w:proofErr w:type="gramStart"/>
            <w:r>
              <w:t>Практи</w:t>
            </w:r>
            <w:proofErr w:type="spellEnd"/>
            <w:r>
              <w:t xml:space="preserve"> </w:t>
            </w:r>
            <w:proofErr w:type="spellStart"/>
            <w:r>
              <w:t>ческое</w:t>
            </w:r>
            <w:proofErr w:type="spellEnd"/>
            <w:proofErr w:type="gramEnd"/>
            <w:r>
              <w:t xml:space="preserve"> занятие </w:t>
            </w:r>
          </w:p>
        </w:tc>
        <w:tc>
          <w:tcPr>
            <w:tcW w:w="2552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r w:rsidRPr="006425CC">
              <w:rPr>
                <w:spacing w:val="-3"/>
              </w:rPr>
              <w:t>Тематика творческих</w:t>
            </w:r>
            <w:r w:rsidRPr="006425CC">
              <w:rPr>
                <w:spacing w:val="-1"/>
              </w:rPr>
              <w:t xml:space="preserve"> проектов. Творческие методы поиска новых </w:t>
            </w:r>
            <w:r w:rsidRPr="006425CC">
              <w:rPr>
                <w:spacing w:val="-3"/>
              </w:rPr>
              <w:t xml:space="preserve">решений. Дизайнерская </w:t>
            </w:r>
            <w:r w:rsidRPr="006425CC">
              <w:rPr>
                <w:spacing w:val="-1"/>
              </w:rPr>
              <w:t>проработка изделия. Критерии оценки каче</w:t>
            </w:r>
            <w:r w:rsidRPr="006425CC">
              <w:rPr>
                <w:spacing w:val="-1"/>
              </w:rPr>
              <w:softHyphen/>
            </w:r>
            <w:r w:rsidRPr="006425CC">
              <w:t>ства</w:t>
            </w:r>
          </w:p>
        </w:tc>
        <w:tc>
          <w:tcPr>
            <w:tcW w:w="2693" w:type="dxa"/>
            <w:shd w:val="clear" w:color="auto" w:fill="FFFFFF"/>
          </w:tcPr>
          <w:p w:rsidR="00EA2451" w:rsidRPr="006425CC" w:rsidRDefault="00EA2451" w:rsidP="00AB2558">
            <w:pPr>
              <w:shd w:val="clear" w:color="auto" w:fill="FFFFFF"/>
              <w:ind w:left="99" w:firstLine="37"/>
            </w:pPr>
            <w:r w:rsidRPr="006425CC">
              <w:t xml:space="preserve">Знать: технологию </w:t>
            </w:r>
            <w:proofErr w:type="spellStart"/>
            <w:proofErr w:type="gramStart"/>
            <w:r w:rsidRPr="006425CC">
              <w:t>изго</w:t>
            </w:r>
            <w:proofErr w:type="spellEnd"/>
            <w:r w:rsidRPr="006425CC">
              <w:t xml:space="preserve"> </w:t>
            </w:r>
            <w:proofErr w:type="spellStart"/>
            <w:r w:rsidRPr="006425CC">
              <w:t>товления</w:t>
            </w:r>
            <w:proofErr w:type="spellEnd"/>
            <w:proofErr w:type="gramEnd"/>
            <w:r w:rsidRPr="006425CC">
              <w:t xml:space="preserve"> светильников, </w:t>
            </w:r>
            <w:r w:rsidRPr="006425CC">
              <w:rPr>
                <w:spacing w:val="-1"/>
              </w:rPr>
              <w:t xml:space="preserve">электрических элементов; </w:t>
            </w:r>
            <w:r w:rsidRPr="006425CC">
              <w:rPr>
                <w:spacing w:val="-3"/>
              </w:rPr>
              <w:t xml:space="preserve">правил электробезопасности. </w:t>
            </w:r>
            <w:r w:rsidRPr="006425CC">
              <w:t xml:space="preserve">Уметь: изготавливать </w:t>
            </w:r>
            <w:r w:rsidRPr="006425CC">
              <w:rPr>
                <w:spacing w:val="-2"/>
              </w:rPr>
              <w:t xml:space="preserve">простейшие источники света </w:t>
            </w:r>
            <w:r>
              <w:t xml:space="preserve">из подручных материалов </w:t>
            </w:r>
          </w:p>
        </w:tc>
        <w:tc>
          <w:tcPr>
            <w:tcW w:w="1276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  <w:r w:rsidRPr="006425CC">
              <w:t>Контроль</w:t>
            </w:r>
            <w:r w:rsidRPr="006425CC">
              <w:rPr>
                <w:spacing w:val="-1"/>
              </w:rPr>
              <w:t xml:space="preserve"> качества из</w:t>
            </w:r>
            <w:r w:rsidRPr="006425CC">
              <w:rPr>
                <w:spacing w:val="-1"/>
              </w:rPr>
              <w:softHyphen/>
            </w:r>
            <w:r w:rsidRPr="006425CC">
              <w:rPr>
                <w:spacing w:val="-3"/>
              </w:rPr>
              <w:t xml:space="preserve">готовленного </w:t>
            </w:r>
            <w:r w:rsidRPr="006425CC">
              <w:t xml:space="preserve">изделия. </w:t>
            </w:r>
            <w:r w:rsidRPr="006425CC">
              <w:rPr>
                <w:spacing w:val="-1"/>
              </w:rPr>
              <w:t>Презентация</w:t>
            </w:r>
            <w:r w:rsidRPr="006425CC">
              <w:t xml:space="preserve"> изделия</w:t>
            </w:r>
          </w:p>
        </w:tc>
        <w:tc>
          <w:tcPr>
            <w:tcW w:w="1417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shd w:val="clear" w:color="auto" w:fill="FFFFFF"/>
          </w:tcPr>
          <w:p w:rsidR="00EA2451" w:rsidRPr="006425CC" w:rsidRDefault="00EA2451" w:rsidP="006520F5">
            <w:pPr>
              <w:shd w:val="clear" w:color="auto" w:fill="FFFFFF"/>
            </w:pPr>
          </w:p>
        </w:tc>
      </w:tr>
    </w:tbl>
    <w:p w:rsidR="006520F5" w:rsidRPr="006520F5" w:rsidRDefault="006520F5" w:rsidP="006520F5"/>
    <w:p w:rsidR="006520F5" w:rsidRPr="006520F5" w:rsidRDefault="006520F5" w:rsidP="006520F5"/>
    <w:p w:rsidR="006520F5" w:rsidRPr="006520F5" w:rsidRDefault="006520F5" w:rsidP="006520F5"/>
    <w:p w:rsidR="006520F5" w:rsidRPr="006520F5" w:rsidRDefault="006520F5" w:rsidP="006520F5"/>
    <w:p w:rsidR="006520F5" w:rsidRPr="006520F5" w:rsidRDefault="006520F5" w:rsidP="006520F5"/>
    <w:p w:rsidR="006520F5" w:rsidRPr="006520F5" w:rsidRDefault="006520F5" w:rsidP="006520F5"/>
    <w:tbl>
      <w:tblPr>
        <w:tblW w:w="16051" w:type="dxa"/>
        <w:tblInd w:w="-5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418"/>
        <w:gridCol w:w="1417"/>
        <w:gridCol w:w="709"/>
        <w:gridCol w:w="1134"/>
        <w:gridCol w:w="2552"/>
        <w:gridCol w:w="2693"/>
        <w:gridCol w:w="1276"/>
        <w:gridCol w:w="1417"/>
        <w:gridCol w:w="1559"/>
        <w:gridCol w:w="638"/>
        <w:gridCol w:w="638"/>
      </w:tblGrid>
      <w:tr w:rsidR="00EA2451" w:rsidRPr="006520F5" w:rsidTr="00EA2451">
        <w:trPr>
          <w:trHeight w:hRule="exact" w:val="24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876B80" w:rsidRDefault="00EA2451" w:rsidP="006520F5">
            <w:pPr>
              <w:shd w:val="clear" w:color="auto" w:fill="FFFFFF"/>
              <w:ind w:left="62"/>
              <w:rPr>
                <w:bCs/>
                <w:sz w:val="22"/>
                <w:szCs w:val="22"/>
              </w:rPr>
            </w:pPr>
            <w:r w:rsidRPr="00876B80">
              <w:rPr>
                <w:bCs/>
                <w:sz w:val="22"/>
                <w:szCs w:val="22"/>
              </w:rPr>
              <w:lastRenderedPageBreak/>
              <w:t>32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right="139" w:firstLine="5"/>
            </w:pPr>
            <w:r w:rsidRPr="006520F5">
              <w:t>Сферы современного производства и их составляющ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39"/>
            </w:pPr>
            <w:r w:rsidRPr="006520F5">
              <w:rPr>
                <w:spacing w:val="-1"/>
                <w:sz w:val="22"/>
                <w:szCs w:val="22"/>
              </w:rPr>
              <w:t>Сферы професси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 xml:space="preserve">нальной деятельности </w:t>
            </w:r>
            <w:r w:rsidRPr="006520F5">
              <w:rPr>
                <w:sz w:val="22"/>
                <w:szCs w:val="22"/>
              </w:rPr>
              <w:t>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  <w:r w:rsidRPr="006520F5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right="178"/>
            </w:pPr>
            <w:r w:rsidRPr="006520F5">
              <w:rPr>
                <w:spacing w:val="-2"/>
                <w:sz w:val="22"/>
                <w:szCs w:val="22"/>
              </w:rPr>
              <w:t>Урок-объяс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4" w:lineRule="exact"/>
              <w:ind w:firstLine="5"/>
            </w:pPr>
            <w:r w:rsidRPr="006520F5">
              <w:rPr>
                <w:spacing w:val="-2"/>
                <w:sz w:val="22"/>
                <w:szCs w:val="22"/>
              </w:rPr>
              <w:t xml:space="preserve">Ознакомление со сферами </w:t>
            </w:r>
            <w:r w:rsidRPr="006520F5">
              <w:rPr>
                <w:sz w:val="22"/>
                <w:szCs w:val="22"/>
              </w:rPr>
              <w:t>профессиональной дея</w:t>
            </w:r>
            <w:r w:rsidRPr="006520F5">
              <w:rPr>
                <w:sz w:val="22"/>
                <w:szCs w:val="22"/>
              </w:rPr>
              <w:softHyphen/>
              <w:t>тельности человека: «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ловек-человек», «человек-</w:t>
            </w:r>
            <w:r w:rsidRPr="006520F5">
              <w:rPr>
                <w:sz w:val="22"/>
                <w:szCs w:val="22"/>
              </w:rPr>
              <w:t>техника», «человек-природа», «</w:t>
            </w:r>
            <w:proofErr w:type="gramStart"/>
            <w:r w:rsidRPr="006520F5">
              <w:rPr>
                <w:sz w:val="22"/>
                <w:szCs w:val="22"/>
              </w:rPr>
              <w:t>человек-зн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ковая</w:t>
            </w:r>
            <w:proofErr w:type="gramEnd"/>
            <w:r w:rsidRPr="006520F5">
              <w:rPr>
                <w:spacing w:val="-1"/>
                <w:sz w:val="22"/>
                <w:szCs w:val="22"/>
              </w:rPr>
              <w:t xml:space="preserve"> система», «человек-</w:t>
            </w:r>
            <w:r w:rsidRPr="006520F5">
              <w:rPr>
                <w:sz w:val="22"/>
                <w:szCs w:val="22"/>
              </w:rPr>
              <w:t>художественный образ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4" w:lineRule="exact"/>
            </w:pPr>
            <w:r w:rsidRPr="006520F5">
              <w:rPr>
                <w:b/>
                <w:bCs/>
                <w:sz w:val="22"/>
                <w:szCs w:val="22"/>
              </w:rPr>
              <w:t>Знать</w:t>
            </w:r>
          </w:p>
          <w:p w:rsidR="00EA2451" w:rsidRPr="006520F5" w:rsidRDefault="00EA2451" w:rsidP="006520F5">
            <w:pPr>
              <w:shd w:val="clear" w:color="auto" w:fill="FFFFFF"/>
              <w:tabs>
                <w:tab w:val="left" w:pos="278"/>
              </w:tabs>
              <w:spacing w:line="274" w:lineRule="exact"/>
              <w:ind w:right="211"/>
            </w:pPr>
            <w:r w:rsidRPr="006520F5">
              <w:rPr>
                <w:sz w:val="22"/>
                <w:szCs w:val="22"/>
              </w:rPr>
              <w:t>-</w:t>
            </w:r>
            <w:r w:rsidRPr="006520F5">
              <w:rPr>
                <w:sz w:val="22"/>
                <w:szCs w:val="22"/>
              </w:rPr>
              <w:tab/>
            </w:r>
            <w:r w:rsidRPr="006520F5">
              <w:rPr>
                <w:spacing w:val="-3"/>
                <w:sz w:val="22"/>
                <w:szCs w:val="22"/>
              </w:rPr>
              <w:t>сферы современного</w:t>
            </w:r>
            <w:r w:rsidRPr="006520F5">
              <w:rPr>
                <w:spacing w:val="-3"/>
                <w:sz w:val="22"/>
                <w:szCs w:val="22"/>
              </w:rPr>
              <w:br/>
            </w:r>
            <w:r w:rsidRPr="006520F5">
              <w:rPr>
                <w:sz w:val="22"/>
                <w:szCs w:val="22"/>
              </w:rPr>
              <w:t>производства;</w:t>
            </w:r>
          </w:p>
          <w:p w:rsidR="00EA2451" w:rsidRPr="006520F5" w:rsidRDefault="00EA2451" w:rsidP="006520F5">
            <w:pPr>
              <w:shd w:val="clear" w:color="auto" w:fill="FFFFFF"/>
              <w:tabs>
                <w:tab w:val="left" w:pos="278"/>
              </w:tabs>
              <w:spacing w:line="274" w:lineRule="exact"/>
              <w:ind w:right="211"/>
            </w:pPr>
            <w:r w:rsidRPr="006520F5">
              <w:rPr>
                <w:sz w:val="22"/>
                <w:szCs w:val="22"/>
              </w:rPr>
              <w:t>-</w:t>
            </w:r>
            <w:r w:rsidRPr="006520F5">
              <w:rPr>
                <w:sz w:val="22"/>
                <w:szCs w:val="22"/>
              </w:rPr>
              <w:tab/>
              <w:t>разделение труда</w:t>
            </w:r>
            <w:r w:rsidRPr="006520F5">
              <w:rPr>
                <w:sz w:val="22"/>
                <w:szCs w:val="22"/>
              </w:rPr>
              <w:br/>
              <w:t>на производ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left="5" w:right="125"/>
            </w:pPr>
            <w:r w:rsidRPr="006520F5">
              <w:rPr>
                <w:sz w:val="22"/>
                <w:szCs w:val="22"/>
              </w:rPr>
              <w:t xml:space="preserve">Ответы </w:t>
            </w:r>
            <w:r w:rsidRPr="006520F5">
              <w:rPr>
                <w:spacing w:val="-3"/>
                <w:sz w:val="22"/>
                <w:szCs w:val="22"/>
              </w:rPr>
              <w:t>на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right="139" w:firstLine="5"/>
            </w:pPr>
            <w:r w:rsidRPr="006520F5">
              <w:t>Сферы современного производства и их составляющ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39"/>
            </w:pPr>
            <w:r w:rsidRPr="006520F5">
              <w:rPr>
                <w:spacing w:val="-1"/>
                <w:sz w:val="22"/>
                <w:szCs w:val="22"/>
              </w:rPr>
              <w:t>Сферы професси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 xml:space="preserve">нальной деятельности </w:t>
            </w:r>
            <w:r w:rsidRPr="006520F5">
              <w:rPr>
                <w:sz w:val="22"/>
                <w:szCs w:val="22"/>
              </w:rPr>
              <w:t>человек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</w:tr>
      <w:tr w:rsidR="00EA2451" w:rsidRPr="006520F5" w:rsidTr="00EA2451">
        <w:trPr>
          <w:trHeight w:hRule="exact" w:val="41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876B80" w:rsidRDefault="00EA2451" w:rsidP="006520F5">
            <w:pPr>
              <w:shd w:val="clear" w:color="auto" w:fill="FFFFFF"/>
              <w:ind w:left="62"/>
              <w:rPr>
                <w:bCs/>
                <w:sz w:val="22"/>
                <w:szCs w:val="22"/>
              </w:rPr>
            </w:pPr>
            <w:r w:rsidRPr="00876B80">
              <w:rPr>
                <w:bCs/>
                <w:sz w:val="22"/>
                <w:szCs w:val="22"/>
              </w:rPr>
              <w:t>34-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right="182" w:firstLine="5"/>
            </w:pPr>
            <w:r w:rsidRPr="006520F5">
              <w:t>Сферы современного производства и их составляющ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39"/>
            </w:pPr>
            <w:r w:rsidRPr="006520F5">
              <w:rPr>
                <w:spacing w:val="-1"/>
                <w:sz w:val="22"/>
                <w:szCs w:val="22"/>
              </w:rPr>
              <w:t>Современное произ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водство и профессио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а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  <w:r w:rsidRPr="006520F5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88" w:lineRule="exact"/>
              <w:ind w:right="178" w:firstLine="5"/>
            </w:pPr>
            <w:r w:rsidRPr="006520F5">
              <w:rPr>
                <w:spacing w:val="-3"/>
                <w:sz w:val="22"/>
                <w:szCs w:val="22"/>
              </w:rPr>
              <w:t>Урок-объяс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53" w:firstLine="5"/>
            </w:pPr>
            <w:r w:rsidRPr="006520F5">
              <w:rPr>
                <w:sz w:val="22"/>
                <w:szCs w:val="22"/>
              </w:rPr>
              <w:t>Проектирование профес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ионального плана и его коррекция с учетом инт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есов, склонностей, сп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собностей учащихся, тре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pacing w:val="-4"/>
                <w:sz w:val="22"/>
                <w:szCs w:val="22"/>
              </w:rPr>
              <w:t>бований, предъявляемых к человеку профессией и рынком труда. Здоровье и выбор пути профессио</w:t>
            </w:r>
            <w:r w:rsidRPr="006520F5">
              <w:rPr>
                <w:spacing w:val="-4"/>
                <w:sz w:val="22"/>
                <w:szCs w:val="22"/>
              </w:rPr>
              <w:softHyphen/>
            </w:r>
            <w:r w:rsidRPr="006520F5">
              <w:rPr>
                <w:spacing w:val="-5"/>
                <w:sz w:val="22"/>
                <w:szCs w:val="22"/>
              </w:rPr>
              <w:t>нального образования. По</w:t>
            </w:r>
            <w:r w:rsidRPr="006520F5">
              <w:rPr>
                <w:spacing w:val="-5"/>
                <w:sz w:val="22"/>
                <w:szCs w:val="22"/>
              </w:rPr>
              <w:softHyphen/>
            </w:r>
            <w:r w:rsidRPr="006520F5">
              <w:rPr>
                <w:spacing w:val="-4"/>
                <w:sz w:val="22"/>
                <w:szCs w:val="22"/>
              </w:rPr>
              <w:t>нятие о специальности и квалификации работ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4" w:lineRule="exact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>Иметь представление</w:t>
            </w:r>
          </w:p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19" w:firstLine="5"/>
              <w:rPr>
                <w:spacing w:val="-5"/>
                <w:sz w:val="22"/>
                <w:szCs w:val="22"/>
              </w:rPr>
            </w:pPr>
            <w:r w:rsidRPr="006520F5">
              <w:rPr>
                <w:spacing w:val="-1"/>
                <w:sz w:val="22"/>
                <w:szCs w:val="22"/>
              </w:rPr>
              <w:t xml:space="preserve">о факторах, влияющих </w:t>
            </w:r>
            <w:r w:rsidRPr="006520F5">
              <w:rPr>
                <w:sz w:val="22"/>
                <w:szCs w:val="22"/>
              </w:rPr>
              <w:t>на выбор пути профес</w:t>
            </w:r>
            <w:r w:rsidRPr="006520F5">
              <w:rPr>
                <w:sz w:val="22"/>
                <w:szCs w:val="22"/>
              </w:rPr>
              <w:softHyphen/>
              <w:t>сионального образова</w:t>
            </w:r>
            <w:r w:rsidRPr="006520F5">
              <w:rPr>
                <w:sz w:val="22"/>
                <w:szCs w:val="22"/>
              </w:rPr>
              <w:softHyphen/>
              <w:t xml:space="preserve">ния и в дальнейшем </w:t>
            </w:r>
            <w:r w:rsidRPr="006520F5">
              <w:rPr>
                <w:spacing w:val="-5"/>
                <w:sz w:val="22"/>
                <w:szCs w:val="22"/>
              </w:rPr>
              <w:t xml:space="preserve">на уровень оплаты труда. </w:t>
            </w:r>
          </w:p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19" w:firstLine="5"/>
              <w:rPr>
                <w:b/>
              </w:rPr>
            </w:pPr>
            <w:r w:rsidRPr="006520F5">
              <w:rPr>
                <w:b/>
                <w:sz w:val="22"/>
                <w:szCs w:val="22"/>
              </w:rPr>
              <w:t>Уметь</w:t>
            </w:r>
          </w:p>
          <w:p w:rsidR="00EA2451" w:rsidRPr="006520F5" w:rsidRDefault="00EA2451" w:rsidP="006520F5">
            <w:pPr>
              <w:shd w:val="clear" w:color="auto" w:fill="FFFFFF"/>
              <w:tabs>
                <w:tab w:val="left" w:pos="274"/>
              </w:tabs>
              <w:spacing w:line="274" w:lineRule="exact"/>
              <w:ind w:right="19" w:hanging="10"/>
            </w:pPr>
            <w:r w:rsidRPr="006520F5">
              <w:rPr>
                <w:sz w:val="22"/>
                <w:szCs w:val="22"/>
              </w:rPr>
              <w:t>-</w:t>
            </w:r>
            <w:r w:rsidRPr="006520F5">
              <w:rPr>
                <w:sz w:val="22"/>
                <w:szCs w:val="22"/>
              </w:rPr>
              <w:tab/>
            </w:r>
            <w:r w:rsidRPr="006520F5">
              <w:rPr>
                <w:spacing w:val="-3"/>
                <w:sz w:val="22"/>
                <w:szCs w:val="22"/>
              </w:rPr>
              <w:t>находить информацию</w:t>
            </w:r>
            <w:r w:rsidRPr="006520F5">
              <w:rPr>
                <w:spacing w:val="-3"/>
                <w:sz w:val="22"/>
                <w:szCs w:val="22"/>
              </w:rPr>
              <w:br/>
            </w:r>
            <w:r w:rsidRPr="006520F5">
              <w:rPr>
                <w:spacing w:val="-1"/>
                <w:sz w:val="22"/>
                <w:szCs w:val="22"/>
              </w:rPr>
              <w:t>о региональных учреж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дениях </w:t>
            </w:r>
            <w:proofErr w:type="spellStart"/>
            <w:proofErr w:type="gramStart"/>
            <w:r w:rsidRPr="006520F5">
              <w:rPr>
                <w:sz w:val="22"/>
                <w:szCs w:val="22"/>
              </w:rPr>
              <w:t>профессиональ</w:t>
            </w:r>
            <w:proofErr w:type="spellEnd"/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br/>
            </w:r>
            <w:proofErr w:type="spellStart"/>
            <w:r w:rsidRPr="006520F5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520F5">
              <w:rPr>
                <w:sz w:val="22"/>
                <w:szCs w:val="22"/>
              </w:rPr>
              <w:t xml:space="preserve"> образования;</w:t>
            </w:r>
          </w:p>
          <w:p w:rsidR="00EA2451" w:rsidRPr="006520F5" w:rsidRDefault="00EA2451" w:rsidP="006520F5">
            <w:pPr>
              <w:shd w:val="clear" w:color="auto" w:fill="FFFFFF"/>
              <w:tabs>
                <w:tab w:val="left" w:pos="274"/>
              </w:tabs>
              <w:spacing w:line="274" w:lineRule="exact"/>
              <w:ind w:right="19" w:hanging="10"/>
            </w:pPr>
            <w:r w:rsidRPr="006520F5">
              <w:rPr>
                <w:sz w:val="22"/>
                <w:szCs w:val="22"/>
              </w:rPr>
              <w:t>-</w:t>
            </w:r>
            <w:r w:rsidRPr="006520F5">
              <w:rPr>
                <w:sz w:val="22"/>
                <w:szCs w:val="22"/>
              </w:rPr>
              <w:tab/>
            </w:r>
            <w:r w:rsidRPr="006520F5">
              <w:rPr>
                <w:spacing w:val="-1"/>
                <w:sz w:val="22"/>
                <w:szCs w:val="22"/>
              </w:rPr>
              <w:t>сопоставлять свои</w:t>
            </w:r>
            <w:r w:rsidRPr="006520F5">
              <w:rPr>
                <w:spacing w:val="-1"/>
                <w:sz w:val="22"/>
                <w:szCs w:val="22"/>
              </w:rPr>
              <w:br/>
            </w:r>
            <w:r w:rsidRPr="006520F5">
              <w:rPr>
                <w:spacing w:val="-2"/>
                <w:sz w:val="22"/>
                <w:szCs w:val="22"/>
              </w:rPr>
              <w:t xml:space="preserve">способности и </w:t>
            </w:r>
            <w:proofErr w:type="spellStart"/>
            <w:proofErr w:type="gramStart"/>
            <w:r w:rsidRPr="006520F5">
              <w:rPr>
                <w:spacing w:val="-2"/>
                <w:sz w:val="22"/>
                <w:szCs w:val="22"/>
              </w:rPr>
              <w:t>возмож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br/>
            </w:r>
            <w:proofErr w:type="spellStart"/>
            <w:r w:rsidRPr="006520F5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520F5">
              <w:rPr>
                <w:sz w:val="22"/>
                <w:szCs w:val="22"/>
              </w:rPr>
              <w:t xml:space="preserve"> с требованиями</w:t>
            </w:r>
            <w:r w:rsidRPr="006520F5">
              <w:rPr>
                <w:sz w:val="22"/>
                <w:szCs w:val="22"/>
              </w:rPr>
              <w:br/>
              <w:t>проф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right="130"/>
            </w:pPr>
            <w:r w:rsidRPr="006520F5">
              <w:rPr>
                <w:sz w:val="22"/>
                <w:szCs w:val="22"/>
              </w:rPr>
              <w:t xml:space="preserve">Ответы </w:t>
            </w:r>
            <w:r w:rsidRPr="006520F5">
              <w:rPr>
                <w:spacing w:val="-3"/>
                <w:sz w:val="22"/>
                <w:szCs w:val="22"/>
              </w:rPr>
              <w:t>на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93" w:lineRule="exact"/>
              <w:ind w:right="182" w:firstLine="5"/>
            </w:pPr>
            <w:r w:rsidRPr="006520F5">
              <w:t>Сферы современного производства и их составляющ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39"/>
            </w:pPr>
            <w:r w:rsidRPr="006520F5">
              <w:rPr>
                <w:spacing w:val="-1"/>
                <w:sz w:val="22"/>
                <w:szCs w:val="22"/>
              </w:rPr>
              <w:t>Современное произ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>водство и профессио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альное образование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</w:tr>
      <w:tr w:rsidR="00EA2451" w:rsidRPr="006520F5" w:rsidTr="00EA2451">
        <w:trPr>
          <w:trHeight w:hRule="exact" w:val="263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876B80" w:rsidRDefault="00EA2451" w:rsidP="006520F5">
            <w:pPr>
              <w:shd w:val="clear" w:color="auto" w:fill="FFFFFF"/>
              <w:ind w:left="62"/>
              <w:rPr>
                <w:bCs/>
                <w:sz w:val="22"/>
                <w:szCs w:val="22"/>
              </w:rPr>
            </w:pPr>
            <w:r w:rsidRPr="00876B80">
              <w:rPr>
                <w:bCs/>
                <w:sz w:val="22"/>
                <w:szCs w:val="22"/>
              </w:rPr>
              <w:t>36-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38" w:firstLine="5"/>
            </w:pPr>
            <w:r w:rsidRPr="006520F5">
              <w:rPr>
                <w:sz w:val="22"/>
                <w:szCs w:val="22"/>
              </w:rPr>
              <w:t xml:space="preserve">Сферы </w:t>
            </w:r>
            <w:r w:rsidRPr="006520F5">
              <w:rPr>
                <w:spacing w:val="-2"/>
                <w:sz w:val="22"/>
                <w:szCs w:val="22"/>
              </w:rPr>
              <w:t>производ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тва и разделе</w:t>
            </w:r>
            <w:r w:rsidRPr="006520F5">
              <w:rPr>
                <w:sz w:val="22"/>
                <w:szCs w:val="22"/>
              </w:rPr>
              <w:softHyphen/>
              <w:t>ни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34" w:firstLine="5"/>
            </w:pPr>
            <w:r w:rsidRPr="006520F5">
              <w:rPr>
                <w:sz w:val="22"/>
                <w:szCs w:val="22"/>
              </w:rPr>
              <w:t xml:space="preserve">Сферы и отрасли </w:t>
            </w:r>
            <w:r w:rsidRPr="006520F5">
              <w:rPr>
                <w:spacing w:val="-3"/>
                <w:sz w:val="22"/>
                <w:szCs w:val="22"/>
              </w:rPr>
              <w:t>современ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п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73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62" w:firstLine="5"/>
            </w:pPr>
            <w:r w:rsidRPr="006520F5">
              <w:rPr>
                <w:sz w:val="22"/>
                <w:szCs w:val="22"/>
              </w:rPr>
              <w:t>Ком-</w:t>
            </w:r>
            <w:proofErr w:type="spellStart"/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  <w:proofErr w:type="spellStart"/>
            <w:r w:rsidRPr="006520F5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96" w:firstLine="5"/>
            </w:pPr>
            <w:r w:rsidRPr="006520F5">
              <w:rPr>
                <w:spacing w:val="-2"/>
                <w:sz w:val="22"/>
                <w:szCs w:val="22"/>
              </w:rPr>
              <w:t>Сферы и отрасли совр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менного производства. Основные структурные подразделения произ</w:t>
            </w:r>
            <w:r w:rsidRPr="006520F5">
              <w:rPr>
                <w:sz w:val="22"/>
                <w:szCs w:val="22"/>
              </w:rPr>
              <w:softHyphen/>
              <w:t>водственного предпр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ятия. Анализ структуры </w:t>
            </w:r>
            <w:r w:rsidRPr="006520F5">
              <w:rPr>
                <w:sz w:val="22"/>
                <w:szCs w:val="22"/>
              </w:rPr>
              <w:t>пред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Default="00EA2451" w:rsidP="006520F5">
            <w:pPr>
              <w:shd w:val="clear" w:color="auto" w:fill="FFFFFF"/>
              <w:spacing w:line="274" w:lineRule="exact"/>
              <w:ind w:right="106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сферы современ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ого производства. </w:t>
            </w:r>
          </w:p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106"/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 xml:space="preserve">анализировать </w:t>
            </w:r>
            <w:r w:rsidRPr="006520F5">
              <w:rPr>
                <w:spacing w:val="-2"/>
                <w:sz w:val="22"/>
                <w:szCs w:val="22"/>
              </w:rPr>
              <w:t xml:space="preserve">структуру предприятия; </w:t>
            </w:r>
            <w:r w:rsidRPr="006520F5">
              <w:rPr>
                <w:sz w:val="22"/>
                <w:szCs w:val="22"/>
              </w:rPr>
              <w:t>находить информацию о региональных учреж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дениях профессиональ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69" w:lineRule="exact"/>
            </w:pPr>
            <w:r w:rsidRPr="006520F5">
              <w:rPr>
                <w:spacing w:val="-2"/>
                <w:sz w:val="22"/>
                <w:szCs w:val="22"/>
              </w:rPr>
              <w:t>Практич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ая раб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а «Ан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лиз струк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8"/>
                <w:sz w:val="22"/>
                <w:szCs w:val="22"/>
              </w:rPr>
              <w:t>туры пред</w:t>
            </w:r>
            <w:r w:rsidRPr="006520F5">
              <w:rPr>
                <w:spacing w:val="-8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приятия легкой промыш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5"/>
                <w:sz w:val="22"/>
                <w:szCs w:val="22"/>
              </w:rPr>
              <w:t>ленно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82"/>
            </w:pPr>
            <w:r w:rsidRPr="006520F5">
              <w:rPr>
                <w:spacing w:val="-3"/>
                <w:sz w:val="22"/>
                <w:szCs w:val="22"/>
              </w:rPr>
              <w:t>Норматив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ая база предпри</w:t>
            </w:r>
            <w:r w:rsidRPr="006520F5">
              <w:rPr>
                <w:sz w:val="22"/>
                <w:szCs w:val="22"/>
              </w:rPr>
              <w:softHyphen/>
              <w:t>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54" w:lineRule="exact"/>
              <w:ind w:hanging="14"/>
            </w:pPr>
            <w:r w:rsidRPr="006520F5">
              <w:rPr>
                <w:spacing w:val="-4"/>
                <w:sz w:val="22"/>
                <w:szCs w:val="22"/>
              </w:rPr>
              <w:t xml:space="preserve">Составить </w:t>
            </w:r>
            <w:r w:rsidRPr="006520F5">
              <w:rPr>
                <w:sz w:val="22"/>
                <w:szCs w:val="22"/>
              </w:rPr>
              <w:t xml:space="preserve">схему </w:t>
            </w:r>
            <w:r w:rsidRPr="006520F5">
              <w:rPr>
                <w:spacing w:val="-2"/>
                <w:sz w:val="22"/>
                <w:szCs w:val="22"/>
              </w:rPr>
              <w:t xml:space="preserve">структуры </w:t>
            </w:r>
            <w:r w:rsidRPr="006520F5">
              <w:rPr>
                <w:spacing w:val="-1"/>
                <w:sz w:val="22"/>
                <w:szCs w:val="22"/>
              </w:rPr>
              <w:t>предпри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ятия,</w:t>
            </w:r>
          </w:p>
          <w:p w:rsidR="00EA2451" w:rsidRPr="006520F5" w:rsidRDefault="00EA2451" w:rsidP="006520F5">
            <w:pPr>
              <w:shd w:val="clear" w:color="auto" w:fill="FFFFFF"/>
              <w:spacing w:line="254" w:lineRule="exact"/>
              <w:ind w:hanging="14"/>
            </w:pPr>
            <w:r w:rsidRPr="006520F5">
              <w:rPr>
                <w:spacing w:val="-4"/>
                <w:sz w:val="22"/>
                <w:szCs w:val="22"/>
              </w:rPr>
              <w:t xml:space="preserve">в котором </w:t>
            </w:r>
            <w:r w:rsidRPr="006520F5">
              <w:rPr>
                <w:sz w:val="22"/>
                <w:szCs w:val="22"/>
              </w:rPr>
              <w:t>работает один из членов семь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</w:tr>
    </w:tbl>
    <w:p w:rsidR="006520F5" w:rsidRPr="006520F5" w:rsidRDefault="006520F5" w:rsidP="006520F5">
      <w:pPr>
        <w:spacing w:after="110" w:line="1" w:lineRule="exact"/>
        <w:rPr>
          <w:sz w:val="2"/>
          <w:szCs w:val="2"/>
        </w:rPr>
      </w:pPr>
    </w:p>
    <w:p w:rsidR="006520F5" w:rsidRPr="006520F5" w:rsidRDefault="006520F5" w:rsidP="006520F5">
      <w:pPr>
        <w:spacing w:after="110" w:line="1" w:lineRule="exact"/>
        <w:rPr>
          <w:sz w:val="2"/>
          <w:szCs w:val="2"/>
        </w:rPr>
      </w:pPr>
    </w:p>
    <w:p w:rsidR="006520F5" w:rsidRPr="006520F5" w:rsidRDefault="006520F5" w:rsidP="006520F5">
      <w:pPr>
        <w:spacing w:after="110" w:line="1" w:lineRule="exact"/>
        <w:rPr>
          <w:sz w:val="2"/>
          <w:szCs w:val="2"/>
        </w:rPr>
      </w:pPr>
    </w:p>
    <w:p w:rsidR="006520F5" w:rsidRPr="006520F5" w:rsidRDefault="006520F5" w:rsidP="006520F5">
      <w:pPr>
        <w:spacing w:after="110" w:line="1" w:lineRule="exact"/>
        <w:rPr>
          <w:sz w:val="2"/>
          <w:szCs w:val="2"/>
        </w:rPr>
      </w:pPr>
    </w:p>
    <w:p w:rsidR="006520F5" w:rsidRPr="006520F5" w:rsidRDefault="006520F5" w:rsidP="006520F5">
      <w:pPr>
        <w:spacing w:after="110" w:line="1" w:lineRule="exact"/>
        <w:rPr>
          <w:sz w:val="2"/>
          <w:szCs w:val="2"/>
        </w:rPr>
      </w:pPr>
    </w:p>
    <w:p w:rsidR="006520F5" w:rsidRPr="006520F5" w:rsidRDefault="006520F5" w:rsidP="006520F5">
      <w:pPr>
        <w:spacing w:after="110" w:line="1" w:lineRule="exact"/>
        <w:rPr>
          <w:sz w:val="2"/>
          <w:szCs w:val="2"/>
        </w:rPr>
      </w:pPr>
    </w:p>
    <w:tbl>
      <w:tblPr>
        <w:tblW w:w="16051" w:type="dxa"/>
        <w:tblInd w:w="-5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397"/>
        <w:gridCol w:w="1438"/>
        <w:gridCol w:w="709"/>
        <w:gridCol w:w="1134"/>
        <w:gridCol w:w="2552"/>
        <w:gridCol w:w="2693"/>
        <w:gridCol w:w="1276"/>
        <w:gridCol w:w="1417"/>
        <w:gridCol w:w="1559"/>
        <w:gridCol w:w="638"/>
        <w:gridCol w:w="638"/>
      </w:tblGrid>
      <w:tr w:rsidR="00EA2451" w:rsidRPr="006520F5" w:rsidTr="00EA2451">
        <w:trPr>
          <w:trHeight w:hRule="exact" w:val="31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62"/>
            </w:pPr>
            <w:r w:rsidRPr="006520F5">
              <w:lastRenderedPageBreak/>
              <w:t>38-3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34" w:firstLine="10"/>
            </w:pPr>
            <w:r w:rsidRPr="006520F5">
              <w:rPr>
                <w:sz w:val="22"/>
                <w:szCs w:val="22"/>
              </w:rPr>
              <w:t xml:space="preserve">Сферы </w:t>
            </w:r>
            <w:r w:rsidRPr="006520F5">
              <w:rPr>
                <w:spacing w:val="-2"/>
                <w:sz w:val="22"/>
                <w:szCs w:val="22"/>
              </w:rPr>
              <w:t>производ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тва и разде</w:t>
            </w:r>
            <w:r w:rsidRPr="006520F5">
              <w:rPr>
                <w:sz w:val="22"/>
                <w:szCs w:val="22"/>
              </w:rPr>
              <w:softHyphen/>
              <w:t>ление труд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77" w:firstLine="5"/>
            </w:pPr>
            <w:r w:rsidRPr="006520F5">
              <w:rPr>
                <w:sz w:val="22"/>
                <w:szCs w:val="22"/>
              </w:rPr>
              <w:t xml:space="preserve">Понятие </w:t>
            </w:r>
            <w:r w:rsidRPr="006520F5">
              <w:rPr>
                <w:spacing w:val="-1"/>
                <w:sz w:val="22"/>
                <w:szCs w:val="22"/>
              </w:rPr>
              <w:t>о профес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сии. Опла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а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24" w:firstLine="5"/>
            </w:pPr>
            <w:r w:rsidRPr="006520F5">
              <w:rPr>
                <w:spacing w:val="-1"/>
                <w:sz w:val="22"/>
                <w:szCs w:val="22"/>
              </w:rPr>
              <w:t>Усво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ие новых </w:t>
            </w:r>
            <w:r w:rsidRPr="006520F5">
              <w:rPr>
                <w:spacing w:val="-2"/>
                <w:sz w:val="22"/>
                <w:szCs w:val="22"/>
              </w:rPr>
              <w:t>зн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01" w:firstLine="10"/>
            </w:pPr>
            <w:r w:rsidRPr="006520F5">
              <w:rPr>
                <w:sz w:val="22"/>
                <w:szCs w:val="22"/>
              </w:rPr>
              <w:t>Понятие о профессии, специальности, квали</w:t>
            </w:r>
            <w:r w:rsidRPr="006520F5">
              <w:rPr>
                <w:sz w:val="22"/>
                <w:szCs w:val="22"/>
              </w:rPr>
              <w:softHyphen/>
              <w:t>фикации работника. Факторы, влияющие на уровень оплаты труда. Построение плана пр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фессиональной карь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24" w:firstLine="5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о профессиональ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3"/>
                <w:sz w:val="22"/>
                <w:szCs w:val="22"/>
              </w:rPr>
              <w:t xml:space="preserve">ном делении работников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пределять фак</w:t>
            </w:r>
            <w:r w:rsidRPr="006520F5">
              <w:rPr>
                <w:sz w:val="22"/>
                <w:szCs w:val="22"/>
              </w:rPr>
              <w:softHyphen/>
              <w:t>торы, влияющие на уро</w:t>
            </w:r>
            <w:r w:rsidRPr="006520F5">
              <w:rPr>
                <w:sz w:val="22"/>
                <w:szCs w:val="22"/>
              </w:rPr>
              <w:softHyphen/>
              <w:t>вень оплаты труда; ис</w:t>
            </w:r>
            <w:r w:rsidRPr="006520F5">
              <w:rPr>
                <w:sz w:val="22"/>
                <w:szCs w:val="22"/>
              </w:rPr>
              <w:softHyphen/>
              <w:t>пользовать приобретен</w:t>
            </w:r>
            <w:r w:rsidRPr="006520F5">
              <w:rPr>
                <w:sz w:val="22"/>
                <w:szCs w:val="22"/>
              </w:rPr>
              <w:softHyphen/>
              <w:t>ные знания в практиче</w:t>
            </w:r>
            <w:r w:rsidRPr="006520F5">
              <w:rPr>
                <w:sz w:val="22"/>
                <w:szCs w:val="22"/>
              </w:rPr>
              <w:softHyphen/>
              <w:t>ской деятельности для выбора пути продолже</w:t>
            </w:r>
            <w:r w:rsidRPr="006520F5">
              <w:rPr>
                <w:sz w:val="22"/>
                <w:szCs w:val="22"/>
              </w:rPr>
              <w:softHyphen/>
              <w:t>ния образования или труд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53" w:firstLine="5"/>
            </w:pPr>
            <w:r w:rsidRPr="006520F5">
              <w:rPr>
                <w:sz w:val="22"/>
                <w:szCs w:val="22"/>
              </w:rPr>
              <w:t>Анализ профес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иональ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д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ления р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ботников </w:t>
            </w:r>
            <w:r w:rsidRPr="006520F5">
              <w:rPr>
                <w:spacing w:val="-1"/>
                <w:sz w:val="22"/>
                <w:szCs w:val="22"/>
              </w:rPr>
              <w:t>предпри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221" w:firstLine="10"/>
            </w:pPr>
            <w:r w:rsidRPr="006520F5">
              <w:rPr>
                <w:sz w:val="22"/>
                <w:szCs w:val="22"/>
              </w:rPr>
              <w:t>Устав предпри</w:t>
            </w:r>
            <w:r w:rsidRPr="006520F5">
              <w:rPr>
                <w:sz w:val="22"/>
                <w:szCs w:val="22"/>
              </w:rPr>
              <w:softHyphen/>
              <w:t>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4" w:lineRule="exact"/>
            </w:pPr>
            <w:r w:rsidRPr="006520F5">
              <w:rPr>
                <w:sz w:val="22"/>
                <w:szCs w:val="22"/>
              </w:rPr>
              <w:t xml:space="preserve">Составить схему </w:t>
            </w:r>
            <w:r w:rsidRPr="006520F5">
              <w:rPr>
                <w:spacing w:val="-2"/>
                <w:sz w:val="22"/>
                <w:szCs w:val="22"/>
              </w:rPr>
              <w:t xml:space="preserve">структуры </w:t>
            </w:r>
            <w:r w:rsidRPr="006520F5">
              <w:rPr>
                <w:spacing w:val="-7"/>
                <w:sz w:val="22"/>
                <w:szCs w:val="22"/>
              </w:rPr>
              <w:t>професси</w:t>
            </w:r>
            <w:r w:rsidRPr="006520F5">
              <w:rPr>
                <w:spacing w:val="-7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онального деления предпри</w:t>
            </w:r>
            <w:r w:rsidRPr="006520F5">
              <w:rPr>
                <w:sz w:val="22"/>
                <w:szCs w:val="22"/>
              </w:rPr>
              <w:softHyphen/>
              <w:t>ятия, в к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1"/>
                <w:sz w:val="22"/>
                <w:szCs w:val="22"/>
              </w:rPr>
              <w:t>тором рабо</w:t>
            </w:r>
            <w:r w:rsidRPr="006520F5">
              <w:rPr>
                <w:spacing w:val="-1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ает один из членов семь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  <w:p w:rsidR="00EA2451" w:rsidRPr="006520F5" w:rsidRDefault="00EA2451" w:rsidP="006520F5"/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Default="00EA2451">
            <w:pPr>
              <w:spacing w:after="200" w:line="276" w:lineRule="auto"/>
            </w:pPr>
          </w:p>
          <w:p w:rsidR="00EA2451" w:rsidRPr="006520F5" w:rsidRDefault="00EA2451" w:rsidP="00EA2451"/>
        </w:tc>
      </w:tr>
      <w:tr w:rsidR="00EA2451" w:rsidRPr="006520F5" w:rsidTr="00EA2451">
        <w:trPr>
          <w:trHeight w:hRule="exact" w:val="26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58"/>
            </w:pPr>
            <w:r w:rsidRPr="006520F5">
              <w:t>40-4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38" w:firstLine="10"/>
            </w:pPr>
            <w:r w:rsidRPr="006520F5">
              <w:rPr>
                <w:sz w:val="22"/>
                <w:szCs w:val="22"/>
              </w:rPr>
              <w:t>Пути по</w:t>
            </w:r>
            <w:r w:rsidRPr="006520F5">
              <w:rPr>
                <w:sz w:val="22"/>
                <w:szCs w:val="22"/>
              </w:rPr>
              <w:softHyphen/>
              <w:t>лучения профес</w:t>
            </w:r>
            <w:r w:rsidRPr="006520F5">
              <w:rPr>
                <w:sz w:val="22"/>
                <w:szCs w:val="22"/>
              </w:rPr>
              <w:softHyphen/>
              <w:t>сиональ</w:t>
            </w:r>
            <w:r w:rsidRPr="006520F5">
              <w:rPr>
                <w:sz w:val="22"/>
                <w:szCs w:val="22"/>
              </w:rPr>
              <w:softHyphen/>
              <w:t>ного об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разова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9" w:firstLine="5"/>
            </w:pPr>
            <w:r w:rsidRPr="006520F5">
              <w:rPr>
                <w:sz w:val="22"/>
                <w:szCs w:val="22"/>
              </w:rPr>
              <w:t>Роль про</w:t>
            </w:r>
            <w:r w:rsidRPr="006520F5">
              <w:rPr>
                <w:sz w:val="22"/>
                <w:szCs w:val="22"/>
              </w:rPr>
              <w:softHyphen/>
              <w:t xml:space="preserve">фессии </w:t>
            </w:r>
            <w:r w:rsidRPr="006520F5">
              <w:rPr>
                <w:spacing w:val="-2"/>
                <w:sz w:val="22"/>
                <w:szCs w:val="22"/>
              </w:rPr>
              <w:t>в жизни ч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ловека. </w:t>
            </w:r>
            <w:r w:rsidRPr="006520F5">
              <w:rPr>
                <w:spacing w:val="-1"/>
                <w:sz w:val="22"/>
                <w:szCs w:val="22"/>
              </w:rPr>
              <w:t>Практич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ская работа </w:t>
            </w:r>
            <w:r w:rsidRPr="006520F5">
              <w:rPr>
                <w:spacing w:val="-1"/>
                <w:sz w:val="22"/>
                <w:szCs w:val="22"/>
              </w:rPr>
              <w:t>«Знакомст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 с про</w:t>
            </w:r>
            <w:r>
              <w:rPr>
                <w:spacing w:val="-1"/>
                <w:sz w:val="22"/>
                <w:szCs w:val="22"/>
              </w:rPr>
              <w:t xml:space="preserve">фесс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67"/>
            </w:pPr>
            <w:r w:rsidRPr="006520F5">
              <w:rPr>
                <w:sz w:val="22"/>
                <w:szCs w:val="22"/>
              </w:rPr>
              <w:t>Ком-</w:t>
            </w:r>
            <w:proofErr w:type="spellStart"/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рован-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5" w:firstLine="10"/>
            </w:pPr>
            <w:r w:rsidRPr="006520F5">
              <w:rPr>
                <w:sz w:val="22"/>
                <w:szCs w:val="22"/>
              </w:rPr>
              <w:t xml:space="preserve">Роль и виды массовых </w:t>
            </w:r>
            <w:r w:rsidRPr="006520F5">
              <w:rPr>
                <w:spacing w:val="-1"/>
                <w:sz w:val="22"/>
                <w:szCs w:val="22"/>
              </w:rPr>
              <w:t xml:space="preserve">профессий производства и сервиса. Региональный </w:t>
            </w:r>
            <w:r w:rsidRPr="006520F5">
              <w:rPr>
                <w:sz w:val="22"/>
                <w:szCs w:val="22"/>
              </w:rPr>
              <w:t>рынок труда и его конъюнктура. Источни</w:t>
            </w:r>
            <w:r w:rsidRPr="006520F5">
              <w:rPr>
                <w:sz w:val="22"/>
                <w:szCs w:val="22"/>
              </w:rPr>
              <w:softHyphen/>
              <w:t>ки получения информа</w:t>
            </w:r>
            <w:r w:rsidRPr="006520F5">
              <w:rPr>
                <w:sz w:val="22"/>
                <w:szCs w:val="22"/>
              </w:rPr>
              <w:softHyphen/>
              <w:t>ции о профессиях и пу</w:t>
            </w:r>
            <w:r w:rsidRPr="006520F5">
              <w:rPr>
                <w:sz w:val="22"/>
                <w:szCs w:val="22"/>
              </w:rPr>
              <w:softHyphen/>
              <w:t>тях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6520F5">
            <w:pPr>
              <w:shd w:val="clear" w:color="auto" w:fill="FFFFFF"/>
              <w:spacing w:line="274" w:lineRule="exact"/>
              <w:ind w:right="48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о роли профессии </w:t>
            </w:r>
            <w:r w:rsidRPr="006520F5">
              <w:rPr>
                <w:sz w:val="22"/>
                <w:szCs w:val="22"/>
              </w:rPr>
              <w:t xml:space="preserve">в жизни человека. </w:t>
            </w:r>
          </w:p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48"/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находить источ</w:t>
            </w:r>
            <w:r w:rsidRPr="006520F5">
              <w:rPr>
                <w:sz w:val="22"/>
                <w:szCs w:val="22"/>
              </w:rPr>
              <w:softHyphen/>
              <w:t xml:space="preserve">ники информации </w:t>
            </w:r>
            <w:r w:rsidRPr="006520F5">
              <w:rPr>
                <w:spacing w:val="-1"/>
                <w:sz w:val="22"/>
                <w:szCs w:val="22"/>
              </w:rPr>
              <w:t>о профессиональном об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01"/>
            </w:pPr>
            <w:r w:rsidRPr="006520F5">
              <w:rPr>
                <w:spacing w:val="-3"/>
                <w:sz w:val="22"/>
                <w:szCs w:val="22"/>
              </w:rPr>
              <w:t>Тестиро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935C4B">
            <w:pPr>
              <w:shd w:val="clear" w:color="auto" w:fill="FFFFFF"/>
              <w:spacing w:line="278" w:lineRule="exact"/>
              <w:ind w:right="77" w:firstLine="5"/>
            </w:pPr>
            <w:r w:rsidRPr="006520F5">
              <w:rPr>
                <w:sz w:val="22"/>
                <w:szCs w:val="22"/>
              </w:rPr>
              <w:t>Историче</w:t>
            </w:r>
            <w:r w:rsidRPr="006520F5">
              <w:rPr>
                <w:sz w:val="22"/>
                <w:szCs w:val="22"/>
              </w:rPr>
              <w:softHyphen/>
              <w:t xml:space="preserve">ская справка по видам </w:t>
            </w:r>
            <w:r w:rsidRPr="006520F5">
              <w:rPr>
                <w:spacing w:val="-2"/>
                <w:sz w:val="22"/>
                <w:szCs w:val="22"/>
              </w:rPr>
              <w:t xml:space="preserve">профессии </w:t>
            </w:r>
            <w:r w:rsidRPr="006520F5">
              <w:rPr>
                <w:sz w:val="22"/>
                <w:szCs w:val="22"/>
              </w:rPr>
              <w:t xml:space="preserve">в рай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20" w:firstLine="19"/>
            </w:pPr>
            <w:r w:rsidRPr="006520F5">
              <w:rPr>
                <w:spacing w:val="-2"/>
                <w:sz w:val="22"/>
                <w:szCs w:val="22"/>
              </w:rPr>
              <w:t>Моя лю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бимая профес</w:t>
            </w:r>
            <w:r w:rsidRPr="006520F5">
              <w:rPr>
                <w:sz w:val="22"/>
                <w:szCs w:val="22"/>
              </w:rPr>
              <w:softHyphen/>
              <w:t>си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</w:tr>
      <w:tr w:rsidR="00EA2451" w:rsidRPr="006520F5" w:rsidTr="00EA2451">
        <w:trPr>
          <w:trHeight w:hRule="exact" w:val="30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62"/>
            </w:pPr>
            <w:r w:rsidRPr="006520F5">
              <w:t>42-4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34" w:firstLine="5"/>
            </w:pPr>
            <w:r w:rsidRPr="006520F5">
              <w:rPr>
                <w:sz w:val="22"/>
                <w:szCs w:val="22"/>
              </w:rPr>
              <w:t>Пути по</w:t>
            </w:r>
            <w:r w:rsidRPr="006520F5">
              <w:rPr>
                <w:sz w:val="22"/>
                <w:szCs w:val="22"/>
              </w:rPr>
              <w:softHyphen/>
              <w:t>лучения профес</w:t>
            </w:r>
            <w:r w:rsidRPr="006520F5">
              <w:rPr>
                <w:sz w:val="22"/>
                <w:szCs w:val="22"/>
              </w:rPr>
              <w:softHyphen/>
              <w:t>сиональ</w:t>
            </w:r>
            <w:r w:rsidRPr="006520F5">
              <w:rPr>
                <w:sz w:val="22"/>
                <w:szCs w:val="22"/>
              </w:rPr>
              <w:softHyphen/>
              <w:t>ного об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разова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06"/>
            </w:pPr>
            <w:r w:rsidRPr="006520F5">
              <w:rPr>
                <w:sz w:val="22"/>
                <w:szCs w:val="22"/>
              </w:rPr>
              <w:t>Диагно</w:t>
            </w:r>
            <w:r w:rsidRPr="006520F5">
              <w:rPr>
                <w:sz w:val="22"/>
                <w:szCs w:val="22"/>
              </w:rPr>
              <w:softHyphen/>
              <w:t>стика склонн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тей и к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честв лич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ностей. </w:t>
            </w:r>
            <w:r w:rsidRPr="006520F5">
              <w:rPr>
                <w:spacing w:val="-1"/>
                <w:sz w:val="22"/>
                <w:szCs w:val="22"/>
              </w:rPr>
              <w:t>Поиск ин</w:t>
            </w:r>
            <w:r w:rsidRPr="006520F5">
              <w:rPr>
                <w:spacing w:val="-1"/>
                <w:sz w:val="22"/>
                <w:szCs w:val="22"/>
              </w:rPr>
              <w:softHyphen/>
              <w:t>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67"/>
            </w:pPr>
            <w:r w:rsidRPr="006520F5">
              <w:rPr>
                <w:sz w:val="22"/>
                <w:szCs w:val="22"/>
              </w:rPr>
              <w:t>Ком-</w:t>
            </w:r>
            <w:proofErr w:type="spellStart"/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рован-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53"/>
            </w:pPr>
            <w:r w:rsidRPr="006520F5">
              <w:rPr>
                <w:sz w:val="22"/>
                <w:szCs w:val="22"/>
              </w:rPr>
              <w:t>Интересы и увлечения человека. Определение склонностей и качеств личности, построение планов профессиональ</w:t>
            </w:r>
            <w:r w:rsidRPr="006520F5">
              <w:rPr>
                <w:sz w:val="22"/>
                <w:szCs w:val="22"/>
              </w:rPr>
              <w:softHyphen/>
              <w:t>ного образования и тру</w:t>
            </w:r>
            <w:r w:rsidRPr="006520F5">
              <w:rPr>
                <w:sz w:val="22"/>
                <w:szCs w:val="22"/>
              </w:rPr>
              <w:softHyphen/>
              <w:t>доустройства. Возмож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>ности построения карь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ры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6520F5">
            <w:pPr>
              <w:shd w:val="clear" w:color="auto" w:fill="FFFFFF"/>
              <w:spacing w:line="274" w:lineRule="exact"/>
              <w:ind w:right="91" w:hanging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о роли качеств личности в профессио</w:t>
            </w:r>
            <w:r w:rsidRPr="006520F5">
              <w:rPr>
                <w:sz w:val="22"/>
                <w:szCs w:val="22"/>
              </w:rPr>
              <w:softHyphen/>
              <w:t xml:space="preserve">нальной ориентации. </w:t>
            </w:r>
          </w:p>
          <w:p w:rsidR="00EA2451" w:rsidRPr="006520F5" w:rsidRDefault="00EA2451" w:rsidP="006520F5">
            <w:pPr>
              <w:shd w:val="clear" w:color="auto" w:fill="FFFFFF"/>
              <w:spacing w:line="274" w:lineRule="exact"/>
              <w:ind w:right="91" w:hanging="5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находить инфор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мацию о региональных учреждениях профес</w:t>
            </w:r>
            <w:r w:rsidRPr="006520F5">
              <w:rPr>
                <w:sz w:val="22"/>
                <w:szCs w:val="22"/>
              </w:rPr>
              <w:softHyphen/>
              <w:t>сионального образова</w:t>
            </w:r>
            <w:r w:rsidRPr="006520F5">
              <w:rPr>
                <w:sz w:val="22"/>
                <w:szCs w:val="22"/>
              </w:rPr>
              <w:softHyphen/>
              <w:t>ния, сопоставлять свои способности и возмож</w:t>
            </w:r>
            <w:r w:rsidRPr="006520F5">
              <w:rPr>
                <w:sz w:val="22"/>
                <w:szCs w:val="22"/>
              </w:rPr>
              <w:softHyphen/>
              <w:t>ности с требованиями проф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01" w:hanging="10"/>
            </w:pPr>
            <w:r w:rsidRPr="006520F5">
              <w:rPr>
                <w:spacing w:val="-2"/>
                <w:sz w:val="22"/>
                <w:szCs w:val="22"/>
              </w:rPr>
              <w:t>Тестиро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83" w:lineRule="exact"/>
              <w:ind w:right="240" w:hanging="5"/>
            </w:pPr>
            <w:r w:rsidRPr="006520F5">
              <w:rPr>
                <w:sz w:val="22"/>
                <w:szCs w:val="22"/>
              </w:rPr>
              <w:t>Сеть Ин</w:t>
            </w:r>
            <w:r w:rsidRPr="006520F5">
              <w:rPr>
                <w:sz w:val="22"/>
                <w:szCs w:val="22"/>
              </w:rPr>
              <w:softHyphen/>
              <w:t>терн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  <w:spacing w:line="278" w:lineRule="exact"/>
              <w:ind w:right="110" w:firstLine="14"/>
            </w:pPr>
            <w:r w:rsidRPr="006520F5">
              <w:rPr>
                <w:sz w:val="22"/>
                <w:szCs w:val="22"/>
              </w:rPr>
              <w:t xml:space="preserve">Описать </w:t>
            </w:r>
            <w:r w:rsidRPr="006520F5">
              <w:rPr>
                <w:spacing w:val="-2"/>
                <w:sz w:val="22"/>
                <w:szCs w:val="22"/>
              </w:rPr>
              <w:t>свою бу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ущую профес</w:t>
            </w:r>
            <w:r w:rsidRPr="006520F5">
              <w:rPr>
                <w:sz w:val="22"/>
                <w:szCs w:val="22"/>
              </w:rPr>
              <w:softHyphen/>
              <w:t>сию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451" w:rsidRPr="006520F5" w:rsidRDefault="00EA2451" w:rsidP="006520F5">
            <w:pPr>
              <w:shd w:val="clear" w:color="auto" w:fill="FFFFFF"/>
            </w:pPr>
          </w:p>
        </w:tc>
      </w:tr>
    </w:tbl>
    <w:p w:rsidR="006520F5" w:rsidRPr="006520F5" w:rsidRDefault="006520F5" w:rsidP="006520F5">
      <w:pPr>
        <w:sectPr w:rsidR="006520F5" w:rsidRPr="006520F5" w:rsidSect="006425CC">
          <w:pgSz w:w="16834" w:h="11909" w:orient="landscape"/>
          <w:pgMar w:top="426" w:right="1200" w:bottom="454" w:left="12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427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41"/>
        <w:gridCol w:w="1276"/>
        <w:gridCol w:w="1559"/>
        <w:gridCol w:w="567"/>
        <w:gridCol w:w="1276"/>
        <w:gridCol w:w="2410"/>
        <w:gridCol w:w="2835"/>
        <w:gridCol w:w="1275"/>
        <w:gridCol w:w="1418"/>
        <w:gridCol w:w="1559"/>
        <w:gridCol w:w="638"/>
        <w:gridCol w:w="50"/>
        <w:gridCol w:w="588"/>
      </w:tblGrid>
      <w:tr w:rsidR="00EA2451" w:rsidRPr="006520F5" w:rsidTr="00E646F4">
        <w:trPr>
          <w:trHeight w:hRule="exact" w:val="2839"/>
        </w:trPr>
        <w:tc>
          <w:tcPr>
            <w:tcW w:w="70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15"/>
            </w:pPr>
            <w:r w:rsidRPr="006520F5">
              <w:lastRenderedPageBreak/>
              <w:t>44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02"/>
            </w:pPr>
            <w:r w:rsidRPr="006520F5">
              <w:rPr>
                <w:sz w:val="22"/>
                <w:szCs w:val="22"/>
              </w:rPr>
              <w:t>Рукоде</w:t>
            </w:r>
            <w:r w:rsidRPr="006520F5">
              <w:rPr>
                <w:sz w:val="22"/>
                <w:szCs w:val="22"/>
              </w:rPr>
              <w:softHyphen/>
              <w:t>лие. Ху</w:t>
            </w:r>
            <w:r w:rsidRPr="006520F5">
              <w:rPr>
                <w:sz w:val="22"/>
                <w:szCs w:val="22"/>
              </w:rPr>
              <w:softHyphen/>
              <w:t>дожест</w:t>
            </w:r>
            <w:r w:rsidRPr="006520F5">
              <w:rPr>
                <w:sz w:val="22"/>
                <w:szCs w:val="22"/>
              </w:rPr>
              <w:softHyphen/>
              <w:t>венные ремёсла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67"/>
            </w:pPr>
            <w:r w:rsidRPr="006520F5">
              <w:rPr>
                <w:sz w:val="22"/>
                <w:szCs w:val="22"/>
              </w:rPr>
              <w:t>Декориро</w:t>
            </w:r>
            <w:r w:rsidRPr="006520F5">
              <w:rPr>
                <w:sz w:val="22"/>
                <w:szCs w:val="22"/>
              </w:rPr>
              <w:softHyphen/>
              <w:t xml:space="preserve">вание в стиле </w:t>
            </w:r>
            <w:r w:rsidRPr="006520F5">
              <w:rPr>
                <w:spacing w:val="-3"/>
                <w:sz w:val="22"/>
                <w:szCs w:val="22"/>
              </w:rPr>
              <w:t>«</w:t>
            </w:r>
            <w:proofErr w:type="spellStart"/>
            <w:r w:rsidRPr="006520F5">
              <w:rPr>
                <w:spacing w:val="-3"/>
                <w:sz w:val="22"/>
                <w:szCs w:val="22"/>
              </w:rPr>
              <w:t>декупаж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58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9"/>
            </w:pPr>
            <w:r w:rsidRPr="006520F5">
              <w:rPr>
                <w:sz w:val="22"/>
                <w:szCs w:val="22"/>
              </w:rPr>
              <w:t>Усвое</w:t>
            </w:r>
            <w:r w:rsidRPr="006520F5">
              <w:rPr>
                <w:sz w:val="22"/>
                <w:szCs w:val="22"/>
              </w:rPr>
              <w:softHyphen/>
              <w:t xml:space="preserve">ние новых </w:t>
            </w:r>
            <w:r w:rsidRPr="006520F5">
              <w:rPr>
                <w:spacing w:val="-2"/>
                <w:sz w:val="22"/>
                <w:szCs w:val="22"/>
              </w:rPr>
              <w:t>знаний</w:t>
            </w:r>
          </w:p>
        </w:tc>
        <w:tc>
          <w:tcPr>
            <w:tcW w:w="2410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77"/>
            </w:pPr>
            <w:r w:rsidRPr="006520F5">
              <w:rPr>
                <w:sz w:val="22"/>
                <w:szCs w:val="22"/>
              </w:rPr>
              <w:t>Краткие сведения из ис</w:t>
            </w:r>
            <w:r w:rsidRPr="006520F5">
              <w:rPr>
                <w:sz w:val="22"/>
                <w:szCs w:val="22"/>
              </w:rPr>
              <w:softHyphen/>
              <w:t>тории. Ассортимент из</w:t>
            </w:r>
            <w:r w:rsidRPr="006520F5">
              <w:rPr>
                <w:sz w:val="22"/>
                <w:szCs w:val="22"/>
              </w:rPr>
              <w:softHyphen/>
              <w:t>делий, выполненных в технике «</w:t>
            </w:r>
            <w:proofErr w:type="spellStart"/>
            <w:r w:rsidRPr="006520F5">
              <w:rPr>
                <w:sz w:val="22"/>
                <w:szCs w:val="22"/>
              </w:rPr>
              <w:t>декупаж</w:t>
            </w:r>
            <w:proofErr w:type="spellEnd"/>
            <w:r w:rsidRPr="006520F5">
              <w:rPr>
                <w:sz w:val="22"/>
                <w:szCs w:val="22"/>
              </w:rPr>
              <w:t>». Сырьё, материалы и приспособления. ТБ. Использование ИКТ в технологическом про</w:t>
            </w:r>
            <w:r w:rsidRPr="006520F5">
              <w:rPr>
                <w:sz w:val="22"/>
                <w:szCs w:val="22"/>
              </w:rPr>
              <w:softHyphen/>
              <w:t>цессе</w:t>
            </w:r>
          </w:p>
        </w:tc>
        <w:tc>
          <w:tcPr>
            <w:tcW w:w="2835" w:type="dxa"/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8" w:lineRule="exact"/>
              <w:ind w:right="38"/>
              <w:rPr>
                <w:sz w:val="22"/>
                <w:szCs w:val="22"/>
              </w:rPr>
            </w:pPr>
            <w:r w:rsidRPr="0013417C">
              <w:rPr>
                <w:b/>
                <w:sz w:val="22"/>
                <w:szCs w:val="22"/>
              </w:rPr>
              <w:t>Знать</w:t>
            </w:r>
            <w:r w:rsidRPr="006520F5">
              <w:rPr>
                <w:sz w:val="22"/>
                <w:szCs w:val="22"/>
              </w:rPr>
              <w:t xml:space="preserve"> современные на</w:t>
            </w:r>
            <w:r w:rsidRPr="006520F5">
              <w:rPr>
                <w:sz w:val="22"/>
                <w:szCs w:val="22"/>
              </w:rPr>
              <w:softHyphen/>
              <w:t>правления декорирова</w:t>
            </w:r>
            <w:r w:rsidRPr="006520F5">
              <w:rPr>
                <w:sz w:val="22"/>
                <w:szCs w:val="22"/>
              </w:rPr>
              <w:softHyphen/>
              <w:t xml:space="preserve">ния, правила по ТБ. </w:t>
            </w:r>
          </w:p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38"/>
            </w:pPr>
            <w:r w:rsidRPr="0013417C">
              <w:rPr>
                <w:b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декорировать из</w:t>
            </w:r>
            <w:r w:rsidRPr="006520F5">
              <w:rPr>
                <w:sz w:val="22"/>
                <w:szCs w:val="22"/>
              </w:rPr>
              <w:softHyphen/>
              <w:t>делия в технике «</w:t>
            </w:r>
            <w:proofErr w:type="spellStart"/>
            <w:r w:rsidRPr="006520F5">
              <w:rPr>
                <w:sz w:val="22"/>
                <w:szCs w:val="22"/>
              </w:rPr>
              <w:t>деку</w:t>
            </w:r>
            <w:r w:rsidRPr="006520F5">
              <w:rPr>
                <w:sz w:val="22"/>
                <w:szCs w:val="22"/>
              </w:rPr>
              <w:softHyphen/>
              <w:t>паж</w:t>
            </w:r>
            <w:proofErr w:type="spellEnd"/>
            <w:r w:rsidRPr="006520F5">
              <w:rPr>
                <w:sz w:val="22"/>
                <w:szCs w:val="22"/>
              </w:rPr>
              <w:t>»; подбирать мате</w:t>
            </w:r>
            <w:r w:rsidRPr="006520F5">
              <w:rPr>
                <w:sz w:val="22"/>
                <w:szCs w:val="22"/>
              </w:rPr>
              <w:softHyphen/>
              <w:t>риал и цветовую гамму; оценивать свою дея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тельность, ориентируясь </w:t>
            </w:r>
            <w:r w:rsidRPr="006520F5">
              <w:rPr>
                <w:sz w:val="22"/>
                <w:szCs w:val="22"/>
              </w:rPr>
              <w:t>на поставленные цели</w:t>
            </w:r>
          </w:p>
        </w:tc>
        <w:tc>
          <w:tcPr>
            <w:tcW w:w="1275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141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82"/>
            </w:pPr>
            <w:r w:rsidRPr="006520F5">
              <w:rPr>
                <w:spacing w:val="-3"/>
                <w:sz w:val="22"/>
                <w:szCs w:val="22"/>
              </w:rPr>
              <w:t>Современ</w:t>
            </w:r>
            <w:r w:rsidRPr="006520F5">
              <w:rPr>
                <w:spacing w:val="-3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ый ин</w:t>
            </w:r>
            <w:r w:rsidRPr="006520F5">
              <w:rPr>
                <w:sz w:val="22"/>
                <w:szCs w:val="22"/>
              </w:rPr>
              <w:softHyphen/>
              <w:t xml:space="preserve">терьер </w:t>
            </w:r>
            <w:r w:rsidRPr="006520F5">
              <w:rPr>
                <w:spacing w:val="-1"/>
                <w:sz w:val="22"/>
                <w:szCs w:val="22"/>
              </w:rPr>
              <w:t xml:space="preserve">и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декупаж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67"/>
            </w:pPr>
            <w:r w:rsidRPr="006520F5">
              <w:rPr>
                <w:spacing w:val="-1"/>
                <w:sz w:val="22"/>
                <w:szCs w:val="22"/>
              </w:rPr>
              <w:t>Подгот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вить материа</w:t>
            </w:r>
            <w:r w:rsidRPr="006520F5">
              <w:rPr>
                <w:sz w:val="22"/>
                <w:szCs w:val="22"/>
              </w:rPr>
              <w:softHyphen/>
              <w:t>лы</w:t>
            </w:r>
          </w:p>
        </w:tc>
        <w:tc>
          <w:tcPr>
            <w:tcW w:w="68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58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1693"/>
        </w:trPr>
        <w:tc>
          <w:tcPr>
            <w:tcW w:w="70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25"/>
            </w:pPr>
            <w:r w:rsidRPr="006520F5">
              <w:t>45-46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102" w:firstLine="5"/>
            </w:pPr>
            <w:r w:rsidRPr="006520F5">
              <w:rPr>
                <w:sz w:val="22"/>
                <w:szCs w:val="22"/>
              </w:rPr>
              <w:t>Рукоде</w:t>
            </w:r>
            <w:r w:rsidRPr="006520F5">
              <w:rPr>
                <w:sz w:val="22"/>
                <w:szCs w:val="22"/>
              </w:rPr>
              <w:softHyphen/>
              <w:t>лие. Ху</w:t>
            </w:r>
            <w:r w:rsidRPr="006520F5">
              <w:rPr>
                <w:sz w:val="22"/>
                <w:szCs w:val="22"/>
              </w:rPr>
              <w:softHyphen/>
              <w:t>дожест</w:t>
            </w:r>
            <w:r w:rsidRPr="006520F5">
              <w:rPr>
                <w:sz w:val="22"/>
                <w:szCs w:val="22"/>
              </w:rPr>
              <w:softHyphen/>
              <w:t>венные ремёсла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6" w:firstLine="5"/>
            </w:pPr>
            <w:r w:rsidRPr="006520F5">
              <w:rPr>
                <w:sz w:val="22"/>
                <w:szCs w:val="22"/>
              </w:rPr>
              <w:t>Техноло</w:t>
            </w:r>
            <w:r w:rsidRPr="006520F5">
              <w:rPr>
                <w:sz w:val="22"/>
                <w:szCs w:val="22"/>
              </w:rPr>
              <w:softHyphen/>
              <w:t>гия деко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рирования </w:t>
            </w:r>
            <w:r w:rsidRPr="006520F5">
              <w:rPr>
                <w:sz w:val="22"/>
                <w:szCs w:val="22"/>
              </w:rPr>
              <w:t>изделия</w:t>
            </w:r>
          </w:p>
        </w:tc>
        <w:tc>
          <w:tcPr>
            <w:tcW w:w="567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62" w:firstLine="5"/>
            </w:pPr>
            <w:r w:rsidRPr="006520F5">
              <w:rPr>
                <w:sz w:val="22"/>
                <w:szCs w:val="22"/>
              </w:rPr>
              <w:t>Ком-</w:t>
            </w:r>
            <w:proofErr w:type="spellStart"/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рован-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72" w:firstLine="5"/>
            </w:pPr>
            <w:r w:rsidRPr="006520F5">
              <w:rPr>
                <w:spacing w:val="-1"/>
                <w:sz w:val="22"/>
                <w:szCs w:val="22"/>
              </w:rPr>
              <w:t>Технология и отработка техники выполнения из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елия. Требования, предъявляемые к гото</w:t>
            </w:r>
            <w:r w:rsidRPr="006520F5">
              <w:rPr>
                <w:sz w:val="22"/>
                <w:szCs w:val="22"/>
              </w:rPr>
              <w:softHyphen/>
              <w:t>вому изделию. ТБ</w:t>
            </w:r>
          </w:p>
        </w:tc>
        <w:tc>
          <w:tcPr>
            <w:tcW w:w="2835" w:type="dxa"/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4" w:lineRule="exact"/>
              <w:ind w:right="38" w:firstLine="10"/>
              <w:rPr>
                <w:sz w:val="22"/>
                <w:szCs w:val="22"/>
              </w:rPr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основные приёмы </w:t>
            </w:r>
            <w:r w:rsidRPr="006520F5">
              <w:rPr>
                <w:sz w:val="22"/>
                <w:szCs w:val="22"/>
              </w:rPr>
              <w:t>выполнения декориро</w:t>
            </w:r>
            <w:r w:rsidRPr="006520F5">
              <w:rPr>
                <w:sz w:val="22"/>
                <w:szCs w:val="22"/>
              </w:rPr>
              <w:softHyphen/>
              <w:t xml:space="preserve">вания изделия, ТБ. </w:t>
            </w:r>
          </w:p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38" w:firstLine="10"/>
            </w:pPr>
            <w:r w:rsidRPr="0013417C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выполнять тр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бования, предъявляемые </w:t>
            </w:r>
            <w:r w:rsidRPr="006520F5">
              <w:rPr>
                <w:sz w:val="22"/>
                <w:szCs w:val="22"/>
              </w:rPr>
              <w:t>к готовому изделию</w:t>
            </w:r>
          </w:p>
        </w:tc>
        <w:tc>
          <w:tcPr>
            <w:tcW w:w="1275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19"/>
            </w:pPr>
            <w:r w:rsidRPr="006520F5">
              <w:rPr>
                <w:spacing w:val="-4"/>
                <w:sz w:val="22"/>
                <w:szCs w:val="22"/>
              </w:rPr>
              <w:t>Сфера при</w:t>
            </w:r>
            <w:r w:rsidRPr="006520F5">
              <w:rPr>
                <w:spacing w:val="-4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менения Изделий в технике </w:t>
            </w:r>
            <w:r w:rsidRPr="006520F5">
              <w:rPr>
                <w:spacing w:val="-3"/>
                <w:sz w:val="22"/>
                <w:szCs w:val="22"/>
              </w:rPr>
              <w:t>«</w:t>
            </w:r>
            <w:proofErr w:type="spellStart"/>
            <w:r w:rsidRPr="006520F5">
              <w:rPr>
                <w:spacing w:val="-3"/>
                <w:sz w:val="22"/>
                <w:szCs w:val="22"/>
              </w:rPr>
              <w:t>декупаж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82" w:firstLine="5"/>
            </w:pPr>
            <w:r w:rsidRPr="006520F5">
              <w:rPr>
                <w:sz w:val="22"/>
                <w:szCs w:val="22"/>
              </w:rPr>
              <w:t>Закреп</w:t>
            </w:r>
            <w:r w:rsidRPr="006520F5">
              <w:rPr>
                <w:sz w:val="22"/>
                <w:szCs w:val="22"/>
              </w:rPr>
              <w:softHyphen/>
              <w:t xml:space="preserve">ление </w:t>
            </w:r>
            <w:r w:rsidRPr="006520F5">
              <w:rPr>
                <w:spacing w:val="-2"/>
                <w:sz w:val="22"/>
                <w:szCs w:val="22"/>
              </w:rPr>
              <w:t>пройден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ма</w:t>
            </w:r>
            <w:r w:rsidRPr="006520F5">
              <w:rPr>
                <w:sz w:val="22"/>
                <w:szCs w:val="22"/>
              </w:rPr>
              <w:softHyphen/>
              <w:t>териала</w:t>
            </w:r>
          </w:p>
        </w:tc>
        <w:tc>
          <w:tcPr>
            <w:tcW w:w="68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58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1421"/>
        </w:trPr>
        <w:tc>
          <w:tcPr>
            <w:tcW w:w="70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30"/>
            </w:pPr>
            <w:r w:rsidRPr="006520F5">
              <w:t>47-48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69" w:lineRule="exact"/>
              <w:ind w:right="102" w:firstLine="5"/>
            </w:pPr>
            <w:r w:rsidRPr="006520F5">
              <w:rPr>
                <w:sz w:val="22"/>
                <w:szCs w:val="22"/>
              </w:rPr>
              <w:t>Рукоде</w:t>
            </w:r>
            <w:r w:rsidRPr="006520F5">
              <w:rPr>
                <w:sz w:val="22"/>
                <w:szCs w:val="22"/>
              </w:rPr>
              <w:softHyphen/>
              <w:t>лие. Ху</w:t>
            </w:r>
            <w:r w:rsidRPr="006520F5">
              <w:rPr>
                <w:sz w:val="22"/>
                <w:szCs w:val="22"/>
              </w:rPr>
              <w:softHyphen/>
              <w:t>дожест</w:t>
            </w:r>
            <w:r w:rsidRPr="006520F5">
              <w:rPr>
                <w:sz w:val="22"/>
                <w:szCs w:val="22"/>
              </w:rPr>
              <w:softHyphen/>
              <w:t>венные ремёсла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72" w:firstLine="5"/>
            </w:pPr>
            <w:r w:rsidRPr="006520F5">
              <w:rPr>
                <w:spacing w:val="-2"/>
                <w:sz w:val="22"/>
                <w:szCs w:val="22"/>
              </w:rPr>
              <w:t>Поэтапное изготовл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ие изде</w:t>
            </w:r>
            <w:r w:rsidRPr="006520F5">
              <w:rPr>
                <w:sz w:val="22"/>
                <w:szCs w:val="22"/>
              </w:rPr>
              <w:softHyphen/>
              <w:t>лия</w:t>
            </w:r>
          </w:p>
        </w:tc>
        <w:tc>
          <w:tcPr>
            <w:tcW w:w="567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68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1" w:firstLine="5"/>
            </w:pPr>
            <w:r w:rsidRPr="006520F5">
              <w:rPr>
                <w:sz w:val="22"/>
                <w:szCs w:val="22"/>
              </w:rPr>
              <w:t>Прак</w:t>
            </w:r>
            <w:r w:rsidRPr="006520F5">
              <w:rPr>
                <w:sz w:val="22"/>
                <w:szCs w:val="22"/>
              </w:rPr>
              <w:softHyphen/>
              <w:t>тикум</w:t>
            </w:r>
          </w:p>
        </w:tc>
        <w:tc>
          <w:tcPr>
            <w:tcW w:w="2410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69" w:lineRule="exact"/>
              <w:ind w:left="5" w:right="106" w:firstLine="5"/>
            </w:pPr>
            <w:r w:rsidRPr="006520F5">
              <w:rPr>
                <w:sz w:val="22"/>
                <w:szCs w:val="22"/>
              </w:rPr>
              <w:t>Подготовка поверхно</w:t>
            </w:r>
            <w:r w:rsidRPr="006520F5">
              <w:rPr>
                <w:sz w:val="22"/>
                <w:szCs w:val="22"/>
              </w:rPr>
              <w:softHyphen/>
              <w:t xml:space="preserve">сти, грунтовка, сушка изделия. Заготовка фрагментов салфетки, </w:t>
            </w:r>
            <w:r w:rsidRPr="006520F5">
              <w:rPr>
                <w:spacing w:val="-1"/>
                <w:sz w:val="22"/>
                <w:szCs w:val="22"/>
              </w:rPr>
              <w:t>закрепление на изделии</w:t>
            </w:r>
          </w:p>
        </w:tc>
        <w:tc>
          <w:tcPr>
            <w:tcW w:w="2835" w:type="dxa"/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69" w:lineRule="exact"/>
              <w:ind w:right="48" w:firstLine="10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 xml:space="preserve">основные этапы выполнения изделия. </w:t>
            </w:r>
          </w:p>
          <w:p w:rsidR="00EA2451" w:rsidRPr="006520F5" w:rsidRDefault="00EA2451" w:rsidP="00A96ADA">
            <w:pPr>
              <w:shd w:val="clear" w:color="auto" w:fill="FFFFFF"/>
              <w:spacing w:line="269" w:lineRule="exact"/>
              <w:ind w:right="48" w:firstLine="10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закреплять фраг</w:t>
            </w:r>
            <w:r w:rsidRPr="006520F5">
              <w:rPr>
                <w:spacing w:val="-1"/>
                <w:sz w:val="22"/>
                <w:szCs w:val="22"/>
              </w:rPr>
              <w:softHyphen/>
              <w:t>менты салфетки на заг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овке изделия</w:t>
            </w:r>
          </w:p>
        </w:tc>
        <w:tc>
          <w:tcPr>
            <w:tcW w:w="1275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left="10" w:right="58" w:firstLine="14"/>
            </w:pPr>
            <w:r w:rsidRPr="006520F5">
              <w:rPr>
                <w:sz w:val="22"/>
                <w:szCs w:val="22"/>
              </w:rPr>
              <w:t>Само</w:t>
            </w:r>
            <w:r w:rsidRPr="006520F5">
              <w:rPr>
                <w:sz w:val="22"/>
                <w:szCs w:val="22"/>
              </w:rPr>
              <w:softHyphen/>
              <w:t>контроль</w:t>
            </w:r>
          </w:p>
        </w:tc>
        <w:tc>
          <w:tcPr>
            <w:tcW w:w="141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4"/>
            </w:pPr>
            <w:r w:rsidRPr="006520F5">
              <w:rPr>
                <w:sz w:val="22"/>
                <w:szCs w:val="22"/>
              </w:rPr>
              <w:t>СМИ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left="10" w:right="173" w:firstLine="10"/>
            </w:pPr>
            <w:r w:rsidRPr="006520F5">
              <w:rPr>
                <w:sz w:val="22"/>
                <w:szCs w:val="22"/>
              </w:rPr>
              <w:t>Просу</w:t>
            </w:r>
            <w:r w:rsidRPr="006520F5">
              <w:rPr>
                <w:sz w:val="22"/>
                <w:szCs w:val="22"/>
              </w:rPr>
              <w:softHyphen/>
              <w:t>шить изделие</w:t>
            </w:r>
          </w:p>
        </w:tc>
        <w:tc>
          <w:tcPr>
            <w:tcW w:w="68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58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1404"/>
        </w:trPr>
        <w:tc>
          <w:tcPr>
            <w:tcW w:w="70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86"/>
            </w:pPr>
            <w:r w:rsidRPr="006520F5">
              <w:t>49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102" w:firstLine="5"/>
            </w:pPr>
            <w:r w:rsidRPr="006520F5">
              <w:rPr>
                <w:sz w:val="22"/>
                <w:szCs w:val="22"/>
              </w:rPr>
              <w:t>Рукоде</w:t>
            </w:r>
            <w:r w:rsidRPr="006520F5">
              <w:rPr>
                <w:sz w:val="22"/>
                <w:szCs w:val="22"/>
              </w:rPr>
              <w:softHyphen/>
              <w:t>лие. Ху</w:t>
            </w:r>
            <w:r w:rsidRPr="006520F5">
              <w:rPr>
                <w:sz w:val="22"/>
                <w:szCs w:val="22"/>
              </w:rPr>
              <w:softHyphen/>
              <w:t>дожест</w:t>
            </w:r>
            <w:r w:rsidRPr="006520F5">
              <w:rPr>
                <w:sz w:val="22"/>
                <w:szCs w:val="22"/>
              </w:rPr>
              <w:softHyphen/>
              <w:t>венные ремёсла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20" w:firstLine="5"/>
            </w:pPr>
            <w:r w:rsidRPr="006520F5">
              <w:rPr>
                <w:sz w:val="22"/>
                <w:szCs w:val="22"/>
              </w:rPr>
              <w:t>Оконча</w:t>
            </w:r>
            <w:r w:rsidRPr="006520F5">
              <w:rPr>
                <w:sz w:val="22"/>
                <w:szCs w:val="22"/>
              </w:rPr>
              <w:softHyphen/>
              <w:t xml:space="preserve">тельная </w:t>
            </w:r>
            <w:r w:rsidRPr="006520F5">
              <w:rPr>
                <w:spacing w:val="-2"/>
                <w:sz w:val="22"/>
                <w:szCs w:val="22"/>
              </w:rPr>
              <w:t xml:space="preserve">обработка </w:t>
            </w:r>
            <w:r w:rsidRPr="006520F5">
              <w:rPr>
                <w:sz w:val="22"/>
                <w:szCs w:val="22"/>
              </w:rPr>
              <w:t>изделия</w:t>
            </w:r>
          </w:p>
        </w:tc>
        <w:tc>
          <w:tcPr>
            <w:tcW w:w="567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</w:pPr>
            <w:r w:rsidRPr="006520F5">
              <w:rPr>
                <w:sz w:val="22"/>
                <w:szCs w:val="22"/>
              </w:rPr>
              <w:t>Прак</w:t>
            </w:r>
            <w:r w:rsidRPr="006520F5">
              <w:rPr>
                <w:sz w:val="22"/>
                <w:szCs w:val="22"/>
              </w:rPr>
              <w:softHyphen/>
              <w:t>тик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38" w:firstLine="10"/>
            </w:pPr>
            <w:r w:rsidRPr="006520F5">
              <w:rPr>
                <w:spacing w:val="-1"/>
                <w:sz w:val="22"/>
                <w:szCs w:val="22"/>
              </w:rPr>
              <w:t>Покрытие лаком готов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го изделия. Уход за из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делиями в процессе экс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плуат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69" w:lineRule="exact"/>
              <w:ind w:right="77"/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 xml:space="preserve">технологию </w:t>
            </w:r>
            <w:r w:rsidRPr="006520F5">
              <w:rPr>
                <w:spacing w:val="-1"/>
                <w:sz w:val="22"/>
                <w:szCs w:val="22"/>
              </w:rPr>
              <w:t>окончательной обработ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ки изделия.</w:t>
            </w:r>
          </w:p>
          <w:p w:rsidR="00EA2451" w:rsidRPr="006520F5" w:rsidRDefault="00EA2451" w:rsidP="00A96ADA">
            <w:pPr>
              <w:shd w:val="clear" w:color="auto" w:fill="FFFFFF"/>
              <w:spacing w:line="269" w:lineRule="exact"/>
              <w:ind w:right="77" w:firstLine="5"/>
            </w:pPr>
            <w:r w:rsidRPr="0013417C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ухаживать за го</w:t>
            </w:r>
            <w:r w:rsidRPr="006520F5">
              <w:rPr>
                <w:sz w:val="22"/>
                <w:szCs w:val="22"/>
              </w:rPr>
              <w:softHyphen/>
              <w:t>товыми изделиями</w:t>
            </w:r>
          </w:p>
        </w:tc>
        <w:tc>
          <w:tcPr>
            <w:tcW w:w="1275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240" w:firstLine="5"/>
            </w:pPr>
            <w:r w:rsidRPr="006520F5">
              <w:rPr>
                <w:sz w:val="22"/>
                <w:szCs w:val="22"/>
              </w:rPr>
              <w:t>Анализ выпол</w:t>
            </w:r>
            <w:r w:rsidRPr="006520F5">
              <w:rPr>
                <w:sz w:val="22"/>
                <w:szCs w:val="22"/>
              </w:rPr>
              <w:softHyphen/>
              <w:t>ненной работы</w:t>
            </w:r>
          </w:p>
        </w:tc>
        <w:tc>
          <w:tcPr>
            <w:tcW w:w="141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149" w:firstLine="5"/>
            </w:pPr>
            <w:r w:rsidRPr="006520F5">
              <w:rPr>
                <w:sz w:val="22"/>
                <w:szCs w:val="22"/>
              </w:rPr>
              <w:t>Прорек</w:t>
            </w:r>
            <w:r w:rsidRPr="006520F5">
              <w:rPr>
                <w:sz w:val="22"/>
                <w:szCs w:val="22"/>
              </w:rPr>
              <w:softHyphen/>
              <w:t>ламиро</w:t>
            </w:r>
            <w:r w:rsidRPr="006520F5">
              <w:rPr>
                <w:sz w:val="22"/>
                <w:szCs w:val="22"/>
              </w:rPr>
              <w:softHyphen/>
              <w:t>вать изделие</w:t>
            </w:r>
          </w:p>
        </w:tc>
        <w:tc>
          <w:tcPr>
            <w:tcW w:w="68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58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2B7A3D" w:rsidRPr="006520F5" w:rsidTr="006E4D13">
        <w:trPr>
          <w:trHeight w:val="3128"/>
        </w:trPr>
        <w:tc>
          <w:tcPr>
            <w:tcW w:w="708" w:type="dxa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ind w:left="86"/>
            </w:pPr>
            <w:r w:rsidRPr="006520F5">
              <w:t>50-51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102" w:firstLine="5"/>
            </w:pPr>
            <w:r w:rsidRPr="006520F5">
              <w:rPr>
                <w:sz w:val="22"/>
                <w:szCs w:val="22"/>
              </w:rPr>
              <w:t>Элементы материа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ловедения</w:t>
            </w:r>
          </w:p>
        </w:tc>
        <w:tc>
          <w:tcPr>
            <w:tcW w:w="1559" w:type="dxa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firstLine="14"/>
            </w:pPr>
            <w:r w:rsidRPr="006520F5">
              <w:rPr>
                <w:sz w:val="22"/>
                <w:szCs w:val="22"/>
              </w:rPr>
              <w:t>Синтет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ческие в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локна. </w:t>
            </w:r>
            <w:r w:rsidRPr="006520F5">
              <w:rPr>
                <w:spacing w:val="-1"/>
                <w:sz w:val="22"/>
                <w:szCs w:val="22"/>
              </w:rPr>
              <w:t>Практиче</w:t>
            </w:r>
            <w:r w:rsidRPr="006520F5">
              <w:rPr>
                <w:spacing w:val="-1"/>
                <w:sz w:val="22"/>
                <w:szCs w:val="22"/>
              </w:rPr>
              <w:softHyphen/>
              <w:t xml:space="preserve">ская работа </w:t>
            </w:r>
            <w:r w:rsidRPr="006520F5">
              <w:rPr>
                <w:sz w:val="22"/>
                <w:szCs w:val="22"/>
              </w:rPr>
              <w:t>«Опреде</w:t>
            </w:r>
            <w:r w:rsidRPr="006520F5">
              <w:rPr>
                <w:sz w:val="22"/>
                <w:szCs w:val="22"/>
              </w:rPr>
              <w:softHyphen/>
              <w:t>ление тка</w:t>
            </w:r>
            <w:r w:rsidRPr="006520F5">
              <w:rPr>
                <w:sz w:val="22"/>
                <w:szCs w:val="22"/>
              </w:rPr>
              <w:softHyphen/>
              <w:t>ни слож</w:t>
            </w:r>
            <w:r w:rsidRPr="006520F5">
              <w:rPr>
                <w:sz w:val="22"/>
                <w:szCs w:val="22"/>
              </w:rPr>
              <w:softHyphen/>
              <w:t>ных струк</w:t>
            </w:r>
            <w:r w:rsidRPr="006520F5">
              <w:rPr>
                <w:sz w:val="22"/>
                <w:szCs w:val="22"/>
              </w:rPr>
              <w:softHyphen/>
              <w:t>тур»</w:t>
            </w:r>
          </w:p>
        </w:tc>
        <w:tc>
          <w:tcPr>
            <w:tcW w:w="567" w:type="dxa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58" w:firstLine="10"/>
            </w:pPr>
            <w:proofErr w:type="spellStart"/>
            <w:proofErr w:type="gram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-</w:t>
            </w:r>
            <w:r>
              <w:rPr>
                <w:spacing w:val="-1"/>
                <w:sz w:val="22"/>
                <w:szCs w:val="22"/>
              </w:rPr>
              <w:t>ро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69" w:lineRule="exact"/>
              <w:ind w:right="53" w:firstLine="10"/>
            </w:pPr>
            <w:r w:rsidRPr="006520F5">
              <w:rPr>
                <w:spacing w:val="-2"/>
                <w:sz w:val="22"/>
                <w:szCs w:val="22"/>
              </w:rPr>
              <w:t>Классификация химиче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ких волокон. Способы получения. Промыш</w:t>
            </w:r>
            <w:r w:rsidRPr="006520F5">
              <w:rPr>
                <w:sz w:val="22"/>
                <w:szCs w:val="22"/>
              </w:rPr>
              <w:softHyphen/>
              <w:t>ленное значение при из</w:t>
            </w:r>
            <w:r w:rsidRPr="006520F5">
              <w:rPr>
                <w:sz w:val="22"/>
                <w:szCs w:val="22"/>
              </w:rPr>
              <w:softHyphen/>
              <w:t xml:space="preserve">готовлении тканей. </w:t>
            </w:r>
            <w:r w:rsidRPr="006520F5">
              <w:rPr>
                <w:spacing w:val="-2"/>
                <w:sz w:val="22"/>
                <w:szCs w:val="22"/>
              </w:rPr>
              <w:t xml:space="preserve">Свойства синтетических </w:t>
            </w:r>
            <w:r w:rsidRPr="006520F5">
              <w:rPr>
                <w:sz w:val="22"/>
                <w:szCs w:val="22"/>
              </w:rPr>
              <w:t xml:space="preserve">волокон. Сложные, </w:t>
            </w:r>
            <w:r w:rsidRPr="006520F5">
              <w:rPr>
                <w:spacing w:val="-1"/>
                <w:sz w:val="22"/>
                <w:szCs w:val="22"/>
              </w:rPr>
              <w:t>мелкоузорчатые и круп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узорчатые переплете</w:t>
            </w:r>
            <w:r w:rsidRPr="006520F5">
              <w:rPr>
                <w:sz w:val="22"/>
                <w:szCs w:val="22"/>
              </w:rPr>
              <w:softHyphen/>
              <w:t>ния нитей в тканях. Раз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мерные величины тк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48" w:firstLine="5"/>
              <w:rPr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свойства синте</w:t>
            </w:r>
            <w:r w:rsidRPr="006520F5">
              <w:rPr>
                <w:sz w:val="22"/>
                <w:szCs w:val="22"/>
              </w:rPr>
              <w:softHyphen/>
              <w:t xml:space="preserve">тических тканей. </w:t>
            </w:r>
          </w:p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48" w:firstLine="5"/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пределять вид ткани сложных струк</w:t>
            </w:r>
            <w:r w:rsidRPr="006520F5">
              <w:rPr>
                <w:sz w:val="22"/>
                <w:szCs w:val="22"/>
              </w:rPr>
              <w:softHyphen/>
              <w:t>тур, синтетические и ис</w:t>
            </w:r>
            <w:r w:rsidRPr="006520F5">
              <w:rPr>
                <w:sz w:val="22"/>
                <w:szCs w:val="22"/>
              </w:rPr>
              <w:softHyphen/>
              <w:t>кусственные нити в тка</w:t>
            </w:r>
            <w:r w:rsidRPr="006520F5">
              <w:rPr>
                <w:sz w:val="22"/>
                <w:szCs w:val="22"/>
              </w:rPr>
              <w:softHyphen/>
              <w:t>нях; сравнивать проч</w:t>
            </w:r>
            <w:r w:rsidRPr="006520F5">
              <w:rPr>
                <w:sz w:val="22"/>
                <w:szCs w:val="22"/>
              </w:rPr>
              <w:softHyphen/>
              <w:t>ность ниток из различ</w:t>
            </w:r>
            <w:r w:rsidRPr="006520F5">
              <w:rPr>
                <w:sz w:val="22"/>
                <w:szCs w:val="22"/>
              </w:rPr>
              <w:softHyphen/>
              <w:t>ных волокон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173" w:firstLine="5"/>
            </w:pPr>
            <w:r w:rsidRPr="006520F5">
              <w:rPr>
                <w:sz w:val="22"/>
                <w:szCs w:val="22"/>
              </w:rPr>
              <w:t>Опрос. Практи</w:t>
            </w:r>
            <w:r w:rsidRPr="006520F5">
              <w:rPr>
                <w:sz w:val="22"/>
                <w:szCs w:val="22"/>
              </w:rPr>
              <w:softHyphen/>
              <w:t>ческая работа</w:t>
            </w:r>
          </w:p>
        </w:tc>
        <w:tc>
          <w:tcPr>
            <w:tcW w:w="1418" w:type="dxa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144"/>
            </w:pPr>
            <w:r w:rsidRPr="006520F5">
              <w:rPr>
                <w:sz w:val="22"/>
                <w:szCs w:val="22"/>
              </w:rPr>
              <w:t xml:space="preserve">Подбор образцов тканей </w:t>
            </w:r>
            <w:r w:rsidRPr="006520F5">
              <w:rPr>
                <w:spacing w:val="-1"/>
                <w:sz w:val="22"/>
                <w:szCs w:val="22"/>
              </w:rPr>
              <w:t>в виде ап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пликации</w:t>
            </w:r>
          </w:p>
        </w:tc>
        <w:tc>
          <w:tcPr>
            <w:tcW w:w="1559" w:type="dxa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  <w:spacing w:line="274" w:lineRule="exact"/>
              <w:ind w:right="53" w:firstLine="5"/>
            </w:pPr>
            <w:r w:rsidRPr="006520F5">
              <w:rPr>
                <w:sz w:val="22"/>
                <w:szCs w:val="22"/>
              </w:rPr>
              <w:t>Офор</w:t>
            </w:r>
            <w:r w:rsidRPr="006520F5">
              <w:rPr>
                <w:sz w:val="22"/>
                <w:szCs w:val="22"/>
              </w:rPr>
              <w:softHyphen/>
              <w:t>мить об</w:t>
            </w:r>
            <w:r w:rsidRPr="006520F5">
              <w:rPr>
                <w:sz w:val="22"/>
                <w:szCs w:val="22"/>
              </w:rPr>
              <w:softHyphen/>
              <w:t>разцы в тетрадь</w:t>
            </w:r>
          </w:p>
        </w:tc>
        <w:tc>
          <w:tcPr>
            <w:tcW w:w="688" w:type="dxa"/>
            <w:gridSpan w:val="2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</w:pPr>
          </w:p>
        </w:tc>
        <w:tc>
          <w:tcPr>
            <w:tcW w:w="588" w:type="dxa"/>
            <w:shd w:val="clear" w:color="auto" w:fill="FFFFFF"/>
          </w:tcPr>
          <w:p w:rsidR="002B7A3D" w:rsidRPr="006520F5" w:rsidRDefault="002B7A3D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3560"/>
        </w:trPr>
        <w:tc>
          <w:tcPr>
            <w:tcW w:w="749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77"/>
            </w:pPr>
            <w:r w:rsidRPr="006520F5">
              <w:lastRenderedPageBreak/>
              <w:t>52-53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59" w:lineRule="exact"/>
              <w:ind w:firstLine="5"/>
            </w:pPr>
            <w:r w:rsidRPr="006520F5">
              <w:t xml:space="preserve">Технология проектирования и создания материальных объектов </w:t>
            </w:r>
          </w:p>
          <w:p w:rsidR="00EA2451" w:rsidRPr="006520F5" w:rsidRDefault="00EA2451" w:rsidP="00A96ADA">
            <w:pPr>
              <w:shd w:val="clear" w:color="auto" w:fill="FFFFFF"/>
              <w:spacing w:line="259" w:lineRule="exact"/>
              <w:ind w:firstLine="5"/>
            </w:pPr>
            <w:r w:rsidRPr="006520F5">
              <w:t>Практическая работа « Лист планирования содержания проекта»</w:t>
            </w:r>
          </w:p>
        </w:tc>
        <w:tc>
          <w:tcPr>
            <w:tcW w:w="567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4"/>
            </w:pPr>
            <w:r w:rsidRPr="006520F5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</w:pPr>
            <w:proofErr w:type="spell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-</w:t>
            </w:r>
            <w:r>
              <w:rPr>
                <w:spacing w:val="-1"/>
                <w:sz w:val="22"/>
                <w:szCs w:val="22"/>
              </w:rPr>
              <w:t>рова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6"/>
            </w:pPr>
            <w:r w:rsidRPr="006520F5">
              <w:t>Творческий проект и его основные элементы</w:t>
            </w:r>
            <w:proofErr w:type="gramStart"/>
            <w:r w:rsidRPr="006520F5">
              <w:t xml:space="preserve"> .</w:t>
            </w:r>
            <w:proofErr w:type="gramEnd"/>
            <w:r w:rsidRPr="006520F5">
              <w:t xml:space="preserve"> Техническая документация.</w:t>
            </w:r>
          </w:p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6"/>
            </w:pPr>
            <w:r w:rsidRPr="006520F5">
              <w:t xml:space="preserve"> Алгоритм выполнения проек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53" w:firstLine="5"/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этапы выполн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5"/>
                <w:sz w:val="22"/>
                <w:szCs w:val="22"/>
              </w:rPr>
              <w:t xml:space="preserve">ния творческого проекта; </w:t>
            </w:r>
            <w:r w:rsidRPr="006520F5">
              <w:rPr>
                <w:spacing w:val="-6"/>
                <w:sz w:val="22"/>
                <w:szCs w:val="22"/>
              </w:rPr>
              <w:t xml:space="preserve">технологические понятия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 xml:space="preserve">ставить лист планирования содержания и этапов выполнения творческого проекта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4" w:hanging="10"/>
            </w:pPr>
            <w:r w:rsidRPr="006520F5">
              <w:rPr>
                <w:sz w:val="22"/>
                <w:szCs w:val="22"/>
              </w:rPr>
              <w:t>Опрос. Практи</w:t>
            </w:r>
            <w:r w:rsidRPr="006520F5">
              <w:rPr>
                <w:sz w:val="22"/>
                <w:szCs w:val="22"/>
              </w:rPr>
              <w:softHyphen/>
              <w:t>ческая работа</w:t>
            </w:r>
          </w:p>
        </w:tc>
        <w:tc>
          <w:tcPr>
            <w:tcW w:w="141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9" w:hanging="10"/>
            </w:pP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38" w:hanging="10"/>
            </w:pPr>
            <w:r w:rsidRPr="006520F5">
              <w:t>Заполнить лист планирования работы над проектом</w:t>
            </w:r>
          </w:p>
        </w:tc>
        <w:tc>
          <w:tcPr>
            <w:tcW w:w="63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63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2110"/>
        </w:trPr>
        <w:tc>
          <w:tcPr>
            <w:tcW w:w="749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77"/>
            </w:pPr>
            <w:r w:rsidRPr="006520F5">
              <w:t>54-55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59" w:lineRule="exact"/>
              <w:ind w:firstLine="5"/>
            </w:pPr>
            <w:r w:rsidRPr="006520F5">
              <w:t xml:space="preserve">Выбор темы и обоснование проекта. Практическая работа «Банк идей» </w:t>
            </w:r>
          </w:p>
        </w:tc>
        <w:tc>
          <w:tcPr>
            <w:tcW w:w="567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4"/>
            </w:pPr>
            <w:r w:rsidRPr="006520F5">
              <w:t>2</w:t>
            </w:r>
          </w:p>
        </w:tc>
        <w:tc>
          <w:tcPr>
            <w:tcW w:w="1276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-</w:t>
            </w:r>
            <w:r>
              <w:rPr>
                <w:spacing w:val="-1"/>
                <w:sz w:val="22"/>
                <w:szCs w:val="22"/>
              </w:rPr>
              <w:t>ро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6"/>
            </w:pPr>
            <w:r w:rsidRPr="006520F5">
              <w:t>Выбор темы  и постановка цели,  обоснование проекта  анализ предложений «Банк идей проектов»  метод «Мозгового штурм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53" w:firstLine="5"/>
              <w:rPr>
                <w:b/>
                <w:bCs/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этапы выполн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5"/>
                <w:sz w:val="22"/>
                <w:szCs w:val="22"/>
              </w:rPr>
              <w:t xml:space="preserve">ния творческого проекта; </w:t>
            </w:r>
            <w:r w:rsidRPr="006520F5">
              <w:rPr>
                <w:spacing w:val="-6"/>
                <w:sz w:val="22"/>
                <w:szCs w:val="22"/>
              </w:rPr>
              <w:t xml:space="preserve">технологические понятия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ставить лист планирования содержания и этапов выполнения творческого проекта</w:t>
            </w:r>
          </w:p>
        </w:tc>
        <w:tc>
          <w:tcPr>
            <w:tcW w:w="1275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4" w:hanging="10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Опрос. Практи</w:t>
            </w:r>
            <w:r w:rsidRPr="006520F5">
              <w:rPr>
                <w:sz w:val="22"/>
                <w:szCs w:val="22"/>
              </w:rPr>
              <w:softHyphen/>
              <w:t>ческая работа</w:t>
            </w:r>
          </w:p>
        </w:tc>
        <w:tc>
          <w:tcPr>
            <w:tcW w:w="141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9" w:hanging="10"/>
            </w:pPr>
            <w:r w:rsidRPr="006520F5">
              <w:t xml:space="preserve"> Темы возможных творческих работ</w:t>
            </w:r>
          </w:p>
        </w:tc>
        <w:tc>
          <w:tcPr>
            <w:tcW w:w="1559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38" w:hanging="10"/>
            </w:pPr>
            <w:r w:rsidRPr="006520F5">
              <w:t>Составление плана самостоятельной деятельности</w:t>
            </w:r>
          </w:p>
        </w:tc>
        <w:tc>
          <w:tcPr>
            <w:tcW w:w="63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63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2703"/>
        </w:trPr>
        <w:tc>
          <w:tcPr>
            <w:tcW w:w="749" w:type="dxa"/>
            <w:gridSpan w:val="2"/>
            <w:shd w:val="clear" w:color="auto" w:fill="FFFFFF"/>
          </w:tcPr>
          <w:p w:rsidR="00EA2451" w:rsidRDefault="00EA2451" w:rsidP="00A96ADA">
            <w:pPr>
              <w:shd w:val="clear" w:color="auto" w:fill="FFFFFF"/>
              <w:ind w:left="77"/>
            </w:pPr>
            <w:r w:rsidRPr="006520F5">
              <w:t>56-57</w:t>
            </w:r>
          </w:p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8" w:lineRule="exact"/>
              <w:ind w:right="96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A2451" w:rsidRPr="00C50F67" w:rsidRDefault="00EA2451" w:rsidP="00A96ADA">
            <w:pPr>
              <w:shd w:val="clear" w:color="auto" w:fill="FFFFFF"/>
              <w:spacing w:line="259" w:lineRule="exact"/>
              <w:ind w:firstLine="5"/>
            </w:pPr>
            <w:r w:rsidRPr="006520F5">
              <w:t>Исследование проекта. Работа с первоисточниками Практическая работа « Поиск информации»</w:t>
            </w:r>
          </w:p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ind w:left="14"/>
            </w:pPr>
            <w:r w:rsidRPr="006520F5">
              <w:t>2</w:t>
            </w:r>
          </w:p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8" w:lineRule="exact"/>
              <w:ind w:right="96" w:firstLine="5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-</w:t>
            </w:r>
            <w:r>
              <w:rPr>
                <w:spacing w:val="-1"/>
                <w:sz w:val="22"/>
                <w:szCs w:val="22"/>
              </w:rPr>
              <w:t>ро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4" w:lineRule="exact"/>
              <w:ind w:right="96"/>
            </w:pPr>
            <w:r w:rsidRPr="006520F5">
              <w:t>Поиск информации</w:t>
            </w:r>
            <w:proofErr w:type="gramStart"/>
            <w:r w:rsidRPr="006520F5">
              <w:t xml:space="preserve"> ,</w:t>
            </w:r>
            <w:proofErr w:type="gramEnd"/>
            <w:r w:rsidRPr="006520F5">
              <w:t xml:space="preserve"> работа с первоисточниками, исследование проекта. Приемы работы с литературой</w:t>
            </w:r>
          </w:p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4" w:lineRule="exact"/>
              <w:ind w:right="53" w:firstLine="5"/>
              <w:rPr>
                <w:spacing w:val="-6"/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приемы работы с первоисточниками</w:t>
            </w:r>
            <w:r w:rsidRPr="006520F5">
              <w:rPr>
                <w:spacing w:val="-6"/>
                <w:sz w:val="22"/>
                <w:szCs w:val="22"/>
              </w:rPr>
              <w:t xml:space="preserve">. </w:t>
            </w:r>
          </w:p>
          <w:p w:rsidR="00EA2451" w:rsidRDefault="00EA2451" w:rsidP="00A96ADA">
            <w:pPr>
              <w:shd w:val="clear" w:color="auto" w:fill="FFFFFF"/>
              <w:spacing w:line="274" w:lineRule="exact"/>
              <w:ind w:right="53" w:firstLine="5"/>
              <w:rPr>
                <w:b/>
                <w:bCs/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конспектировать текст, обобщать информацию.</w:t>
            </w: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8" w:lineRule="exact"/>
              <w:ind w:right="144" w:hanging="10"/>
              <w:rPr>
                <w:sz w:val="22"/>
                <w:szCs w:val="22"/>
              </w:rPr>
            </w:pPr>
            <w:r w:rsidRPr="006520F5">
              <w:t>Практическая работа « Поиск информации»</w:t>
            </w: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  <w:p w:rsidR="00EA2451" w:rsidRPr="00C50F67" w:rsidRDefault="00EA2451" w:rsidP="00A96A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8" w:lineRule="exact"/>
              <w:ind w:right="149" w:hanging="10"/>
            </w:pPr>
            <w:r w:rsidRPr="006520F5">
              <w:t>Приемы работы с библиографическими указателями</w:t>
            </w:r>
          </w:p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spacing w:line="274" w:lineRule="exact"/>
              <w:ind w:right="38" w:hanging="10"/>
            </w:pPr>
            <w:r w:rsidRPr="006520F5">
              <w:t>Работа с литературой, интернет сбор информации.</w:t>
            </w:r>
          </w:p>
          <w:p w:rsidR="00EA2451" w:rsidRPr="00C50F67" w:rsidRDefault="00EA2451" w:rsidP="00A96ADA"/>
          <w:p w:rsidR="00EA2451" w:rsidRPr="00C50F67" w:rsidRDefault="00EA2451" w:rsidP="00A96ADA"/>
          <w:p w:rsidR="00EA2451" w:rsidRPr="00C50F67" w:rsidRDefault="00EA2451" w:rsidP="00A96ADA"/>
        </w:tc>
        <w:tc>
          <w:tcPr>
            <w:tcW w:w="638" w:type="dxa"/>
            <w:shd w:val="clear" w:color="auto" w:fill="FFFFFF"/>
          </w:tcPr>
          <w:p w:rsidR="00EA2451" w:rsidRDefault="00EA2451" w:rsidP="00A96ADA">
            <w:pPr>
              <w:shd w:val="clear" w:color="auto" w:fill="FFFFFF"/>
            </w:pPr>
          </w:p>
          <w:p w:rsidR="00EA2451" w:rsidRPr="00C50F67" w:rsidRDefault="00EA2451" w:rsidP="00A96ADA"/>
        </w:tc>
        <w:tc>
          <w:tcPr>
            <w:tcW w:w="638" w:type="dxa"/>
            <w:gridSpan w:val="2"/>
            <w:shd w:val="clear" w:color="auto" w:fill="FFFFFF"/>
          </w:tcPr>
          <w:p w:rsidR="00EA2451" w:rsidRDefault="00EA2451" w:rsidP="00A96ADA">
            <w:pPr>
              <w:spacing w:after="200" w:line="276" w:lineRule="auto"/>
            </w:pPr>
          </w:p>
          <w:p w:rsidR="00EA2451" w:rsidRPr="00C50F67" w:rsidRDefault="00EA2451" w:rsidP="00A96ADA"/>
        </w:tc>
      </w:tr>
      <w:tr w:rsidR="00EA2451" w:rsidRPr="006520F5" w:rsidTr="00E646F4">
        <w:trPr>
          <w:trHeight w:hRule="exact" w:val="2568"/>
        </w:trPr>
        <w:tc>
          <w:tcPr>
            <w:tcW w:w="74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77"/>
            </w:pPr>
            <w:r w:rsidRPr="006520F5">
              <w:lastRenderedPageBreak/>
              <w:t>58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  <w:rPr>
                <w:sz w:val="22"/>
                <w:szCs w:val="22"/>
              </w:rPr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59" w:lineRule="exact"/>
              <w:ind w:firstLine="5"/>
            </w:pPr>
            <w:r w:rsidRPr="006520F5">
              <w:t>Исследование проекта и его реконструкция. Практическая работа «Составление сценария през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4"/>
            </w:pPr>
            <w:r w:rsidRPr="006520F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-</w:t>
            </w:r>
            <w:r>
              <w:rPr>
                <w:spacing w:val="-1"/>
                <w:sz w:val="22"/>
                <w:szCs w:val="22"/>
              </w:rPr>
              <w:t>ро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6"/>
            </w:pPr>
            <w:r w:rsidRPr="006520F5">
              <w:t xml:space="preserve">Исследование проекта. Анализ проектной деятельности. Содержание презентац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53" w:firstLine="5"/>
              <w:rPr>
                <w:b/>
                <w:bCs/>
                <w:sz w:val="22"/>
                <w:szCs w:val="22"/>
              </w:rPr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приемы работы с первоисточниками</w:t>
            </w:r>
            <w:r w:rsidRPr="006520F5">
              <w:rPr>
                <w:spacing w:val="-6"/>
                <w:sz w:val="22"/>
                <w:szCs w:val="22"/>
              </w:rPr>
              <w:t xml:space="preserve">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проводить анализ, иссле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4" w:hanging="10"/>
            </w:pPr>
            <w:r w:rsidRPr="006520F5">
              <w:t>Практическая работа «Составление сценария презент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9" w:hanging="1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38" w:hanging="10"/>
            </w:pPr>
            <w:r w:rsidRPr="006520F5">
              <w:t>Провести интервью «Ваше мнение»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2398"/>
        </w:trPr>
        <w:tc>
          <w:tcPr>
            <w:tcW w:w="749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77"/>
            </w:pPr>
            <w:r w:rsidRPr="006520F5">
              <w:t>60-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96" w:firstLine="5"/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59" w:lineRule="exact"/>
              <w:ind w:firstLine="5"/>
            </w:pPr>
            <w:r w:rsidRPr="006520F5">
              <w:rPr>
                <w:sz w:val="22"/>
                <w:szCs w:val="22"/>
              </w:rPr>
              <w:t>Творче</w:t>
            </w:r>
            <w:r w:rsidRPr="006520F5">
              <w:rPr>
                <w:sz w:val="22"/>
                <w:szCs w:val="22"/>
              </w:rPr>
              <w:softHyphen/>
              <w:t>ские про</w:t>
            </w:r>
            <w:r w:rsidRPr="006520F5">
              <w:rPr>
                <w:sz w:val="22"/>
                <w:szCs w:val="22"/>
              </w:rPr>
              <w:softHyphen/>
              <w:t xml:space="preserve">ектные работы. </w:t>
            </w:r>
            <w:r w:rsidRPr="006520F5">
              <w:rPr>
                <w:spacing w:val="-1"/>
                <w:sz w:val="22"/>
                <w:szCs w:val="22"/>
              </w:rPr>
              <w:t>Практиче</w:t>
            </w:r>
            <w:r w:rsidRPr="006520F5">
              <w:rPr>
                <w:spacing w:val="-1"/>
                <w:sz w:val="22"/>
                <w:szCs w:val="22"/>
              </w:rPr>
              <w:softHyphen/>
              <w:t xml:space="preserve">ская работа </w:t>
            </w:r>
            <w:r w:rsidRPr="006520F5">
              <w:rPr>
                <w:sz w:val="22"/>
                <w:szCs w:val="22"/>
              </w:rPr>
              <w:t>«Разработ</w:t>
            </w:r>
            <w:r w:rsidRPr="006520F5">
              <w:rPr>
                <w:sz w:val="22"/>
                <w:szCs w:val="22"/>
              </w:rPr>
              <w:softHyphen/>
              <w:t>ка дизай</w:t>
            </w:r>
            <w:r w:rsidRPr="006520F5">
              <w:rPr>
                <w:sz w:val="22"/>
                <w:szCs w:val="22"/>
              </w:rPr>
              <w:softHyphen/>
              <w:t>нерской задач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ind w:left="14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58" w:firstLine="10"/>
            </w:pPr>
            <w:proofErr w:type="spellStart"/>
            <w:proofErr w:type="gram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-</w:t>
            </w:r>
            <w:r>
              <w:rPr>
                <w:spacing w:val="-1"/>
                <w:sz w:val="22"/>
                <w:szCs w:val="22"/>
              </w:rPr>
              <w:t>ро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96"/>
            </w:pPr>
            <w:r w:rsidRPr="006520F5">
              <w:rPr>
                <w:sz w:val="22"/>
                <w:szCs w:val="22"/>
              </w:rPr>
              <w:t>Способы оформления проекта. Презентация. Основа разработки ди</w:t>
            </w:r>
            <w:r w:rsidRPr="006520F5">
              <w:rPr>
                <w:sz w:val="22"/>
                <w:szCs w:val="22"/>
              </w:rPr>
              <w:softHyphen/>
              <w:t>зайнерской задачи про</w:t>
            </w:r>
            <w:r w:rsidRPr="006520F5">
              <w:rPr>
                <w:sz w:val="22"/>
                <w:szCs w:val="22"/>
              </w:rPr>
              <w:softHyphen/>
              <w:t xml:space="preserve">екта. </w:t>
            </w:r>
            <w:r w:rsidRPr="006520F5">
              <w:rPr>
                <w:spacing w:val="-2"/>
                <w:sz w:val="22"/>
                <w:szCs w:val="22"/>
              </w:rPr>
              <w:t xml:space="preserve">Выбор материалов </w:t>
            </w:r>
            <w:r w:rsidRPr="006520F5">
              <w:rPr>
                <w:sz w:val="22"/>
                <w:szCs w:val="22"/>
              </w:rPr>
              <w:t>по соответствующим критер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53" w:firstLine="5"/>
            </w:pPr>
            <w:r w:rsidRPr="006520F5">
              <w:rPr>
                <w:b/>
                <w:bCs/>
                <w:sz w:val="22"/>
                <w:szCs w:val="22"/>
              </w:rPr>
              <w:t xml:space="preserve">Знать </w:t>
            </w:r>
            <w:r w:rsidRPr="006520F5">
              <w:rPr>
                <w:sz w:val="22"/>
                <w:szCs w:val="22"/>
              </w:rPr>
              <w:t>этапы выполне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5"/>
                <w:sz w:val="22"/>
                <w:szCs w:val="22"/>
              </w:rPr>
              <w:t xml:space="preserve">ния творческого проекта; </w:t>
            </w:r>
            <w:r w:rsidRPr="006520F5">
              <w:rPr>
                <w:spacing w:val="-6"/>
                <w:sz w:val="22"/>
                <w:szCs w:val="22"/>
              </w:rPr>
              <w:t xml:space="preserve">технологические понятия. </w:t>
            </w: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ставить дизай</w:t>
            </w:r>
            <w:r w:rsidRPr="006520F5">
              <w:rPr>
                <w:sz w:val="22"/>
                <w:szCs w:val="22"/>
              </w:rPr>
              <w:softHyphen/>
              <w:t>нерские задачи; выб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рать способ графическ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го отображения объекта или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4" w:hanging="10"/>
            </w:pPr>
            <w:r w:rsidRPr="006520F5">
              <w:rPr>
                <w:sz w:val="22"/>
                <w:szCs w:val="22"/>
              </w:rPr>
              <w:t xml:space="preserve">Работа </w:t>
            </w:r>
            <w:r w:rsidRPr="006520F5">
              <w:rPr>
                <w:spacing w:val="-1"/>
                <w:sz w:val="22"/>
                <w:szCs w:val="22"/>
              </w:rPr>
              <w:t>с компь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юте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8" w:lineRule="exact"/>
              <w:ind w:right="149" w:hanging="10"/>
            </w:pPr>
            <w:r w:rsidRPr="006520F5">
              <w:rPr>
                <w:spacing w:val="-1"/>
                <w:sz w:val="22"/>
                <w:szCs w:val="22"/>
              </w:rPr>
              <w:t>Презент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spacing w:line="274" w:lineRule="exact"/>
              <w:ind w:right="38" w:hanging="10"/>
            </w:pPr>
            <w:r w:rsidRPr="006520F5">
              <w:rPr>
                <w:sz w:val="22"/>
                <w:szCs w:val="22"/>
              </w:rPr>
              <w:t>Обсуж</w:t>
            </w:r>
            <w:r w:rsidRPr="006520F5">
              <w:rPr>
                <w:sz w:val="22"/>
                <w:szCs w:val="22"/>
              </w:rPr>
              <w:softHyphen/>
              <w:t>дение выбран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ного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а в семье</w:t>
            </w:r>
          </w:p>
        </w:tc>
        <w:tc>
          <w:tcPr>
            <w:tcW w:w="638" w:type="dxa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  <w:tc>
          <w:tcPr>
            <w:tcW w:w="638" w:type="dxa"/>
            <w:gridSpan w:val="2"/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</w:p>
        </w:tc>
      </w:tr>
      <w:tr w:rsidR="00EA2451" w:rsidRPr="006520F5" w:rsidTr="00E646F4">
        <w:trPr>
          <w:trHeight w:hRule="exact" w:val="1695"/>
        </w:trPr>
        <w:tc>
          <w:tcPr>
            <w:tcW w:w="74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</w:pPr>
            <w:r w:rsidRPr="006520F5">
              <w:t>62</w:t>
            </w:r>
          </w:p>
          <w:p w:rsidR="00EA2451" w:rsidRPr="00DF34BB" w:rsidRDefault="00EA2451" w:rsidP="00A96ADA"/>
          <w:p w:rsidR="00EA2451" w:rsidRPr="00DF34BB" w:rsidRDefault="00EA2451" w:rsidP="00A96ADA"/>
          <w:p w:rsidR="00EA2451" w:rsidRPr="00292A25" w:rsidRDefault="00EA2451" w:rsidP="00A96A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  <w:r>
              <w:rPr>
                <w:sz w:val="22"/>
                <w:szCs w:val="22"/>
              </w:rPr>
              <w:t>Творче</w:t>
            </w:r>
            <w:r>
              <w:rPr>
                <w:spacing w:val="-1"/>
                <w:sz w:val="22"/>
                <w:szCs w:val="22"/>
              </w:rPr>
              <w:t>ские про</w:t>
            </w:r>
            <w:r w:rsidRPr="006520F5">
              <w:rPr>
                <w:sz w:val="22"/>
                <w:szCs w:val="22"/>
              </w:rPr>
              <w:t>ектные</w:t>
            </w:r>
          </w:p>
          <w:p w:rsidR="00EA2451" w:rsidRDefault="00EA2451" w:rsidP="00A96ADA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работы</w:t>
            </w:r>
          </w:p>
          <w:p w:rsidR="00EA2451" w:rsidRPr="00DF34BB" w:rsidRDefault="00EA2451" w:rsidP="00A96AD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292A25" w:rsidRDefault="00EA2451" w:rsidP="00A96ADA">
            <w:pPr>
              <w:shd w:val="clear" w:color="auto" w:fill="FFFFFF"/>
            </w:pPr>
            <w:r w:rsidRPr="006520F5">
              <w:t>Оформление творческого проекта с использованием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  <w:ind w:left="158"/>
            </w:pPr>
            <w:r w:rsidRPr="006520F5">
              <w:rPr>
                <w:sz w:val="22"/>
                <w:szCs w:val="22"/>
              </w:rPr>
              <w:t>1</w:t>
            </w:r>
          </w:p>
          <w:p w:rsidR="00EA2451" w:rsidRPr="00292A25" w:rsidRDefault="00EA2451" w:rsidP="00A96A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Ком</w:t>
            </w:r>
            <w:r w:rsidRPr="006520F5">
              <w:rPr>
                <w:sz w:val="22"/>
                <w:szCs w:val="22"/>
              </w:rPr>
              <w:t>бини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EA2451" w:rsidRDefault="00EA2451" w:rsidP="00A96ADA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рован</w:t>
            </w:r>
            <w:r w:rsidRPr="006520F5">
              <w:rPr>
                <w:sz w:val="22"/>
                <w:szCs w:val="22"/>
              </w:rPr>
              <w:t>ный</w:t>
            </w:r>
            <w:proofErr w:type="spellEnd"/>
          </w:p>
          <w:p w:rsidR="00EA2451" w:rsidRPr="00DF34BB" w:rsidRDefault="00EA2451" w:rsidP="00A96ADA"/>
          <w:p w:rsidR="00292A25" w:rsidRDefault="00292A25" w:rsidP="00A96ADA"/>
          <w:p w:rsidR="00292A25" w:rsidRPr="00292A25" w:rsidRDefault="00292A25" w:rsidP="00A96ADA"/>
          <w:p w:rsidR="00EA2451" w:rsidRPr="00292A25" w:rsidRDefault="00EA2451" w:rsidP="00A96AD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 xml:space="preserve">Подбор материалов. Разработка презентации. Оформление презентации,  </w:t>
            </w:r>
          </w:p>
          <w:p w:rsidR="00EA2451" w:rsidRPr="00292A25" w:rsidRDefault="00EA2451" w:rsidP="00A96A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 xml:space="preserve">технологию </w:t>
            </w:r>
            <w:proofErr w:type="gramStart"/>
            <w:r w:rsidRPr="006520F5">
              <w:rPr>
                <w:spacing w:val="-1"/>
                <w:sz w:val="22"/>
                <w:szCs w:val="22"/>
              </w:rPr>
              <w:t>про</w:t>
            </w:r>
            <w:proofErr w:type="gram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EA2451" w:rsidRPr="006520F5" w:rsidRDefault="00EA2451" w:rsidP="00A96ADA">
            <w:pPr>
              <w:shd w:val="clear" w:color="auto" w:fill="FFFFFF"/>
              <w:jc w:val="both"/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ектируемого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изделия.</w:t>
            </w:r>
          </w:p>
          <w:p w:rsidR="00EA2451" w:rsidRPr="006520F5" w:rsidRDefault="00EA2451" w:rsidP="00A96ADA">
            <w:pPr>
              <w:shd w:val="clear" w:color="auto" w:fill="FFFFFF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 xml:space="preserve">подбирать </w:t>
            </w:r>
            <w:proofErr w:type="gramStart"/>
            <w:r w:rsidRPr="006520F5">
              <w:rPr>
                <w:spacing w:val="-1"/>
                <w:sz w:val="22"/>
                <w:szCs w:val="22"/>
              </w:rPr>
              <w:t>мате</w:t>
            </w:r>
            <w:proofErr w:type="gram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292A25" w:rsidRDefault="00EA2451" w:rsidP="00A96ADA">
            <w:pPr>
              <w:shd w:val="clear" w:color="auto" w:fill="FFFFFF"/>
              <w:jc w:val="both"/>
            </w:pPr>
            <w:r w:rsidRPr="006520F5">
              <w:rPr>
                <w:spacing w:val="-1"/>
                <w:sz w:val="22"/>
                <w:szCs w:val="22"/>
              </w:rPr>
              <w:t>риалы и инструменты</w:t>
            </w:r>
          </w:p>
          <w:p w:rsidR="00292A25" w:rsidRPr="00292A25" w:rsidRDefault="00292A25" w:rsidP="00A96ADA"/>
          <w:p w:rsidR="00EA2451" w:rsidRPr="00292A25" w:rsidRDefault="00EA2451" w:rsidP="00A96ADA"/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EA2451" w:rsidRDefault="00EA2451" w:rsidP="00A96ADA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Проект</w:t>
            </w:r>
          </w:p>
          <w:p w:rsidR="00EA2451" w:rsidRPr="00DF34BB" w:rsidRDefault="00EA2451" w:rsidP="00A96ADA"/>
          <w:p w:rsidR="00EA2451" w:rsidRPr="00DF34BB" w:rsidRDefault="00EA2451" w:rsidP="00A96ADA"/>
          <w:p w:rsidR="00292A25" w:rsidRDefault="00292A25" w:rsidP="00A96ADA"/>
          <w:p w:rsidR="00292A25" w:rsidRPr="00292A25" w:rsidRDefault="00292A25" w:rsidP="00A96ADA"/>
          <w:p w:rsidR="00292A25" w:rsidRPr="00292A25" w:rsidRDefault="00292A25" w:rsidP="00A96ADA"/>
          <w:p w:rsidR="00292A25" w:rsidRPr="00292A25" w:rsidRDefault="00292A25" w:rsidP="00A96ADA"/>
          <w:p w:rsidR="00EA2451" w:rsidRPr="00292A25" w:rsidRDefault="00EA2451" w:rsidP="00A96ADA"/>
        </w:tc>
        <w:tc>
          <w:tcPr>
            <w:tcW w:w="1418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Работа</w:t>
            </w:r>
          </w:p>
          <w:p w:rsidR="00EA2451" w:rsidRPr="006520F5" w:rsidRDefault="00EA2451" w:rsidP="00A96ADA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 xml:space="preserve">в </w:t>
            </w:r>
            <w:proofErr w:type="spellStart"/>
            <w:r w:rsidRPr="006520F5">
              <w:rPr>
                <w:sz w:val="22"/>
                <w:szCs w:val="22"/>
              </w:rPr>
              <w:t>Интер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EA2451" w:rsidRDefault="00EA2451" w:rsidP="00A96ADA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нете</w:t>
            </w:r>
            <w:proofErr w:type="spellEnd"/>
          </w:p>
          <w:p w:rsidR="00EA2451" w:rsidRPr="00DF34BB" w:rsidRDefault="00EA2451" w:rsidP="00A96AD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451" w:rsidRPr="006520F5" w:rsidRDefault="00EA2451" w:rsidP="00A96ADA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роду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EA2451" w:rsidRPr="00DF34BB" w:rsidRDefault="00EA2451" w:rsidP="00A96ADA">
            <w:pPr>
              <w:shd w:val="clear" w:color="auto" w:fill="FFFFFF"/>
            </w:pPr>
            <w:r>
              <w:rPr>
                <w:sz w:val="22"/>
                <w:szCs w:val="22"/>
              </w:rPr>
              <w:t>мать этапы вы</w:t>
            </w:r>
            <w:r w:rsidRPr="006520F5">
              <w:rPr>
                <w:spacing w:val="-1"/>
                <w:sz w:val="22"/>
                <w:szCs w:val="22"/>
              </w:rPr>
              <w:t xml:space="preserve">полнения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EA2451" w:rsidRPr="00DF34BB" w:rsidRDefault="00EA2451" w:rsidP="00A96ADA"/>
        </w:tc>
        <w:tc>
          <w:tcPr>
            <w:tcW w:w="6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2451" w:rsidRPr="00DF34BB" w:rsidRDefault="00EA2451" w:rsidP="00A96ADA"/>
        </w:tc>
      </w:tr>
      <w:tr w:rsidR="00A96ADA" w:rsidRPr="006520F5" w:rsidTr="00E646F4">
        <w:trPr>
          <w:trHeight w:hRule="exact" w:val="1695"/>
        </w:trPr>
        <w:tc>
          <w:tcPr>
            <w:tcW w:w="749" w:type="dxa"/>
            <w:gridSpan w:val="2"/>
            <w:tcBorders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  <w:ind w:left="77"/>
            </w:pPr>
            <w:r w:rsidRPr="006520F5">
              <w:t>63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Твор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к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про-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307" w:firstLine="5"/>
            </w:pPr>
            <w:proofErr w:type="spellStart"/>
            <w:r w:rsidRPr="006520F5">
              <w:rPr>
                <w:sz w:val="22"/>
                <w:szCs w:val="22"/>
              </w:rPr>
              <w:t>ектные</w:t>
            </w:r>
            <w:proofErr w:type="spellEnd"/>
            <w:r w:rsidRPr="006520F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Практиче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кая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работа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139" w:firstLine="10"/>
            </w:pPr>
            <w:r w:rsidRPr="006520F5">
              <w:rPr>
                <w:spacing w:val="-3"/>
                <w:sz w:val="22"/>
                <w:szCs w:val="22"/>
              </w:rPr>
              <w:t>«Работа над проектом</w:t>
            </w:r>
            <w:r w:rsidRPr="006520F5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  <w:ind w:left="158"/>
            </w:pPr>
            <w:r w:rsidRPr="006520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рак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>Последовательность вы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олнения</w:t>
            </w:r>
            <w:proofErr w:type="spellEnd"/>
            <w:r w:rsidRPr="006520F5">
              <w:rPr>
                <w:sz w:val="22"/>
                <w:szCs w:val="22"/>
              </w:rPr>
              <w:t xml:space="preserve"> изделия.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58" w:firstLine="5"/>
            </w:pPr>
            <w:r w:rsidRPr="006520F5">
              <w:rPr>
                <w:spacing w:val="-1"/>
                <w:sz w:val="22"/>
                <w:szCs w:val="22"/>
              </w:rPr>
              <w:t xml:space="preserve">Значимость соблюдения </w:t>
            </w:r>
            <w:r w:rsidRPr="006520F5">
              <w:rPr>
                <w:sz w:val="22"/>
                <w:szCs w:val="22"/>
              </w:rPr>
              <w:t>требований безопасно</w:t>
            </w:r>
            <w:r w:rsidRPr="006520F5">
              <w:rPr>
                <w:sz w:val="22"/>
                <w:szCs w:val="22"/>
              </w:rPr>
              <w:softHyphen/>
              <w:t>сти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proofErr w:type="gramStart"/>
            <w:r w:rsidRPr="006520F5">
              <w:rPr>
                <w:spacing w:val="-1"/>
                <w:sz w:val="22"/>
                <w:szCs w:val="22"/>
              </w:rPr>
              <w:t>последователь</w:t>
            </w:r>
            <w:r w:rsidRPr="006520F5">
              <w:rPr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6520F5">
              <w:rPr>
                <w:sz w:val="22"/>
                <w:szCs w:val="22"/>
              </w:rPr>
              <w:t xml:space="preserve"> создания презентации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последовательно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jc w:val="both"/>
            </w:pPr>
            <w:r w:rsidRPr="006520F5">
              <w:rPr>
                <w:sz w:val="22"/>
                <w:szCs w:val="22"/>
              </w:rPr>
              <w:t>выполнять изделие</w:t>
            </w: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Альтерна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тивны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ви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ды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от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8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Отработка</w:t>
            </w:r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навыков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48" w:firstLine="5"/>
            </w:pPr>
            <w:r w:rsidRPr="006520F5">
              <w:rPr>
                <w:spacing w:val="-1"/>
                <w:sz w:val="22"/>
                <w:szCs w:val="22"/>
              </w:rPr>
              <w:t>выполн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ия вы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бранного </w:t>
            </w:r>
            <w:r w:rsidRPr="006520F5">
              <w:rPr>
                <w:sz w:val="22"/>
                <w:szCs w:val="22"/>
              </w:rPr>
              <w:t>рисунка</w:t>
            </w:r>
          </w:p>
        </w:tc>
        <w:tc>
          <w:tcPr>
            <w:tcW w:w="638" w:type="dxa"/>
            <w:tcBorders>
              <w:left w:val="single" w:sz="4" w:space="0" w:color="auto"/>
              <w:bottom w:val="outset" w:sz="8" w:space="0" w:color="auto"/>
            </w:tcBorders>
            <w:shd w:val="clear" w:color="auto" w:fill="FFFFFF"/>
          </w:tcPr>
          <w:p w:rsidR="00A96ADA" w:rsidRPr="00DF34BB" w:rsidRDefault="00A96ADA" w:rsidP="00A96ADA"/>
        </w:tc>
        <w:tc>
          <w:tcPr>
            <w:tcW w:w="638" w:type="dxa"/>
            <w:gridSpan w:val="2"/>
            <w:tcBorders>
              <w:left w:val="single" w:sz="4" w:space="0" w:color="auto"/>
              <w:bottom w:val="outset" w:sz="8" w:space="0" w:color="auto"/>
            </w:tcBorders>
            <w:shd w:val="clear" w:color="auto" w:fill="FFFFFF"/>
          </w:tcPr>
          <w:p w:rsidR="00A96ADA" w:rsidRPr="00DF34BB" w:rsidRDefault="00A96ADA" w:rsidP="00A96ADA"/>
        </w:tc>
      </w:tr>
    </w:tbl>
    <w:p w:rsidR="006520F5" w:rsidRPr="006520F5" w:rsidRDefault="006520F5" w:rsidP="006520F5">
      <w:pPr>
        <w:sectPr w:rsidR="006520F5" w:rsidRPr="006520F5" w:rsidSect="006520F5">
          <w:pgSz w:w="16834" w:h="11909" w:orient="landscape"/>
          <w:pgMar w:top="1134" w:right="1111" w:bottom="454" w:left="1111" w:header="720" w:footer="720" w:gutter="0"/>
          <w:cols w:space="60"/>
          <w:noEndnote/>
        </w:sectPr>
      </w:pPr>
    </w:p>
    <w:tbl>
      <w:tblPr>
        <w:tblW w:w="1616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327"/>
        <w:gridCol w:w="799"/>
        <w:gridCol w:w="1276"/>
        <w:gridCol w:w="2410"/>
        <w:gridCol w:w="2835"/>
        <w:gridCol w:w="1276"/>
        <w:gridCol w:w="1417"/>
        <w:gridCol w:w="1559"/>
        <w:gridCol w:w="567"/>
        <w:gridCol w:w="709"/>
      </w:tblGrid>
      <w:tr w:rsidR="007834C0" w:rsidRPr="006520F5" w:rsidTr="00FA5E8F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  <w:ind w:left="82"/>
            </w:pPr>
            <w:r w:rsidRPr="006520F5"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Твор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7834C0" w:rsidRPr="006520F5" w:rsidRDefault="007834C0" w:rsidP="006520F5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к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про-</w:t>
            </w:r>
          </w:p>
          <w:p w:rsidR="007834C0" w:rsidRPr="006520F5" w:rsidRDefault="007834C0" w:rsidP="006520F5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ектные</w:t>
            </w:r>
            <w:proofErr w:type="spellEnd"/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работ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Экономи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7834C0" w:rsidRPr="006520F5" w:rsidRDefault="007834C0" w:rsidP="006520F5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ческое</w:t>
            </w:r>
            <w:proofErr w:type="spellEnd"/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и экологи-</w:t>
            </w:r>
          </w:p>
          <w:p w:rsidR="007834C0" w:rsidRPr="006520F5" w:rsidRDefault="007834C0" w:rsidP="006520F5">
            <w:pPr>
              <w:shd w:val="clear" w:color="auto" w:fill="FFFFFF"/>
              <w:spacing w:line="274" w:lineRule="exact"/>
            </w:pPr>
            <w:proofErr w:type="spellStart"/>
            <w:r w:rsidRPr="006520F5">
              <w:rPr>
                <w:sz w:val="22"/>
                <w:szCs w:val="22"/>
              </w:rPr>
              <w:t>ческое</w:t>
            </w:r>
            <w:proofErr w:type="spellEnd"/>
            <w:r w:rsidRPr="006520F5">
              <w:rPr>
                <w:sz w:val="22"/>
                <w:szCs w:val="22"/>
              </w:rPr>
              <w:t xml:space="preserve"> </w:t>
            </w:r>
            <w:r w:rsidRPr="006520F5">
              <w:rPr>
                <w:spacing w:val="-1"/>
                <w:sz w:val="22"/>
                <w:szCs w:val="22"/>
              </w:rPr>
              <w:t>обоснова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pacing w:val="-4"/>
                <w:sz w:val="22"/>
                <w:szCs w:val="22"/>
              </w:rPr>
              <w:t>ние про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  <w:ind w:left="158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FA5E8F" w:rsidP="00FA5E8F">
            <w:pPr>
              <w:shd w:val="clear" w:color="auto" w:fill="FFFFFF"/>
              <w:ind w:left="5"/>
            </w:pPr>
            <w:proofErr w:type="spellStart"/>
            <w:r>
              <w:rPr>
                <w:sz w:val="22"/>
                <w:szCs w:val="22"/>
              </w:rPr>
              <w:t>Ком</w:t>
            </w:r>
            <w:r w:rsidR="007834C0" w:rsidRPr="006520F5">
              <w:rPr>
                <w:sz w:val="22"/>
                <w:szCs w:val="22"/>
              </w:rPr>
              <w:t>бини</w:t>
            </w:r>
            <w:proofErr w:type="spellEnd"/>
            <w:r w:rsidR="007834C0" w:rsidRPr="006520F5">
              <w:rPr>
                <w:sz w:val="22"/>
                <w:szCs w:val="22"/>
              </w:rPr>
              <w:t>-</w:t>
            </w:r>
          </w:p>
          <w:p w:rsidR="007834C0" w:rsidRPr="006520F5" w:rsidRDefault="00FA5E8F" w:rsidP="006520F5">
            <w:pPr>
              <w:shd w:val="clear" w:color="auto" w:fill="FFFFFF"/>
            </w:pPr>
            <w:proofErr w:type="spellStart"/>
            <w:r>
              <w:rPr>
                <w:spacing w:val="-1"/>
                <w:sz w:val="22"/>
                <w:szCs w:val="22"/>
              </w:rPr>
              <w:t>рован</w:t>
            </w:r>
            <w:r w:rsidR="007834C0" w:rsidRPr="006520F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Расчёт себестоимости</w:t>
            </w:r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изделия. Экологическое</w:t>
            </w:r>
          </w:p>
          <w:p w:rsidR="007834C0" w:rsidRPr="006520F5" w:rsidRDefault="007834C0" w:rsidP="006520F5">
            <w:pPr>
              <w:shd w:val="clear" w:color="auto" w:fill="FFFFFF"/>
              <w:ind w:left="5"/>
            </w:pPr>
            <w:r w:rsidRPr="006520F5">
              <w:rPr>
                <w:sz w:val="22"/>
                <w:szCs w:val="22"/>
              </w:rPr>
              <w:t>обоснование.</w:t>
            </w:r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Значимость рекл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proofErr w:type="gramStart"/>
            <w:r w:rsidRPr="006520F5">
              <w:rPr>
                <w:spacing w:val="-1"/>
                <w:sz w:val="22"/>
                <w:szCs w:val="22"/>
              </w:rPr>
              <w:t>экономическую</w:t>
            </w:r>
            <w:proofErr w:type="gramEnd"/>
          </w:p>
          <w:p w:rsidR="007834C0" w:rsidRPr="006520F5" w:rsidRDefault="007834C0" w:rsidP="006520F5">
            <w:pPr>
              <w:shd w:val="clear" w:color="auto" w:fill="FFFFFF"/>
              <w:jc w:val="both"/>
            </w:pPr>
            <w:r w:rsidRPr="006520F5">
              <w:rPr>
                <w:spacing w:val="-1"/>
                <w:sz w:val="22"/>
                <w:szCs w:val="22"/>
              </w:rPr>
              <w:t xml:space="preserve">и экологическую </w:t>
            </w:r>
            <w:proofErr w:type="spellStart"/>
            <w:proofErr w:type="gramStart"/>
            <w:r w:rsidRPr="006520F5">
              <w:rPr>
                <w:spacing w:val="-1"/>
                <w:sz w:val="22"/>
                <w:szCs w:val="22"/>
              </w:rPr>
              <w:t>сущ</w:t>
            </w:r>
            <w:proofErr w:type="spellEnd"/>
            <w:proofErr w:type="gram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7834C0" w:rsidRPr="006520F5" w:rsidRDefault="007834C0" w:rsidP="006520F5">
            <w:pPr>
              <w:shd w:val="clear" w:color="auto" w:fill="FFFFFF"/>
              <w:jc w:val="both"/>
            </w:pPr>
            <w:proofErr w:type="spellStart"/>
            <w:r w:rsidRPr="006520F5">
              <w:rPr>
                <w:sz w:val="22"/>
                <w:szCs w:val="22"/>
              </w:rPr>
              <w:t>ность</w:t>
            </w:r>
            <w:proofErr w:type="spellEnd"/>
            <w:r w:rsidRPr="006520F5">
              <w:rPr>
                <w:sz w:val="22"/>
                <w:szCs w:val="22"/>
              </w:rPr>
              <w:t xml:space="preserve"> проектируемого</w:t>
            </w:r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jc w:val="both"/>
            </w:pPr>
            <w:r w:rsidRPr="006520F5">
              <w:rPr>
                <w:sz w:val="22"/>
                <w:szCs w:val="22"/>
              </w:rPr>
              <w:t>изделия.</w:t>
            </w:r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ind w:right="77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рассчитывать с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бестоимость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Само-</w:t>
            </w:r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Само-</w:t>
            </w:r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FA5E8F" w:rsidP="006520F5">
            <w:pPr>
              <w:shd w:val="clear" w:color="auto" w:fill="FFFFFF"/>
            </w:pPr>
            <w:r>
              <w:rPr>
                <w:sz w:val="22"/>
                <w:szCs w:val="22"/>
              </w:rPr>
              <w:t>Проду</w:t>
            </w:r>
            <w:r w:rsidR="007834C0" w:rsidRPr="006520F5">
              <w:rPr>
                <w:sz w:val="22"/>
                <w:szCs w:val="22"/>
              </w:rPr>
              <w:t>мать рек-</w:t>
            </w:r>
          </w:p>
          <w:p w:rsidR="007834C0" w:rsidRPr="006520F5" w:rsidRDefault="00FA5E8F" w:rsidP="00FA5E8F">
            <w:pPr>
              <w:shd w:val="clear" w:color="auto" w:fill="FFFFFF"/>
            </w:pPr>
            <w:r>
              <w:rPr>
                <w:sz w:val="22"/>
                <w:szCs w:val="22"/>
              </w:rPr>
              <w:t>ламу сво</w:t>
            </w:r>
            <w:r w:rsidR="007834C0" w:rsidRPr="006520F5">
              <w:rPr>
                <w:sz w:val="22"/>
                <w:szCs w:val="22"/>
              </w:rPr>
              <w:t>его изде</w:t>
            </w:r>
            <w:r w:rsidR="007834C0" w:rsidRPr="006520F5">
              <w:rPr>
                <w:sz w:val="22"/>
                <w:szCs w:val="22"/>
              </w:rPr>
              <w:softHyphen/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</w:p>
        </w:tc>
      </w:tr>
      <w:tr w:rsidR="007834C0" w:rsidRPr="006520F5" w:rsidTr="00FA5E8F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Творч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ind w:right="91" w:firstLine="5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к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пр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ектные работ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Защита</w:t>
            </w:r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про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  <w:ind w:left="154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FA5E8F" w:rsidP="006520F5">
            <w:pPr>
              <w:shd w:val="clear" w:color="auto" w:fill="FFFFFF"/>
            </w:pPr>
            <w:r>
              <w:rPr>
                <w:sz w:val="22"/>
                <w:szCs w:val="22"/>
              </w:rPr>
              <w:t>Защи</w:t>
            </w:r>
            <w:r w:rsidR="007834C0" w:rsidRPr="006520F5">
              <w:rPr>
                <w:sz w:val="22"/>
                <w:szCs w:val="22"/>
              </w:rPr>
              <w:t>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 xml:space="preserve">Презентация </w:t>
            </w:r>
            <w:proofErr w:type="gramStart"/>
            <w:r w:rsidRPr="006520F5">
              <w:rPr>
                <w:spacing w:val="-1"/>
                <w:sz w:val="22"/>
                <w:szCs w:val="22"/>
              </w:rPr>
              <w:t>готового</w:t>
            </w:r>
            <w:proofErr w:type="gramEnd"/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ind w:right="106"/>
            </w:pPr>
            <w:r w:rsidRPr="006520F5">
              <w:rPr>
                <w:spacing w:val="-1"/>
                <w:sz w:val="22"/>
                <w:szCs w:val="22"/>
              </w:rPr>
              <w:t>изделия. Защита проек</w:t>
            </w:r>
            <w:r w:rsidRPr="006520F5">
              <w:rPr>
                <w:spacing w:val="-1"/>
                <w:sz w:val="22"/>
                <w:szCs w:val="22"/>
              </w:rPr>
              <w:softHyphen/>
              <w:t>та. Распределение рабо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ты при коллекти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формы защиты</w:t>
            </w:r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ind w:right="67"/>
              <w:jc w:val="both"/>
            </w:pPr>
            <w:r w:rsidRPr="006520F5">
              <w:rPr>
                <w:spacing w:val="-1"/>
                <w:sz w:val="22"/>
                <w:szCs w:val="22"/>
              </w:rPr>
              <w:t xml:space="preserve">проекта и требования </w:t>
            </w:r>
            <w:r w:rsidRPr="006520F5">
              <w:rPr>
                <w:sz w:val="22"/>
                <w:szCs w:val="22"/>
              </w:rPr>
              <w:t>к ним.</w:t>
            </w:r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ind w:right="67"/>
              <w:jc w:val="both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6520F5">
              <w:rPr>
                <w:spacing w:val="-1"/>
                <w:sz w:val="22"/>
                <w:szCs w:val="22"/>
              </w:rPr>
              <w:t>обосновать цел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сообразность предла</w:t>
            </w:r>
            <w:r w:rsidRPr="006520F5">
              <w:rPr>
                <w:sz w:val="22"/>
                <w:szCs w:val="22"/>
              </w:rPr>
              <w:softHyphen/>
              <w:t>гаемого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Оценка</w:t>
            </w:r>
          </w:p>
          <w:p w:rsidR="007834C0" w:rsidRPr="006520F5" w:rsidRDefault="007834C0" w:rsidP="006520F5">
            <w:pPr>
              <w:shd w:val="clear" w:color="auto" w:fill="FFFFFF"/>
              <w:spacing w:line="278" w:lineRule="exact"/>
              <w:ind w:right="101"/>
            </w:pPr>
            <w:r w:rsidRPr="006520F5">
              <w:rPr>
                <w:sz w:val="22"/>
                <w:szCs w:val="22"/>
              </w:rPr>
              <w:t xml:space="preserve">проекта </w:t>
            </w:r>
            <w:r w:rsidRPr="006520F5">
              <w:rPr>
                <w:spacing w:val="-2"/>
                <w:sz w:val="22"/>
                <w:szCs w:val="22"/>
              </w:rPr>
              <w:t>и выпол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е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Само-</w:t>
            </w:r>
          </w:p>
          <w:p w:rsidR="007834C0" w:rsidRPr="006520F5" w:rsidRDefault="007834C0" w:rsidP="006520F5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C0" w:rsidRPr="006520F5" w:rsidRDefault="007834C0" w:rsidP="006520F5">
            <w:pPr>
              <w:shd w:val="clear" w:color="auto" w:fill="FFFFFF"/>
            </w:pPr>
          </w:p>
        </w:tc>
      </w:tr>
      <w:tr w:rsidR="004B2735" w:rsidRPr="006520F5" w:rsidTr="001F2EDD">
        <w:trPr>
          <w:trHeight w:val="272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35" w:rsidRPr="006520F5" w:rsidRDefault="004B2735" w:rsidP="004B2735">
            <w:pPr>
              <w:shd w:val="clear" w:color="auto" w:fill="FFFFFF"/>
              <w:jc w:val="center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>Дизайн пришкольного участка (4 ч)</w:t>
            </w:r>
          </w:p>
        </w:tc>
      </w:tr>
      <w:tr w:rsidR="00A96ADA" w:rsidRPr="006520F5" w:rsidTr="00FA5E8F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Дизайн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ришк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льного</w:t>
            </w:r>
            <w:proofErr w:type="spellEnd"/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участ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Декора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тивное</w:t>
            </w:r>
            <w:proofErr w:type="spellEnd"/>
          </w:p>
          <w:p w:rsidR="00A96ADA" w:rsidRPr="006520F5" w:rsidRDefault="00A96ADA" w:rsidP="003E1889">
            <w:pPr>
              <w:shd w:val="clear" w:color="auto" w:fill="FFFFFF"/>
              <w:ind w:left="5"/>
            </w:pPr>
            <w:proofErr w:type="spellStart"/>
            <w:r w:rsidRPr="006520F5">
              <w:rPr>
                <w:sz w:val="22"/>
                <w:szCs w:val="22"/>
              </w:rPr>
              <w:t>оформле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  <w:spacing w:line="283" w:lineRule="exact"/>
              <w:ind w:right="298" w:firstLine="5"/>
            </w:pPr>
            <w:proofErr w:type="spellStart"/>
            <w:r w:rsidRPr="006520F5">
              <w:rPr>
                <w:sz w:val="22"/>
                <w:szCs w:val="22"/>
              </w:rPr>
              <w:t>ние</w:t>
            </w:r>
            <w:proofErr w:type="spellEnd"/>
            <w:r w:rsidRPr="006520F5">
              <w:rPr>
                <w:sz w:val="22"/>
                <w:szCs w:val="22"/>
              </w:rPr>
              <w:t xml:space="preserve"> уча</w:t>
            </w:r>
            <w:r w:rsidRPr="006520F5">
              <w:rPr>
                <w:sz w:val="22"/>
                <w:szCs w:val="22"/>
              </w:rPr>
              <w:softHyphen/>
              <w:t>ст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FA5E8F" w:rsidP="00FA5E8F">
            <w:pPr>
              <w:shd w:val="clear" w:color="auto" w:fill="FFFFFF"/>
              <w:ind w:left="5"/>
            </w:pPr>
            <w:proofErr w:type="spellStart"/>
            <w:r>
              <w:rPr>
                <w:sz w:val="22"/>
                <w:szCs w:val="22"/>
              </w:rPr>
              <w:t>Увое</w:t>
            </w:r>
            <w:r w:rsidR="00A96ADA" w:rsidRPr="006520F5">
              <w:rPr>
                <w:sz w:val="22"/>
                <w:szCs w:val="22"/>
              </w:rPr>
              <w:t>ние</w:t>
            </w:r>
            <w:proofErr w:type="spellEnd"/>
          </w:p>
          <w:p w:rsidR="00A96ADA" w:rsidRPr="006520F5" w:rsidRDefault="00A96ADA" w:rsidP="003E1889">
            <w:pPr>
              <w:shd w:val="clear" w:color="auto" w:fill="FFFFFF"/>
              <w:ind w:left="5"/>
            </w:pPr>
            <w:r w:rsidRPr="006520F5">
              <w:rPr>
                <w:spacing w:val="-2"/>
                <w:sz w:val="22"/>
                <w:szCs w:val="22"/>
              </w:rPr>
              <w:t>новых</w:t>
            </w:r>
          </w:p>
          <w:p w:rsidR="00A96ADA" w:rsidRPr="006520F5" w:rsidRDefault="00A96ADA" w:rsidP="003E1889">
            <w:pPr>
              <w:shd w:val="clear" w:color="auto" w:fill="FFFFFF"/>
              <w:ind w:left="5"/>
            </w:pPr>
            <w:r w:rsidRPr="006520F5">
              <w:rPr>
                <w:spacing w:val="-2"/>
                <w:sz w:val="22"/>
                <w:szCs w:val="22"/>
              </w:rPr>
              <w:t>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Основные теоретические</w:t>
            </w:r>
          </w:p>
          <w:p w:rsidR="00A96ADA" w:rsidRPr="006520F5" w:rsidRDefault="00A96ADA" w:rsidP="003E1889">
            <w:pPr>
              <w:shd w:val="clear" w:color="auto" w:fill="FFFFFF"/>
              <w:ind w:left="5"/>
            </w:pPr>
            <w:r w:rsidRPr="006520F5">
              <w:rPr>
                <w:spacing w:val="-1"/>
                <w:sz w:val="22"/>
                <w:szCs w:val="22"/>
              </w:rPr>
              <w:t>сведения о способах</w:t>
            </w:r>
          </w:p>
          <w:p w:rsidR="00A96ADA" w:rsidRPr="006520F5" w:rsidRDefault="00A96ADA" w:rsidP="003E1889">
            <w:pPr>
              <w:shd w:val="clear" w:color="auto" w:fill="FFFFFF"/>
              <w:ind w:left="5"/>
            </w:pPr>
            <w:r w:rsidRPr="006520F5">
              <w:rPr>
                <w:spacing w:val="-1"/>
                <w:sz w:val="22"/>
                <w:szCs w:val="22"/>
              </w:rPr>
              <w:t xml:space="preserve">обустройства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пришко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43" w:firstLine="5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льного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участка. Элемен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 xml:space="preserve">ты декоративного </w:t>
            </w:r>
            <w:r w:rsidRPr="006520F5">
              <w:rPr>
                <w:spacing w:val="-2"/>
                <w:sz w:val="22"/>
                <w:szCs w:val="22"/>
              </w:rPr>
              <w:t>оформления участка (га</w:t>
            </w:r>
            <w:r w:rsidRPr="006520F5">
              <w:rPr>
                <w:spacing w:val="-2"/>
                <w:sz w:val="22"/>
                <w:szCs w:val="22"/>
              </w:rPr>
              <w:softHyphen/>
              <w:t xml:space="preserve">зоны, альпийские горки, </w:t>
            </w:r>
            <w:r w:rsidRPr="006520F5">
              <w:rPr>
                <w:sz w:val="22"/>
                <w:szCs w:val="22"/>
              </w:rPr>
              <w:t>цветочные бордю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элементы декора-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тивного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оформления</w:t>
            </w:r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>пришкольного участка.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24" w:firstLine="5"/>
            </w:pPr>
            <w:r w:rsidRPr="00EF7695">
              <w:rPr>
                <w:b/>
                <w:sz w:val="22"/>
                <w:szCs w:val="22"/>
              </w:rPr>
              <w:t>Уметь</w:t>
            </w:r>
            <w:r w:rsidRPr="006520F5">
              <w:rPr>
                <w:sz w:val="22"/>
                <w:szCs w:val="22"/>
              </w:rPr>
              <w:t xml:space="preserve"> использовать </w:t>
            </w:r>
            <w:r w:rsidRPr="006520F5">
              <w:rPr>
                <w:spacing w:val="-1"/>
                <w:sz w:val="22"/>
                <w:szCs w:val="22"/>
              </w:rPr>
              <w:t xml:space="preserve">элементы декоративного </w:t>
            </w:r>
            <w:r w:rsidRPr="006520F5">
              <w:rPr>
                <w:sz w:val="22"/>
                <w:szCs w:val="22"/>
              </w:rPr>
              <w:t>оформления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  <w:ind w:left="5"/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  <w:ind w:left="5"/>
            </w:pPr>
            <w:proofErr w:type="spellStart"/>
            <w:r w:rsidRPr="006520F5">
              <w:rPr>
                <w:sz w:val="22"/>
                <w:szCs w:val="22"/>
              </w:rPr>
              <w:t>Распр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  <w:ind w:left="10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странённая</w:t>
            </w:r>
            <w:proofErr w:type="spellEnd"/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>растение-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right="72" w:firstLine="19"/>
            </w:pPr>
            <w:proofErr w:type="spellStart"/>
            <w:r w:rsidRPr="006520F5">
              <w:rPr>
                <w:sz w:val="22"/>
                <w:szCs w:val="22"/>
              </w:rPr>
              <w:t>водческая</w:t>
            </w:r>
            <w:proofErr w:type="spellEnd"/>
            <w:r w:rsidRPr="006520F5">
              <w:rPr>
                <w:sz w:val="22"/>
                <w:szCs w:val="22"/>
              </w:rPr>
              <w:t xml:space="preserve"> </w:t>
            </w:r>
            <w:r w:rsidRPr="006520F5">
              <w:rPr>
                <w:spacing w:val="-2"/>
                <w:sz w:val="22"/>
                <w:szCs w:val="22"/>
              </w:rPr>
              <w:t xml:space="preserve">продукция </w:t>
            </w:r>
            <w:r w:rsidRPr="006520F5">
              <w:rPr>
                <w:spacing w:val="-1"/>
                <w:sz w:val="22"/>
                <w:szCs w:val="22"/>
              </w:rPr>
              <w:t>своего ре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FA5E8F" w:rsidP="00FA5E8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Нарисо</w:t>
            </w:r>
            <w:r>
              <w:rPr>
                <w:spacing w:val="-1"/>
                <w:sz w:val="22"/>
                <w:szCs w:val="22"/>
              </w:rPr>
              <w:t xml:space="preserve">вать </w:t>
            </w:r>
            <w:proofErr w:type="gramStart"/>
            <w:r>
              <w:rPr>
                <w:spacing w:val="-1"/>
                <w:sz w:val="22"/>
                <w:szCs w:val="22"/>
              </w:rPr>
              <w:t>аль</w:t>
            </w:r>
            <w:r w:rsidR="00A96ADA" w:rsidRPr="006520F5">
              <w:rPr>
                <w:spacing w:val="-2"/>
                <w:sz w:val="22"/>
                <w:szCs w:val="22"/>
              </w:rPr>
              <w:t>пийскую</w:t>
            </w:r>
            <w:proofErr w:type="gramEnd"/>
          </w:p>
          <w:p w:rsidR="00A96ADA" w:rsidRPr="006520F5" w:rsidRDefault="00A96ADA" w:rsidP="003E1889">
            <w:pPr>
              <w:shd w:val="clear" w:color="auto" w:fill="FFFFFF"/>
              <w:ind w:left="5"/>
            </w:pPr>
            <w:r w:rsidRPr="006520F5">
              <w:rPr>
                <w:sz w:val="22"/>
                <w:szCs w:val="22"/>
              </w:rPr>
              <w:t>го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</w:p>
        </w:tc>
      </w:tr>
      <w:tr w:rsidR="00A96ADA" w:rsidRPr="006520F5" w:rsidTr="00FA5E8F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Дизайн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ришк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A96ADA" w:rsidRPr="006520F5" w:rsidRDefault="00A96ADA" w:rsidP="003E1889">
            <w:pPr>
              <w:shd w:val="clear" w:color="auto" w:fill="FFFFFF"/>
              <w:ind w:right="259"/>
            </w:pPr>
            <w:proofErr w:type="spellStart"/>
            <w:r w:rsidRPr="006520F5">
              <w:rPr>
                <w:sz w:val="22"/>
                <w:szCs w:val="22"/>
              </w:rPr>
              <w:t>льного</w:t>
            </w:r>
            <w:proofErr w:type="spellEnd"/>
            <w:r w:rsidRPr="006520F5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FA5E8F" w:rsidP="003E1889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Стили са</w:t>
            </w:r>
            <w:r w:rsidR="00A96ADA" w:rsidRPr="006520F5">
              <w:rPr>
                <w:sz w:val="22"/>
                <w:szCs w:val="22"/>
              </w:rPr>
              <w:t>дово-</w:t>
            </w:r>
          </w:p>
          <w:p w:rsidR="00A96ADA" w:rsidRPr="006520F5" w:rsidRDefault="00A96ADA" w:rsidP="003E1889">
            <w:pPr>
              <w:shd w:val="clear" w:color="auto" w:fill="FFFFFF"/>
              <w:spacing w:line="274" w:lineRule="exact"/>
              <w:ind w:right="125"/>
            </w:pPr>
            <w:r w:rsidRPr="006520F5">
              <w:rPr>
                <w:spacing w:val="-3"/>
                <w:sz w:val="22"/>
                <w:szCs w:val="22"/>
              </w:rPr>
              <w:t xml:space="preserve">паркового </w:t>
            </w:r>
            <w:r w:rsidRPr="006520F5">
              <w:rPr>
                <w:sz w:val="22"/>
                <w:szCs w:val="22"/>
              </w:rPr>
              <w:t>искусст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FA5E8F" w:rsidP="00FA5E8F">
            <w:pPr>
              <w:shd w:val="clear" w:color="auto" w:fill="FFFFFF"/>
              <w:ind w:left="5"/>
            </w:pPr>
            <w:r>
              <w:rPr>
                <w:spacing w:val="-3"/>
                <w:sz w:val="22"/>
                <w:szCs w:val="22"/>
              </w:rPr>
              <w:t>Усвое</w:t>
            </w:r>
            <w:r w:rsidR="00A96ADA" w:rsidRPr="006520F5">
              <w:rPr>
                <w:sz w:val="22"/>
                <w:szCs w:val="22"/>
              </w:rPr>
              <w:t>ние</w:t>
            </w:r>
          </w:p>
          <w:p w:rsidR="00A96ADA" w:rsidRPr="006520F5" w:rsidRDefault="00A96ADA" w:rsidP="003E1889">
            <w:pPr>
              <w:shd w:val="clear" w:color="auto" w:fill="FFFFFF"/>
              <w:spacing w:line="278" w:lineRule="exact"/>
              <w:ind w:left="5" w:right="19"/>
            </w:pPr>
            <w:r w:rsidRPr="006520F5">
              <w:rPr>
                <w:sz w:val="22"/>
                <w:szCs w:val="22"/>
              </w:rPr>
              <w:t xml:space="preserve">новых </w:t>
            </w:r>
            <w:r w:rsidRPr="006520F5">
              <w:rPr>
                <w:spacing w:val="-2"/>
                <w:sz w:val="22"/>
                <w:szCs w:val="22"/>
              </w:rPr>
              <w:t>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Основные стили садово-</w:t>
            </w:r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паркового искусства.</w:t>
            </w:r>
          </w:p>
          <w:p w:rsidR="00A96ADA" w:rsidRPr="006520F5" w:rsidRDefault="00A96ADA" w:rsidP="003E1889">
            <w:pPr>
              <w:shd w:val="clear" w:color="auto" w:fill="FFFFFF"/>
              <w:spacing w:line="274" w:lineRule="exact"/>
              <w:ind w:right="58"/>
            </w:pPr>
            <w:r w:rsidRPr="006520F5">
              <w:rPr>
                <w:sz w:val="22"/>
                <w:szCs w:val="22"/>
              </w:rPr>
              <w:t xml:space="preserve">Ассортимент и правила </w:t>
            </w:r>
            <w:r w:rsidRPr="006520F5">
              <w:rPr>
                <w:spacing w:val="-8"/>
                <w:sz w:val="22"/>
                <w:szCs w:val="22"/>
              </w:rPr>
              <w:t>подбора растений для гор</w:t>
            </w:r>
            <w:r w:rsidRPr="006520F5">
              <w:rPr>
                <w:spacing w:val="-8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ки, бордюров и газ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основные стили</w:t>
            </w:r>
          </w:p>
          <w:p w:rsidR="00A96ADA" w:rsidRPr="006520F5" w:rsidRDefault="00A96ADA" w:rsidP="003E1889">
            <w:pPr>
              <w:shd w:val="clear" w:color="auto" w:fill="FFFFFF"/>
            </w:pPr>
            <w:proofErr w:type="gramStart"/>
            <w:r w:rsidRPr="006520F5">
              <w:rPr>
                <w:spacing w:val="-1"/>
                <w:sz w:val="22"/>
                <w:szCs w:val="22"/>
              </w:rPr>
              <w:t>садово-паркового</w:t>
            </w:r>
            <w:proofErr w:type="gramEnd"/>
            <w:r w:rsidRPr="006520F5">
              <w:rPr>
                <w:spacing w:val="-1"/>
                <w:sz w:val="22"/>
                <w:szCs w:val="22"/>
              </w:rPr>
              <w:t xml:space="preserve"> искус-</w:t>
            </w:r>
          </w:p>
          <w:p w:rsidR="00A96ADA" w:rsidRPr="006520F5" w:rsidRDefault="00A96ADA" w:rsidP="003E1889">
            <w:pPr>
              <w:shd w:val="clear" w:color="auto" w:fill="FFFFFF"/>
              <w:spacing w:line="274" w:lineRule="exact"/>
            </w:pPr>
            <w:proofErr w:type="spellStart"/>
            <w:r w:rsidRPr="006520F5">
              <w:rPr>
                <w:sz w:val="22"/>
                <w:szCs w:val="22"/>
              </w:rPr>
              <w:t>ства</w:t>
            </w:r>
            <w:proofErr w:type="spellEnd"/>
            <w:r w:rsidRPr="006520F5">
              <w:rPr>
                <w:sz w:val="22"/>
                <w:szCs w:val="22"/>
              </w:rPr>
              <w:t>.</w:t>
            </w:r>
          </w:p>
          <w:p w:rsidR="00A96ADA" w:rsidRPr="006520F5" w:rsidRDefault="00A96ADA" w:rsidP="003E1889">
            <w:pPr>
              <w:shd w:val="clear" w:color="auto" w:fill="FFFFFF"/>
              <w:spacing w:line="274" w:lineRule="exact"/>
              <w:ind w:right="77" w:firstLine="5"/>
            </w:pPr>
            <w:r w:rsidRPr="006520F5">
              <w:rPr>
                <w:sz w:val="22"/>
                <w:szCs w:val="22"/>
              </w:rPr>
              <w:t>Уметь подбирать расте</w:t>
            </w:r>
            <w:r w:rsidRPr="006520F5">
              <w:rPr>
                <w:sz w:val="22"/>
                <w:szCs w:val="22"/>
              </w:rPr>
              <w:softHyphen/>
              <w:t>ния для г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Устный</w:t>
            </w:r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Растения-</w:t>
            </w:r>
          </w:p>
          <w:p w:rsidR="00A96ADA" w:rsidRPr="006520F5" w:rsidRDefault="00A96ADA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>баро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FA5E8F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Нари</w:t>
            </w:r>
            <w:r w:rsidR="00FA5E8F">
              <w:rPr>
                <w:sz w:val="22"/>
                <w:szCs w:val="22"/>
              </w:rPr>
              <w:t>совать эс</w:t>
            </w:r>
            <w:r w:rsidRPr="006520F5">
              <w:rPr>
                <w:sz w:val="22"/>
                <w:szCs w:val="22"/>
              </w:rPr>
              <w:t>к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ADA" w:rsidRPr="006520F5" w:rsidRDefault="00A96ADA" w:rsidP="003E1889">
            <w:pPr>
              <w:shd w:val="clear" w:color="auto" w:fill="FFFFFF"/>
            </w:pPr>
          </w:p>
        </w:tc>
      </w:tr>
      <w:tr w:rsidR="00E646F4" w:rsidRPr="006520F5" w:rsidTr="00FA5E8F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Дизайн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ришко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льного</w:t>
            </w:r>
            <w:proofErr w:type="spellEnd"/>
          </w:p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участ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pacing w:val="-3"/>
                <w:sz w:val="22"/>
                <w:szCs w:val="22"/>
              </w:rPr>
              <w:t>Особенно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сти</w:t>
            </w:r>
            <w:proofErr w:type="spellEnd"/>
            <w:r w:rsidRPr="006520F5">
              <w:rPr>
                <w:sz w:val="22"/>
                <w:szCs w:val="22"/>
              </w:rPr>
              <w:t xml:space="preserve"> ланд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шафтного</w:t>
            </w:r>
            <w:proofErr w:type="spellEnd"/>
          </w:p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стил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Усвое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  <w:ind w:left="5"/>
            </w:pPr>
            <w:proofErr w:type="spellStart"/>
            <w:r w:rsidRPr="006520F5">
              <w:rPr>
                <w:sz w:val="22"/>
                <w:szCs w:val="22"/>
              </w:rPr>
              <w:t>ние</w:t>
            </w:r>
            <w:proofErr w:type="spellEnd"/>
          </w:p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новых</w:t>
            </w:r>
          </w:p>
          <w:p w:rsidR="00E646F4" w:rsidRPr="006520F5" w:rsidRDefault="00E646F4" w:rsidP="003E1889">
            <w:pPr>
              <w:shd w:val="clear" w:color="auto" w:fill="FFFFFF"/>
              <w:ind w:left="5"/>
            </w:pPr>
            <w:proofErr w:type="gramStart"/>
            <w:r w:rsidRPr="006520F5">
              <w:rPr>
                <w:spacing w:val="-2"/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pacing w:val="-1"/>
                <w:sz w:val="22"/>
                <w:szCs w:val="22"/>
              </w:rPr>
              <w:t>Основные стилевые</w:t>
            </w:r>
          </w:p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 xml:space="preserve">формы ландшафта </w:t>
            </w:r>
            <w:proofErr w:type="gramStart"/>
            <w:r w:rsidRPr="006520F5">
              <w:rPr>
                <w:spacing w:val="-2"/>
                <w:sz w:val="22"/>
                <w:szCs w:val="22"/>
              </w:rPr>
              <w:t>для</w:t>
            </w:r>
            <w:proofErr w:type="gramEnd"/>
          </w:p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>создания декоративного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  <w:ind w:right="139" w:firstLine="5"/>
            </w:pPr>
            <w:r w:rsidRPr="006520F5">
              <w:rPr>
                <w:spacing w:val="-2"/>
                <w:sz w:val="22"/>
                <w:szCs w:val="22"/>
              </w:rPr>
              <w:t>оформления пришколь</w:t>
            </w:r>
            <w:r w:rsidRPr="006520F5">
              <w:rPr>
                <w:spacing w:val="-2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proofErr w:type="gramStart"/>
            <w:r w:rsidRPr="006520F5">
              <w:rPr>
                <w:spacing w:val="-2"/>
                <w:sz w:val="22"/>
                <w:szCs w:val="22"/>
              </w:rPr>
              <w:t>основные</w:t>
            </w:r>
            <w:proofErr w:type="gramEnd"/>
            <w:r w:rsidRPr="006520F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особен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ност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 xml:space="preserve"> ландшафтного</w:t>
            </w:r>
          </w:p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стиля.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  <w:ind w:right="5" w:firstLine="5"/>
            </w:pPr>
            <w:r w:rsidRPr="006520F5">
              <w:rPr>
                <w:b/>
                <w:bCs/>
                <w:sz w:val="22"/>
                <w:szCs w:val="22"/>
              </w:rPr>
              <w:t xml:space="preserve">Уметь </w:t>
            </w:r>
            <w:r w:rsidRPr="006520F5">
              <w:rPr>
                <w:sz w:val="22"/>
                <w:szCs w:val="22"/>
              </w:rPr>
              <w:t>определять ст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 xml:space="preserve">левые формы ландшафта </w:t>
            </w:r>
            <w:r w:rsidRPr="006520F5">
              <w:rPr>
                <w:sz w:val="22"/>
                <w:szCs w:val="22"/>
              </w:rPr>
              <w:t>для озеленения пришко</w:t>
            </w:r>
            <w:r w:rsidRPr="006520F5">
              <w:rPr>
                <w:sz w:val="22"/>
                <w:szCs w:val="22"/>
              </w:rPr>
              <w:softHyphen/>
              <w:t>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Тестиро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Определе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ние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520F5">
              <w:rPr>
                <w:spacing w:val="-1"/>
                <w:sz w:val="22"/>
                <w:szCs w:val="22"/>
              </w:rPr>
              <w:t>харак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2"/>
                <w:sz w:val="22"/>
                <w:szCs w:val="22"/>
              </w:rPr>
              <w:t>теристики</w:t>
            </w:r>
            <w:proofErr w:type="spellEnd"/>
          </w:p>
          <w:p w:rsidR="00E646F4" w:rsidRPr="006520F5" w:rsidRDefault="00E646F4" w:rsidP="003E1889">
            <w:pPr>
              <w:shd w:val="clear" w:color="auto" w:fill="FFFFFF"/>
              <w:spacing w:line="283" w:lineRule="exact"/>
            </w:pPr>
            <w:r w:rsidRPr="006520F5">
              <w:rPr>
                <w:sz w:val="22"/>
                <w:szCs w:val="22"/>
              </w:rPr>
              <w:t>почвы</w:t>
            </w:r>
          </w:p>
          <w:p w:rsidR="00E646F4" w:rsidRPr="006520F5" w:rsidRDefault="00E646F4" w:rsidP="003E1889">
            <w:pPr>
              <w:shd w:val="clear" w:color="auto" w:fill="FFFFFF"/>
              <w:spacing w:line="283" w:lineRule="exact"/>
            </w:pPr>
            <w:r w:rsidRPr="006520F5">
              <w:rPr>
                <w:spacing w:val="-2"/>
                <w:sz w:val="22"/>
                <w:szCs w:val="22"/>
              </w:rPr>
              <w:t>с помощью</w:t>
            </w:r>
          </w:p>
          <w:p w:rsidR="00E646F4" w:rsidRPr="006520F5" w:rsidRDefault="00E646F4" w:rsidP="003E1889">
            <w:pPr>
              <w:shd w:val="clear" w:color="auto" w:fill="FFFFFF"/>
              <w:spacing w:line="283" w:lineRule="exact"/>
            </w:pPr>
            <w:r w:rsidRPr="006520F5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FA5E8F" w:rsidP="003E1889">
            <w:pPr>
              <w:shd w:val="clear" w:color="auto" w:fill="FFFFFF"/>
            </w:pPr>
            <w:r>
              <w:rPr>
                <w:sz w:val="22"/>
                <w:szCs w:val="22"/>
              </w:rPr>
              <w:t>Исполь</w:t>
            </w:r>
            <w:r w:rsidR="00E646F4" w:rsidRPr="006520F5">
              <w:rPr>
                <w:sz w:val="22"/>
                <w:szCs w:val="22"/>
              </w:rPr>
              <w:t>зовать</w:t>
            </w:r>
          </w:p>
          <w:p w:rsidR="00E646F4" w:rsidRPr="006520F5" w:rsidRDefault="00FA5E8F" w:rsidP="00FA5E8F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приобре</w:t>
            </w:r>
            <w:r w:rsidR="00E646F4" w:rsidRPr="006520F5">
              <w:rPr>
                <w:sz w:val="22"/>
                <w:szCs w:val="22"/>
              </w:rPr>
              <w:t>тённые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</w:p>
        </w:tc>
      </w:tr>
      <w:tr w:rsidR="00E646F4" w:rsidRPr="006520F5" w:rsidTr="00FA5E8F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Дизайн</w:t>
            </w:r>
          </w:p>
          <w:p w:rsidR="00E646F4" w:rsidRPr="006520F5" w:rsidRDefault="00E646F4" w:rsidP="003E1889">
            <w:pPr>
              <w:shd w:val="clear" w:color="auto" w:fill="FFFFFF"/>
              <w:ind w:right="178" w:firstLine="5"/>
            </w:pPr>
            <w:r w:rsidRPr="006520F5">
              <w:rPr>
                <w:sz w:val="22"/>
                <w:szCs w:val="22"/>
              </w:rPr>
              <w:t>пришко</w:t>
            </w:r>
            <w:r w:rsidRPr="006520F5">
              <w:rPr>
                <w:sz w:val="22"/>
                <w:szCs w:val="22"/>
              </w:rPr>
              <w:softHyphen/>
              <w:t>льного участ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3"/>
                <w:sz w:val="22"/>
                <w:szCs w:val="22"/>
              </w:rPr>
              <w:t>Практиче</w:t>
            </w:r>
            <w:proofErr w:type="spellEnd"/>
            <w:r w:rsidRPr="006520F5">
              <w:rPr>
                <w:spacing w:val="-3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</w:pPr>
            <w:proofErr w:type="spellStart"/>
            <w:r w:rsidRPr="006520F5">
              <w:rPr>
                <w:spacing w:val="-1"/>
                <w:sz w:val="22"/>
                <w:szCs w:val="22"/>
              </w:rPr>
              <w:t>ская</w:t>
            </w:r>
            <w:proofErr w:type="spellEnd"/>
            <w:r w:rsidRPr="006520F5">
              <w:rPr>
                <w:spacing w:val="-1"/>
                <w:sz w:val="22"/>
                <w:szCs w:val="22"/>
              </w:rPr>
              <w:t xml:space="preserve"> работа </w:t>
            </w:r>
            <w:r w:rsidRPr="006520F5">
              <w:rPr>
                <w:sz w:val="22"/>
                <w:szCs w:val="22"/>
              </w:rPr>
              <w:t xml:space="preserve">«Эскиз </w:t>
            </w:r>
            <w:r w:rsidRPr="006520F5">
              <w:rPr>
                <w:spacing w:val="-1"/>
                <w:sz w:val="22"/>
                <w:szCs w:val="22"/>
              </w:rPr>
              <w:t>озеленения пришколь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ного уча</w:t>
            </w:r>
            <w:r w:rsidRPr="006520F5">
              <w:rPr>
                <w:sz w:val="22"/>
                <w:szCs w:val="22"/>
              </w:rPr>
              <w:softHyphen/>
              <w:t>стк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  <w:ind w:left="163"/>
            </w:pPr>
            <w:r w:rsidRPr="006520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Прак</w:t>
            </w:r>
            <w:proofErr w:type="spellEnd"/>
            <w:r w:rsidRPr="006520F5">
              <w:rPr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z w:val="22"/>
                <w:szCs w:val="22"/>
              </w:rPr>
              <w:t>т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pacing w:val="-2"/>
                <w:sz w:val="22"/>
                <w:szCs w:val="22"/>
              </w:rPr>
              <w:t xml:space="preserve">Особенности </w:t>
            </w:r>
            <w:proofErr w:type="spellStart"/>
            <w:r w:rsidRPr="006520F5">
              <w:rPr>
                <w:spacing w:val="-2"/>
                <w:sz w:val="22"/>
                <w:szCs w:val="22"/>
              </w:rPr>
              <w:t>фитоди</w:t>
            </w:r>
            <w:proofErr w:type="spellEnd"/>
            <w:r w:rsidRPr="006520F5">
              <w:rPr>
                <w:spacing w:val="-2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  <w:ind w:right="10" w:firstLine="5"/>
            </w:pPr>
            <w:proofErr w:type="spellStart"/>
            <w:r w:rsidRPr="006520F5">
              <w:rPr>
                <w:sz w:val="22"/>
                <w:szCs w:val="22"/>
              </w:rPr>
              <w:t>зайна</w:t>
            </w:r>
            <w:proofErr w:type="spellEnd"/>
            <w:r w:rsidRPr="006520F5">
              <w:rPr>
                <w:sz w:val="22"/>
                <w:szCs w:val="22"/>
              </w:rPr>
              <w:t xml:space="preserve"> пришкольного участка (микроклимат, растения, композиция). Составление эскиза раз</w:t>
            </w:r>
            <w:r w:rsidRPr="006520F5">
              <w:rPr>
                <w:sz w:val="22"/>
                <w:szCs w:val="22"/>
              </w:rPr>
              <w:softHyphen/>
              <w:t xml:space="preserve">мещения культур </w:t>
            </w:r>
            <w:r w:rsidRPr="006520F5">
              <w:rPr>
                <w:spacing w:val="-1"/>
                <w:sz w:val="22"/>
                <w:szCs w:val="22"/>
              </w:rPr>
              <w:t>на пришкольном уч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6520F5">
              <w:rPr>
                <w:spacing w:val="-1"/>
                <w:sz w:val="22"/>
                <w:szCs w:val="22"/>
              </w:rPr>
              <w:t>особенности фи-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</w:pPr>
            <w:proofErr w:type="spellStart"/>
            <w:r w:rsidRPr="006520F5">
              <w:rPr>
                <w:sz w:val="22"/>
                <w:szCs w:val="22"/>
              </w:rPr>
              <w:t>тодизайна</w:t>
            </w:r>
            <w:proofErr w:type="spellEnd"/>
            <w:r w:rsidRPr="006520F5">
              <w:rPr>
                <w:sz w:val="22"/>
                <w:szCs w:val="22"/>
              </w:rPr>
              <w:t>.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  <w:ind w:right="77"/>
            </w:pPr>
            <w:r w:rsidRPr="006520F5">
              <w:rPr>
                <w:sz w:val="22"/>
                <w:szCs w:val="22"/>
              </w:rPr>
              <w:t xml:space="preserve">Уметь разрабатывать и представлять в виде </w:t>
            </w:r>
            <w:r w:rsidRPr="006520F5">
              <w:rPr>
                <w:spacing w:val="-1"/>
                <w:sz w:val="22"/>
                <w:szCs w:val="22"/>
              </w:rPr>
              <w:t xml:space="preserve">эскиза план размещения </w:t>
            </w:r>
            <w:r w:rsidRPr="006520F5">
              <w:rPr>
                <w:sz w:val="22"/>
                <w:szCs w:val="22"/>
              </w:rPr>
              <w:t>культур на пришколь</w:t>
            </w:r>
            <w:r w:rsidRPr="006520F5">
              <w:rPr>
                <w:sz w:val="22"/>
                <w:szCs w:val="22"/>
              </w:rPr>
              <w:softHyphen/>
              <w:t>н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r w:rsidRPr="006520F5">
              <w:rPr>
                <w:sz w:val="22"/>
                <w:szCs w:val="22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  <w:proofErr w:type="spellStart"/>
            <w:r w:rsidRPr="006520F5">
              <w:rPr>
                <w:spacing w:val="-8"/>
                <w:sz w:val="22"/>
                <w:szCs w:val="22"/>
              </w:rPr>
              <w:t>Результатив</w:t>
            </w:r>
            <w:proofErr w:type="spellEnd"/>
            <w:r w:rsidRPr="006520F5">
              <w:rPr>
                <w:spacing w:val="-8"/>
                <w:sz w:val="22"/>
                <w:szCs w:val="22"/>
              </w:rPr>
              <w:t>-</w:t>
            </w:r>
          </w:p>
          <w:p w:rsidR="00E646F4" w:rsidRPr="006520F5" w:rsidRDefault="00E646F4" w:rsidP="003E1889">
            <w:pPr>
              <w:shd w:val="clear" w:color="auto" w:fill="FFFFFF"/>
              <w:spacing w:line="278" w:lineRule="exact"/>
              <w:ind w:right="91" w:hanging="24"/>
            </w:pPr>
            <w:proofErr w:type="spellStart"/>
            <w:r w:rsidRPr="006520F5">
              <w:rPr>
                <w:sz w:val="22"/>
                <w:szCs w:val="22"/>
              </w:rPr>
              <w:t>ность</w:t>
            </w:r>
            <w:proofErr w:type="spellEnd"/>
            <w:r w:rsidRPr="006520F5">
              <w:rPr>
                <w:sz w:val="22"/>
                <w:szCs w:val="22"/>
              </w:rPr>
              <w:t xml:space="preserve"> изу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1"/>
                <w:sz w:val="22"/>
                <w:szCs w:val="22"/>
              </w:rPr>
              <w:t>чения раз</w:t>
            </w:r>
            <w:r w:rsidRPr="006520F5">
              <w:rPr>
                <w:spacing w:val="-1"/>
                <w:sz w:val="22"/>
                <w:szCs w:val="22"/>
              </w:rPr>
              <w:softHyphen/>
            </w:r>
            <w:r w:rsidRPr="006520F5">
              <w:rPr>
                <w:sz w:val="22"/>
                <w:szCs w:val="22"/>
              </w:rPr>
              <w:t>дела «Ди</w:t>
            </w:r>
            <w:r w:rsidRPr="006520F5">
              <w:rPr>
                <w:sz w:val="22"/>
                <w:szCs w:val="22"/>
              </w:rPr>
              <w:softHyphen/>
              <w:t>зайн при</w:t>
            </w:r>
            <w:r w:rsidRPr="006520F5">
              <w:rPr>
                <w:sz w:val="22"/>
                <w:szCs w:val="22"/>
              </w:rPr>
              <w:softHyphen/>
            </w:r>
            <w:r w:rsidRPr="006520F5">
              <w:rPr>
                <w:spacing w:val="-2"/>
                <w:sz w:val="22"/>
                <w:szCs w:val="22"/>
              </w:rPr>
              <w:t xml:space="preserve">школьного </w:t>
            </w:r>
            <w:r w:rsidRPr="006520F5">
              <w:rPr>
                <w:sz w:val="22"/>
                <w:szCs w:val="22"/>
              </w:rPr>
              <w:t>уча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F4" w:rsidRPr="006520F5" w:rsidRDefault="00E646F4" w:rsidP="003E1889">
            <w:pPr>
              <w:shd w:val="clear" w:color="auto" w:fill="FFFFFF"/>
            </w:pPr>
          </w:p>
        </w:tc>
      </w:tr>
    </w:tbl>
    <w:p w:rsidR="001D4C4C" w:rsidRPr="00E646F4" w:rsidRDefault="001D4C4C" w:rsidP="00E646F4">
      <w:pPr>
        <w:tabs>
          <w:tab w:val="left" w:pos="1995"/>
        </w:tabs>
      </w:pPr>
    </w:p>
    <w:sectPr w:rsidR="001D4C4C" w:rsidRPr="00E646F4" w:rsidSect="0067667E">
      <w:pgSz w:w="16834" w:h="11909" w:orient="landscape"/>
      <w:pgMar w:top="568" w:right="567" w:bottom="454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90" w:rsidRDefault="00671E90" w:rsidP="006425CC">
      <w:r>
        <w:separator/>
      </w:r>
    </w:p>
  </w:endnote>
  <w:endnote w:type="continuationSeparator" w:id="0">
    <w:p w:rsidR="00671E90" w:rsidRDefault="00671E90" w:rsidP="006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90" w:rsidRDefault="00671E90" w:rsidP="006425CC">
      <w:r>
        <w:separator/>
      </w:r>
    </w:p>
  </w:footnote>
  <w:footnote w:type="continuationSeparator" w:id="0">
    <w:p w:rsidR="00671E90" w:rsidRDefault="00671E90" w:rsidP="006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406"/>
    <w:multiLevelType w:val="hybridMultilevel"/>
    <w:tmpl w:val="A00672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A4E58"/>
    <w:multiLevelType w:val="hybridMultilevel"/>
    <w:tmpl w:val="B3B245A6"/>
    <w:lvl w:ilvl="0" w:tplc="BAA01F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111CB"/>
    <w:multiLevelType w:val="hybridMultilevel"/>
    <w:tmpl w:val="993E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D4C11"/>
    <w:multiLevelType w:val="hybridMultilevel"/>
    <w:tmpl w:val="D19CF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C070A2B"/>
    <w:multiLevelType w:val="hybridMultilevel"/>
    <w:tmpl w:val="831A0000"/>
    <w:lvl w:ilvl="0" w:tplc="BAA01FE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AE"/>
    <w:rsid w:val="000055E9"/>
    <w:rsid w:val="00007EE9"/>
    <w:rsid w:val="00032E8F"/>
    <w:rsid w:val="00042873"/>
    <w:rsid w:val="000643BF"/>
    <w:rsid w:val="00074FD2"/>
    <w:rsid w:val="0008503C"/>
    <w:rsid w:val="000947CC"/>
    <w:rsid w:val="000E519C"/>
    <w:rsid w:val="00114B71"/>
    <w:rsid w:val="0013417C"/>
    <w:rsid w:val="001D433B"/>
    <w:rsid w:val="001D4C4C"/>
    <w:rsid w:val="00201E82"/>
    <w:rsid w:val="00223929"/>
    <w:rsid w:val="00264E6B"/>
    <w:rsid w:val="002870FB"/>
    <w:rsid w:val="00292A25"/>
    <w:rsid w:val="002B7A3D"/>
    <w:rsid w:val="002B7E28"/>
    <w:rsid w:val="003E1889"/>
    <w:rsid w:val="003E6527"/>
    <w:rsid w:val="004066AE"/>
    <w:rsid w:val="00444FCB"/>
    <w:rsid w:val="004A3235"/>
    <w:rsid w:val="004B2735"/>
    <w:rsid w:val="004C0745"/>
    <w:rsid w:val="004C2514"/>
    <w:rsid w:val="004D1194"/>
    <w:rsid w:val="004D224A"/>
    <w:rsid w:val="0051676C"/>
    <w:rsid w:val="00524321"/>
    <w:rsid w:val="00537EE5"/>
    <w:rsid w:val="00537F14"/>
    <w:rsid w:val="005B067D"/>
    <w:rsid w:val="005E749C"/>
    <w:rsid w:val="006425CC"/>
    <w:rsid w:val="006520F5"/>
    <w:rsid w:val="0065583D"/>
    <w:rsid w:val="006606C2"/>
    <w:rsid w:val="00671E90"/>
    <w:rsid w:val="0067667E"/>
    <w:rsid w:val="006F20FD"/>
    <w:rsid w:val="0077665F"/>
    <w:rsid w:val="007834C0"/>
    <w:rsid w:val="007837DB"/>
    <w:rsid w:val="00786DCB"/>
    <w:rsid w:val="007A186C"/>
    <w:rsid w:val="00815985"/>
    <w:rsid w:val="00826CBC"/>
    <w:rsid w:val="0087379A"/>
    <w:rsid w:val="00876B80"/>
    <w:rsid w:val="00891EF1"/>
    <w:rsid w:val="008A08DC"/>
    <w:rsid w:val="008A3315"/>
    <w:rsid w:val="008C0B3D"/>
    <w:rsid w:val="00903C4F"/>
    <w:rsid w:val="00912F00"/>
    <w:rsid w:val="00935C4B"/>
    <w:rsid w:val="00950E61"/>
    <w:rsid w:val="009605E4"/>
    <w:rsid w:val="009F5C95"/>
    <w:rsid w:val="00A02EA2"/>
    <w:rsid w:val="00A45647"/>
    <w:rsid w:val="00A83AF0"/>
    <w:rsid w:val="00A856E4"/>
    <w:rsid w:val="00A96ADA"/>
    <w:rsid w:val="00AB2558"/>
    <w:rsid w:val="00AF1D8F"/>
    <w:rsid w:val="00B1770A"/>
    <w:rsid w:val="00C50F67"/>
    <w:rsid w:val="00C60006"/>
    <w:rsid w:val="00CC1300"/>
    <w:rsid w:val="00CC7389"/>
    <w:rsid w:val="00CD2A97"/>
    <w:rsid w:val="00CF5678"/>
    <w:rsid w:val="00D04C5D"/>
    <w:rsid w:val="00D11D3F"/>
    <w:rsid w:val="00D21790"/>
    <w:rsid w:val="00D244C4"/>
    <w:rsid w:val="00D57B70"/>
    <w:rsid w:val="00D77FD5"/>
    <w:rsid w:val="00D87EDF"/>
    <w:rsid w:val="00DF34BB"/>
    <w:rsid w:val="00E646F4"/>
    <w:rsid w:val="00E82DF6"/>
    <w:rsid w:val="00E91E57"/>
    <w:rsid w:val="00E9491B"/>
    <w:rsid w:val="00EA2451"/>
    <w:rsid w:val="00ED2C15"/>
    <w:rsid w:val="00EF7695"/>
    <w:rsid w:val="00F71186"/>
    <w:rsid w:val="00F83FD5"/>
    <w:rsid w:val="00FA5E8F"/>
    <w:rsid w:val="00FB542B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42B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B542B"/>
    <w:pPr>
      <w:keepNext/>
      <w:shd w:val="clear" w:color="auto" w:fill="FFFFFF"/>
      <w:ind w:firstLine="567"/>
      <w:jc w:val="both"/>
      <w:outlineLvl w:val="1"/>
    </w:pPr>
    <w:rPr>
      <w:b/>
      <w:bCs/>
      <w:color w:val="000000"/>
      <w:sz w:val="28"/>
      <w:szCs w:val="16"/>
    </w:rPr>
  </w:style>
  <w:style w:type="paragraph" w:styleId="3">
    <w:name w:val="heading 3"/>
    <w:basedOn w:val="a"/>
    <w:next w:val="a"/>
    <w:link w:val="30"/>
    <w:qFormat/>
    <w:rsid w:val="00FB54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542B"/>
    <w:pPr>
      <w:keepNext/>
      <w:shd w:val="clear" w:color="auto" w:fill="FFFFFF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link w:val="50"/>
    <w:qFormat/>
    <w:rsid w:val="00FB5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54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B54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B542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08DC"/>
    <w:pPr>
      <w:ind w:left="720"/>
      <w:contextualSpacing/>
    </w:pPr>
  </w:style>
  <w:style w:type="table" w:styleId="a4">
    <w:name w:val="Table Grid"/>
    <w:basedOn w:val="a1"/>
    <w:uiPriority w:val="59"/>
    <w:rsid w:val="0091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542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B542B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B5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B542B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B54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54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B542B"/>
  </w:style>
  <w:style w:type="paragraph" w:styleId="21">
    <w:name w:val="Body Text Indent 2"/>
    <w:basedOn w:val="a"/>
    <w:link w:val="22"/>
    <w:rsid w:val="00FB542B"/>
    <w:pPr>
      <w:ind w:firstLine="567"/>
      <w:jc w:val="center"/>
    </w:pPr>
    <w:rPr>
      <w:b/>
      <w:bCs/>
      <w:color w:val="000000"/>
      <w:sz w:val="42"/>
      <w:szCs w:val="42"/>
    </w:rPr>
  </w:style>
  <w:style w:type="character" w:customStyle="1" w:styleId="22">
    <w:name w:val="Основной текст с отступом 2 Знак"/>
    <w:basedOn w:val="a0"/>
    <w:link w:val="21"/>
    <w:rsid w:val="00FB542B"/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paragraph" w:styleId="a5">
    <w:name w:val="Normal (Web)"/>
    <w:basedOn w:val="a"/>
    <w:rsid w:val="00FB542B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FB542B"/>
  </w:style>
  <w:style w:type="paragraph" w:customStyle="1" w:styleId="12">
    <w:name w:val="Знак1"/>
    <w:basedOn w:val="a"/>
    <w:rsid w:val="00FB5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4"/>
    <w:rsid w:val="00FB5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54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5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FB542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B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FB542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B54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B5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B542B"/>
  </w:style>
  <w:style w:type="paragraph" w:styleId="33">
    <w:name w:val="Body Text 3"/>
    <w:basedOn w:val="a"/>
    <w:link w:val="34"/>
    <w:rsid w:val="00FB542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B5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FB542B"/>
    <w:pPr>
      <w:spacing w:after="120"/>
    </w:pPr>
  </w:style>
  <w:style w:type="character" w:customStyle="1" w:styleId="ae">
    <w:name w:val="Основной текст Знак"/>
    <w:basedOn w:val="a0"/>
    <w:link w:val="ad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FB54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B542B"/>
    <w:pPr>
      <w:jc w:val="center"/>
    </w:pPr>
  </w:style>
  <w:style w:type="character" w:customStyle="1" w:styleId="af2">
    <w:name w:val="Название Знак"/>
    <w:basedOn w:val="a0"/>
    <w:link w:val="af1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FB54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B5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FB542B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6520F5"/>
  </w:style>
  <w:style w:type="numbering" w:customStyle="1" w:styleId="110">
    <w:name w:val="Нет списка11"/>
    <w:next w:val="a2"/>
    <w:semiHidden/>
    <w:rsid w:val="006520F5"/>
  </w:style>
  <w:style w:type="table" w:customStyle="1" w:styleId="24">
    <w:name w:val="Сетка таблицы2"/>
    <w:basedOn w:val="a1"/>
    <w:next w:val="a4"/>
    <w:rsid w:val="0065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520F5"/>
  </w:style>
  <w:style w:type="table" w:customStyle="1" w:styleId="111">
    <w:name w:val="Сетка таблицы11"/>
    <w:basedOn w:val="a1"/>
    <w:next w:val="a4"/>
    <w:rsid w:val="0065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rsid w:val="006520F5"/>
  </w:style>
  <w:style w:type="paragraph" w:styleId="af6">
    <w:name w:val="Balloon Text"/>
    <w:basedOn w:val="a"/>
    <w:link w:val="af7"/>
    <w:uiPriority w:val="99"/>
    <w:semiHidden/>
    <w:unhideWhenUsed/>
    <w:rsid w:val="003E188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1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42B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B542B"/>
    <w:pPr>
      <w:keepNext/>
      <w:shd w:val="clear" w:color="auto" w:fill="FFFFFF"/>
      <w:ind w:firstLine="567"/>
      <w:jc w:val="both"/>
      <w:outlineLvl w:val="1"/>
    </w:pPr>
    <w:rPr>
      <w:b/>
      <w:bCs/>
      <w:color w:val="000000"/>
      <w:sz w:val="28"/>
      <w:szCs w:val="16"/>
    </w:rPr>
  </w:style>
  <w:style w:type="paragraph" w:styleId="3">
    <w:name w:val="heading 3"/>
    <w:basedOn w:val="a"/>
    <w:next w:val="a"/>
    <w:link w:val="30"/>
    <w:qFormat/>
    <w:rsid w:val="00FB54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542B"/>
    <w:pPr>
      <w:keepNext/>
      <w:shd w:val="clear" w:color="auto" w:fill="FFFFFF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link w:val="50"/>
    <w:qFormat/>
    <w:rsid w:val="00FB5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54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B54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B542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08DC"/>
    <w:pPr>
      <w:ind w:left="720"/>
      <w:contextualSpacing/>
    </w:pPr>
  </w:style>
  <w:style w:type="table" w:styleId="a4">
    <w:name w:val="Table Grid"/>
    <w:basedOn w:val="a1"/>
    <w:uiPriority w:val="59"/>
    <w:rsid w:val="0091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542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B542B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B5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B542B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B54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54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4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B542B"/>
  </w:style>
  <w:style w:type="paragraph" w:styleId="21">
    <w:name w:val="Body Text Indent 2"/>
    <w:basedOn w:val="a"/>
    <w:link w:val="22"/>
    <w:rsid w:val="00FB542B"/>
    <w:pPr>
      <w:ind w:firstLine="567"/>
      <w:jc w:val="center"/>
    </w:pPr>
    <w:rPr>
      <w:b/>
      <w:bCs/>
      <w:color w:val="000000"/>
      <w:sz w:val="42"/>
      <w:szCs w:val="42"/>
    </w:rPr>
  </w:style>
  <w:style w:type="character" w:customStyle="1" w:styleId="22">
    <w:name w:val="Основной текст с отступом 2 Знак"/>
    <w:basedOn w:val="a0"/>
    <w:link w:val="21"/>
    <w:rsid w:val="00FB542B"/>
    <w:rPr>
      <w:rFonts w:ascii="Times New Roman" w:eastAsia="Times New Roman" w:hAnsi="Times New Roman" w:cs="Times New Roman"/>
      <w:b/>
      <w:bCs/>
      <w:color w:val="000000"/>
      <w:sz w:val="42"/>
      <w:szCs w:val="42"/>
      <w:lang w:eastAsia="ru-RU"/>
    </w:rPr>
  </w:style>
  <w:style w:type="paragraph" w:styleId="a5">
    <w:name w:val="Normal (Web)"/>
    <w:basedOn w:val="a"/>
    <w:rsid w:val="00FB542B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FB542B"/>
  </w:style>
  <w:style w:type="paragraph" w:customStyle="1" w:styleId="12">
    <w:name w:val="Знак1"/>
    <w:basedOn w:val="a"/>
    <w:rsid w:val="00FB5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4"/>
    <w:rsid w:val="00FB5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54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5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FB542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B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FB542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B54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B5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B542B"/>
  </w:style>
  <w:style w:type="paragraph" w:styleId="33">
    <w:name w:val="Body Text 3"/>
    <w:basedOn w:val="a"/>
    <w:link w:val="34"/>
    <w:rsid w:val="00FB542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B5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FB542B"/>
    <w:pPr>
      <w:spacing w:after="120"/>
    </w:pPr>
  </w:style>
  <w:style w:type="character" w:customStyle="1" w:styleId="ae">
    <w:name w:val="Основной текст Знак"/>
    <w:basedOn w:val="a0"/>
    <w:link w:val="ad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FB54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B542B"/>
    <w:pPr>
      <w:jc w:val="center"/>
    </w:pPr>
  </w:style>
  <w:style w:type="character" w:customStyle="1" w:styleId="af2">
    <w:name w:val="Название Знак"/>
    <w:basedOn w:val="a0"/>
    <w:link w:val="af1"/>
    <w:rsid w:val="00FB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FB54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B5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FB542B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6520F5"/>
  </w:style>
  <w:style w:type="numbering" w:customStyle="1" w:styleId="110">
    <w:name w:val="Нет списка11"/>
    <w:next w:val="a2"/>
    <w:semiHidden/>
    <w:rsid w:val="006520F5"/>
  </w:style>
  <w:style w:type="table" w:customStyle="1" w:styleId="24">
    <w:name w:val="Сетка таблицы2"/>
    <w:basedOn w:val="a1"/>
    <w:next w:val="a4"/>
    <w:rsid w:val="0065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520F5"/>
  </w:style>
  <w:style w:type="table" w:customStyle="1" w:styleId="111">
    <w:name w:val="Сетка таблицы11"/>
    <w:basedOn w:val="a1"/>
    <w:next w:val="a4"/>
    <w:rsid w:val="0065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rsid w:val="006520F5"/>
  </w:style>
  <w:style w:type="paragraph" w:styleId="af6">
    <w:name w:val="Balloon Text"/>
    <w:basedOn w:val="a"/>
    <w:link w:val="af7"/>
    <w:uiPriority w:val="99"/>
    <w:semiHidden/>
    <w:unhideWhenUsed/>
    <w:rsid w:val="003E188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1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3259-AB7B-4448-87B7-C649BA3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2</Pages>
  <Words>16817</Words>
  <Characters>95858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</cp:lastModifiedBy>
  <cp:revision>21</cp:revision>
  <cp:lastPrinted>2015-10-05T07:53:00Z</cp:lastPrinted>
  <dcterms:created xsi:type="dcterms:W3CDTF">2014-09-15T04:14:00Z</dcterms:created>
  <dcterms:modified xsi:type="dcterms:W3CDTF">2016-06-27T04:13:00Z</dcterms:modified>
</cp:coreProperties>
</file>